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CDDD" w14:textId="77777777" w:rsidR="00AF312B" w:rsidRPr="00873628" w:rsidRDefault="00AF312B">
      <w:pPr>
        <w:rPr>
          <w:b/>
          <w:sz w:val="22"/>
          <w:szCs w:val="22"/>
        </w:rPr>
      </w:pPr>
    </w:p>
    <w:p w14:paraId="5A165B05" w14:textId="77777777" w:rsidR="00AF312B" w:rsidRPr="00873628" w:rsidRDefault="00AF312B">
      <w:pPr>
        <w:rPr>
          <w:b/>
          <w:sz w:val="22"/>
          <w:szCs w:val="22"/>
        </w:rPr>
      </w:pPr>
    </w:p>
    <w:p w14:paraId="26AEB073" w14:textId="77777777" w:rsidR="00AF312B" w:rsidRPr="00873628" w:rsidRDefault="00AF312B">
      <w:pPr>
        <w:rPr>
          <w:b/>
          <w:sz w:val="22"/>
          <w:szCs w:val="22"/>
        </w:rPr>
      </w:pPr>
    </w:p>
    <w:p w14:paraId="16B3F942" w14:textId="77777777" w:rsidR="00AF312B" w:rsidRPr="00873628" w:rsidRDefault="00AF312B">
      <w:pPr>
        <w:rPr>
          <w:b/>
          <w:sz w:val="22"/>
          <w:szCs w:val="22"/>
        </w:rPr>
      </w:pPr>
    </w:p>
    <w:p w14:paraId="116E056A" w14:textId="77777777" w:rsidR="00AF312B" w:rsidRPr="00873628" w:rsidRDefault="00AF312B">
      <w:pPr>
        <w:rPr>
          <w:b/>
          <w:sz w:val="22"/>
          <w:szCs w:val="22"/>
        </w:rPr>
      </w:pPr>
    </w:p>
    <w:p w14:paraId="44D25BF8" w14:textId="77777777" w:rsidR="00AF312B" w:rsidRPr="00873628" w:rsidRDefault="00AF312B">
      <w:pPr>
        <w:rPr>
          <w:b/>
          <w:sz w:val="22"/>
          <w:szCs w:val="22"/>
        </w:rPr>
      </w:pPr>
    </w:p>
    <w:p w14:paraId="551F163B" w14:textId="77777777" w:rsidR="00AF312B" w:rsidRPr="00873628" w:rsidRDefault="00AF312B">
      <w:pPr>
        <w:rPr>
          <w:b/>
          <w:sz w:val="22"/>
          <w:szCs w:val="22"/>
        </w:rPr>
      </w:pPr>
    </w:p>
    <w:p w14:paraId="24A4A6CF" w14:textId="77777777" w:rsidR="00AF312B" w:rsidRPr="00873628" w:rsidRDefault="00AF312B">
      <w:pPr>
        <w:rPr>
          <w:b/>
          <w:sz w:val="22"/>
          <w:szCs w:val="22"/>
        </w:rPr>
      </w:pPr>
    </w:p>
    <w:p w14:paraId="5BA010B7" w14:textId="77777777" w:rsidR="00AF312B" w:rsidRPr="00873628" w:rsidRDefault="00AF312B">
      <w:pPr>
        <w:rPr>
          <w:b/>
          <w:sz w:val="22"/>
          <w:szCs w:val="22"/>
        </w:rPr>
      </w:pPr>
    </w:p>
    <w:p w14:paraId="26AE1B31" w14:textId="77777777" w:rsidR="00AF312B" w:rsidRPr="00873628" w:rsidRDefault="00AF312B">
      <w:pPr>
        <w:rPr>
          <w:b/>
          <w:sz w:val="22"/>
          <w:szCs w:val="22"/>
        </w:rPr>
      </w:pPr>
    </w:p>
    <w:p w14:paraId="0055F10F" w14:textId="77777777" w:rsidR="00AF312B" w:rsidRPr="00873628" w:rsidRDefault="00AF312B">
      <w:pPr>
        <w:rPr>
          <w:b/>
          <w:sz w:val="22"/>
          <w:szCs w:val="22"/>
        </w:rPr>
      </w:pPr>
    </w:p>
    <w:p w14:paraId="7C0D8025" w14:textId="77777777" w:rsidR="00AF312B" w:rsidRPr="00873628" w:rsidRDefault="00AF312B">
      <w:pPr>
        <w:rPr>
          <w:b/>
          <w:sz w:val="22"/>
          <w:szCs w:val="22"/>
        </w:rPr>
      </w:pPr>
    </w:p>
    <w:p w14:paraId="2CFA1862" w14:textId="77777777" w:rsidR="00AF312B" w:rsidRPr="00873628" w:rsidRDefault="00AF312B">
      <w:pPr>
        <w:rPr>
          <w:b/>
          <w:sz w:val="22"/>
          <w:szCs w:val="22"/>
        </w:rPr>
      </w:pPr>
    </w:p>
    <w:p w14:paraId="11864318" w14:textId="77777777" w:rsidR="00AF312B" w:rsidRPr="00873628" w:rsidRDefault="00AF312B">
      <w:pPr>
        <w:rPr>
          <w:b/>
          <w:sz w:val="22"/>
          <w:szCs w:val="22"/>
        </w:rPr>
      </w:pPr>
    </w:p>
    <w:p w14:paraId="66C89AE0" w14:textId="77777777" w:rsidR="00AF312B" w:rsidRPr="00873628" w:rsidRDefault="00AF312B">
      <w:pPr>
        <w:rPr>
          <w:b/>
          <w:sz w:val="22"/>
          <w:szCs w:val="22"/>
        </w:rPr>
      </w:pPr>
    </w:p>
    <w:p w14:paraId="38EA7531" w14:textId="77777777" w:rsidR="00AF312B" w:rsidRPr="00873628" w:rsidRDefault="00AF312B">
      <w:pPr>
        <w:rPr>
          <w:b/>
          <w:sz w:val="22"/>
          <w:szCs w:val="22"/>
        </w:rPr>
      </w:pPr>
    </w:p>
    <w:p w14:paraId="159EAF45" w14:textId="77777777" w:rsidR="00AF312B" w:rsidRPr="00873628" w:rsidRDefault="00AF312B">
      <w:pPr>
        <w:rPr>
          <w:b/>
          <w:sz w:val="22"/>
          <w:szCs w:val="22"/>
        </w:rPr>
      </w:pPr>
    </w:p>
    <w:p w14:paraId="03B6B513" w14:textId="77777777" w:rsidR="00AF312B" w:rsidRPr="00873628" w:rsidRDefault="00AF312B">
      <w:pPr>
        <w:rPr>
          <w:b/>
          <w:sz w:val="22"/>
          <w:szCs w:val="22"/>
        </w:rPr>
      </w:pPr>
    </w:p>
    <w:p w14:paraId="134D4690" w14:textId="77777777" w:rsidR="00AF312B" w:rsidRPr="00873628" w:rsidRDefault="00AF312B">
      <w:pPr>
        <w:rPr>
          <w:b/>
          <w:sz w:val="22"/>
          <w:szCs w:val="22"/>
        </w:rPr>
      </w:pPr>
    </w:p>
    <w:p w14:paraId="1698BFAE" w14:textId="77777777" w:rsidR="00AF312B" w:rsidRPr="00873628" w:rsidRDefault="00AF312B">
      <w:pPr>
        <w:rPr>
          <w:b/>
          <w:sz w:val="22"/>
          <w:szCs w:val="22"/>
        </w:rPr>
      </w:pPr>
    </w:p>
    <w:p w14:paraId="7CFE46FB" w14:textId="77777777" w:rsidR="00AF312B" w:rsidRPr="00873628" w:rsidRDefault="00AF312B">
      <w:pPr>
        <w:rPr>
          <w:b/>
          <w:sz w:val="22"/>
          <w:szCs w:val="22"/>
        </w:rPr>
      </w:pPr>
    </w:p>
    <w:p w14:paraId="41F6040B" w14:textId="77777777" w:rsidR="00AF312B" w:rsidRPr="00873628" w:rsidRDefault="00AF312B">
      <w:pPr>
        <w:rPr>
          <w:b/>
          <w:sz w:val="22"/>
          <w:szCs w:val="22"/>
        </w:rPr>
      </w:pPr>
    </w:p>
    <w:p w14:paraId="1605F363" w14:textId="77777777" w:rsidR="00AF312B" w:rsidRPr="00873628" w:rsidRDefault="00AF312B">
      <w:pPr>
        <w:jc w:val="center"/>
        <w:rPr>
          <w:b/>
          <w:sz w:val="22"/>
          <w:szCs w:val="22"/>
        </w:rPr>
      </w:pPr>
    </w:p>
    <w:p w14:paraId="7D56EB30" w14:textId="77777777" w:rsidR="00AF312B" w:rsidRPr="00873628" w:rsidRDefault="00AF312B">
      <w:pPr>
        <w:jc w:val="center"/>
        <w:rPr>
          <w:sz w:val="22"/>
          <w:szCs w:val="22"/>
        </w:rPr>
      </w:pPr>
      <w:r w:rsidRPr="00873628">
        <w:rPr>
          <w:b/>
          <w:sz w:val="22"/>
          <w:szCs w:val="22"/>
        </w:rPr>
        <w:t>I PRIEDAS</w:t>
      </w:r>
    </w:p>
    <w:p w14:paraId="0A89828F" w14:textId="77777777" w:rsidR="00AF312B" w:rsidRPr="00873628" w:rsidRDefault="00AF312B">
      <w:pPr>
        <w:jc w:val="center"/>
        <w:rPr>
          <w:sz w:val="22"/>
          <w:szCs w:val="22"/>
        </w:rPr>
      </w:pPr>
    </w:p>
    <w:p w14:paraId="58624DA3" w14:textId="77777777" w:rsidR="00AF312B" w:rsidRPr="00873628" w:rsidRDefault="00AF312B">
      <w:pPr>
        <w:jc w:val="center"/>
        <w:rPr>
          <w:b/>
          <w:sz w:val="22"/>
          <w:szCs w:val="22"/>
        </w:rPr>
      </w:pPr>
      <w:r w:rsidRPr="00873628">
        <w:rPr>
          <w:b/>
          <w:sz w:val="22"/>
          <w:szCs w:val="22"/>
        </w:rPr>
        <w:t>PREPARATO CHARAKTERISTIKŲ SANTRAUKA</w:t>
      </w:r>
    </w:p>
    <w:p w14:paraId="4E494E11" w14:textId="77777777" w:rsidR="00AF312B" w:rsidRPr="00873628" w:rsidRDefault="00DB5D97" w:rsidP="00ED586B">
      <w:pPr>
        <w:rPr>
          <w:b/>
          <w:iCs/>
          <w:sz w:val="22"/>
          <w:szCs w:val="22"/>
        </w:rPr>
      </w:pPr>
      <w:r w:rsidRPr="00873628">
        <w:rPr>
          <w:color w:val="auto"/>
          <w:sz w:val="22"/>
          <w:szCs w:val="22"/>
          <w:lang w:eastAsia="en-US"/>
        </w:rPr>
        <w:br w:type="page"/>
      </w:r>
      <w:r w:rsidR="00AF312B" w:rsidRPr="00873628">
        <w:rPr>
          <w:b/>
          <w:sz w:val="22"/>
          <w:szCs w:val="22"/>
        </w:rPr>
        <w:lastRenderedPageBreak/>
        <w:t>1.</w:t>
      </w:r>
      <w:r w:rsidR="00AF312B" w:rsidRPr="00873628">
        <w:rPr>
          <w:b/>
          <w:sz w:val="22"/>
          <w:szCs w:val="22"/>
        </w:rPr>
        <w:tab/>
        <w:t>VAISTINIO PREPARATO PAVADINIMAS</w:t>
      </w:r>
    </w:p>
    <w:p w14:paraId="6D44B292" w14:textId="77777777" w:rsidR="00AF312B" w:rsidRPr="00873628" w:rsidRDefault="00AF312B" w:rsidP="00ED586B">
      <w:pPr>
        <w:rPr>
          <w:iCs/>
          <w:sz w:val="22"/>
          <w:szCs w:val="22"/>
        </w:rPr>
      </w:pPr>
    </w:p>
    <w:p w14:paraId="7F83876B" w14:textId="13169345" w:rsidR="00AF312B" w:rsidRPr="00873628" w:rsidRDefault="00962582">
      <w:pPr>
        <w:widowControl w:val="0"/>
        <w:rPr>
          <w:iCs/>
          <w:sz w:val="22"/>
          <w:szCs w:val="22"/>
        </w:rPr>
      </w:pPr>
      <w:r w:rsidRPr="00873628">
        <w:rPr>
          <w:sz w:val="22"/>
          <w:szCs w:val="22"/>
          <w:lang w:eastAsia="en-US"/>
        </w:rPr>
        <w:t>Xanirva</w:t>
      </w:r>
      <w:r w:rsidR="00AF312B" w:rsidRPr="00873628">
        <w:rPr>
          <w:sz w:val="22"/>
          <w:szCs w:val="22"/>
        </w:rPr>
        <w:t xml:space="preserve"> 10</w:t>
      </w:r>
      <w:r w:rsidR="002A6D60" w:rsidRPr="00873628">
        <w:rPr>
          <w:sz w:val="22"/>
          <w:szCs w:val="22"/>
        </w:rPr>
        <w:t> mg</w:t>
      </w:r>
      <w:r w:rsidR="00AF312B" w:rsidRPr="00873628">
        <w:rPr>
          <w:sz w:val="22"/>
          <w:szCs w:val="22"/>
        </w:rPr>
        <w:t xml:space="preserve"> plėvele dengtos tabletės</w:t>
      </w:r>
    </w:p>
    <w:p w14:paraId="73EF01CA" w14:textId="77777777" w:rsidR="00AF312B" w:rsidRPr="00873628" w:rsidRDefault="00AF312B">
      <w:pPr>
        <w:rPr>
          <w:iCs/>
          <w:sz w:val="22"/>
          <w:szCs w:val="22"/>
        </w:rPr>
      </w:pPr>
    </w:p>
    <w:p w14:paraId="33248E35" w14:textId="77777777" w:rsidR="00AF312B" w:rsidRPr="00873628" w:rsidRDefault="00AF312B">
      <w:pPr>
        <w:rPr>
          <w:iCs/>
          <w:sz w:val="22"/>
          <w:szCs w:val="22"/>
        </w:rPr>
      </w:pPr>
    </w:p>
    <w:p w14:paraId="1C70496B" w14:textId="77777777" w:rsidR="00AF312B" w:rsidRPr="00873628" w:rsidRDefault="00AF312B">
      <w:pPr>
        <w:ind w:left="567" w:hanging="567"/>
        <w:rPr>
          <w:iCs/>
          <w:sz w:val="22"/>
          <w:szCs w:val="22"/>
        </w:rPr>
      </w:pPr>
      <w:r w:rsidRPr="00873628">
        <w:rPr>
          <w:b/>
          <w:sz w:val="22"/>
          <w:szCs w:val="22"/>
        </w:rPr>
        <w:t>2.</w:t>
      </w:r>
      <w:r w:rsidRPr="00873628">
        <w:rPr>
          <w:b/>
          <w:sz w:val="22"/>
          <w:szCs w:val="22"/>
        </w:rPr>
        <w:tab/>
        <w:t>KOKYBINĖ IR KIEKYBINĖ SUDĖTIS</w:t>
      </w:r>
    </w:p>
    <w:p w14:paraId="1ABD5043" w14:textId="77777777" w:rsidR="00AF312B" w:rsidRPr="00873628" w:rsidRDefault="00AF312B">
      <w:pPr>
        <w:rPr>
          <w:iCs/>
          <w:sz w:val="22"/>
          <w:szCs w:val="22"/>
        </w:rPr>
      </w:pPr>
    </w:p>
    <w:p w14:paraId="6BBCCB44" w14:textId="77777777" w:rsidR="00AF312B" w:rsidRPr="00873628" w:rsidRDefault="00AF312B">
      <w:pPr>
        <w:rPr>
          <w:sz w:val="22"/>
          <w:szCs w:val="22"/>
        </w:rPr>
      </w:pPr>
      <w:r w:rsidRPr="00873628">
        <w:rPr>
          <w:sz w:val="22"/>
          <w:szCs w:val="22"/>
        </w:rPr>
        <w:t>Kiekvienoje plėvele dengtoje tabletėje yra 10</w:t>
      </w:r>
      <w:r w:rsidR="002A6D60" w:rsidRPr="00873628">
        <w:rPr>
          <w:sz w:val="22"/>
          <w:szCs w:val="22"/>
        </w:rPr>
        <w:t> mg</w:t>
      </w:r>
      <w:r w:rsidRPr="00873628">
        <w:rPr>
          <w:sz w:val="22"/>
          <w:szCs w:val="22"/>
        </w:rPr>
        <w:t xml:space="preserve"> rivaroksabano. </w:t>
      </w:r>
    </w:p>
    <w:p w14:paraId="44CEE0FF" w14:textId="77777777" w:rsidR="00AF312B" w:rsidRPr="00873628" w:rsidRDefault="00AF312B">
      <w:pPr>
        <w:rPr>
          <w:sz w:val="22"/>
          <w:szCs w:val="22"/>
        </w:rPr>
      </w:pPr>
    </w:p>
    <w:p w14:paraId="4F9A62B0" w14:textId="38678873" w:rsidR="00AF312B" w:rsidRPr="00873628" w:rsidRDefault="00AF312B">
      <w:pPr>
        <w:rPr>
          <w:sz w:val="22"/>
          <w:szCs w:val="22"/>
        </w:rPr>
      </w:pPr>
      <w:r w:rsidRPr="00873628">
        <w:rPr>
          <w:sz w:val="22"/>
          <w:szCs w:val="22"/>
          <w:u w:val="single"/>
        </w:rPr>
        <w:t>Pagalbinė medžiaga, kurios poveikis žinomas</w:t>
      </w:r>
    </w:p>
    <w:p w14:paraId="70C8E1C9" w14:textId="61A052FA" w:rsidR="00AF312B" w:rsidRPr="00873628" w:rsidRDefault="00AF312B" w:rsidP="00962582">
      <w:pPr>
        <w:rPr>
          <w:sz w:val="22"/>
          <w:szCs w:val="22"/>
        </w:rPr>
      </w:pPr>
      <w:r w:rsidRPr="00873628">
        <w:rPr>
          <w:sz w:val="22"/>
          <w:szCs w:val="22"/>
        </w:rPr>
        <w:t xml:space="preserve">Kiekvienoje plėvele dengtoje tabletėje yra </w:t>
      </w:r>
      <w:r w:rsidR="00962582" w:rsidRPr="00873628">
        <w:rPr>
          <w:sz w:val="22"/>
          <w:szCs w:val="22"/>
        </w:rPr>
        <w:t>1</w:t>
      </w:r>
      <w:r w:rsidR="007564A7">
        <w:rPr>
          <w:sz w:val="22"/>
          <w:szCs w:val="22"/>
        </w:rPr>
        <w:t>08</w:t>
      </w:r>
      <w:r w:rsidR="00C744BA" w:rsidRPr="00873628">
        <w:rPr>
          <w:sz w:val="22"/>
          <w:szCs w:val="22"/>
        </w:rPr>
        <w:t>,</w:t>
      </w:r>
      <w:r w:rsidR="007564A7">
        <w:rPr>
          <w:sz w:val="22"/>
          <w:szCs w:val="22"/>
        </w:rPr>
        <w:t>3</w:t>
      </w:r>
      <w:r w:rsidR="002A6D60" w:rsidRPr="00873628">
        <w:rPr>
          <w:sz w:val="22"/>
          <w:szCs w:val="22"/>
        </w:rPr>
        <w:t> mg</w:t>
      </w:r>
      <w:r w:rsidRPr="00873628">
        <w:rPr>
          <w:sz w:val="22"/>
          <w:szCs w:val="22"/>
        </w:rPr>
        <w:t xml:space="preserve"> laktozės </w:t>
      </w:r>
      <w:r w:rsidR="007564A7">
        <w:rPr>
          <w:sz w:val="22"/>
          <w:szCs w:val="22"/>
        </w:rPr>
        <w:t>(</w:t>
      </w:r>
      <w:r w:rsidRPr="00873628">
        <w:rPr>
          <w:sz w:val="22"/>
          <w:szCs w:val="22"/>
        </w:rPr>
        <w:t>monohidrato</w:t>
      </w:r>
      <w:r w:rsidR="007564A7">
        <w:rPr>
          <w:sz w:val="22"/>
          <w:szCs w:val="22"/>
        </w:rPr>
        <w:t xml:space="preserve"> pavidalu)</w:t>
      </w:r>
      <w:r w:rsidR="00962582" w:rsidRPr="00873628">
        <w:rPr>
          <w:sz w:val="22"/>
          <w:szCs w:val="22"/>
        </w:rPr>
        <w:t>.</w:t>
      </w:r>
    </w:p>
    <w:p w14:paraId="658AD2C7" w14:textId="77777777" w:rsidR="00AF312B" w:rsidRPr="00873628" w:rsidRDefault="00AF312B">
      <w:pPr>
        <w:rPr>
          <w:sz w:val="22"/>
          <w:szCs w:val="22"/>
        </w:rPr>
      </w:pPr>
    </w:p>
    <w:p w14:paraId="19C518C0" w14:textId="77777777" w:rsidR="00AF312B" w:rsidRPr="00873628" w:rsidRDefault="00AF312B">
      <w:pPr>
        <w:rPr>
          <w:b/>
          <w:bCs/>
          <w:sz w:val="22"/>
          <w:szCs w:val="22"/>
        </w:rPr>
      </w:pPr>
      <w:r w:rsidRPr="00873628">
        <w:rPr>
          <w:sz w:val="22"/>
          <w:szCs w:val="22"/>
        </w:rPr>
        <w:t>Visos pagalbinės medžiagos išvardytos 6.1</w:t>
      </w:r>
      <w:r w:rsidR="00117D28" w:rsidRPr="00873628">
        <w:rPr>
          <w:sz w:val="22"/>
          <w:szCs w:val="22"/>
        </w:rPr>
        <w:t> </w:t>
      </w:r>
      <w:r w:rsidRPr="00873628">
        <w:rPr>
          <w:sz w:val="22"/>
          <w:szCs w:val="22"/>
        </w:rPr>
        <w:t xml:space="preserve">skyriuje. </w:t>
      </w:r>
    </w:p>
    <w:p w14:paraId="39534C47" w14:textId="77777777" w:rsidR="00AF312B" w:rsidRPr="00873628" w:rsidRDefault="00AF312B">
      <w:pPr>
        <w:ind w:left="567" w:hanging="568"/>
        <w:rPr>
          <w:b/>
          <w:bCs/>
          <w:sz w:val="22"/>
          <w:szCs w:val="22"/>
        </w:rPr>
      </w:pPr>
    </w:p>
    <w:p w14:paraId="4BA2010E" w14:textId="77777777" w:rsidR="00AF312B" w:rsidRPr="00873628" w:rsidRDefault="00AF312B">
      <w:pPr>
        <w:ind w:left="567" w:hanging="568"/>
        <w:rPr>
          <w:b/>
          <w:bCs/>
          <w:sz w:val="22"/>
          <w:szCs w:val="22"/>
        </w:rPr>
      </w:pPr>
    </w:p>
    <w:p w14:paraId="210F57F2" w14:textId="77777777" w:rsidR="00AF312B" w:rsidRPr="00873628" w:rsidRDefault="00AF312B">
      <w:pPr>
        <w:ind w:left="567" w:hanging="568"/>
        <w:rPr>
          <w:sz w:val="22"/>
          <w:szCs w:val="22"/>
        </w:rPr>
      </w:pPr>
      <w:r w:rsidRPr="00873628">
        <w:rPr>
          <w:b/>
          <w:bCs/>
          <w:sz w:val="22"/>
          <w:szCs w:val="22"/>
        </w:rPr>
        <w:t>3.</w:t>
      </w:r>
      <w:r w:rsidRPr="00873628">
        <w:rPr>
          <w:b/>
          <w:bCs/>
          <w:sz w:val="22"/>
          <w:szCs w:val="22"/>
        </w:rPr>
        <w:tab/>
        <w:t xml:space="preserve">FARMACINĖ FORMA </w:t>
      </w:r>
    </w:p>
    <w:p w14:paraId="64AD9AEE" w14:textId="77777777" w:rsidR="00AF312B" w:rsidRPr="00873628" w:rsidRDefault="00AF312B">
      <w:pPr>
        <w:rPr>
          <w:sz w:val="22"/>
          <w:szCs w:val="22"/>
        </w:rPr>
      </w:pPr>
    </w:p>
    <w:p w14:paraId="731D8941" w14:textId="77777777" w:rsidR="00AF312B" w:rsidRPr="00873628" w:rsidRDefault="00AF312B">
      <w:pPr>
        <w:rPr>
          <w:sz w:val="22"/>
          <w:szCs w:val="22"/>
        </w:rPr>
      </w:pPr>
      <w:r w:rsidRPr="00873628">
        <w:rPr>
          <w:sz w:val="22"/>
          <w:szCs w:val="22"/>
        </w:rPr>
        <w:t xml:space="preserve">Plėvele dengta tabletė. </w:t>
      </w:r>
    </w:p>
    <w:p w14:paraId="4F2778ED" w14:textId="77777777" w:rsidR="00C177F9" w:rsidRDefault="00C177F9">
      <w:pPr>
        <w:rPr>
          <w:sz w:val="22"/>
          <w:szCs w:val="22"/>
        </w:rPr>
      </w:pPr>
    </w:p>
    <w:p w14:paraId="3856EEBF" w14:textId="77777777" w:rsidR="00AF312B" w:rsidRPr="00873628" w:rsidRDefault="007B50C9">
      <w:pPr>
        <w:rPr>
          <w:sz w:val="22"/>
          <w:szCs w:val="22"/>
        </w:rPr>
      </w:pPr>
      <w:r w:rsidRPr="00873628">
        <w:rPr>
          <w:sz w:val="22"/>
          <w:szCs w:val="22"/>
        </w:rPr>
        <w:t>Rausva</w:t>
      </w:r>
      <w:r w:rsidR="00AF312B" w:rsidRPr="00873628">
        <w:rPr>
          <w:sz w:val="22"/>
          <w:szCs w:val="22"/>
        </w:rPr>
        <w:t>, apvali, abipus išgaubt</w:t>
      </w:r>
      <w:r w:rsidRPr="00873628">
        <w:rPr>
          <w:sz w:val="22"/>
          <w:szCs w:val="22"/>
        </w:rPr>
        <w:t>a</w:t>
      </w:r>
      <w:r w:rsidR="00AF312B" w:rsidRPr="00873628">
        <w:rPr>
          <w:sz w:val="22"/>
          <w:szCs w:val="22"/>
        </w:rPr>
        <w:t xml:space="preserve">, plėvele </w:t>
      </w:r>
      <w:r w:rsidRPr="00873628">
        <w:rPr>
          <w:sz w:val="22"/>
          <w:szCs w:val="22"/>
        </w:rPr>
        <w:t xml:space="preserve">dengta </w:t>
      </w:r>
      <w:r w:rsidR="00AF312B" w:rsidRPr="00873628">
        <w:rPr>
          <w:sz w:val="22"/>
          <w:szCs w:val="22"/>
        </w:rPr>
        <w:t>tabletė</w:t>
      </w:r>
      <w:r w:rsidR="00962582" w:rsidRPr="00873628">
        <w:rPr>
          <w:sz w:val="22"/>
          <w:szCs w:val="22"/>
        </w:rPr>
        <w:t xml:space="preserve"> (apytiksliai 8,4 mm skersmens)</w:t>
      </w:r>
      <w:r w:rsidR="00AF312B" w:rsidRPr="00873628">
        <w:rPr>
          <w:sz w:val="22"/>
          <w:szCs w:val="22"/>
        </w:rPr>
        <w:t xml:space="preserve">, </w:t>
      </w:r>
      <w:r w:rsidRPr="00873628">
        <w:rPr>
          <w:sz w:val="22"/>
          <w:szCs w:val="22"/>
        </w:rPr>
        <w:t xml:space="preserve">kurios vienoje </w:t>
      </w:r>
      <w:r w:rsidR="00AF312B" w:rsidRPr="00873628">
        <w:rPr>
          <w:sz w:val="22"/>
          <w:szCs w:val="22"/>
        </w:rPr>
        <w:t>pusė</w:t>
      </w:r>
      <w:r w:rsidRPr="00873628">
        <w:rPr>
          <w:sz w:val="22"/>
          <w:szCs w:val="22"/>
        </w:rPr>
        <w:t>je</w:t>
      </w:r>
      <w:r w:rsidR="00AF312B" w:rsidRPr="00873628">
        <w:rPr>
          <w:sz w:val="22"/>
          <w:szCs w:val="22"/>
        </w:rPr>
        <w:t xml:space="preserve"> </w:t>
      </w:r>
      <w:r w:rsidRPr="00873628">
        <w:rPr>
          <w:sz w:val="22"/>
          <w:szCs w:val="22"/>
        </w:rPr>
        <w:t xml:space="preserve">įspausta </w:t>
      </w:r>
      <w:r w:rsidR="00AF312B" w:rsidRPr="00873628">
        <w:rPr>
          <w:sz w:val="22"/>
          <w:szCs w:val="22"/>
        </w:rPr>
        <w:t>„10</w:t>
      </w:r>
      <w:r w:rsidR="00962582" w:rsidRPr="00873628">
        <w:rPr>
          <w:sz w:val="22"/>
          <w:szCs w:val="22"/>
        </w:rPr>
        <w:t>“, o kita pusė lygi</w:t>
      </w:r>
      <w:r w:rsidR="00AF312B" w:rsidRPr="00873628">
        <w:rPr>
          <w:sz w:val="22"/>
          <w:szCs w:val="22"/>
        </w:rPr>
        <w:t>.</w:t>
      </w:r>
    </w:p>
    <w:p w14:paraId="7A11D645" w14:textId="77777777" w:rsidR="00AF312B" w:rsidRPr="00873628" w:rsidRDefault="00AF312B">
      <w:pPr>
        <w:rPr>
          <w:sz w:val="22"/>
          <w:szCs w:val="22"/>
        </w:rPr>
      </w:pPr>
    </w:p>
    <w:p w14:paraId="195620CF" w14:textId="77777777" w:rsidR="00AF312B" w:rsidRPr="00873628" w:rsidRDefault="00AF312B">
      <w:pPr>
        <w:rPr>
          <w:sz w:val="22"/>
          <w:szCs w:val="22"/>
        </w:rPr>
      </w:pPr>
    </w:p>
    <w:p w14:paraId="183575E6" w14:textId="77777777" w:rsidR="00AF312B" w:rsidRPr="00873628" w:rsidRDefault="00AF312B">
      <w:pPr>
        <w:ind w:left="567" w:hanging="567"/>
        <w:rPr>
          <w:sz w:val="22"/>
          <w:szCs w:val="22"/>
        </w:rPr>
      </w:pPr>
      <w:r w:rsidRPr="00873628">
        <w:rPr>
          <w:b/>
          <w:caps/>
          <w:sz w:val="22"/>
          <w:szCs w:val="22"/>
        </w:rPr>
        <w:t>4.</w:t>
      </w:r>
      <w:r w:rsidRPr="00873628">
        <w:rPr>
          <w:b/>
          <w:caps/>
          <w:sz w:val="22"/>
          <w:szCs w:val="22"/>
        </w:rPr>
        <w:tab/>
      </w:r>
      <w:r w:rsidRPr="00873628">
        <w:rPr>
          <w:b/>
          <w:sz w:val="22"/>
          <w:szCs w:val="22"/>
        </w:rPr>
        <w:t>KLINIKINĖ INFORMACIJA</w:t>
      </w:r>
    </w:p>
    <w:p w14:paraId="55F8C415" w14:textId="77777777" w:rsidR="00AF312B" w:rsidRPr="00873628" w:rsidRDefault="00AF312B">
      <w:pPr>
        <w:rPr>
          <w:sz w:val="22"/>
          <w:szCs w:val="22"/>
        </w:rPr>
      </w:pPr>
    </w:p>
    <w:p w14:paraId="43873711" w14:textId="77777777" w:rsidR="00AF312B" w:rsidRPr="00873628" w:rsidRDefault="00AF312B">
      <w:pPr>
        <w:ind w:left="567" w:hanging="567"/>
        <w:rPr>
          <w:sz w:val="22"/>
          <w:szCs w:val="22"/>
        </w:rPr>
      </w:pPr>
      <w:r w:rsidRPr="00873628">
        <w:rPr>
          <w:b/>
          <w:sz w:val="22"/>
          <w:szCs w:val="22"/>
        </w:rPr>
        <w:t>4.1</w:t>
      </w:r>
      <w:r w:rsidRPr="00873628">
        <w:rPr>
          <w:b/>
          <w:sz w:val="22"/>
          <w:szCs w:val="22"/>
        </w:rPr>
        <w:tab/>
        <w:t>Terapinės indikacijos</w:t>
      </w:r>
    </w:p>
    <w:p w14:paraId="35584E0F" w14:textId="77777777" w:rsidR="00AF312B" w:rsidRPr="00873628" w:rsidRDefault="00AF312B">
      <w:pPr>
        <w:rPr>
          <w:sz w:val="22"/>
          <w:szCs w:val="22"/>
        </w:rPr>
      </w:pPr>
    </w:p>
    <w:p w14:paraId="17B768D9" w14:textId="77777777" w:rsidR="00AF312B" w:rsidRPr="00873628" w:rsidRDefault="00AF312B">
      <w:pPr>
        <w:rPr>
          <w:sz w:val="22"/>
          <w:szCs w:val="22"/>
        </w:rPr>
      </w:pPr>
      <w:r w:rsidRPr="00873628">
        <w:rPr>
          <w:sz w:val="22"/>
          <w:szCs w:val="22"/>
        </w:rPr>
        <w:t>Venų tromboembolijos (VTE) profilaktika suaugusiems pacientams, kuriems atliekamos planinės klubo arba kelio sąnario pakeitimo operacijos.</w:t>
      </w:r>
    </w:p>
    <w:p w14:paraId="723E06AD" w14:textId="77777777" w:rsidR="00ED586B" w:rsidRPr="00873628" w:rsidRDefault="00ED586B">
      <w:pPr>
        <w:rPr>
          <w:sz w:val="22"/>
          <w:szCs w:val="22"/>
        </w:rPr>
      </w:pPr>
    </w:p>
    <w:p w14:paraId="5092FD61" w14:textId="1C692D81" w:rsidR="00ED586B" w:rsidRPr="00873628" w:rsidRDefault="00ED586B">
      <w:pPr>
        <w:rPr>
          <w:sz w:val="22"/>
          <w:szCs w:val="22"/>
        </w:rPr>
      </w:pPr>
      <w:r w:rsidRPr="00873628">
        <w:rPr>
          <w:sz w:val="22"/>
          <w:szCs w:val="22"/>
        </w:rPr>
        <w:t>Giliųjų venų trombozės (GVT) bei plaučių embolijos (PE) gydymas ir pasikartojančios GVT bei PE profilaktika suaugusiesiems (</w:t>
      </w:r>
      <w:r w:rsidR="00DA25AB">
        <w:rPr>
          <w:sz w:val="22"/>
          <w:szCs w:val="22"/>
        </w:rPr>
        <w:t>a</w:t>
      </w:r>
      <w:r w:rsidRPr="00873628">
        <w:rPr>
          <w:sz w:val="22"/>
          <w:szCs w:val="22"/>
        </w:rPr>
        <w:t>pie PE sergančius pacientus, kurių nestabili hemodinamika, skaitykite 4.4 skyriuje).</w:t>
      </w:r>
    </w:p>
    <w:p w14:paraId="320F46AF" w14:textId="77777777" w:rsidR="00AF312B" w:rsidRPr="00873628" w:rsidRDefault="00AF312B">
      <w:pPr>
        <w:rPr>
          <w:sz w:val="22"/>
          <w:szCs w:val="22"/>
        </w:rPr>
      </w:pPr>
    </w:p>
    <w:p w14:paraId="0F177641" w14:textId="77777777" w:rsidR="00AF312B" w:rsidRPr="00873628" w:rsidRDefault="00AF312B">
      <w:pPr>
        <w:spacing w:line="100" w:lineRule="atLeast"/>
        <w:rPr>
          <w:sz w:val="22"/>
          <w:szCs w:val="22"/>
        </w:rPr>
      </w:pPr>
      <w:r w:rsidRPr="00873628">
        <w:rPr>
          <w:b/>
          <w:sz w:val="22"/>
          <w:szCs w:val="22"/>
        </w:rPr>
        <w:t>4.2</w:t>
      </w:r>
      <w:r w:rsidRPr="00873628">
        <w:rPr>
          <w:b/>
          <w:sz w:val="22"/>
          <w:szCs w:val="22"/>
        </w:rPr>
        <w:tab/>
        <w:t>Dozavimas ir vartojimo metodas</w:t>
      </w:r>
    </w:p>
    <w:p w14:paraId="12204474" w14:textId="77777777" w:rsidR="00AF312B" w:rsidRPr="00873628" w:rsidRDefault="00AF312B">
      <w:pPr>
        <w:rPr>
          <w:sz w:val="22"/>
          <w:szCs w:val="22"/>
        </w:rPr>
      </w:pPr>
    </w:p>
    <w:p w14:paraId="7AEEC963" w14:textId="77777777" w:rsidR="00B37919" w:rsidRPr="00873628" w:rsidRDefault="00AF312B">
      <w:pPr>
        <w:rPr>
          <w:sz w:val="22"/>
          <w:szCs w:val="22"/>
          <w:u w:val="single"/>
        </w:rPr>
      </w:pPr>
      <w:r w:rsidRPr="00873628">
        <w:rPr>
          <w:sz w:val="22"/>
          <w:szCs w:val="22"/>
          <w:u w:val="single"/>
        </w:rPr>
        <w:t>Dozavimas</w:t>
      </w:r>
    </w:p>
    <w:p w14:paraId="35B0E476" w14:textId="77777777" w:rsidR="00AF312B" w:rsidRPr="00873628" w:rsidRDefault="00AF312B">
      <w:pPr>
        <w:rPr>
          <w:sz w:val="22"/>
          <w:szCs w:val="22"/>
        </w:rPr>
      </w:pPr>
    </w:p>
    <w:p w14:paraId="5E394254" w14:textId="77777777" w:rsidR="00ED586B" w:rsidRPr="00873628" w:rsidRDefault="00ED586B">
      <w:pPr>
        <w:rPr>
          <w:i/>
          <w:sz w:val="22"/>
          <w:szCs w:val="22"/>
        </w:rPr>
      </w:pPr>
      <w:r w:rsidRPr="00873628">
        <w:rPr>
          <w:i/>
          <w:sz w:val="22"/>
          <w:szCs w:val="22"/>
        </w:rPr>
        <w:t>VTE profilaktika suaugusiems pacientams, kuriems atliekamos planinės klubo arba kelio sąnario pakeitimo operacijos</w:t>
      </w:r>
    </w:p>
    <w:p w14:paraId="55B28AF3" w14:textId="48782630" w:rsidR="00AF312B" w:rsidRPr="00873628" w:rsidRDefault="00AF312B">
      <w:pPr>
        <w:rPr>
          <w:sz w:val="22"/>
          <w:szCs w:val="22"/>
        </w:rPr>
      </w:pPr>
      <w:r w:rsidRPr="00873628">
        <w:rPr>
          <w:sz w:val="22"/>
          <w:szCs w:val="22"/>
        </w:rPr>
        <w:t>Rekomenduojama rivaroksabano dozė yra 10</w:t>
      </w:r>
      <w:r w:rsidR="002A6D60" w:rsidRPr="00873628">
        <w:rPr>
          <w:sz w:val="22"/>
          <w:szCs w:val="22"/>
        </w:rPr>
        <w:t> mg</w:t>
      </w:r>
      <w:r w:rsidRPr="00873628">
        <w:rPr>
          <w:sz w:val="22"/>
          <w:szCs w:val="22"/>
        </w:rPr>
        <w:t xml:space="preserve">, vartojama per burną vieną kartą per parą. </w:t>
      </w:r>
      <w:r w:rsidR="005160A5">
        <w:rPr>
          <w:sz w:val="22"/>
          <w:szCs w:val="22"/>
        </w:rPr>
        <w:t>Pradinė</w:t>
      </w:r>
      <w:r w:rsidR="005160A5" w:rsidRPr="00873628">
        <w:rPr>
          <w:sz w:val="22"/>
          <w:szCs w:val="22"/>
        </w:rPr>
        <w:t xml:space="preserve"> </w:t>
      </w:r>
      <w:r w:rsidRPr="00873628">
        <w:rPr>
          <w:sz w:val="22"/>
          <w:szCs w:val="22"/>
        </w:rPr>
        <w:t>dozė turi būti suvartojama praėjus 6</w:t>
      </w:r>
      <w:r w:rsidRPr="00873628">
        <w:rPr>
          <w:sz w:val="22"/>
          <w:szCs w:val="22"/>
        </w:rPr>
        <w:noBreakHyphen/>
        <w:t xml:space="preserve">10 valandų po operacijos, su sąlyga, jei </w:t>
      </w:r>
      <w:r w:rsidR="005160A5">
        <w:rPr>
          <w:sz w:val="22"/>
          <w:szCs w:val="22"/>
        </w:rPr>
        <w:t xml:space="preserve"> </w:t>
      </w:r>
      <w:r w:rsidR="00B33781">
        <w:rPr>
          <w:sz w:val="22"/>
          <w:szCs w:val="22"/>
        </w:rPr>
        <w:t>atlikta adekvati</w:t>
      </w:r>
      <w:r w:rsidRPr="00873628">
        <w:rPr>
          <w:sz w:val="22"/>
          <w:szCs w:val="22"/>
        </w:rPr>
        <w:t xml:space="preserve"> hemostazė. </w:t>
      </w:r>
    </w:p>
    <w:p w14:paraId="3D895E79" w14:textId="77777777" w:rsidR="00AF312B" w:rsidRPr="00873628" w:rsidRDefault="00AF312B">
      <w:pPr>
        <w:rPr>
          <w:sz w:val="22"/>
          <w:szCs w:val="22"/>
        </w:rPr>
      </w:pPr>
    </w:p>
    <w:p w14:paraId="59FA2BC3" w14:textId="77777777" w:rsidR="00AF312B" w:rsidRPr="00873628" w:rsidRDefault="00AF312B">
      <w:pPr>
        <w:rPr>
          <w:sz w:val="22"/>
          <w:szCs w:val="22"/>
        </w:rPr>
      </w:pPr>
      <w:r w:rsidRPr="00873628">
        <w:rPr>
          <w:sz w:val="22"/>
          <w:szCs w:val="22"/>
        </w:rPr>
        <w:t xml:space="preserve">Gydymo trukmė priklauso nuo paciento individualios rizikos venų tromboembolijai, kuri nustatoma pagal ortopedinės operacijos tipą. </w:t>
      </w:r>
    </w:p>
    <w:p w14:paraId="6D6DAF94" w14:textId="445DDE99" w:rsidR="00AF312B" w:rsidRPr="00873628" w:rsidRDefault="00AF312B">
      <w:pPr>
        <w:numPr>
          <w:ilvl w:val="0"/>
          <w:numId w:val="4"/>
        </w:numPr>
        <w:ind w:left="567" w:hanging="568"/>
        <w:rPr>
          <w:sz w:val="22"/>
          <w:szCs w:val="22"/>
        </w:rPr>
      </w:pPr>
      <w:r w:rsidRPr="00873628">
        <w:rPr>
          <w:sz w:val="22"/>
          <w:szCs w:val="22"/>
        </w:rPr>
        <w:t xml:space="preserve">Pacientams, kuriems atliekama </w:t>
      </w:r>
      <w:r w:rsidR="0034796E" w:rsidRPr="00873628">
        <w:rPr>
          <w:sz w:val="22"/>
          <w:szCs w:val="22"/>
        </w:rPr>
        <w:t>dide</w:t>
      </w:r>
      <w:r w:rsidR="00616B8B">
        <w:rPr>
          <w:sz w:val="22"/>
          <w:szCs w:val="22"/>
        </w:rPr>
        <w:t>l</w:t>
      </w:r>
      <w:r w:rsidR="00BA295F">
        <w:rPr>
          <w:sz w:val="22"/>
          <w:szCs w:val="22"/>
        </w:rPr>
        <w:t>ės apimties</w:t>
      </w:r>
      <w:r w:rsidR="006C1DA8" w:rsidRPr="00873628">
        <w:rPr>
          <w:sz w:val="22"/>
          <w:szCs w:val="22"/>
        </w:rPr>
        <w:t xml:space="preserve"> </w:t>
      </w:r>
      <w:r w:rsidRPr="00873628">
        <w:rPr>
          <w:sz w:val="22"/>
          <w:szCs w:val="22"/>
        </w:rPr>
        <w:t xml:space="preserve">klubo sąnario operacija, rekomenduojama 5 savaičių gydymo trukmė. </w:t>
      </w:r>
    </w:p>
    <w:p w14:paraId="23F5B582" w14:textId="60316148" w:rsidR="00AF312B" w:rsidRPr="00873628" w:rsidRDefault="00AF312B">
      <w:pPr>
        <w:numPr>
          <w:ilvl w:val="0"/>
          <w:numId w:val="4"/>
        </w:numPr>
        <w:ind w:left="567" w:hanging="568"/>
        <w:rPr>
          <w:iCs/>
          <w:sz w:val="22"/>
          <w:szCs w:val="22"/>
        </w:rPr>
      </w:pPr>
      <w:r w:rsidRPr="00873628">
        <w:rPr>
          <w:sz w:val="22"/>
          <w:szCs w:val="22"/>
        </w:rPr>
        <w:t xml:space="preserve">Pacientams, kuriems atliekama </w:t>
      </w:r>
      <w:r w:rsidR="0034796E" w:rsidRPr="00873628">
        <w:rPr>
          <w:sz w:val="22"/>
          <w:szCs w:val="22"/>
        </w:rPr>
        <w:t>dide</w:t>
      </w:r>
      <w:r w:rsidR="00616B8B">
        <w:rPr>
          <w:sz w:val="22"/>
          <w:szCs w:val="22"/>
        </w:rPr>
        <w:t>lė</w:t>
      </w:r>
      <w:r w:rsidR="00BA295F">
        <w:rPr>
          <w:sz w:val="22"/>
          <w:szCs w:val="22"/>
        </w:rPr>
        <w:t>s apimties</w:t>
      </w:r>
      <w:r w:rsidR="006C1DA8" w:rsidRPr="00873628">
        <w:rPr>
          <w:sz w:val="22"/>
          <w:szCs w:val="22"/>
        </w:rPr>
        <w:t xml:space="preserve"> </w:t>
      </w:r>
      <w:r w:rsidRPr="00873628">
        <w:rPr>
          <w:sz w:val="22"/>
          <w:szCs w:val="22"/>
        </w:rPr>
        <w:t xml:space="preserve">kelio sąnario operacija, rekomenduojama 2 savaičių gydymo trukmė. </w:t>
      </w:r>
    </w:p>
    <w:p w14:paraId="2440EFB4" w14:textId="77777777" w:rsidR="00B34EA4" w:rsidRPr="00873628" w:rsidRDefault="00B34EA4">
      <w:pPr>
        <w:rPr>
          <w:iCs/>
          <w:sz w:val="22"/>
          <w:szCs w:val="22"/>
        </w:rPr>
      </w:pPr>
    </w:p>
    <w:p w14:paraId="6A389E0F" w14:textId="65A1A251" w:rsidR="00AF312B" w:rsidRPr="00873628" w:rsidRDefault="00AF312B">
      <w:pPr>
        <w:rPr>
          <w:iCs/>
          <w:sz w:val="22"/>
          <w:szCs w:val="22"/>
        </w:rPr>
      </w:pPr>
      <w:r w:rsidRPr="00873628">
        <w:rPr>
          <w:iCs/>
          <w:sz w:val="22"/>
          <w:szCs w:val="22"/>
        </w:rPr>
        <w:t xml:space="preserve">Jeigu </w:t>
      </w:r>
      <w:r w:rsidR="00616B8B">
        <w:rPr>
          <w:iCs/>
          <w:sz w:val="22"/>
          <w:szCs w:val="22"/>
        </w:rPr>
        <w:t>užmirštama pavartoti</w:t>
      </w:r>
      <w:r w:rsidR="00233BE0">
        <w:rPr>
          <w:iCs/>
          <w:sz w:val="22"/>
          <w:szCs w:val="22"/>
        </w:rPr>
        <w:t xml:space="preserve"> </w:t>
      </w:r>
      <w:r w:rsidRPr="00873628">
        <w:rPr>
          <w:iCs/>
          <w:sz w:val="22"/>
          <w:szCs w:val="22"/>
        </w:rPr>
        <w:t>doz</w:t>
      </w:r>
      <w:r w:rsidR="00616B8B">
        <w:rPr>
          <w:iCs/>
          <w:sz w:val="22"/>
          <w:szCs w:val="22"/>
        </w:rPr>
        <w:t>ę</w:t>
      </w:r>
      <w:r w:rsidRPr="00873628">
        <w:rPr>
          <w:iCs/>
          <w:sz w:val="22"/>
          <w:szCs w:val="22"/>
        </w:rPr>
        <w:t xml:space="preserve">, pacientas </w:t>
      </w:r>
      <w:r w:rsidR="00962582" w:rsidRPr="00873628">
        <w:rPr>
          <w:sz w:val="22"/>
          <w:szCs w:val="22"/>
          <w:lang w:eastAsia="en-US"/>
        </w:rPr>
        <w:t>Xanirva</w:t>
      </w:r>
      <w:r w:rsidRPr="00873628">
        <w:rPr>
          <w:iCs/>
          <w:sz w:val="22"/>
          <w:szCs w:val="22"/>
        </w:rPr>
        <w:t xml:space="preserve"> turi išgerti nedelsiant ir paskui kitą dieną tęsti vartojimą vieną kartą per parą kaip anksčiau.</w:t>
      </w:r>
    </w:p>
    <w:p w14:paraId="1914A534" w14:textId="77777777" w:rsidR="00AF312B" w:rsidRPr="00873628" w:rsidRDefault="00AF312B">
      <w:pPr>
        <w:rPr>
          <w:iCs/>
          <w:sz w:val="22"/>
          <w:szCs w:val="22"/>
        </w:rPr>
      </w:pPr>
    </w:p>
    <w:p w14:paraId="48128A1E" w14:textId="77777777" w:rsidR="00ED586B" w:rsidRPr="00873628" w:rsidRDefault="00ED586B" w:rsidP="00046257">
      <w:pPr>
        <w:keepNext/>
        <w:rPr>
          <w:i/>
          <w:iCs/>
          <w:sz w:val="22"/>
          <w:szCs w:val="22"/>
        </w:rPr>
      </w:pPr>
      <w:r w:rsidRPr="00873628">
        <w:rPr>
          <w:i/>
          <w:iCs/>
          <w:sz w:val="22"/>
          <w:szCs w:val="22"/>
        </w:rPr>
        <w:lastRenderedPageBreak/>
        <w:t>GVT gydymas, PE gydymas ir pasikartojančios GVT bei PE profilaktika</w:t>
      </w:r>
    </w:p>
    <w:p w14:paraId="0A496CA8" w14:textId="77777777" w:rsidR="00ED586B" w:rsidRPr="00873628" w:rsidRDefault="00ED586B" w:rsidP="00ED586B">
      <w:pPr>
        <w:rPr>
          <w:iCs/>
          <w:sz w:val="22"/>
          <w:szCs w:val="22"/>
        </w:rPr>
      </w:pPr>
      <w:r w:rsidRPr="00873628">
        <w:rPr>
          <w:iCs/>
          <w:sz w:val="22"/>
          <w:szCs w:val="22"/>
        </w:rPr>
        <w:t>Pradedant gydyti ūminę GVT arba PE, pirmąsias tris savaites rekomenduojama dozė yra po 15</w:t>
      </w:r>
      <w:r w:rsidR="002A6D60" w:rsidRPr="00873628">
        <w:rPr>
          <w:iCs/>
          <w:sz w:val="22"/>
          <w:szCs w:val="22"/>
        </w:rPr>
        <w:t> mg</w:t>
      </w:r>
      <w:r w:rsidRPr="00873628">
        <w:rPr>
          <w:iCs/>
          <w:sz w:val="22"/>
          <w:szCs w:val="22"/>
        </w:rPr>
        <w:t xml:space="preserve"> du kartus per parą; po to gydymą ir pasikartojančios GVT bei PE profilaktiką reikia tęsti vartojant 20</w:t>
      </w:r>
      <w:r w:rsidR="002A6D60" w:rsidRPr="00873628">
        <w:rPr>
          <w:iCs/>
          <w:sz w:val="22"/>
          <w:szCs w:val="22"/>
        </w:rPr>
        <w:t> mg</w:t>
      </w:r>
      <w:r w:rsidRPr="00873628">
        <w:rPr>
          <w:iCs/>
          <w:sz w:val="22"/>
          <w:szCs w:val="22"/>
        </w:rPr>
        <w:t xml:space="preserve"> vieną kartą per parą.</w:t>
      </w:r>
    </w:p>
    <w:p w14:paraId="3DDA0EA5" w14:textId="77777777" w:rsidR="00ED586B" w:rsidRPr="00873628" w:rsidRDefault="00ED586B" w:rsidP="00ED586B">
      <w:pPr>
        <w:rPr>
          <w:iCs/>
          <w:sz w:val="22"/>
          <w:szCs w:val="22"/>
        </w:rPr>
      </w:pPr>
    </w:p>
    <w:p w14:paraId="7170B0D2" w14:textId="5D6CCE17" w:rsidR="00ED586B" w:rsidRPr="00873628" w:rsidRDefault="00ED586B" w:rsidP="00ED586B">
      <w:pPr>
        <w:rPr>
          <w:iCs/>
          <w:sz w:val="22"/>
          <w:szCs w:val="22"/>
        </w:rPr>
      </w:pPr>
      <w:r w:rsidRPr="00873628">
        <w:rPr>
          <w:iCs/>
          <w:sz w:val="22"/>
          <w:szCs w:val="22"/>
        </w:rPr>
        <w:t xml:space="preserve">Pacientams, sergantiems GVT arba PE, kurią išprovokavo didieji laikini rizikos veiksniai (t. y. neseniai atlikta </w:t>
      </w:r>
      <w:r w:rsidR="009F7DA2" w:rsidRPr="00873628">
        <w:rPr>
          <w:iCs/>
          <w:sz w:val="22"/>
          <w:szCs w:val="22"/>
        </w:rPr>
        <w:t>did</w:t>
      </w:r>
      <w:r w:rsidR="00BA295F">
        <w:rPr>
          <w:iCs/>
          <w:sz w:val="22"/>
          <w:szCs w:val="22"/>
        </w:rPr>
        <w:t>elės apimties</w:t>
      </w:r>
      <w:r w:rsidR="009F7DA2" w:rsidRPr="00873628">
        <w:rPr>
          <w:iCs/>
          <w:sz w:val="22"/>
          <w:szCs w:val="22"/>
        </w:rPr>
        <w:t xml:space="preserve"> </w:t>
      </w:r>
      <w:r w:rsidRPr="00873628">
        <w:rPr>
          <w:iCs/>
          <w:sz w:val="22"/>
          <w:szCs w:val="22"/>
        </w:rPr>
        <w:t>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B3C632D" w14:textId="77777777" w:rsidR="00ED586B" w:rsidRPr="00873628" w:rsidRDefault="00ED586B" w:rsidP="00ED586B">
      <w:pPr>
        <w:rPr>
          <w:iCs/>
          <w:sz w:val="22"/>
          <w:szCs w:val="22"/>
        </w:rPr>
      </w:pPr>
    </w:p>
    <w:p w14:paraId="26B564A1" w14:textId="256654EA" w:rsidR="00ED586B" w:rsidRPr="00873628" w:rsidRDefault="00ED586B" w:rsidP="00ED586B">
      <w:pPr>
        <w:rPr>
          <w:iCs/>
          <w:sz w:val="22"/>
          <w:szCs w:val="22"/>
        </w:rPr>
      </w:pPr>
      <w:r w:rsidRPr="00873628">
        <w:rPr>
          <w:iCs/>
          <w:sz w:val="22"/>
          <w:szCs w:val="22"/>
        </w:rPr>
        <w:t>Kai taikytina tęstinė pasikartojančios GVT ir PE profilaktika (baigus bent 6 mėnesių trukmės GVT arba PE gydymą), rekomenduojama dozė yra 10</w:t>
      </w:r>
      <w:r w:rsidR="002A6D60" w:rsidRPr="00873628">
        <w:rPr>
          <w:iCs/>
          <w:sz w:val="22"/>
          <w:szCs w:val="22"/>
        </w:rPr>
        <w:t> mg</w:t>
      </w:r>
      <w:r w:rsidRPr="00873628">
        <w:rPr>
          <w:iCs/>
          <w:sz w:val="22"/>
          <w:szCs w:val="22"/>
        </w:rPr>
        <w:t xml:space="preserve"> kartą per parą. Pacientams, kuriems yra didelė pasikartojančios GVT arba PE rizika, pavyzdžiui, sergantiems komplikuotomis gretutinėmis ligomis arba </w:t>
      </w:r>
      <w:r w:rsidR="00727C42" w:rsidRPr="00873628">
        <w:rPr>
          <w:iCs/>
          <w:sz w:val="22"/>
          <w:szCs w:val="22"/>
        </w:rPr>
        <w:t xml:space="preserve">patyrusiems pasikartojančią GVT arba PE </w:t>
      </w:r>
      <w:r w:rsidRPr="00873628">
        <w:rPr>
          <w:iCs/>
          <w:sz w:val="22"/>
          <w:szCs w:val="22"/>
        </w:rPr>
        <w:t>tęs</w:t>
      </w:r>
      <w:r w:rsidR="00727C42">
        <w:rPr>
          <w:iCs/>
          <w:sz w:val="22"/>
          <w:szCs w:val="22"/>
        </w:rPr>
        <w:t>iant</w:t>
      </w:r>
      <w:r w:rsidRPr="00873628">
        <w:rPr>
          <w:iCs/>
          <w:sz w:val="22"/>
          <w:szCs w:val="22"/>
        </w:rPr>
        <w:t xml:space="preserve"> profilaktik</w:t>
      </w:r>
      <w:r w:rsidR="00727C42">
        <w:rPr>
          <w:iCs/>
          <w:sz w:val="22"/>
          <w:szCs w:val="22"/>
        </w:rPr>
        <w:t>ą ir</w:t>
      </w:r>
      <w:r w:rsidRPr="00873628">
        <w:rPr>
          <w:iCs/>
          <w:sz w:val="22"/>
          <w:szCs w:val="22"/>
        </w:rPr>
        <w:t xml:space="preserve"> vartojant 10</w:t>
      </w:r>
      <w:r w:rsidR="002A6D60" w:rsidRPr="00873628">
        <w:rPr>
          <w:iCs/>
          <w:sz w:val="22"/>
          <w:szCs w:val="22"/>
        </w:rPr>
        <w:t> mg</w:t>
      </w:r>
      <w:r w:rsidRPr="00873628">
        <w:rPr>
          <w:iCs/>
          <w:sz w:val="22"/>
          <w:szCs w:val="22"/>
        </w:rPr>
        <w:t xml:space="preserve"> </w:t>
      </w:r>
      <w:r w:rsidR="00261D63" w:rsidRPr="00873628">
        <w:rPr>
          <w:iCs/>
          <w:sz w:val="22"/>
          <w:szCs w:val="22"/>
        </w:rPr>
        <w:t>Xanirva</w:t>
      </w:r>
      <w:r w:rsidRPr="00873628">
        <w:rPr>
          <w:iCs/>
          <w:sz w:val="22"/>
          <w:szCs w:val="22"/>
        </w:rPr>
        <w:t xml:space="preserve"> vieną kartą per parą, , reikia apsvarstyti 20</w:t>
      </w:r>
      <w:r w:rsidR="002A6D60" w:rsidRPr="00873628">
        <w:rPr>
          <w:iCs/>
          <w:sz w:val="22"/>
          <w:szCs w:val="22"/>
        </w:rPr>
        <w:t> mg</w:t>
      </w:r>
      <w:r w:rsidRPr="00873628">
        <w:rPr>
          <w:iCs/>
          <w:sz w:val="22"/>
          <w:szCs w:val="22"/>
        </w:rPr>
        <w:t xml:space="preserve"> </w:t>
      </w:r>
      <w:r w:rsidR="00261D63" w:rsidRPr="00873628">
        <w:rPr>
          <w:iCs/>
          <w:sz w:val="22"/>
          <w:szCs w:val="22"/>
        </w:rPr>
        <w:t>Xanirva</w:t>
      </w:r>
      <w:r w:rsidRPr="00873628">
        <w:rPr>
          <w:iCs/>
          <w:sz w:val="22"/>
          <w:szCs w:val="22"/>
        </w:rPr>
        <w:t xml:space="preserve"> vartojimą kartą per parą.</w:t>
      </w:r>
    </w:p>
    <w:p w14:paraId="17E23F92" w14:textId="77777777" w:rsidR="00ED586B" w:rsidRPr="00873628" w:rsidRDefault="00ED586B">
      <w:pPr>
        <w:rPr>
          <w:iCs/>
          <w:sz w:val="22"/>
          <w:szCs w:val="22"/>
        </w:rPr>
      </w:pPr>
    </w:p>
    <w:p w14:paraId="5DAD77AA" w14:textId="77777777" w:rsidR="00ED586B" w:rsidRPr="00873628" w:rsidRDefault="00ED586B">
      <w:pPr>
        <w:rPr>
          <w:iCs/>
          <w:sz w:val="22"/>
          <w:szCs w:val="22"/>
        </w:rPr>
      </w:pPr>
      <w:r w:rsidRPr="00873628">
        <w:rPr>
          <w:iCs/>
          <w:sz w:val="22"/>
          <w:szCs w:val="22"/>
        </w:rPr>
        <w:t>Gydymo trukmę ir dozavimą reikia parinkti individualiai ir tik po to, kai kruopščiai įvertinamas gydymo naudos ir kraujavimo rizikos santykis (žr. 4.4</w:t>
      </w:r>
      <w:r w:rsidR="00D603DA" w:rsidRPr="00873628">
        <w:rPr>
          <w:iCs/>
          <w:sz w:val="22"/>
          <w:szCs w:val="22"/>
        </w:rPr>
        <w:t> </w:t>
      </w:r>
      <w:r w:rsidRPr="00873628">
        <w:rPr>
          <w:iCs/>
          <w:sz w:val="22"/>
          <w:szCs w:val="22"/>
        </w:rPr>
        <w:t>skyrių).</w:t>
      </w:r>
    </w:p>
    <w:p w14:paraId="62D4945D" w14:textId="77777777" w:rsidR="00ED586B" w:rsidRPr="00873628" w:rsidRDefault="00ED586B">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ED586B" w:rsidRPr="00873628" w14:paraId="009C7473" w14:textId="77777777" w:rsidTr="00AF312B">
        <w:tc>
          <w:tcPr>
            <w:tcW w:w="2189" w:type="dxa"/>
            <w:shd w:val="clear" w:color="auto" w:fill="auto"/>
          </w:tcPr>
          <w:p w14:paraId="104CAB4D"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68545195"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Laikotarpis</w:t>
            </w:r>
          </w:p>
        </w:tc>
        <w:tc>
          <w:tcPr>
            <w:tcW w:w="2189" w:type="dxa"/>
            <w:shd w:val="clear" w:color="auto" w:fill="auto"/>
          </w:tcPr>
          <w:p w14:paraId="05CAAC35"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Dozavimo režimas</w:t>
            </w:r>
          </w:p>
        </w:tc>
        <w:tc>
          <w:tcPr>
            <w:tcW w:w="2189" w:type="dxa"/>
            <w:shd w:val="clear" w:color="auto" w:fill="auto"/>
          </w:tcPr>
          <w:p w14:paraId="4B3D1005"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Bendra paros dozė</w:t>
            </w:r>
          </w:p>
        </w:tc>
      </w:tr>
      <w:tr w:rsidR="00ED586B" w:rsidRPr="00873628" w14:paraId="1CB0B638" w14:textId="77777777" w:rsidTr="00AF312B">
        <w:trPr>
          <w:trHeight w:val="320"/>
        </w:trPr>
        <w:tc>
          <w:tcPr>
            <w:tcW w:w="2189" w:type="dxa"/>
            <w:vMerge w:val="restart"/>
            <w:shd w:val="clear" w:color="auto" w:fill="auto"/>
          </w:tcPr>
          <w:p w14:paraId="0D2C1115"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Pasikartojančios GVT bei PE gydymas ir profilaktika</w:t>
            </w:r>
          </w:p>
        </w:tc>
        <w:tc>
          <w:tcPr>
            <w:tcW w:w="2189" w:type="dxa"/>
            <w:shd w:val="clear" w:color="auto" w:fill="auto"/>
          </w:tcPr>
          <w:p w14:paraId="6E981A09"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1- 21 para</w:t>
            </w:r>
          </w:p>
        </w:tc>
        <w:tc>
          <w:tcPr>
            <w:tcW w:w="2189" w:type="dxa"/>
            <w:shd w:val="clear" w:color="auto" w:fill="auto"/>
          </w:tcPr>
          <w:p w14:paraId="5C2BB494" w14:textId="77777777" w:rsidR="00ED586B" w:rsidRPr="00873628" w:rsidRDefault="00ED586B" w:rsidP="00BA4154">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po 15</w:t>
            </w:r>
            <w:r w:rsidR="002A6D60" w:rsidRPr="00873628">
              <w:rPr>
                <w:color w:val="231F20"/>
                <w:spacing w:val="-1"/>
                <w:sz w:val="22"/>
                <w:szCs w:val="22"/>
                <w:lang w:eastAsia="en-US"/>
              </w:rPr>
              <w:t> mg</w:t>
            </w:r>
            <w:r w:rsidRPr="00873628">
              <w:rPr>
                <w:color w:val="231F20"/>
                <w:spacing w:val="-1"/>
                <w:sz w:val="22"/>
                <w:szCs w:val="22"/>
                <w:lang w:eastAsia="en-US"/>
              </w:rPr>
              <w:t xml:space="preserve"> du kartus per parą</w:t>
            </w:r>
          </w:p>
        </w:tc>
        <w:tc>
          <w:tcPr>
            <w:tcW w:w="2189" w:type="dxa"/>
            <w:shd w:val="clear" w:color="auto" w:fill="auto"/>
          </w:tcPr>
          <w:p w14:paraId="13BB8A2E" w14:textId="77777777" w:rsidR="00ED586B" w:rsidRPr="00873628" w:rsidRDefault="00ED586B" w:rsidP="00BA4154">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30</w:t>
            </w:r>
            <w:r w:rsidR="002A6D60" w:rsidRPr="00873628">
              <w:rPr>
                <w:color w:val="231F20"/>
                <w:spacing w:val="-1"/>
                <w:sz w:val="22"/>
                <w:szCs w:val="22"/>
                <w:lang w:eastAsia="en-US"/>
              </w:rPr>
              <w:t> mg</w:t>
            </w:r>
          </w:p>
        </w:tc>
      </w:tr>
      <w:tr w:rsidR="00ED586B" w:rsidRPr="00873628" w14:paraId="7527B98C" w14:textId="77777777" w:rsidTr="00AF312B">
        <w:trPr>
          <w:trHeight w:val="319"/>
        </w:trPr>
        <w:tc>
          <w:tcPr>
            <w:tcW w:w="2189" w:type="dxa"/>
            <w:vMerge/>
            <w:shd w:val="clear" w:color="auto" w:fill="auto"/>
          </w:tcPr>
          <w:p w14:paraId="424B3BF7"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5B48405B"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Nuo 22 paros</w:t>
            </w:r>
          </w:p>
        </w:tc>
        <w:tc>
          <w:tcPr>
            <w:tcW w:w="2189" w:type="dxa"/>
            <w:shd w:val="clear" w:color="auto" w:fill="auto"/>
          </w:tcPr>
          <w:p w14:paraId="7DD9C3CA" w14:textId="77777777" w:rsidR="00ED586B" w:rsidRPr="00873628" w:rsidRDefault="00ED586B" w:rsidP="00BA4154">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20</w:t>
            </w:r>
            <w:r w:rsidR="002A6D60" w:rsidRPr="00873628">
              <w:rPr>
                <w:color w:val="231F20"/>
                <w:spacing w:val="-1"/>
                <w:sz w:val="22"/>
                <w:szCs w:val="22"/>
                <w:lang w:eastAsia="en-US"/>
              </w:rPr>
              <w:t> mg</w:t>
            </w:r>
            <w:r w:rsidRPr="00873628">
              <w:rPr>
                <w:color w:val="231F20"/>
                <w:spacing w:val="-1"/>
                <w:sz w:val="22"/>
                <w:szCs w:val="22"/>
                <w:lang w:eastAsia="en-US"/>
              </w:rPr>
              <w:t xml:space="preserve"> vieną kartą per parą</w:t>
            </w:r>
          </w:p>
        </w:tc>
        <w:tc>
          <w:tcPr>
            <w:tcW w:w="2189" w:type="dxa"/>
            <w:shd w:val="clear" w:color="auto" w:fill="auto"/>
          </w:tcPr>
          <w:p w14:paraId="26390955" w14:textId="77777777" w:rsidR="00ED586B" w:rsidRPr="00873628" w:rsidRDefault="00ED586B" w:rsidP="00BA4154">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20</w:t>
            </w:r>
            <w:r w:rsidR="002A6D60" w:rsidRPr="00873628">
              <w:rPr>
                <w:color w:val="231F20"/>
                <w:spacing w:val="-1"/>
                <w:sz w:val="22"/>
                <w:szCs w:val="22"/>
                <w:lang w:eastAsia="en-US"/>
              </w:rPr>
              <w:t> mg</w:t>
            </w:r>
          </w:p>
        </w:tc>
      </w:tr>
      <w:tr w:rsidR="00ED586B" w:rsidRPr="00873628" w14:paraId="73E37C60" w14:textId="77777777" w:rsidTr="00AF312B">
        <w:tc>
          <w:tcPr>
            <w:tcW w:w="2189" w:type="dxa"/>
            <w:shd w:val="clear" w:color="auto" w:fill="auto"/>
          </w:tcPr>
          <w:p w14:paraId="10062E7E"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Pasikartojančios GVT bei PE profilaktika</w:t>
            </w:r>
          </w:p>
        </w:tc>
        <w:tc>
          <w:tcPr>
            <w:tcW w:w="2189" w:type="dxa"/>
            <w:shd w:val="clear" w:color="auto" w:fill="auto"/>
          </w:tcPr>
          <w:p w14:paraId="58324A59" w14:textId="61D45FC9" w:rsidR="00ED586B" w:rsidRPr="00873628" w:rsidRDefault="00727C42" w:rsidP="00ED586B">
            <w:pPr>
              <w:tabs>
                <w:tab w:val="clear" w:pos="567"/>
              </w:tabs>
              <w:suppressAutoHyphens w:val="0"/>
              <w:autoSpaceDE w:val="0"/>
              <w:autoSpaceDN w:val="0"/>
              <w:adjustRightInd w:val="0"/>
              <w:spacing w:line="240" w:lineRule="auto"/>
              <w:rPr>
                <w:color w:val="231F20"/>
                <w:spacing w:val="-1"/>
                <w:sz w:val="22"/>
                <w:szCs w:val="22"/>
                <w:lang w:eastAsia="en-US"/>
              </w:rPr>
            </w:pPr>
            <w:r>
              <w:rPr>
                <w:color w:val="231F20"/>
                <w:spacing w:val="-1"/>
                <w:sz w:val="22"/>
                <w:szCs w:val="22"/>
                <w:lang w:eastAsia="en-US"/>
              </w:rPr>
              <w:t>B</w:t>
            </w:r>
            <w:r w:rsidR="00ED586B" w:rsidRPr="00873628">
              <w:rPr>
                <w:color w:val="231F20"/>
                <w:spacing w:val="-1"/>
                <w:sz w:val="22"/>
                <w:szCs w:val="22"/>
                <w:lang w:eastAsia="en-US"/>
              </w:rPr>
              <w:t>aigus bent 6 mėnesių trukmės GVT arba PE gydymą</w:t>
            </w:r>
          </w:p>
        </w:tc>
        <w:tc>
          <w:tcPr>
            <w:tcW w:w="2189" w:type="dxa"/>
            <w:shd w:val="clear" w:color="auto" w:fill="auto"/>
          </w:tcPr>
          <w:p w14:paraId="1C5B297A"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10</w:t>
            </w:r>
            <w:r w:rsidR="002A6D60" w:rsidRPr="00873628">
              <w:rPr>
                <w:color w:val="231F20"/>
                <w:spacing w:val="-1"/>
                <w:sz w:val="22"/>
                <w:szCs w:val="22"/>
                <w:lang w:eastAsia="en-US"/>
              </w:rPr>
              <w:t> mg</w:t>
            </w:r>
            <w:r w:rsidRPr="00873628">
              <w:rPr>
                <w:color w:val="231F20"/>
                <w:spacing w:val="-1"/>
                <w:sz w:val="22"/>
                <w:szCs w:val="22"/>
                <w:lang w:eastAsia="en-US"/>
              </w:rPr>
              <w:t xml:space="preserve"> vieną kartą per parą arba</w:t>
            </w:r>
          </w:p>
          <w:p w14:paraId="7052EB6F" w14:textId="77777777" w:rsidR="00ED586B" w:rsidRPr="00873628" w:rsidRDefault="00ED586B" w:rsidP="00BA4154">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20</w:t>
            </w:r>
            <w:r w:rsidR="002A6D60" w:rsidRPr="00873628">
              <w:rPr>
                <w:color w:val="231F20"/>
                <w:spacing w:val="-1"/>
                <w:sz w:val="22"/>
                <w:szCs w:val="22"/>
                <w:lang w:eastAsia="en-US"/>
              </w:rPr>
              <w:t> mg</w:t>
            </w:r>
            <w:r w:rsidRPr="00873628">
              <w:rPr>
                <w:color w:val="231F20"/>
                <w:spacing w:val="-1"/>
                <w:sz w:val="22"/>
                <w:szCs w:val="22"/>
                <w:lang w:eastAsia="en-US"/>
              </w:rPr>
              <w:t xml:space="preserve"> vieną kartą per parą</w:t>
            </w:r>
          </w:p>
        </w:tc>
        <w:tc>
          <w:tcPr>
            <w:tcW w:w="2189" w:type="dxa"/>
            <w:shd w:val="clear" w:color="auto" w:fill="auto"/>
          </w:tcPr>
          <w:p w14:paraId="381EF16B" w14:textId="77777777" w:rsidR="00ED586B" w:rsidRPr="00873628" w:rsidRDefault="00ED586B" w:rsidP="00ED586B">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10</w:t>
            </w:r>
            <w:r w:rsidR="002A6D60" w:rsidRPr="00873628">
              <w:rPr>
                <w:color w:val="231F20"/>
                <w:spacing w:val="-1"/>
                <w:sz w:val="22"/>
                <w:szCs w:val="22"/>
                <w:lang w:eastAsia="en-US"/>
              </w:rPr>
              <w:t> mg</w:t>
            </w:r>
          </w:p>
          <w:p w14:paraId="16206586" w14:textId="77777777" w:rsidR="00ED586B" w:rsidRPr="00873628" w:rsidRDefault="00A740FD" w:rsidP="00BA4154">
            <w:pPr>
              <w:tabs>
                <w:tab w:val="clear" w:pos="567"/>
              </w:tabs>
              <w:suppressAutoHyphens w:val="0"/>
              <w:autoSpaceDE w:val="0"/>
              <w:autoSpaceDN w:val="0"/>
              <w:adjustRightInd w:val="0"/>
              <w:spacing w:line="240" w:lineRule="auto"/>
              <w:rPr>
                <w:color w:val="231F20"/>
                <w:spacing w:val="-1"/>
                <w:sz w:val="22"/>
                <w:szCs w:val="22"/>
                <w:lang w:eastAsia="en-US"/>
              </w:rPr>
            </w:pPr>
            <w:r w:rsidRPr="00873628">
              <w:rPr>
                <w:color w:val="231F20"/>
                <w:spacing w:val="-1"/>
                <w:sz w:val="22"/>
                <w:szCs w:val="22"/>
                <w:lang w:eastAsia="en-US"/>
              </w:rPr>
              <w:t>a</w:t>
            </w:r>
            <w:r w:rsidR="00ED586B" w:rsidRPr="00873628">
              <w:rPr>
                <w:color w:val="231F20"/>
                <w:spacing w:val="-1"/>
                <w:sz w:val="22"/>
                <w:szCs w:val="22"/>
                <w:lang w:eastAsia="en-US"/>
              </w:rPr>
              <w:t xml:space="preserve">rba </w:t>
            </w:r>
            <w:r w:rsidRPr="00873628">
              <w:rPr>
                <w:color w:val="231F20"/>
                <w:spacing w:val="-1"/>
                <w:sz w:val="22"/>
                <w:szCs w:val="22"/>
                <w:lang w:eastAsia="en-US"/>
              </w:rPr>
              <w:t>2</w:t>
            </w:r>
            <w:r w:rsidR="00ED586B" w:rsidRPr="00873628">
              <w:rPr>
                <w:color w:val="231F20"/>
                <w:spacing w:val="-1"/>
                <w:sz w:val="22"/>
                <w:szCs w:val="22"/>
                <w:lang w:eastAsia="en-US"/>
              </w:rPr>
              <w:t>0</w:t>
            </w:r>
            <w:r w:rsidR="002A6D60" w:rsidRPr="00873628">
              <w:rPr>
                <w:color w:val="231F20"/>
                <w:spacing w:val="-1"/>
                <w:sz w:val="22"/>
                <w:szCs w:val="22"/>
                <w:lang w:eastAsia="en-US"/>
              </w:rPr>
              <w:t> mg</w:t>
            </w:r>
          </w:p>
        </w:tc>
      </w:tr>
    </w:tbl>
    <w:p w14:paraId="79275FA4" w14:textId="77777777" w:rsidR="00ED586B" w:rsidRPr="00873628" w:rsidRDefault="00ED586B">
      <w:pPr>
        <w:rPr>
          <w:iCs/>
          <w:sz w:val="22"/>
          <w:szCs w:val="22"/>
        </w:rPr>
      </w:pPr>
    </w:p>
    <w:p w14:paraId="768CFEA7" w14:textId="5713A63A" w:rsidR="00ED586B" w:rsidRPr="00873628" w:rsidRDefault="00ED586B" w:rsidP="00ED586B">
      <w:pPr>
        <w:rPr>
          <w:iCs/>
          <w:sz w:val="22"/>
          <w:szCs w:val="22"/>
        </w:rPr>
      </w:pPr>
      <w:r w:rsidRPr="00873628">
        <w:rPr>
          <w:iCs/>
          <w:sz w:val="22"/>
          <w:szCs w:val="22"/>
        </w:rPr>
        <w:t>Jei pacientas pamiršo pavartoti dozę gydymo laikotarpiu, kai vartojama po 15</w:t>
      </w:r>
      <w:r w:rsidR="002A6D60" w:rsidRPr="00873628">
        <w:rPr>
          <w:iCs/>
          <w:sz w:val="22"/>
          <w:szCs w:val="22"/>
        </w:rPr>
        <w:t> mg</w:t>
      </w:r>
      <w:r w:rsidRPr="00873628">
        <w:rPr>
          <w:iCs/>
          <w:sz w:val="22"/>
          <w:szCs w:val="22"/>
        </w:rPr>
        <w:t xml:space="preserve"> du kartus per parą (1-21 parą), jis turi nedelsdamas </w:t>
      </w:r>
      <w:r w:rsidR="00603265">
        <w:rPr>
          <w:iCs/>
          <w:sz w:val="22"/>
          <w:szCs w:val="22"/>
        </w:rPr>
        <w:t>išgerti Xanirva</w:t>
      </w:r>
      <w:r w:rsidRPr="00873628">
        <w:rPr>
          <w:iCs/>
          <w:sz w:val="22"/>
          <w:szCs w:val="22"/>
        </w:rPr>
        <w:t xml:space="preserve"> užtikrindamas, kad per parą suvartos 30</w:t>
      </w:r>
      <w:r w:rsidR="002A6D60" w:rsidRPr="00873628">
        <w:rPr>
          <w:iCs/>
          <w:sz w:val="22"/>
          <w:szCs w:val="22"/>
        </w:rPr>
        <w:t> mg</w:t>
      </w:r>
      <w:r w:rsidRPr="00873628">
        <w:rPr>
          <w:iCs/>
          <w:sz w:val="22"/>
          <w:szCs w:val="22"/>
        </w:rPr>
        <w:t xml:space="preserve"> </w:t>
      </w:r>
      <w:r w:rsidR="000851BB" w:rsidRPr="00873628">
        <w:rPr>
          <w:iCs/>
          <w:sz w:val="22"/>
          <w:szCs w:val="22"/>
        </w:rPr>
        <w:t>Xanirva</w:t>
      </w:r>
      <w:r w:rsidRPr="00873628">
        <w:rPr>
          <w:iCs/>
          <w:sz w:val="22"/>
          <w:szCs w:val="22"/>
        </w:rPr>
        <w:t xml:space="preserve"> dozę. Tokiu atveju gali prireikti suvartoti dvi 15</w:t>
      </w:r>
      <w:r w:rsidR="002A6D60" w:rsidRPr="00873628">
        <w:rPr>
          <w:iCs/>
          <w:sz w:val="22"/>
          <w:szCs w:val="22"/>
        </w:rPr>
        <w:t> mg</w:t>
      </w:r>
      <w:r w:rsidRPr="00873628">
        <w:rPr>
          <w:iCs/>
          <w:sz w:val="22"/>
          <w:szCs w:val="22"/>
        </w:rPr>
        <w:t xml:space="preserve"> tabletes iš karto. Kitą parą pacientas turi toliau vartoti po 15</w:t>
      </w:r>
      <w:r w:rsidR="002A6D60" w:rsidRPr="00873628">
        <w:rPr>
          <w:iCs/>
          <w:sz w:val="22"/>
          <w:szCs w:val="22"/>
        </w:rPr>
        <w:t> mg</w:t>
      </w:r>
      <w:r w:rsidRPr="00873628">
        <w:rPr>
          <w:iCs/>
          <w:sz w:val="22"/>
          <w:szCs w:val="22"/>
        </w:rPr>
        <w:t xml:space="preserve"> du kartus per parą, kaip rekomenduojama.</w:t>
      </w:r>
    </w:p>
    <w:p w14:paraId="1A12320C" w14:textId="77777777" w:rsidR="00ED586B" w:rsidRPr="00873628" w:rsidRDefault="00ED586B" w:rsidP="00ED586B">
      <w:pPr>
        <w:rPr>
          <w:iCs/>
          <w:sz w:val="22"/>
          <w:szCs w:val="22"/>
        </w:rPr>
      </w:pPr>
    </w:p>
    <w:p w14:paraId="4716C70F" w14:textId="27DCF516" w:rsidR="00ED586B" w:rsidRPr="00873628" w:rsidRDefault="00ED586B" w:rsidP="00ED586B">
      <w:pPr>
        <w:rPr>
          <w:iCs/>
          <w:sz w:val="22"/>
          <w:szCs w:val="22"/>
        </w:rPr>
      </w:pPr>
      <w:r w:rsidRPr="00873628">
        <w:rPr>
          <w:iCs/>
          <w:sz w:val="22"/>
          <w:szCs w:val="22"/>
        </w:rPr>
        <w:t xml:space="preserve">Jei pacientas pamiršo pavartoti dozę gydymo laikotarpiu, kai vaistinio preparato vartojama vieną kartą per parą, jis turi nedelsdamas </w:t>
      </w:r>
      <w:r w:rsidR="00603265">
        <w:rPr>
          <w:iCs/>
          <w:sz w:val="22"/>
          <w:szCs w:val="22"/>
        </w:rPr>
        <w:t>išgerti Xanirva</w:t>
      </w:r>
      <w:r w:rsidRPr="00873628">
        <w:rPr>
          <w:iCs/>
          <w:sz w:val="22"/>
          <w:szCs w:val="22"/>
        </w:rPr>
        <w:t>, o kitą dieną toliau vartoti vaistinį preparatą kartą per parą, kaip rekomenduojama. Negalima vartoti dvigubos dozės tą pačią parą norint kompensuoti praleistą dozę.</w:t>
      </w:r>
    </w:p>
    <w:p w14:paraId="4FDF55FA" w14:textId="77777777" w:rsidR="00ED586B" w:rsidRPr="00873628" w:rsidRDefault="00ED586B">
      <w:pPr>
        <w:rPr>
          <w:iCs/>
          <w:sz w:val="22"/>
          <w:szCs w:val="22"/>
        </w:rPr>
      </w:pPr>
    </w:p>
    <w:p w14:paraId="45F23541" w14:textId="77777777" w:rsidR="00AF312B" w:rsidRPr="00873628" w:rsidRDefault="00AF312B">
      <w:pPr>
        <w:rPr>
          <w:iCs/>
          <w:sz w:val="22"/>
          <w:szCs w:val="22"/>
        </w:rPr>
      </w:pPr>
      <w:r w:rsidRPr="00873628">
        <w:rPr>
          <w:i/>
          <w:iCs/>
          <w:sz w:val="22"/>
          <w:szCs w:val="22"/>
        </w:rPr>
        <w:t xml:space="preserve">Vitamino K antagonistų (VKA) keitimas </w:t>
      </w:r>
      <w:r w:rsidR="00F50BB1" w:rsidRPr="00873628">
        <w:rPr>
          <w:i/>
          <w:iCs/>
          <w:sz w:val="22"/>
          <w:szCs w:val="22"/>
        </w:rPr>
        <w:t>Xanirva</w:t>
      </w:r>
    </w:p>
    <w:p w14:paraId="77F1EBDB" w14:textId="562EDC69" w:rsidR="00ED586B" w:rsidRPr="00873628" w:rsidRDefault="00ED586B">
      <w:pPr>
        <w:rPr>
          <w:iCs/>
          <w:sz w:val="22"/>
          <w:szCs w:val="22"/>
        </w:rPr>
      </w:pPr>
      <w:r w:rsidRPr="00873628">
        <w:rPr>
          <w:iCs/>
          <w:sz w:val="22"/>
          <w:szCs w:val="22"/>
        </w:rPr>
        <w:t xml:space="preserve">Pacientams, kurie gydomi nuo GVT, PE ir kuriems taikoma šių sutrikimų pasikartojimo profilaktika, gydymą VKA reikia nutraukti ir gydymą </w:t>
      </w:r>
      <w:r w:rsidR="008E520A" w:rsidRPr="00873628">
        <w:rPr>
          <w:iCs/>
          <w:sz w:val="22"/>
          <w:szCs w:val="22"/>
        </w:rPr>
        <w:t>Xanirva</w:t>
      </w:r>
      <w:r w:rsidRPr="00873628">
        <w:rPr>
          <w:iCs/>
          <w:sz w:val="22"/>
          <w:szCs w:val="22"/>
        </w:rPr>
        <w:t xml:space="preserve"> pradėti, kai </w:t>
      </w:r>
      <w:r w:rsidR="009F7DA2" w:rsidRPr="00873628">
        <w:rPr>
          <w:iCs/>
          <w:sz w:val="22"/>
          <w:szCs w:val="22"/>
        </w:rPr>
        <w:t>tarptautinis normalizuotas santykis (</w:t>
      </w:r>
      <w:r w:rsidR="00603265" w:rsidRPr="00BA0A6D">
        <w:rPr>
          <w:iCs/>
          <w:sz w:val="22"/>
          <w:szCs w:val="22"/>
        </w:rPr>
        <w:t>TNS</w:t>
      </w:r>
      <w:r w:rsidR="00603265">
        <w:rPr>
          <w:iCs/>
          <w:sz w:val="22"/>
          <w:szCs w:val="22"/>
        </w:rPr>
        <w:t>,</w:t>
      </w:r>
      <w:r w:rsidR="00603265" w:rsidRPr="00603265">
        <w:rPr>
          <w:iCs/>
          <w:sz w:val="22"/>
          <w:szCs w:val="22"/>
        </w:rPr>
        <w:t xml:space="preserve"> </w:t>
      </w:r>
      <w:r w:rsidR="00603265">
        <w:rPr>
          <w:iCs/>
          <w:sz w:val="22"/>
          <w:szCs w:val="22"/>
        </w:rPr>
        <w:t xml:space="preserve">ang. </w:t>
      </w:r>
      <w:r w:rsidR="00603265" w:rsidRPr="00EF351C">
        <w:rPr>
          <w:i/>
          <w:sz w:val="22"/>
          <w:szCs w:val="22"/>
        </w:rPr>
        <w:t>international normalizes ratio</w:t>
      </w:r>
      <w:r w:rsidR="00603265">
        <w:rPr>
          <w:iCs/>
          <w:sz w:val="22"/>
          <w:szCs w:val="22"/>
        </w:rPr>
        <w:t xml:space="preserve"> [</w:t>
      </w:r>
      <w:r w:rsidR="00603265" w:rsidRPr="002655E3">
        <w:rPr>
          <w:i/>
          <w:sz w:val="22"/>
          <w:szCs w:val="22"/>
        </w:rPr>
        <w:t>INR</w:t>
      </w:r>
      <w:r w:rsidR="00603265">
        <w:rPr>
          <w:i/>
          <w:sz w:val="22"/>
          <w:szCs w:val="22"/>
        </w:rPr>
        <w:t>]</w:t>
      </w:r>
      <w:r w:rsidR="00603265">
        <w:rPr>
          <w:iCs/>
          <w:sz w:val="22"/>
          <w:szCs w:val="22"/>
        </w:rPr>
        <w:t xml:space="preserve">) </w:t>
      </w:r>
      <w:r w:rsidR="009F7DA2" w:rsidRPr="00603265">
        <w:rPr>
          <w:iCs/>
          <w:sz w:val="22"/>
          <w:szCs w:val="22"/>
        </w:rPr>
        <w:t>)</w:t>
      </w:r>
      <w:r w:rsidRPr="00873628">
        <w:rPr>
          <w:iCs/>
          <w:sz w:val="22"/>
          <w:szCs w:val="22"/>
        </w:rPr>
        <w:t xml:space="preserve"> yra ≤ 2,5.</w:t>
      </w:r>
    </w:p>
    <w:p w14:paraId="16F22A52" w14:textId="77777777" w:rsidR="00ED586B" w:rsidRPr="00873628" w:rsidRDefault="00ED586B">
      <w:pPr>
        <w:rPr>
          <w:iCs/>
          <w:sz w:val="22"/>
          <w:szCs w:val="22"/>
        </w:rPr>
      </w:pPr>
    </w:p>
    <w:p w14:paraId="634E45B5" w14:textId="2CC376AA" w:rsidR="00AF312B" w:rsidRPr="00873628" w:rsidRDefault="00AF312B">
      <w:pPr>
        <w:rPr>
          <w:iCs/>
          <w:sz w:val="22"/>
          <w:szCs w:val="22"/>
        </w:rPr>
      </w:pPr>
      <w:r w:rsidRPr="00873628">
        <w:rPr>
          <w:iCs/>
          <w:sz w:val="22"/>
          <w:szCs w:val="22"/>
        </w:rPr>
        <w:t xml:space="preserve">VKA keičiant </w:t>
      </w:r>
      <w:r w:rsidR="008E520A" w:rsidRPr="00873628">
        <w:rPr>
          <w:iCs/>
          <w:sz w:val="22"/>
          <w:szCs w:val="22"/>
        </w:rPr>
        <w:t>Xanirva</w:t>
      </w:r>
      <w:r w:rsidRPr="00873628">
        <w:rPr>
          <w:iCs/>
          <w:sz w:val="22"/>
          <w:szCs w:val="22"/>
        </w:rPr>
        <w:t xml:space="preserve">, pradėjus vartoti </w:t>
      </w:r>
      <w:r w:rsidR="008E520A" w:rsidRPr="00873628">
        <w:rPr>
          <w:iCs/>
          <w:sz w:val="22"/>
          <w:szCs w:val="22"/>
        </w:rPr>
        <w:t>Xanirva</w:t>
      </w:r>
      <w:r w:rsidRPr="00873628">
        <w:rPr>
          <w:iCs/>
          <w:sz w:val="22"/>
          <w:szCs w:val="22"/>
        </w:rPr>
        <w:t xml:space="preserve"> </w:t>
      </w:r>
      <w:r w:rsidR="00BB087C" w:rsidRPr="00B66D19">
        <w:rPr>
          <w:i/>
          <w:sz w:val="22"/>
          <w:szCs w:val="22"/>
        </w:rPr>
        <w:t>INR</w:t>
      </w:r>
      <w:r w:rsidRPr="00A8585E">
        <w:rPr>
          <w:iCs/>
          <w:sz w:val="22"/>
          <w:szCs w:val="22"/>
        </w:rPr>
        <w:t xml:space="preserve"> </w:t>
      </w:r>
      <w:r w:rsidRPr="00873628">
        <w:rPr>
          <w:iCs/>
          <w:sz w:val="22"/>
          <w:szCs w:val="22"/>
        </w:rPr>
        <w:t xml:space="preserve">vertės bus klaidingai padidėję. </w:t>
      </w:r>
      <w:r w:rsidR="00BB087C" w:rsidRPr="00873628">
        <w:rPr>
          <w:i/>
          <w:sz w:val="22"/>
          <w:szCs w:val="22"/>
        </w:rPr>
        <w:t>INR</w:t>
      </w:r>
      <w:r w:rsidRPr="00873628">
        <w:rPr>
          <w:iCs/>
          <w:sz w:val="22"/>
          <w:szCs w:val="22"/>
        </w:rPr>
        <w:t xml:space="preserve"> yra </w:t>
      </w:r>
      <w:r w:rsidR="00A8585E" w:rsidRPr="00873628">
        <w:rPr>
          <w:iCs/>
          <w:sz w:val="22"/>
          <w:szCs w:val="22"/>
        </w:rPr>
        <w:t>ne</w:t>
      </w:r>
      <w:r w:rsidR="00A8585E">
        <w:rPr>
          <w:iCs/>
          <w:sz w:val="22"/>
          <w:szCs w:val="22"/>
        </w:rPr>
        <w:t>tinkamas</w:t>
      </w:r>
      <w:r w:rsidR="00A8585E" w:rsidRPr="00873628">
        <w:rPr>
          <w:iCs/>
          <w:sz w:val="22"/>
          <w:szCs w:val="22"/>
        </w:rPr>
        <w:t xml:space="preserve"> </w:t>
      </w:r>
      <w:r w:rsidRPr="00873628">
        <w:rPr>
          <w:iCs/>
          <w:sz w:val="22"/>
          <w:szCs w:val="22"/>
        </w:rPr>
        <w:t xml:space="preserve">matuoti </w:t>
      </w:r>
      <w:r w:rsidR="008E520A" w:rsidRPr="00873628">
        <w:rPr>
          <w:iCs/>
          <w:sz w:val="22"/>
          <w:szCs w:val="22"/>
        </w:rPr>
        <w:t>Xanirva</w:t>
      </w:r>
      <w:r w:rsidRPr="00873628">
        <w:rPr>
          <w:iCs/>
          <w:sz w:val="22"/>
          <w:szCs w:val="22"/>
        </w:rPr>
        <w:t xml:space="preserve"> antikoaguliacinį aktyvumą ir </w:t>
      </w:r>
      <w:r w:rsidR="00A8585E">
        <w:rPr>
          <w:iCs/>
          <w:sz w:val="22"/>
          <w:szCs w:val="22"/>
        </w:rPr>
        <w:t>ne</w:t>
      </w:r>
      <w:r w:rsidRPr="00873628">
        <w:rPr>
          <w:iCs/>
          <w:sz w:val="22"/>
          <w:szCs w:val="22"/>
        </w:rPr>
        <w:t>turi būti naudojamas (žr. 4.5 skyrių).</w:t>
      </w:r>
    </w:p>
    <w:p w14:paraId="4CD51A41" w14:textId="77777777" w:rsidR="00AF312B" w:rsidRPr="00873628" w:rsidRDefault="00AF312B">
      <w:pPr>
        <w:rPr>
          <w:iCs/>
          <w:sz w:val="22"/>
          <w:szCs w:val="22"/>
        </w:rPr>
      </w:pPr>
    </w:p>
    <w:p w14:paraId="265CFFDD" w14:textId="77777777" w:rsidR="00AF312B" w:rsidRPr="00873628" w:rsidRDefault="002B79ED">
      <w:pPr>
        <w:rPr>
          <w:sz w:val="22"/>
          <w:szCs w:val="22"/>
        </w:rPr>
      </w:pPr>
      <w:r w:rsidRPr="00873628">
        <w:rPr>
          <w:i/>
          <w:iCs/>
          <w:sz w:val="22"/>
          <w:szCs w:val="22"/>
        </w:rPr>
        <w:t>Xanirva</w:t>
      </w:r>
      <w:r w:rsidR="00AF312B" w:rsidRPr="00873628">
        <w:rPr>
          <w:i/>
          <w:iCs/>
          <w:sz w:val="22"/>
          <w:szCs w:val="22"/>
        </w:rPr>
        <w:t xml:space="preserve"> keitimas vitamino K antagonistais (VKA) </w:t>
      </w:r>
    </w:p>
    <w:p w14:paraId="58D0895D" w14:textId="77777777" w:rsidR="00AF312B" w:rsidRPr="00873628" w:rsidRDefault="00AF312B">
      <w:pPr>
        <w:rPr>
          <w:sz w:val="22"/>
          <w:szCs w:val="22"/>
        </w:rPr>
      </w:pPr>
      <w:r w:rsidRPr="009D71D3">
        <w:rPr>
          <w:sz w:val="22"/>
          <w:szCs w:val="22"/>
        </w:rPr>
        <w:t xml:space="preserve">Perėjimo nuo </w:t>
      </w:r>
      <w:r w:rsidR="00CC79DE" w:rsidRPr="009D71D3">
        <w:rPr>
          <w:sz w:val="22"/>
          <w:szCs w:val="22"/>
        </w:rPr>
        <w:t>Xanirva</w:t>
      </w:r>
      <w:r w:rsidRPr="009D71D3">
        <w:rPr>
          <w:sz w:val="22"/>
          <w:szCs w:val="22"/>
        </w:rPr>
        <w:t xml:space="preserve"> prie VKA metu</w:t>
      </w:r>
      <w:r w:rsidRPr="00873628">
        <w:rPr>
          <w:sz w:val="22"/>
          <w:szCs w:val="22"/>
        </w:rPr>
        <w:t xml:space="preserve"> yra nepakankamos antikoaguliacijos tikimybė. Visais perėjimo prie alternatyvaus antikoagulianto atvejais turi būti užtikrinta nuolatinė pakankama antikoaguliacija. Reikia atkreipti dėmesį, kad </w:t>
      </w:r>
      <w:r w:rsidR="009402EB" w:rsidRPr="00873628">
        <w:rPr>
          <w:sz w:val="22"/>
          <w:szCs w:val="22"/>
        </w:rPr>
        <w:t>Xanirva</w:t>
      </w:r>
      <w:r w:rsidRPr="00873628">
        <w:rPr>
          <w:sz w:val="22"/>
          <w:szCs w:val="22"/>
        </w:rPr>
        <w:t xml:space="preserve"> gali būti viena iš padidėjusio </w:t>
      </w:r>
      <w:r w:rsidR="00BB087C" w:rsidRPr="00873628">
        <w:rPr>
          <w:i/>
          <w:iCs/>
          <w:sz w:val="22"/>
          <w:szCs w:val="22"/>
        </w:rPr>
        <w:t>INR</w:t>
      </w:r>
      <w:r w:rsidRPr="00873628">
        <w:rPr>
          <w:sz w:val="22"/>
          <w:szCs w:val="22"/>
        </w:rPr>
        <w:t xml:space="preserve"> priežasčių.</w:t>
      </w:r>
    </w:p>
    <w:p w14:paraId="5332AAF2" w14:textId="77777777" w:rsidR="00AF312B" w:rsidRPr="00873628" w:rsidRDefault="00AF312B">
      <w:pPr>
        <w:rPr>
          <w:sz w:val="22"/>
          <w:szCs w:val="22"/>
        </w:rPr>
      </w:pPr>
    </w:p>
    <w:p w14:paraId="59D4F0E9" w14:textId="77777777" w:rsidR="00AF312B" w:rsidRPr="00873628" w:rsidRDefault="00AF312B">
      <w:pPr>
        <w:rPr>
          <w:sz w:val="22"/>
          <w:szCs w:val="22"/>
        </w:rPr>
      </w:pPr>
      <w:r w:rsidRPr="00873628">
        <w:rPr>
          <w:sz w:val="22"/>
          <w:szCs w:val="22"/>
        </w:rPr>
        <w:t xml:space="preserve">Pacientams keičiantiems </w:t>
      </w:r>
      <w:r w:rsidR="009402EB" w:rsidRPr="00873628">
        <w:rPr>
          <w:sz w:val="22"/>
          <w:szCs w:val="22"/>
        </w:rPr>
        <w:t>Xanirva</w:t>
      </w:r>
      <w:r w:rsidRPr="00873628">
        <w:rPr>
          <w:sz w:val="22"/>
          <w:szCs w:val="22"/>
        </w:rPr>
        <w:t xml:space="preserve"> į VKA, turi būti kartu skiriama VKA, kol </w:t>
      </w:r>
      <w:r w:rsidR="00BB087C" w:rsidRPr="00873628">
        <w:rPr>
          <w:i/>
          <w:iCs/>
          <w:sz w:val="22"/>
          <w:szCs w:val="22"/>
        </w:rPr>
        <w:t>INR</w:t>
      </w:r>
      <w:r w:rsidRPr="00873628">
        <w:rPr>
          <w:sz w:val="22"/>
          <w:szCs w:val="22"/>
        </w:rPr>
        <w:t xml:space="preserve"> </w:t>
      </w:r>
      <w:r w:rsidR="00BB087C" w:rsidRPr="00873628">
        <w:rPr>
          <w:sz w:val="22"/>
          <w:szCs w:val="22"/>
        </w:rPr>
        <w:t xml:space="preserve">tampa </w:t>
      </w:r>
      <w:r w:rsidRPr="00873628">
        <w:rPr>
          <w:sz w:val="22"/>
          <w:szCs w:val="22"/>
        </w:rPr>
        <w:t xml:space="preserve">≥ 2,0. Pirmąsias dvi keitimo paras reikia skirti standartinę pradinę VKA dozę, po to VKA dozę reikia parinkti atsižvelgiant į </w:t>
      </w:r>
      <w:r w:rsidR="00BB087C" w:rsidRPr="00873628">
        <w:rPr>
          <w:i/>
          <w:iCs/>
          <w:sz w:val="22"/>
          <w:szCs w:val="22"/>
        </w:rPr>
        <w:t>INR</w:t>
      </w:r>
      <w:r w:rsidR="00BB087C" w:rsidRPr="00873628">
        <w:rPr>
          <w:sz w:val="22"/>
          <w:szCs w:val="22"/>
        </w:rPr>
        <w:t xml:space="preserve"> </w:t>
      </w:r>
      <w:r w:rsidRPr="00873628">
        <w:rPr>
          <w:sz w:val="22"/>
          <w:szCs w:val="22"/>
        </w:rPr>
        <w:t xml:space="preserve">tyrimo rodmenis. Kol pacientas vartoja </w:t>
      </w:r>
      <w:r w:rsidR="00A8585E">
        <w:rPr>
          <w:sz w:val="22"/>
          <w:szCs w:val="22"/>
        </w:rPr>
        <w:t xml:space="preserve">ir </w:t>
      </w:r>
      <w:r w:rsidR="009402EB" w:rsidRPr="00873628">
        <w:rPr>
          <w:sz w:val="22"/>
          <w:szCs w:val="22"/>
        </w:rPr>
        <w:t>Xanirva</w:t>
      </w:r>
      <w:r w:rsidR="00A8585E">
        <w:rPr>
          <w:sz w:val="22"/>
          <w:szCs w:val="22"/>
        </w:rPr>
        <w:t>,</w:t>
      </w:r>
      <w:r w:rsidRPr="00873628">
        <w:rPr>
          <w:sz w:val="22"/>
          <w:szCs w:val="22"/>
        </w:rPr>
        <w:t xml:space="preserve"> ir VKA, </w:t>
      </w:r>
      <w:r w:rsidR="00BB087C" w:rsidRPr="00873628">
        <w:rPr>
          <w:i/>
          <w:sz w:val="22"/>
          <w:szCs w:val="22"/>
        </w:rPr>
        <w:t>INR</w:t>
      </w:r>
      <w:r w:rsidRPr="00873628">
        <w:rPr>
          <w:sz w:val="22"/>
          <w:szCs w:val="22"/>
        </w:rPr>
        <w:t xml:space="preserve"> reikia tirti ne anksčiau nei 24 valandos po ankstesnės </w:t>
      </w:r>
      <w:r w:rsidR="009402EB" w:rsidRPr="00873628">
        <w:rPr>
          <w:sz w:val="22"/>
          <w:szCs w:val="22"/>
        </w:rPr>
        <w:t>Xanirva</w:t>
      </w:r>
      <w:r w:rsidRPr="00873628">
        <w:rPr>
          <w:sz w:val="22"/>
          <w:szCs w:val="22"/>
        </w:rPr>
        <w:t xml:space="preserve"> dozės, prieš vartojant kitą </w:t>
      </w:r>
      <w:r w:rsidR="009402EB" w:rsidRPr="00873628">
        <w:rPr>
          <w:sz w:val="22"/>
          <w:szCs w:val="22"/>
        </w:rPr>
        <w:t>Xanirva</w:t>
      </w:r>
      <w:r w:rsidRPr="00873628">
        <w:rPr>
          <w:sz w:val="22"/>
          <w:szCs w:val="22"/>
        </w:rPr>
        <w:t xml:space="preserve"> dozę. Nutraukus </w:t>
      </w:r>
      <w:r w:rsidR="009402EB" w:rsidRPr="00873628">
        <w:rPr>
          <w:sz w:val="22"/>
          <w:szCs w:val="22"/>
        </w:rPr>
        <w:t>Xanirva</w:t>
      </w:r>
      <w:r w:rsidRPr="00873628">
        <w:rPr>
          <w:sz w:val="22"/>
          <w:szCs w:val="22"/>
        </w:rPr>
        <w:t xml:space="preserve"> vartojimą, </w:t>
      </w:r>
      <w:r w:rsidR="00BB087C" w:rsidRPr="00873628">
        <w:rPr>
          <w:i/>
          <w:sz w:val="22"/>
          <w:szCs w:val="22"/>
        </w:rPr>
        <w:t>INR</w:t>
      </w:r>
      <w:r w:rsidRPr="00873628">
        <w:rPr>
          <w:sz w:val="22"/>
          <w:szCs w:val="22"/>
        </w:rPr>
        <w:t xml:space="preserve"> galima patikimai nustatyti praėjus ne mažiau kaip 24 valandoms po paskutinės dozės (žr. 4.5 ir 5.2 skyrius).</w:t>
      </w:r>
    </w:p>
    <w:p w14:paraId="592B032B" w14:textId="77777777" w:rsidR="00AF312B" w:rsidRPr="00873628" w:rsidRDefault="00AF312B">
      <w:pPr>
        <w:rPr>
          <w:sz w:val="22"/>
          <w:szCs w:val="22"/>
        </w:rPr>
      </w:pPr>
    </w:p>
    <w:p w14:paraId="6225715E" w14:textId="77777777" w:rsidR="00AF312B" w:rsidRPr="00873628" w:rsidRDefault="00AF312B">
      <w:pPr>
        <w:rPr>
          <w:sz w:val="22"/>
          <w:szCs w:val="22"/>
        </w:rPr>
      </w:pPr>
      <w:r w:rsidRPr="00873628">
        <w:rPr>
          <w:i/>
          <w:iCs/>
          <w:sz w:val="22"/>
          <w:szCs w:val="22"/>
        </w:rPr>
        <w:t xml:space="preserve">Parenteriniu būdu vartojamų antikoaguliantų keitimas </w:t>
      </w:r>
      <w:r w:rsidR="005176CB" w:rsidRPr="00873628">
        <w:rPr>
          <w:i/>
          <w:sz w:val="22"/>
          <w:szCs w:val="22"/>
        </w:rPr>
        <w:t>Xanirva</w:t>
      </w:r>
    </w:p>
    <w:p w14:paraId="517B20CD" w14:textId="4A83DA9B" w:rsidR="00AF312B" w:rsidRPr="00873628" w:rsidRDefault="00AF312B">
      <w:pPr>
        <w:rPr>
          <w:i/>
          <w:iCs/>
          <w:sz w:val="22"/>
          <w:szCs w:val="22"/>
        </w:rPr>
      </w:pPr>
      <w:r w:rsidRPr="00873628">
        <w:rPr>
          <w:sz w:val="22"/>
          <w:szCs w:val="22"/>
        </w:rPr>
        <w:t xml:space="preserve">Parenteriniu būdu antikoaguliantų vartojantiems pacientams reikia nutraukti parenterinio antikoagulianto vartojimą ir pradėti vartoti </w:t>
      </w:r>
      <w:r w:rsidR="00906518" w:rsidRPr="00873628">
        <w:rPr>
          <w:sz w:val="22"/>
          <w:szCs w:val="22"/>
        </w:rPr>
        <w:t>Xanirva</w:t>
      </w:r>
      <w:r w:rsidRPr="00873628">
        <w:rPr>
          <w:sz w:val="22"/>
          <w:szCs w:val="22"/>
        </w:rPr>
        <w:t xml:space="preserve"> likus 0</w:t>
      </w:r>
      <w:r w:rsidRPr="00873628">
        <w:rPr>
          <w:sz w:val="22"/>
          <w:szCs w:val="22"/>
        </w:rPr>
        <w:noBreakHyphen/>
        <w:t xml:space="preserve">2 val. iki to laiko, kai pagal numatytą dozavimo režimą turėtų būti vartojamas parenterinis vaistinis preparatas (pvz., mažos molekulinės masės heparinas), arba </w:t>
      </w:r>
      <w:r w:rsidR="0033062A">
        <w:rPr>
          <w:sz w:val="22"/>
          <w:szCs w:val="22"/>
        </w:rPr>
        <w:t xml:space="preserve">tuo metu, kai nutraukiamas nuolatinis </w:t>
      </w:r>
      <w:r w:rsidRPr="00873628">
        <w:rPr>
          <w:sz w:val="22"/>
          <w:szCs w:val="22"/>
        </w:rPr>
        <w:t xml:space="preserve">parenterinio vaistinio preparato (pvz., intraveninio nefrakcionuoto heparino) </w:t>
      </w:r>
      <w:r w:rsidR="0033062A">
        <w:rPr>
          <w:sz w:val="22"/>
          <w:szCs w:val="22"/>
        </w:rPr>
        <w:t>vartojimas</w:t>
      </w:r>
      <w:r w:rsidRPr="00873628">
        <w:rPr>
          <w:sz w:val="22"/>
          <w:szCs w:val="22"/>
        </w:rPr>
        <w:t>.</w:t>
      </w:r>
    </w:p>
    <w:p w14:paraId="7BA649C3" w14:textId="77777777" w:rsidR="00AF312B" w:rsidRPr="00873628" w:rsidRDefault="00AF312B">
      <w:pPr>
        <w:rPr>
          <w:i/>
          <w:iCs/>
          <w:sz w:val="22"/>
          <w:szCs w:val="22"/>
        </w:rPr>
      </w:pPr>
    </w:p>
    <w:p w14:paraId="3568B042" w14:textId="3F664AF2" w:rsidR="00AF312B" w:rsidRPr="00873628" w:rsidRDefault="00906518">
      <w:pPr>
        <w:rPr>
          <w:sz w:val="22"/>
          <w:szCs w:val="22"/>
        </w:rPr>
      </w:pPr>
      <w:r w:rsidRPr="00873628">
        <w:rPr>
          <w:i/>
          <w:sz w:val="22"/>
          <w:szCs w:val="22"/>
        </w:rPr>
        <w:t>Xanirva</w:t>
      </w:r>
      <w:r w:rsidR="00AF312B" w:rsidRPr="00873628">
        <w:rPr>
          <w:i/>
          <w:iCs/>
          <w:sz w:val="22"/>
          <w:szCs w:val="22"/>
        </w:rPr>
        <w:t xml:space="preserve"> keitimas parenteriniu būdu vartojamais antikoaguliantais</w:t>
      </w:r>
    </w:p>
    <w:p w14:paraId="0C3E958B" w14:textId="77777777" w:rsidR="00AF312B" w:rsidRPr="00873628" w:rsidRDefault="00AF312B">
      <w:pPr>
        <w:rPr>
          <w:sz w:val="22"/>
          <w:szCs w:val="22"/>
          <w:u w:val="single"/>
        </w:rPr>
      </w:pPr>
      <w:r w:rsidRPr="00873628">
        <w:rPr>
          <w:sz w:val="22"/>
          <w:szCs w:val="22"/>
        </w:rPr>
        <w:t xml:space="preserve">Pirmąją parenteriniu būdu vartojamo antikoagulianto dozę reikia skirti tuo metu, kai turėjo būti vartojama kita </w:t>
      </w:r>
      <w:r w:rsidR="00906518" w:rsidRPr="00873628">
        <w:rPr>
          <w:sz w:val="22"/>
          <w:szCs w:val="22"/>
        </w:rPr>
        <w:t>Xanirva</w:t>
      </w:r>
      <w:r w:rsidRPr="00873628">
        <w:rPr>
          <w:sz w:val="22"/>
          <w:szCs w:val="22"/>
        </w:rPr>
        <w:t xml:space="preserve"> dozė.</w:t>
      </w:r>
    </w:p>
    <w:p w14:paraId="57FBA680" w14:textId="77777777" w:rsidR="00AF312B" w:rsidRPr="00873628" w:rsidRDefault="00AF312B">
      <w:pPr>
        <w:rPr>
          <w:sz w:val="22"/>
          <w:szCs w:val="22"/>
          <w:u w:val="single"/>
        </w:rPr>
      </w:pPr>
    </w:p>
    <w:p w14:paraId="6C2F4E65" w14:textId="77777777" w:rsidR="00AF312B" w:rsidRPr="00873628" w:rsidRDefault="00AF312B">
      <w:pPr>
        <w:rPr>
          <w:i/>
          <w:sz w:val="22"/>
          <w:szCs w:val="22"/>
        </w:rPr>
      </w:pPr>
      <w:r w:rsidRPr="00873628">
        <w:rPr>
          <w:sz w:val="22"/>
          <w:szCs w:val="22"/>
          <w:u w:val="single"/>
        </w:rPr>
        <w:t>Ypatingos populiacijos</w:t>
      </w:r>
    </w:p>
    <w:p w14:paraId="6DDF66FC" w14:textId="77777777" w:rsidR="00AF312B" w:rsidRPr="00873628" w:rsidRDefault="00AF312B">
      <w:pPr>
        <w:rPr>
          <w:sz w:val="22"/>
          <w:szCs w:val="22"/>
        </w:rPr>
      </w:pPr>
      <w:r w:rsidRPr="00873628">
        <w:rPr>
          <w:i/>
          <w:sz w:val="22"/>
          <w:szCs w:val="22"/>
        </w:rPr>
        <w:t>Pacientams, kurių inkstų funkcija sutrikusi</w:t>
      </w:r>
    </w:p>
    <w:p w14:paraId="2E7EB9C6" w14:textId="44E027B6" w:rsidR="00AF312B" w:rsidRPr="00873628" w:rsidRDefault="0033062A">
      <w:pPr>
        <w:rPr>
          <w:sz w:val="22"/>
          <w:szCs w:val="22"/>
        </w:rPr>
      </w:pPr>
      <w:r>
        <w:rPr>
          <w:sz w:val="22"/>
          <w:szCs w:val="22"/>
        </w:rPr>
        <w:t>Riboti</w:t>
      </w:r>
      <w:r w:rsidRPr="00873628">
        <w:rPr>
          <w:sz w:val="22"/>
          <w:szCs w:val="22"/>
        </w:rPr>
        <w:t xml:space="preserve"> </w:t>
      </w:r>
      <w:r w:rsidR="00AF312B" w:rsidRPr="00873628">
        <w:rPr>
          <w:sz w:val="22"/>
          <w:szCs w:val="22"/>
        </w:rPr>
        <w:t>klinikiniai duomenys rodo, kad pacientams, kuriems yra sunkus inkstų funkcijos sutrikimas (kreatinino klirensas 15</w:t>
      </w:r>
      <w:r w:rsidR="00AF312B" w:rsidRPr="00873628">
        <w:rPr>
          <w:sz w:val="22"/>
          <w:szCs w:val="22"/>
        </w:rPr>
        <w:noBreakHyphen/>
        <w:t xml:space="preserve">29 ml/min.), rivaroksabano koncentracijos </w:t>
      </w:r>
      <w:r w:rsidR="005377FC" w:rsidRPr="00873628">
        <w:rPr>
          <w:sz w:val="22"/>
          <w:szCs w:val="22"/>
        </w:rPr>
        <w:t xml:space="preserve">kraujo </w:t>
      </w:r>
      <w:r w:rsidR="00AF312B" w:rsidRPr="00873628">
        <w:rPr>
          <w:sz w:val="22"/>
          <w:szCs w:val="22"/>
        </w:rPr>
        <w:t>plazmoje būna reikšmingai padidėjusios. T</w:t>
      </w:r>
      <w:r>
        <w:rPr>
          <w:sz w:val="22"/>
          <w:szCs w:val="22"/>
        </w:rPr>
        <w:t>odėl</w:t>
      </w:r>
      <w:r w:rsidR="00AF312B" w:rsidRPr="00873628">
        <w:rPr>
          <w:sz w:val="22"/>
          <w:szCs w:val="22"/>
        </w:rPr>
        <w:t xml:space="preserve"> šiems pacientams </w:t>
      </w:r>
      <w:r w:rsidR="00D1047B" w:rsidRPr="00873628">
        <w:rPr>
          <w:sz w:val="22"/>
          <w:szCs w:val="22"/>
        </w:rPr>
        <w:t>Xanirva</w:t>
      </w:r>
      <w:r w:rsidR="00AF312B" w:rsidRPr="00873628">
        <w:rPr>
          <w:sz w:val="22"/>
          <w:szCs w:val="22"/>
        </w:rPr>
        <w:t xml:space="preserve"> reikia vartoti atsargiai. Nerekomenduojama vartoti pacientams, kurių kreatinino klirensas &lt; 15 ml/min. (žr. 4.4 ir 5.2</w:t>
      </w:r>
      <w:r w:rsidR="00D1047B" w:rsidRPr="00873628">
        <w:rPr>
          <w:sz w:val="22"/>
          <w:szCs w:val="22"/>
        </w:rPr>
        <w:t> </w:t>
      </w:r>
      <w:r w:rsidR="00AF312B" w:rsidRPr="00873628">
        <w:rPr>
          <w:sz w:val="22"/>
          <w:szCs w:val="22"/>
        </w:rPr>
        <w:t>skyrius).</w:t>
      </w:r>
    </w:p>
    <w:p w14:paraId="4EA9ADE1" w14:textId="77777777" w:rsidR="00ED586B" w:rsidRPr="00873628" w:rsidRDefault="00ED586B" w:rsidP="00794AF3">
      <w:pPr>
        <w:pStyle w:val="Default"/>
        <w:numPr>
          <w:ilvl w:val="0"/>
          <w:numId w:val="19"/>
        </w:numPr>
        <w:ind w:left="567" w:hanging="568"/>
        <w:rPr>
          <w:sz w:val="22"/>
          <w:szCs w:val="22"/>
        </w:rPr>
      </w:pPr>
      <w:r w:rsidRPr="00873628">
        <w:rPr>
          <w:sz w:val="22"/>
          <w:szCs w:val="22"/>
        </w:rPr>
        <w:t>VTE profilaktikai suaugusiems pacientams, kuriems atliekamos planinės klubo arba kelio sąnario pakeitimo operacijos ir kuriems yra lengvas inkstų funkcijos sutrikimas (kreatinino klirensas 50-80</w:t>
      </w:r>
      <w:r w:rsidR="006D64EF" w:rsidRPr="00873628">
        <w:rPr>
          <w:sz w:val="22"/>
          <w:szCs w:val="22"/>
        </w:rPr>
        <w:t> </w:t>
      </w:r>
      <w:r w:rsidRPr="00873628">
        <w:rPr>
          <w:sz w:val="22"/>
          <w:szCs w:val="22"/>
        </w:rPr>
        <w:t>ml/min</w:t>
      </w:r>
      <w:r w:rsidR="005377FC" w:rsidRPr="00873628">
        <w:rPr>
          <w:sz w:val="22"/>
          <w:szCs w:val="22"/>
        </w:rPr>
        <w:t>.</w:t>
      </w:r>
      <w:r w:rsidRPr="00873628">
        <w:rPr>
          <w:sz w:val="22"/>
          <w:szCs w:val="22"/>
        </w:rPr>
        <w:t>) arba vidutinio sunkumo inkstų funkcijos sutrikimas (kreatinino klirensas 30-49</w:t>
      </w:r>
      <w:r w:rsidR="006D64EF" w:rsidRPr="00873628">
        <w:rPr>
          <w:sz w:val="22"/>
          <w:szCs w:val="22"/>
        </w:rPr>
        <w:t> </w:t>
      </w:r>
      <w:r w:rsidRPr="00873628">
        <w:rPr>
          <w:sz w:val="22"/>
          <w:szCs w:val="22"/>
        </w:rPr>
        <w:t>ml/min</w:t>
      </w:r>
      <w:r w:rsidR="005377FC" w:rsidRPr="00873628">
        <w:rPr>
          <w:sz w:val="22"/>
          <w:szCs w:val="22"/>
        </w:rPr>
        <w:t>.</w:t>
      </w:r>
      <w:r w:rsidRPr="00873628">
        <w:rPr>
          <w:sz w:val="22"/>
          <w:szCs w:val="22"/>
        </w:rPr>
        <w:t>), dozės koreguoti nereikia (žr. 5.2</w:t>
      </w:r>
      <w:r w:rsidR="006D64EF" w:rsidRPr="00873628">
        <w:rPr>
          <w:sz w:val="22"/>
          <w:szCs w:val="22"/>
        </w:rPr>
        <w:t> </w:t>
      </w:r>
      <w:r w:rsidRPr="00873628">
        <w:rPr>
          <w:sz w:val="22"/>
          <w:szCs w:val="22"/>
        </w:rPr>
        <w:t xml:space="preserve">skyrių). </w:t>
      </w:r>
    </w:p>
    <w:p w14:paraId="5E807F7B" w14:textId="77777777" w:rsidR="00ED586B" w:rsidRPr="00873628" w:rsidRDefault="00ED586B" w:rsidP="00ED586B">
      <w:pPr>
        <w:pStyle w:val="Default"/>
        <w:rPr>
          <w:sz w:val="22"/>
          <w:szCs w:val="22"/>
        </w:rPr>
      </w:pPr>
    </w:p>
    <w:p w14:paraId="02A77D5C" w14:textId="66605751" w:rsidR="00ED586B" w:rsidRPr="00873628" w:rsidRDefault="00ED586B" w:rsidP="00794AF3">
      <w:pPr>
        <w:pStyle w:val="Default"/>
        <w:numPr>
          <w:ilvl w:val="0"/>
          <w:numId w:val="19"/>
        </w:numPr>
        <w:ind w:left="567" w:hanging="568"/>
        <w:rPr>
          <w:sz w:val="22"/>
          <w:szCs w:val="22"/>
        </w:rPr>
      </w:pPr>
      <w:r w:rsidRPr="00873628">
        <w:rPr>
          <w:sz w:val="22"/>
          <w:szCs w:val="22"/>
        </w:rPr>
        <w:t>GVT gydymui, PE gydymui ir pasikartojančios GVT bei PE profilaktikai pacientams, kuriems yra lengvas inkstų funkcijos sutrikimas (kreatinino klirensas 50-80</w:t>
      </w:r>
      <w:r w:rsidR="006D64EF" w:rsidRPr="00873628">
        <w:rPr>
          <w:sz w:val="22"/>
          <w:szCs w:val="22"/>
        </w:rPr>
        <w:t> </w:t>
      </w:r>
      <w:r w:rsidRPr="00873628">
        <w:rPr>
          <w:sz w:val="22"/>
          <w:szCs w:val="22"/>
        </w:rPr>
        <w:t>ml/min</w:t>
      </w:r>
      <w:r w:rsidR="005377FC" w:rsidRPr="00873628">
        <w:rPr>
          <w:sz w:val="22"/>
          <w:szCs w:val="22"/>
        </w:rPr>
        <w:t>.</w:t>
      </w:r>
      <w:r w:rsidRPr="00873628">
        <w:rPr>
          <w:sz w:val="22"/>
          <w:szCs w:val="22"/>
        </w:rPr>
        <w:t>), dozės koreguoti nereikia (žr. 5.2</w:t>
      </w:r>
      <w:r w:rsidR="006D64EF" w:rsidRPr="00873628">
        <w:rPr>
          <w:sz w:val="22"/>
          <w:szCs w:val="22"/>
        </w:rPr>
        <w:t> </w:t>
      </w:r>
      <w:r w:rsidRPr="00873628">
        <w:rPr>
          <w:sz w:val="22"/>
          <w:szCs w:val="22"/>
        </w:rPr>
        <w:t xml:space="preserve">skyrių). </w:t>
      </w:r>
      <w:r w:rsidRPr="00873628">
        <w:rPr>
          <w:sz w:val="22"/>
          <w:szCs w:val="22"/>
        </w:rPr>
        <w:br/>
        <w:t>Pacientams, kuriems yra vidutinis (kreatinino klirensas 30-49</w:t>
      </w:r>
      <w:r w:rsidR="006D64EF" w:rsidRPr="00873628">
        <w:rPr>
          <w:sz w:val="22"/>
          <w:szCs w:val="22"/>
        </w:rPr>
        <w:t> </w:t>
      </w:r>
      <w:r w:rsidRPr="00873628">
        <w:rPr>
          <w:sz w:val="22"/>
          <w:szCs w:val="22"/>
        </w:rPr>
        <w:t>ml/min</w:t>
      </w:r>
      <w:r w:rsidR="005377FC" w:rsidRPr="00873628">
        <w:rPr>
          <w:sz w:val="22"/>
          <w:szCs w:val="22"/>
        </w:rPr>
        <w:t>.</w:t>
      </w:r>
      <w:r w:rsidRPr="00873628">
        <w:rPr>
          <w:sz w:val="22"/>
          <w:szCs w:val="22"/>
        </w:rPr>
        <w:t>) arba sunkus (kreatinino klirensas 15-29 ml/min</w:t>
      </w:r>
      <w:r w:rsidR="005377FC" w:rsidRPr="00873628">
        <w:rPr>
          <w:sz w:val="22"/>
          <w:szCs w:val="22"/>
        </w:rPr>
        <w:t>.</w:t>
      </w:r>
      <w:r w:rsidRPr="00873628">
        <w:rPr>
          <w:sz w:val="22"/>
          <w:szCs w:val="22"/>
        </w:rPr>
        <w:t>) inkstų funkcijos sutrikimas: pirmąsias tris savaites reikia skirti po 15</w:t>
      </w:r>
      <w:r w:rsidR="002A6D60" w:rsidRPr="00873628">
        <w:rPr>
          <w:sz w:val="22"/>
          <w:szCs w:val="22"/>
        </w:rPr>
        <w:t> mg</w:t>
      </w:r>
      <w:r w:rsidRPr="00873628">
        <w:rPr>
          <w:sz w:val="22"/>
          <w:szCs w:val="22"/>
        </w:rPr>
        <w:t xml:space="preserve"> du kartus per parą. Po to, kai rekomenduojama dozė yra 20</w:t>
      </w:r>
      <w:r w:rsidR="002A6D60" w:rsidRPr="00873628">
        <w:rPr>
          <w:sz w:val="22"/>
          <w:szCs w:val="22"/>
        </w:rPr>
        <w:t> mg</w:t>
      </w:r>
      <w:r w:rsidRPr="00873628">
        <w:rPr>
          <w:sz w:val="22"/>
          <w:szCs w:val="22"/>
        </w:rPr>
        <w:t xml:space="preserve"> vieną kartą per parą, jei paciento kraujavimo rizika yra didesnė už pasikartojančios PE ir GVT riziką, galima apsvarstyti dozės sumažinimą nuo 20</w:t>
      </w:r>
      <w:r w:rsidR="002A6D60" w:rsidRPr="00873628">
        <w:rPr>
          <w:sz w:val="22"/>
          <w:szCs w:val="22"/>
        </w:rPr>
        <w:t> mg</w:t>
      </w:r>
      <w:r w:rsidRPr="00873628">
        <w:rPr>
          <w:sz w:val="22"/>
          <w:szCs w:val="22"/>
        </w:rPr>
        <w:t xml:space="preserve"> iki 15</w:t>
      </w:r>
      <w:r w:rsidR="002A6D60" w:rsidRPr="00873628">
        <w:rPr>
          <w:sz w:val="22"/>
          <w:szCs w:val="22"/>
        </w:rPr>
        <w:t> mg</w:t>
      </w:r>
      <w:r w:rsidRPr="00873628">
        <w:rPr>
          <w:sz w:val="22"/>
          <w:szCs w:val="22"/>
        </w:rPr>
        <w:t xml:space="preserve"> kartą per parą. Rekomendacijos vartoti 15</w:t>
      </w:r>
      <w:r w:rsidR="002A6D60" w:rsidRPr="00873628">
        <w:rPr>
          <w:sz w:val="22"/>
          <w:szCs w:val="22"/>
        </w:rPr>
        <w:t> mg</w:t>
      </w:r>
      <w:r w:rsidRPr="00873628">
        <w:rPr>
          <w:sz w:val="22"/>
          <w:szCs w:val="22"/>
        </w:rPr>
        <w:t xml:space="preserve"> dozę yra paremtos farmakokinetiniu modeliavimu, bet kliniškai toks dozavimas </w:t>
      </w:r>
      <w:r w:rsidR="0033062A">
        <w:rPr>
          <w:sz w:val="22"/>
          <w:szCs w:val="22"/>
        </w:rPr>
        <w:t>ne</w:t>
      </w:r>
      <w:r w:rsidRPr="00873628">
        <w:rPr>
          <w:sz w:val="22"/>
          <w:szCs w:val="22"/>
        </w:rPr>
        <w:t>ištirtas (žr. 4.4, 5.1 ir 5.2</w:t>
      </w:r>
      <w:r w:rsidR="006D64EF" w:rsidRPr="00873628">
        <w:rPr>
          <w:sz w:val="22"/>
          <w:szCs w:val="22"/>
        </w:rPr>
        <w:t> </w:t>
      </w:r>
      <w:r w:rsidRPr="00873628">
        <w:rPr>
          <w:sz w:val="22"/>
          <w:szCs w:val="22"/>
        </w:rPr>
        <w:t xml:space="preserve">skyrius). </w:t>
      </w:r>
    </w:p>
    <w:p w14:paraId="6E80E692" w14:textId="77777777" w:rsidR="00AF312B" w:rsidRPr="00873628" w:rsidRDefault="00ED586B">
      <w:pPr>
        <w:rPr>
          <w:sz w:val="22"/>
          <w:szCs w:val="22"/>
        </w:rPr>
      </w:pPr>
      <w:r w:rsidRPr="00873628">
        <w:rPr>
          <w:sz w:val="22"/>
          <w:szCs w:val="22"/>
        </w:rPr>
        <w:t>Kai rekomenduojama dozė yra 10</w:t>
      </w:r>
      <w:r w:rsidR="002A6D60" w:rsidRPr="00873628">
        <w:rPr>
          <w:sz w:val="22"/>
          <w:szCs w:val="22"/>
        </w:rPr>
        <w:t> mg</w:t>
      </w:r>
      <w:r w:rsidRPr="00873628">
        <w:rPr>
          <w:sz w:val="22"/>
          <w:szCs w:val="22"/>
        </w:rPr>
        <w:t xml:space="preserve"> vieną kartą per parą, rekomenduojamos dozės koreguoti nereikia.</w:t>
      </w:r>
    </w:p>
    <w:p w14:paraId="621A5910" w14:textId="77777777" w:rsidR="005377FC" w:rsidRPr="00873628" w:rsidRDefault="005377FC">
      <w:pPr>
        <w:rPr>
          <w:sz w:val="22"/>
          <w:szCs w:val="22"/>
        </w:rPr>
      </w:pPr>
    </w:p>
    <w:p w14:paraId="27D7AC7B" w14:textId="77777777" w:rsidR="00AF312B" w:rsidRPr="00873628" w:rsidRDefault="00AF312B">
      <w:pPr>
        <w:rPr>
          <w:sz w:val="22"/>
          <w:szCs w:val="22"/>
        </w:rPr>
      </w:pPr>
      <w:r w:rsidRPr="00873628">
        <w:rPr>
          <w:i/>
          <w:sz w:val="22"/>
          <w:szCs w:val="22"/>
        </w:rPr>
        <w:t>Pacientams, kurių kepenų funkcija sutrikusi</w:t>
      </w:r>
    </w:p>
    <w:p w14:paraId="1800B338" w14:textId="17F38833" w:rsidR="00AF312B" w:rsidRPr="00873628" w:rsidRDefault="006D64EF">
      <w:pPr>
        <w:rPr>
          <w:sz w:val="22"/>
          <w:szCs w:val="22"/>
        </w:rPr>
      </w:pPr>
      <w:r w:rsidRPr="00873628">
        <w:rPr>
          <w:sz w:val="22"/>
          <w:szCs w:val="22"/>
        </w:rPr>
        <w:t>Xanirva</w:t>
      </w:r>
      <w:r w:rsidR="00AF312B" w:rsidRPr="00873628">
        <w:rPr>
          <w:sz w:val="22"/>
          <w:szCs w:val="22"/>
        </w:rPr>
        <w:t xml:space="preserve"> </w:t>
      </w:r>
      <w:bookmarkStart w:id="0" w:name="_Hlk26993334"/>
      <w:r w:rsidR="0033062A">
        <w:rPr>
          <w:sz w:val="22"/>
          <w:szCs w:val="22"/>
        </w:rPr>
        <w:t>negalima</w:t>
      </w:r>
      <w:bookmarkEnd w:id="0"/>
      <w:r w:rsidR="0033062A" w:rsidRPr="00873628">
        <w:rPr>
          <w:sz w:val="22"/>
          <w:szCs w:val="22"/>
        </w:rPr>
        <w:t xml:space="preserve"> </w:t>
      </w:r>
      <w:r w:rsidR="00AF312B" w:rsidRPr="00873628">
        <w:rPr>
          <w:sz w:val="22"/>
          <w:szCs w:val="22"/>
        </w:rPr>
        <w:t xml:space="preserve">vartoti pacientams, sergantiems kepenų liga, susijusia su koaguliopatija ir kliniškai reikšmingo kraujavimo rizika, įskaitant </w:t>
      </w:r>
      <w:r w:rsidR="0033062A">
        <w:rPr>
          <w:sz w:val="22"/>
          <w:szCs w:val="22"/>
        </w:rPr>
        <w:t xml:space="preserve">ciroze sergančius </w:t>
      </w:r>
      <w:r w:rsidR="00AF312B" w:rsidRPr="00873628">
        <w:rPr>
          <w:sz w:val="22"/>
          <w:szCs w:val="22"/>
        </w:rPr>
        <w:t xml:space="preserve">pacientus (B ir C </w:t>
      </w:r>
      <w:r w:rsidR="0033062A">
        <w:rPr>
          <w:sz w:val="22"/>
          <w:szCs w:val="22"/>
        </w:rPr>
        <w:t xml:space="preserve">klasės </w:t>
      </w:r>
      <w:r w:rsidR="00AF312B" w:rsidRPr="00873628">
        <w:rPr>
          <w:sz w:val="22"/>
          <w:szCs w:val="22"/>
        </w:rPr>
        <w:t xml:space="preserve">pagal </w:t>
      </w:r>
      <w:r w:rsidR="00AF312B" w:rsidRPr="00873628">
        <w:rPr>
          <w:i/>
          <w:sz w:val="22"/>
          <w:szCs w:val="22"/>
        </w:rPr>
        <w:t>Child Pugh</w:t>
      </w:r>
      <w:r w:rsidR="00AF312B" w:rsidRPr="00873628">
        <w:rPr>
          <w:sz w:val="22"/>
          <w:szCs w:val="22"/>
        </w:rPr>
        <w:t>) (žr. 4.3 ir 5.2</w:t>
      </w:r>
      <w:r w:rsidRPr="00873628">
        <w:rPr>
          <w:sz w:val="22"/>
          <w:szCs w:val="22"/>
        </w:rPr>
        <w:t> </w:t>
      </w:r>
      <w:r w:rsidR="00AF312B" w:rsidRPr="00873628">
        <w:rPr>
          <w:sz w:val="22"/>
          <w:szCs w:val="22"/>
        </w:rPr>
        <w:t>skyrius).</w:t>
      </w:r>
    </w:p>
    <w:p w14:paraId="6DE81839" w14:textId="77777777" w:rsidR="00AF312B" w:rsidRPr="00873628" w:rsidRDefault="00AF312B">
      <w:pPr>
        <w:rPr>
          <w:sz w:val="22"/>
          <w:szCs w:val="22"/>
        </w:rPr>
      </w:pPr>
    </w:p>
    <w:p w14:paraId="7BF63B57" w14:textId="77777777" w:rsidR="00AF312B" w:rsidRPr="00873628" w:rsidRDefault="00AF312B">
      <w:pPr>
        <w:rPr>
          <w:sz w:val="22"/>
          <w:szCs w:val="22"/>
        </w:rPr>
      </w:pPr>
      <w:r w:rsidRPr="00873628">
        <w:rPr>
          <w:i/>
          <w:sz w:val="22"/>
          <w:szCs w:val="22"/>
        </w:rPr>
        <w:t>Senyviems pacientams</w:t>
      </w:r>
    </w:p>
    <w:p w14:paraId="304F6388" w14:textId="77777777" w:rsidR="00AF312B" w:rsidRPr="00873628" w:rsidRDefault="00AF312B">
      <w:pPr>
        <w:rPr>
          <w:sz w:val="22"/>
          <w:szCs w:val="22"/>
        </w:rPr>
      </w:pPr>
      <w:r w:rsidRPr="00873628">
        <w:rPr>
          <w:sz w:val="22"/>
          <w:szCs w:val="22"/>
        </w:rPr>
        <w:t>Dozės priderinti nereikia (žr. 5.2</w:t>
      </w:r>
      <w:r w:rsidR="002457B2" w:rsidRPr="00873628">
        <w:rPr>
          <w:sz w:val="22"/>
          <w:szCs w:val="22"/>
        </w:rPr>
        <w:t> </w:t>
      </w:r>
      <w:r w:rsidRPr="00873628">
        <w:rPr>
          <w:sz w:val="22"/>
          <w:szCs w:val="22"/>
        </w:rPr>
        <w:t>skyrių)</w:t>
      </w:r>
      <w:r w:rsidR="007E2E90" w:rsidRPr="00873628">
        <w:rPr>
          <w:sz w:val="22"/>
          <w:szCs w:val="22"/>
        </w:rPr>
        <w:t>.</w:t>
      </w:r>
    </w:p>
    <w:p w14:paraId="70AA13AC" w14:textId="77777777" w:rsidR="00AF312B" w:rsidRPr="00873628" w:rsidRDefault="00AF312B">
      <w:pPr>
        <w:rPr>
          <w:sz w:val="22"/>
          <w:szCs w:val="22"/>
        </w:rPr>
      </w:pPr>
    </w:p>
    <w:p w14:paraId="47C1A153" w14:textId="77777777" w:rsidR="00AF312B" w:rsidRPr="00873628" w:rsidRDefault="00AF312B">
      <w:pPr>
        <w:rPr>
          <w:sz w:val="22"/>
          <w:szCs w:val="22"/>
        </w:rPr>
      </w:pPr>
      <w:r w:rsidRPr="00873628">
        <w:rPr>
          <w:i/>
          <w:sz w:val="22"/>
          <w:szCs w:val="22"/>
        </w:rPr>
        <w:t>Kūno svoris</w:t>
      </w:r>
    </w:p>
    <w:p w14:paraId="6A56C019" w14:textId="77777777" w:rsidR="00AF312B" w:rsidRPr="00873628" w:rsidRDefault="00AF312B">
      <w:pPr>
        <w:rPr>
          <w:i/>
          <w:sz w:val="22"/>
          <w:szCs w:val="22"/>
        </w:rPr>
      </w:pPr>
      <w:r w:rsidRPr="00873628">
        <w:rPr>
          <w:sz w:val="22"/>
          <w:szCs w:val="22"/>
        </w:rPr>
        <w:t>Dozės priderinti nereikia (žr. 5.2</w:t>
      </w:r>
      <w:r w:rsidR="002457B2" w:rsidRPr="00873628">
        <w:rPr>
          <w:sz w:val="22"/>
          <w:szCs w:val="22"/>
        </w:rPr>
        <w:t> </w:t>
      </w:r>
      <w:r w:rsidRPr="00873628">
        <w:rPr>
          <w:sz w:val="22"/>
          <w:szCs w:val="22"/>
        </w:rPr>
        <w:t>skyrių).</w:t>
      </w:r>
    </w:p>
    <w:p w14:paraId="1D145BD9" w14:textId="77777777" w:rsidR="00AF312B" w:rsidRPr="00873628" w:rsidRDefault="00AF312B">
      <w:pPr>
        <w:rPr>
          <w:i/>
          <w:sz w:val="22"/>
          <w:szCs w:val="22"/>
        </w:rPr>
      </w:pPr>
    </w:p>
    <w:p w14:paraId="3114425D" w14:textId="77777777" w:rsidR="00AF312B" w:rsidRPr="00873628" w:rsidRDefault="00AF312B">
      <w:pPr>
        <w:rPr>
          <w:sz w:val="22"/>
          <w:szCs w:val="22"/>
        </w:rPr>
      </w:pPr>
      <w:r w:rsidRPr="00873628">
        <w:rPr>
          <w:i/>
          <w:sz w:val="22"/>
          <w:szCs w:val="22"/>
        </w:rPr>
        <w:t>Lytis</w:t>
      </w:r>
    </w:p>
    <w:p w14:paraId="7142BBE7" w14:textId="77777777" w:rsidR="00AF312B" w:rsidRPr="00873628" w:rsidRDefault="00AF312B">
      <w:pPr>
        <w:rPr>
          <w:sz w:val="22"/>
          <w:szCs w:val="22"/>
        </w:rPr>
      </w:pPr>
      <w:r w:rsidRPr="00873628">
        <w:rPr>
          <w:sz w:val="22"/>
          <w:szCs w:val="22"/>
        </w:rPr>
        <w:t>Dozės priderinti nereikia (žr. 5.2</w:t>
      </w:r>
      <w:r w:rsidR="002457B2" w:rsidRPr="00873628">
        <w:rPr>
          <w:sz w:val="22"/>
          <w:szCs w:val="22"/>
        </w:rPr>
        <w:t> </w:t>
      </w:r>
      <w:r w:rsidRPr="00873628">
        <w:rPr>
          <w:sz w:val="22"/>
          <w:szCs w:val="22"/>
        </w:rPr>
        <w:t>skyrių).</w:t>
      </w:r>
    </w:p>
    <w:p w14:paraId="282F901F" w14:textId="77777777" w:rsidR="00AF312B" w:rsidRPr="00873628" w:rsidRDefault="00AF312B">
      <w:pPr>
        <w:rPr>
          <w:sz w:val="22"/>
          <w:szCs w:val="22"/>
        </w:rPr>
      </w:pPr>
    </w:p>
    <w:p w14:paraId="43B8AAD6" w14:textId="77777777" w:rsidR="00AF312B" w:rsidRPr="00873628" w:rsidRDefault="00AF312B" w:rsidP="00046257">
      <w:pPr>
        <w:keepNext/>
        <w:rPr>
          <w:sz w:val="22"/>
          <w:szCs w:val="22"/>
        </w:rPr>
      </w:pPr>
      <w:r w:rsidRPr="00873628">
        <w:rPr>
          <w:i/>
          <w:iCs/>
          <w:sz w:val="22"/>
          <w:szCs w:val="22"/>
        </w:rPr>
        <w:t xml:space="preserve">Vaikų populiacija </w:t>
      </w:r>
    </w:p>
    <w:p w14:paraId="1E7EA8B7" w14:textId="02304D74" w:rsidR="00AF312B" w:rsidRPr="00873628" w:rsidRDefault="00AF312B">
      <w:pPr>
        <w:rPr>
          <w:sz w:val="22"/>
          <w:szCs w:val="22"/>
          <w:u w:val="single"/>
        </w:rPr>
      </w:pPr>
      <w:r w:rsidRPr="00873628">
        <w:rPr>
          <w:sz w:val="22"/>
          <w:szCs w:val="22"/>
        </w:rPr>
        <w:t>Rivaroksabano</w:t>
      </w:r>
      <w:r w:rsidR="00C32827">
        <w:rPr>
          <w:sz w:val="22"/>
          <w:szCs w:val="22"/>
        </w:rPr>
        <w:t xml:space="preserve"> 10 mg tablečių</w:t>
      </w:r>
      <w:r w:rsidRPr="00873628">
        <w:rPr>
          <w:sz w:val="22"/>
          <w:szCs w:val="22"/>
        </w:rPr>
        <w:t xml:space="preserve"> saugumas ir veiksmingumas vaikams nuo 0 iki 18 metų  </w:t>
      </w:r>
      <w:bookmarkStart w:id="1" w:name="_Hlk26993478"/>
      <w:r w:rsidR="0033062A">
        <w:rPr>
          <w:sz w:val="22"/>
          <w:szCs w:val="22"/>
        </w:rPr>
        <w:t>neištirti</w:t>
      </w:r>
      <w:bookmarkEnd w:id="1"/>
      <w:r w:rsidRPr="00873628">
        <w:rPr>
          <w:sz w:val="22"/>
          <w:szCs w:val="22"/>
        </w:rPr>
        <w:t>. Duomenų nėra</w:t>
      </w:r>
      <w:r w:rsidR="0033062A">
        <w:rPr>
          <w:sz w:val="22"/>
          <w:szCs w:val="22"/>
        </w:rPr>
        <w:t>, todėl</w:t>
      </w:r>
      <w:r w:rsidRPr="00873628">
        <w:rPr>
          <w:sz w:val="22"/>
          <w:szCs w:val="22"/>
        </w:rPr>
        <w:t xml:space="preserve"> </w:t>
      </w:r>
      <w:r w:rsidR="00841E82" w:rsidRPr="00873628">
        <w:rPr>
          <w:sz w:val="22"/>
          <w:szCs w:val="22"/>
        </w:rPr>
        <w:t>Xanirva</w:t>
      </w:r>
      <w:r w:rsidR="00C32827">
        <w:rPr>
          <w:sz w:val="22"/>
          <w:szCs w:val="22"/>
        </w:rPr>
        <w:t xml:space="preserve"> </w:t>
      </w:r>
      <w:r w:rsidR="00C32827" w:rsidRPr="00B96E34">
        <w:rPr>
          <w:sz w:val="22"/>
          <w:szCs w:val="22"/>
        </w:rPr>
        <w:t>1</w:t>
      </w:r>
      <w:r w:rsidR="00C32827">
        <w:rPr>
          <w:sz w:val="22"/>
          <w:szCs w:val="22"/>
        </w:rPr>
        <w:t>0 mg tablečių</w:t>
      </w:r>
      <w:r w:rsidRPr="00873628">
        <w:rPr>
          <w:sz w:val="22"/>
          <w:szCs w:val="22"/>
        </w:rPr>
        <w:t xml:space="preserve"> vartoti jaunesniems kaip 18 metų vaikams nerekomenduojama.</w:t>
      </w:r>
    </w:p>
    <w:p w14:paraId="7C1B2734" w14:textId="77777777" w:rsidR="00AF312B" w:rsidRPr="00873628" w:rsidRDefault="00AF312B">
      <w:pPr>
        <w:rPr>
          <w:sz w:val="22"/>
          <w:szCs w:val="22"/>
          <w:u w:val="single"/>
        </w:rPr>
      </w:pPr>
    </w:p>
    <w:p w14:paraId="38BBF4F8" w14:textId="77777777" w:rsidR="00AF312B" w:rsidRPr="00873628" w:rsidRDefault="00AF312B">
      <w:pPr>
        <w:rPr>
          <w:sz w:val="22"/>
          <w:szCs w:val="22"/>
        </w:rPr>
      </w:pPr>
      <w:r w:rsidRPr="00873628">
        <w:rPr>
          <w:sz w:val="22"/>
          <w:szCs w:val="22"/>
          <w:u w:val="single"/>
        </w:rPr>
        <w:t xml:space="preserve">Vartojimo metodas </w:t>
      </w:r>
    </w:p>
    <w:p w14:paraId="1DB1AA55" w14:textId="77777777" w:rsidR="00AF312B" w:rsidRPr="00873628" w:rsidRDefault="00841E82">
      <w:pPr>
        <w:rPr>
          <w:sz w:val="22"/>
          <w:szCs w:val="22"/>
        </w:rPr>
      </w:pPr>
      <w:r w:rsidRPr="00873628">
        <w:rPr>
          <w:sz w:val="22"/>
          <w:szCs w:val="22"/>
        </w:rPr>
        <w:t>Xanirva skirtas v</w:t>
      </w:r>
      <w:r w:rsidR="00AF312B" w:rsidRPr="00873628">
        <w:rPr>
          <w:sz w:val="22"/>
          <w:szCs w:val="22"/>
        </w:rPr>
        <w:t xml:space="preserve">artoti per burną. </w:t>
      </w:r>
    </w:p>
    <w:p w14:paraId="43E0495C" w14:textId="7DE5BD25" w:rsidR="00AF312B" w:rsidRPr="00873628" w:rsidRDefault="00C163B7">
      <w:pPr>
        <w:rPr>
          <w:sz w:val="22"/>
          <w:szCs w:val="22"/>
        </w:rPr>
      </w:pPr>
      <w:r w:rsidRPr="00873628">
        <w:rPr>
          <w:sz w:val="22"/>
          <w:szCs w:val="22"/>
        </w:rPr>
        <w:t>Tabletes</w:t>
      </w:r>
      <w:r w:rsidR="00AF312B" w:rsidRPr="00873628">
        <w:rPr>
          <w:sz w:val="22"/>
          <w:szCs w:val="22"/>
        </w:rPr>
        <w:t xml:space="preserve"> galima gerti valgio metu arba </w:t>
      </w:r>
      <w:bookmarkStart w:id="2" w:name="_Hlk26993828"/>
      <w:r w:rsidR="0033062A">
        <w:rPr>
          <w:sz w:val="22"/>
          <w:szCs w:val="22"/>
        </w:rPr>
        <w:t>nevalgius</w:t>
      </w:r>
      <w:bookmarkEnd w:id="2"/>
      <w:r w:rsidR="00AF312B" w:rsidRPr="00873628">
        <w:rPr>
          <w:sz w:val="22"/>
          <w:szCs w:val="22"/>
        </w:rPr>
        <w:t xml:space="preserve"> (žr. 4.5 ir 5.2</w:t>
      </w:r>
      <w:r w:rsidR="00A91272" w:rsidRPr="00873628">
        <w:rPr>
          <w:sz w:val="22"/>
          <w:szCs w:val="22"/>
        </w:rPr>
        <w:t> </w:t>
      </w:r>
      <w:r w:rsidR="00AF312B" w:rsidRPr="00873628">
        <w:rPr>
          <w:sz w:val="22"/>
          <w:szCs w:val="22"/>
        </w:rPr>
        <w:t xml:space="preserve">skyrius). </w:t>
      </w:r>
    </w:p>
    <w:p w14:paraId="0E6B1708" w14:textId="77777777" w:rsidR="00AF312B" w:rsidRPr="00873628" w:rsidRDefault="00AF312B">
      <w:pPr>
        <w:rPr>
          <w:sz w:val="22"/>
          <w:szCs w:val="22"/>
        </w:rPr>
      </w:pPr>
    </w:p>
    <w:p w14:paraId="3E66070D" w14:textId="5C004225" w:rsidR="00C32827" w:rsidRPr="00B96E34" w:rsidRDefault="00C32827">
      <w:pPr>
        <w:rPr>
          <w:i/>
          <w:iCs/>
          <w:sz w:val="22"/>
          <w:szCs w:val="22"/>
          <w:u w:val="single"/>
        </w:rPr>
      </w:pPr>
      <w:r>
        <w:rPr>
          <w:i/>
          <w:iCs/>
          <w:sz w:val="22"/>
          <w:szCs w:val="22"/>
          <w:u w:val="single"/>
        </w:rPr>
        <w:t>Tablečių smulkinimas</w:t>
      </w:r>
    </w:p>
    <w:p w14:paraId="3D5F41C2" w14:textId="12180434" w:rsidR="00AF312B" w:rsidRPr="00873628" w:rsidRDefault="00AF312B">
      <w:pPr>
        <w:rPr>
          <w:sz w:val="22"/>
          <w:szCs w:val="22"/>
        </w:rPr>
      </w:pPr>
      <w:r w:rsidRPr="00873628">
        <w:rPr>
          <w:sz w:val="22"/>
          <w:szCs w:val="22"/>
        </w:rPr>
        <w:t>Pacientams, kurie negali nuryti visos tabletės, prieš pat vartoj</w:t>
      </w:r>
      <w:r w:rsidR="0033062A">
        <w:rPr>
          <w:sz w:val="22"/>
          <w:szCs w:val="22"/>
        </w:rPr>
        <w:t>ant</w:t>
      </w:r>
      <w:r w:rsidRPr="00873628">
        <w:rPr>
          <w:sz w:val="22"/>
          <w:szCs w:val="22"/>
        </w:rPr>
        <w:t xml:space="preserve"> </w:t>
      </w:r>
      <w:r w:rsidR="00254BA0" w:rsidRPr="00873628">
        <w:rPr>
          <w:sz w:val="22"/>
          <w:szCs w:val="22"/>
        </w:rPr>
        <w:t>Xanirva</w:t>
      </w:r>
      <w:r w:rsidRPr="00873628">
        <w:rPr>
          <w:sz w:val="22"/>
          <w:szCs w:val="22"/>
        </w:rPr>
        <w:t xml:space="preserve"> tabletę galima susmulkinti ir, sumaišius su vandeniu arba obuolių tyre, suvartoti per burną.</w:t>
      </w:r>
    </w:p>
    <w:p w14:paraId="0A6A7DA1" w14:textId="77777777" w:rsidR="0035224F" w:rsidRPr="00873628" w:rsidRDefault="0035224F">
      <w:pPr>
        <w:rPr>
          <w:sz w:val="22"/>
          <w:szCs w:val="22"/>
        </w:rPr>
      </w:pPr>
    </w:p>
    <w:p w14:paraId="32624E46" w14:textId="43D0ADDE" w:rsidR="00AF312B" w:rsidRPr="00873628" w:rsidRDefault="00AF312B">
      <w:pPr>
        <w:rPr>
          <w:b/>
          <w:bCs/>
          <w:sz w:val="22"/>
          <w:szCs w:val="22"/>
        </w:rPr>
      </w:pPr>
      <w:r w:rsidRPr="00873628">
        <w:rPr>
          <w:sz w:val="22"/>
          <w:szCs w:val="22"/>
        </w:rPr>
        <w:t>Susmulkintą tabletę galima vartoti ir per skrandžio vamzdelį (žr. 5.2</w:t>
      </w:r>
      <w:r w:rsidR="0052680A" w:rsidRPr="00873628">
        <w:rPr>
          <w:sz w:val="22"/>
          <w:szCs w:val="22"/>
        </w:rPr>
        <w:t> </w:t>
      </w:r>
      <w:r w:rsidR="00C32827">
        <w:rPr>
          <w:sz w:val="22"/>
          <w:szCs w:val="22"/>
        </w:rPr>
        <w:t xml:space="preserve">ir </w:t>
      </w:r>
      <w:r w:rsidR="00C32827" w:rsidRPr="00B96E34">
        <w:rPr>
          <w:sz w:val="22"/>
          <w:szCs w:val="22"/>
        </w:rPr>
        <w:t>6.6</w:t>
      </w:r>
      <w:r w:rsidR="00C32827">
        <w:rPr>
          <w:sz w:val="22"/>
          <w:szCs w:val="22"/>
        </w:rPr>
        <w:t xml:space="preserve"> </w:t>
      </w:r>
      <w:r w:rsidRPr="00873628">
        <w:rPr>
          <w:sz w:val="22"/>
          <w:szCs w:val="22"/>
        </w:rPr>
        <w:t>skyri</w:t>
      </w:r>
      <w:r w:rsidR="00C32827">
        <w:rPr>
          <w:sz w:val="22"/>
          <w:szCs w:val="22"/>
        </w:rPr>
        <w:t>us</w:t>
      </w:r>
      <w:r w:rsidRPr="00873628">
        <w:rPr>
          <w:sz w:val="22"/>
          <w:szCs w:val="22"/>
        </w:rPr>
        <w:t xml:space="preserve">). </w:t>
      </w:r>
    </w:p>
    <w:p w14:paraId="0061A388" w14:textId="77777777" w:rsidR="00AF312B" w:rsidRPr="00873628" w:rsidRDefault="00AF312B">
      <w:pPr>
        <w:ind w:left="567" w:hanging="568"/>
        <w:rPr>
          <w:b/>
          <w:bCs/>
          <w:sz w:val="22"/>
          <w:szCs w:val="22"/>
        </w:rPr>
      </w:pPr>
    </w:p>
    <w:p w14:paraId="3CCB528D" w14:textId="77777777" w:rsidR="00AF312B" w:rsidRPr="00873628" w:rsidRDefault="00AF312B">
      <w:pPr>
        <w:ind w:left="567" w:hanging="568"/>
        <w:rPr>
          <w:sz w:val="22"/>
          <w:szCs w:val="22"/>
        </w:rPr>
      </w:pPr>
      <w:r w:rsidRPr="00873628">
        <w:rPr>
          <w:b/>
          <w:bCs/>
          <w:sz w:val="22"/>
          <w:szCs w:val="22"/>
        </w:rPr>
        <w:t>4.3</w:t>
      </w:r>
      <w:r w:rsidRPr="00873628">
        <w:rPr>
          <w:b/>
          <w:bCs/>
          <w:sz w:val="22"/>
          <w:szCs w:val="22"/>
        </w:rPr>
        <w:tab/>
        <w:t xml:space="preserve">Kontraindikacijos </w:t>
      </w:r>
    </w:p>
    <w:p w14:paraId="5F2AC343" w14:textId="77777777" w:rsidR="00AF312B" w:rsidRPr="00873628" w:rsidRDefault="00AF312B">
      <w:pPr>
        <w:rPr>
          <w:sz w:val="22"/>
          <w:szCs w:val="22"/>
        </w:rPr>
      </w:pPr>
    </w:p>
    <w:p w14:paraId="0691D9FA" w14:textId="77777777" w:rsidR="00AF312B" w:rsidRPr="00873628" w:rsidRDefault="00AF312B">
      <w:pPr>
        <w:rPr>
          <w:sz w:val="22"/>
          <w:szCs w:val="22"/>
        </w:rPr>
      </w:pPr>
      <w:r w:rsidRPr="00873628">
        <w:rPr>
          <w:sz w:val="22"/>
          <w:szCs w:val="22"/>
        </w:rPr>
        <w:t>Padidėjęs jautrumas veikliajai arba bet kuriai 6.1</w:t>
      </w:r>
      <w:r w:rsidR="00C4684D" w:rsidRPr="00873628">
        <w:rPr>
          <w:sz w:val="22"/>
          <w:szCs w:val="22"/>
        </w:rPr>
        <w:t> </w:t>
      </w:r>
      <w:r w:rsidRPr="00873628">
        <w:rPr>
          <w:sz w:val="22"/>
          <w:szCs w:val="22"/>
        </w:rPr>
        <w:t>skyriuje nurodytai pagalbinei medžiagai.</w:t>
      </w:r>
    </w:p>
    <w:p w14:paraId="2464103B" w14:textId="77777777" w:rsidR="00AF312B" w:rsidRPr="00873628" w:rsidRDefault="00AF312B">
      <w:pPr>
        <w:rPr>
          <w:sz w:val="22"/>
          <w:szCs w:val="22"/>
        </w:rPr>
      </w:pPr>
    </w:p>
    <w:p w14:paraId="2DCF7B0E" w14:textId="77777777" w:rsidR="00AF312B" w:rsidRPr="00873628" w:rsidRDefault="00AF312B">
      <w:pPr>
        <w:rPr>
          <w:sz w:val="22"/>
          <w:szCs w:val="22"/>
        </w:rPr>
      </w:pPr>
      <w:r w:rsidRPr="00873628">
        <w:rPr>
          <w:sz w:val="22"/>
          <w:szCs w:val="22"/>
        </w:rPr>
        <w:t>Aktyvus, klinikiniu požiūriu reikšmingas kraujavimas.</w:t>
      </w:r>
    </w:p>
    <w:p w14:paraId="0BB096D7" w14:textId="77777777" w:rsidR="00AF312B" w:rsidRPr="00873628" w:rsidRDefault="00AF312B">
      <w:pPr>
        <w:rPr>
          <w:sz w:val="22"/>
          <w:szCs w:val="22"/>
        </w:rPr>
      </w:pPr>
    </w:p>
    <w:p w14:paraId="109765EA" w14:textId="72CD4E9A" w:rsidR="00AF312B" w:rsidRPr="00873628" w:rsidRDefault="00AF312B">
      <w:pPr>
        <w:rPr>
          <w:sz w:val="22"/>
          <w:szCs w:val="22"/>
        </w:rPr>
      </w:pPr>
      <w:r w:rsidRPr="00873628">
        <w:rPr>
          <w:sz w:val="22"/>
          <w:szCs w:val="22"/>
        </w:rPr>
        <w:t xml:space="preserve">Sužalojimas arba būklė, jeigu </w:t>
      </w:r>
      <w:r w:rsidR="0033062A">
        <w:rPr>
          <w:sz w:val="22"/>
          <w:szCs w:val="22"/>
        </w:rPr>
        <w:t>vertinama</w:t>
      </w:r>
      <w:r w:rsidRPr="00873628">
        <w:rPr>
          <w:sz w:val="22"/>
          <w:szCs w:val="22"/>
        </w:rPr>
        <w:t>,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w:t>
      </w:r>
      <w:r w:rsidR="0033062A">
        <w:rPr>
          <w:sz w:val="22"/>
          <w:szCs w:val="22"/>
        </w:rPr>
        <w:t xml:space="preserve">ės </w:t>
      </w:r>
      <w:r w:rsidR="00B66D19">
        <w:rPr>
          <w:sz w:val="22"/>
          <w:szCs w:val="22"/>
        </w:rPr>
        <w:t>formavimosi ydos</w:t>
      </w:r>
      <w:r w:rsidRPr="00873628">
        <w:rPr>
          <w:sz w:val="22"/>
          <w:szCs w:val="22"/>
        </w:rPr>
        <w:t xml:space="preserve">, kraujagyslių aneurizmos arba didesni stuburo ar galvos smegenų kraujagyslių </w:t>
      </w:r>
      <w:r w:rsidR="0033062A">
        <w:rPr>
          <w:sz w:val="22"/>
          <w:szCs w:val="22"/>
        </w:rPr>
        <w:t>anomalijos</w:t>
      </w:r>
      <w:r w:rsidRPr="00873628">
        <w:rPr>
          <w:sz w:val="22"/>
          <w:szCs w:val="22"/>
        </w:rPr>
        <w:t xml:space="preserve">. </w:t>
      </w:r>
    </w:p>
    <w:p w14:paraId="1B2D7124" w14:textId="77777777" w:rsidR="00AF312B" w:rsidRPr="00873628" w:rsidRDefault="00AF312B">
      <w:pPr>
        <w:rPr>
          <w:sz w:val="22"/>
          <w:szCs w:val="22"/>
        </w:rPr>
      </w:pPr>
    </w:p>
    <w:p w14:paraId="395A2F38" w14:textId="77777777" w:rsidR="00AF312B" w:rsidRPr="00873628" w:rsidRDefault="00AF312B">
      <w:pPr>
        <w:rPr>
          <w:sz w:val="22"/>
          <w:szCs w:val="22"/>
        </w:rPr>
      </w:pPr>
      <w:r w:rsidRPr="00873628">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w:t>
      </w:r>
      <w:r w:rsidR="00095C62" w:rsidRPr="00873628">
        <w:rPr>
          <w:sz w:val="22"/>
          <w:szCs w:val="22"/>
        </w:rPr>
        <w:t xml:space="preserve">specifinius </w:t>
      </w:r>
      <w:r w:rsidRPr="00873628">
        <w:rPr>
          <w:sz w:val="22"/>
          <w:szCs w:val="22"/>
        </w:rPr>
        <w:t>gydymo antikoaguliantais keitimo atvejus (žr. 4.2</w:t>
      </w:r>
      <w:r w:rsidR="00C25952" w:rsidRPr="00873628">
        <w:rPr>
          <w:sz w:val="22"/>
          <w:szCs w:val="22"/>
        </w:rPr>
        <w:t> </w:t>
      </w:r>
      <w:r w:rsidRPr="00873628">
        <w:rPr>
          <w:sz w:val="22"/>
          <w:szCs w:val="22"/>
        </w:rPr>
        <w:t>skyrių) arba kai NFH vartojamas tokiomis dozėmis, kurios būtinos, kad išliktų pralaidus centrinės venos arba arterijos kateteris (žr. 4.5</w:t>
      </w:r>
      <w:r w:rsidR="00C25952" w:rsidRPr="00873628">
        <w:rPr>
          <w:sz w:val="22"/>
          <w:szCs w:val="22"/>
        </w:rPr>
        <w:t> </w:t>
      </w:r>
      <w:r w:rsidRPr="00873628">
        <w:rPr>
          <w:sz w:val="22"/>
          <w:szCs w:val="22"/>
        </w:rPr>
        <w:t>skyrių).</w:t>
      </w:r>
    </w:p>
    <w:p w14:paraId="53D25993" w14:textId="77777777" w:rsidR="00AF312B" w:rsidRPr="00873628" w:rsidRDefault="00AF312B">
      <w:pPr>
        <w:rPr>
          <w:sz w:val="22"/>
          <w:szCs w:val="22"/>
        </w:rPr>
      </w:pPr>
    </w:p>
    <w:p w14:paraId="47C33B43" w14:textId="77777777" w:rsidR="00AF312B" w:rsidRPr="00873628" w:rsidRDefault="00AF312B">
      <w:pPr>
        <w:rPr>
          <w:sz w:val="22"/>
          <w:szCs w:val="22"/>
        </w:rPr>
      </w:pPr>
      <w:r w:rsidRPr="00873628">
        <w:rPr>
          <w:sz w:val="22"/>
          <w:szCs w:val="22"/>
        </w:rPr>
        <w:t xml:space="preserve">Kepenų liga, susijusi su koaguliopatija ir klinikiniu požiūriu reikšmingo kraujavimo rizika, įskaitant pacientus, kuriems yra cirozė (B ir C </w:t>
      </w:r>
      <w:r w:rsidR="003300DF">
        <w:rPr>
          <w:sz w:val="22"/>
          <w:szCs w:val="22"/>
        </w:rPr>
        <w:t xml:space="preserve">klasės </w:t>
      </w:r>
      <w:r w:rsidRPr="00873628">
        <w:rPr>
          <w:sz w:val="22"/>
          <w:szCs w:val="22"/>
        </w:rPr>
        <w:t xml:space="preserve">pagal </w:t>
      </w:r>
      <w:r w:rsidRPr="00873628">
        <w:rPr>
          <w:i/>
          <w:sz w:val="22"/>
          <w:szCs w:val="22"/>
        </w:rPr>
        <w:t>Child Pugh</w:t>
      </w:r>
      <w:r w:rsidRPr="00873628">
        <w:rPr>
          <w:sz w:val="22"/>
          <w:szCs w:val="22"/>
        </w:rPr>
        <w:t>) (žr. 5.2</w:t>
      </w:r>
      <w:r w:rsidR="008E1A4F" w:rsidRPr="00873628">
        <w:rPr>
          <w:sz w:val="22"/>
          <w:szCs w:val="22"/>
        </w:rPr>
        <w:t> </w:t>
      </w:r>
      <w:r w:rsidRPr="00873628">
        <w:rPr>
          <w:sz w:val="22"/>
          <w:szCs w:val="22"/>
        </w:rPr>
        <w:t xml:space="preserve">skyrių). </w:t>
      </w:r>
    </w:p>
    <w:p w14:paraId="27C55188" w14:textId="77777777" w:rsidR="00AF312B" w:rsidRPr="00873628" w:rsidRDefault="00AF312B">
      <w:pPr>
        <w:rPr>
          <w:sz w:val="22"/>
          <w:szCs w:val="22"/>
        </w:rPr>
      </w:pPr>
    </w:p>
    <w:p w14:paraId="57D5A03A" w14:textId="77777777" w:rsidR="00AF312B" w:rsidRPr="00873628" w:rsidRDefault="00AF312B">
      <w:pPr>
        <w:rPr>
          <w:sz w:val="22"/>
          <w:szCs w:val="22"/>
        </w:rPr>
      </w:pPr>
      <w:r w:rsidRPr="00873628">
        <w:rPr>
          <w:sz w:val="22"/>
          <w:szCs w:val="22"/>
        </w:rPr>
        <w:t>Nėštumo ir žindymo laikotarpis (žr. 4.6</w:t>
      </w:r>
      <w:r w:rsidR="008E1A4F" w:rsidRPr="00873628">
        <w:rPr>
          <w:sz w:val="22"/>
          <w:szCs w:val="22"/>
        </w:rPr>
        <w:t> </w:t>
      </w:r>
      <w:r w:rsidRPr="00873628">
        <w:rPr>
          <w:sz w:val="22"/>
          <w:szCs w:val="22"/>
        </w:rPr>
        <w:t>skyrių).</w:t>
      </w:r>
    </w:p>
    <w:p w14:paraId="3970B866" w14:textId="77777777" w:rsidR="00AF312B" w:rsidRPr="00873628" w:rsidRDefault="00AF312B">
      <w:pPr>
        <w:rPr>
          <w:sz w:val="22"/>
          <w:szCs w:val="22"/>
        </w:rPr>
      </w:pPr>
    </w:p>
    <w:p w14:paraId="345EE70A" w14:textId="77777777" w:rsidR="00AF312B" w:rsidRPr="00873628" w:rsidRDefault="00AF312B">
      <w:pPr>
        <w:ind w:left="567" w:hanging="567"/>
        <w:rPr>
          <w:b/>
          <w:sz w:val="22"/>
          <w:szCs w:val="22"/>
        </w:rPr>
      </w:pPr>
      <w:r w:rsidRPr="00873628">
        <w:rPr>
          <w:b/>
          <w:sz w:val="22"/>
          <w:szCs w:val="22"/>
        </w:rPr>
        <w:t>4.4</w:t>
      </w:r>
      <w:r w:rsidRPr="00873628">
        <w:rPr>
          <w:b/>
          <w:sz w:val="22"/>
          <w:szCs w:val="22"/>
        </w:rPr>
        <w:tab/>
        <w:t>Specialūs įspėjimai ir atsargumo priemonės</w:t>
      </w:r>
    </w:p>
    <w:p w14:paraId="37D23723" w14:textId="77777777" w:rsidR="00AF312B" w:rsidRPr="00873628" w:rsidRDefault="00AF312B">
      <w:pPr>
        <w:ind w:left="567" w:hanging="567"/>
        <w:rPr>
          <w:b/>
          <w:sz w:val="22"/>
          <w:szCs w:val="22"/>
        </w:rPr>
      </w:pPr>
    </w:p>
    <w:p w14:paraId="1699FEA7" w14:textId="77777777" w:rsidR="00C92938" w:rsidRPr="00873628" w:rsidRDefault="00C92938" w:rsidP="00794AF3">
      <w:pPr>
        <w:tabs>
          <w:tab w:val="clear" w:pos="567"/>
          <w:tab w:val="left" w:pos="0"/>
        </w:tabs>
        <w:rPr>
          <w:sz w:val="22"/>
          <w:szCs w:val="22"/>
        </w:rPr>
      </w:pPr>
      <w:r w:rsidRPr="00873628">
        <w:rPr>
          <w:sz w:val="22"/>
          <w:szCs w:val="22"/>
        </w:rPr>
        <w:t>Gydymo laikotarpiu rekomenduojamas klinikinis stebėjimas, paremtas gydymo antikoaguliantais praktika.</w:t>
      </w:r>
    </w:p>
    <w:p w14:paraId="2CCB0457" w14:textId="77777777" w:rsidR="00C92938" w:rsidRPr="00873628" w:rsidRDefault="00C92938">
      <w:pPr>
        <w:rPr>
          <w:sz w:val="22"/>
          <w:szCs w:val="22"/>
          <w:u w:val="single"/>
        </w:rPr>
      </w:pPr>
    </w:p>
    <w:p w14:paraId="037255E0" w14:textId="77777777" w:rsidR="00AF312B" w:rsidRPr="00873628" w:rsidRDefault="00AF312B">
      <w:pPr>
        <w:rPr>
          <w:sz w:val="22"/>
          <w:szCs w:val="22"/>
        </w:rPr>
      </w:pPr>
      <w:r w:rsidRPr="00873628">
        <w:rPr>
          <w:sz w:val="22"/>
          <w:szCs w:val="22"/>
          <w:u w:val="single"/>
        </w:rPr>
        <w:t xml:space="preserve">Kraujavimo rizika </w:t>
      </w:r>
    </w:p>
    <w:p w14:paraId="545524CD" w14:textId="77777777" w:rsidR="00DF22A1" w:rsidRPr="00873628" w:rsidRDefault="00DF22A1" w:rsidP="00DF22A1">
      <w:pPr>
        <w:rPr>
          <w:sz w:val="22"/>
          <w:szCs w:val="22"/>
        </w:rPr>
      </w:pPr>
      <w:r w:rsidRPr="00873628">
        <w:rPr>
          <w:sz w:val="22"/>
          <w:szCs w:val="22"/>
        </w:rPr>
        <w:t xml:space="preserve">Kaip ir gydant kitais antikoaguliantais, </w:t>
      </w:r>
      <w:r w:rsidR="00BF3D87" w:rsidRPr="00873628">
        <w:rPr>
          <w:sz w:val="22"/>
          <w:szCs w:val="22"/>
        </w:rPr>
        <w:t>Xanirva</w:t>
      </w:r>
      <w:r w:rsidRPr="00873628">
        <w:rPr>
          <w:sz w:val="22"/>
          <w:szCs w:val="22"/>
        </w:rPr>
        <w:t xml:space="preserve"> vartojančius pacientus reikia atidžiai stebėti dėl kraujavimo požymių. Esant padidėjusios kraujavimo rizikos būklėms, šį vaistinį preparatą rekomenduojama vartoti atsargiai. Jei pasireiškia sunkus kraujavimas, </w:t>
      </w:r>
      <w:r w:rsidR="00AC4D8F" w:rsidRPr="00873628">
        <w:rPr>
          <w:sz w:val="22"/>
          <w:szCs w:val="22"/>
        </w:rPr>
        <w:t>Xanirva</w:t>
      </w:r>
      <w:r w:rsidRPr="00873628">
        <w:rPr>
          <w:sz w:val="22"/>
          <w:szCs w:val="22"/>
        </w:rPr>
        <w:t xml:space="preserve"> vartojimą reikia nutraukti</w:t>
      </w:r>
      <w:r w:rsidR="007D67D1" w:rsidRPr="00873628">
        <w:rPr>
          <w:sz w:val="22"/>
          <w:szCs w:val="22"/>
        </w:rPr>
        <w:t xml:space="preserve"> (žr. 4.9 skyrių)</w:t>
      </w:r>
      <w:r w:rsidRPr="00873628">
        <w:rPr>
          <w:sz w:val="22"/>
          <w:szCs w:val="22"/>
        </w:rPr>
        <w:t>.</w:t>
      </w:r>
    </w:p>
    <w:p w14:paraId="6171AFAD" w14:textId="77777777" w:rsidR="00DF22A1" w:rsidRPr="00873628" w:rsidRDefault="00DF22A1" w:rsidP="00DF22A1">
      <w:pPr>
        <w:rPr>
          <w:sz w:val="22"/>
          <w:szCs w:val="22"/>
        </w:rPr>
      </w:pPr>
    </w:p>
    <w:p w14:paraId="616D6C91" w14:textId="77777777" w:rsidR="00DF22A1" w:rsidRPr="00873628" w:rsidRDefault="00DF22A1" w:rsidP="00DF22A1">
      <w:pPr>
        <w:rPr>
          <w:sz w:val="22"/>
          <w:szCs w:val="22"/>
        </w:rPr>
      </w:pPr>
      <w:r w:rsidRPr="00873628">
        <w:rPr>
          <w:sz w:val="22"/>
          <w:szCs w:val="22"/>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3DEAE605" w14:textId="77777777" w:rsidR="00DF22A1" w:rsidRPr="00873628" w:rsidRDefault="00DF22A1" w:rsidP="00DF22A1">
      <w:pPr>
        <w:rPr>
          <w:sz w:val="22"/>
          <w:szCs w:val="22"/>
        </w:rPr>
      </w:pPr>
    </w:p>
    <w:p w14:paraId="77872481" w14:textId="77777777" w:rsidR="00AF312B" w:rsidRPr="00873628" w:rsidRDefault="00AF312B" w:rsidP="00DF22A1">
      <w:pPr>
        <w:rPr>
          <w:sz w:val="22"/>
          <w:szCs w:val="22"/>
        </w:rPr>
      </w:pPr>
      <w:r w:rsidRPr="00873628">
        <w:rPr>
          <w:sz w:val="22"/>
          <w:szCs w:val="22"/>
        </w:rPr>
        <w:t xml:space="preserve">Keliems pacientų pogrupiams, kaip nurodyta žemiau, yra padidėjusi kraujavimo rizika. Pradėjus gydymą, šiuos pacientus reikia atidžiai stebėti dėl kraujavimo komplikacijų požymių bei simptomų ir anemijos (žr. 4.8 skyrių). </w:t>
      </w:r>
      <w:r w:rsidR="00C92938" w:rsidRPr="00873628">
        <w:rPr>
          <w:sz w:val="22"/>
          <w:szCs w:val="22"/>
        </w:rPr>
        <w:t>Pacientams, vartojantiems rivaroksabano VTE profilaktikai po planinės klubo arba kelio sąnario pakeitimo operacijos, t</w:t>
      </w:r>
      <w:r w:rsidRPr="00873628">
        <w:rPr>
          <w:sz w:val="22"/>
          <w:szCs w:val="22"/>
        </w:rPr>
        <w:t xml:space="preserve">ai gali būti atliekama skiriant reguliarias medicinines paciento apžiūras, atidžiai stebint chirurginės žaizdos drenažą ir periodiškai nustatant hemoglobiną. </w:t>
      </w:r>
    </w:p>
    <w:p w14:paraId="16906F23" w14:textId="77777777" w:rsidR="00095C62" w:rsidRPr="00873628" w:rsidRDefault="00095C62">
      <w:pPr>
        <w:rPr>
          <w:sz w:val="22"/>
          <w:szCs w:val="22"/>
        </w:rPr>
      </w:pPr>
    </w:p>
    <w:p w14:paraId="3E04585F" w14:textId="7A2E9F96" w:rsidR="00AF312B" w:rsidRPr="00873628" w:rsidRDefault="00DD01B3">
      <w:pPr>
        <w:rPr>
          <w:sz w:val="22"/>
          <w:szCs w:val="22"/>
        </w:rPr>
      </w:pPr>
      <w:r>
        <w:rPr>
          <w:sz w:val="22"/>
          <w:szCs w:val="22"/>
        </w:rPr>
        <w:t>Esant b</w:t>
      </w:r>
      <w:r w:rsidR="00AF312B" w:rsidRPr="00873628">
        <w:rPr>
          <w:sz w:val="22"/>
          <w:szCs w:val="22"/>
        </w:rPr>
        <w:t>et kok</w:t>
      </w:r>
      <w:r>
        <w:rPr>
          <w:sz w:val="22"/>
          <w:szCs w:val="22"/>
        </w:rPr>
        <w:t>iam</w:t>
      </w:r>
      <w:r w:rsidR="00AF312B" w:rsidRPr="00873628">
        <w:rPr>
          <w:sz w:val="22"/>
          <w:szCs w:val="22"/>
        </w:rPr>
        <w:t xml:space="preserve"> nepaaiškinama</w:t>
      </w:r>
      <w:r>
        <w:rPr>
          <w:sz w:val="22"/>
          <w:szCs w:val="22"/>
        </w:rPr>
        <w:t>m</w:t>
      </w:r>
      <w:r w:rsidR="00AF312B" w:rsidRPr="00873628">
        <w:rPr>
          <w:sz w:val="22"/>
          <w:szCs w:val="22"/>
        </w:rPr>
        <w:t xml:space="preserve"> hemoglobino sumažėjim</w:t>
      </w:r>
      <w:r>
        <w:rPr>
          <w:sz w:val="22"/>
          <w:szCs w:val="22"/>
        </w:rPr>
        <w:t>ui</w:t>
      </w:r>
      <w:r w:rsidR="00AF312B" w:rsidRPr="00873628">
        <w:rPr>
          <w:sz w:val="22"/>
          <w:szCs w:val="22"/>
        </w:rPr>
        <w:t xml:space="preserve"> ar kraujospūdžio kritim</w:t>
      </w:r>
      <w:r>
        <w:rPr>
          <w:sz w:val="22"/>
          <w:szCs w:val="22"/>
        </w:rPr>
        <w:t>ui reikia</w:t>
      </w:r>
      <w:r w:rsidR="00AF312B" w:rsidRPr="00873628">
        <w:rPr>
          <w:sz w:val="22"/>
          <w:szCs w:val="22"/>
        </w:rPr>
        <w:t xml:space="preserve"> ieškoti kraujavimo vietos. </w:t>
      </w:r>
    </w:p>
    <w:p w14:paraId="47BF195D" w14:textId="77777777" w:rsidR="00AF312B" w:rsidRPr="00873628" w:rsidRDefault="00AF312B">
      <w:pPr>
        <w:rPr>
          <w:sz w:val="22"/>
          <w:szCs w:val="22"/>
        </w:rPr>
      </w:pPr>
    </w:p>
    <w:p w14:paraId="093CF15C" w14:textId="77777777" w:rsidR="00AF312B" w:rsidRPr="00873628" w:rsidRDefault="00AF312B">
      <w:pPr>
        <w:rPr>
          <w:sz w:val="22"/>
          <w:szCs w:val="22"/>
          <w:u w:val="single"/>
        </w:rPr>
      </w:pPr>
      <w:r w:rsidRPr="00873628">
        <w:rPr>
          <w:sz w:val="22"/>
          <w:szCs w:val="22"/>
        </w:rPr>
        <w:t>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w:t>
      </w:r>
      <w:r w:rsidR="00A8144B" w:rsidRPr="00873628">
        <w:rPr>
          <w:sz w:val="22"/>
          <w:szCs w:val="22"/>
        </w:rPr>
        <w:t> </w:t>
      </w:r>
      <w:r w:rsidRPr="00873628">
        <w:rPr>
          <w:sz w:val="22"/>
          <w:szCs w:val="22"/>
        </w:rPr>
        <w:t xml:space="preserve">skyrius). </w:t>
      </w:r>
    </w:p>
    <w:p w14:paraId="02041178" w14:textId="77777777" w:rsidR="00AF312B" w:rsidRPr="00873628" w:rsidRDefault="00AF312B">
      <w:pPr>
        <w:rPr>
          <w:sz w:val="22"/>
          <w:szCs w:val="22"/>
          <w:u w:val="single"/>
        </w:rPr>
      </w:pPr>
    </w:p>
    <w:p w14:paraId="7B5E9682" w14:textId="77777777" w:rsidR="00BA0A6D" w:rsidRDefault="00DD01B3">
      <w:pPr>
        <w:rPr>
          <w:sz w:val="22"/>
          <w:szCs w:val="22"/>
          <w:u w:val="single"/>
        </w:rPr>
      </w:pPr>
      <w:bookmarkStart w:id="3" w:name="_Hlk26994401"/>
      <w:r>
        <w:rPr>
          <w:sz w:val="22"/>
          <w:szCs w:val="22"/>
          <w:u w:val="single"/>
        </w:rPr>
        <w:t>Sutrikusi inkstų funkcija</w:t>
      </w:r>
      <w:bookmarkEnd w:id="3"/>
    </w:p>
    <w:p w14:paraId="45AAD8A6" w14:textId="1A75F221" w:rsidR="00AF312B" w:rsidRPr="00873628" w:rsidRDefault="00AF312B">
      <w:pPr>
        <w:rPr>
          <w:sz w:val="22"/>
          <w:szCs w:val="22"/>
        </w:rPr>
      </w:pPr>
      <w:r w:rsidRPr="00873628">
        <w:rPr>
          <w:sz w:val="22"/>
          <w:szCs w:val="22"/>
        </w:rPr>
        <w:t xml:space="preserve">Pacientams, kuriems yra sunkus inkstų funkcijos sutrikimas (kreatinino klirensas &lt; 30 ml/min.), rivaroksabano </w:t>
      </w:r>
      <w:r w:rsidR="00DB3E3B">
        <w:rPr>
          <w:sz w:val="22"/>
          <w:szCs w:val="22"/>
        </w:rPr>
        <w:t xml:space="preserve"> kiekis</w:t>
      </w:r>
      <w:r w:rsidR="00095C62" w:rsidRPr="00873628">
        <w:rPr>
          <w:sz w:val="22"/>
          <w:szCs w:val="22"/>
        </w:rPr>
        <w:t xml:space="preserve"> </w:t>
      </w:r>
      <w:r w:rsidRPr="00873628">
        <w:rPr>
          <w:sz w:val="22"/>
          <w:szCs w:val="22"/>
        </w:rPr>
        <w:t>plazmoje gali būti labai padidėję</w:t>
      </w:r>
      <w:r w:rsidR="00DB3E3B">
        <w:rPr>
          <w:sz w:val="22"/>
          <w:szCs w:val="22"/>
        </w:rPr>
        <w:t>s</w:t>
      </w:r>
      <w:r w:rsidRPr="00873628">
        <w:rPr>
          <w:sz w:val="22"/>
          <w:szCs w:val="22"/>
        </w:rPr>
        <w:t xml:space="preserve"> (vidutiniškai 1,6 karto) ir tai gali </w:t>
      </w:r>
      <w:r w:rsidR="00DB3E3B">
        <w:rPr>
          <w:sz w:val="22"/>
          <w:szCs w:val="22"/>
        </w:rPr>
        <w:t>lemti padidėjusią</w:t>
      </w:r>
      <w:r w:rsidRPr="00873628">
        <w:rPr>
          <w:sz w:val="22"/>
          <w:szCs w:val="22"/>
        </w:rPr>
        <w:t xml:space="preserve"> kraujavimo rizik</w:t>
      </w:r>
      <w:r w:rsidR="00DB3E3B">
        <w:rPr>
          <w:sz w:val="22"/>
          <w:szCs w:val="22"/>
        </w:rPr>
        <w:t>ą.</w:t>
      </w:r>
      <w:r w:rsidR="00233BE0">
        <w:rPr>
          <w:sz w:val="22"/>
          <w:szCs w:val="22"/>
        </w:rPr>
        <w:t xml:space="preserve"> </w:t>
      </w:r>
      <w:r w:rsidRPr="00873628">
        <w:rPr>
          <w:sz w:val="22"/>
          <w:szCs w:val="22"/>
        </w:rPr>
        <w:t>Pacientams, kurių kreatinino klirensas 15</w:t>
      </w:r>
      <w:r w:rsidRPr="00873628">
        <w:rPr>
          <w:sz w:val="22"/>
          <w:szCs w:val="22"/>
        </w:rPr>
        <w:noBreakHyphen/>
        <w:t xml:space="preserve">29 ml/min., </w:t>
      </w:r>
      <w:r w:rsidR="00455935" w:rsidRPr="00873628">
        <w:rPr>
          <w:sz w:val="22"/>
          <w:szCs w:val="22"/>
        </w:rPr>
        <w:t>Xanirva</w:t>
      </w:r>
      <w:r w:rsidRPr="00873628">
        <w:rPr>
          <w:sz w:val="22"/>
          <w:szCs w:val="22"/>
        </w:rPr>
        <w:t xml:space="preserve"> reikia vartoti atsargiai. Nerekomenduojama vartoti pacientams, kurių kreatinino klirensas &lt; 15 ml/min. (žr. 4.2 ir 5.2</w:t>
      </w:r>
      <w:r w:rsidR="00455935" w:rsidRPr="00873628">
        <w:rPr>
          <w:sz w:val="22"/>
          <w:szCs w:val="22"/>
        </w:rPr>
        <w:t> </w:t>
      </w:r>
      <w:r w:rsidRPr="00873628">
        <w:rPr>
          <w:sz w:val="22"/>
          <w:szCs w:val="22"/>
        </w:rPr>
        <w:t xml:space="preserve">skyrius). </w:t>
      </w:r>
    </w:p>
    <w:p w14:paraId="46463DE8" w14:textId="2AC65D72" w:rsidR="00AF312B" w:rsidRPr="00873628" w:rsidRDefault="00AF312B">
      <w:pPr>
        <w:rPr>
          <w:sz w:val="22"/>
          <w:szCs w:val="22"/>
          <w:u w:val="single"/>
        </w:rPr>
      </w:pPr>
      <w:r w:rsidRPr="00873628">
        <w:rPr>
          <w:sz w:val="22"/>
          <w:szCs w:val="22"/>
        </w:rPr>
        <w:t>Pacientams, kuriems yra vidutinio sunkumo inkstų funkcijos sutrikimas (kreatinino klirensas 30</w:t>
      </w:r>
      <w:r w:rsidRPr="00873628">
        <w:rPr>
          <w:sz w:val="22"/>
          <w:szCs w:val="22"/>
        </w:rPr>
        <w:noBreakHyphen/>
        <w:t xml:space="preserve">49 ml/min, kartu skiriant kitų vaistinių preparatų, kurie padidina rivaroksabano koncentracijas </w:t>
      </w:r>
      <w:r w:rsidR="00095C62" w:rsidRPr="00873628">
        <w:rPr>
          <w:sz w:val="22"/>
          <w:szCs w:val="22"/>
        </w:rPr>
        <w:t xml:space="preserve">kraujo </w:t>
      </w:r>
      <w:r w:rsidRPr="00873628">
        <w:rPr>
          <w:sz w:val="22"/>
          <w:szCs w:val="22"/>
        </w:rPr>
        <w:t>plazmoje, rivaroksaban</w:t>
      </w:r>
      <w:r w:rsidR="00BB3E77">
        <w:rPr>
          <w:sz w:val="22"/>
          <w:szCs w:val="22"/>
        </w:rPr>
        <w:t>ą</w:t>
      </w:r>
      <w:r w:rsidRPr="00873628">
        <w:rPr>
          <w:sz w:val="22"/>
          <w:szCs w:val="22"/>
        </w:rPr>
        <w:t xml:space="preserve"> </w:t>
      </w:r>
      <w:r w:rsidR="00DB3E3B">
        <w:rPr>
          <w:sz w:val="22"/>
          <w:szCs w:val="22"/>
        </w:rPr>
        <w:t xml:space="preserve">reikia vartoti </w:t>
      </w:r>
      <w:r w:rsidRPr="00873628">
        <w:rPr>
          <w:sz w:val="22"/>
          <w:szCs w:val="22"/>
        </w:rPr>
        <w:t>atsargiai (žr. 4.5</w:t>
      </w:r>
      <w:r w:rsidR="00455935" w:rsidRPr="00873628">
        <w:rPr>
          <w:sz w:val="22"/>
          <w:szCs w:val="22"/>
        </w:rPr>
        <w:t> </w:t>
      </w:r>
      <w:r w:rsidRPr="00873628">
        <w:rPr>
          <w:sz w:val="22"/>
          <w:szCs w:val="22"/>
        </w:rPr>
        <w:t xml:space="preserve">skyrių). </w:t>
      </w:r>
    </w:p>
    <w:p w14:paraId="0FC1D2D0" w14:textId="77777777" w:rsidR="00AF312B" w:rsidRPr="00873628" w:rsidRDefault="00AF312B">
      <w:pPr>
        <w:rPr>
          <w:sz w:val="22"/>
          <w:szCs w:val="22"/>
          <w:u w:val="single"/>
        </w:rPr>
      </w:pPr>
    </w:p>
    <w:p w14:paraId="19C12DC3" w14:textId="77777777" w:rsidR="00AF312B" w:rsidRPr="00873628" w:rsidRDefault="00AF312B">
      <w:pPr>
        <w:rPr>
          <w:sz w:val="22"/>
          <w:szCs w:val="22"/>
        </w:rPr>
      </w:pPr>
      <w:r w:rsidRPr="00873628">
        <w:rPr>
          <w:sz w:val="22"/>
          <w:szCs w:val="22"/>
          <w:u w:val="single"/>
        </w:rPr>
        <w:t xml:space="preserve">Sąveika su kitais vaistiniais preparatais </w:t>
      </w:r>
    </w:p>
    <w:p w14:paraId="23054E29" w14:textId="77777777" w:rsidR="00AF312B" w:rsidRPr="00873628" w:rsidRDefault="00455935">
      <w:pPr>
        <w:tabs>
          <w:tab w:val="clear" w:pos="567"/>
          <w:tab w:val="left" w:pos="0"/>
        </w:tabs>
        <w:rPr>
          <w:sz w:val="22"/>
          <w:szCs w:val="22"/>
        </w:rPr>
      </w:pPr>
      <w:r w:rsidRPr="00873628">
        <w:rPr>
          <w:sz w:val="22"/>
          <w:szCs w:val="22"/>
        </w:rPr>
        <w:t>Xanirva</w:t>
      </w:r>
      <w:r w:rsidR="00AF312B" w:rsidRPr="00873628">
        <w:rPr>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w:t>
      </w:r>
      <w:r w:rsidR="00F12182" w:rsidRPr="00873628">
        <w:rPr>
          <w:sz w:val="22"/>
          <w:szCs w:val="22"/>
        </w:rPr>
        <w:t xml:space="preserve">kraujo </w:t>
      </w:r>
      <w:r w:rsidR="00AF312B" w:rsidRPr="00873628">
        <w:rPr>
          <w:sz w:val="22"/>
          <w:szCs w:val="22"/>
        </w:rPr>
        <w:t>plazmoje iki kliniškai reikšmingo laipsnio (vidutiniškai 2,6 karto), kas gali privesti prie kraujavimo rizikos padidėjimo (žr. 4.5</w:t>
      </w:r>
      <w:r w:rsidRPr="00873628">
        <w:rPr>
          <w:sz w:val="22"/>
          <w:szCs w:val="22"/>
        </w:rPr>
        <w:t> </w:t>
      </w:r>
      <w:r w:rsidR="00AF312B" w:rsidRPr="00873628">
        <w:rPr>
          <w:sz w:val="22"/>
          <w:szCs w:val="22"/>
        </w:rPr>
        <w:t xml:space="preserve">skyrių). </w:t>
      </w:r>
    </w:p>
    <w:p w14:paraId="1D9436D7" w14:textId="77777777" w:rsidR="00AF312B" w:rsidRPr="00873628" w:rsidRDefault="00AF312B">
      <w:pPr>
        <w:rPr>
          <w:sz w:val="22"/>
          <w:szCs w:val="22"/>
        </w:rPr>
      </w:pPr>
    </w:p>
    <w:p w14:paraId="5A089592" w14:textId="77777777" w:rsidR="00AF312B" w:rsidRPr="00873628" w:rsidRDefault="00AF312B">
      <w:pPr>
        <w:rPr>
          <w:sz w:val="22"/>
          <w:szCs w:val="22"/>
          <w:u w:val="single"/>
        </w:rPr>
      </w:pPr>
      <w:r w:rsidRPr="00873628">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0007410F" w:rsidRPr="00873628">
        <w:rPr>
          <w:sz w:val="22"/>
          <w:szCs w:val="22"/>
        </w:rPr>
        <w:t xml:space="preserve"> arba selektyviais serotonino reabsorbcijos inhibitoriais (SSRI) ir serotonino-norepinefrino reabsorbcijos inhibitoriais (SNRI)</w:t>
      </w:r>
      <w:r w:rsidRPr="00873628">
        <w:rPr>
          <w:sz w:val="22"/>
          <w:szCs w:val="22"/>
        </w:rPr>
        <w:t>. Pacientams, kuriems yra opinės virškinimo trakto ligos rizika, gali būti apsvarstytas atitinkamas profilaktinis gydymas (žr. 4.5</w:t>
      </w:r>
      <w:r w:rsidR="007E0DCC" w:rsidRPr="00873628">
        <w:rPr>
          <w:sz w:val="22"/>
          <w:szCs w:val="22"/>
        </w:rPr>
        <w:t> </w:t>
      </w:r>
      <w:r w:rsidRPr="00873628">
        <w:rPr>
          <w:sz w:val="22"/>
          <w:szCs w:val="22"/>
        </w:rPr>
        <w:t xml:space="preserve">skyrių). </w:t>
      </w:r>
    </w:p>
    <w:p w14:paraId="165ED61D" w14:textId="77777777" w:rsidR="00AF312B" w:rsidRPr="00873628" w:rsidRDefault="00AF312B">
      <w:pPr>
        <w:rPr>
          <w:sz w:val="22"/>
          <w:szCs w:val="22"/>
          <w:u w:val="single"/>
        </w:rPr>
      </w:pPr>
    </w:p>
    <w:p w14:paraId="4F48C25E" w14:textId="77777777" w:rsidR="00AF312B" w:rsidRPr="00873628" w:rsidRDefault="00AF312B">
      <w:pPr>
        <w:rPr>
          <w:sz w:val="22"/>
          <w:szCs w:val="22"/>
        </w:rPr>
      </w:pPr>
      <w:r w:rsidRPr="00873628">
        <w:rPr>
          <w:sz w:val="22"/>
          <w:szCs w:val="22"/>
          <w:u w:val="single"/>
        </w:rPr>
        <w:t xml:space="preserve">Kiti kraujavimo rizikos veiksniai </w:t>
      </w:r>
    </w:p>
    <w:p w14:paraId="355573F4" w14:textId="16FBB5EF" w:rsidR="00AF312B" w:rsidRPr="00873628" w:rsidRDefault="00AF312B">
      <w:pPr>
        <w:rPr>
          <w:sz w:val="22"/>
          <w:szCs w:val="22"/>
        </w:rPr>
      </w:pPr>
      <w:r w:rsidRPr="00873628">
        <w:rPr>
          <w:sz w:val="22"/>
          <w:szCs w:val="22"/>
        </w:rPr>
        <w:t xml:space="preserve">Kaip ir kiti antitromboziniai vaistiniai preparatai, rivaroksabanas </w:t>
      </w:r>
      <w:r w:rsidR="00812803">
        <w:rPr>
          <w:sz w:val="22"/>
          <w:szCs w:val="22"/>
        </w:rPr>
        <w:t>nerekomenduojamas</w:t>
      </w:r>
      <w:r w:rsidRPr="00873628">
        <w:rPr>
          <w:sz w:val="22"/>
          <w:szCs w:val="22"/>
        </w:rPr>
        <w:t xml:space="preserve"> pacientams, kuriems padidėjusi kraujavimo rizika dėl: </w:t>
      </w:r>
    </w:p>
    <w:p w14:paraId="2A4E2F62" w14:textId="77777777" w:rsidR="00AF312B" w:rsidRPr="00873628" w:rsidRDefault="00AF312B">
      <w:pPr>
        <w:numPr>
          <w:ilvl w:val="0"/>
          <w:numId w:val="5"/>
        </w:numPr>
        <w:ind w:left="567" w:hanging="567"/>
        <w:rPr>
          <w:sz w:val="22"/>
          <w:szCs w:val="22"/>
        </w:rPr>
      </w:pPr>
      <w:r w:rsidRPr="00873628">
        <w:rPr>
          <w:sz w:val="22"/>
          <w:szCs w:val="22"/>
        </w:rPr>
        <w:t xml:space="preserve">įgimtų ar įgytų kraujavimo sutrikimų, </w:t>
      </w:r>
    </w:p>
    <w:p w14:paraId="147C90FB" w14:textId="77777777" w:rsidR="00AF312B" w:rsidRPr="00873628" w:rsidRDefault="00AF312B">
      <w:pPr>
        <w:numPr>
          <w:ilvl w:val="0"/>
          <w:numId w:val="5"/>
        </w:numPr>
        <w:ind w:left="567" w:hanging="567"/>
        <w:rPr>
          <w:sz w:val="22"/>
          <w:szCs w:val="22"/>
        </w:rPr>
      </w:pPr>
      <w:r w:rsidRPr="00873628">
        <w:rPr>
          <w:sz w:val="22"/>
          <w:szCs w:val="22"/>
        </w:rPr>
        <w:t xml:space="preserve">nekontroliuojamos sunkios arterinės hipertenzijos, </w:t>
      </w:r>
    </w:p>
    <w:p w14:paraId="09D2A083" w14:textId="77777777" w:rsidR="00AF312B" w:rsidRPr="00873628" w:rsidRDefault="00AF312B">
      <w:pPr>
        <w:numPr>
          <w:ilvl w:val="0"/>
          <w:numId w:val="5"/>
        </w:numPr>
        <w:ind w:left="567" w:hanging="567"/>
        <w:rPr>
          <w:sz w:val="22"/>
          <w:szCs w:val="22"/>
        </w:rPr>
      </w:pPr>
      <w:r w:rsidRPr="00873628">
        <w:rPr>
          <w:sz w:val="22"/>
          <w:szCs w:val="22"/>
        </w:rPr>
        <w:t xml:space="preserve">kitos virškinimo trakto ligos be aktyvaus išopėjimo, potencialiai galinčios sukelti kraujavimo komplikacijas (pvz., uždegiminė žarnyno liga, ezofagitas, gastritas ir gastroezofaginio refliukso liga), </w:t>
      </w:r>
    </w:p>
    <w:p w14:paraId="70648553" w14:textId="77777777" w:rsidR="00AF312B" w:rsidRPr="00873628" w:rsidRDefault="00AF312B">
      <w:pPr>
        <w:numPr>
          <w:ilvl w:val="0"/>
          <w:numId w:val="5"/>
        </w:numPr>
        <w:ind w:left="567" w:hanging="567"/>
        <w:rPr>
          <w:sz w:val="22"/>
          <w:szCs w:val="22"/>
        </w:rPr>
      </w:pPr>
      <w:r w:rsidRPr="00873628">
        <w:rPr>
          <w:sz w:val="22"/>
          <w:szCs w:val="22"/>
        </w:rPr>
        <w:t xml:space="preserve">kraujagyslinės retinopatijos, </w:t>
      </w:r>
    </w:p>
    <w:p w14:paraId="5B5BA2C8" w14:textId="77777777" w:rsidR="00AF312B" w:rsidRPr="00873628" w:rsidRDefault="00AF312B">
      <w:pPr>
        <w:numPr>
          <w:ilvl w:val="0"/>
          <w:numId w:val="5"/>
        </w:numPr>
        <w:ind w:left="567" w:hanging="567"/>
        <w:rPr>
          <w:sz w:val="22"/>
          <w:szCs w:val="22"/>
        </w:rPr>
      </w:pPr>
      <w:r w:rsidRPr="00873628">
        <w:rPr>
          <w:sz w:val="22"/>
          <w:szCs w:val="22"/>
        </w:rPr>
        <w:t xml:space="preserve">bronchektazių arba buvusio kraujavimo iš plaučių. </w:t>
      </w:r>
    </w:p>
    <w:p w14:paraId="6580C691" w14:textId="26F5EC4A" w:rsidR="00AF312B" w:rsidRDefault="00AF312B">
      <w:pPr>
        <w:rPr>
          <w:sz w:val="22"/>
          <w:szCs w:val="22"/>
        </w:rPr>
      </w:pPr>
    </w:p>
    <w:p w14:paraId="71DBAC4B" w14:textId="77777777" w:rsidR="00BA6EF2" w:rsidRPr="00CC3866" w:rsidRDefault="00BA6EF2" w:rsidP="00BA6EF2">
      <w:pPr>
        <w:pStyle w:val="Default"/>
        <w:rPr>
          <w:sz w:val="22"/>
          <w:szCs w:val="22"/>
          <w:u w:val="single"/>
        </w:rPr>
      </w:pPr>
      <w:r w:rsidRPr="00CC3866">
        <w:rPr>
          <w:sz w:val="22"/>
          <w:szCs w:val="22"/>
          <w:u w:val="single"/>
        </w:rPr>
        <w:t xml:space="preserve">Vėžiu sergantys pacientai </w:t>
      </w:r>
    </w:p>
    <w:p w14:paraId="136D9E2E" w14:textId="77777777" w:rsidR="00BA6EF2" w:rsidRDefault="00BA6EF2" w:rsidP="00BA6EF2">
      <w:pPr>
        <w:pStyle w:val="Default"/>
        <w:rPr>
          <w:sz w:val="22"/>
          <w:szCs w:val="22"/>
        </w:rPr>
      </w:pPr>
      <w:r>
        <w:rPr>
          <w:sz w:val="22"/>
          <w:szCs w:val="22"/>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4376AA66" w14:textId="64E84FB2" w:rsidR="00BA6EF2" w:rsidRDefault="00BA6EF2" w:rsidP="00BA6EF2">
      <w:pPr>
        <w:rPr>
          <w:sz w:val="22"/>
          <w:szCs w:val="22"/>
        </w:rPr>
      </w:pPr>
      <w:r>
        <w:rPr>
          <w:sz w:val="22"/>
          <w:szCs w:val="22"/>
        </w:rPr>
        <w:t>Pacientams, sergantiems piktybiniais navikais, kurių kraujavimo rizika yra didelė, rivaroksabano vartoti negalima (žr. 4.3 skyrių).</w:t>
      </w:r>
    </w:p>
    <w:p w14:paraId="3F465CB8" w14:textId="77777777" w:rsidR="00BA6EF2" w:rsidRPr="00873628" w:rsidRDefault="00BA6EF2" w:rsidP="00BA6EF2">
      <w:pPr>
        <w:rPr>
          <w:sz w:val="22"/>
          <w:szCs w:val="22"/>
        </w:rPr>
      </w:pPr>
    </w:p>
    <w:p w14:paraId="184EA8CE" w14:textId="77777777" w:rsidR="00DF22A1" w:rsidRPr="00873628" w:rsidRDefault="00DF22A1" w:rsidP="00DF22A1">
      <w:pPr>
        <w:rPr>
          <w:sz w:val="22"/>
          <w:szCs w:val="22"/>
          <w:u w:val="single"/>
        </w:rPr>
      </w:pPr>
      <w:r w:rsidRPr="00873628">
        <w:rPr>
          <w:sz w:val="22"/>
          <w:szCs w:val="22"/>
          <w:u w:val="single"/>
        </w:rPr>
        <w:t>Pacientai, kuriems yra protezuoti širdies vožtuvai</w:t>
      </w:r>
    </w:p>
    <w:p w14:paraId="1CAEB18B" w14:textId="517F4B4B" w:rsidR="00DF22A1" w:rsidRPr="00873628" w:rsidRDefault="001D4FBD" w:rsidP="00DF22A1">
      <w:pPr>
        <w:rPr>
          <w:sz w:val="22"/>
          <w:szCs w:val="22"/>
        </w:rPr>
      </w:pPr>
      <w:r w:rsidRPr="00873628">
        <w:rPr>
          <w:sz w:val="22"/>
          <w:szCs w:val="22"/>
        </w:rPr>
        <w:t>Pacientams, kuriems neseniai atliktas transkateterinis aortos vožtuvo pakeitimas (TAVP), rivaroksabanas trombų susidarymo profilaktik</w:t>
      </w:r>
      <w:r w:rsidR="00812803">
        <w:rPr>
          <w:sz w:val="22"/>
          <w:szCs w:val="22"/>
        </w:rPr>
        <w:t>ai</w:t>
      </w:r>
      <w:r w:rsidRPr="00873628">
        <w:rPr>
          <w:sz w:val="22"/>
          <w:szCs w:val="22"/>
        </w:rPr>
        <w:t xml:space="preserve"> nevartotinas. </w:t>
      </w:r>
      <w:r w:rsidR="00DF22A1" w:rsidRPr="00873628">
        <w:rPr>
          <w:sz w:val="22"/>
          <w:szCs w:val="22"/>
        </w:rPr>
        <w:t>Rivaroksabano saugumas ir veiksmingumas pacientams, kuriems yra protezuoti širdies vožtuvai, neištirti. Todėl nėra duomenų, patvirtinančių, kad rivaroksaban</w:t>
      </w:r>
      <w:r w:rsidR="0007410F" w:rsidRPr="00873628">
        <w:rPr>
          <w:sz w:val="22"/>
          <w:szCs w:val="22"/>
        </w:rPr>
        <w:t>as</w:t>
      </w:r>
      <w:r w:rsidR="00DF22A1" w:rsidRPr="00873628">
        <w:rPr>
          <w:sz w:val="22"/>
          <w:szCs w:val="22"/>
        </w:rPr>
        <w:t xml:space="preserve"> šiems pacientams užtikrina pakankamą antikoaguliacinį poveikį. </w:t>
      </w:r>
    </w:p>
    <w:p w14:paraId="74DDD8A4" w14:textId="77777777" w:rsidR="00DF22A1" w:rsidRPr="00873628" w:rsidRDefault="00DF22A1" w:rsidP="00DF22A1">
      <w:pPr>
        <w:rPr>
          <w:sz w:val="22"/>
          <w:szCs w:val="22"/>
        </w:rPr>
      </w:pPr>
      <w:r w:rsidRPr="00873628">
        <w:rPr>
          <w:sz w:val="22"/>
          <w:szCs w:val="22"/>
        </w:rPr>
        <w:t xml:space="preserve">Gydymas </w:t>
      </w:r>
      <w:r w:rsidR="001D4FBD" w:rsidRPr="00873628">
        <w:rPr>
          <w:sz w:val="22"/>
          <w:szCs w:val="22"/>
        </w:rPr>
        <w:t>Xanirva</w:t>
      </w:r>
      <w:r w:rsidRPr="00873628">
        <w:rPr>
          <w:sz w:val="22"/>
          <w:szCs w:val="22"/>
        </w:rPr>
        <w:t xml:space="preserve"> šiems pacientams nerekomenduojamas.</w:t>
      </w:r>
    </w:p>
    <w:p w14:paraId="7DCCFFCA" w14:textId="77777777" w:rsidR="004525D8" w:rsidRPr="00873628" w:rsidRDefault="004525D8" w:rsidP="00DF22A1">
      <w:pPr>
        <w:rPr>
          <w:sz w:val="22"/>
          <w:szCs w:val="22"/>
        </w:rPr>
      </w:pPr>
    </w:p>
    <w:p w14:paraId="3C7DDE19" w14:textId="77777777" w:rsidR="004525D8" w:rsidRPr="00873628" w:rsidRDefault="004525D8" w:rsidP="004525D8">
      <w:pPr>
        <w:pStyle w:val="Default"/>
        <w:rPr>
          <w:sz w:val="22"/>
          <w:szCs w:val="22"/>
          <w:u w:val="single"/>
        </w:rPr>
      </w:pPr>
      <w:r w:rsidRPr="00873628">
        <w:rPr>
          <w:sz w:val="22"/>
          <w:szCs w:val="22"/>
          <w:u w:val="single"/>
        </w:rPr>
        <w:t>Antifosfolipidiniu sindromu sergantys pacientai</w:t>
      </w:r>
    </w:p>
    <w:p w14:paraId="43BE2658" w14:textId="77777777" w:rsidR="004525D8" w:rsidRPr="00873628" w:rsidRDefault="004525D8" w:rsidP="00794AF3">
      <w:pPr>
        <w:pStyle w:val="Default"/>
        <w:rPr>
          <w:sz w:val="22"/>
          <w:szCs w:val="22"/>
        </w:rPr>
      </w:pPr>
      <w:r w:rsidRPr="00873628">
        <w:rPr>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70D1DFD3" w14:textId="77777777" w:rsidR="00DF22A1" w:rsidRPr="00873628" w:rsidRDefault="00DF22A1">
      <w:pPr>
        <w:rPr>
          <w:sz w:val="22"/>
          <w:szCs w:val="22"/>
        </w:rPr>
      </w:pPr>
    </w:p>
    <w:p w14:paraId="3E848409" w14:textId="77777777" w:rsidR="00AF312B" w:rsidRPr="00873628" w:rsidRDefault="00AF312B">
      <w:pPr>
        <w:rPr>
          <w:sz w:val="22"/>
          <w:szCs w:val="22"/>
        </w:rPr>
      </w:pPr>
      <w:r w:rsidRPr="00873628">
        <w:rPr>
          <w:sz w:val="22"/>
          <w:szCs w:val="22"/>
          <w:u w:val="single"/>
        </w:rPr>
        <w:t xml:space="preserve">Šlaunikaulio lūžio operacija </w:t>
      </w:r>
    </w:p>
    <w:p w14:paraId="7CCA13C6" w14:textId="77777777" w:rsidR="00AF312B" w:rsidRPr="00873628" w:rsidRDefault="00AF312B">
      <w:pPr>
        <w:rPr>
          <w:sz w:val="22"/>
          <w:szCs w:val="22"/>
          <w:u w:val="single"/>
        </w:rPr>
      </w:pPr>
      <w:r w:rsidRPr="00873628">
        <w:rPr>
          <w:sz w:val="22"/>
          <w:szCs w:val="22"/>
        </w:rPr>
        <w:t xml:space="preserve">Intervencinių klinikinių tyrimų įvertinti rivaroksabano veiksmingumą ir saugumą pacientams, kuriems atliekama šlaunikaulio operacija dėl lūžio, neatlikta. </w:t>
      </w:r>
    </w:p>
    <w:p w14:paraId="6F659035" w14:textId="77777777" w:rsidR="00AF312B" w:rsidRPr="00873628" w:rsidRDefault="00AF312B">
      <w:pPr>
        <w:rPr>
          <w:sz w:val="22"/>
          <w:szCs w:val="22"/>
          <w:u w:val="single"/>
        </w:rPr>
      </w:pPr>
    </w:p>
    <w:p w14:paraId="265A3612" w14:textId="77777777" w:rsidR="00DF22A1" w:rsidRPr="00873628" w:rsidRDefault="00DF22A1" w:rsidP="00DF22A1">
      <w:pPr>
        <w:rPr>
          <w:sz w:val="22"/>
          <w:szCs w:val="22"/>
          <w:u w:val="single"/>
        </w:rPr>
      </w:pPr>
      <w:r w:rsidRPr="00873628">
        <w:rPr>
          <w:sz w:val="22"/>
          <w:szCs w:val="22"/>
          <w:u w:val="single"/>
        </w:rPr>
        <w:t>PE sergantys pacientai, kurių yra nestabili hemodinamika, ir pacientai, kuriems būtina trombolizė arba plaučių embolektomija</w:t>
      </w:r>
    </w:p>
    <w:p w14:paraId="6DD90AE8" w14:textId="1B78624D" w:rsidR="00DF22A1" w:rsidRPr="00873628" w:rsidRDefault="00DF22A1" w:rsidP="00DF22A1">
      <w:pPr>
        <w:rPr>
          <w:sz w:val="22"/>
          <w:szCs w:val="22"/>
        </w:rPr>
      </w:pPr>
      <w:r w:rsidRPr="00873628">
        <w:rPr>
          <w:sz w:val="22"/>
          <w:szCs w:val="22"/>
        </w:rPr>
        <w:t xml:space="preserve">Gydant plaučių embolija sergančius pacientus, kurių yra nestabili hemodinamika arba kuriems galima taikyti trombolizę ar plaučių embolektomiją, </w:t>
      </w:r>
      <w:r w:rsidR="00EB37B5" w:rsidRPr="00873628">
        <w:rPr>
          <w:sz w:val="22"/>
          <w:szCs w:val="22"/>
        </w:rPr>
        <w:t>Xanirva</w:t>
      </w:r>
      <w:r w:rsidRPr="00873628">
        <w:rPr>
          <w:sz w:val="22"/>
          <w:szCs w:val="22"/>
        </w:rPr>
        <w:t xml:space="preserve">, kaip alternatyvus vaistinis preparatas nefrakcionuotam heparinui, nerekomenduojamas, nes rivaroksabano veiksmingumas ir saugumas šiomis klinikinėmis aplinkybėmis </w:t>
      </w:r>
      <w:r w:rsidR="00D81D3A">
        <w:rPr>
          <w:sz w:val="22"/>
          <w:szCs w:val="22"/>
        </w:rPr>
        <w:t>ne</w:t>
      </w:r>
      <w:r w:rsidRPr="00873628">
        <w:rPr>
          <w:sz w:val="22"/>
          <w:szCs w:val="22"/>
        </w:rPr>
        <w:t>ištirti.</w:t>
      </w:r>
    </w:p>
    <w:p w14:paraId="3A84533A" w14:textId="77777777" w:rsidR="00DF22A1" w:rsidRPr="00873628" w:rsidRDefault="00DF22A1">
      <w:pPr>
        <w:rPr>
          <w:sz w:val="22"/>
          <w:szCs w:val="22"/>
          <w:u w:val="single"/>
        </w:rPr>
      </w:pPr>
    </w:p>
    <w:p w14:paraId="0179B61C" w14:textId="77777777" w:rsidR="00AF312B" w:rsidRPr="00873628" w:rsidRDefault="00AF312B">
      <w:pPr>
        <w:rPr>
          <w:sz w:val="22"/>
          <w:szCs w:val="22"/>
        </w:rPr>
      </w:pPr>
      <w:r w:rsidRPr="00873628">
        <w:rPr>
          <w:sz w:val="22"/>
          <w:szCs w:val="22"/>
          <w:u w:val="single"/>
        </w:rPr>
        <w:t xml:space="preserve">Spinalinė / epidurinė anestezija arba punkcija </w:t>
      </w:r>
    </w:p>
    <w:p w14:paraId="354C0213" w14:textId="77777777" w:rsidR="00AF312B" w:rsidRPr="00873628" w:rsidRDefault="00AF312B">
      <w:pPr>
        <w:rPr>
          <w:sz w:val="22"/>
          <w:szCs w:val="22"/>
        </w:rPr>
      </w:pPr>
      <w:r w:rsidRPr="00873628">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p>
    <w:p w14:paraId="3FF86BB2" w14:textId="745FE695" w:rsidR="00AF312B" w:rsidRPr="00873628" w:rsidRDefault="00D81D3A">
      <w:pPr>
        <w:rPr>
          <w:sz w:val="22"/>
          <w:szCs w:val="22"/>
        </w:rPr>
      </w:pPr>
      <w:r>
        <w:rPr>
          <w:sz w:val="22"/>
          <w:szCs w:val="22"/>
        </w:rPr>
        <w:t>Siekiant</w:t>
      </w:r>
      <w:r w:rsidRPr="00873628">
        <w:rPr>
          <w:sz w:val="22"/>
          <w:szCs w:val="22"/>
        </w:rPr>
        <w:t xml:space="preserve"> </w:t>
      </w:r>
      <w:r w:rsidR="00AF312B" w:rsidRPr="00873628">
        <w:rPr>
          <w:sz w:val="22"/>
          <w:szCs w:val="22"/>
        </w:rPr>
        <w:t>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žr. 5.2</w:t>
      </w:r>
      <w:r w:rsidR="00930001" w:rsidRPr="00873628">
        <w:rPr>
          <w:sz w:val="22"/>
          <w:szCs w:val="22"/>
        </w:rPr>
        <w:t> </w:t>
      </w:r>
      <w:r w:rsidR="00AF312B" w:rsidRPr="00873628">
        <w:rPr>
          <w:sz w:val="22"/>
          <w:szCs w:val="22"/>
        </w:rPr>
        <w:t xml:space="preserve">skyrių). </w:t>
      </w:r>
    </w:p>
    <w:p w14:paraId="38485402" w14:textId="77777777" w:rsidR="00AF312B" w:rsidRPr="00873628" w:rsidRDefault="00AF312B">
      <w:pPr>
        <w:tabs>
          <w:tab w:val="clear" w:pos="567"/>
          <w:tab w:val="left" w:pos="0"/>
        </w:tabs>
        <w:rPr>
          <w:sz w:val="22"/>
          <w:szCs w:val="22"/>
        </w:rPr>
      </w:pPr>
      <w:r w:rsidRPr="00873628">
        <w:rPr>
          <w:sz w:val="22"/>
          <w:szCs w:val="22"/>
        </w:rPr>
        <w:t>Nuo paskutinės rivaroksabano dozės pavartojimo iki kateterio išėmimo turi praeiti bent 18</w:t>
      </w:r>
      <w:r w:rsidR="00930001" w:rsidRPr="00873628">
        <w:rPr>
          <w:sz w:val="22"/>
          <w:szCs w:val="22"/>
        </w:rPr>
        <w:t> </w:t>
      </w:r>
      <w:r w:rsidRPr="00873628">
        <w:rPr>
          <w:sz w:val="22"/>
          <w:szCs w:val="22"/>
        </w:rPr>
        <w:t>valandų. Išėmus kateterį turi praeiti bent 6 valandos iki kitos rivaroksabano dozės vartojimo.</w:t>
      </w:r>
    </w:p>
    <w:p w14:paraId="49CBA5B2" w14:textId="77777777" w:rsidR="00AF312B" w:rsidRPr="00873628" w:rsidRDefault="00AF312B">
      <w:pPr>
        <w:rPr>
          <w:sz w:val="22"/>
          <w:szCs w:val="22"/>
          <w:u w:val="single"/>
        </w:rPr>
      </w:pPr>
      <w:r w:rsidRPr="00873628">
        <w:rPr>
          <w:sz w:val="22"/>
          <w:szCs w:val="22"/>
        </w:rPr>
        <w:t xml:space="preserve">Jei įvyksta trauminis pradūrimas, rivaroksabano vartojimas yra uždelsiamas 24 valandoms. </w:t>
      </w:r>
    </w:p>
    <w:p w14:paraId="24A076C1" w14:textId="77777777" w:rsidR="00AF312B" w:rsidRPr="00873628" w:rsidRDefault="00AF312B">
      <w:pPr>
        <w:rPr>
          <w:sz w:val="22"/>
          <w:szCs w:val="22"/>
          <w:u w:val="single"/>
        </w:rPr>
      </w:pPr>
    </w:p>
    <w:p w14:paraId="3AF8A2D4" w14:textId="77777777" w:rsidR="00AF312B" w:rsidRPr="00873628" w:rsidRDefault="00AF312B" w:rsidP="00046257">
      <w:pPr>
        <w:keepNext/>
        <w:rPr>
          <w:sz w:val="22"/>
          <w:szCs w:val="22"/>
        </w:rPr>
      </w:pPr>
      <w:r w:rsidRPr="00873628">
        <w:rPr>
          <w:sz w:val="22"/>
          <w:szCs w:val="22"/>
          <w:u w:val="single"/>
        </w:rPr>
        <w:t xml:space="preserve">Dozavimo rekomendacijos prieš ir po invazinių procedūrų bei chirurginių intervencijų, kitokių nei planinė klubo ar kelio sąnario keitimo operacija </w:t>
      </w:r>
    </w:p>
    <w:p w14:paraId="6F8B7B40" w14:textId="77777777" w:rsidR="00AF312B" w:rsidRPr="00873628" w:rsidRDefault="00AF312B">
      <w:pPr>
        <w:rPr>
          <w:sz w:val="22"/>
          <w:szCs w:val="22"/>
        </w:rPr>
      </w:pPr>
      <w:r w:rsidRPr="00873628">
        <w:rPr>
          <w:sz w:val="22"/>
          <w:szCs w:val="22"/>
        </w:rPr>
        <w:t>Jeigu reikia atlikti invazinę procedūrą arba chirurginę intervenciją, 10</w:t>
      </w:r>
      <w:r w:rsidR="002A6D60" w:rsidRPr="00873628">
        <w:rPr>
          <w:sz w:val="22"/>
          <w:szCs w:val="22"/>
        </w:rPr>
        <w:t> mg</w:t>
      </w:r>
      <w:r w:rsidRPr="00873628">
        <w:rPr>
          <w:sz w:val="22"/>
          <w:szCs w:val="22"/>
        </w:rPr>
        <w:t xml:space="preserve"> </w:t>
      </w:r>
      <w:r w:rsidR="00B831A3" w:rsidRPr="00873628">
        <w:rPr>
          <w:sz w:val="22"/>
          <w:szCs w:val="22"/>
        </w:rPr>
        <w:t>Xanirva</w:t>
      </w:r>
      <w:r w:rsidRPr="00873628">
        <w:rPr>
          <w:sz w:val="22"/>
          <w:szCs w:val="22"/>
        </w:rPr>
        <w:t xml:space="preserve"> vartojimą reikia nutraukti likus mažiausiai 24 valandoms iki intervencijos, jeigu galima</w:t>
      </w:r>
      <w:r w:rsidR="002E61AC">
        <w:rPr>
          <w:sz w:val="22"/>
          <w:szCs w:val="22"/>
        </w:rPr>
        <w:t>,</w:t>
      </w:r>
      <w:r w:rsidRPr="00873628">
        <w:rPr>
          <w:sz w:val="22"/>
          <w:szCs w:val="22"/>
        </w:rPr>
        <w:t xml:space="preserve"> ir remiantis klinikiniu gydytojo sprendimu. </w:t>
      </w:r>
    </w:p>
    <w:p w14:paraId="55043717" w14:textId="77777777" w:rsidR="00AF312B" w:rsidRPr="00873628" w:rsidRDefault="00AF312B">
      <w:pPr>
        <w:rPr>
          <w:sz w:val="22"/>
          <w:szCs w:val="22"/>
        </w:rPr>
      </w:pPr>
      <w:r w:rsidRPr="00873628">
        <w:rPr>
          <w:sz w:val="22"/>
          <w:szCs w:val="22"/>
        </w:rPr>
        <w:t xml:space="preserve">Jeigu procedūros negalima uždelsti, reikia įvertinti padidėjusios kraujavimo rizikos ir intervencijos skubumo santykį. </w:t>
      </w:r>
    </w:p>
    <w:p w14:paraId="1DC25C7A" w14:textId="1E1DCE54" w:rsidR="00AF312B" w:rsidRPr="00873628" w:rsidRDefault="00AF312B">
      <w:pPr>
        <w:rPr>
          <w:sz w:val="22"/>
          <w:szCs w:val="22"/>
          <w:u w:val="single"/>
        </w:rPr>
      </w:pPr>
      <w:r w:rsidRPr="00873628">
        <w:rPr>
          <w:sz w:val="22"/>
          <w:szCs w:val="22"/>
        </w:rPr>
        <w:t xml:space="preserve">Po invazinės procedūros ar chirurginės intervencijos kaip įmanoma greičiau reikia vėl pradėti </w:t>
      </w:r>
      <w:r w:rsidR="00030BE0" w:rsidRPr="00873628">
        <w:rPr>
          <w:sz w:val="22"/>
          <w:szCs w:val="22"/>
        </w:rPr>
        <w:t>Xanirva</w:t>
      </w:r>
      <w:r w:rsidRPr="00873628">
        <w:rPr>
          <w:sz w:val="22"/>
          <w:szCs w:val="22"/>
        </w:rPr>
        <w:t xml:space="preserve"> vartojimą, jei gydantis gydytojas mano, kad klinikinė situacija leidžia tai padaryti ir </w:t>
      </w:r>
      <w:r w:rsidR="002E2744">
        <w:rPr>
          <w:sz w:val="22"/>
          <w:szCs w:val="22"/>
        </w:rPr>
        <w:t>buvo atlikta adekvati</w:t>
      </w:r>
      <w:r w:rsidRPr="00873628">
        <w:rPr>
          <w:sz w:val="22"/>
          <w:szCs w:val="22"/>
        </w:rPr>
        <w:t xml:space="preserve"> hemostazė (žr. 5.2</w:t>
      </w:r>
      <w:r w:rsidR="00030BE0" w:rsidRPr="00873628">
        <w:rPr>
          <w:sz w:val="22"/>
          <w:szCs w:val="22"/>
        </w:rPr>
        <w:t> </w:t>
      </w:r>
      <w:r w:rsidRPr="00873628">
        <w:rPr>
          <w:sz w:val="22"/>
          <w:szCs w:val="22"/>
        </w:rPr>
        <w:t xml:space="preserve">skyrių). </w:t>
      </w:r>
    </w:p>
    <w:p w14:paraId="4462761B" w14:textId="77777777" w:rsidR="00AF312B" w:rsidRPr="00873628" w:rsidRDefault="00AF312B">
      <w:pPr>
        <w:rPr>
          <w:sz w:val="22"/>
          <w:szCs w:val="22"/>
          <w:u w:val="single"/>
        </w:rPr>
      </w:pPr>
    </w:p>
    <w:p w14:paraId="1059D615" w14:textId="77777777" w:rsidR="00AF312B" w:rsidRPr="00873628" w:rsidRDefault="00AF312B">
      <w:pPr>
        <w:rPr>
          <w:sz w:val="22"/>
          <w:szCs w:val="22"/>
        </w:rPr>
      </w:pPr>
      <w:r w:rsidRPr="00873628">
        <w:rPr>
          <w:sz w:val="22"/>
          <w:szCs w:val="22"/>
          <w:u w:val="single"/>
        </w:rPr>
        <w:t xml:space="preserve">Senyvi pacientai </w:t>
      </w:r>
    </w:p>
    <w:p w14:paraId="6176A929" w14:textId="78812B14" w:rsidR="00AF312B" w:rsidRPr="00873628" w:rsidRDefault="002E2744">
      <w:pPr>
        <w:ind w:left="567" w:hanging="567"/>
        <w:rPr>
          <w:sz w:val="22"/>
          <w:szCs w:val="22"/>
        </w:rPr>
      </w:pPr>
      <w:r>
        <w:rPr>
          <w:sz w:val="22"/>
          <w:szCs w:val="22"/>
        </w:rPr>
        <w:t>Vyresnis</w:t>
      </w:r>
      <w:r w:rsidRPr="00873628">
        <w:rPr>
          <w:sz w:val="22"/>
          <w:szCs w:val="22"/>
        </w:rPr>
        <w:t xml:space="preserve"> </w:t>
      </w:r>
      <w:r w:rsidR="00AF312B" w:rsidRPr="00873628">
        <w:rPr>
          <w:sz w:val="22"/>
          <w:szCs w:val="22"/>
        </w:rPr>
        <w:t>amžius gali didinti kraujavimo riziką (žr. 5.2</w:t>
      </w:r>
      <w:r w:rsidR="00030BE0" w:rsidRPr="00873628">
        <w:rPr>
          <w:sz w:val="22"/>
          <w:szCs w:val="22"/>
        </w:rPr>
        <w:t> </w:t>
      </w:r>
      <w:r w:rsidR="00AF312B" w:rsidRPr="00873628">
        <w:rPr>
          <w:sz w:val="22"/>
          <w:szCs w:val="22"/>
        </w:rPr>
        <w:t>skyrių).</w:t>
      </w:r>
    </w:p>
    <w:p w14:paraId="20447951" w14:textId="77777777" w:rsidR="00AF312B" w:rsidRPr="00873628" w:rsidRDefault="00AF312B">
      <w:pPr>
        <w:ind w:left="567" w:hanging="567"/>
        <w:rPr>
          <w:sz w:val="22"/>
          <w:szCs w:val="22"/>
        </w:rPr>
      </w:pPr>
    </w:p>
    <w:p w14:paraId="7DEECFB8" w14:textId="77777777" w:rsidR="00AF312B" w:rsidRPr="00873628" w:rsidRDefault="00AF312B">
      <w:pPr>
        <w:rPr>
          <w:sz w:val="22"/>
          <w:szCs w:val="22"/>
        </w:rPr>
      </w:pPr>
      <w:r w:rsidRPr="00873628">
        <w:rPr>
          <w:sz w:val="22"/>
          <w:szCs w:val="22"/>
          <w:u w:val="single"/>
        </w:rPr>
        <w:t>Dermatologinės reakcijos</w:t>
      </w:r>
    </w:p>
    <w:p w14:paraId="4DA3C7FE" w14:textId="16A44DA7" w:rsidR="00AF312B" w:rsidRPr="00873628" w:rsidRDefault="00AF312B">
      <w:pPr>
        <w:rPr>
          <w:sz w:val="22"/>
          <w:szCs w:val="22"/>
          <w:u w:val="single"/>
        </w:rPr>
      </w:pPr>
      <w:r w:rsidRPr="00873628">
        <w:rPr>
          <w:sz w:val="22"/>
          <w:szCs w:val="22"/>
        </w:rPr>
        <w:t>Poregistracinio stebėjimo metu buvo pranešta apie sunkias odos reakcijas, susijusias su rivaroksabano vartojimu, įskaitant Stivenso-Džonsono (</w:t>
      </w:r>
      <w:r w:rsidRPr="00873628">
        <w:rPr>
          <w:i/>
          <w:sz w:val="22"/>
          <w:szCs w:val="22"/>
        </w:rPr>
        <w:t>Stevens-Johnson</w:t>
      </w:r>
      <w:r w:rsidRPr="00873628">
        <w:rPr>
          <w:iCs/>
          <w:sz w:val="22"/>
          <w:szCs w:val="22"/>
        </w:rPr>
        <w:t>)</w:t>
      </w:r>
      <w:r w:rsidRPr="00873628">
        <w:rPr>
          <w:i/>
          <w:iCs/>
          <w:sz w:val="22"/>
          <w:szCs w:val="22"/>
        </w:rPr>
        <w:t xml:space="preserve"> </w:t>
      </w:r>
      <w:r w:rsidRPr="00873628">
        <w:rPr>
          <w:sz w:val="22"/>
          <w:szCs w:val="22"/>
        </w:rPr>
        <w:t>sindromą</w:t>
      </w:r>
      <w:r w:rsidR="002E2744">
        <w:rPr>
          <w:sz w:val="22"/>
          <w:szCs w:val="22"/>
        </w:rPr>
        <w:t xml:space="preserve"> /</w:t>
      </w:r>
      <w:r w:rsidR="00B37919" w:rsidRPr="00873628">
        <w:rPr>
          <w:sz w:val="22"/>
          <w:szCs w:val="22"/>
        </w:rPr>
        <w:t xml:space="preserve"> </w:t>
      </w:r>
      <w:r w:rsidRPr="00873628">
        <w:rPr>
          <w:sz w:val="22"/>
          <w:szCs w:val="22"/>
        </w:rPr>
        <w:t>toksinę epidermio nekrolizę</w:t>
      </w:r>
      <w:r w:rsidR="00C92938" w:rsidRPr="00873628">
        <w:rPr>
          <w:sz w:val="22"/>
          <w:szCs w:val="22"/>
        </w:rPr>
        <w:t xml:space="preserve"> </w:t>
      </w:r>
      <w:r w:rsidR="00B37919" w:rsidRPr="00873628">
        <w:rPr>
          <w:sz w:val="22"/>
          <w:szCs w:val="22"/>
        </w:rPr>
        <w:t xml:space="preserve">bei </w:t>
      </w:r>
      <w:bookmarkStart w:id="4" w:name="_Hlk26995008"/>
      <w:r w:rsidR="002E2744" w:rsidRPr="00873628">
        <w:rPr>
          <w:sz w:val="22"/>
          <w:szCs w:val="22"/>
        </w:rPr>
        <w:t>vaistinių preparatų sukeltą išbėrimą su eozinofilija ir sisteminiais simptomais</w:t>
      </w:r>
      <w:r w:rsidR="002E2744">
        <w:rPr>
          <w:sz w:val="22"/>
          <w:szCs w:val="22"/>
        </w:rPr>
        <w:t xml:space="preserve"> </w:t>
      </w:r>
      <w:bookmarkEnd w:id="4"/>
      <w:r w:rsidR="002E2744">
        <w:rPr>
          <w:i/>
          <w:iCs/>
          <w:sz w:val="22"/>
          <w:szCs w:val="22"/>
        </w:rPr>
        <w:t>(</w:t>
      </w:r>
      <w:r w:rsidR="0080068A" w:rsidRPr="00873628">
        <w:rPr>
          <w:i/>
          <w:iCs/>
          <w:sz w:val="22"/>
          <w:szCs w:val="22"/>
        </w:rPr>
        <w:t>DRESS</w:t>
      </w:r>
      <w:r w:rsidR="002E2744">
        <w:rPr>
          <w:i/>
          <w:iCs/>
          <w:sz w:val="22"/>
          <w:szCs w:val="22"/>
        </w:rPr>
        <w:t xml:space="preserve">, </w:t>
      </w:r>
      <w:r w:rsidR="002E2744">
        <w:rPr>
          <w:sz w:val="22"/>
          <w:szCs w:val="22"/>
        </w:rPr>
        <w:t xml:space="preserve">angl. </w:t>
      </w:r>
      <w:bookmarkStart w:id="5" w:name="_Hlk26995040"/>
      <w:r w:rsidR="002E2744" w:rsidRPr="00EF351C">
        <w:rPr>
          <w:sz w:val="22"/>
          <w:szCs w:val="22"/>
        </w:rPr>
        <w:t>drug reaction with eosinophilia and systemic symptoms</w:t>
      </w:r>
      <w:r w:rsidR="002E2744">
        <w:rPr>
          <w:sz w:val="22"/>
          <w:szCs w:val="22"/>
        </w:rPr>
        <w:t>)</w:t>
      </w:r>
      <w:bookmarkEnd w:id="5"/>
      <w:r w:rsidR="0080068A" w:rsidRPr="00873628">
        <w:rPr>
          <w:sz w:val="22"/>
          <w:szCs w:val="22"/>
        </w:rPr>
        <w:t xml:space="preserve">() </w:t>
      </w:r>
      <w:r w:rsidR="009D71D3">
        <w:rPr>
          <w:sz w:val="22"/>
          <w:szCs w:val="22"/>
        </w:rPr>
        <w:t>sindromą</w:t>
      </w:r>
      <w:r w:rsidR="009D71D3" w:rsidRPr="00873628">
        <w:rPr>
          <w:sz w:val="22"/>
          <w:szCs w:val="22"/>
        </w:rPr>
        <w:t xml:space="preserve"> </w:t>
      </w:r>
      <w:r w:rsidRPr="00873628">
        <w:rPr>
          <w:sz w:val="22"/>
          <w:szCs w:val="22"/>
        </w:rPr>
        <w:t>(žr. 4.8</w:t>
      </w:r>
      <w:r w:rsidR="000120F1" w:rsidRPr="00873628">
        <w:rPr>
          <w:sz w:val="22"/>
          <w:szCs w:val="22"/>
        </w:rPr>
        <w:t> </w:t>
      </w:r>
      <w:r w:rsidRPr="00873628">
        <w:rPr>
          <w:sz w:val="22"/>
          <w:szCs w:val="22"/>
        </w:rPr>
        <w:t xml:space="preserve">skyrių). Pacientams šių reakcijų didžiausia </w:t>
      </w:r>
      <w:r w:rsidR="002E2744">
        <w:rPr>
          <w:sz w:val="22"/>
          <w:szCs w:val="22"/>
        </w:rPr>
        <w:t xml:space="preserve">pasireiškimo </w:t>
      </w:r>
      <w:r w:rsidRPr="00873628">
        <w:rPr>
          <w:sz w:val="22"/>
          <w:szCs w:val="22"/>
        </w:rPr>
        <w:t xml:space="preserve">rizika </w:t>
      </w:r>
      <w:r w:rsidR="002E2744">
        <w:rPr>
          <w:sz w:val="22"/>
          <w:szCs w:val="22"/>
        </w:rPr>
        <w:t>yra</w:t>
      </w:r>
      <w:r w:rsidRPr="00873628">
        <w:rPr>
          <w:sz w:val="22"/>
          <w:szCs w:val="22"/>
        </w:rPr>
        <w:t xml:space="preserve">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1F3C48BF" w14:textId="77777777" w:rsidR="00AF312B" w:rsidRPr="00873628" w:rsidRDefault="00AF312B">
      <w:pPr>
        <w:rPr>
          <w:sz w:val="22"/>
          <w:szCs w:val="22"/>
          <w:u w:val="single"/>
        </w:rPr>
      </w:pPr>
    </w:p>
    <w:p w14:paraId="66BF8952" w14:textId="77777777" w:rsidR="00AF312B" w:rsidRPr="00873628" w:rsidRDefault="00AF312B">
      <w:pPr>
        <w:rPr>
          <w:sz w:val="22"/>
          <w:szCs w:val="22"/>
        </w:rPr>
      </w:pPr>
      <w:r w:rsidRPr="00873628">
        <w:rPr>
          <w:sz w:val="22"/>
          <w:szCs w:val="22"/>
          <w:u w:val="single"/>
        </w:rPr>
        <w:t>Informacija apie pagalbines medžiagas</w:t>
      </w:r>
    </w:p>
    <w:p w14:paraId="5D0408FF" w14:textId="5E9C3C27" w:rsidR="00AF312B" w:rsidRPr="00873628" w:rsidRDefault="008F352D">
      <w:pPr>
        <w:tabs>
          <w:tab w:val="clear" w:pos="567"/>
          <w:tab w:val="left" w:pos="0"/>
        </w:tabs>
        <w:rPr>
          <w:sz w:val="22"/>
          <w:szCs w:val="22"/>
        </w:rPr>
      </w:pPr>
      <w:r>
        <w:rPr>
          <w:sz w:val="22"/>
          <w:szCs w:val="22"/>
        </w:rPr>
        <w:t xml:space="preserve">Xanirva sudėtyje yra laktozės. </w:t>
      </w:r>
      <w:r w:rsidR="00AF312B" w:rsidRPr="00873628">
        <w:rPr>
          <w:sz w:val="22"/>
          <w:szCs w:val="22"/>
        </w:rPr>
        <w:t>Šio vaistinio preparato negalima vartoti pacientams, kuriems nustatytas retas paveldimas sutrikimas – galaktozės netoleravimas,</w:t>
      </w:r>
      <w:r w:rsidR="00DF22A1" w:rsidRPr="00873628">
        <w:rPr>
          <w:sz w:val="22"/>
          <w:szCs w:val="22"/>
        </w:rPr>
        <w:t xml:space="preserve"> visiškas</w:t>
      </w:r>
      <w:r w:rsidR="00AF312B" w:rsidRPr="00873628">
        <w:rPr>
          <w:i/>
          <w:iCs/>
          <w:sz w:val="22"/>
          <w:szCs w:val="22"/>
        </w:rPr>
        <w:t xml:space="preserve"> </w:t>
      </w:r>
      <w:r w:rsidR="00AF312B" w:rsidRPr="00873628">
        <w:rPr>
          <w:sz w:val="22"/>
          <w:szCs w:val="22"/>
        </w:rPr>
        <w:t>laktazės stygius arba gliukozės ir galaktozės malabsorbcija.</w:t>
      </w:r>
    </w:p>
    <w:p w14:paraId="7EDA024A" w14:textId="77777777" w:rsidR="00AF312B" w:rsidRPr="00873628" w:rsidRDefault="00AF312B">
      <w:pPr>
        <w:ind w:left="567" w:hanging="567"/>
        <w:rPr>
          <w:sz w:val="22"/>
          <w:szCs w:val="22"/>
        </w:rPr>
      </w:pPr>
    </w:p>
    <w:p w14:paraId="0C96C10E" w14:textId="3BC4B444" w:rsidR="00DF22A1" w:rsidRPr="00873628" w:rsidRDefault="006F2710">
      <w:pPr>
        <w:tabs>
          <w:tab w:val="clear" w:pos="567"/>
          <w:tab w:val="left" w:pos="0"/>
        </w:tabs>
        <w:rPr>
          <w:sz w:val="22"/>
          <w:szCs w:val="22"/>
        </w:rPr>
      </w:pPr>
      <w:r>
        <w:rPr>
          <w:sz w:val="22"/>
          <w:szCs w:val="22"/>
        </w:rPr>
        <w:t>Š</w:t>
      </w:r>
      <w:r w:rsidR="007A155C" w:rsidRPr="00873628">
        <w:rPr>
          <w:sz w:val="22"/>
          <w:szCs w:val="22"/>
        </w:rPr>
        <w:t xml:space="preserve">io vaistinio preparato </w:t>
      </w:r>
      <w:r w:rsidR="00DF22A1" w:rsidRPr="00873628">
        <w:rPr>
          <w:sz w:val="22"/>
          <w:szCs w:val="22"/>
        </w:rPr>
        <w:t xml:space="preserve">tabletėje yra mažiau kaip </w:t>
      </w:r>
      <w:r w:rsidR="00227FDB" w:rsidRPr="00873628">
        <w:rPr>
          <w:sz w:val="22"/>
          <w:szCs w:val="22"/>
        </w:rPr>
        <w:t>1 </w:t>
      </w:r>
      <w:r w:rsidR="00DF22A1" w:rsidRPr="00873628">
        <w:rPr>
          <w:sz w:val="22"/>
          <w:szCs w:val="22"/>
        </w:rPr>
        <w:t>mmol (23</w:t>
      </w:r>
      <w:r w:rsidR="002A6D60" w:rsidRPr="00873628">
        <w:rPr>
          <w:sz w:val="22"/>
          <w:szCs w:val="22"/>
        </w:rPr>
        <w:t> mg</w:t>
      </w:r>
      <w:r w:rsidR="00DF22A1" w:rsidRPr="00873628">
        <w:rPr>
          <w:sz w:val="22"/>
          <w:szCs w:val="22"/>
        </w:rPr>
        <w:t>) natrio, t.</w:t>
      </w:r>
      <w:r w:rsidR="00380085" w:rsidRPr="00873628">
        <w:rPr>
          <w:sz w:val="22"/>
          <w:szCs w:val="22"/>
        </w:rPr>
        <w:t xml:space="preserve"> </w:t>
      </w:r>
      <w:r w:rsidR="00DF22A1" w:rsidRPr="00873628">
        <w:rPr>
          <w:sz w:val="22"/>
          <w:szCs w:val="22"/>
        </w:rPr>
        <w:t>y. jis beveik neturi reikšmės.</w:t>
      </w:r>
    </w:p>
    <w:p w14:paraId="0E78E66B" w14:textId="77777777" w:rsidR="00AF312B" w:rsidRPr="00873628" w:rsidRDefault="00AF312B">
      <w:pPr>
        <w:ind w:left="567" w:hanging="567"/>
        <w:rPr>
          <w:sz w:val="22"/>
          <w:szCs w:val="22"/>
        </w:rPr>
      </w:pPr>
    </w:p>
    <w:p w14:paraId="4F2C506A" w14:textId="77777777" w:rsidR="00AF312B" w:rsidRPr="00873628" w:rsidRDefault="00AF312B">
      <w:pPr>
        <w:ind w:left="567" w:hanging="567"/>
        <w:rPr>
          <w:sz w:val="22"/>
          <w:szCs w:val="22"/>
        </w:rPr>
      </w:pPr>
      <w:r w:rsidRPr="00873628">
        <w:rPr>
          <w:b/>
          <w:sz w:val="22"/>
          <w:szCs w:val="22"/>
        </w:rPr>
        <w:t>4.5</w:t>
      </w:r>
      <w:r w:rsidRPr="00873628">
        <w:rPr>
          <w:b/>
          <w:sz w:val="22"/>
          <w:szCs w:val="22"/>
        </w:rPr>
        <w:tab/>
        <w:t>Sąveika su kitais vaistiniais preparatais ir kitokia sąveika</w:t>
      </w:r>
    </w:p>
    <w:p w14:paraId="7215DF87" w14:textId="77777777" w:rsidR="00AF312B" w:rsidRPr="00873628" w:rsidRDefault="00AF312B">
      <w:pPr>
        <w:rPr>
          <w:sz w:val="22"/>
          <w:szCs w:val="22"/>
        </w:rPr>
      </w:pPr>
    </w:p>
    <w:p w14:paraId="4C2D22E5" w14:textId="77777777" w:rsidR="00AF312B" w:rsidRPr="00873628" w:rsidRDefault="00AF312B">
      <w:pPr>
        <w:rPr>
          <w:sz w:val="22"/>
          <w:szCs w:val="22"/>
        </w:rPr>
      </w:pPr>
      <w:r w:rsidRPr="00873628">
        <w:rPr>
          <w:sz w:val="22"/>
          <w:szCs w:val="22"/>
          <w:u w:val="single"/>
        </w:rPr>
        <w:t>CYP3A4 ir P-gp inhibitoriai</w:t>
      </w:r>
    </w:p>
    <w:p w14:paraId="7AA097E9" w14:textId="6DC553E7" w:rsidR="00AF312B" w:rsidRPr="00873628" w:rsidRDefault="00AF312B">
      <w:pPr>
        <w:rPr>
          <w:sz w:val="22"/>
          <w:szCs w:val="22"/>
        </w:rPr>
      </w:pPr>
      <w:r w:rsidRPr="00873628">
        <w:rPr>
          <w:sz w:val="22"/>
          <w:szCs w:val="22"/>
        </w:rPr>
        <w:t>Kartu vartojant rivaroksabano ir ketokonazolo (400</w:t>
      </w:r>
      <w:r w:rsidR="002A6D60" w:rsidRPr="00873628">
        <w:rPr>
          <w:sz w:val="22"/>
          <w:szCs w:val="22"/>
        </w:rPr>
        <w:t> mg</w:t>
      </w:r>
      <w:r w:rsidRPr="00873628">
        <w:rPr>
          <w:sz w:val="22"/>
          <w:szCs w:val="22"/>
        </w:rPr>
        <w:t xml:space="preserve"> kartą per parą) arba ritonaviro (</w:t>
      </w:r>
      <w:r w:rsidR="002E2744">
        <w:rPr>
          <w:sz w:val="22"/>
          <w:szCs w:val="22"/>
        </w:rPr>
        <w:t xml:space="preserve">po </w:t>
      </w:r>
      <w:r w:rsidRPr="00873628">
        <w:rPr>
          <w:sz w:val="22"/>
          <w:szCs w:val="22"/>
        </w:rPr>
        <w:t>600</w:t>
      </w:r>
      <w:r w:rsidR="002A6D60" w:rsidRPr="00873628">
        <w:rPr>
          <w:sz w:val="22"/>
          <w:szCs w:val="22"/>
        </w:rPr>
        <w:t> mg</w:t>
      </w:r>
      <w:r w:rsidRPr="00873628">
        <w:rPr>
          <w:sz w:val="22"/>
          <w:szCs w:val="22"/>
        </w:rPr>
        <w:t xml:space="preserve"> du kartus per parą), 2,6 karto / 2,5 karto padidėjo vidutinis rivaroksabano koncentracijos ir laiko kreivės ribojamas plotas (</w:t>
      </w:r>
      <w:r w:rsidRPr="00873628">
        <w:rPr>
          <w:i/>
          <w:iCs/>
          <w:sz w:val="22"/>
          <w:szCs w:val="22"/>
        </w:rPr>
        <w:t>AUC</w:t>
      </w:r>
      <w:r w:rsidRPr="00873628">
        <w:rPr>
          <w:sz w:val="22"/>
          <w:szCs w:val="22"/>
        </w:rPr>
        <w:t>) ir 1,7 karto / 1,6 karto padidėjo vidutinė rivaroksabano C</w:t>
      </w:r>
      <w:r w:rsidRPr="00873628">
        <w:rPr>
          <w:sz w:val="22"/>
          <w:szCs w:val="22"/>
          <w:vertAlign w:val="subscript"/>
        </w:rPr>
        <w:t>max</w:t>
      </w:r>
      <w:r w:rsidRPr="00873628">
        <w:rPr>
          <w:sz w:val="22"/>
          <w:szCs w:val="22"/>
        </w:rPr>
        <w:t xml:space="preserve">, kartu reikšmingai padidėjo farmakodinaminiai </w:t>
      </w:r>
      <w:r w:rsidR="002E2744">
        <w:rPr>
          <w:sz w:val="22"/>
          <w:szCs w:val="22"/>
        </w:rPr>
        <w:t>poveikiai</w:t>
      </w:r>
      <w:r w:rsidRPr="00873628">
        <w:rPr>
          <w:sz w:val="22"/>
          <w:szCs w:val="22"/>
        </w:rPr>
        <w:t xml:space="preserve">, dėl kurių gali padidėti kraujavimo rizika. </w:t>
      </w:r>
      <w:r w:rsidR="002E2744">
        <w:rPr>
          <w:sz w:val="22"/>
          <w:szCs w:val="22"/>
        </w:rPr>
        <w:t>Todėl</w:t>
      </w:r>
      <w:r w:rsidRPr="00873628">
        <w:rPr>
          <w:sz w:val="22"/>
          <w:szCs w:val="22"/>
        </w:rPr>
        <w:t xml:space="preserve"> </w:t>
      </w:r>
      <w:r w:rsidR="00817426" w:rsidRPr="00873628">
        <w:rPr>
          <w:sz w:val="22"/>
          <w:szCs w:val="22"/>
        </w:rPr>
        <w:t>Xanirva</w:t>
      </w:r>
      <w:r w:rsidRPr="00873628">
        <w:rPr>
          <w:sz w:val="22"/>
          <w:szCs w:val="22"/>
        </w:rPr>
        <w:t xml:space="preserve"> nerekomenduojama skirti pacientams, kuriems taikomas sisteminis gydymas azolo grupės priešgrybeliniais </w:t>
      </w:r>
      <w:r w:rsidR="001A510B" w:rsidRPr="00873628">
        <w:rPr>
          <w:sz w:val="22"/>
          <w:szCs w:val="22"/>
        </w:rPr>
        <w:t xml:space="preserve">vaistiniais </w:t>
      </w:r>
      <w:r w:rsidRPr="00873628">
        <w:rPr>
          <w:sz w:val="22"/>
          <w:szCs w:val="22"/>
        </w:rPr>
        <w:t>preparatais, pavyzdžiui, ketokonazolu, itrakonazolu, vorikonazolu ir pozakonazolu, arba ŽIV proteazės inhibitoriais. Šios veikliosios medžiagos yra stiprūs tiek CYP3A4, tiek P-gp inhibitoriai (žr. 4.4</w:t>
      </w:r>
      <w:r w:rsidR="00817426" w:rsidRPr="00873628">
        <w:rPr>
          <w:sz w:val="22"/>
          <w:szCs w:val="22"/>
        </w:rPr>
        <w:t> </w:t>
      </w:r>
      <w:r w:rsidRPr="00873628">
        <w:rPr>
          <w:sz w:val="22"/>
          <w:szCs w:val="22"/>
        </w:rPr>
        <w:t xml:space="preserve">skyrių). </w:t>
      </w:r>
    </w:p>
    <w:p w14:paraId="7DF0B4FC" w14:textId="77777777" w:rsidR="00AF312B" w:rsidRPr="00873628" w:rsidRDefault="00AF312B">
      <w:pPr>
        <w:rPr>
          <w:sz w:val="22"/>
          <w:szCs w:val="22"/>
        </w:rPr>
      </w:pPr>
    </w:p>
    <w:p w14:paraId="165C24C1" w14:textId="4630C485" w:rsidR="00AF312B" w:rsidRPr="00873628" w:rsidRDefault="00AF312B">
      <w:pPr>
        <w:rPr>
          <w:sz w:val="22"/>
          <w:szCs w:val="22"/>
        </w:rPr>
      </w:pPr>
      <w:r w:rsidRPr="00873628">
        <w:rPr>
          <w:sz w:val="22"/>
          <w:szCs w:val="22"/>
        </w:rPr>
        <w:t xml:space="preserve">Manoma, kad veikliosios medžiagos, stipriai slopinančios vieną iš rivaroksabano šalinimo kelių – CYP3A4 arba P-gp, didina rivaroksabano koncentraciją </w:t>
      </w:r>
      <w:r w:rsidR="001A510B" w:rsidRPr="00873628">
        <w:rPr>
          <w:sz w:val="22"/>
          <w:szCs w:val="22"/>
        </w:rPr>
        <w:t xml:space="preserve">kraujo </w:t>
      </w:r>
      <w:r w:rsidRPr="00873628">
        <w:rPr>
          <w:sz w:val="22"/>
          <w:szCs w:val="22"/>
        </w:rPr>
        <w:t xml:space="preserve">plazmoje </w:t>
      </w:r>
      <w:r w:rsidR="002E2744">
        <w:rPr>
          <w:sz w:val="22"/>
          <w:szCs w:val="22"/>
        </w:rPr>
        <w:t>ne taip žymiai</w:t>
      </w:r>
      <w:r w:rsidRPr="00873628">
        <w:rPr>
          <w:sz w:val="22"/>
          <w:szCs w:val="22"/>
        </w:rPr>
        <w:t>. Pavyzdžiui, klaritromicinas (</w:t>
      </w:r>
      <w:r w:rsidR="00F3767F">
        <w:rPr>
          <w:sz w:val="22"/>
          <w:szCs w:val="22"/>
        </w:rPr>
        <w:t xml:space="preserve">po </w:t>
      </w:r>
      <w:r w:rsidRPr="00873628">
        <w:rPr>
          <w:sz w:val="22"/>
          <w:szCs w:val="22"/>
        </w:rPr>
        <w:t>500</w:t>
      </w:r>
      <w:r w:rsidR="002A6D60" w:rsidRPr="00873628">
        <w:rPr>
          <w:sz w:val="22"/>
          <w:szCs w:val="22"/>
        </w:rPr>
        <w:t> mg</w:t>
      </w:r>
      <w:r w:rsidRPr="00873628">
        <w:rPr>
          <w:sz w:val="22"/>
          <w:szCs w:val="22"/>
        </w:rPr>
        <w:t xml:space="preserve"> du kartus per parą), kuris yra laikomas stipriu CYP3A4 inhibitoriumi ir vidutinio stiprumo P-gp inhibitoriumi, sukėlė 1,5 karto </w:t>
      </w:r>
      <w:r w:rsidR="001A510B" w:rsidRPr="00873628">
        <w:rPr>
          <w:sz w:val="22"/>
          <w:szCs w:val="22"/>
        </w:rPr>
        <w:t xml:space="preserve">vidutinio </w:t>
      </w:r>
      <w:r w:rsidRPr="00873628">
        <w:rPr>
          <w:sz w:val="22"/>
          <w:szCs w:val="22"/>
        </w:rPr>
        <w:t xml:space="preserve">rivaroksabano </w:t>
      </w:r>
      <w:r w:rsidRPr="00873628">
        <w:rPr>
          <w:i/>
          <w:iCs/>
          <w:sz w:val="22"/>
          <w:szCs w:val="22"/>
        </w:rPr>
        <w:t>AUC</w:t>
      </w:r>
      <w:r w:rsidRPr="00873628">
        <w:rPr>
          <w:sz w:val="22"/>
          <w:szCs w:val="22"/>
        </w:rPr>
        <w:t xml:space="preserve"> padidėjimą ir 1,4 karto C</w:t>
      </w:r>
      <w:r w:rsidRPr="00873628">
        <w:rPr>
          <w:sz w:val="22"/>
          <w:szCs w:val="22"/>
          <w:vertAlign w:val="subscript"/>
        </w:rPr>
        <w:t xml:space="preserve">max  </w:t>
      </w:r>
      <w:r w:rsidRPr="00873628">
        <w:rPr>
          <w:sz w:val="22"/>
          <w:szCs w:val="22"/>
        </w:rPr>
        <w:t>padidėjimą</w:t>
      </w:r>
      <w:r w:rsidR="0080068A" w:rsidRPr="00873628">
        <w:rPr>
          <w:sz w:val="22"/>
          <w:szCs w:val="22"/>
        </w:rPr>
        <w:t>. Tikėtina, kad daugumai pacientų sąveika su klaritromicinu nėra kliniškai reikšminga, tačiau ji gali būti reikšminga didelės rizikos pacientams</w:t>
      </w:r>
      <w:r w:rsidRPr="00873628">
        <w:rPr>
          <w:sz w:val="22"/>
          <w:szCs w:val="22"/>
        </w:rPr>
        <w:t>. (Informaciją pacientams, kurių inkstų funkcija yra sutrikusi, žr. 4.4</w:t>
      </w:r>
      <w:r w:rsidR="00E32475" w:rsidRPr="00873628">
        <w:rPr>
          <w:sz w:val="22"/>
          <w:szCs w:val="22"/>
        </w:rPr>
        <w:t> </w:t>
      </w:r>
      <w:r w:rsidRPr="00873628">
        <w:rPr>
          <w:sz w:val="22"/>
          <w:szCs w:val="22"/>
        </w:rPr>
        <w:t xml:space="preserve">skyriuje). </w:t>
      </w:r>
    </w:p>
    <w:p w14:paraId="67FAC7AB" w14:textId="77777777" w:rsidR="00AF312B" w:rsidRPr="00873628" w:rsidRDefault="00AF312B">
      <w:pPr>
        <w:rPr>
          <w:sz w:val="22"/>
          <w:szCs w:val="22"/>
        </w:rPr>
      </w:pPr>
    </w:p>
    <w:p w14:paraId="1ACAD6DF" w14:textId="77777777" w:rsidR="00AF312B" w:rsidRPr="00873628" w:rsidRDefault="00AF312B">
      <w:pPr>
        <w:rPr>
          <w:sz w:val="22"/>
          <w:szCs w:val="22"/>
        </w:rPr>
      </w:pPr>
      <w:r w:rsidRPr="00873628">
        <w:rPr>
          <w:sz w:val="22"/>
          <w:szCs w:val="22"/>
        </w:rPr>
        <w:t>Eritromicinas (</w:t>
      </w:r>
      <w:r w:rsidR="00F3767F">
        <w:rPr>
          <w:sz w:val="22"/>
          <w:szCs w:val="22"/>
        </w:rPr>
        <w:t xml:space="preserve">po </w:t>
      </w:r>
      <w:r w:rsidRPr="00873628">
        <w:rPr>
          <w:sz w:val="22"/>
          <w:szCs w:val="22"/>
        </w:rPr>
        <w:t>500</w:t>
      </w:r>
      <w:r w:rsidR="002A6D60" w:rsidRPr="00873628">
        <w:rPr>
          <w:sz w:val="22"/>
          <w:szCs w:val="22"/>
        </w:rPr>
        <w:t> mg</w:t>
      </w:r>
      <w:r w:rsidRPr="00873628">
        <w:rPr>
          <w:sz w:val="22"/>
          <w:szCs w:val="22"/>
        </w:rPr>
        <w:t xml:space="preserve"> tris kartus per parą), CYP3A4 ir P-gp slopinantis vidutiniškai, sukėlė 1,3 karto vidutinių rivaroksabano </w:t>
      </w:r>
      <w:r w:rsidRPr="00873628">
        <w:rPr>
          <w:i/>
          <w:iCs/>
          <w:sz w:val="22"/>
          <w:szCs w:val="22"/>
        </w:rPr>
        <w:t>AUC</w:t>
      </w:r>
      <w:r w:rsidRPr="00873628">
        <w:rPr>
          <w:sz w:val="22"/>
          <w:szCs w:val="22"/>
        </w:rPr>
        <w:t xml:space="preserve"> ir C</w:t>
      </w:r>
      <w:r w:rsidRPr="00873628">
        <w:rPr>
          <w:sz w:val="22"/>
          <w:szCs w:val="22"/>
          <w:vertAlign w:val="subscript"/>
        </w:rPr>
        <w:t xml:space="preserve">max  </w:t>
      </w:r>
      <w:r w:rsidRPr="00873628">
        <w:rPr>
          <w:sz w:val="22"/>
          <w:szCs w:val="22"/>
        </w:rPr>
        <w:t xml:space="preserve">padidėjimą. </w:t>
      </w:r>
      <w:r w:rsidR="0080068A" w:rsidRPr="00873628">
        <w:rPr>
          <w:sz w:val="22"/>
          <w:szCs w:val="22"/>
        </w:rPr>
        <w:t xml:space="preserve">Tikėtina, kad daugumai pacientų sąveika su eritromicinu nėra kliniškai reikšminga, tačiau ji gali būti reikšminga didelės rizikos pacientams. </w:t>
      </w:r>
    </w:p>
    <w:p w14:paraId="72A1E421" w14:textId="77777777" w:rsidR="00AF312B" w:rsidRPr="00873628" w:rsidRDefault="00AF312B">
      <w:pPr>
        <w:rPr>
          <w:sz w:val="22"/>
          <w:szCs w:val="22"/>
        </w:rPr>
      </w:pPr>
      <w:r w:rsidRPr="00873628">
        <w:rPr>
          <w:sz w:val="22"/>
          <w:szCs w:val="22"/>
        </w:rPr>
        <w:t>Tiriamiesiems, kuriems buvo lengvas inkstų funkcijos sutrikimas, eritromicinas (po 500</w:t>
      </w:r>
      <w:r w:rsidR="002A6D60" w:rsidRPr="00873628">
        <w:rPr>
          <w:sz w:val="22"/>
          <w:szCs w:val="22"/>
        </w:rPr>
        <w:t> mg</w:t>
      </w:r>
      <w:r w:rsidRPr="00873628">
        <w:rPr>
          <w:sz w:val="22"/>
          <w:szCs w:val="22"/>
        </w:rPr>
        <w:t xml:space="preserve"> tris kartus per parą) sukėlė 1,8 karto </w:t>
      </w:r>
      <w:r w:rsidR="001A510B" w:rsidRPr="00873628">
        <w:rPr>
          <w:sz w:val="22"/>
          <w:szCs w:val="22"/>
        </w:rPr>
        <w:t xml:space="preserve">vidutinio </w:t>
      </w:r>
      <w:r w:rsidRPr="00873628">
        <w:rPr>
          <w:sz w:val="22"/>
          <w:szCs w:val="22"/>
        </w:rPr>
        <w:t>rivaroksabano AUC ir 1,6 karto C</w:t>
      </w:r>
      <w:r w:rsidRPr="00873628">
        <w:rPr>
          <w:sz w:val="22"/>
          <w:szCs w:val="22"/>
          <w:vertAlign w:val="subscript"/>
        </w:rPr>
        <w:t xml:space="preserve">max  </w:t>
      </w:r>
      <w:r w:rsidRPr="00873628">
        <w:rPr>
          <w:sz w:val="22"/>
          <w:szCs w:val="22"/>
        </w:rPr>
        <w:t>padidėjimą, palyginti su tiriamaisiais, kurių inkstų funkcija normali. Tiriamiesiems, kuriems buvo vidutinio sunkumo inkstų funkcijos sutrikimas, eritromicinas sukėlė 2,0 karto vidutin</w:t>
      </w:r>
      <w:r w:rsidR="001A510B" w:rsidRPr="00873628">
        <w:rPr>
          <w:sz w:val="22"/>
          <w:szCs w:val="22"/>
        </w:rPr>
        <w:t>io</w:t>
      </w:r>
      <w:r w:rsidRPr="00873628">
        <w:rPr>
          <w:sz w:val="22"/>
          <w:szCs w:val="22"/>
        </w:rPr>
        <w:t xml:space="preserve"> rivaroksabano AUC ir 1,6 karto C</w:t>
      </w:r>
      <w:r w:rsidRPr="00873628">
        <w:rPr>
          <w:sz w:val="22"/>
          <w:szCs w:val="22"/>
          <w:vertAlign w:val="subscript"/>
        </w:rPr>
        <w:t xml:space="preserve">max   </w:t>
      </w:r>
      <w:r w:rsidRPr="00873628">
        <w:rPr>
          <w:sz w:val="22"/>
          <w:szCs w:val="22"/>
        </w:rPr>
        <w:t>padidėjimą, palyginti su tiriamaisiais, kurių inkstų funkcija normali. Eritromicino ir inkstų funkcijos sutrikimo poveikis yra suminis (žr. 4.4</w:t>
      </w:r>
      <w:r w:rsidR="00416997" w:rsidRPr="00873628">
        <w:rPr>
          <w:sz w:val="22"/>
          <w:szCs w:val="22"/>
        </w:rPr>
        <w:t> </w:t>
      </w:r>
      <w:r w:rsidRPr="00873628">
        <w:rPr>
          <w:sz w:val="22"/>
          <w:szCs w:val="22"/>
        </w:rPr>
        <w:t xml:space="preserve">skyrių). </w:t>
      </w:r>
    </w:p>
    <w:p w14:paraId="47B9ABE4" w14:textId="77777777" w:rsidR="00AF312B" w:rsidRPr="00873628" w:rsidRDefault="00AF312B">
      <w:pPr>
        <w:rPr>
          <w:sz w:val="22"/>
          <w:szCs w:val="22"/>
        </w:rPr>
      </w:pPr>
    </w:p>
    <w:p w14:paraId="390424DE" w14:textId="57F0090B" w:rsidR="00AF312B" w:rsidRPr="00873628" w:rsidRDefault="00AF312B">
      <w:pPr>
        <w:rPr>
          <w:sz w:val="22"/>
          <w:szCs w:val="22"/>
        </w:rPr>
      </w:pPr>
      <w:r w:rsidRPr="00873628">
        <w:rPr>
          <w:sz w:val="22"/>
          <w:szCs w:val="22"/>
        </w:rPr>
        <w:t>Flukonazolas (400</w:t>
      </w:r>
      <w:r w:rsidR="002A6D60" w:rsidRPr="00873628">
        <w:rPr>
          <w:sz w:val="22"/>
          <w:szCs w:val="22"/>
        </w:rPr>
        <w:t> mg</w:t>
      </w:r>
      <w:r w:rsidRPr="00873628">
        <w:rPr>
          <w:sz w:val="22"/>
          <w:szCs w:val="22"/>
        </w:rPr>
        <w:t xml:space="preserve"> kartą per parą), laikomas vidutinio stiprumo CYP3A4 inhibitoriumi, sukėlė rivaroksabano AUC padidėjimą vidutiniškai 1,4 karto ir vidutinės C</w:t>
      </w:r>
      <w:r w:rsidRPr="00873628">
        <w:rPr>
          <w:sz w:val="22"/>
          <w:szCs w:val="22"/>
          <w:vertAlign w:val="subscript"/>
        </w:rPr>
        <w:t xml:space="preserve">max  </w:t>
      </w:r>
      <w:r w:rsidRPr="00873628">
        <w:rPr>
          <w:sz w:val="22"/>
          <w:szCs w:val="22"/>
        </w:rPr>
        <w:t xml:space="preserve">padidėjimą 1,3 karto. </w:t>
      </w:r>
      <w:r w:rsidR="0080068A" w:rsidRPr="00873628">
        <w:rPr>
          <w:sz w:val="22"/>
          <w:szCs w:val="22"/>
        </w:rPr>
        <w:t xml:space="preserve">Tikėtina, kad daugumai pacientų sąveika su flukonazolu nėra kliniškai reikšminga, tačiau ji gali būti reikšminga didelės rizikos pacientams. </w:t>
      </w:r>
      <w:r w:rsidRPr="00873628">
        <w:rPr>
          <w:sz w:val="22"/>
          <w:szCs w:val="22"/>
        </w:rPr>
        <w:t>(</w:t>
      </w:r>
      <w:r w:rsidR="00F3767F" w:rsidRPr="00CF49DD">
        <w:rPr>
          <w:sz w:val="22"/>
          <w:szCs w:val="22"/>
        </w:rPr>
        <w:t xml:space="preserve"> </w:t>
      </w:r>
      <w:bookmarkStart w:id="6" w:name="_Hlk26995240"/>
      <w:r w:rsidR="00F3767F" w:rsidRPr="002655E3">
        <w:rPr>
          <w:sz w:val="22"/>
          <w:szCs w:val="22"/>
        </w:rPr>
        <w:t>Informaciją pacientams, kurių inkstų funkcija yra sutrikusi</w:t>
      </w:r>
      <w:bookmarkEnd w:id="6"/>
      <w:r w:rsidRPr="00873628">
        <w:rPr>
          <w:sz w:val="22"/>
          <w:szCs w:val="22"/>
        </w:rPr>
        <w:t xml:space="preserve"> žr. 4.4</w:t>
      </w:r>
      <w:r w:rsidR="00F5029F" w:rsidRPr="00873628">
        <w:rPr>
          <w:sz w:val="22"/>
          <w:szCs w:val="22"/>
        </w:rPr>
        <w:t> </w:t>
      </w:r>
      <w:r w:rsidRPr="00873628">
        <w:rPr>
          <w:sz w:val="22"/>
          <w:szCs w:val="22"/>
        </w:rPr>
        <w:t>skyrių).</w:t>
      </w:r>
    </w:p>
    <w:p w14:paraId="6F0726B9" w14:textId="77777777" w:rsidR="00AF312B" w:rsidRPr="00873628" w:rsidRDefault="00AF312B">
      <w:pPr>
        <w:rPr>
          <w:sz w:val="22"/>
          <w:szCs w:val="22"/>
        </w:rPr>
      </w:pPr>
    </w:p>
    <w:p w14:paraId="00656B64" w14:textId="77777777" w:rsidR="00AF312B" w:rsidRPr="00873628" w:rsidRDefault="00AF312B">
      <w:pPr>
        <w:rPr>
          <w:sz w:val="22"/>
          <w:szCs w:val="22"/>
          <w:u w:val="single"/>
        </w:rPr>
      </w:pPr>
      <w:r w:rsidRPr="00873628">
        <w:rPr>
          <w:sz w:val="22"/>
          <w:szCs w:val="22"/>
        </w:rPr>
        <w:t xml:space="preserve">Klinikinių duomenų apie dronedaroną yra nedaug, todėl jo reikia vengti vartoti kartu su rivaroksabanu. </w:t>
      </w:r>
    </w:p>
    <w:p w14:paraId="4DD58942" w14:textId="77777777" w:rsidR="00AF312B" w:rsidRPr="00873628" w:rsidRDefault="00AF312B">
      <w:pPr>
        <w:rPr>
          <w:sz w:val="22"/>
          <w:szCs w:val="22"/>
          <w:u w:val="single"/>
        </w:rPr>
      </w:pPr>
    </w:p>
    <w:p w14:paraId="13FF9015" w14:textId="77777777" w:rsidR="00AF312B" w:rsidRPr="00873628" w:rsidRDefault="00AF312B">
      <w:pPr>
        <w:rPr>
          <w:sz w:val="22"/>
          <w:szCs w:val="22"/>
        </w:rPr>
      </w:pPr>
      <w:r w:rsidRPr="00873628">
        <w:rPr>
          <w:sz w:val="22"/>
          <w:szCs w:val="22"/>
          <w:u w:val="single"/>
        </w:rPr>
        <w:t xml:space="preserve">Antikoaguliantai </w:t>
      </w:r>
    </w:p>
    <w:p w14:paraId="4E473518" w14:textId="50886E59" w:rsidR="00AF312B" w:rsidRPr="00873628" w:rsidRDefault="00AF312B">
      <w:pPr>
        <w:rPr>
          <w:sz w:val="22"/>
          <w:szCs w:val="22"/>
        </w:rPr>
      </w:pPr>
      <w:r w:rsidRPr="00873628">
        <w:rPr>
          <w:sz w:val="22"/>
          <w:szCs w:val="22"/>
        </w:rPr>
        <w:t>Enoksaparino (40</w:t>
      </w:r>
      <w:r w:rsidR="002A6D60" w:rsidRPr="00873628">
        <w:rPr>
          <w:sz w:val="22"/>
          <w:szCs w:val="22"/>
        </w:rPr>
        <w:t> mg</w:t>
      </w:r>
      <w:r w:rsidRPr="00873628">
        <w:rPr>
          <w:sz w:val="22"/>
          <w:szCs w:val="22"/>
        </w:rPr>
        <w:t xml:space="preserve"> vienkartinė dozė) vartojant kartu su rivaroksabanu (10</w:t>
      </w:r>
      <w:r w:rsidR="002A6D60" w:rsidRPr="00873628">
        <w:rPr>
          <w:sz w:val="22"/>
          <w:szCs w:val="22"/>
        </w:rPr>
        <w:t> mg</w:t>
      </w:r>
      <w:r w:rsidRPr="00873628">
        <w:rPr>
          <w:sz w:val="22"/>
          <w:szCs w:val="22"/>
        </w:rPr>
        <w:t xml:space="preserve"> vienkartinė dozė), stebėtas suminis poveikis anti-Xa faktoriaus aktyvumui be jokio papildomo poveikio krešėjimo tyrimams (protrombino laikui [</w:t>
      </w:r>
      <w:bookmarkStart w:id="7" w:name="_Hlk26995485"/>
      <w:r w:rsidRPr="00873628">
        <w:rPr>
          <w:sz w:val="22"/>
          <w:szCs w:val="22"/>
        </w:rPr>
        <w:t>P</w:t>
      </w:r>
      <w:r w:rsidR="00F3767F">
        <w:rPr>
          <w:sz w:val="22"/>
          <w:szCs w:val="22"/>
        </w:rPr>
        <w:t xml:space="preserve">L, angl. </w:t>
      </w:r>
      <w:r w:rsidR="00F3767F">
        <w:rPr>
          <w:i/>
          <w:iCs/>
          <w:sz w:val="22"/>
          <w:szCs w:val="22"/>
        </w:rPr>
        <w:t>prothromin time (PT)</w:t>
      </w:r>
      <w:bookmarkEnd w:id="7"/>
      <w:r w:rsidRPr="00873628">
        <w:rPr>
          <w:sz w:val="22"/>
          <w:szCs w:val="22"/>
        </w:rPr>
        <w:t>], daliniam aktyvintam tromboplastino laikui [DATL]). Enoksaparinas neveikė rivaroksabano farmakokinetikos.</w:t>
      </w:r>
    </w:p>
    <w:p w14:paraId="1CCCADCA" w14:textId="77777777" w:rsidR="00AF312B" w:rsidRPr="00873628" w:rsidRDefault="00AF312B">
      <w:pPr>
        <w:rPr>
          <w:sz w:val="22"/>
          <w:szCs w:val="22"/>
        </w:rPr>
      </w:pPr>
      <w:r w:rsidRPr="00873628">
        <w:rPr>
          <w:sz w:val="22"/>
          <w:szCs w:val="22"/>
        </w:rPr>
        <w:t>Jeigu pacientas kartu gydomas bet kokiais kitais antikoaguliantais, dėl padidėjusios kraujavimo rizikos reikia imtis atsargumo priemonių (žr. 4.3 ir 4.4</w:t>
      </w:r>
      <w:r w:rsidR="004F6852" w:rsidRPr="00873628">
        <w:rPr>
          <w:sz w:val="22"/>
          <w:szCs w:val="22"/>
        </w:rPr>
        <w:t> </w:t>
      </w:r>
      <w:r w:rsidRPr="00873628">
        <w:rPr>
          <w:sz w:val="22"/>
          <w:szCs w:val="22"/>
        </w:rPr>
        <w:t>skyrius).</w:t>
      </w:r>
    </w:p>
    <w:p w14:paraId="7333F094" w14:textId="77777777" w:rsidR="00AF312B" w:rsidRPr="00873628" w:rsidRDefault="00AF312B">
      <w:pPr>
        <w:rPr>
          <w:sz w:val="22"/>
          <w:szCs w:val="22"/>
        </w:rPr>
      </w:pPr>
    </w:p>
    <w:p w14:paraId="2AA14192" w14:textId="77777777" w:rsidR="00AF312B" w:rsidRPr="00873628" w:rsidRDefault="00AF312B">
      <w:pPr>
        <w:rPr>
          <w:sz w:val="22"/>
          <w:szCs w:val="22"/>
        </w:rPr>
      </w:pPr>
      <w:r w:rsidRPr="00873628">
        <w:rPr>
          <w:sz w:val="22"/>
          <w:szCs w:val="22"/>
          <w:u w:val="single"/>
        </w:rPr>
        <w:t xml:space="preserve">NVNU / trombocitų agregacijos inhibitoriai </w:t>
      </w:r>
    </w:p>
    <w:p w14:paraId="075D55C9" w14:textId="771A4B41" w:rsidR="00AF312B" w:rsidRPr="00873628" w:rsidRDefault="00AF312B">
      <w:pPr>
        <w:rPr>
          <w:sz w:val="22"/>
          <w:szCs w:val="22"/>
        </w:rPr>
      </w:pPr>
      <w:r w:rsidRPr="00873628">
        <w:rPr>
          <w:sz w:val="22"/>
          <w:szCs w:val="22"/>
        </w:rPr>
        <w:t>Vartojant rivaroksabano (15</w:t>
      </w:r>
      <w:r w:rsidR="002A6D60" w:rsidRPr="00873628">
        <w:rPr>
          <w:sz w:val="22"/>
          <w:szCs w:val="22"/>
        </w:rPr>
        <w:t> mg</w:t>
      </w:r>
      <w:r w:rsidRPr="00873628">
        <w:rPr>
          <w:sz w:val="22"/>
          <w:szCs w:val="22"/>
        </w:rPr>
        <w:t>) kartu su 500</w:t>
      </w:r>
      <w:r w:rsidR="002A6D60" w:rsidRPr="00873628">
        <w:rPr>
          <w:sz w:val="22"/>
          <w:szCs w:val="22"/>
        </w:rPr>
        <w:t> mg</w:t>
      </w:r>
      <w:r w:rsidRPr="00873628">
        <w:rPr>
          <w:sz w:val="22"/>
          <w:szCs w:val="22"/>
        </w:rPr>
        <w:t xml:space="preserve"> naprokseno doze, jokio kliniškai reikšmingo kraujavimo laiko pailgėjimo nenustatyta. Nepaisant to, gali būti asmenų, kuriems farmakodinaminis atsakas yra stipriau išreikšta. </w:t>
      </w:r>
    </w:p>
    <w:p w14:paraId="22B0A809" w14:textId="77777777" w:rsidR="00AF312B" w:rsidRPr="00873628" w:rsidRDefault="00AF312B">
      <w:pPr>
        <w:rPr>
          <w:sz w:val="22"/>
          <w:szCs w:val="22"/>
        </w:rPr>
      </w:pPr>
      <w:r w:rsidRPr="00873628">
        <w:rPr>
          <w:sz w:val="22"/>
          <w:szCs w:val="22"/>
        </w:rPr>
        <w:t>Jokios klinikiniu požiūriu reikšmingos farmakokinetinės ar farmakodinaminės sąveikos nenustatyta rivaroksabano vartojant kartu su 500</w:t>
      </w:r>
      <w:r w:rsidR="002A6D60" w:rsidRPr="00873628">
        <w:rPr>
          <w:sz w:val="22"/>
          <w:szCs w:val="22"/>
        </w:rPr>
        <w:t> mg</w:t>
      </w:r>
      <w:r w:rsidRPr="00873628">
        <w:rPr>
          <w:sz w:val="22"/>
          <w:szCs w:val="22"/>
        </w:rPr>
        <w:t xml:space="preserve"> acetilsalicilo rūgštimi. </w:t>
      </w:r>
    </w:p>
    <w:p w14:paraId="6E2B1498" w14:textId="46C5F6D2" w:rsidR="00AF312B" w:rsidRPr="00873628" w:rsidRDefault="00AF312B">
      <w:pPr>
        <w:rPr>
          <w:sz w:val="22"/>
          <w:szCs w:val="22"/>
        </w:rPr>
      </w:pPr>
      <w:r w:rsidRPr="00873628">
        <w:rPr>
          <w:sz w:val="22"/>
          <w:szCs w:val="22"/>
        </w:rPr>
        <w:t>Kartu vartojant klopidogrelio (300</w:t>
      </w:r>
      <w:r w:rsidR="002A6D60" w:rsidRPr="00873628">
        <w:rPr>
          <w:sz w:val="22"/>
          <w:szCs w:val="22"/>
        </w:rPr>
        <w:t> mg</w:t>
      </w:r>
      <w:r w:rsidRPr="00873628">
        <w:rPr>
          <w:sz w:val="22"/>
          <w:szCs w:val="22"/>
        </w:rPr>
        <w:t xml:space="preserve"> įsotinimo dozė ir po jos 75</w:t>
      </w:r>
      <w:r w:rsidR="002A6D60" w:rsidRPr="00873628">
        <w:rPr>
          <w:sz w:val="22"/>
          <w:szCs w:val="22"/>
        </w:rPr>
        <w:t> mg</w:t>
      </w:r>
      <w:r w:rsidRPr="00873628">
        <w:rPr>
          <w:sz w:val="22"/>
          <w:szCs w:val="22"/>
        </w:rPr>
        <w:t xml:space="preserve"> palaikomoji dozė) nenustatyta jokios farmakokinetinės sąveikos su rivaroksabanu (15</w:t>
      </w:r>
      <w:r w:rsidR="002A6D60" w:rsidRPr="00873628">
        <w:rPr>
          <w:sz w:val="22"/>
          <w:szCs w:val="22"/>
        </w:rPr>
        <w:t> mg</w:t>
      </w:r>
      <w:r w:rsidRPr="00873628">
        <w:rPr>
          <w:sz w:val="22"/>
          <w:szCs w:val="22"/>
        </w:rPr>
        <w:t xml:space="preserve">), tačiau </w:t>
      </w:r>
      <w:r w:rsidR="00F3767F">
        <w:rPr>
          <w:sz w:val="22"/>
          <w:szCs w:val="22"/>
        </w:rPr>
        <w:t>stebėtas</w:t>
      </w:r>
      <w:r w:rsidR="00F3767F" w:rsidRPr="00873628">
        <w:rPr>
          <w:sz w:val="22"/>
          <w:szCs w:val="22"/>
        </w:rPr>
        <w:t xml:space="preserve"> </w:t>
      </w:r>
      <w:r w:rsidRPr="00873628">
        <w:rPr>
          <w:sz w:val="22"/>
          <w:szCs w:val="22"/>
        </w:rPr>
        <w:t xml:space="preserve">reikšmingas kraujavimo laiko pailgėjimas pacientų pogrupiui; tai nekoreliavo su trombocitų agregacija, P-selektinu arba GPIIb/IIIa receptorių lygiais. </w:t>
      </w:r>
    </w:p>
    <w:p w14:paraId="05C1F552" w14:textId="339ABA05" w:rsidR="00AF312B" w:rsidRPr="00873628" w:rsidRDefault="00AF312B">
      <w:pPr>
        <w:rPr>
          <w:sz w:val="22"/>
          <w:szCs w:val="22"/>
          <w:u w:val="single"/>
        </w:rPr>
      </w:pPr>
      <w:r w:rsidRPr="00873628">
        <w:rPr>
          <w:sz w:val="22"/>
          <w:szCs w:val="22"/>
        </w:rPr>
        <w:t xml:space="preserve">Turi būti imamasi atsargumo priemonių, jeigu pacientams taikomas gydymas nesteroidiniais vaistiniais preparatais nuo uždegimo (NVNU) (įskaitant acetilsalicilo rūgštį) </w:t>
      </w:r>
      <w:r w:rsidR="001A510B" w:rsidRPr="00873628">
        <w:rPr>
          <w:sz w:val="22"/>
          <w:szCs w:val="22"/>
        </w:rPr>
        <w:t>ir</w:t>
      </w:r>
      <w:r w:rsidRPr="00873628">
        <w:rPr>
          <w:sz w:val="22"/>
          <w:szCs w:val="22"/>
        </w:rPr>
        <w:t xml:space="preserve"> trombocitų agregacijos inhibitoriais, nes šie vaistiniai preparatai </w:t>
      </w:r>
      <w:r w:rsidR="002E61AC">
        <w:rPr>
          <w:sz w:val="22"/>
          <w:szCs w:val="22"/>
        </w:rPr>
        <w:t>įprastai</w:t>
      </w:r>
      <w:r w:rsidR="002E61AC" w:rsidRPr="00873628">
        <w:rPr>
          <w:sz w:val="22"/>
          <w:szCs w:val="22"/>
        </w:rPr>
        <w:t xml:space="preserve"> </w:t>
      </w:r>
      <w:r w:rsidRPr="00873628">
        <w:rPr>
          <w:sz w:val="22"/>
          <w:szCs w:val="22"/>
        </w:rPr>
        <w:t>didina kraujavimo riziką (žr. 4.4</w:t>
      </w:r>
      <w:r w:rsidR="004F6852" w:rsidRPr="00873628">
        <w:rPr>
          <w:sz w:val="22"/>
          <w:szCs w:val="22"/>
        </w:rPr>
        <w:t> </w:t>
      </w:r>
      <w:r w:rsidRPr="00873628">
        <w:rPr>
          <w:sz w:val="22"/>
          <w:szCs w:val="22"/>
        </w:rPr>
        <w:t xml:space="preserve">skyrių). </w:t>
      </w:r>
    </w:p>
    <w:p w14:paraId="7CED060E" w14:textId="77777777" w:rsidR="00AF312B" w:rsidRPr="00873628" w:rsidRDefault="00AF312B">
      <w:pPr>
        <w:rPr>
          <w:sz w:val="22"/>
          <w:szCs w:val="22"/>
          <w:u w:val="single"/>
        </w:rPr>
      </w:pPr>
    </w:p>
    <w:p w14:paraId="2C0E3AED" w14:textId="77777777" w:rsidR="00DF22A1" w:rsidRPr="00873628" w:rsidRDefault="00DF22A1" w:rsidP="00DF22A1">
      <w:pPr>
        <w:rPr>
          <w:sz w:val="22"/>
          <w:szCs w:val="22"/>
          <w:u w:val="single"/>
        </w:rPr>
      </w:pPr>
      <w:r w:rsidRPr="00873628">
        <w:rPr>
          <w:sz w:val="22"/>
          <w:szCs w:val="22"/>
          <w:u w:val="single"/>
        </w:rPr>
        <w:t>SSRI / SNRI</w:t>
      </w:r>
    </w:p>
    <w:p w14:paraId="38F7690B" w14:textId="77777777" w:rsidR="00DF22A1" w:rsidRPr="00873628" w:rsidRDefault="00DF22A1" w:rsidP="00DF22A1">
      <w:pPr>
        <w:rPr>
          <w:sz w:val="22"/>
          <w:szCs w:val="22"/>
        </w:rPr>
      </w:pPr>
      <w:r w:rsidRPr="00873628">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0685A7C3" w14:textId="77777777" w:rsidR="00DF22A1" w:rsidRPr="00873628" w:rsidRDefault="00DF22A1">
      <w:pPr>
        <w:rPr>
          <w:sz w:val="22"/>
          <w:szCs w:val="22"/>
          <w:u w:val="single"/>
        </w:rPr>
      </w:pPr>
    </w:p>
    <w:p w14:paraId="5081925F" w14:textId="77777777" w:rsidR="00AF312B" w:rsidRPr="00873628" w:rsidRDefault="00AF312B">
      <w:pPr>
        <w:rPr>
          <w:sz w:val="22"/>
          <w:szCs w:val="22"/>
        </w:rPr>
      </w:pPr>
      <w:r w:rsidRPr="00873628">
        <w:rPr>
          <w:sz w:val="22"/>
          <w:szCs w:val="22"/>
          <w:u w:val="single"/>
        </w:rPr>
        <w:t xml:space="preserve">Varfarinas </w:t>
      </w:r>
    </w:p>
    <w:p w14:paraId="15D918A3" w14:textId="77777777" w:rsidR="00AF312B" w:rsidRPr="00873628" w:rsidRDefault="00AF312B">
      <w:pPr>
        <w:rPr>
          <w:sz w:val="22"/>
          <w:szCs w:val="22"/>
        </w:rPr>
      </w:pPr>
      <w:r w:rsidRPr="00873628">
        <w:rPr>
          <w:sz w:val="22"/>
          <w:szCs w:val="22"/>
        </w:rPr>
        <w:t>Keičiant gydymą vitamino K antagonistu varfarinu (</w:t>
      </w:r>
      <w:r w:rsidR="00BB087C" w:rsidRPr="00873628">
        <w:rPr>
          <w:i/>
          <w:sz w:val="22"/>
          <w:szCs w:val="22"/>
        </w:rPr>
        <w:t>INR</w:t>
      </w:r>
      <w:r w:rsidRPr="00873628">
        <w:rPr>
          <w:sz w:val="22"/>
          <w:szCs w:val="22"/>
        </w:rPr>
        <w:t xml:space="preserve"> nuo 2,0 iki 3,0) į gydymą rivaroksabanu (20</w:t>
      </w:r>
      <w:r w:rsidR="002A6D60" w:rsidRPr="00873628">
        <w:rPr>
          <w:sz w:val="22"/>
          <w:szCs w:val="22"/>
        </w:rPr>
        <w:t> mg</w:t>
      </w:r>
      <w:r w:rsidRPr="00873628">
        <w:rPr>
          <w:sz w:val="22"/>
          <w:szCs w:val="22"/>
        </w:rPr>
        <w:t>) arba gydymą rivaroksabanu (20</w:t>
      </w:r>
      <w:r w:rsidR="002A6D60" w:rsidRPr="00873628">
        <w:rPr>
          <w:sz w:val="22"/>
          <w:szCs w:val="22"/>
        </w:rPr>
        <w:t> mg</w:t>
      </w:r>
      <w:r w:rsidRPr="00873628">
        <w:rPr>
          <w:sz w:val="22"/>
          <w:szCs w:val="22"/>
        </w:rPr>
        <w:t>) į gydymą varfarinu (</w:t>
      </w:r>
      <w:r w:rsidR="00BB087C" w:rsidRPr="00873628">
        <w:rPr>
          <w:i/>
          <w:sz w:val="22"/>
          <w:szCs w:val="22"/>
        </w:rPr>
        <w:t>INR</w:t>
      </w:r>
      <w:r w:rsidRPr="00873628">
        <w:rPr>
          <w:sz w:val="22"/>
          <w:szCs w:val="22"/>
        </w:rPr>
        <w:t xml:space="preserve"> nuo 2,0 iki 3,0), protrombino laikas/</w:t>
      </w:r>
      <w:r w:rsidR="00BB087C" w:rsidRPr="00873628">
        <w:rPr>
          <w:i/>
          <w:sz w:val="22"/>
          <w:szCs w:val="22"/>
        </w:rPr>
        <w:t>INR</w:t>
      </w:r>
      <w:r w:rsidRPr="00873628">
        <w:rPr>
          <w:sz w:val="22"/>
          <w:szCs w:val="22"/>
        </w:rPr>
        <w:t xml:space="preserve"> (</w:t>
      </w:r>
      <w:r w:rsidR="00DB0389" w:rsidRPr="00873628">
        <w:rPr>
          <w:sz w:val="22"/>
          <w:szCs w:val="22"/>
        </w:rPr>
        <w:t>Neoplastin</w:t>
      </w:r>
      <w:r w:rsidRPr="00873628">
        <w:rPr>
          <w:sz w:val="22"/>
          <w:szCs w:val="22"/>
        </w:rPr>
        <w:t xml:space="preserve">) padidėjo daugiau nei iki suminės reikšmės (atskirais atvejais </w:t>
      </w:r>
      <w:r w:rsidR="00BB087C" w:rsidRPr="00873628">
        <w:rPr>
          <w:i/>
          <w:sz w:val="22"/>
          <w:szCs w:val="22"/>
        </w:rPr>
        <w:t>INR</w:t>
      </w:r>
      <w:r w:rsidRPr="00873628">
        <w:rPr>
          <w:sz w:val="22"/>
          <w:szCs w:val="22"/>
        </w:rPr>
        <w:t xml:space="preserve"> reikšmė gali būti išmatuota iki 12), tuo tarpu kai poveikis DATL, Xa faktoriaus aktyvumo slopinimui ir endogeninio trombino potencialui (ETP) buvo suminis. </w:t>
      </w:r>
    </w:p>
    <w:p w14:paraId="5102CACD" w14:textId="77777777" w:rsidR="00AF312B" w:rsidRPr="00873628" w:rsidRDefault="00AF312B">
      <w:pPr>
        <w:rPr>
          <w:sz w:val="22"/>
          <w:szCs w:val="22"/>
        </w:rPr>
      </w:pPr>
      <w:r w:rsidRPr="00873628">
        <w:rPr>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732AE878" w14:textId="51DF2297" w:rsidR="00AF312B" w:rsidRPr="00873628" w:rsidRDefault="00AF312B">
      <w:pPr>
        <w:rPr>
          <w:sz w:val="22"/>
          <w:szCs w:val="22"/>
        </w:rPr>
      </w:pPr>
      <w:r w:rsidRPr="00873628">
        <w:rPr>
          <w:sz w:val="22"/>
          <w:szCs w:val="22"/>
        </w:rPr>
        <w:t xml:space="preserve">Norint ištirti varfarino farmakodinaminį poveikį gydymo keitimo metu, galima atlikti </w:t>
      </w:r>
      <w:r w:rsidR="00BB087C" w:rsidRPr="00873628">
        <w:rPr>
          <w:i/>
          <w:sz w:val="22"/>
          <w:szCs w:val="22"/>
        </w:rPr>
        <w:t>INR</w:t>
      </w:r>
      <w:r w:rsidRPr="00873628">
        <w:rPr>
          <w:sz w:val="22"/>
          <w:szCs w:val="22"/>
        </w:rPr>
        <w:t xml:space="preserve"> tyrimą, </w:t>
      </w:r>
      <w:r w:rsidR="00801285">
        <w:rPr>
          <w:sz w:val="22"/>
          <w:szCs w:val="22"/>
        </w:rPr>
        <w:t xml:space="preserve">esant mažiausiai </w:t>
      </w:r>
      <w:r w:rsidRPr="00873628">
        <w:rPr>
          <w:sz w:val="22"/>
          <w:szCs w:val="22"/>
        </w:rPr>
        <w:t>rivaroksabano koncentracijai (C</w:t>
      </w:r>
      <w:r w:rsidRPr="00873628">
        <w:rPr>
          <w:sz w:val="22"/>
          <w:szCs w:val="22"/>
          <w:vertAlign w:val="subscript"/>
        </w:rPr>
        <w:t>trough</w:t>
      </w:r>
      <w:r w:rsidRPr="00873628">
        <w:rPr>
          <w:sz w:val="22"/>
          <w:szCs w:val="22"/>
        </w:rPr>
        <w:t xml:space="preserve">) (praėjus 24 valandoms po paskutinio rivaroksabano pavartojimo), nes šiuo laiku tyrimas bus mažiausiai paveiktas rivaroksabano. </w:t>
      </w:r>
    </w:p>
    <w:p w14:paraId="5025472B" w14:textId="77777777" w:rsidR="00AF312B" w:rsidRPr="00873628" w:rsidRDefault="00AF312B">
      <w:pPr>
        <w:rPr>
          <w:sz w:val="22"/>
          <w:szCs w:val="22"/>
          <w:u w:val="single"/>
        </w:rPr>
      </w:pPr>
      <w:r w:rsidRPr="00873628">
        <w:rPr>
          <w:sz w:val="22"/>
          <w:szCs w:val="22"/>
        </w:rPr>
        <w:t xml:space="preserve">Farmakokinetinės varfarino sąveikos su rivaroksabanu nenustatyta. </w:t>
      </w:r>
    </w:p>
    <w:p w14:paraId="412814F6" w14:textId="77777777" w:rsidR="00AF312B" w:rsidRPr="00873628" w:rsidRDefault="00AF312B">
      <w:pPr>
        <w:rPr>
          <w:sz w:val="22"/>
          <w:szCs w:val="22"/>
          <w:u w:val="single"/>
        </w:rPr>
      </w:pPr>
    </w:p>
    <w:p w14:paraId="39B90120" w14:textId="77777777" w:rsidR="00AF312B" w:rsidRPr="00873628" w:rsidRDefault="00AF312B">
      <w:pPr>
        <w:rPr>
          <w:sz w:val="22"/>
          <w:szCs w:val="22"/>
        </w:rPr>
      </w:pPr>
      <w:r w:rsidRPr="00873628">
        <w:rPr>
          <w:sz w:val="22"/>
          <w:szCs w:val="22"/>
          <w:u w:val="single"/>
        </w:rPr>
        <w:t xml:space="preserve">CYP3A4 induktoriai </w:t>
      </w:r>
    </w:p>
    <w:p w14:paraId="096D07B6" w14:textId="77777777" w:rsidR="00AF312B" w:rsidRPr="00873628" w:rsidRDefault="00AF312B">
      <w:pPr>
        <w:rPr>
          <w:sz w:val="22"/>
          <w:szCs w:val="22"/>
          <w:u w:val="single"/>
        </w:rPr>
      </w:pPr>
      <w:r w:rsidRPr="00873628">
        <w:rPr>
          <w:sz w:val="22"/>
          <w:szCs w:val="22"/>
        </w:rPr>
        <w:t>Rivaroksabano vartojant kartu su stipriu CYP3A4 induktoriumi rifampicinu, nustatytas maždaug 50</w:t>
      </w:r>
      <w:r w:rsidR="002A6D60" w:rsidRPr="00873628">
        <w:rPr>
          <w:sz w:val="22"/>
          <w:szCs w:val="22"/>
        </w:rPr>
        <w:t> %</w:t>
      </w:r>
      <w:r w:rsidRPr="00873628">
        <w:rPr>
          <w:sz w:val="22"/>
          <w:szCs w:val="22"/>
        </w:rPr>
        <w:t xml:space="preserve"> vidutinio rivaroksabano AUC sumažėjimas ir kartu – farmakodinaminio poveikio sumažėjimas. Rivaroksabano vartojant kartu su kitais stipriais CYP3A4 induktoriais (pvz., fenitoinu, karbamazepinu, fenobarbitaliu arba jonažolių </w:t>
      </w:r>
      <w:r w:rsidRPr="00873628">
        <w:rPr>
          <w:i/>
          <w:iCs/>
          <w:sz w:val="22"/>
          <w:szCs w:val="22"/>
        </w:rPr>
        <w:t xml:space="preserve">[Hypericum perforatum] </w:t>
      </w:r>
      <w:r w:rsidRPr="00873628">
        <w:rPr>
          <w:sz w:val="22"/>
          <w:szCs w:val="22"/>
        </w:rPr>
        <w:t xml:space="preserve">preparatais), gali sumažėti rivaroksabano koncentracijos </w:t>
      </w:r>
      <w:r w:rsidR="00D21221" w:rsidRPr="00873628">
        <w:rPr>
          <w:sz w:val="22"/>
          <w:szCs w:val="22"/>
        </w:rPr>
        <w:t xml:space="preserve">kraujo </w:t>
      </w:r>
      <w:r w:rsidRPr="00873628">
        <w:rPr>
          <w:sz w:val="22"/>
          <w:szCs w:val="22"/>
        </w:rPr>
        <w:t xml:space="preserve">plazmoje. Taigi reikia vengti kartu skirti stipriai veikiančių CYP3A4 induktorių, nebent pacientas yra atidžiai stebimas dėl trombozės požymių ir simptomų. </w:t>
      </w:r>
    </w:p>
    <w:p w14:paraId="36CD97DA" w14:textId="77777777" w:rsidR="00AF312B" w:rsidRPr="00873628" w:rsidRDefault="00AF312B">
      <w:pPr>
        <w:rPr>
          <w:sz w:val="22"/>
          <w:szCs w:val="22"/>
          <w:u w:val="single"/>
        </w:rPr>
      </w:pPr>
    </w:p>
    <w:p w14:paraId="08474BA8" w14:textId="77777777" w:rsidR="00AF312B" w:rsidRPr="00873628" w:rsidRDefault="00AF312B">
      <w:pPr>
        <w:rPr>
          <w:sz w:val="22"/>
          <w:szCs w:val="22"/>
        </w:rPr>
      </w:pPr>
      <w:r w:rsidRPr="00873628">
        <w:rPr>
          <w:sz w:val="22"/>
          <w:szCs w:val="22"/>
          <w:u w:val="single"/>
        </w:rPr>
        <w:t xml:space="preserve">Kitas kartu skiriamas gydymas </w:t>
      </w:r>
    </w:p>
    <w:p w14:paraId="322E2E1F" w14:textId="783ECD59" w:rsidR="00AF312B" w:rsidRPr="00873628" w:rsidRDefault="00AF312B">
      <w:pPr>
        <w:rPr>
          <w:sz w:val="22"/>
          <w:szCs w:val="22"/>
        </w:rPr>
      </w:pPr>
      <w:r w:rsidRPr="00873628">
        <w:rPr>
          <w:sz w:val="22"/>
          <w:szCs w:val="22"/>
        </w:rPr>
        <w:t>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w:t>
      </w:r>
      <w:r w:rsidR="00801285">
        <w:rPr>
          <w:sz w:val="22"/>
          <w:szCs w:val="22"/>
        </w:rPr>
        <w:t>iausių</w:t>
      </w:r>
      <w:r w:rsidRPr="00873628">
        <w:rPr>
          <w:sz w:val="22"/>
          <w:szCs w:val="22"/>
        </w:rPr>
        <w:t xml:space="preserve"> CYP izoformų, tokių kaip CYP3A4. </w:t>
      </w:r>
    </w:p>
    <w:p w14:paraId="30AC16AE" w14:textId="77777777" w:rsidR="00AF312B" w:rsidRPr="00873628" w:rsidRDefault="00AF312B">
      <w:pPr>
        <w:rPr>
          <w:sz w:val="22"/>
          <w:szCs w:val="22"/>
        </w:rPr>
      </w:pPr>
      <w:r w:rsidRPr="00873628">
        <w:rPr>
          <w:sz w:val="22"/>
          <w:szCs w:val="22"/>
        </w:rPr>
        <w:t>Kliniškai reikšmingos sąveikos su maistu nenustatyta (žr. 4.2</w:t>
      </w:r>
      <w:r w:rsidR="004F6852" w:rsidRPr="00873628">
        <w:rPr>
          <w:sz w:val="22"/>
          <w:szCs w:val="22"/>
        </w:rPr>
        <w:t> </w:t>
      </w:r>
      <w:r w:rsidRPr="00873628">
        <w:rPr>
          <w:sz w:val="22"/>
          <w:szCs w:val="22"/>
        </w:rPr>
        <w:t>skyrių).</w:t>
      </w:r>
    </w:p>
    <w:p w14:paraId="54EEEC9F" w14:textId="77777777" w:rsidR="00AF312B" w:rsidRPr="00873628" w:rsidRDefault="00AF312B">
      <w:pPr>
        <w:rPr>
          <w:sz w:val="22"/>
          <w:szCs w:val="22"/>
        </w:rPr>
      </w:pPr>
    </w:p>
    <w:p w14:paraId="6CF880AD" w14:textId="77777777" w:rsidR="00AF312B" w:rsidRPr="00873628" w:rsidRDefault="00AF312B">
      <w:pPr>
        <w:rPr>
          <w:sz w:val="22"/>
          <w:szCs w:val="22"/>
        </w:rPr>
      </w:pPr>
      <w:r w:rsidRPr="00873628">
        <w:rPr>
          <w:sz w:val="22"/>
          <w:szCs w:val="22"/>
          <w:u w:val="single"/>
        </w:rPr>
        <w:t xml:space="preserve">Laboratoriniai rodmenys </w:t>
      </w:r>
    </w:p>
    <w:p w14:paraId="146D62CA" w14:textId="5F8FF8F6" w:rsidR="00AF312B" w:rsidRPr="00873628" w:rsidRDefault="00801285">
      <w:pPr>
        <w:rPr>
          <w:b/>
          <w:bCs/>
          <w:sz w:val="22"/>
          <w:szCs w:val="22"/>
        </w:rPr>
      </w:pPr>
      <w:r>
        <w:rPr>
          <w:sz w:val="22"/>
          <w:szCs w:val="22"/>
        </w:rPr>
        <w:t>K</w:t>
      </w:r>
      <w:r w:rsidRPr="00873628">
        <w:rPr>
          <w:sz w:val="22"/>
          <w:szCs w:val="22"/>
        </w:rPr>
        <w:t>aip ir galima tikėtis</w:t>
      </w:r>
      <w:r>
        <w:rPr>
          <w:sz w:val="22"/>
          <w:szCs w:val="22"/>
        </w:rPr>
        <w:t xml:space="preserve">, </w:t>
      </w:r>
      <w:r w:rsidRPr="00873628">
        <w:rPr>
          <w:sz w:val="22"/>
          <w:szCs w:val="22"/>
        </w:rPr>
        <w:t>rivaroksabano veikimo mechanizm</w:t>
      </w:r>
      <w:r>
        <w:rPr>
          <w:sz w:val="22"/>
          <w:szCs w:val="22"/>
        </w:rPr>
        <w:t>as</w:t>
      </w:r>
      <w:bookmarkStart w:id="8" w:name="_Hlk26995874"/>
      <w:r w:rsidRPr="00873628">
        <w:rPr>
          <w:sz w:val="22"/>
          <w:szCs w:val="22"/>
        </w:rPr>
        <w:t xml:space="preserve"> </w:t>
      </w:r>
      <w:bookmarkEnd w:id="8"/>
      <w:r w:rsidR="00AF312B" w:rsidRPr="00873628">
        <w:rPr>
          <w:sz w:val="22"/>
          <w:szCs w:val="22"/>
        </w:rPr>
        <w:t>paveik</w:t>
      </w:r>
      <w:r>
        <w:rPr>
          <w:sz w:val="22"/>
          <w:szCs w:val="22"/>
        </w:rPr>
        <w:t>ia</w:t>
      </w:r>
      <w:r w:rsidR="00AF312B" w:rsidRPr="00873628">
        <w:rPr>
          <w:sz w:val="22"/>
          <w:szCs w:val="22"/>
        </w:rPr>
        <w:t xml:space="preserve"> krešėjimo parametr</w:t>
      </w:r>
      <w:r>
        <w:rPr>
          <w:sz w:val="22"/>
          <w:szCs w:val="22"/>
        </w:rPr>
        <w:t>us</w:t>
      </w:r>
      <w:r w:rsidR="00AF312B" w:rsidRPr="00873628">
        <w:rPr>
          <w:sz w:val="22"/>
          <w:szCs w:val="22"/>
        </w:rPr>
        <w:t xml:space="preserve"> (pvz., protrombino laikas [PT], dalinis aktyvuotas tromboplastino laikas [DATL], </w:t>
      </w:r>
      <w:r w:rsidR="00AF312B" w:rsidRPr="00873628">
        <w:rPr>
          <w:i/>
          <w:iCs/>
          <w:sz w:val="22"/>
          <w:szCs w:val="22"/>
        </w:rPr>
        <w:t>HepTest</w:t>
      </w:r>
      <w:r w:rsidR="00AF312B" w:rsidRPr="00873628">
        <w:rPr>
          <w:sz w:val="22"/>
          <w:szCs w:val="22"/>
        </w:rPr>
        <w:t>)(žr. 5.1</w:t>
      </w:r>
      <w:r w:rsidR="004F6852" w:rsidRPr="00873628">
        <w:rPr>
          <w:sz w:val="22"/>
          <w:szCs w:val="22"/>
        </w:rPr>
        <w:t> </w:t>
      </w:r>
      <w:r w:rsidR="00AF312B" w:rsidRPr="00873628">
        <w:rPr>
          <w:sz w:val="22"/>
          <w:szCs w:val="22"/>
        </w:rPr>
        <w:t xml:space="preserve">skyrių). </w:t>
      </w:r>
    </w:p>
    <w:p w14:paraId="43738F43" w14:textId="77777777" w:rsidR="00AF312B" w:rsidRPr="00873628" w:rsidRDefault="00AF312B">
      <w:pPr>
        <w:ind w:left="567" w:hanging="568"/>
        <w:rPr>
          <w:b/>
          <w:bCs/>
          <w:sz w:val="22"/>
          <w:szCs w:val="22"/>
        </w:rPr>
      </w:pPr>
    </w:p>
    <w:p w14:paraId="434BD9CD" w14:textId="77777777" w:rsidR="00AF312B" w:rsidRPr="00873628" w:rsidRDefault="00AF312B">
      <w:pPr>
        <w:ind w:left="567" w:hanging="568"/>
        <w:rPr>
          <w:sz w:val="22"/>
          <w:szCs w:val="22"/>
          <w:u w:val="single"/>
        </w:rPr>
      </w:pPr>
      <w:r w:rsidRPr="00873628">
        <w:rPr>
          <w:b/>
          <w:bCs/>
          <w:sz w:val="22"/>
          <w:szCs w:val="22"/>
        </w:rPr>
        <w:t>4.6</w:t>
      </w:r>
      <w:r w:rsidRPr="00873628">
        <w:rPr>
          <w:b/>
          <w:bCs/>
          <w:sz w:val="22"/>
          <w:szCs w:val="22"/>
        </w:rPr>
        <w:tab/>
        <w:t xml:space="preserve">Vaisingumas, nėštumo ir žindymo laikotarpis </w:t>
      </w:r>
    </w:p>
    <w:p w14:paraId="4FEF6CDB" w14:textId="77777777" w:rsidR="00AF312B" w:rsidRPr="00873628" w:rsidRDefault="00AF312B">
      <w:pPr>
        <w:rPr>
          <w:sz w:val="22"/>
          <w:szCs w:val="22"/>
          <w:u w:val="single"/>
        </w:rPr>
      </w:pPr>
    </w:p>
    <w:p w14:paraId="2F2FF02A" w14:textId="77777777" w:rsidR="00AF312B" w:rsidRPr="00873628" w:rsidRDefault="00AF312B">
      <w:pPr>
        <w:rPr>
          <w:sz w:val="22"/>
          <w:szCs w:val="22"/>
        </w:rPr>
      </w:pPr>
      <w:r w:rsidRPr="00873628">
        <w:rPr>
          <w:sz w:val="22"/>
          <w:szCs w:val="22"/>
          <w:u w:val="single"/>
        </w:rPr>
        <w:t xml:space="preserve">Nėštumas </w:t>
      </w:r>
    </w:p>
    <w:p w14:paraId="5D1D5698" w14:textId="39BA5B8B" w:rsidR="00AF312B" w:rsidRPr="00873628" w:rsidRDefault="00AF312B">
      <w:pPr>
        <w:rPr>
          <w:sz w:val="22"/>
          <w:szCs w:val="22"/>
        </w:rPr>
      </w:pPr>
      <w:r w:rsidRPr="00873628">
        <w:rPr>
          <w:sz w:val="22"/>
          <w:szCs w:val="22"/>
        </w:rPr>
        <w:t xml:space="preserve">Rivaroksabano saugumas ir veiksmingumas nėščioms moterims </w:t>
      </w:r>
      <w:bookmarkStart w:id="9" w:name="_Hlk26995982"/>
      <w:r w:rsidR="00801285">
        <w:rPr>
          <w:sz w:val="22"/>
          <w:szCs w:val="22"/>
        </w:rPr>
        <w:t>neištirtas</w:t>
      </w:r>
      <w:bookmarkEnd w:id="9"/>
      <w:r w:rsidRPr="00873628">
        <w:rPr>
          <w:sz w:val="22"/>
          <w:szCs w:val="22"/>
        </w:rPr>
        <w:t>. Su gyvūnais atlikti tyrimai parodė toksinį poveikį reprodukcijai (žr. 5.3</w:t>
      </w:r>
      <w:r w:rsidR="00152871" w:rsidRPr="00873628">
        <w:rPr>
          <w:sz w:val="22"/>
          <w:szCs w:val="22"/>
        </w:rPr>
        <w:t> </w:t>
      </w:r>
      <w:r w:rsidRPr="00873628">
        <w:rPr>
          <w:sz w:val="22"/>
          <w:szCs w:val="22"/>
        </w:rPr>
        <w:t xml:space="preserve">skyrių). Dėl galimo toksinio poveikio reprodukcijai, būdingos kraujavimo rizikos ir rivaroksabano patekimo per placentą, </w:t>
      </w:r>
      <w:r w:rsidR="00152871" w:rsidRPr="00873628">
        <w:rPr>
          <w:sz w:val="22"/>
          <w:szCs w:val="22"/>
        </w:rPr>
        <w:t>Xanirva</w:t>
      </w:r>
      <w:r w:rsidRPr="00873628">
        <w:rPr>
          <w:sz w:val="22"/>
          <w:szCs w:val="22"/>
        </w:rPr>
        <w:t xml:space="preserve"> </w:t>
      </w:r>
      <w:r w:rsidR="00801285">
        <w:rPr>
          <w:sz w:val="22"/>
          <w:szCs w:val="22"/>
        </w:rPr>
        <w:t>negalima</w:t>
      </w:r>
      <w:r w:rsidR="00801285" w:rsidRPr="00873628">
        <w:rPr>
          <w:sz w:val="22"/>
          <w:szCs w:val="22"/>
        </w:rPr>
        <w:t xml:space="preserve"> </w:t>
      </w:r>
      <w:r w:rsidRPr="00873628">
        <w:rPr>
          <w:sz w:val="22"/>
          <w:szCs w:val="22"/>
        </w:rPr>
        <w:t>vartoti nėštumo metu (žr. 4.3</w:t>
      </w:r>
      <w:r w:rsidR="00152871" w:rsidRPr="00873628">
        <w:rPr>
          <w:sz w:val="22"/>
          <w:szCs w:val="22"/>
        </w:rPr>
        <w:t> </w:t>
      </w:r>
      <w:r w:rsidRPr="00873628">
        <w:rPr>
          <w:sz w:val="22"/>
          <w:szCs w:val="22"/>
        </w:rPr>
        <w:t xml:space="preserve">skyrių). </w:t>
      </w:r>
    </w:p>
    <w:p w14:paraId="498FEF2B" w14:textId="44179900" w:rsidR="00AF312B" w:rsidRPr="00873628" w:rsidRDefault="00AF312B">
      <w:pPr>
        <w:rPr>
          <w:sz w:val="22"/>
          <w:szCs w:val="22"/>
        </w:rPr>
      </w:pPr>
      <w:r w:rsidRPr="00873628">
        <w:rPr>
          <w:sz w:val="22"/>
          <w:szCs w:val="22"/>
        </w:rPr>
        <w:t>Vaisingo</w:t>
      </w:r>
      <w:r w:rsidR="00DB5E2B">
        <w:rPr>
          <w:sz w:val="22"/>
          <w:szCs w:val="22"/>
        </w:rPr>
        <w:t>s</w:t>
      </w:r>
      <w:r w:rsidRPr="00873628">
        <w:rPr>
          <w:sz w:val="22"/>
          <w:szCs w:val="22"/>
        </w:rPr>
        <w:t xml:space="preserve"> moterys turi </w:t>
      </w:r>
      <w:r w:rsidR="00801285">
        <w:rPr>
          <w:sz w:val="22"/>
          <w:szCs w:val="22"/>
        </w:rPr>
        <w:t>stengtis</w:t>
      </w:r>
      <w:r w:rsidR="00801285" w:rsidRPr="00873628">
        <w:rPr>
          <w:sz w:val="22"/>
          <w:szCs w:val="22"/>
        </w:rPr>
        <w:t xml:space="preserve"> </w:t>
      </w:r>
      <w:r w:rsidR="00801285">
        <w:rPr>
          <w:sz w:val="22"/>
          <w:szCs w:val="22"/>
        </w:rPr>
        <w:t>ne</w:t>
      </w:r>
      <w:r w:rsidRPr="00873628">
        <w:rPr>
          <w:sz w:val="22"/>
          <w:szCs w:val="22"/>
        </w:rPr>
        <w:t>pastoti gydymo rivaroksabanu metu.</w:t>
      </w:r>
    </w:p>
    <w:p w14:paraId="31D71851" w14:textId="77777777" w:rsidR="00AF312B" w:rsidRPr="00873628" w:rsidRDefault="00AF312B">
      <w:pPr>
        <w:rPr>
          <w:sz w:val="22"/>
          <w:szCs w:val="22"/>
        </w:rPr>
      </w:pPr>
    </w:p>
    <w:p w14:paraId="23CCB125" w14:textId="77777777" w:rsidR="00AF312B" w:rsidRPr="00873628" w:rsidRDefault="00AF312B">
      <w:pPr>
        <w:rPr>
          <w:sz w:val="22"/>
          <w:szCs w:val="22"/>
        </w:rPr>
      </w:pPr>
      <w:r w:rsidRPr="00873628">
        <w:rPr>
          <w:sz w:val="22"/>
          <w:szCs w:val="22"/>
          <w:u w:val="single"/>
        </w:rPr>
        <w:t xml:space="preserve">Žindymas </w:t>
      </w:r>
    </w:p>
    <w:p w14:paraId="7EB4AA7C" w14:textId="7BF273ED" w:rsidR="00AF312B" w:rsidRPr="00873628" w:rsidRDefault="00AF312B">
      <w:pPr>
        <w:rPr>
          <w:sz w:val="22"/>
          <w:szCs w:val="22"/>
          <w:u w:val="single"/>
        </w:rPr>
      </w:pPr>
      <w:r w:rsidRPr="00873628">
        <w:rPr>
          <w:sz w:val="22"/>
          <w:szCs w:val="22"/>
        </w:rPr>
        <w:t xml:space="preserve">Rivaroksabano saugumas ir veiksmingumas žindyvėms </w:t>
      </w:r>
      <w:r w:rsidR="00801285">
        <w:rPr>
          <w:sz w:val="22"/>
          <w:szCs w:val="22"/>
        </w:rPr>
        <w:t>neištirti</w:t>
      </w:r>
      <w:r w:rsidRPr="00873628">
        <w:rPr>
          <w:sz w:val="22"/>
          <w:szCs w:val="22"/>
        </w:rPr>
        <w:t xml:space="preserve">. Tyrimų su gyvūnais duomenys rodo, kad rivaroksabanas </w:t>
      </w:r>
      <w:r w:rsidR="00801285">
        <w:rPr>
          <w:sz w:val="22"/>
          <w:szCs w:val="22"/>
        </w:rPr>
        <w:t>išsiskiria</w:t>
      </w:r>
      <w:r w:rsidRPr="00873628">
        <w:rPr>
          <w:sz w:val="22"/>
          <w:szCs w:val="22"/>
        </w:rPr>
        <w:t xml:space="preserve"> į pieną. Todėl </w:t>
      </w:r>
      <w:r w:rsidR="00470DBD" w:rsidRPr="00873628">
        <w:rPr>
          <w:sz w:val="22"/>
          <w:szCs w:val="22"/>
        </w:rPr>
        <w:t>Xanirva</w:t>
      </w:r>
      <w:r w:rsidRPr="00873628">
        <w:rPr>
          <w:sz w:val="22"/>
          <w:szCs w:val="22"/>
        </w:rPr>
        <w:t xml:space="preserve"> draudžiama vartoti žindymo metu (žr. 4.3</w:t>
      </w:r>
      <w:r w:rsidR="00470DBD" w:rsidRPr="00873628">
        <w:rPr>
          <w:sz w:val="22"/>
          <w:szCs w:val="22"/>
        </w:rPr>
        <w:t> </w:t>
      </w:r>
      <w:r w:rsidRPr="00873628">
        <w:rPr>
          <w:sz w:val="22"/>
          <w:szCs w:val="22"/>
        </w:rPr>
        <w:t xml:space="preserve">skyrių). </w:t>
      </w:r>
      <w:bookmarkStart w:id="10" w:name="_Hlk26996050"/>
      <w:r w:rsidR="00801285">
        <w:rPr>
          <w:sz w:val="22"/>
          <w:szCs w:val="22"/>
        </w:rPr>
        <w:t xml:space="preserve">Atsižvelgiant į žindymo naudą kūdikiui ir gydymo naudą motinai, </w:t>
      </w:r>
      <w:bookmarkEnd w:id="10"/>
      <w:r w:rsidR="00801285">
        <w:rPr>
          <w:sz w:val="22"/>
          <w:szCs w:val="22"/>
        </w:rPr>
        <w:t>r</w:t>
      </w:r>
      <w:r w:rsidRPr="00873628">
        <w:rPr>
          <w:sz w:val="22"/>
          <w:szCs w:val="22"/>
        </w:rPr>
        <w:t xml:space="preserve">eikia nuspręsti, ar nutraukti žindymą, ar nutraukti/susilaikyti nuo gydymo vaistiniu preparatu. </w:t>
      </w:r>
    </w:p>
    <w:p w14:paraId="73FD5346" w14:textId="77777777" w:rsidR="00AF312B" w:rsidRPr="00873628" w:rsidRDefault="00AF312B">
      <w:pPr>
        <w:rPr>
          <w:sz w:val="22"/>
          <w:szCs w:val="22"/>
          <w:u w:val="single"/>
        </w:rPr>
      </w:pPr>
    </w:p>
    <w:p w14:paraId="5870AAED" w14:textId="77777777" w:rsidR="00AF312B" w:rsidRPr="00873628" w:rsidRDefault="00AF312B">
      <w:pPr>
        <w:rPr>
          <w:sz w:val="22"/>
          <w:szCs w:val="22"/>
        </w:rPr>
      </w:pPr>
      <w:r w:rsidRPr="00873628">
        <w:rPr>
          <w:sz w:val="22"/>
          <w:szCs w:val="22"/>
          <w:u w:val="single"/>
        </w:rPr>
        <w:t xml:space="preserve">Vaisingumas </w:t>
      </w:r>
    </w:p>
    <w:p w14:paraId="755A21BB" w14:textId="77777777" w:rsidR="00AF312B" w:rsidRPr="00873628" w:rsidRDefault="00AF312B">
      <w:pPr>
        <w:rPr>
          <w:b/>
          <w:bCs/>
          <w:sz w:val="22"/>
          <w:szCs w:val="22"/>
        </w:rPr>
      </w:pPr>
      <w:r w:rsidRPr="00873628">
        <w:rPr>
          <w:sz w:val="22"/>
          <w:szCs w:val="22"/>
        </w:rPr>
        <w:t>Rivaroksabano poveikį vaisingumui įvertinančių konkrečių tyrimų žmonėms neatlikta. Žiurkių patelių ir patinų vaisingumo tyrime poveikio nenustatyta (žr. 5.3</w:t>
      </w:r>
      <w:r w:rsidR="00470DBD" w:rsidRPr="00873628">
        <w:rPr>
          <w:sz w:val="22"/>
          <w:szCs w:val="22"/>
        </w:rPr>
        <w:t> </w:t>
      </w:r>
      <w:r w:rsidRPr="00873628">
        <w:rPr>
          <w:sz w:val="22"/>
          <w:szCs w:val="22"/>
        </w:rPr>
        <w:t xml:space="preserve">skyrių). </w:t>
      </w:r>
    </w:p>
    <w:p w14:paraId="1DCD08C2" w14:textId="77777777" w:rsidR="00AF312B" w:rsidRPr="00873628" w:rsidRDefault="00AF312B">
      <w:pPr>
        <w:ind w:left="567" w:hanging="568"/>
        <w:rPr>
          <w:b/>
          <w:bCs/>
          <w:sz w:val="22"/>
          <w:szCs w:val="22"/>
        </w:rPr>
      </w:pPr>
    </w:p>
    <w:p w14:paraId="5DD5BDD6" w14:textId="77777777" w:rsidR="00AF312B" w:rsidRPr="00873628" w:rsidRDefault="00AF312B">
      <w:pPr>
        <w:ind w:left="567" w:hanging="568"/>
        <w:rPr>
          <w:sz w:val="22"/>
          <w:szCs w:val="22"/>
        </w:rPr>
      </w:pPr>
      <w:r w:rsidRPr="00873628">
        <w:rPr>
          <w:b/>
          <w:bCs/>
          <w:sz w:val="22"/>
          <w:szCs w:val="22"/>
        </w:rPr>
        <w:t>4.7</w:t>
      </w:r>
      <w:r w:rsidRPr="00873628">
        <w:rPr>
          <w:b/>
          <w:bCs/>
          <w:sz w:val="22"/>
          <w:szCs w:val="22"/>
        </w:rPr>
        <w:tab/>
        <w:t xml:space="preserve">Poveikis gebėjimui vairuoti ir valdyti mechanizmus </w:t>
      </w:r>
    </w:p>
    <w:p w14:paraId="6BE09FE5" w14:textId="77777777" w:rsidR="00AF312B" w:rsidRPr="00873628" w:rsidRDefault="00AF312B">
      <w:pPr>
        <w:rPr>
          <w:sz w:val="22"/>
          <w:szCs w:val="22"/>
        </w:rPr>
      </w:pPr>
    </w:p>
    <w:p w14:paraId="2362F646" w14:textId="77777777" w:rsidR="00AF312B" w:rsidRPr="00873628" w:rsidRDefault="00AF312B">
      <w:pPr>
        <w:rPr>
          <w:b/>
          <w:bCs/>
          <w:sz w:val="22"/>
          <w:szCs w:val="22"/>
        </w:rPr>
      </w:pPr>
      <w:r w:rsidRPr="00873628">
        <w:rPr>
          <w:sz w:val="22"/>
          <w:szCs w:val="22"/>
        </w:rPr>
        <w:t>Rivaroksabanas gebėjimą vairuoti ir valdyti mechanizmus veikia silpnai. Buvo gauta pranešimų apie šias nepageidaujamas reakcijas: apalpimą (dažnis: nedažnas) ir svaigulį (dažnis: dažnas) (žr. 4.8</w:t>
      </w:r>
      <w:r w:rsidR="00470DBD" w:rsidRPr="00873628">
        <w:rPr>
          <w:sz w:val="22"/>
          <w:szCs w:val="22"/>
        </w:rPr>
        <w:t> </w:t>
      </w:r>
      <w:r w:rsidRPr="00873628">
        <w:rPr>
          <w:sz w:val="22"/>
          <w:szCs w:val="22"/>
        </w:rPr>
        <w:t xml:space="preserve">skyrių). Pacientams, kuriems pasireiškia šios nepageidaujamos reakcijos, vairuoti ar valdyti mechanizmų negalima. </w:t>
      </w:r>
    </w:p>
    <w:p w14:paraId="268EAC6E" w14:textId="77777777" w:rsidR="00AF312B" w:rsidRPr="00873628" w:rsidRDefault="00AF312B">
      <w:pPr>
        <w:ind w:left="567" w:hanging="568"/>
        <w:rPr>
          <w:b/>
          <w:bCs/>
          <w:sz w:val="22"/>
          <w:szCs w:val="22"/>
        </w:rPr>
      </w:pPr>
    </w:p>
    <w:p w14:paraId="4A79B900" w14:textId="77777777" w:rsidR="00AF312B" w:rsidRPr="00873628" w:rsidRDefault="00AF312B">
      <w:pPr>
        <w:ind w:left="567" w:hanging="568"/>
        <w:rPr>
          <w:sz w:val="22"/>
          <w:szCs w:val="22"/>
          <w:u w:val="single"/>
        </w:rPr>
      </w:pPr>
      <w:r w:rsidRPr="00873628">
        <w:rPr>
          <w:b/>
          <w:bCs/>
          <w:sz w:val="22"/>
          <w:szCs w:val="22"/>
        </w:rPr>
        <w:t>4.8</w:t>
      </w:r>
      <w:r w:rsidRPr="00873628">
        <w:rPr>
          <w:b/>
          <w:bCs/>
          <w:sz w:val="22"/>
          <w:szCs w:val="22"/>
        </w:rPr>
        <w:tab/>
        <w:t xml:space="preserve">Nepageidaujamas poveikis </w:t>
      </w:r>
    </w:p>
    <w:p w14:paraId="3ABB01F4" w14:textId="77777777" w:rsidR="00AF312B" w:rsidRPr="00873628" w:rsidRDefault="00AF312B">
      <w:pPr>
        <w:rPr>
          <w:sz w:val="22"/>
          <w:szCs w:val="22"/>
          <w:u w:val="single"/>
        </w:rPr>
      </w:pPr>
    </w:p>
    <w:p w14:paraId="3346B606" w14:textId="77777777" w:rsidR="00AF312B" w:rsidRPr="00873628" w:rsidRDefault="00AF312B">
      <w:pPr>
        <w:rPr>
          <w:sz w:val="22"/>
          <w:szCs w:val="22"/>
        </w:rPr>
      </w:pPr>
      <w:r w:rsidRPr="00873628">
        <w:rPr>
          <w:sz w:val="22"/>
          <w:szCs w:val="22"/>
          <w:u w:val="single"/>
        </w:rPr>
        <w:t xml:space="preserve">Saugumo duomenų santrauka </w:t>
      </w:r>
    </w:p>
    <w:p w14:paraId="3AC1C97D" w14:textId="1B14945B" w:rsidR="00AF312B" w:rsidRDefault="00AF312B">
      <w:pPr>
        <w:rPr>
          <w:sz w:val="22"/>
          <w:szCs w:val="22"/>
        </w:rPr>
      </w:pPr>
      <w:r w:rsidRPr="00873628">
        <w:rPr>
          <w:sz w:val="22"/>
          <w:szCs w:val="22"/>
        </w:rPr>
        <w:t xml:space="preserve">Rivaroksabano saugumas buvo tiriamas </w:t>
      </w:r>
      <w:r w:rsidR="00DB5D97" w:rsidRPr="00873628">
        <w:rPr>
          <w:sz w:val="22"/>
          <w:szCs w:val="22"/>
        </w:rPr>
        <w:t>try</w:t>
      </w:r>
      <w:r w:rsidR="00DF22A1" w:rsidRPr="00873628">
        <w:rPr>
          <w:sz w:val="22"/>
          <w:szCs w:val="22"/>
        </w:rPr>
        <w:t>likoje</w:t>
      </w:r>
      <w:r w:rsidR="00C32827">
        <w:rPr>
          <w:sz w:val="22"/>
          <w:szCs w:val="22"/>
        </w:rPr>
        <w:t xml:space="preserve"> </w:t>
      </w:r>
      <w:r w:rsidR="00BA6EF2">
        <w:rPr>
          <w:sz w:val="22"/>
          <w:szCs w:val="22"/>
        </w:rPr>
        <w:t xml:space="preserve">pagrindinių </w:t>
      </w:r>
      <w:r w:rsidR="00C32827">
        <w:rPr>
          <w:sz w:val="22"/>
          <w:szCs w:val="22"/>
        </w:rPr>
        <w:t>atliktų</w:t>
      </w:r>
      <w:r w:rsidR="00DF22A1" w:rsidRPr="00873628">
        <w:rPr>
          <w:sz w:val="22"/>
          <w:szCs w:val="22"/>
        </w:rPr>
        <w:t xml:space="preserve"> </w:t>
      </w:r>
      <w:r w:rsidRPr="00873628">
        <w:rPr>
          <w:sz w:val="22"/>
          <w:szCs w:val="22"/>
        </w:rPr>
        <w:t>III fazės tyrimų</w:t>
      </w:r>
      <w:r w:rsidR="00BA6EF2">
        <w:rPr>
          <w:sz w:val="22"/>
          <w:szCs w:val="22"/>
        </w:rPr>
        <w:t xml:space="preserve"> (ž</w:t>
      </w:r>
      <w:r w:rsidR="00E777E4">
        <w:rPr>
          <w:sz w:val="22"/>
          <w:szCs w:val="22"/>
        </w:rPr>
        <w:t xml:space="preserve">r. </w:t>
      </w:r>
      <w:r w:rsidRPr="00873628">
        <w:rPr>
          <w:sz w:val="22"/>
          <w:szCs w:val="22"/>
        </w:rPr>
        <w:t>1</w:t>
      </w:r>
      <w:r w:rsidR="00D40FA8" w:rsidRPr="00873628">
        <w:rPr>
          <w:sz w:val="22"/>
          <w:szCs w:val="22"/>
        </w:rPr>
        <w:t> </w:t>
      </w:r>
      <w:r w:rsidRPr="00873628">
        <w:rPr>
          <w:sz w:val="22"/>
          <w:szCs w:val="22"/>
        </w:rPr>
        <w:t>lentel</w:t>
      </w:r>
      <w:r w:rsidR="00BA6EF2">
        <w:rPr>
          <w:sz w:val="22"/>
          <w:szCs w:val="22"/>
        </w:rPr>
        <w:t>ę)</w:t>
      </w:r>
      <w:r w:rsidR="00E777E4">
        <w:rPr>
          <w:sz w:val="22"/>
          <w:szCs w:val="22"/>
        </w:rPr>
        <w:t>.</w:t>
      </w:r>
    </w:p>
    <w:p w14:paraId="42298A47" w14:textId="4EAAAF4B" w:rsidR="00BA6EF2" w:rsidRDefault="00BA6EF2">
      <w:pPr>
        <w:rPr>
          <w:sz w:val="22"/>
          <w:szCs w:val="22"/>
        </w:rPr>
      </w:pPr>
    </w:p>
    <w:p w14:paraId="0513A080" w14:textId="4B98D38A" w:rsidR="00BA6EF2" w:rsidRPr="00873628" w:rsidRDefault="00BA6EF2">
      <w:pPr>
        <w:rPr>
          <w:sz w:val="22"/>
          <w:szCs w:val="22"/>
        </w:rPr>
      </w:pPr>
      <w:r w:rsidRPr="00BA6EF2">
        <w:rPr>
          <w:sz w:val="22"/>
          <w:szCs w:val="22"/>
        </w:rPr>
        <w:t>Iš viso devyniolikoje III fazės tyrimų dalyvavo 69</w:t>
      </w:r>
      <w:r>
        <w:rPr>
          <w:sz w:val="22"/>
          <w:szCs w:val="22"/>
        </w:rPr>
        <w:t> </w:t>
      </w:r>
      <w:r w:rsidRPr="00BA6EF2">
        <w:rPr>
          <w:sz w:val="22"/>
          <w:szCs w:val="22"/>
        </w:rPr>
        <w:t xml:space="preserve">608 suaugę pacientai, ir dviejuose II fazės tyrimuose bei </w:t>
      </w:r>
      <w:r w:rsidR="008F352D">
        <w:rPr>
          <w:sz w:val="22"/>
          <w:szCs w:val="22"/>
        </w:rPr>
        <w:t>dviejuose</w:t>
      </w:r>
      <w:r w:rsidRPr="00BA6EF2">
        <w:rPr>
          <w:sz w:val="22"/>
          <w:szCs w:val="22"/>
        </w:rPr>
        <w:t xml:space="preserve"> III fazės tyrim</w:t>
      </w:r>
      <w:r w:rsidR="008F352D">
        <w:rPr>
          <w:sz w:val="22"/>
          <w:szCs w:val="22"/>
        </w:rPr>
        <w:t>uos</w:t>
      </w:r>
      <w:r w:rsidRPr="00BA6EF2">
        <w:rPr>
          <w:sz w:val="22"/>
          <w:szCs w:val="22"/>
        </w:rPr>
        <w:t xml:space="preserve">e dalyvavo </w:t>
      </w:r>
      <w:r w:rsidR="008F352D" w:rsidRPr="00A2467D">
        <w:rPr>
          <w:sz w:val="22"/>
          <w:szCs w:val="22"/>
        </w:rPr>
        <w:t>48</w:t>
      </w:r>
      <w:r w:rsidR="008F352D">
        <w:rPr>
          <w:sz w:val="22"/>
          <w:szCs w:val="22"/>
        </w:rPr>
        <w:t>8</w:t>
      </w:r>
      <w:r w:rsidRPr="00BA6EF2">
        <w:rPr>
          <w:sz w:val="22"/>
          <w:szCs w:val="22"/>
        </w:rPr>
        <w:t xml:space="preserve"> vaik</w:t>
      </w:r>
      <w:r w:rsidR="008F352D">
        <w:rPr>
          <w:sz w:val="22"/>
          <w:szCs w:val="22"/>
        </w:rPr>
        <w:t>ai</w:t>
      </w:r>
      <w:r w:rsidRPr="00BA6EF2">
        <w:rPr>
          <w:sz w:val="22"/>
          <w:szCs w:val="22"/>
        </w:rPr>
        <w:t>, vartojusių rivaroksabano.</w:t>
      </w:r>
    </w:p>
    <w:p w14:paraId="375B9AED" w14:textId="77777777" w:rsidR="00AF312B" w:rsidRPr="00873628" w:rsidRDefault="00AF312B">
      <w:pPr>
        <w:rPr>
          <w:sz w:val="22"/>
          <w:szCs w:val="22"/>
        </w:rPr>
      </w:pPr>
    </w:p>
    <w:p w14:paraId="505339C2" w14:textId="765AD543" w:rsidR="00AF312B" w:rsidRPr="00873628" w:rsidRDefault="00AF312B">
      <w:pPr>
        <w:rPr>
          <w:b/>
          <w:sz w:val="22"/>
          <w:szCs w:val="22"/>
        </w:rPr>
      </w:pPr>
      <w:r w:rsidRPr="00873628">
        <w:rPr>
          <w:b/>
          <w:sz w:val="22"/>
          <w:szCs w:val="22"/>
        </w:rPr>
        <w:t>1</w:t>
      </w:r>
      <w:r w:rsidR="00D40FA8" w:rsidRPr="00873628">
        <w:rPr>
          <w:b/>
          <w:sz w:val="22"/>
          <w:szCs w:val="22"/>
        </w:rPr>
        <w:t> </w:t>
      </w:r>
      <w:r w:rsidRPr="00873628">
        <w:rPr>
          <w:b/>
          <w:sz w:val="22"/>
          <w:szCs w:val="22"/>
        </w:rPr>
        <w:t xml:space="preserve">lentelė. Tirtų pacientų skaičius, </w:t>
      </w:r>
      <w:r w:rsidR="00690722" w:rsidRPr="00873628">
        <w:rPr>
          <w:b/>
          <w:sz w:val="22"/>
          <w:szCs w:val="22"/>
        </w:rPr>
        <w:t xml:space="preserve">bendra </w:t>
      </w:r>
      <w:r w:rsidRPr="00873628">
        <w:rPr>
          <w:b/>
          <w:sz w:val="22"/>
          <w:szCs w:val="22"/>
        </w:rPr>
        <w:t xml:space="preserve">paros dozė ir </w:t>
      </w:r>
      <w:r w:rsidR="00690722" w:rsidRPr="00873628">
        <w:rPr>
          <w:b/>
          <w:sz w:val="22"/>
          <w:szCs w:val="22"/>
        </w:rPr>
        <w:t xml:space="preserve">ilgiausia </w:t>
      </w:r>
      <w:r w:rsidRPr="00873628">
        <w:rPr>
          <w:b/>
          <w:sz w:val="22"/>
          <w:szCs w:val="22"/>
        </w:rPr>
        <w:t>gydymo trukmė III fazės tyrimuose</w:t>
      </w:r>
      <w:r w:rsidR="00E777E4">
        <w:rPr>
          <w:b/>
          <w:sz w:val="22"/>
          <w:szCs w:val="22"/>
        </w:rPr>
        <w:t xml:space="preserve"> su suaugusiais ir vaikais</w:t>
      </w:r>
    </w:p>
    <w:tbl>
      <w:tblPr>
        <w:tblW w:w="0" w:type="auto"/>
        <w:tblInd w:w="392" w:type="dxa"/>
        <w:tblLayout w:type="fixed"/>
        <w:tblLook w:val="0000" w:firstRow="0" w:lastRow="0" w:firstColumn="0" w:lastColumn="0" w:noHBand="0" w:noVBand="0"/>
      </w:tblPr>
      <w:tblGrid>
        <w:gridCol w:w="3118"/>
        <w:gridCol w:w="1134"/>
        <w:gridCol w:w="2835"/>
        <w:gridCol w:w="1581"/>
      </w:tblGrid>
      <w:tr w:rsidR="00AF312B" w:rsidRPr="00873628" w14:paraId="7813D9E2"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3DBA224" w14:textId="77777777" w:rsidR="00AF312B" w:rsidRPr="00873628" w:rsidRDefault="00AF312B">
            <w:pPr>
              <w:jc w:val="center"/>
              <w:rPr>
                <w:b/>
                <w:bCs/>
                <w:sz w:val="22"/>
                <w:szCs w:val="22"/>
              </w:rPr>
            </w:pPr>
            <w:r w:rsidRPr="00873628">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E810AD" w14:textId="77777777" w:rsidR="00AF312B" w:rsidRPr="00873628" w:rsidRDefault="00AF312B">
            <w:pPr>
              <w:rPr>
                <w:b/>
                <w:sz w:val="22"/>
                <w:szCs w:val="22"/>
              </w:rPr>
            </w:pPr>
            <w:r w:rsidRPr="00873628">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D48F45" w14:textId="77777777" w:rsidR="00AF312B" w:rsidRPr="00873628" w:rsidRDefault="0007410F">
            <w:pPr>
              <w:rPr>
                <w:b/>
                <w:sz w:val="22"/>
                <w:szCs w:val="22"/>
              </w:rPr>
            </w:pPr>
            <w:r w:rsidRPr="00873628">
              <w:rPr>
                <w:b/>
                <w:sz w:val="22"/>
                <w:szCs w:val="22"/>
              </w:rPr>
              <w:t xml:space="preserve">Bendra </w:t>
            </w:r>
            <w:r w:rsidR="00AF312B" w:rsidRPr="00873628">
              <w:rPr>
                <w:b/>
                <w:sz w:val="22"/>
                <w:szCs w:val="22"/>
              </w:rPr>
              <w:t>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5891C6B" w14:textId="77777777" w:rsidR="00AF312B" w:rsidRPr="00873628" w:rsidRDefault="00ED4F76">
            <w:pPr>
              <w:rPr>
                <w:sz w:val="22"/>
                <w:szCs w:val="22"/>
              </w:rPr>
            </w:pPr>
            <w:r w:rsidRPr="00873628">
              <w:rPr>
                <w:b/>
                <w:sz w:val="22"/>
                <w:szCs w:val="22"/>
              </w:rPr>
              <w:t xml:space="preserve">Ilgiausia </w:t>
            </w:r>
            <w:r w:rsidR="00AF312B" w:rsidRPr="00873628">
              <w:rPr>
                <w:b/>
                <w:sz w:val="22"/>
                <w:szCs w:val="22"/>
              </w:rPr>
              <w:t>gydymo trukmė</w:t>
            </w:r>
          </w:p>
        </w:tc>
      </w:tr>
      <w:tr w:rsidR="00AF312B" w:rsidRPr="00873628" w14:paraId="1A1D4ABD"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C9AA8F7" w14:textId="77777777" w:rsidR="00AF312B" w:rsidRPr="00873628" w:rsidRDefault="00AF312B">
            <w:pPr>
              <w:rPr>
                <w:sz w:val="22"/>
                <w:szCs w:val="22"/>
              </w:rPr>
            </w:pPr>
            <w:r w:rsidRPr="00873628">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50DAEE" w14:textId="77777777" w:rsidR="00AF312B" w:rsidRPr="00873628" w:rsidRDefault="00AF312B">
            <w:pPr>
              <w:rPr>
                <w:sz w:val="22"/>
                <w:szCs w:val="22"/>
              </w:rPr>
            </w:pPr>
            <w:r w:rsidRPr="00873628">
              <w:rPr>
                <w:sz w:val="22"/>
                <w:szCs w:val="22"/>
              </w:rPr>
              <w:t>6</w:t>
            </w:r>
            <w:r w:rsidR="00B915F2">
              <w:rPr>
                <w:sz w:val="22"/>
                <w:szCs w:val="22"/>
              </w:rPr>
              <w:t> </w:t>
            </w:r>
            <w:r w:rsidRPr="00873628">
              <w:rPr>
                <w:sz w:val="22"/>
                <w:szCs w:val="22"/>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EBB613" w14:textId="77777777" w:rsidR="00AF312B" w:rsidRPr="00873628" w:rsidRDefault="00AF312B">
            <w:pPr>
              <w:rPr>
                <w:sz w:val="22"/>
                <w:szCs w:val="22"/>
              </w:rPr>
            </w:pPr>
            <w:r w:rsidRPr="00873628">
              <w:rPr>
                <w:sz w:val="22"/>
                <w:szCs w:val="22"/>
              </w:rPr>
              <w:t>10</w:t>
            </w:r>
            <w:r w:rsidR="002A6D60" w:rsidRPr="00873628">
              <w:rPr>
                <w:sz w:val="22"/>
                <w:szCs w:val="22"/>
              </w:rPr>
              <w:t>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9B4DA09" w14:textId="77777777" w:rsidR="00AF312B" w:rsidRPr="00873628" w:rsidRDefault="00AF312B">
            <w:pPr>
              <w:rPr>
                <w:sz w:val="22"/>
                <w:szCs w:val="22"/>
              </w:rPr>
            </w:pPr>
            <w:r w:rsidRPr="00873628">
              <w:rPr>
                <w:sz w:val="22"/>
                <w:szCs w:val="22"/>
              </w:rPr>
              <w:t>39 paros</w:t>
            </w:r>
          </w:p>
        </w:tc>
      </w:tr>
      <w:tr w:rsidR="00AF312B" w:rsidRPr="00873628" w14:paraId="57858AC0"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C8E25D" w14:textId="77777777" w:rsidR="00AF312B" w:rsidRPr="00873628" w:rsidRDefault="00AF312B">
            <w:pPr>
              <w:rPr>
                <w:sz w:val="22"/>
                <w:szCs w:val="22"/>
              </w:rPr>
            </w:pPr>
            <w:r w:rsidRPr="00873628">
              <w:rPr>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A10258" w14:textId="77777777" w:rsidR="00AF312B" w:rsidRPr="00873628" w:rsidRDefault="00AF312B">
            <w:pPr>
              <w:rPr>
                <w:sz w:val="22"/>
                <w:szCs w:val="22"/>
              </w:rPr>
            </w:pPr>
            <w:r w:rsidRPr="00873628">
              <w:rPr>
                <w:sz w:val="22"/>
                <w:szCs w:val="22"/>
              </w:rPr>
              <w:t>3</w:t>
            </w:r>
            <w:r w:rsidR="00B915F2">
              <w:rPr>
                <w:sz w:val="22"/>
                <w:szCs w:val="22"/>
              </w:rPr>
              <w:t> </w:t>
            </w:r>
            <w:r w:rsidRPr="00873628">
              <w:rPr>
                <w:sz w:val="22"/>
                <w:szCs w:val="22"/>
              </w:rPr>
              <w:t>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E3CDD9" w14:textId="77777777" w:rsidR="00AF312B" w:rsidRPr="00873628" w:rsidRDefault="00AF312B">
            <w:pPr>
              <w:rPr>
                <w:sz w:val="22"/>
                <w:szCs w:val="22"/>
              </w:rPr>
            </w:pPr>
            <w:r w:rsidRPr="00873628">
              <w:rPr>
                <w:sz w:val="22"/>
                <w:szCs w:val="22"/>
              </w:rPr>
              <w:t>10</w:t>
            </w:r>
            <w:r w:rsidR="002A6D60" w:rsidRPr="00873628">
              <w:rPr>
                <w:sz w:val="22"/>
                <w:szCs w:val="22"/>
              </w:rPr>
              <w:t>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A5CDC8A" w14:textId="77777777" w:rsidR="00AF312B" w:rsidRPr="00873628" w:rsidRDefault="00AF312B">
            <w:pPr>
              <w:rPr>
                <w:sz w:val="22"/>
                <w:szCs w:val="22"/>
              </w:rPr>
            </w:pPr>
            <w:r w:rsidRPr="00873628">
              <w:rPr>
                <w:sz w:val="22"/>
                <w:szCs w:val="22"/>
              </w:rPr>
              <w:t>39 paros</w:t>
            </w:r>
          </w:p>
        </w:tc>
      </w:tr>
      <w:tr w:rsidR="00AF312B" w:rsidRPr="00873628" w14:paraId="352AF0E3"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928C1E4" w14:textId="5F14068A" w:rsidR="00AF312B" w:rsidRPr="00873628" w:rsidRDefault="00BA6EF2">
            <w:pPr>
              <w:rPr>
                <w:sz w:val="22"/>
                <w:szCs w:val="22"/>
              </w:rPr>
            </w:pPr>
            <w:r>
              <w:rPr>
                <w:sz w:val="22"/>
                <w:szCs w:val="22"/>
              </w:rPr>
              <w:t>Giliųjų venų trombozės (</w:t>
            </w:r>
            <w:r w:rsidR="00AF312B" w:rsidRPr="00873628">
              <w:rPr>
                <w:sz w:val="22"/>
                <w:szCs w:val="22"/>
              </w:rPr>
              <w:t>GVT</w:t>
            </w:r>
            <w:r>
              <w:rPr>
                <w:sz w:val="22"/>
                <w:szCs w:val="22"/>
              </w:rPr>
              <w:t>)</w:t>
            </w:r>
            <w:r w:rsidR="00AF312B" w:rsidRPr="00873628">
              <w:rPr>
                <w:sz w:val="22"/>
                <w:szCs w:val="22"/>
              </w:rPr>
              <w:t>,</w:t>
            </w:r>
            <w:r>
              <w:rPr>
                <w:sz w:val="22"/>
                <w:szCs w:val="22"/>
              </w:rPr>
              <w:t xml:space="preserve"> plaučių embolijos</w:t>
            </w:r>
            <w:r w:rsidR="00AF312B" w:rsidRPr="00873628">
              <w:rPr>
                <w:sz w:val="22"/>
                <w:szCs w:val="22"/>
              </w:rPr>
              <w:t xml:space="preserve"> </w:t>
            </w:r>
            <w:r>
              <w:rPr>
                <w:sz w:val="22"/>
                <w:szCs w:val="22"/>
              </w:rPr>
              <w:t>(</w:t>
            </w:r>
            <w:r w:rsidR="00AF312B" w:rsidRPr="00873628">
              <w:rPr>
                <w:sz w:val="22"/>
                <w:szCs w:val="22"/>
              </w:rPr>
              <w:t>PE</w:t>
            </w:r>
            <w:r>
              <w:rPr>
                <w:sz w:val="22"/>
                <w:szCs w:val="22"/>
              </w:rPr>
              <w:t>)</w:t>
            </w:r>
            <w:r w:rsidR="00AF312B" w:rsidRPr="00873628">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A30F02" w14:textId="77777777" w:rsidR="00AF312B" w:rsidRPr="00873628" w:rsidRDefault="00DF22A1" w:rsidP="00DF22A1">
            <w:pPr>
              <w:rPr>
                <w:sz w:val="22"/>
                <w:szCs w:val="22"/>
              </w:rPr>
            </w:pPr>
            <w:r w:rsidRPr="00873628">
              <w:rPr>
                <w:sz w:val="22"/>
                <w:szCs w:val="22"/>
              </w:rPr>
              <w:t>6</w:t>
            </w:r>
            <w:r w:rsidR="00B915F2">
              <w:rPr>
                <w:sz w:val="22"/>
                <w:szCs w:val="22"/>
              </w:rPr>
              <w:t> </w:t>
            </w:r>
            <w:r w:rsidRPr="00873628">
              <w:rPr>
                <w:sz w:val="22"/>
                <w:szCs w:val="22"/>
              </w:rPr>
              <w:t>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83AEFE" w14:textId="77777777" w:rsidR="00AF312B" w:rsidRPr="00873628" w:rsidRDefault="00AF312B">
            <w:pPr>
              <w:rPr>
                <w:sz w:val="22"/>
                <w:szCs w:val="22"/>
                <w:lang w:val="es-ES"/>
              </w:rPr>
            </w:pPr>
            <w:r w:rsidRPr="00873628">
              <w:rPr>
                <w:sz w:val="22"/>
                <w:szCs w:val="22"/>
              </w:rPr>
              <w:t>1</w:t>
            </w:r>
            <w:r w:rsidRPr="00873628">
              <w:rPr>
                <w:sz w:val="22"/>
                <w:szCs w:val="22"/>
              </w:rPr>
              <w:noBreakHyphen/>
              <w:t>21 para: 30</w:t>
            </w:r>
            <w:r w:rsidR="002A6D60" w:rsidRPr="00873628">
              <w:rPr>
                <w:sz w:val="22"/>
                <w:szCs w:val="22"/>
              </w:rPr>
              <w:t> mg</w:t>
            </w:r>
          </w:p>
          <w:p w14:paraId="7BDD3C6F" w14:textId="77777777" w:rsidR="00AF312B" w:rsidRPr="00873628" w:rsidRDefault="00AF312B">
            <w:pPr>
              <w:rPr>
                <w:sz w:val="22"/>
                <w:szCs w:val="22"/>
              </w:rPr>
            </w:pPr>
            <w:r w:rsidRPr="00873628">
              <w:rPr>
                <w:sz w:val="22"/>
                <w:szCs w:val="22"/>
                <w:lang w:val="es-ES"/>
              </w:rPr>
              <w:t>22 para ir</w:t>
            </w:r>
            <w:r w:rsidRPr="00873628">
              <w:rPr>
                <w:sz w:val="22"/>
                <w:szCs w:val="22"/>
              </w:rPr>
              <w:t xml:space="preserve"> vėliau: 20</w:t>
            </w:r>
            <w:r w:rsidR="002A6D60" w:rsidRPr="00873628">
              <w:rPr>
                <w:sz w:val="22"/>
                <w:szCs w:val="22"/>
              </w:rPr>
              <w:t> mg</w:t>
            </w:r>
          </w:p>
          <w:p w14:paraId="71645952" w14:textId="77777777" w:rsidR="00DF22A1" w:rsidRPr="00873628" w:rsidRDefault="00DF22A1" w:rsidP="004D3C0C">
            <w:pPr>
              <w:rPr>
                <w:sz w:val="22"/>
                <w:szCs w:val="22"/>
              </w:rPr>
            </w:pPr>
            <w:r w:rsidRPr="00873628">
              <w:rPr>
                <w:sz w:val="22"/>
                <w:szCs w:val="22"/>
              </w:rPr>
              <w:t>Ne anksčiau kaip po 6 mėnesių: 10</w:t>
            </w:r>
            <w:r w:rsidR="002A6D60" w:rsidRPr="00873628">
              <w:rPr>
                <w:sz w:val="22"/>
                <w:szCs w:val="22"/>
              </w:rPr>
              <w:t> mg</w:t>
            </w:r>
            <w:r w:rsidRPr="00873628">
              <w:rPr>
                <w:sz w:val="22"/>
                <w:szCs w:val="22"/>
              </w:rPr>
              <w:t xml:space="preserve"> arba 20</w:t>
            </w:r>
            <w:r w:rsidR="002A6D60" w:rsidRPr="00873628">
              <w:rPr>
                <w:sz w:val="22"/>
                <w:szCs w:val="22"/>
              </w:rPr>
              <w:t>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1C38751" w14:textId="77777777" w:rsidR="00AF312B" w:rsidRPr="00873628" w:rsidRDefault="00AF312B">
            <w:pPr>
              <w:rPr>
                <w:sz w:val="22"/>
                <w:szCs w:val="22"/>
              </w:rPr>
            </w:pPr>
            <w:r w:rsidRPr="00873628">
              <w:rPr>
                <w:sz w:val="22"/>
                <w:szCs w:val="22"/>
              </w:rPr>
              <w:t>21 mėnuo</w:t>
            </w:r>
          </w:p>
        </w:tc>
      </w:tr>
      <w:tr w:rsidR="00E777E4" w:rsidRPr="00873628" w14:paraId="2F09E2AF"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C23EA74" w14:textId="153F7B65" w:rsidR="00E777E4" w:rsidRPr="00873628" w:rsidRDefault="00E777E4" w:rsidP="00B96E34">
            <w:pPr>
              <w:pStyle w:val="Default"/>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E6531D" w14:textId="2FE64E33" w:rsidR="00E777E4" w:rsidRPr="00B96E34" w:rsidRDefault="00E777E4">
            <w:pPr>
              <w:rPr>
                <w:sz w:val="22"/>
                <w:szCs w:val="22"/>
                <w:lang w:val="en-US"/>
              </w:rPr>
            </w:pPr>
            <w:r>
              <w:rPr>
                <w:sz w:val="22"/>
                <w:szCs w:val="22"/>
                <w:lang w:val="en-US"/>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96F6BCA" w14:textId="77777777" w:rsidR="00E777E4" w:rsidRDefault="00E777E4" w:rsidP="00E777E4">
            <w:pPr>
              <w:pStyle w:val="Default"/>
              <w:rPr>
                <w:sz w:val="22"/>
                <w:szCs w:val="22"/>
              </w:rPr>
            </w:pPr>
            <w:r>
              <w:rPr>
                <w:sz w:val="22"/>
                <w:szCs w:val="22"/>
              </w:rPr>
              <w:t xml:space="preserve">Pagal kūno svorį parenkama dozė, siekiant panašios ekspozicijos kaip ir suaugusiems, vieną kartą per parą vartojantiems 20 mg rivaroksabano nuo GVT </w:t>
            </w:r>
          </w:p>
          <w:p w14:paraId="570F3362" w14:textId="77777777" w:rsidR="00E777E4" w:rsidRPr="00873628" w:rsidRDefault="00E777E4">
            <w:pPr>
              <w:rPr>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584A7B2" w14:textId="77777777" w:rsidR="00E777E4" w:rsidRDefault="00E777E4" w:rsidP="00B96E34">
            <w:pPr>
              <w:pStyle w:val="Default"/>
              <w:rPr>
                <w:sz w:val="22"/>
                <w:szCs w:val="22"/>
              </w:rPr>
            </w:pPr>
            <w:r>
              <w:rPr>
                <w:sz w:val="22"/>
                <w:szCs w:val="22"/>
              </w:rPr>
              <w:t xml:space="preserve">12 mėnesių </w:t>
            </w:r>
          </w:p>
          <w:p w14:paraId="7D332B1D" w14:textId="77777777" w:rsidR="00E777E4" w:rsidRPr="00873628" w:rsidRDefault="00E777E4">
            <w:pPr>
              <w:rPr>
                <w:sz w:val="22"/>
                <w:szCs w:val="22"/>
              </w:rPr>
            </w:pPr>
          </w:p>
        </w:tc>
      </w:tr>
      <w:tr w:rsidR="00AF312B" w:rsidRPr="00873628" w14:paraId="55DB0139"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B6812B9" w14:textId="77777777" w:rsidR="00AF312B" w:rsidRPr="00873628" w:rsidRDefault="00AF312B">
            <w:pPr>
              <w:rPr>
                <w:sz w:val="22"/>
                <w:szCs w:val="22"/>
              </w:rPr>
            </w:pPr>
            <w:r w:rsidRPr="00873628">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2A33060" w14:textId="77777777" w:rsidR="00AF312B" w:rsidRPr="00873628" w:rsidRDefault="00AF312B">
            <w:pPr>
              <w:rPr>
                <w:sz w:val="22"/>
                <w:szCs w:val="22"/>
              </w:rPr>
            </w:pPr>
            <w:r w:rsidRPr="00873628">
              <w:rPr>
                <w:sz w:val="22"/>
                <w:szCs w:val="22"/>
              </w:rPr>
              <w:t>7</w:t>
            </w:r>
            <w:r w:rsidR="00B915F2">
              <w:rPr>
                <w:sz w:val="22"/>
                <w:szCs w:val="22"/>
              </w:rPr>
              <w:t> </w:t>
            </w:r>
            <w:r w:rsidRPr="00873628">
              <w:rPr>
                <w:sz w:val="22"/>
                <w:szCs w:val="22"/>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83C5A9" w14:textId="77777777" w:rsidR="00AF312B" w:rsidRPr="00873628" w:rsidRDefault="00AF312B">
            <w:pPr>
              <w:rPr>
                <w:sz w:val="22"/>
                <w:szCs w:val="22"/>
              </w:rPr>
            </w:pPr>
            <w:r w:rsidRPr="00873628">
              <w:rPr>
                <w:sz w:val="22"/>
                <w:szCs w:val="22"/>
              </w:rPr>
              <w:t>20</w:t>
            </w:r>
            <w:r w:rsidR="002A6D60" w:rsidRPr="00873628">
              <w:rPr>
                <w:sz w:val="22"/>
                <w:szCs w:val="22"/>
              </w:rPr>
              <w:t>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F42EF16" w14:textId="77777777" w:rsidR="00AF312B" w:rsidRPr="00873628" w:rsidRDefault="00AF312B">
            <w:pPr>
              <w:rPr>
                <w:sz w:val="22"/>
                <w:szCs w:val="22"/>
              </w:rPr>
            </w:pPr>
            <w:r w:rsidRPr="00873628">
              <w:rPr>
                <w:sz w:val="22"/>
                <w:szCs w:val="22"/>
              </w:rPr>
              <w:t>41 mėnuo</w:t>
            </w:r>
          </w:p>
        </w:tc>
      </w:tr>
      <w:tr w:rsidR="00AF312B" w:rsidRPr="00873628" w14:paraId="0A5403B9" w14:textId="77777777" w:rsidTr="00794AF3">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DCAC691" w14:textId="77777777" w:rsidR="00AF312B" w:rsidRPr="00873628" w:rsidRDefault="00AF312B">
            <w:pPr>
              <w:rPr>
                <w:sz w:val="22"/>
                <w:szCs w:val="22"/>
              </w:rPr>
            </w:pPr>
            <w:r w:rsidRPr="00873628">
              <w:rPr>
                <w:sz w:val="22"/>
                <w:szCs w:val="22"/>
              </w:rPr>
              <w:t xml:space="preserve">Aterotrombozinių reiškinių profilaktika pacientams, patyrusiems </w:t>
            </w:r>
            <w:r w:rsidR="0007410F" w:rsidRPr="00873628">
              <w:rPr>
                <w:sz w:val="22"/>
                <w:szCs w:val="22"/>
              </w:rPr>
              <w:t>ūminį koronarinį sindromą (</w:t>
            </w:r>
            <w:r w:rsidRPr="00873628">
              <w:rPr>
                <w:sz w:val="22"/>
                <w:szCs w:val="22"/>
              </w:rPr>
              <w:t>ŪKS</w:t>
            </w:r>
            <w:r w:rsidR="0007410F" w:rsidRPr="00873628">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73080DD" w14:textId="77777777" w:rsidR="00AF312B" w:rsidRPr="00873628" w:rsidRDefault="00AF312B">
            <w:pPr>
              <w:rPr>
                <w:sz w:val="22"/>
                <w:szCs w:val="22"/>
              </w:rPr>
            </w:pPr>
            <w:r w:rsidRPr="00873628">
              <w:rPr>
                <w:sz w:val="22"/>
                <w:szCs w:val="22"/>
              </w:rPr>
              <w:t>10</w:t>
            </w:r>
            <w:r w:rsidR="00B915F2">
              <w:rPr>
                <w:sz w:val="22"/>
                <w:szCs w:val="22"/>
              </w:rPr>
              <w:t> </w:t>
            </w:r>
            <w:r w:rsidRPr="00873628">
              <w:rPr>
                <w:sz w:val="22"/>
                <w:szCs w:val="22"/>
              </w:rPr>
              <w:t>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CC9679" w14:textId="77777777" w:rsidR="00AF312B" w:rsidRPr="00873628" w:rsidRDefault="00AF312B">
            <w:pPr>
              <w:rPr>
                <w:sz w:val="22"/>
                <w:szCs w:val="22"/>
              </w:rPr>
            </w:pPr>
            <w:r w:rsidRPr="00873628">
              <w:rPr>
                <w:sz w:val="22"/>
                <w:szCs w:val="22"/>
              </w:rPr>
              <w:t>Atitinkamai 5</w:t>
            </w:r>
            <w:r w:rsidR="002A6D60" w:rsidRPr="00873628">
              <w:rPr>
                <w:sz w:val="22"/>
                <w:szCs w:val="22"/>
              </w:rPr>
              <w:t> mg</w:t>
            </w:r>
            <w:r w:rsidRPr="00873628">
              <w:rPr>
                <w:sz w:val="22"/>
                <w:szCs w:val="22"/>
              </w:rPr>
              <w:t xml:space="preserve"> arba 10</w:t>
            </w:r>
            <w:r w:rsidR="002A6D60" w:rsidRPr="00873628">
              <w:rPr>
                <w:sz w:val="22"/>
                <w:szCs w:val="22"/>
              </w:rPr>
              <w:t> mg</w:t>
            </w:r>
            <w:r w:rsidRPr="00873628">
              <w:rPr>
                <w:sz w:val="22"/>
                <w:szCs w:val="22"/>
              </w:rPr>
              <w:t>,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5B560EC" w14:textId="77777777" w:rsidR="00AF312B" w:rsidRPr="00873628" w:rsidRDefault="00AF312B">
            <w:pPr>
              <w:rPr>
                <w:sz w:val="22"/>
                <w:szCs w:val="22"/>
              </w:rPr>
            </w:pPr>
            <w:r w:rsidRPr="00873628">
              <w:rPr>
                <w:sz w:val="22"/>
                <w:szCs w:val="22"/>
              </w:rPr>
              <w:t>31 mėnuo</w:t>
            </w:r>
          </w:p>
        </w:tc>
      </w:tr>
      <w:tr w:rsidR="00BA6EF2" w:rsidRPr="00873628" w14:paraId="159479E4" w14:textId="77777777" w:rsidTr="00BA6EF2">
        <w:tc>
          <w:tcPr>
            <w:tcW w:w="3118" w:type="dxa"/>
            <w:vMerge w:val="restart"/>
            <w:tcBorders>
              <w:top w:val="single" w:sz="4" w:space="0" w:color="000000"/>
              <w:left w:val="single" w:sz="4" w:space="0" w:color="000000"/>
              <w:right w:val="single" w:sz="4" w:space="0" w:color="000000"/>
            </w:tcBorders>
            <w:shd w:val="clear" w:color="auto" w:fill="FFFFFF"/>
          </w:tcPr>
          <w:p w14:paraId="541F7658" w14:textId="77777777" w:rsidR="00BA6EF2" w:rsidRPr="00873628" w:rsidRDefault="00BA6EF2" w:rsidP="004D66B8">
            <w:pPr>
              <w:rPr>
                <w:sz w:val="22"/>
                <w:szCs w:val="22"/>
              </w:rPr>
            </w:pPr>
            <w:r w:rsidRPr="00873628">
              <w:rPr>
                <w:sz w:val="22"/>
                <w:szCs w:val="22"/>
              </w:rPr>
              <w:t>Aterotrombozinių reiškinių profilaktika pacientams, sergantiems vainikinių arterijų liga (VAL) ir (arba)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0BF944" w14:textId="77777777" w:rsidR="00BA6EF2" w:rsidRPr="00873628" w:rsidRDefault="00BA6EF2">
            <w:pPr>
              <w:rPr>
                <w:sz w:val="22"/>
                <w:szCs w:val="22"/>
              </w:rPr>
            </w:pPr>
            <w:r w:rsidRPr="00873628">
              <w:rPr>
                <w:sz w:val="22"/>
                <w:szCs w:val="22"/>
              </w:rPr>
              <w:t>18</w:t>
            </w:r>
            <w:r>
              <w:rPr>
                <w:sz w:val="22"/>
                <w:szCs w:val="22"/>
              </w:rPr>
              <w:t> </w:t>
            </w:r>
            <w:r w:rsidRPr="00873628">
              <w:rPr>
                <w:sz w:val="22"/>
                <w:szCs w:val="22"/>
              </w:rPr>
              <w:t>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6683BD" w14:textId="77777777" w:rsidR="00BA6EF2" w:rsidRPr="00873628" w:rsidRDefault="00BA6EF2" w:rsidP="00E65B15">
            <w:pPr>
              <w:rPr>
                <w:sz w:val="22"/>
                <w:szCs w:val="22"/>
              </w:rPr>
            </w:pPr>
            <w:r w:rsidRPr="00873628">
              <w:rPr>
                <w:sz w:val="22"/>
                <w:szCs w:val="22"/>
              </w:rPr>
              <w:t xml:space="preserve">5 mg derinant su acetilsalicilo rūgštimi arba vartojant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BD8C1EE" w14:textId="77777777" w:rsidR="00BA6EF2" w:rsidRPr="00873628" w:rsidRDefault="00BA6EF2" w:rsidP="004D3C0C">
            <w:pPr>
              <w:rPr>
                <w:sz w:val="22"/>
                <w:szCs w:val="22"/>
              </w:rPr>
            </w:pPr>
            <w:r w:rsidRPr="00873628">
              <w:rPr>
                <w:sz w:val="22"/>
                <w:szCs w:val="22"/>
              </w:rPr>
              <w:t>47 mėnesiai</w:t>
            </w:r>
          </w:p>
        </w:tc>
      </w:tr>
      <w:tr w:rsidR="00BA6EF2" w:rsidRPr="00873628" w14:paraId="48A2B998" w14:textId="77777777" w:rsidTr="00BA6EF2">
        <w:tc>
          <w:tcPr>
            <w:tcW w:w="3118" w:type="dxa"/>
            <w:vMerge/>
            <w:tcBorders>
              <w:left w:val="single" w:sz="4" w:space="0" w:color="000000"/>
              <w:bottom w:val="single" w:sz="4" w:space="0" w:color="000000"/>
              <w:right w:val="single" w:sz="4" w:space="0" w:color="000000"/>
            </w:tcBorders>
            <w:shd w:val="clear" w:color="auto" w:fill="FFFFFF"/>
          </w:tcPr>
          <w:p w14:paraId="618E2F9F" w14:textId="77777777" w:rsidR="00BA6EF2" w:rsidRPr="00873628" w:rsidRDefault="00BA6EF2" w:rsidP="004D66B8">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C5D07D" w14:textId="06960ACE" w:rsidR="00BA6EF2" w:rsidRPr="00873628" w:rsidRDefault="00BA6EF2">
            <w:pPr>
              <w:rPr>
                <w:sz w:val="22"/>
                <w:szCs w:val="22"/>
              </w:rPr>
            </w:pPr>
            <w:r>
              <w:rPr>
                <w:sz w:val="22"/>
                <w:szCs w:val="22"/>
              </w:rPr>
              <w:t>3 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DDC0A34" w14:textId="1FF37E16" w:rsidR="00BA6EF2" w:rsidRPr="00873628" w:rsidRDefault="00BA6EF2" w:rsidP="00E65B15">
            <w:pPr>
              <w:rPr>
                <w:sz w:val="22"/>
                <w:szCs w:val="22"/>
              </w:rPr>
            </w:pPr>
            <w:r>
              <w:rPr>
                <w:sz w:val="22"/>
                <w:szCs w:val="22"/>
              </w:rPr>
              <w:t>5 mg derinant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D80289C" w14:textId="120E87A6" w:rsidR="00BA6EF2" w:rsidRPr="00873628" w:rsidRDefault="00BA6EF2" w:rsidP="004D3C0C">
            <w:pPr>
              <w:rPr>
                <w:sz w:val="22"/>
                <w:szCs w:val="22"/>
              </w:rPr>
            </w:pPr>
            <w:r>
              <w:rPr>
                <w:sz w:val="22"/>
                <w:szCs w:val="22"/>
              </w:rPr>
              <w:t>42 mėnesiai</w:t>
            </w:r>
          </w:p>
        </w:tc>
      </w:tr>
    </w:tbl>
    <w:p w14:paraId="7C14DCAB" w14:textId="7462215A" w:rsidR="00AF312B" w:rsidRPr="00873628" w:rsidRDefault="00AF312B">
      <w:pPr>
        <w:rPr>
          <w:sz w:val="22"/>
          <w:szCs w:val="22"/>
        </w:rPr>
      </w:pPr>
      <w:r w:rsidRPr="00873628">
        <w:rPr>
          <w:sz w:val="22"/>
          <w:szCs w:val="22"/>
        </w:rPr>
        <w:t>*</w:t>
      </w:r>
      <w:r w:rsidR="00BA6EF2">
        <w:rPr>
          <w:sz w:val="22"/>
          <w:szCs w:val="22"/>
        </w:rPr>
        <w:tab/>
      </w:r>
      <w:r w:rsidRPr="00873628">
        <w:rPr>
          <w:sz w:val="22"/>
          <w:szCs w:val="22"/>
        </w:rPr>
        <w:t xml:space="preserve">Pacientai, </w:t>
      </w:r>
      <w:r w:rsidR="00B915F2">
        <w:rPr>
          <w:sz w:val="22"/>
          <w:szCs w:val="22"/>
        </w:rPr>
        <w:t>s</w:t>
      </w:r>
      <w:r w:rsidR="00072017">
        <w:rPr>
          <w:sz w:val="22"/>
          <w:szCs w:val="22"/>
        </w:rPr>
        <w:t>u</w:t>
      </w:r>
      <w:r w:rsidRPr="00873628">
        <w:rPr>
          <w:sz w:val="22"/>
          <w:szCs w:val="22"/>
        </w:rPr>
        <w:t>vartoję mažiausiai vieną rivaroksabano dozę</w:t>
      </w:r>
    </w:p>
    <w:p w14:paraId="476278D8" w14:textId="73A676D3" w:rsidR="00AF312B" w:rsidRPr="00873628" w:rsidRDefault="00BA6EF2">
      <w:pPr>
        <w:rPr>
          <w:sz w:val="22"/>
          <w:szCs w:val="22"/>
        </w:rPr>
      </w:pPr>
      <w:r>
        <w:rPr>
          <w:sz w:val="22"/>
          <w:szCs w:val="22"/>
        </w:rPr>
        <w:t>**</w:t>
      </w:r>
      <w:r>
        <w:rPr>
          <w:sz w:val="22"/>
          <w:szCs w:val="22"/>
        </w:rPr>
        <w:tab/>
        <w:t>Tyrimo VOYAGER PAD duomenys</w:t>
      </w:r>
    </w:p>
    <w:p w14:paraId="27C2BF87" w14:textId="77777777" w:rsidR="00AF312B" w:rsidRPr="00873628" w:rsidRDefault="00AF312B">
      <w:pPr>
        <w:rPr>
          <w:sz w:val="22"/>
          <w:szCs w:val="22"/>
        </w:rPr>
      </w:pPr>
      <w:r w:rsidRPr="00873628">
        <w:rPr>
          <w:sz w:val="22"/>
          <w:szCs w:val="22"/>
        </w:rPr>
        <w:t>Nepageidaujama reakcija, apie kurią dažniausiai gauta pranešimų</w:t>
      </w:r>
      <w:r w:rsidR="000C3409" w:rsidRPr="00873628">
        <w:rPr>
          <w:sz w:val="22"/>
          <w:szCs w:val="22"/>
        </w:rPr>
        <w:t xml:space="preserve"> rivaroksabano vartojantiems pacientams</w:t>
      </w:r>
      <w:r w:rsidRPr="00873628">
        <w:rPr>
          <w:sz w:val="22"/>
          <w:szCs w:val="22"/>
        </w:rPr>
        <w:t>, buvo kraujavimas (</w:t>
      </w:r>
      <w:r w:rsidR="00DF22A1" w:rsidRPr="00873628">
        <w:rPr>
          <w:sz w:val="22"/>
          <w:szCs w:val="22"/>
        </w:rPr>
        <w:t>2</w:t>
      </w:r>
      <w:r w:rsidR="00716B0C" w:rsidRPr="00873628">
        <w:rPr>
          <w:sz w:val="22"/>
          <w:szCs w:val="22"/>
        </w:rPr>
        <w:t> </w:t>
      </w:r>
      <w:r w:rsidR="00DF22A1" w:rsidRPr="00873628">
        <w:rPr>
          <w:sz w:val="22"/>
          <w:szCs w:val="22"/>
        </w:rPr>
        <w:t xml:space="preserve">lentelė, </w:t>
      </w:r>
      <w:r w:rsidRPr="00873628">
        <w:rPr>
          <w:sz w:val="22"/>
          <w:szCs w:val="22"/>
        </w:rPr>
        <w:t>žr. 4.4</w:t>
      </w:r>
      <w:r w:rsidR="00716B0C" w:rsidRPr="00873628">
        <w:rPr>
          <w:sz w:val="22"/>
          <w:szCs w:val="22"/>
        </w:rPr>
        <w:t> </w:t>
      </w:r>
      <w:r w:rsidRPr="00873628">
        <w:rPr>
          <w:sz w:val="22"/>
          <w:szCs w:val="22"/>
        </w:rPr>
        <w:t>skyrių ir toliau pateiktą poskyrį „Atrinktų nepageidaujamų reakcijų apibūdinimas“). Kraujavimai, apie kuriuos pranešta dažniausiai, buvo kraujavimas iš nosies (</w:t>
      </w:r>
      <w:r w:rsidR="00690722" w:rsidRPr="00873628">
        <w:rPr>
          <w:sz w:val="22"/>
          <w:szCs w:val="22"/>
        </w:rPr>
        <w:t>4,</w:t>
      </w:r>
      <w:r w:rsidRPr="00873628">
        <w:rPr>
          <w:sz w:val="22"/>
          <w:szCs w:val="22"/>
        </w:rPr>
        <w:t>5</w:t>
      </w:r>
      <w:r w:rsidR="002A6D60" w:rsidRPr="00873628">
        <w:rPr>
          <w:sz w:val="22"/>
          <w:szCs w:val="22"/>
        </w:rPr>
        <w:t> %</w:t>
      </w:r>
      <w:r w:rsidRPr="00873628">
        <w:rPr>
          <w:sz w:val="22"/>
          <w:szCs w:val="22"/>
        </w:rPr>
        <w:t>) ir kraujavimas iš virškinimo trakto (</w:t>
      </w:r>
      <w:r w:rsidR="00690722" w:rsidRPr="00873628">
        <w:rPr>
          <w:sz w:val="22"/>
          <w:szCs w:val="22"/>
        </w:rPr>
        <w:t>3,8</w:t>
      </w:r>
      <w:r w:rsidR="002A6D60" w:rsidRPr="00873628">
        <w:rPr>
          <w:sz w:val="22"/>
          <w:szCs w:val="22"/>
        </w:rPr>
        <w:t> %</w:t>
      </w:r>
      <w:r w:rsidRPr="00873628">
        <w:rPr>
          <w:sz w:val="22"/>
          <w:szCs w:val="22"/>
        </w:rPr>
        <w:t>).</w:t>
      </w:r>
    </w:p>
    <w:p w14:paraId="753A5556" w14:textId="77777777" w:rsidR="00AF312B" w:rsidRPr="00873628" w:rsidRDefault="00AF312B">
      <w:pPr>
        <w:rPr>
          <w:sz w:val="22"/>
          <w:szCs w:val="22"/>
        </w:rPr>
      </w:pPr>
    </w:p>
    <w:p w14:paraId="59E8C664" w14:textId="6B57FC92" w:rsidR="00DF22A1" w:rsidRPr="00873628" w:rsidRDefault="00DF22A1">
      <w:pPr>
        <w:rPr>
          <w:b/>
          <w:sz w:val="22"/>
          <w:szCs w:val="22"/>
        </w:rPr>
      </w:pPr>
      <w:r w:rsidRPr="00873628">
        <w:rPr>
          <w:b/>
          <w:sz w:val="22"/>
          <w:szCs w:val="22"/>
        </w:rPr>
        <w:t>2</w:t>
      </w:r>
      <w:r w:rsidR="003826E2" w:rsidRPr="00873628">
        <w:rPr>
          <w:b/>
          <w:sz w:val="22"/>
          <w:szCs w:val="22"/>
        </w:rPr>
        <w:t> </w:t>
      </w:r>
      <w:r w:rsidRPr="00873628">
        <w:rPr>
          <w:b/>
          <w:sz w:val="22"/>
          <w:szCs w:val="22"/>
        </w:rPr>
        <w:t>lentelė. Kraujavimo</w:t>
      </w:r>
      <w:r w:rsidR="000F30E4" w:rsidRPr="00873628">
        <w:rPr>
          <w:b/>
          <w:sz w:val="22"/>
          <w:szCs w:val="22"/>
        </w:rPr>
        <w:t>*</w:t>
      </w:r>
      <w:r w:rsidRPr="00873628">
        <w:rPr>
          <w:b/>
          <w:sz w:val="22"/>
          <w:szCs w:val="22"/>
        </w:rPr>
        <w:t xml:space="preserve"> ir anemijos reiškinių dažniai, nustatyti rivaroksabaną vartojusiems pacientams, dalyvavusiems užbaigtuose III fazės tyrimuose</w:t>
      </w:r>
      <w:r w:rsidR="004A2E95">
        <w:rPr>
          <w:b/>
          <w:sz w:val="22"/>
          <w:szCs w:val="22"/>
        </w:rPr>
        <w:t xml:space="preserve"> su suaugusiais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DF22A1" w:rsidRPr="00873628" w14:paraId="629D2DA1" w14:textId="77777777" w:rsidTr="00AF312B">
        <w:tc>
          <w:tcPr>
            <w:tcW w:w="2918" w:type="dxa"/>
            <w:shd w:val="clear" w:color="auto" w:fill="auto"/>
          </w:tcPr>
          <w:p w14:paraId="44D69569" w14:textId="77777777" w:rsidR="00DF22A1" w:rsidRPr="00873628" w:rsidRDefault="00DF22A1" w:rsidP="00DF22A1">
            <w:pPr>
              <w:rPr>
                <w:b/>
                <w:sz w:val="22"/>
                <w:szCs w:val="22"/>
              </w:rPr>
            </w:pPr>
            <w:r w:rsidRPr="00873628">
              <w:rPr>
                <w:b/>
                <w:sz w:val="22"/>
                <w:szCs w:val="22"/>
              </w:rPr>
              <w:t>Indikacija</w:t>
            </w:r>
          </w:p>
        </w:tc>
        <w:tc>
          <w:tcPr>
            <w:tcW w:w="2919" w:type="dxa"/>
            <w:shd w:val="clear" w:color="auto" w:fill="auto"/>
          </w:tcPr>
          <w:p w14:paraId="772EB0FC" w14:textId="77777777" w:rsidR="00DF22A1" w:rsidRPr="00873628" w:rsidRDefault="00DF22A1" w:rsidP="00DF22A1">
            <w:pPr>
              <w:rPr>
                <w:b/>
                <w:sz w:val="22"/>
                <w:szCs w:val="22"/>
              </w:rPr>
            </w:pPr>
            <w:r w:rsidRPr="00873628">
              <w:rPr>
                <w:b/>
                <w:sz w:val="22"/>
                <w:szCs w:val="22"/>
              </w:rPr>
              <w:t>Bet koks kraujavimas</w:t>
            </w:r>
          </w:p>
        </w:tc>
        <w:tc>
          <w:tcPr>
            <w:tcW w:w="2919" w:type="dxa"/>
            <w:shd w:val="clear" w:color="auto" w:fill="auto"/>
          </w:tcPr>
          <w:p w14:paraId="5548BD90" w14:textId="77777777" w:rsidR="00DF22A1" w:rsidRPr="00873628" w:rsidRDefault="00DF22A1" w:rsidP="00DF22A1">
            <w:pPr>
              <w:rPr>
                <w:b/>
                <w:sz w:val="22"/>
                <w:szCs w:val="22"/>
              </w:rPr>
            </w:pPr>
            <w:r w:rsidRPr="00873628">
              <w:rPr>
                <w:b/>
                <w:sz w:val="22"/>
                <w:szCs w:val="22"/>
              </w:rPr>
              <w:t>Anemija</w:t>
            </w:r>
          </w:p>
        </w:tc>
      </w:tr>
      <w:tr w:rsidR="00DF22A1" w:rsidRPr="00873628" w14:paraId="3BC1493D" w14:textId="77777777" w:rsidTr="00AF312B">
        <w:tc>
          <w:tcPr>
            <w:tcW w:w="2918" w:type="dxa"/>
            <w:shd w:val="clear" w:color="auto" w:fill="auto"/>
          </w:tcPr>
          <w:p w14:paraId="42EC5E0B" w14:textId="77777777" w:rsidR="00DF22A1" w:rsidRPr="00873628" w:rsidRDefault="00DF22A1" w:rsidP="00DF22A1">
            <w:pPr>
              <w:rPr>
                <w:sz w:val="22"/>
                <w:szCs w:val="22"/>
              </w:rPr>
            </w:pPr>
            <w:r w:rsidRPr="00873628">
              <w:rPr>
                <w:sz w:val="22"/>
                <w:szCs w:val="22"/>
              </w:rPr>
              <w:t>VTE profilaktika suaugusiems pacientams, kuriems atliekamos planinės klubo arba kelio sąnario pakeitimo operacijos</w:t>
            </w:r>
          </w:p>
        </w:tc>
        <w:tc>
          <w:tcPr>
            <w:tcW w:w="2919" w:type="dxa"/>
            <w:shd w:val="clear" w:color="auto" w:fill="auto"/>
          </w:tcPr>
          <w:p w14:paraId="00E09CB3" w14:textId="77777777" w:rsidR="00DF22A1" w:rsidRPr="00873628" w:rsidRDefault="00DF22A1" w:rsidP="00F105CA">
            <w:pPr>
              <w:rPr>
                <w:sz w:val="22"/>
                <w:szCs w:val="22"/>
              </w:rPr>
            </w:pPr>
            <w:r w:rsidRPr="00873628">
              <w:rPr>
                <w:sz w:val="22"/>
                <w:szCs w:val="22"/>
              </w:rPr>
              <w:t>6</w:t>
            </w:r>
            <w:r w:rsidR="00F105CA" w:rsidRPr="00873628">
              <w:rPr>
                <w:sz w:val="22"/>
                <w:szCs w:val="22"/>
              </w:rPr>
              <w:t>,</w:t>
            </w:r>
            <w:r w:rsidRPr="00873628">
              <w:rPr>
                <w:sz w:val="22"/>
                <w:szCs w:val="22"/>
              </w:rPr>
              <w:t>8</w:t>
            </w:r>
            <w:r w:rsidR="002A6D60" w:rsidRPr="00873628">
              <w:rPr>
                <w:sz w:val="22"/>
                <w:szCs w:val="22"/>
              </w:rPr>
              <w:t> %</w:t>
            </w:r>
            <w:r w:rsidRPr="00873628">
              <w:rPr>
                <w:sz w:val="22"/>
                <w:szCs w:val="22"/>
              </w:rPr>
              <w:t xml:space="preserve"> pacientų</w:t>
            </w:r>
          </w:p>
        </w:tc>
        <w:tc>
          <w:tcPr>
            <w:tcW w:w="2919" w:type="dxa"/>
            <w:shd w:val="clear" w:color="auto" w:fill="auto"/>
          </w:tcPr>
          <w:p w14:paraId="43E82431" w14:textId="77777777" w:rsidR="00DF22A1" w:rsidRPr="00873628" w:rsidRDefault="00DF22A1" w:rsidP="00690722">
            <w:pPr>
              <w:rPr>
                <w:sz w:val="22"/>
                <w:szCs w:val="22"/>
              </w:rPr>
            </w:pPr>
            <w:r w:rsidRPr="00873628">
              <w:rPr>
                <w:sz w:val="22"/>
                <w:szCs w:val="22"/>
              </w:rPr>
              <w:t>5</w:t>
            </w:r>
            <w:r w:rsidR="00690722" w:rsidRPr="00873628">
              <w:rPr>
                <w:sz w:val="22"/>
                <w:szCs w:val="22"/>
              </w:rPr>
              <w:t>,</w:t>
            </w:r>
            <w:r w:rsidRPr="00873628">
              <w:rPr>
                <w:sz w:val="22"/>
                <w:szCs w:val="22"/>
              </w:rPr>
              <w:t>9</w:t>
            </w:r>
            <w:r w:rsidR="002A6D60" w:rsidRPr="00873628">
              <w:rPr>
                <w:sz w:val="22"/>
                <w:szCs w:val="22"/>
              </w:rPr>
              <w:t> %</w:t>
            </w:r>
            <w:r w:rsidRPr="00873628">
              <w:rPr>
                <w:sz w:val="22"/>
                <w:szCs w:val="22"/>
              </w:rPr>
              <w:t xml:space="preserve"> pacientų</w:t>
            </w:r>
          </w:p>
        </w:tc>
      </w:tr>
      <w:tr w:rsidR="00DF22A1" w:rsidRPr="00873628" w14:paraId="496781CA" w14:textId="77777777" w:rsidTr="00AF312B">
        <w:tc>
          <w:tcPr>
            <w:tcW w:w="2918" w:type="dxa"/>
            <w:shd w:val="clear" w:color="auto" w:fill="auto"/>
          </w:tcPr>
          <w:p w14:paraId="01237B83" w14:textId="77777777" w:rsidR="00DF22A1" w:rsidRPr="00873628" w:rsidRDefault="00DF22A1" w:rsidP="00DF22A1">
            <w:pPr>
              <w:rPr>
                <w:sz w:val="22"/>
                <w:szCs w:val="22"/>
              </w:rPr>
            </w:pPr>
            <w:r w:rsidRPr="00873628">
              <w:rPr>
                <w:sz w:val="22"/>
                <w:szCs w:val="22"/>
              </w:rPr>
              <w:t>VTE profilaktika vidaus ligomis sergantiems pacientams</w:t>
            </w:r>
          </w:p>
        </w:tc>
        <w:tc>
          <w:tcPr>
            <w:tcW w:w="2919" w:type="dxa"/>
            <w:shd w:val="clear" w:color="auto" w:fill="auto"/>
          </w:tcPr>
          <w:p w14:paraId="4945F59B" w14:textId="77777777" w:rsidR="00DF22A1" w:rsidRPr="00873628" w:rsidRDefault="00DF22A1" w:rsidP="00690722">
            <w:pPr>
              <w:rPr>
                <w:sz w:val="22"/>
                <w:szCs w:val="22"/>
              </w:rPr>
            </w:pPr>
            <w:r w:rsidRPr="00873628">
              <w:rPr>
                <w:sz w:val="22"/>
                <w:szCs w:val="22"/>
              </w:rPr>
              <w:t>12</w:t>
            </w:r>
            <w:r w:rsidR="00690722" w:rsidRPr="00873628">
              <w:rPr>
                <w:sz w:val="22"/>
                <w:szCs w:val="22"/>
              </w:rPr>
              <w:t>,</w:t>
            </w:r>
            <w:r w:rsidRPr="00873628">
              <w:rPr>
                <w:sz w:val="22"/>
                <w:szCs w:val="22"/>
              </w:rPr>
              <w:t>6</w:t>
            </w:r>
            <w:r w:rsidR="002A6D60" w:rsidRPr="00873628">
              <w:rPr>
                <w:sz w:val="22"/>
                <w:szCs w:val="22"/>
              </w:rPr>
              <w:t> %</w:t>
            </w:r>
            <w:r w:rsidRPr="00873628">
              <w:rPr>
                <w:sz w:val="22"/>
                <w:szCs w:val="22"/>
              </w:rPr>
              <w:t xml:space="preserve"> pacientų</w:t>
            </w:r>
          </w:p>
        </w:tc>
        <w:tc>
          <w:tcPr>
            <w:tcW w:w="2919" w:type="dxa"/>
            <w:shd w:val="clear" w:color="auto" w:fill="auto"/>
          </w:tcPr>
          <w:p w14:paraId="1BEC0AD0" w14:textId="77777777" w:rsidR="00DF22A1" w:rsidRPr="00873628" w:rsidRDefault="00DF22A1" w:rsidP="00690722">
            <w:pPr>
              <w:rPr>
                <w:sz w:val="22"/>
                <w:szCs w:val="22"/>
              </w:rPr>
            </w:pPr>
            <w:r w:rsidRPr="00873628">
              <w:rPr>
                <w:sz w:val="22"/>
                <w:szCs w:val="22"/>
              </w:rPr>
              <w:t>2</w:t>
            </w:r>
            <w:r w:rsidR="00690722" w:rsidRPr="00873628">
              <w:rPr>
                <w:sz w:val="22"/>
                <w:szCs w:val="22"/>
              </w:rPr>
              <w:t>,</w:t>
            </w:r>
            <w:r w:rsidRPr="00873628">
              <w:rPr>
                <w:sz w:val="22"/>
                <w:szCs w:val="22"/>
              </w:rPr>
              <w:t>1</w:t>
            </w:r>
            <w:r w:rsidR="002A6D60" w:rsidRPr="00873628">
              <w:rPr>
                <w:sz w:val="22"/>
                <w:szCs w:val="22"/>
              </w:rPr>
              <w:t> %</w:t>
            </w:r>
            <w:r w:rsidRPr="00873628">
              <w:rPr>
                <w:sz w:val="22"/>
                <w:szCs w:val="22"/>
              </w:rPr>
              <w:t xml:space="preserve"> pacientų</w:t>
            </w:r>
          </w:p>
        </w:tc>
      </w:tr>
      <w:tr w:rsidR="00DF22A1" w:rsidRPr="00873628" w14:paraId="0B48178E" w14:textId="77777777" w:rsidTr="00AF312B">
        <w:tc>
          <w:tcPr>
            <w:tcW w:w="2918" w:type="dxa"/>
            <w:shd w:val="clear" w:color="auto" w:fill="auto"/>
          </w:tcPr>
          <w:p w14:paraId="22EAED03" w14:textId="77777777" w:rsidR="00DF22A1" w:rsidRPr="00873628" w:rsidRDefault="00DF22A1" w:rsidP="00DF22A1">
            <w:pPr>
              <w:rPr>
                <w:sz w:val="22"/>
                <w:szCs w:val="22"/>
              </w:rPr>
            </w:pPr>
            <w:r w:rsidRPr="00873628">
              <w:rPr>
                <w:sz w:val="22"/>
                <w:szCs w:val="22"/>
              </w:rPr>
              <w:t>GVT, PE gydymas ir pasikartojimo profilaktika</w:t>
            </w:r>
          </w:p>
        </w:tc>
        <w:tc>
          <w:tcPr>
            <w:tcW w:w="2919" w:type="dxa"/>
            <w:shd w:val="clear" w:color="auto" w:fill="auto"/>
          </w:tcPr>
          <w:p w14:paraId="299362A2" w14:textId="77777777" w:rsidR="00DF22A1" w:rsidRPr="00873628" w:rsidRDefault="00DF22A1" w:rsidP="00DF22A1">
            <w:pPr>
              <w:rPr>
                <w:sz w:val="22"/>
                <w:szCs w:val="22"/>
              </w:rPr>
            </w:pPr>
            <w:r w:rsidRPr="00873628">
              <w:rPr>
                <w:sz w:val="22"/>
                <w:szCs w:val="22"/>
              </w:rPr>
              <w:t>23</w:t>
            </w:r>
            <w:r w:rsidR="002A6D60" w:rsidRPr="00873628">
              <w:rPr>
                <w:sz w:val="22"/>
                <w:szCs w:val="22"/>
              </w:rPr>
              <w:t> %</w:t>
            </w:r>
            <w:r w:rsidRPr="00873628">
              <w:rPr>
                <w:sz w:val="22"/>
                <w:szCs w:val="22"/>
              </w:rPr>
              <w:t xml:space="preserve"> pacientų</w:t>
            </w:r>
          </w:p>
        </w:tc>
        <w:tc>
          <w:tcPr>
            <w:tcW w:w="2919" w:type="dxa"/>
            <w:shd w:val="clear" w:color="auto" w:fill="auto"/>
          </w:tcPr>
          <w:p w14:paraId="163BB2D3" w14:textId="77777777" w:rsidR="00DF22A1" w:rsidRPr="00873628" w:rsidRDefault="00DF22A1" w:rsidP="00690722">
            <w:pPr>
              <w:rPr>
                <w:sz w:val="22"/>
                <w:szCs w:val="22"/>
              </w:rPr>
            </w:pPr>
            <w:r w:rsidRPr="00873628">
              <w:rPr>
                <w:sz w:val="22"/>
                <w:szCs w:val="22"/>
              </w:rPr>
              <w:t>1</w:t>
            </w:r>
            <w:r w:rsidR="00690722" w:rsidRPr="00873628">
              <w:rPr>
                <w:sz w:val="22"/>
                <w:szCs w:val="22"/>
              </w:rPr>
              <w:t>,</w:t>
            </w:r>
            <w:r w:rsidRPr="00873628">
              <w:rPr>
                <w:sz w:val="22"/>
                <w:szCs w:val="22"/>
              </w:rPr>
              <w:t>6</w:t>
            </w:r>
            <w:r w:rsidR="002A6D60" w:rsidRPr="00873628">
              <w:rPr>
                <w:sz w:val="22"/>
                <w:szCs w:val="22"/>
              </w:rPr>
              <w:t> %</w:t>
            </w:r>
            <w:r w:rsidRPr="00873628">
              <w:rPr>
                <w:sz w:val="22"/>
                <w:szCs w:val="22"/>
              </w:rPr>
              <w:t xml:space="preserve"> pacientų</w:t>
            </w:r>
          </w:p>
        </w:tc>
      </w:tr>
      <w:tr w:rsidR="004A2E95" w:rsidRPr="00873628" w14:paraId="06D3A4D7" w14:textId="77777777" w:rsidTr="00AF312B">
        <w:tc>
          <w:tcPr>
            <w:tcW w:w="2918" w:type="dxa"/>
            <w:shd w:val="clear" w:color="auto" w:fill="auto"/>
          </w:tcPr>
          <w:p w14:paraId="1E3669DC" w14:textId="0C88AA37" w:rsidR="004A2E95" w:rsidRPr="00873628" w:rsidRDefault="004A2E95" w:rsidP="004A2E95">
            <w:pPr>
              <w:rPr>
                <w:sz w:val="22"/>
                <w:szCs w:val="22"/>
              </w:rPr>
            </w:pPr>
            <w:r w:rsidRPr="00B96E34">
              <w:rPr>
                <w:sz w:val="22"/>
                <w:szCs w:val="22"/>
              </w:rPr>
              <w:t>VTE gydymas ir pasikartojančios VTE profilaktika išnešiotiems naujagimiams ir jaunesniems kaip 18 metų amžiaus vaikams, pradėjus standartinį gydymą antikoaguliantais</w:t>
            </w:r>
          </w:p>
        </w:tc>
        <w:tc>
          <w:tcPr>
            <w:tcW w:w="2919" w:type="dxa"/>
            <w:shd w:val="clear" w:color="auto" w:fill="auto"/>
          </w:tcPr>
          <w:p w14:paraId="2887D498" w14:textId="7BA9BBAF" w:rsidR="004A2E95" w:rsidRPr="00873628" w:rsidRDefault="004A2E95" w:rsidP="004A2E95">
            <w:pPr>
              <w:rPr>
                <w:sz w:val="22"/>
                <w:szCs w:val="22"/>
              </w:rPr>
            </w:pPr>
            <w:r w:rsidRPr="004A2E95">
              <w:rPr>
                <w:sz w:val="22"/>
                <w:szCs w:val="22"/>
              </w:rPr>
              <w:t>39,5 % pacientų</w:t>
            </w:r>
          </w:p>
        </w:tc>
        <w:tc>
          <w:tcPr>
            <w:tcW w:w="2919" w:type="dxa"/>
            <w:shd w:val="clear" w:color="auto" w:fill="auto"/>
          </w:tcPr>
          <w:p w14:paraId="7DF3A37B" w14:textId="474BB6ED" w:rsidR="004A2E95" w:rsidRPr="00873628" w:rsidRDefault="004A2E95" w:rsidP="004A2E95">
            <w:pPr>
              <w:rPr>
                <w:sz w:val="22"/>
                <w:szCs w:val="22"/>
              </w:rPr>
            </w:pPr>
            <w:r w:rsidRPr="004A2E95">
              <w:rPr>
                <w:sz w:val="22"/>
                <w:szCs w:val="22"/>
              </w:rPr>
              <w:t>4,6 % pacientų</w:t>
            </w:r>
          </w:p>
        </w:tc>
      </w:tr>
      <w:tr w:rsidR="00DF22A1" w:rsidRPr="00873628" w14:paraId="731E55B0" w14:textId="77777777" w:rsidTr="00AF312B">
        <w:tc>
          <w:tcPr>
            <w:tcW w:w="2918" w:type="dxa"/>
            <w:shd w:val="clear" w:color="auto" w:fill="auto"/>
          </w:tcPr>
          <w:p w14:paraId="67BC6053" w14:textId="77777777" w:rsidR="00DF22A1" w:rsidRPr="00873628" w:rsidRDefault="00DF22A1" w:rsidP="00DF22A1">
            <w:pPr>
              <w:rPr>
                <w:sz w:val="22"/>
                <w:szCs w:val="22"/>
              </w:rPr>
            </w:pPr>
            <w:r w:rsidRPr="00873628">
              <w:rPr>
                <w:sz w:val="22"/>
                <w:szCs w:val="22"/>
              </w:rPr>
              <w:t>Insulto ir sisteminės embolijos profilaktika pacientams, kuriems yra su vožtuvų liga nesusijęs prieširdžių virpėjimas</w:t>
            </w:r>
          </w:p>
        </w:tc>
        <w:tc>
          <w:tcPr>
            <w:tcW w:w="2919" w:type="dxa"/>
            <w:shd w:val="clear" w:color="auto" w:fill="auto"/>
          </w:tcPr>
          <w:p w14:paraId="40C843C4" w14:textId="77777777" w:rsidR="00DF22A1" w:rsidRPr="00873628" w:rsidRDefault="00DF22A1" w:rsidP="00DF22A1">
            <w:pPr>
              <w:rPr>
                <w:sz w:val="22"/>
                <w:szCs w:val="22"/>
              </w:rPr>
            </w:pPr>
            <w:r w:rsidRPr="00873628">
              <w:rPr>
                <w:sz w:val="22"/>
                <w:szCs w:val="22"/>
              </w:rPr>
              <w:t>28 per 100 paciento metų</w:t>
            </w:r>
          </w:p>
        </w:tc>
        <w:tc>
          <w:tcPr>
            <w:tcW w:w="2919" w:type="dxa"/>
            <w:shd w:val="clear" w:color="auto" w:fill="auto"/>
          </w:tcPr>
          <w:p w14:paraId="5DDC9A75" w14:textId="77777777" w:rsidR="00DF22A1" w:rsidRPr="00873628" w:rsidRDefault="00DF22A1" w:rsidP="00690722">
            <w:pPr>
              <w:rPr>
                <w:sz w:val="22"/>
                <w:szCs w:val="22"/>
              </w:rPr>
            </w:pPr>
            <w:r w:rsidRPr="00873628">
              <w:rPr>
                <w:sz w:val="22"/>
                <w:szCs w:val="22"/>
              </w:rPr>
              <w:t>2</w:t>
            </w:r>
            <w:r w:rsidR="00690722" w:rsidRPr="00873628">
              <w:rPr>
                <w:sz w:val="22"/>
                <w:szCs w:val="22"/>
              </w:rPr>
              <w:t>,</w:t>
            </w:r>
            <w:r w:rsidRPr="00873628">
              <w:rPr>
                <w:sz w:val="22"/>
                <w:szCs w:val="22"/>
              </w:rPr>
              <w:t>5 per 100 paciento metų</w:t>
            </w:r>
          </w:p>
        </w:tc>
      </w:tr>
      <w:tr w:rsidR="00DF22A1" w:rsidRPr="00873628" w14:paraId="3E58970E" w14:textId="77777777" w:rsidTr="00AF312B">
        <w:tc>
          <w:tcPr>
            <w:tcW w:w="2918" w:type="dxa"/>
            <w:shd w:val="clear" w:color="auto" w:fill="auto"/>
          </w:tcPr>
          <w:p w14:paraId="6DCA434F" w14:textId="77777777" w:rsidR="00DF22A1" w:rsidRPr="00873628" w:rsidRDefault="00DF22A1" w:rsidP="00DF22A1">
            <w:pPr>
              <w:rPr>
                <w:sz w:val="22"/>
                <w:szCs w:val="22"/>
              </w:rPr>
            </w:pPr>
            <w:r w:rsidRPr="00873628">
              <w:rPr>
                <w:sz w:val="22"/>
                <w:szCs w:val="22"/>
              </w:rPr>
              <w:t>Aterotrombozinių reiškinių profilaktika pacientams, patyrusiems ŪKS</w:t>
            </w:r>
          </w:p>
        </w:tc>
        <w:tc>
          <w:tcPr>
            <w:tcW w:w="2919" w:type="dxa"/>
            <w:shd w:val="clear" w:color="auto" w:fill="auto"/>
          </w:tcPr>
          <w:p w14:paraId="03853001" w14:textId="77777777" w:rsidR="00DF22A1" w:rsidRPr="00873628" w:rsidRDefault="00DF22A1" w:rsidP="00DF22A1">
            <w:pPr>
              <w:rPr>
                <w:sz w:val="22"/>
                <w:szCs w:val="22"/>
              </w:rPr>
            </w:pPr>
            <w:r w:rsidRPr="00873628">
              <w:rPr>
                <w:sz w:val="22"/>
                <w:szCs w:val="22"/>
              </w:rPr>
              <w:t>22 per 100 paciento metų</w:t>
            </w:r>
          </w:p>
        </w:tc>
        <w:tc>
          <w:tcPr>
            <w:tcW w:w="2919" w:type="dxa"/>
            <w:shd w:val="clear" w:color="auto" w:fill="auto"/>
          </w:tcPr>
          <w:p w14:paraId="278F450C" w14:textId="77777777" w:rsidR="00DF22A1" w:rsidRPr="00873628" w:rsidRDefault="00DF22A1" w:rsidP="00690722">
            <w:pPr>
              <w:rPr>
                <w:sz w:val="22"/>
                <w:szCs w:val="22"/>
              </w:rPr>
            </w:pPr>
            <w:r w:rsidRPr="00873628">
              <w:rPr>
                <w:sz w:val="22"/>
                <w:szCs w:val="22"/>
              </w:rPr>
              <w:t>1</w:t>
            </w:r>
            <w:r w:rsidR="00690722" w:rsidRPr="00873628">
              <w:rPr>
                <w:sz w:val="22"/>
                <w:szCs w:val="22"/>
              </w:rPr>
              <w:t>,</w:t>
            </w:r>
            <w:r w:rsidRPr="00873628">
              <w:rPr>
                <w:sz w:val="22"/>
                <w:szCs w:val="22"/>
              </w:rPr>
              <w:t>4 per 100 paciento metų</w:t>
            </w:r>
          </w:p>
        </w:tc>
      </w:tr>
      <w:tr w:rsidR="000B22AA" w:rsidRPr="00873628" w14:paraId="64CE7B09" w14:textId="77777777" w:rsidTr="00AF312B">
        <w:tc>
          <w:tcPr>
            <w:tcW w:w="2918" w:type="dxa"/>
            <w:vMerge w:val="restart"/>
            <w:shd w:val="clear" w:color="auto" w:fill="auto"/>
          </w:tcPr>
          <w:p w14:paraId="67A7C8AE" w14:textId="77777777" w:rsidR="000B22AA" w:rsidRPr="00873628" w:rsidRDefault="000B22AA" w:rsidP="00682959">
            <w:pPr>
              <w:rPr>
                <w:sz w:val="22"/>
                <w:szCs w:val="22"/>
              </w:rPr>
            </w:pPr>
            <w:r w:rsidRPr="00873628">
              <w:rPr>
                <w:sz w:val="22"/>
                <w:szCs w:val="22"/>
              </w:rPr>
              <w:t>Aterotrombozinių reiškinių profilaktika pacientams, sergantiems VAL ir (arba) PAL</w:t>
            </w:r>
          </w:p>
        </w:tc>
        <w:tc>
          <w:tcPr>
            <w:tcW w:w="2919" w:type="dxa"/>
            <w:shd w:val="clear" w:color="auto" w:fill="auto"/>
          </w:tcPr>
          <w:p w14:paraId="2ACA97D3" w14:textId="77777777" w:rsidR="000B22AA" w:rsidRPr="00873628" w:rsidRDefault="000B22AA" w:rsidP="00DF22A1">
            <w:pPr>
              <w:rPr>
                <w:sz w:val="22"/>
                <w:szCs w:val="22"/>
              </w:rPr>
            </w:pPr>
            <w:r w:rsidRPr="00873628">
              <w:rPr>
                <w:sz w:val="22"/>
                <w:szCs w:val="22"/>
              </w:rPr>
              <w:t>6,7 per 100 paciento metų</w:t>
            </w:r>
          </w:p>
        </w:tc>
        <w:tc>
          <w:tcPr>
            <w:tcW w:w="2919" w:type="dxa"/>
            <w:shd w:val="clear" w:color="auto" w:fill="auto"/>
          </w:tcPr>
          <w:p w14:paraId="392F409C" w14:textId="77777777" w:rsidR="000B22AA" w:rsidRPr="00873628" w:rsidRDefault="000B22AA" w:rsidP="00A26412">
            <w:pPr>
              <w:rPr>
                <w:sz w:val="22"/>
                <w:szCs w:val="22"/>
              </w:rPr>
            </w:pPr>
            <w:r w:rsidRPr="00873628">
              <w:rPr>
                <w:sz w:val="22"/>
                <w:szCs w:val="22"/>
              </w:rPr>
              <w:t>0,15 per 100 paciento metų**</w:t>
            </w:r>
          </w:p>
        </w:tc>
      </w:tr>
      <w:tr w:rsidR="000B22AA" w:rsidRPr="00873628" w14:paraId="384338A4" w14:textId="77777777" w:rsidTr="00AF312B">
        <w:tc>
          <w:tcPr>
            <w:tcW w:w="2918" w:type="dxa"/>
            <w:vMerge/>
            <w:shd w:val="clear" w:color="auto" w:fill="auto"/>
          </w:tcPr>
          <w:p w14:paraId="2B25E9A4" w14:textId="77777777" w:rsidR="000B22AA" w:rsidRPr="00873628" w:rsidRDefault="000B22AA" w:rsidP="00682959">
            <w:pPr>
              <w:rPr>
                <w:sz w:val="22"/>
                <w:szCs w:val="22"/>
              </w:rPr>
            </w:pPr>
          </w:p>
        </w:tc>
        <w:tc>
          <w:tcPr>
            <w:tcW w:w="2919" w:type="dxa"/>
            <w:shd w:val="clear" w:color="auto" w:fill="auto"/>
          </w:tcPr>
          <w:p w14:paraId="6880FEB5" w14:textId="5F813345" w:rsidR="000B22AA" w:rsidRPr="00873628" w:rsidRDefault="000B22AA" w:rsidP="00DF22A1">
            <w:pPr>
              <w:rPr>
                <w:sz w:val="22"/>
                <w:szCs w:val="22"/>
              </w:rPr>
            </w:pPr>
            <w:r>
              <w:rPr>
                <w:sz w:val="22"/>
                <w:szCs w:val="22"/>
              </w:rPr>
              <w:t xml:space="preserve">8,38 </w:t>
            </w:r>
            <w:r>
              <w:rPr>
                <w:sz w:val="22"/>
                <w:szCs w:val="22"/>
                <w:lang w:val="en-US"/>
              </w:rPr>
              <w:t>atvejo 100</w:t>
            </w:r>
            <w:r>
              <w:rPr>
                <w:sz w:val="22"/>
                <w:szCs w:val="22"/>
                <w:lang w:val="en-US"/>
              </w:rPr>
              <w:noBreakHyphen/>
              <w:t>ui paciento met</w:t>
            </w:r>
            <w:r>
              <w:rPr>
                <w:sz w:val="22"/>
                <w:szCs w:val="22"/>
              </w:rPr>
              <w:t>ų</w:t>
            </w:r>
            <w:r>
              <w:rPr>
                <w:sz w:val="22"/>
                <w:szCs w:val="22"/>
                <w:vertAlign w:val="superscript"/>
              </w:rPr>
              <w:t>#</w:t>
            </w:r>
          </w:p>
        </w:tc>
        <w:tc>
          <w:tcPr>
            <w:tcW w:w="2919" w:type="dxa"/>
            <w:shd w:val="clear" w:color="auto" w:fill="auto"/>
          </w:tcPr>
          <w:p w14:paraId="37B8668E" w14:textId="76792E34" w:rsidR="000B22AA" w:rsidRPr="00873628" w:rsidRDefault="000B22AA" w:rsidP="00A26412">
            <w:pPr>
              <w:rPr>
                <w:sz w:val="22"/>
                <w:szCs w:val="22"/>
              </w:rPr>
            </w:pPr>
            <w:r>
              <w:rPr>
                <w:sz w:val="22"/>
                <w:szCs w:val="22"/>
              </w:rPr>
              <w:t xml:space="preserve">0,74 atvejo </w:t>
            </w:r>
            <w:r>
              <w:rPr>
                <w:sz w:val="22"/>
                <w:szCs w:val="22"/>
                <w:lang w:val="en-US"/>
              </w:rPr>
              <w:t>100</w:t>
            </w:r>
            <w:r>
              <w:rPr>
                <w:sz w:val="22"/>
                <w:szCs w:val="22"/>
                <w:lang w:val="en-US"/>
              </w:rPr>
              <w:noBreakHyphen/>
              <w:t xml:space="preserve">ui paciento </w:t>
            </w:r>
            <w:r>
              <w:rPr>
                <w:sz w:val="22"/>
                <w:szCs w:val="22"/>
              </w:rPr>
              <w:t>metų</w:t>
            </w:r>
            <w:r>
              <w:rPr>
                <w:sz w:val="22"/>
                <w:szCs w:val="22"/>
                <w:lang w:val="en-US"/>
              </w:rPr>
              <w:t>***</w:t>
            </w:r>
            <w:r>
              <w:rPr>
                <w:sz w:val="22"/>
                <w:szCs w:val="22"/>
                <w:vertAlign w:val="superscript"/>
                <w:lang w:val="en-US"/>
              </w:rPr>
              <w:t>#</w:t>
            </w:r>
          </w:p>
        </w:tc>
      </w:tr>
    </w:tbl>
    <w:p w14:paraId="6052E45B" w14:textId="0E08A461" w:rsidR="00E65B15" w:rsidRPr="00873628" w:rsidRDefault="00E65B15" w:rsidP="00794AF3">
      <w:pPr>
        <w:ind w:left="142" w:hanging="142"/>
        <w:rPr>
          <w:sz w:val="22"/>
          <w:szCs w:val="22"/>
        </w:rPr>
      </w:pPr>
      <w:r w:rsidRPr="00873628">
        <w:rPr>
          <w:sz w:val="22"/>
          <w:szCs w:val="22"/>
        </w:rPr>
        <w:t>*</w:t>
      </w:r>
      <w:r w:rsidR="000B22AA">
        <w:rPr>
          <w:sz w:val="22"/>
          <w:szCs w:val="22"/>
        </w:rPr>
        <w:tab/>
      </w:r>
      <w:r w:rsidR="000B22AA">
        <w:rPr>
          <w:sz w:val="22"/>
          <w:szCs w:val="22"/>
        </w:rPr>
        <w:tab/>
      </w:r>
      <w:r w:rsidRPr="00873628">
        <w:rPr>
          <w:sz w:val="22"/>
          <w:szCs w:val="22"/>
        </w:rPr>
        <w:t>Surinkti duomenys apie visus kraujavimo reiškinius, nustatytus visų rivaroksabano tyrimų metu, apie šiuos reiškinius pranešta ir jie įvertinti.</w:t>
      </w:r>
    </w:p>
    <w:p w14:paraId="670F59F6" w14:textId="7C96E5D7" w:rsidR="00DF22A1" w:rsidRPr="00873628" w:rsidRDefault="00E65B15" w:rsidP="00794AF3">
      <w:pPr>
        <w:ind w:left="142" w:hanging="142"/>
        <w:rPr>
          <w:sz w:val="22"/>
          <w:szCs w:val="22"/>
        </w:rPr>
      </w:pPr>
      <w:r w:rsidRPr="00873628">
        <w:rPr>
          <w:sz w:val="22"/>
          <w:szCs w:val="22"/>
        </w:rPr>
        <w:t>**</w:t>
      </w:r>
      <w:r w:rsidR="000B22AA">
        <w:rPr>
          <w:sz w:val="22"/>
          <w:szCs w:val="22"/>
        </w:rPr>
        <w:tab/>
      </w:r>
      <w:r w:rsidRPr="00873628">
        <w:rPr>
          <w:sz w:val="22"/>
          <w:szCs w:val="22"/>
        </w:rPr>
        <w:t>Tyrimo COMPASS metu, taikant selektyvų nepageidaujamų reiškinių duomenų rinkimo metodą, nustatytas mažas anemijos dažnis.</w:t>
      </w:r>
    </w:p>
    <w:p w14:paraId="367B164F" w14:textId="77777777" w:rsidR="000B22AA" w:rsidRDefault="000B22AA" w:rsidP="000B22AA">
      <w:pPr>
        <w:ind w:left="142" w:hanging="142"/>
        <w:rPr>
          <w:sz w:val="22"/>
          <w:szCs w:val="22"/>
        </w:rPr>
      </w:pPr>
      <w:r>
        <w:rPr>
          <w:sz w:val="22"/>
          <w:szCs w:val="22"/>
        </w:rPr>
        <w:t>***</w:t>
      </w:r>
      <w:r>
        <w:rPr>
          <w:sz w:val="22"/>
          <w:szCs w:val="22"/>
        </w:rPr>
        <w:tab/>
        <w:t>Buvo taikomas selektyvus nepageidaujamų reiškinių duomenų rinkimo metodas.</w:t>
      </w:r>
    </w:p>
    <w:p w14:paraId="2B13A9AB" w14:textId="77777777" w:rsidR="000B22AA" w:rsidRPr="00EF3D28" w:rsidRDefault="000B22AA" w:rsidP="000B22AA">
      <w:pPr>
        <w:ind w:left="142" w:hanging="142"/>
        <w:rPr>
          <w:sz w:val="22"/>
          <w:szCs w:val="22"/>
        </w:rPr>
      </w:pPr>
      <w:r w:rsidRPr="00CE30E1">
        <w:rPr>
          <w:sz w:val="22"/>
          <w:szCs w:val="22"/>
        </w:rPr>
        <w:t>#</w:t>
      </w:r>
      <w:r w:rsidRPr="00CE30E1">
        <w:rPr>
          <w:sz w:val="22"/>
          <w:szCs w:val="22"/>
        </w:rPr>
        <w:tab/>
      </w:r>
      <w:r w:rsidRPr="00CE30E1">
        <w:rPr>
          <w:sz w:val="22"/>
          <w:szCs w:val="22"/>
        </w:rPr>
        <w:tab/>
        <w:t>Tyrimo VOYAGER PAD duomenys.</w:t>
      </w:r>
    </w:p>
    <w:p w14:paraId="52FB2994" w14:textId="77777777" w:rsidR="00B32296" w:rsidRPr="00873628" w:rsidRDefault="00B32296" w:rsidP="00794AF3">
      <w:pPr>
        <w:ind w:left="142" w:hanging="142"/>
        <w:rPr>
          <w:sz w:val="22"/>
          <w:szCs w:val="22"/>
        </w:rPr>
      </w:pPr>
    </w:p>
    <w:p w14:paraId="0876EC3C" w14:textId="77777777" w:rsidR="00AF312B" w:rsidRPr="00873628" w:rsidRDefault="00AF312B">
      <w:pPr>
        <w:rPr>
          <w:sz w:val="22"/>
          <w:szCs w:val="22"/>
        </w:rPr>
      </w:pPr>
      <w:r w:rsidRPr="00873628">
        <w:rPr>
          <w:sz w:val="22"/>
          <w:szCs w:val="22"/>
          <w:u w:val="single"/>
        </w:rPr>
        <w:t>Nepageidaujamų reakcijų santrauka lentelėje</w:t>
      </w:r>
    </w:p>
    <w:p w14:paraId="555168A0" w14:textId="7683D845" w:rsidR="00AF312B" w:rsidRPr="00873628" w:rsidRDefault="00AF312B">
      <w:pPr>
        <w:rPr>
          <w:sz w:val="22"/>
          <w:szCs w:val="22"/>
        </w:rPr>
      </w:pPr>
      <w:r w:rsidRPr="00873628">
        <w:rPr>
          <w:sz w:val="22"/>
          <w:szCs w:val="22"/>
        </w:rPr>
        <w:t xml:space="preserve">Rivaroksabano vartojimo metu </w:t>
      </w:r>
      <w:r w:rsidR="004A2E95">
        <w:rPr>
          <w:sz w:val="22"/>
          <w:szCs w:val="22"/>
        </w:rPr>
        <w:t xml:space="preserve">suaugusiems ir vaikams </w:t>
      </w:r>
      <w:r w:rsidRPr="00873628">
        <w:rPr>
          <w:sz w:val="22"/>
          <w:szCs w:val="22"/>
        </w:rPr>
        <w:t xml:space="preserve">nustatytas nepageidaujamų reakcijų dažnis </w:t>
      </w:r>
      <w:r w:rsidR="00C264EE" w:rsidRPr="00873628">
        <w:rPr>
          <w:sz w:val="22"/>
          <w:szCs w:val="22"/>
        </w:rPr>
        <w:t xml:space="preserve">apibendrintas </w:t>
      </w:r>
      <w:r w:rsidRPr="00873628">
        <w:rPr>
          <w:sz w:val="22"/>
          <w:szCs w:val="22"/>
        </w:rPr>
        <w:t xml:space="preserve">pagal organų sistemų klases (taikant MedDRA terminologiją) ir dažnį toliau pateiktoje </w:t>
      </w:r>
      <w:r w:rsidR="00DF22A1" w:rsidRPr="00873628">
        <w:rPr>
          <w:sz w:val="22"/>
          <w:szCs w:val="22"/>
        </w:rPr>
        <w:t>3</w:t>
      </w:r>
      <w:r w:rsidR="00901D1B" w:rsidRPr="00873628">
        <w:rPr>
          <w:sz w:val="22"/>
          <w:szCs w:val="22"/>
        </w:rPr>
        <w:t> </w:t>
      </w:r>
      <w:r w:rsidRPr="00873628">
        <w:rPr>
          <w:sz w:val="22"/>
          <w:szCs w:val="22"/>
        </w:rPr>
        <w:t>lentelėje.</w:t>
      </w:r>
    </w:p>
    <w:p w14:paraId="2F27B01F" w14:textId="77777777" w:rsidR="00AF312B" w:rsidRPr="00873628" w:rsidRDefault="00AF312B">
      <w:pPr>
        <w:rPr>
          <w:sz w:val="22"/>
          <w:szCs w:val="22"/>
        </w:rPr>
      </w:pPr>
    </w:p>
    <w:p w14:paraId="209C619E" w14:textId="77777777" w:rsidR="00AF312B" w:rsidRPr="00873628" w:rsidRDefault="00AF312B">
      <w:pPr>
        <w:rPr>
          <w:sz w:val="22"/>
          <w:szCs w:val="22"/>
        </w:rPr>
      </w:pPr>
      <w:r w:rsidRPr="00873628">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A59A166" w14:textId="071F0A4F" w:rsidR="00AF312B" w:rsidRDefault="00AF312B">
      <w:pPr>
        <w:rPr>
          <w:sz w:val="22"/>
          <w:szCs w:val="22"/>
        </w:rPr>
      </w:pPr>
    </w:p>
    <w:p w14:paraId="4CDB24FB" w14:textId="40F81F9D" w:rsidR="000B22AA" w:rsidRPr="00873628" w:rsidRDefault="000B22AA">
      <w:pPr>
        <w:rPr>
          <w:sz w:val="22"/>
          <w:szCs w:val="22"/>
        </w:rPr>
      </w:pPr>
      <w:r w:rsidRPr="00873628">
        <w:rPr>
          <w:b/>
          <w:sz w:val="22"/>
          <w:szCs w:val="22"/>
        </w:rPr>
        <w:t>3 lentelė. Viso</w:t>
      </w:r>
      <w:r>
        <w:rPr>
          <w:b/>
          <w:sz w:val="22"/>
          <w:szCs w:val="22"/>
        </w:rPr>
        <w:t xml:space="preserve">s </w:t>
      </w:r>
      <w:r w:rsidRPr="00873628">
        <w:rPr>
          <w:b/>
          <w:sz w:val="22"/>
          <w:szCs w:val="22"/>
        </w:rPr>
        <w:t>nepageidaujamos reakcijos, kuri</w:t>
      </w:r>
      <w:r>
        <w:rPr>
          <w:b/>
          <w:sz w:val="22"/>
          <w:szCs w:val="22"/>
        </w:rPr>
        <w:t>o</w:t>
      </w:r>
      <w:r w:rsidRPr="00873628">
        <w:rPr>
          <w:b/>
          <w:sz w:val="22"/>
          <w:szCs w:val="22"/>
        </w:rPr>
        <w:t xml:space="preserve">s </w:t>
      </w:r>
      <w:r>
        <w:rPr>
          <w:b/>
          <w:sz w:val="22"/>
          <w:szCs w:val="22"/>
        </w:rPr>
        <w:t xml:space="preserve">nustatytos suaugusiems pacientams </w:t>
      </w:r>
      <w:r w:rsidRPr="00873628">
        <w:rPr>
          <w:b/>
          <w:sz w:val="22"/>
          <w:szCs w:val="22"/>
        </w:rPr>
        <w:t xml:space="preserve">III fazės </w:t>
      </w:r>
      <w:r>
        <w:rPr>
          <w:b/>
          <w:sz w:val="22"/>
          <w:szCs w:val="22"/>
        </w:rPr>
        <w:t xml:space="preserve">klinikiniuose </w:t>
      </w:r>
      <w:r w:rsidRPr="00873628">
        <w:rPr>
          <w:b/>
          <w:sz w:val="22"/>
          <w:szCs w:val="22"/>
        </w:rPr>
        <w:t>tyrimuose</w:t>
      </w:r>
      <w:r w:rsidRPr="00873628">
        <w:rPr>
          <w:sz w:val="22"/>
          <w:szCs w:val="22"/>
        </w:rPr>
        <w:t xml:space="preserve"> </w:t>
      </w:r>
      <w:r w:rsidRPr="00873628">
        <w:rPr>
          <w:b/>
          <w:sz w:val="22"/>
          <w:szCs w:val="22"/>
        </w:rPr>
        <w:t>arba vaistiniam preparatui esant rinkoje*</w:t>
      </w:r>
      <w:r>
        <w:rPr>
          <w:b/>
          <w:sz w:val="22"/>
          <w:szCs w:val="22"/>
        </w:rPr>
        <w:t xml:space="preserve"> ir vaikams dviejuose II fazės </w:t>
      </w:r>
      <w:r w:rsidRPr="00B96E34">
        <w:rPr>
          <w:b/>
          <w:sz w:val="22"/>
          <w:szCs w:val="22"/>
        </w:rPr>
        <w:t>t</w:t>
      </w:r>
      <w:r>
        <w:rPr>
          <w:b/>
          <w:sz w:val="22"/>
          <w:szCs w:val="22"/>
        </w:rPr>
        <w:t xml:space="preserve">yrimuose bei </w:t>
      </w:r>
      <w:r w:rsidR="008F352D">
        <w:rPr>
          <w:b/>
          <w:sz w:val="22"/>
          <w:szCs w:val="22"/>
        </w:rPr>
        <w:t>dviejuose</w:t>
      </w:r>
      <w:r>
        <w:rPr>
          <w:b/>
          <w:sz w:val="22"/>
          <w:szCs w:val="22"/>
        </w:rPr>
        <w:t xml:space="preserve"> III fazės tyrim</w:t>
      </w:r>
      <w:r w:rsidR="008F352D">
        <w:rPr>
          <w:b/>
          <w:sz w:val="22"/>
          <w:szCs w:val="22"/>
        </w:rPr>
        <w:t>uos</w:t>
      </w:r>
      <w:r>
        <w:rPr>
          <w:b/>
          <w:sz w:val="22"/>
          <w:szCs w:val="22"/>
        </w:rPr>
        <w:t>e</w:t>
      </w:r>
    </w:p>
    <w:tbl>
      <w:tblPr>
        <w:tblW w:w="9322" w:type="dxa"/>
        <w:tblLayout w:type="fixed"/>
        <w:tblLook w:val="0000" w:firstRow="0" w:lastRow="0" w:firstColumn="0" w:lastColumn="0" w:noHBand="0" w:noVBand="0"/>
      </w:tblPr>
      <w:tblGrid>
        <w:gridCol w:w="1809"/>
        <w:gridCol w:w="2268"/>
        <w:gridCol w:w="2127"/>
        <w:gridCol w:w="1559"/>
        <w:gridCol w:w="1559"/>
      </w:tblGrid>
      <w:tr w:rsidR="00301176" w:rsidRPr="00873628" w14:paraId="298A3ECD" w14:textId="77777777" w:rsidTr="007D78E0">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67E70A81" w14:textId="289F20D3" w:rsidR="00301176" w:rsidRPr="00873628" w:rsidRDefault="00301176">
            <w:pPr>
              <w:rPr>
                <w:b/>
                <w:sz w:val="22"/>
                <w:szCs w:val="22"/>
              </w:rPr>
            </w:pPr>
            <w:r w:rsidRPr="00873628">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258ADCEB" w14:textId="77777777" w:rsidR="00301176" w:rsidRPr="00873628" w:rsidRDefault="00301176">
            <w:pPr>
              <w:rPr>
                <w:b/>
                <w:sz w:val="22"/>
                <w:szCs w:val="22"/>
              </w:rPr>
            </w:pPr>
            <w:r w:rsidRPr="00873628">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5B49E5FB" w14:textId="77777777" w:rsidR="00301176" w:rsidRPr="00873628" w:rsidRDefault="00301176">
            <w:pPr>
              <w:rPr>
                <w:b/>
                <w:sz w:val="22"/>
                <w:szCs w:val="22"/>
              </w:rPr>
            </w:pPr>
            <w:r w:rsidRPr="00873628">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D08BA61" w14:textId="77777777" w:rsidR="00301176" w:rsidRPr="00873628" w:rsidRDefault="00301176">
            <w:pPr>
              <w:rPr>
                <w:b/>
                <w:sz w:val="22"/>
                <w:szCs w:val="22"/>
              </w:rPr>
            </w:pPr>
            <w:r w:rsidRPr="00873628">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12E3002B" w14:textId="77777777" w:rsidR="00301176" w:rsidRPr="00873628" w:rsidRDefault="00301176">
            <w:pPr>
              <w:rPr>
                <w:sz w:val="22"/>
                <w:szCs w:val="22"/>
              </w:rPr>
            </w:pPr>
            <w:r w:rsidRPr="00873628">
              <w:rPr>
                <w:b/>
                <w:sz w:val="22"/>
                <w:szCs w:val="22"/>
              </w:rPr>
              <w:t>Dažnis nežinomas</w:t>
            </w:r>
          </w:p>
        </w:tc>
      </w:tr>
      <w:tr w:rsidR="00301176" w:rsidRPr="00873628" w14:paraId="5BAE030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97F565" w14:textId="77777777" w:rsidR="00301176" w:rsidRPr="00873628" w:rsidRDefault="00301176">
            <w:pPr>
              <w:rPr>
                <w:b/>
                <w:bCs/>
                <w:sz w:val="22"/>
                <w:szCs w:val="22"/>
              </w:rPr>
            </w:pPr>
            <w:r w:rsidRPr="00873628">
              <w:rPr>
                <w:b/>
                <w:bCs/>
                <w:sz w:val="22"/>
                <w:szCs w:val="22"/>
              </w:rPr>
              <w:t>Kraujo ir limfinės sistemos sutrikimai</w:t>
            </w:r>
          </w:p>
        </w:tc>
      </w:tr>
      <w:tr w:rsidR="00301176" w:rsidRPr="00873628" w14:paraId="03EB40F4"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DB5F2A3" w14:textId="77777777" w:rsidR="00301176" w:rsidRPr="00873628" w:rsidRDefault="00301176">
            <w:pPr>
              <w:rPr>
                <w:sz w:val="22"/>
                <w:szCs w:val="22"/>
              </w:rPr>
            </w:pPr>
            <w:r w:rsidRPr="00873628">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82A36AD" w14:textId="77777777" w:rsidR="00301176" w:rsidRPr="00873628" w:rsidRDefault="00301176" w:rsidP="00DF22A1">
            <w:pPr>
              <w:rPr>
                <w:sz w:val="22"/>
                <w:szCs w:val="22"/>
              </w:rPr>
            </w:pPr>
            <w:r w:rsidRPr="00873628">
              <w:rPr>
                <w:sz w:val="22"/>
                <w:szCs w:val="22"/>
              </w:rPr>
              <w:t>Trombocitozė</w:t>
            </w:r>
            <w:r w:rsidR="004F4089" w:rsidRPr="00873628">
              <w:rPr>
                <w:sz w:val="22"/>
                <w:szCs w:val="22"/>
              </w:rPr>
              <w:t xml:space="preserve"> </w:t>
            </w:r>
            <w:r w:rsidRPr="00873628">
              <w:rPr>
                <w:sz w:val="22"/>
                <w:szCs w:val="22"/>
              </w:rPr>
              <w:t>(įskaitant padidėjusį trombocitų kiekį)</w:t>
            </w:r>
            <w:r w:rsidRPr="00873628">
              <w:rPr>
                <w:sz w:val="22"/>
                <w:szCs w:val="22"/>
                <w:vertAlign w:val="superscript"/>
              </w:rPr>
              <w:t>A</w:t>
            </w:r>
            <w:r w:rsidRPr="00873628">
              <w:rPr>
                <w:sz w:val="22"/>
                <w:szCs w:val="22"/>
              </w:rPr>
              <w:t>,</w:t>
            </w:r>
          </w:p>
          <w:p w14:paraId="56804E0F" w14:textId="77777777" w:rsidR="00301176" w:rsidRPr="00873628" w:rsidRDefault="00301176" w:rsidP="00DF22A1">
            <w:pPr>
              <w:rPr>
                <w:sz w:val="22"/>
                <w:szCs w:val="22"/>
              </w:rPr>
            </w:pPr>
            <w:r w:rsidRPr="00873628">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33F6CAB"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38A016"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6215CE" w14:textId="77777777" w:rsidR="00301176" w:rsidRPr="00873628" w:rsidRDefault="00301176">
            <w:pPr>
              <w:rPr>
                <w:sz w:val="22"/>
                <w:szCs w:val="22"/>
              </w:rPr>
            </w:pPr>
          </w:p>
        </w:tc>
      </w:tr>
      <w:tr w:rsidR="00301176" w:rsidRPr="00873628" w14:paraId="5093A71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279532" w14:textId="77777777" w:rsidR="00301176" w:rsidRPr="00873628" w:rsidRDefault="00301176">
            <w:pPr>
              <w:rPr>
                <w:b/>
                <w:sz w:val="22"/>
                <w:szCs w:val="22"/>
              </w:rPr>
            </w:pPr>
            <w:r w:rsidRPr="00873628">
              <w:rPr>
                <w:b/>
                <w:sz w:val="22"/>
                <w:szCs w:val="22"/>
              </w:rPr>
              <w:t>Imuninės sistemos sutrikimai</w:t>
            </w:r>
          </w:p>
        </w:tc>
      </w:tr>
      <w:tr w:rsidR="00301176" w:rsidRPr="00873628" w14:paraId="6AB25581"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B7DBDA6" w14:textId="77777777" w:rsidR="00301176" w:rsidRPr="00873628"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1E16E29" w14:textId="77777777" w:rsidR="00301176" w:rsidRPr="00873628" w:rsidRDefault="00301176">
            <w:pPr>
              <w:rPr>
                <w:sz w:val="22"/>
                <w:szCs w:val="22"/>
              </w:rPr>
            </w:pPr>
            <w:r w:rsidRPr="00873628">
              <w:rPr>
                <w:sz w:val="22"/>
                <w:szCs w:val="22"/>
              </w:rPr>
              <w:t>Alerginė reakcija,</w:t>
            </w:r>
          </w:p>
          <w:p w14:paraId="304BE11B" w14:textId="77777777" w:rsidR="00301176" w:rsidRPr="00873628" w:rsidRDefault="00301176">
            <w:pPr>
              <w:rPr>
                <w:sz w:val="22"/>
                <w:szCs w:val="22"/>
              </w:rPr>
            </w:pPr>
            <w:r w:rsidRPr="00873628">
              <w:rPr>
                <w:sz w:val="22"/>
                <w:szCs w:val="22"/>
              </w:rPr>
              <w:t>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A0783DA"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5A2121" w14:textId="77777777" w:rsidR="00301176" w:rsidRPr="00873628" w:rsidRDefault="00301176">
            <w:pPr>
              <w:rPr>
                <w:sz w:val="22"/>
                <w:szCs w:val="22"/>
              </w:rPr>
            </w:pPr>
            <w:r w:rsidRPr="00873628">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B5CE26" w14:textId="77777777" w:rsidR="00301176" w:rsidRPr="00873628" w:rsidRDefault="00301176">
            <w:pPr>
              <w:rPr>
                <w:sz w:val="22"/>
                <w:szCs w:val="22"/>
              </w:rPr>
            </w:pPr>
          </w:p>
        </w:tc>
      </w:tr>
      <w:tr w:rsidR="00301176" w:rsidRPr="00873628" w14:paraId="18860624"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871D90" w14:textId="77777777" w:rsidR="00301176" w:rsidRPr="00873628" w:rsidRDefault="00301176">
            <w:pPr>
              <w:rPr>
                <w:b/>
                <w:sz w:val="22"/>
                <w:szCs w:val="22"/>
              </w:rPr>
            </w:pPr>
            <w:r w:rsidRPr="00873628">
              <w:rPr>
                <w:b/>
                <w:sz w:val="22"/>
                <w:szCs w:val="22"/>
              </w:rPr>
              <w:t>Nervų sistemos sutrikimai</w:t>
            </w:r>
          </w:p>
        </w:tc>
      </w:tr>
      <w:tr w:rsidR="00301176" w:rsidRPr="00873628" w14:paraId="0D30F9F3"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8A64AF9" w14:textId="77777777" w:rsidR="00301176" w:rsidRPr="00873628" w:rsidRDefault="00301176">
            <w:pPr>
              <w:rPr>
                <w:sz w:val="22"/>
                <w:szCs w:val="22"/>
              </w:rPr>
            </w:pPr>
            <w:r w:rsidRPr="00873628">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971FA1" w14:textId="77777777" w:rsidR="00301176" w:rsidRPr="00873628" w:rsidRDefault="00301176">
            <w:pPr>
              <w:rPr>
                <w:sz w:val="22"/>
                <w:szCs w:val="22"/>
              </w:rPr>
            </w:pPr>
            <w:r w:rsidRPr="00873628">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6A52FEB"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2C0856"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48AD65" w14:textId="77777777" w:rsidR="00301176" w:rsidRPr="00873628" w:rsidRDefault="00301176">
            <w:pPr>
              <w:rPr>
                <w:sz w:val="22"/>
                <w:szCs w:val="22"/>
              </w:rPr>
            </w:pPr>
          </w:p>
        </w:tc>
      </w:tr>
      <w:tr w:rsidR="00301176" w:rsidRPr="00873628" w14:paraId="10F6A38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F1953A" w14:textId="77777777" w:rsidR="00301176" w:rsidRPr="00873628" w:rsidRDefault="00301176">
            <w:pPr>
              <w:rPr>
                <w:b/>
                <w:sz w:val="22"/>
                <w:szCs w:val="22"/>
              </w:rPr>
            </w:pPr>
            <w:r w:rsidRPr="00873628">
              <w:rPr>
                <w:b/>
                <w:sz w:val="22"/>
                <w:szCs w:val="22"/>
              </w:rPr>
              <w:t>Akių sutrikimai</w:t>
            </w:r>
          </w:p>
        </w:tc>
      </w:tr>
      <w:tr w:rsidR="00301176" w:rsidRPr="00873628" w14:paraId="629010B3"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0EBE9CD" w14:textId="77777777" w:rsidR="00301176" w:rsidRPr="00873628" w:rsidRDefault="00301176">
            <w:pPr>
              <w:rPr>
                <w:sz w:val="22"/>
                <w:szCs w:val="22"/>
              </w:rPr>
            </w:pPr>
            <w:r w:rsidRPr="00873628">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575380F" w14:textId="77777777" w:rsidR="00301176" w:rsidRPr="00873628"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CF48872"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232D98"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98F232" w14:textId="77777777" w:rsidR="00301176" w:rsidRPr="00873628" w:rsidRDefault="00301176">
            <w:pPr>
              <w:rPr>
                <w:sz w:val="22"/>
                <w:szCs w:val="22"/>
              </w:rPr>
            </w:pPr>
          </w:p>
        </w:tc>
      </w:tr>
      <w:tr w:rsidR="00301176" w:rsidRPr="00873628" w14:paraId="0C95F09B"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D8722" w14:textId="77777777" w:rsidR="00301176" w:rsidRPr="00873628" w:rsidRDefault="00301176">
            <w:pPr>
              <w:rPr>
                <w:b/>
                <w:sz w:val="22"/>
                <w:szCs w:val="22"/>
              </w:rPr>
            </w:pPr>
            <w:r w:rsidRPr="00873628">
              <w:rPr>
                <w:b/>
                <w:sz w:val="22"/>
                <w:szCs w:val="22"/>
              </w:rPr>
              <w:t>Širdies sutrikimai</w:t>
            </w:r>
          </w:p>
        </w:tc>
      </w:tr>
      <w:tr w:rsidR="00301176" w:rsidRPr="00873628" w14:paraId="069A322E"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F3C2832" w14:textId="77777777" w:rsidR="00301176" w:rsidRPr="00873628"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1DF07B6" w14:textId="77777777" w:rsidR="00301176" w:rsidRPr="00873628" w:rsidRDefault="00301176">
            <w:pPr>
              <w:rPr>
                <w:sz w:val="22"/>
                <w:szCs w:val="22"/>
              </w:rPr>
            </w:pPr>
            <w:r w:rsidRPr="00873628">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437D392"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BC44A8"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A2B8DA" w14:textId="77777777" w:rsidR="00301176" w:rsidRPr="00873628" w:rsidRDefault="00301176">
            <w:pPr>
              <w:rPr>
                <w:sz w:val="22"/>
                <w:szCs w:val="22"/>
              </w:rPr>
            </w:pPr>
          </w:p>
        </w:tc>
      </w:tr>
      <w:tr w:rsidR="00301176" w:rsidRPr="00873628" w14:paraId="2D19A47B"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83BDEA" w14:textId="77777777" w:rsidR="00301176" w:rsidRPr="00873628" w:rsidRDefault="00301176">
            <w:pPr>
              <w:rPr>
                <w:sz w:val="22"/>
                <w:szCs w:val="22"/>
              </w:rPr>
            </w:pPr>
            <w:r w:rsidRPr="00873628">
              <w:rPr>
                <w:b/>
                <w:sz w:val="22"/>
                <w:szCs w:val="22"/>
              </w:rPr>
              <w:t>Kraujagyslių sutrikimai</w:t>
            </w:r>
          </w:p>
        </w:tc>
      </w:tr>
      <w:tr w:rsidR="00301176" w:rsidRPr="00873628" w14:paraId="36C13A23"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BC7E0CB" w14:textId="77777777" w:rsidR="00301176" w:rsidRPr="00873628" w:rsidRDefault="00301176">
            <w:pPr>
              <w:rPr>
                <w:sz w:val="22"/>
                <w:szCs w:val="22"/>
              </w:rPr>
            </w:pPr>
            <w:r w:rsidRPr="00873628">
              <w:rPr>
                <w:sz w:val="22"/>
                <w:szCs w:val="22"/>
              </w:rPr>
              <w:t>Hipotenzija,</w:t>
            </w:r>
          </w:p>
          <w:p w14:paraId="4E07AAFB" w14:textId="4DE3EB83" w:rsidR="00301176" w:rsidRPr="00873628" w:rsidRDefault="00072017">
            <w:pPr>
              <w:rPr>
                <w:sz w:val="22"/>
                <w:szCs w:val="22"/>
              </w:rPr>
            </w:pPr>
            <w:r>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73733DB" w14:textId="77777777" w:rsidR="00301176" w:rsidRPr="00873628"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BCD15C7"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C93621"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2E6ABA" w14:textId="77777777" w:rsidR="00301176" w:rsidRPr="00873628" w:rsidRDefault="00301176">
            <w:pPr>
              <w:rPr>
                <w:sz w:val="22"/>
                <w:szCs w:val="22"/>
              </w:rPr>
            </w:pPr>
          </w:p>
        </w:tc>
      </w:tr>
      <w:tr w:rsidR="00301176" w:rsidRPr="00873628" w14:paraId="0A12AF2D"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E01F04" w14:textId="77777777" w:rsidR="00301176" w:rsidRPr="00873628" w:rsidRDefault="00301176">
            <w:pPr>
              <w:rPr>
                <w:sz w:val="22"/>
                <w:szCs w:val="22"/>
              </w:rPr>
            </w:pPr>
            <w:r w:rsidRPr="00873628">
              <w:rPr>
                <w:b/>
                <w:bCs/>
                <w:sz w:val="22"/>
                <w:szCs w:val="22"/>
              </w:rPr>
              <w:t xml:space="preserve">Kvėpavimo sistemos, krūtinės ląstos ir tarpuplaučio sutrikimai </w:t>
            </w:r>
          </w:p>
        </w:tc>
      </w:tr>
      <w:tr w:rsidR="00301176" w:rsidRPr="00873628" w14:paraId="280776E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9D71935" w14:textId="77777777" w:rsidR="00301176" w:rsidRPr="00873628" w:rsidRDefault="00301176">
            <w:pPr>
              <w:rPr>
                <w:sz w:val="22"/>
                <w:szCs w:val="22"/>
              </w:rPr>
            </w:pPr>
            <w:r w:rsidRPr="00873628">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BEEC126" w14:textId="77777777" w:rsidR="00301176" w:rsidRPr="00873628"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1749FCE"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2362DF" w14:textId="0C994F00" w:rsidR="00301176" w:rsidRPr="00873628" w:rsidRDefault="008F352D">
            <w:pPr>
              <w:rPr>
                <w:sz w:val="22"/>
                <w:szCs w:val="22"/>
              </w:rPr>
            </w:pPr>
            <w:r>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94F855" w14:textId="77777777" w:rsidR="00301176" w:rsidRPr="00873628" w:rsidRDefault="00301176">
            <w:pPr>
              <w:rPr>
                <w:sz w:val="22"/>
                <w:szCs w:val="22"/>
              </w:rPr>
            </w:pPr>
          </w:p>
        </w:tc>
      </w:tr>
      <w:tr w:rsidR="00301176" w:rsidRPr="00873628" w14:paraId="783881CC"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691ADE" w14:textId="77777777" w:rsidR="00301176" w:rsidRPr="00873628" w:rsidRDefault="00301176">
            <w:pPr>
              <w:rPr>
                <w:sz w:val="22"/>
                <w:szCs w:val="22"/>
              </w:rPr>
            </w:pPr>
            <w:r w:rsidRPr="00873628">
              <w:rPr>
                <w:b/>
                <w:bCs/>
                <w:sz w:val="22"/>
                <w:szCs w:val="22"/>
              </w:rPr>
              <w:t xml:space="preserve">Virškinimo trakto sutrikimai </w:t>
            </w:r>
          </w:p>
        </w:tc>
      </w:tr>
      <w:tr w:rsidR="00301176" w:rsidRPr="00873628" w14:paraId="5D0E44EA"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AD8766E" w14:textId="77777777" w:rsidR="00301176" w:rsidRPr="00873628" w:rsidRDefault="00301176">
            <w:pPr>
              <w:rPr>
                <w:sz w:val="22"/>
                <w:szCs w:val="22"/>
              </w:rPr>
            </w:pPr>
            <w:r w:rsidRPr="00873628">
              <w:rPr>
                <w:sz w:val="22"/>
                <w:szCs w:val="22"/>
              </w:rPr>
              <w:t>Kraujavimas iš dantenų, kraujavimas iš virškinimo trakto (įskaitant kraujavimą iš tiesiosios žarnos), virškinimo trakto ir pilvo skausmai, dispepsija, pykinimas, vidurių užkietėjimas</w:t>
            </w:r>
            <w:r w:rsidRPr="00873628">
              <w:rPr>
                <w:sz w:val="22"/>
                <w:szCs w:val="22"/>
                <w:vertAlign w:val="superscript"/>
              </w:rPr>
              <w:t>A</w:t>
            </w:r>
            <w:r w:rsidRPr="00873628">
              <w:rPr>
                <w:sz w:val="22"/>
                <w:szCs w:val="22"/>
              </w:rPr>
              <w:t>, viduriavimas, vėmimas</w:t>
            </w:r>
            <w:r w:rsidRPr="00873628">
              <w:rPr>
                <w:sz w:val="22"/>
                <w:szCs w:val="22"/>
                <w:vertAlign w:val="superscript"/>
              </w:rPr>
              <w:t>A</w:t>
            </w:r>
            <w:r w:rsidRPr="00873628">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443599" w14:textId="77777777" w:rsidR="00301176" w:rsidRPr="00873628" w:rsidRDefault="00301176">
            <w:pPr>
              <w:rPr>
                <w:sz w:val="22"/>
                <w:szCs w:val="22"/>
              </w:rPr>
            </w:pPr>
            <w:r w:rsidRPr="00873628">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CC90E0A"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2C7F35"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18EB79" w14:textId="77777777" w:rsidR="00301176" w:rsidRPr="00873628" w:rsidRDefault="00301176">
            <w:pPr>
              <w:rPr>
                <w:sz w:val="22"/>
                <w:szCs w:val="22"/>
              </w:rPr>
            </w:pPr>
          </w:p>
        </w:tc>
      </w:tr>
      <w:tr w:rsidR="00301176" w:rsidRPr="00873628" w14:paraId="7105AAF8"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76BB8C" w14:textId="77777777" w:rsidR="00301176" w:rsidRPr="00873628" w:rsidRDefault="00301176">
            <w:pPr>
              <w:rPr>
                <w:sz w:val="22"/>
                <w:szCs w:val="22"/>
              </w:rPr>
            </w:pPr>
            <w:r w:rsidRPr="00873628">
              <w:rPr>
                <w:b/>
                <w:bCs/>
                <w:sz w:val="22"/>
                <w:szCs w:val="22"/>
              </w:rPr>
              <w:t>Kepenų, tulžies pūslės ir latakų sutrikimai</w:t>
            </w:r>
          </w:p>
        </w:tc>
      </w:tr>
      <w:tr w:rsidR="00301176" w:rsidRPr="00873628" w14:paraId="08C4456E"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17CE662" w14:textId="77777777" w:rsidR="00301176" w:rsidRPr="00873628" w:rsidRDefault="0074399B">
            <w:pPr>
              <w:rPr>
                <w:sz w:val="22"/>
                <w:szCs w:val="22"/>
              </w:rPr>
            </w:pPr>
            <w:r w:rsidRPr="00873628">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F9EDB80" w14:textId="77777777" w:rsidR="0074399B" w:rsidRPr="00873628" w:rsidRDefault="0074399B" w:rsidP="0074399B">
            <w:pPr>
              <w:rPr>
                <w:sz w:val="22"/>
                <w:szCs w:val="22"/>
              </w:rPr>
            </w:pPr>
            <w:r w:rsidRPr="00873628">
              <w:rPr>
                <w:sz w:val="22"/>
                <w:szCs w:val="22"/>
              </w:rPr>
              <w:t>K</w:t>
            </w:r>
            <w:r w:rsidR="00301176" w:rsidRPr="00873628">
              <w:rPr>
                <w:sz w:val="22"/>
                <w:szCs w:val="22"/>
              </w:rPr>
              <w:t xml:space="preserve">epenų </w:t>
            </w:r>
            <w:r w:rsidR="00C264EE" w:rsidRPr="00873628">
              <w:rPr>
                <w:sz w:val="22"/>
                <w:szCs w:val="22"/>
              </w:rPr>
              <w:t>funkcijos sutrikimas</w:t>
            </w:r>
            <w:r w:rsidRPr="00873628">
              <w:rPr>
                <w:sz w:val="22"/>
                <w:szCs w:val="22"/>
              </w:rPr>
              <w:t>, padidėjęs bilirubino kiekis, padidėjęs šarminės fosfatazės aktyvumas kraujyje</w:t>
            </w:r>
            <w:r w:rsidRPr="00873628">
              <w:rPr>
                <w:sz w:val="22"/>
                <w:szCs w:val="22"/>
                <w:vertAlign w:val="superscript"/>
              </w:rPr>
              <w:t>A</w:t>
            </w:r>
            <w:r w:rsidRPr="00873628">
              <w:rPr>
                <w:sz w:val="22"/>
                <w:szCs w:val="22"/>
              </w:rPr>
              <w:t>,</w:t>
            </w:r>
          </w:p>
          <w:p w14:paraId="7C57832E" w14:textId="77777777" w:rsidR="00301176" w:rsidRPr="00873628" w:rsidRDefault="0074399B" w:rsidP="0074399B">
            <w:pPr>
              <w:rPr>
                <w:sz w:val="22"/>
                <w:szCs w:val="22"/>
              </w:rPr>
            </w:pPr>
            <w:r w:rsidRPr="00873628">
              <w:rPr>
                <w:sz w:val="22"/>
                <w:szCs w:val="22"/>
              </w:rPr>
              <w:t>padidėjęs GGT aktyvumas</w:t>
            </w:r>
            <w:r w:rsidRPr="00873628">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4508491" w14:textId="77777777" w:rsidR="00301176" w:rsidRPr="00873628" w:rsidRDefault="00301176" w:rsidP="0074399B">
            <w:pPr>
              <w:rPr>
                <w:sz w:val="22"/>
                <w:szCs w:val="22"/>
              </w:rPr>
            </w:pPr>
            <w:r w:rsidRPr="00873628">
              <w:rPr>
                <w:sz w:val="22"/>
                <w:szCs w:val="22"/>
              </w:rPr>
              <w:t>Gelta</w:t>
            </w:r>
            <w:r w:rsidR="0074399B" w:rsidRPr="00873628">
              <w:rPr>
                <w:sz w:val="22"/>
                <w:szCs w:val="22"/>
              </w:rPr>
              <w:t>, padidėjęs konjuguoto bilirubino kiekis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FA92DA"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E0AFC8" w14:textId="77777777" w:rsidR="00301176" w:rsidRPr="00873628" w:rsidRDefault="00301176">
            <w:pPr>
              <w:rPr>
                <w:sz w:val="22"/>
                <w:szCs w:val="22"/>
              </w:rPr>
            </w:pPr>
          </w:p>
        </w:tc>
      </w:tr>
      <w:tr w:rsidR="0074399B" w:rsidRPr="00873628" w14:paraId="0DFEF763"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A84228" w14:textId="77777777" w:rsidR="0074399B" w:rsidRPr="00873628" w:rsidRDefault="0074399B">
            <w:pPr>
              <w:rPr>
                <w:sz w:val="22"/>
                <w:szCs w:val="22"/>
              </w:rPr>
            </w:pPr>
            <w:r w:rsidRPr="00873628">
              <w:rPr>
                <w:b/>
                <w:bCs/>
                <w:sz w:val="22"/>
                <w:szCs w:val="22"/>
              </w:rPr>
              <w:t>Odos ir poodinio audinio sutrikimai</w:t>
            </w:r>
          </w:p>
        </w:tc>
      </w:tr>
      <w:tr w:rsidR="00301176" w:rsidRPr="00873628" w14:paraId="2F275739"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9655860" w14:textId="77777777" w:rsidR="00301176" w:rsidRPr="00873628" w:rsidRDefault="00301176">
            <w:pPr>
              <w:rPr>
                <w:sz w:val="22"/>
                <w:szCs w:val="22"/>
              </w:rPr>
            </w:pPr>
            <w:r w:rsidRPr="00873628">
              <w:rPr>
                <w:sz w:val="22"/>
                <w:szCs w:val="22"/>
              </w:rPr>
              <w:t xml:space="preserve">Niežėjimas (įskaitant nedažnus generalizuoto niežėjimo atvejus), </w:t>
            </w:r>
            <w:r w:rsidR="00744EF9" w:rsidRPr="00873628">
              <w:rPr>
                <w:sz w:val="22"/>
                <w:szCs w:val="22"/>
              </w:rPr>
              <w:t>iš</w:t>
            </w:r>
            <w:r w:rsidRPr="00873628">
              <w:rPr>
                <w:sz w:val="22"/>
                <w:szCs w:val="22"/>
              </w:rPr>
              <w:t>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FC1253" w14:textId="77777777" w:rsidR="00301176" w:rsidRPr="00873628" w:rsidRDefault="00301176">
            <w:pPr>
              <w:rPr>
                <w:sz w:val="22"/>
                <w:szCs w:val="22"/>
              </w:rPr>
            </w:pPr>
            <w:r w:rsidRPr="00873628">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457BD83"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0E2FBE" w14:textId="3BCEEA8A" w:rsidR="0074399B" w:rsidRPr="00873628" w:rsidRDefault="0074399B" w:rsidP="0074399B">
            <w:pPr>
              <w:rPr>
                <w:sz w:val="22"/>
                <w:szCs w:val="22"/>
              </w:rPr>
            </w:pPr>
            <w:r w:rsidRPr="00873628">
              <w:rPr>
                <w:i/>
                <w:iCs/>
                <w:sz w:val="22"/>
                <w:szCs w:val="22"/>
              </w:rPr>
              <w:t>Stevens-Johnson</w:t>
            </w:r>
            <w:r w:rsidRPr="00873628">
              <w:rPr>
                <w:sz w:val="22"/>
                <w:szCs w:val="22"/>
              </w:rPr>
              <w:t xml:space="preserve"> (Stivenso-Džonsono)</w:t>
            </w:r>
            <w:r w:rsidR="00744EF9" w:rsidRPr="00873628">
              <w:rPr>
                <w:sz w:val="22"/>
                <w:szCs w:val="22"/>
              </w:rPr>
              <w:t xml:space="preserve"> </w:t>
            </w:r>
            <w:r w:rsidRPr="00873628">
              <w:rPr>
                <w:sz w:val="22"/>
                <w:szCs w:val="22"/>
              </w:rPr>
              <w:t>sindromas</w:t>
            </w:r>
            <w:r w:rsidR="00072017">
              <w:rPr>
                <w:sz w:val="22"/>
                <w:szCs w:val="22"/>
              </w:rPr>
              <w:t xml:space="preserve"> /</w:t>
            </w:r>
            <w:r w:rsidRPr="00873628">
              <w:rPr>
                <w:sz w:val="22"/>
                <w:szCs w:val="22"/>
              </w:rPr>
              <w:t>toksinė</w:t>
            </w:r>
          </w:p>
          <w:p w14:paraId="4C4A6E1B" w14:textId="77777777" w:rsidR="0074399B" w:rsidRPr="00873628" w:rsidRDefault="0074399B" w:rsidP="0074399B">
            <w:pPr>
              <w:rPr>
                <w:sz w:val="22"/>
                <w:szCs w:val="22"/>
              </w:rPr>
            </w:pPr>
            <w:r w:rsidRPr="00873628">
              <w:rPr>
                <w:sz w:val="22"/>
                <w:szCs w:val="22"/>
              </w:rPr>
              <w:t>epidermio</w:t>
            </w:r>
          </w:p>
          <w:p w14:paraId="5E6ED2BB" w14:textId="77777777" w:rsidR="00301176" w:rsidRPr="00873628" w:rsidRDefault="0074399B" w:rsidP="0074399B">
            <w:pPr>
              <w:rPr>
                <w:sz w:val="22"/>
                <w:szCs w:val="22"/>
              </w:rPr>
            </w:pPr>
            <w:r w:rsidRPr="00873628">
              <w:rPr>
                <w:sz w:val="22"/>
                <w:szCs w:val="22"/>
              </w:rPr>
              <w:t xml:space="preserve">nekrolizė, </w:t>
            </w:r>
            <w:r w:rsidRPr="00873628">
              <w:rPr>
                <w:i/>
                <w:iCs/>
                <w:sz w:val="22"/>
                <w:szCs w:val="22"/>
              </w:rPr>
              <w:t>DRESS</w:t>
            </w:r>
            <w:r w:rsidRPr="00873628">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97305D" w14:textId="77777777" w:rsidR="00301176" w:rsidRPr="00873628" w:rsidRDefault="00301176">
            <w:pPr>
              <w:rPr>
                <w:sz w:val="22"/>
                <w:szCs w:val="22"/>
              </w:rPr>
            </w:pPr>
          </w:p>
        </w:tc>
      </w:tr>
      <w:tr w:rsidR="00744EF9" w:rsidRPr="00873628" w14:paraId="16314E50"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49EDB7" w14:textId="77777777" w:rsidR="00744EF9" w:rsidRPr="00873628" w:rsidRDefault="00744EF9">
            <w:pPr>
              <w:rPr>
                <w:sz w:val="22"/>
                <w:szCs w:val="22"/>
              </w:rPr>
            </w:pPr>
            <w:r w:rsidRPr="00873628">
              <w:rPr>
                <w:b/>
                <w:sz w:val="22"/>
                <w:szCs w:val="22"/>
              </w:rPr>
              <w:t>Skeleto, raumenų ir jungiamojo audinio sutrikimai</w:t>
            </w:r>
          </w:p>
        </w:tc>
      </w:tr>
      <w:tr w:rsidR="00301176" w:rsidRPr="00873628" w14:paraId="34E434AC"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C961BD1" w14:textId="77777777" w:rsidR="00301176" w:rsidRPr="00873628" w:rsidRDefault="00301176">
            <w:pPr>
              <w:rPr>
                <w:sz w:val="22"/>
                <w:szCs w:val="22"/>
              </w:rPr>
            </w:pPr>
            <w:r w:rsidRPr="00873628">
              <w:rPr>
                <w:sz w:val="22"/>
                <w:szCs w:val="22"/>
              </w:rPr>
              <w:t>Galūnių skausmas</w:t>
            </w:r>
            <w:r w:rsidRPr="00873628">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5B60914" w14:textId="77777777" w:rsidR="00301176" w:rsidRPr="00873628" w:rsidRDefault="00301176">
            <w:pPr>
              <w:rPr>
                <w:sz w:val="22"/>
                <w:szCs w:val="22"/>
              </w:rPr>
            </w:pPr>
            <w:r w:rsidRPr="00873628">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3870A53" w14:textId="77777777" w:rsidR="00301176" w:rsidRPr="00873628" w:rsidRDefault="00301176">
            <w:pPr>
              <w:rPr>
                <w:sz w:val="22"/>
                <w:szCs w:val="22"/>
              </w:rPr>
            </w:pPr>
            <w:r w:rsidRPr="00873628">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A3E59E"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ACEBEF" w14:textId="77777777" w:rsidR="00301176" w:rsidRPr="00873628" w:rsidRDefault="00301176">
            <w:pPr>
              <w:rPr>
                <w:sz w:val="22"/>
                <w:szCs w:val="22"/>
              </w:rPr>
            </w:pPr>
            <w:r w:rsidRPr="00873628">
              <w:rPr>
                <w:sz w:val="22"/>
                <w:szCs w:val="22"/>
              </w:rPr>
              <w:t>Suspaudimo sindromas dėl kraujavimo</w:t>
            </w:r>
          </w:p>
        </w:tc>
      </w:tr>
      <w:tr w:rsidR="00744EF9" w:rsidRPr="00873628" w14:paraId="01BCF277"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C58646" w14:textId="77777777" w:rsidR="00744EF9" w:rsidRPr="00873628" w:rsidRDefault="00744EF9">
            <w:pPr>
              <w:rPr>
                <w:sz w:val="22"/>
                <w:szCs w:val="22"/>
              </w:rPr>
            </w:pPr>
            <w:r w:rsidRPr="00873628">
              <w:rPr>
                <w:b/>
                <w:sz w:val="22"/>
                <w:szCs w:val="22"/>
              </w:rPr>
              <w:t>Inkstų ir šlapimo takų sutrikimai</w:t>
            </w:r>
          </w:p>
        </w:tc>
      </w:tr>
      <w:tr w:rsidR="00301176" w:rsidRPr="00873628" w14:paraId="6B95637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8AE7A33" w14:textId="77777777" w:rsidR="00301176" w:rsidRPr="00873628" w:rsidRDefault="00301176">
            <w:pPr>
              <w:rPr>
                <w:sz w:val="22"/>
                <w:szCs w:val="22"/>
              </w:rPr>
            </w:pPr>
            <w:r w:rsidRPr="00873628">
              <w:rPr>
                <w:sz w:val="22"/>
                <w:szCs w:val="22"/>
              </w:rPr>
              <w:t>Kraujavimas iš urogenitalinio trakto (įskaitant hematuriją ir menoragiją</w:t>
            </w:r>
            <w:r w:rsidRPr="00873628">
              <w:rPr>
                <w:sz w:val="22"/>
                <w:szCs w:val="22"/>
                <w:vertAlign w:val="superscript"/>
              </w:rPr>
              <w:t>B</w:t>
            </w:r>
            <w:r w:rsidRPr="00873628">
              <w:rPr>
                <w:sz w:val="22"/>
                <w:szCs w:val="22"/>
              </w:rPr>
              <w:t>), inkstų funkcijos sutrikimas (įskaitant padidėjusį kreatinino kiekį kraujyje, padidėjusį urėjos kiekį kraujyje)</w:t>
            </w:r>
            <w:r w:rsidRPr="00873628">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892CE7E" w14:textId="77777777" w:rsidR="00301176" w:rsidRPr="00873628"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08B20E"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A3ADB5"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4BE4CD" w14:textId="3A18FB94" w:rsidR="00301176" w:rsidRPr="00873628" w:rsidRDefault="00301176">
            <w:pPr>
              <w:rPr>
                <w:sz w:val="22"/>
                <w:szCs w:val="22"/>
              </w:rPr>
            </w:pPr>
            <w:r w:rsidRPr="00873628">
              <w:rPr>
                <w:sz w:val="22"/>
                <w:szCs w:val="22"/>
              </w:rPr>
              <w:t>Inkstų nepakankamumas/ ūminis inkstų nepakankamumas dėl kraujavimo, kurio pakanka hipoperfuzijai sukelti</w:t>
            </w:r>
            <w:r w:rsidR="00354D6C">
              <w:rPr>
                <w:sz w:val="22"/>
                <w:szCs w:val="22"/>
              </w:rPr>
              <w:t xml:space="preserve">, </w:t>
            </w:r>
            <w:r w:rsidR="00354D6C" w:rsidRPr="00FB7974">
              <w:rPr>
                <w:sz w:val="22"/>
              </w:rPr>
              <w:t>su antikoaguliantais susijusi nefropatija</w:t>
            </w:r>
          </w:p>
        </w:tc>
      </w:tr>
      <w:tr w:rsidR="00744EF9" w:rsidRPr="00873628" w14:paraId="21E739D8"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15A1A6" w14:textId="77777777" w:rsidR="00744EF9" w:rsidRPr="00873628" w:rsidRDefault="00744EF9">
            <w:pPr>
              <w:rPr>
                <w:sz w:val="22"/>
                <w:szCs w:val="22"/>
              </w:rPr>
            </w:pPr>
            <w:r w:rsidRPr="00873628">
              <w:rPr>
                <w:b/>
                <w:sz w:val="22"/>
                <w:szCs w:val="22"/>
              </w:rPr>
              <w:t>Bendrieji sutrikimai ir vartojimo vietos pažeidimai</w:t>
            </w:r>
          </w:p>
        </w:tc>
      </w:tr>
      <w:tr w:rsidR="00301176" w:rsidRPr="00873628" w14:paraId="4959806B"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EA2D375" w14:textId="77777777" w:rsidR="00301176" w:rsidRPr="00873628" w:rsidRDefault="00301176">
            <w:pPr>
              <w:rPr>
                <w:sz w:val="22"/>
                <w:szCs w:val="22"/>
              </w:rPr>
            </w:pPr>
            <w:r w:rsidRPr="00873628">
              <w:rPr>
                <w:sz w:val="22"/>
                <w:szCs w:val="22"/>
              </w:rPr>
              <w:t>Karščiavimas</w:t>
            </w:r>
            <w:r w:rsidRPr="00873628">
              <w:rPr>
                <w:sz w:val="22"/>
                <w:szCs w:val="22"/>
                <w:vertAlign w:val="superscript"/>
              </w:rPr>
              <w:t>A</w:t>
            </w:r>
            <w:r w:rsidRPr="00873628">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7970DFE" w14:textId="77777777" w:rsidR="00301176" w:rsidRPr="00873628" w:rsidRDefault="00301176">
            <w:pPr>
              <w:rPr>
                <w:sz w:val="22"/>
                <w:szCs w:val="22"/>
              </w:rPr>
            </w:pPr>
            <w:r w:rsidRPr="00873628">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9007E9F" w14:textId="77777777" w:rsidR="00301176" w:rsidRPr="00873628" w:rsidRDefault="00301176">
            <w:pPr>
              <w:rPr>
                <w:sz w:val="22"/>
                <w:szCs w:val="22"/>
              </w:rPr>
            </w:pPr>
            <w:r w:rsidRPr="00873628">
              <w:rPr>
                <w:sz w:val="22"/>
                <w:szCs w:val="22"/>
              </w:rPr>
              <w:t>Lokali edema</w:t>
            </w:r>
            <w:r w:rsidRPr="00873628">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068031"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7096E5" w14:textId="77777777" w:rsidR="00301176" w:rsidRPr="00873628" w:rsidRDefault="00301176">
            <w:pPr>
              <w:rPr>
                <w:sz w:val="22"/>
                <w:szCs w:val="22"/>
              </w:rPr>
            </w:pPr>
          </w:p>
        </w:tc>
      </w:tr>
      <w:tr w:rsidR="00744EF9" w:rsidRPr="00873628" w14:paraId="6AE8FB6A"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A06FAD" w14:textId="77777777" w:rsidR="00744EF9" w:rsidRPr="00873628" w:rsidRDefault="00744EF9">
            <w:pPr>
              <w:rPr>
                <w:sz w:val="22"/>
                <w:szCs w:val="22"/>
              </w:rPr>
            </w:pPr>
            <w:r w:rsidRPr="00873628">
              <w:rPr>
                <w:b/>
                <w:sz w:val="22"/>
                <w:szCs w:val="22"/>
              </w:rPr>
              <w:t>Tyrimai</w:t>
            </w:r>
          </w:p>
        </w:tc>
      </w:tr>
      <w:tr w:rsidR="00301176" w:rsidRPr="00873628" w14:paraId="46F4CE8D"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701FADC" w14:textId="77777777" w:rsidR="00301176" w:rsidRPr="00873628" w:rsidRDefault="00301176">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2018C61" w14:textId="77777777" w:rsidR="00301176" w:rsidRPr="00873628" w:rsidRDefault="00957F09" w:rsidP="00957F09">
            <w:pPr>
              <w:rPr>
                <w:sz w:val="22"/>
                <w:szCs w:val="22"/>
              </w:rPr>
            </w:pPr>
            <w:r w:rsidRPr="00873628">
              <w:rPr>
                <w:sz w:val="22"/>
                <w:szCs w:val="22"/>
              </w:rPr>
              <w:t>P</w:t>
            </w:r>
            <w:r w:rsidR="00301176" w:rsidRPr="00873628">
              <w:rPr>
                <w:sz w:val="22"/>
                <w:szCs w:val="22"/>
              </w:rPr>
              <w:t>adidėjęs LDH aktyvumas</w:t>
            </w:r>
            <w:r w:rsidR="00301176" w:rsidRPr="00873628">
              <w:rPr>
                <w:sz w:val="22"/>
                <w:szCs w:val="22"/>
                <w:vertAlign w:val="superscript"/>
              </w:rPr>
              <w:t>A</w:t>
            </w:r>
            <w:r w:rsidR="00301176" w:rsidRPr="00873628">
              <w:rPr>
                <w:sz w:val="22"/>
                <w:szCs w:val="22"/>
              </w:rPr>
              <w:t>, padidėjęs lipazės aktyvumas</w:t>
            </w:r>
            <w:r w:rsidR="00301176" w:rsidRPr="00873628">
              <w:rPr>
                <w:sz w:val="22"/>
                <w:szCs w:val="22"/>
                <w:vertAlign w:val="superscript"/>
              </w:rPr>
              <w:t>A</w:t>
            </w:r>
            <w:r w:rsidR="00301176" w:rsidRPr="00873628">
              <w:rPr>
                <w:sz w:val="22"/>
                <w:szCs w:val="22"/>
              </w:rPr>
              <w:t>, padidėjęs amilazės aktyvumas</w:t>
            </w:r>
            <w:r w:rsidR="00301176" w:rsidRPr="00873628">
              <w:rPr>
                <w:sz w:val="22"/>
                <w:szCs w:val="22"/>
                <w:vertAlign w:val="superscript"/>
              </w:rPr>
              <w:t>A</w:t>
            </w:r>
            <w:r w:rsidRPr="00873628">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07369DD" w14:textId="77777777" w:rsidR="00301176" w:rsidRPr="00873628" w:rsidRDefault="00301176" w:rsidP="00957F0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B10A3E"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E2C6E2" w14:textId="77777777" w:rsidR="00301176" w:rsidRPr="00873628" w:rsidRDefault="00301176">
            <w:pPr>
              <w:rPr>
                <w:sz w:val="22"/>
                <w:szCs w:val="22"/>
              </w:rPr>
            </w:pPr>
          </w:p>
        </w:tc>
      </w:tr>
      <w:tr w:rsidR="00957F09" w:rsidRPr="00873628" w14:paraId="2753D4B5" w14:textId="77777777" w:rsidTr="00794AF3">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A4DA34" w14:textId="77777777" w:rsidR="00957F09" w:rsidRPr="00873628" w:rsidRDefault="00957F09">
            <w:pPr>
              <w:rPr>
                <w:sz w:val="22"/>
                <w:szCs w:val="22"/>
              </w:rPr>
            </w:pPr>
            <w:r w:rsidRPr="00873628">
              <w:rPr>
                <w:b/>
                <w:sz w:val="22"/>
                <w:szCs w:val="22"/>
              </w:rPr>
              <w:t>Sužalojimai, apsinuodijimai ir procedūrų komplikacijos</w:t>
            </w:r>
          </w:p>
        </w:tc>
      </w:tr>
      <w:tr w:rsidR="00301176" w:rsidRPr="00873628" w14:paraId="3971B7D6" w14:textId="77777777" w:rsidTr="00794AF3">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613F919" w14:textId="77777777" w:rsidR="00301176" w:rsidRPr="00873628" w:rsidRDefault="00301176">
            <w:pPr>
              <w:rPr>
                <w:sz w:val="22"/>
                <w:szCs w:val="22"/>
              </w:rPr>
            </w:pPr>
            <w:r w:rsidRPr="00873628">
              <w:rPr>
                <w:sz w:val="22"/>
                <w:szCs w:val="22"/>
              </w:rPr>
              <w:t>Kraujavimas po procedūros (įskaitant pooperacinę anemiją ir kraujavimą iš žaizdos), kontūzija, sekrecija iš žaizdos</w:t>
            </w:r>
            <w:r w:rsidRPr="00873628">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4809A6" w14:textId="77777777" w:rsidR="00301176" w:rsidRPr="00873628" w:rsidRDefault="00301176">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1A70FC8" w14:textId="77777777" w:rsidR="00301176" w:rsidRPr="00873628" w:rsidRDefault="00301176">
            <w:pPr>
              <w:rPr>
                <w:sz w:val="22"/>
                <w:szCs w:val="22"/>
              </w:rPr>
            </w:pPr>
            <w:r w:rsidRPr="00873628">
              <w:rPr>
                <w:sz w:val="22"/>
                <w:szCs w:val="22"/>
              </w:rPr>
              <w:t>Kraujagyslių pseudoaneurizma</w:t>
            </w:r>
            <w:r w:rsidRPr="00873628">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152368" w14:textId="77777777" w:rsidR="00301176" w:rsidRPr="00873628" w:rsidRDefault="00301176">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FC05A8" w14:textId="77777777" w:rsidR="00301176" w:rsidRPr="00873628" w:rsidRDefault="00301176">
            <w:pPr>
              <w:rPr>
                <w:sz w:val="22"/>
                <w:szCs w:val="22"/>
              </w:rPr>
            </w:pPr>
          </w:p>
        </w:tc>
      </w:tr>
    </w:tbl>
    <w:p w14:paraId="5AA667F7" w14:textId="7BBAFFE9" w:rsidR="00AF312B" w:rsidRPr="00873628" w:rsidRDefault="00AF312B">
      <w:pPr>
        <w:rPr>
          <w:sz w:val="22"/>
          <w:szCs w:val="22"/>
        </w:rPr>
      </w:pPr>
      <w:r w:rsidRPr="00873628">
        <w:rPr>
          <w:sz w:val="22"/>
          <w:szCs w:val="22"/>
        </w:rPr>
        <w:t>A:</w:t>
      </w:r>
      <w:r w:rsidR="000B22AA">
        <w:rPr>
          <w:sz w:val="22"/>
          <w:szCs w:val="22"/>
        </w:rPr>
        <w:tab/>
      </w:r>
      <w:r w:rsidRPr="00873628">
        <w:rPr>
          <w:sz w:val="22"/>
          <w:szCs w:val="22"/>
        </w:rPr>
        <w:t>pastebėta taikant venų tromboembolijos (VTE) profilaktiką suaugusiems pacientams, atliekant planines klubo arba kelio sąnario pakeitimo operacijas;</w:t>
      </w:r>
    </w:p>
    <w:p w14:paraId="3CEF615F" w14:textId="59712D03" w:rsidR="00AF312B" w:rsidRPr="00873628" w:rsidRDefault="00AF312B">
      <w:pPr>
        <w:rPr>
          <w:sz w:val="22"/>
          <w:szCs w:val="22"/>
        </w:rPr>
      </w:pPr>
      <w:r w:rsidRPr="00873628">
        <w:rPr>
          <w:sz w:val="22"/>
          <w:szCs w:val="22"/>
        </w:rPr>
        <w:t xml:space="preserve">B: </w:t>
      </w:r>
      <w:r w:rsidR="000B22AA">
        <w:rPr>
          <w:sz w:val="22"/>
          <w:szCs w:val="22"/>
        </w:rPr>
        <w:tab/>
      </w:r>
      <w:r w:rsidRPr="00873628">
        <w:rPr>
          <w:sz w:val="22"/>
          <w:szCs w:val="22"/>
        </w:rPr>
        <w:t>pastebėtas kaip labai dažnas nepageidaujamas poveikis, gydant GVT, PE ir taikant šių sutrikimų pasikartojimo profilaktiką jaunesnėms nei 55 metų moterims;</w:t>
      </w:r>
    </w:p>
    <w:p w14:paraId="46774FE7" w14:textId="65D8B703" w:rsidR="00AF312B" w:rsidRPr="00873628" w:rsidRDefault="00AF312B">
      <w:pPr>
        <w:rPr>
          <w:sz w:val="22"/>
          <w:szCs w:val="22"/>
        </w:rPr>
      </w:pPr>
      <w:r w:rsidRPr="00873628">
        <w:rPr>
          <w:sz w:val="22"/>
          <w:szCs w:val="22"/>
        </w:rPr>
        <w:t xml:space="preserve">C: </w:t>
      </w:r>
      <w:r w:rsidR="000B22AA">
        <w:rPr>
          <w:sz w:val="22"/>
          <w:szCs w:val="22"/>
        </w:rPr>
        <w:tab/>
      </w:r>
      <w:r w:rsidRPr="00873628">
        <w:rPr>
          <w:sz w:val="22"/>
          <w:szCs w:val="22"/>
        </w:rPr>
        <w:t>pastebėtas kaip nedažnas nepageidaujamas poveikis, taikant aterotrombozinių reiškinių profilaktiką pacientams, patyrusiems ŪKS (po perkutaninės koronarinės intervencijos).</w:t>
      </w:r>
    </w:p>
    <w:p w14:paraId="6A413B50" w14:textId="412048A0" w:rsidR="004361C0" w:rsidRPr="00873628" w:rsidRDefault="004361C0" w:rsidP="004361C0">
      <w:pPr>
        <w:ind w:left="142" w:hanging="142"/>
        <w:rPr>
          <w:sz w:val="22"/>
          <w:szCs w:val="22"/>
        </w:rPr>
      </w:pPr>
      <w:r w:rsidRPr="00873628">
        <w:rPr>
          <w:sz w:val="22"/>
          <w:szCs w:val="22"/>
        </w:rPr>
        <w:t>*</w:t>
      </w:r>
      <w:r w:rsidR="000B22AA">
        <w:rPr>
          <w:sz w:val="22"/>
          <w:szCs w:val="22"/>
        </w:rPr>
        <w:tab/>
      </w:r>
      <w:r w:rsidR="000B22AA">
        <w:rPr>
          <w:sz w:val="22"/>
          <w:szCs w:val="22"/>
        </w:rPr>
        <w:tab/>
        <w:t>pasirinktų III fazės tyrimų metu</w:t>
      </w:r>
      <w:r w:rsidR="000B22AA" w:rsidRPr="00873628">
        <w:rPr>
          <w:sz w:val="22"/>
          <w:szCs w:val="22"/>
        </w:rPr>
        <w:t xml:space="preserve"> </w:t>
      </w:r>
      <w:r w:rsidR="000B22AA">
        <w:rPr>
          <w:sz w:val="22"/>
          <w:szCs w:val="22"/>
        </w:rPr>
        <w:t>b</w:t>
      </w:r>
      <w:r w:rsidRPr="00873628">
        <w:rPr>
          <w:sz w:val="22"/>
          <w:szCs w:val="22"/>
        </w:rPr>
        <w:t xml:space="preserve">uvo taikomas iš anksto numatytas selektyvus nepageidaujamų reiškinių </w:t>
      </w:r>
      <w:r w:rsidR="000B22AA">
        <w:rPr>
          <w:sz w:val="22"/>
          <w:szCs w:val="22"/>
        </w:rPr>
        <w:t xml:space="preserve">duomenų </w:t>
      </w:r>
      <w:r w:rsidRPr="00873628">
        <w:rPr>
          <w:sz w:val="22"/>
          <w:szCs w:val="22"/>
        </w:rPr>
        <w:t xml:space="preserve">rinkimo metodas. </w:t>
      </w:r>
      <w:r w:rsidR="000B22AA">
        <w:rPr>
          <w:sz w:val="22"/>
          <w:szCs w:val="22"/>
        </w:rPr>
        <w:t xml:space="preserve">Remiantis šių tyrimų analize, </w:t>
      </w:r>
      <w:r w:rsidRPr="00873628">
        <w:rPr>
          <w:sz w:val="22"/>
          <w:szCs w:val="22"/>
        </w:rPr>
        <w:t xml:space="preserve">nepageidaujamų reakcijų dažnis nepadidėjo ir </w:t>
      </w:r>
      <w:r w:rsidR="000B22AA">
        <w:rPr>
          <w:sz w:val="22"/>
          <w:szCs w:val="22"/>
        </w:rPr>
        <w:t xml:space="preserve">nebuvo nustatyta nė vienos </w:t>
      </w:r>
      <w:r w:rsidRPr="00873628">
        <w:rPr>
          <w:sz w:val="22"/>
          <w:szCs w:val="22"/>
        </w:rPr>
        <w:t>nauj</w:t>
      </w:r>
      <w:r w:rsidR="000B22AA">
        <w:rPr>
          <w:sz w:val="22"/>
          <w:szCs w:val="22"/>
        </w:rPr>
        <w:t>os</w:t>
      </w:r>
      <w:r w:rsidRPr="00873628">
        <w:rPr>
          <w:sz w:val="22"/>
          <w:szCs w:val="22"/>
        </w:rPr>
        <w:t xml:space="preserve"> nepageidaujam</w:t>
      </w:r>
      <w:r w:rsidR="000B22AA">
        <w:rPr>
          <w:sz w:val="22"/>
          <w:szCs w:val="22"/>
        </w:rPr>
        <w:t>os</w:t>
      </w:r>
      <w:r w:rsidRPr="00873628">
        <w:rPr>
          <w:sz w:val="22"/>
          <w:szCs w:val="22"/>
        </w:rPr>
        <w:t xml:space="preserve"> reakcij</w:t>
      </w:r>
      <w:r w:rsidR="000B22AA">
        <w:rPr>
          <w:sz w:val="22"/>
          <w:szCs w:val="22"/>
        </w:rPr>
        <w:t>os</w:t>
      </w:r>
      <w:r w:rsidRPr="00873628">
        <w:rPr>
          <w:sz w:val="22"/>
          <w:szCs w:val="22"/>
        </w:rPr>
        <w:t>.</w:t>
      </w:r>
    </w:p>
    <w:p w14:paraId="638D6991" w14:textId="77777777" w:rsidR="00AF312B" w:rsidRPr="00873628" w:rsidRDefault="00AF312B">
      <w:pPr>
        <w:rPr>
          <w:sz w:val="22"/>
          <w:szCs w:val="22"/>
        </w:rPr>
      </w:pPr>
    </w:p>
    <w:p w14:paraId="4317C308" w14:textId="77777777" w:rsidR="00AF312B" w:rsidRPr="00873628" w:rsidRDefault="00AF312B">
      <w:pPr>
        <w:rPr>
          <w:sz w:val="22"/>
          <w:szCs w:val="22"/>
        </w:rPr>
      </w:pPr>
      <w:r w:rsidRPr="00873628">
        <w:rPr>
          <w:sz w:val="22"/>
          <w:szCs w:val="22"/>
          <w:u w:val="single"/>
        </w:rPr>
        <w:t>Atrinktų nepageidaujamų reakcijų apibūdinimas</w:t>
      </w:r>
    </w:p>
    <w:p w14:paraId="01A1DE34" w14:textId="56EB25B9" w:rsidR="00074597" w:rsidRPr="00873628" w:rsidRDefault="00AF312B">
      <w:pPr>
        <w:rPr>
          <w:sz w:val="22"/>
          <w:szCs w:val="22"/>
        </w:rPr>
      </w:pPr>
      <w:r w:rsidRPr="00873628">
        <w:rPr>
          <w:sz w:val="22"/>
          <w:szCs w:val="22"/>
        </w:rPr>
        <w:t>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poskyrį „</w:t>
      </w:r>
      <w:r w:rsidR="00D7090D" w:rsidRPr="00873628">
        <w:rPr>
          <w:sz w:val="22"/>
          <w:szCs w:val="22"/>
        </w:rPr>
        <w:t>Kraujavimo g</w:t>
      </w:r>
      <w:r w:rsidRPr="00873628">
        <w:rPr>
          <w:sz w:val="22"/>
          <w:szCs w:val="22"/>
        </w:rPr>
        <w:t>ydymas“ 4.9</w:t>
      </w:r>
      <w:r w:rsidR="00DC7DAD" w:rsidRPr="00873628">
        <w:rPr>
          <w:sz w:val="22"/>
          <w:szCs w:val="22"/>
        </w:rPr>
        <w:t> </w:t>
      </w:r>
      <w:r w:rsidRPr="00873628">
        <w:rPr>
          <w:sz w:val="22"/>
          <w:szCs w:val="22"/>
        </w:rPr>
        <w:t>skyriuje). Klinikinių tyrimų metu kraujavima</w:t>
      </w:r>
      <w:r w:rsidR="007A5E06">
        <w:rPr>
          <w:sz w:val="22"/>
          <w:szCs w:val="22"/>
        </w:rPr>
        <w:t>i</w:t>
      </w:r>
      <w:r w:rsidRPr="00873628">
        <w:rPr>
          <w:sz w:val="22"/>
          <w:szCs w:val="22"/>
        </w:rPr>
        <w:t xml:space="preserve"> iš gleivin</w:t>
      </w:r>
      <w:r w:rsidR="007A5E06">
        <w:rPr>
          <w:sz w:val="22"/>
          <w:szCs w:val="22"/>
        </w:rPr>
        <w:t>ių</w:t>
      </w:r>
      <w:r w:rsidRPr="00873628">
        <w:rPr>
          <w:sz w:val="22"/>
          <w:szCs w:val="22"/>
        </w:rPr>
        <w:t xml:space="preserve"> (t.</w:t>
      </w:r>
      <w:r w:rsidR="00074597" w:rsidRPr="00873628">
        <w:rPr>
          <w:sz w:val="22"/>
          <w:szCs w:val="22"/>
        </w:rPr>
        <w:t xml:space="preserve"> </w:t>
      </w:r>
      <w:r w:rsidRPr="00873628">
        <w:rPr>
          <w:sz w:val="22"/>
          <w:szCs w:val="22"/>
        </w:rPr>
        <w:t>y. iš nosies, dantenų, virškinimo trakto, lyties organų ir šlapimo takų</w:t>
      </w:r>
      <w:r w:rsidR="0080126F" w:rsidRPr="00873628">
        <w:rPr>
          <w:sz w:val="22"/>
          <w:szCs w:val="22"/>
        </w:rPr>
        <w:t xml:space="preserve">, </w:t>
      </w:r>
      <w:r w:rsidR="0075341C" w:rsidRPr="00873628">
        <w:rPr>
          <w:sz w:val="22"/>
          <w:szCs w:val="22"/>
        </w:rPr>
        <w:t>įskaitant nenormalų kraujavimą iš makšties arba sustiprėjusį menstruacinį kraujavimą</w:t>
      </w:r>
      <w:r w:rsidRPr="00873628">
        <w:rPr>
          <w:sz w:val="22"/>
          <w:szCs w:val="22"/>
        </w:rPr>
        <w:t>) ir anemija dažniau buvo pastebėt</w:t>
      </w:r>
      <w:r w:rsidR="007A5E06">
        <w:rPr>
          <w:sz w:val="22"/>
          <w:szCs w:val="22"/>
        </w:rPr>
        <w:t>i</w:t>
      </w:r>
      <w:r w:rsidRPr="00873628">
        <w:rPr>
          <w:sz w:val="22"/>
          <w:szCs w:val="22"/>
        </w:rPr>
        <w:t xml:space="preserve"> taikant ilgalaikį gydymą rivaroksabanu, palyginti su gydymu VKA. Taigi, papildant atitinkamą klinikinį stebėjimą, slaptam kraujavimui nustatyti </w:t>
      </w:r>
      <w:r w:rsidR="0063126D" w:rsidRPr="00873628">
        <w:rPr>
          <w:sz w:val="22"/>
          <w:szCs w:val="22"/>
        </w:rPr>
        <w:t>ir klinikinei akivaizdaus kraujavimo reikšmei įvertinti</w:t>
      </w:r>
      <w:r w:rsidR="0080126F" w:rsidRPr="00873628">
        <w:rPr>
          <w:sz w:val="22"/>
          <w:szCs w:val="22"/>
        </w:rPr>
        <w:t xml:space="preserve"> </w:t>
      </w:r>
      <w:r w:rsidRPr="00873628">
        <w:rPr>
          <w:sz w:val="22"/>
          <w:szCs w:val="22"/>
        </w:rPr>
        <w:t>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poskyrį „Kraujavimo rizika“ 4.4</w:t>
      </w:r>
      <w:r w:rsidR="00DC7DAD" w:rsidRPr="00873628">
        <w:rPr>
          <w:sz w:val="22"/>
          <w:szCs w:val="22"/>
        </w:rPr>
        <w:t> </w:t>
      </w:r>
      <w:r w:rsidRPr="00873628">
        <w:rPr>
          <w:sz w:val="22"/>
          <w:szCs w:val="22"/>
        </w:rPr>
        <w:t xml:space="preserve">skyriuje). </w:t>
      </w:r>
      <w:r w:rsidR="007A5E06">
        <w:rPr>
          <w:sz w:val="22"/>
          <w:szCs w:val="22"/>
        </w:rPr>
        <w:t>Menstruacinis</w:t>
      </w:r>
      <w:r w:rsidR="007A5E06" w:rsidRPr="00873628">
        <w:rPr>
          <w:sz w:val="22"/>
          <w:szCs w:val="22"/>
        </w:rPr>
        <w:t xml:space="preserve"> </w:t>
      </w:r>
      <w:r w:rsidRPr="00873628">
        <w:rPr>
          <w:sz w:val="22"/>
          <w:szCs w:val="22"/>
        </w:rPr>
        <w:t>kraujavimas gali būti intensyvesnis ir (arba) trukti ilgiau.</w:t>
      </w:r>
    </w:p>
    <w:p w14:paraId="39D631A1" w14:textId="4BB1F223" w:rsidR="00AF312B" w:rsidRPr="00873628" w:rsidRDefault="00AF312B">
      <w:pPr>
        <w:rPr>
          <w:sz w:val="22"/>
          <w:szCs w:val="22"/>
        </w:rPr>
      </w:pPr>
      <w:r w:rsidRPr="00873628">
        <w:rPr>
          <w:sz w:val="22"/>
          <w:szCs w:val="22"/>
        </w:rPr>
        <w:t>Hemoraginės komplikacijos gali pasireikšti silpnumu, blyškumu, svaiguliu, galvos skausmu ar nepaaiškinamu tinimu, dusuliu ir nepaaiškinamu šoku. Kai kuriais atvejais, kaip anemijos pasekmė, stebėt</w:t>
      </w:r>
      <w:r w:rsidR="007A5E06">
        <w:rPr>
          <w:sz w:val="22"/>
          <w:szCs w:val="22"/>
        </w:rPr>
        <w:t>i</w:t>
      </w:r>
      <w:r w:rsidRPr="00873628">
        <w:rPr>
          <w:sz w:val="22"/>
          <w:szCs w:val="22"/>
        </w:rPr>
        <w:t xml:space="preserve"> širdies išemijos simptom</w:t>
      </w:r>
      <w:r w:rsidR="007A5E06">
        <w:rPr>
          <w:sz w:val="22"/>
          <w:szCs w:val="22"/>
        </w:rPr>
        <w:t>ai</w:t>
      </w:r>
      <w:r w:rsidRPr="00873628">
        <w:rPr>
          <w:sz w:val="22"/>
          <w:szCs w:val="22"/>
        </w:rPr>
        <w:t>, pvz., krūtinės skausmas arba krūtinės angina.</w:t>
      </w:r>
    </w:p>
    <w:p w14:paraId="693AC4EE" w14:textId="2AE1AC66" w:rsidR="00AF312B" w:rsidRPr="00873628" w:rsidRDefault="00AF312B">
      <w:pPr>
        <w:rPr>
          <w:sz w:val="22"/>
          <w:szCs w:val="22"/>
        </w:rPr>
      </w:pPr>
      <w:r w:rsidRPr="00873628">
        <w:rPr>
          <w:sz w:val="22"/>
          <w:szCs w:val="22"/>
        </w:rPr>
        <w:t xml:space="preserve">Pranešta apie žinomas antrines sunkaus kraujavimo komplikacijas, pvz., suspaudimo sindromą ir inkstų nepakankamumą dėl hipoperfuzijos </w:t>
      </w:r>
      <w:r w:rsidR="00354D6C" w:rsidRPr="00FB7974">
        <w:rPr>
          <w:sz w:val="22"/>
        </w:rPr>
        <w:t xml:space="preserve">ar su antikoaguliantais susijusią nefropatiją </w:t>
      </w:r>
      <w:r w:rsidRPr="00873628">
        <w:rPr>
          <w:sz w:val="22"/>
          <w:szCs w:val="22"/>
        </w:rPr>
        <w:t xml:space="preserve">vartojant rivaroksabano. Todėl reikia </w:t>
      </w:r>
      <w:r w:rsidR="007A5E06">
        <w:rPr>
          <w:sz w:val="22"/>
          <w:szCs w:val="22"/>
        </w:rPr>
        <w:t>apsvarstyti</w:t>
      </w:r>
      <w:r w:rsidRPr="00873628">
        <w:rPr>
          <w:sz w:val="22"/>
          <w:szCs w:val="22"/>
        </w:rPr>
        <w:t xml:space="preserve"> kraujavimo galimybę, įvertinant bet kokiais antikoaguliantais gydomo paciento būklę.</w:t>
      </w:r>
    </w:p>
    <w:p w14:paraId="0EA1C2CB" w14:textId="77777777" w:rsidR="00AF312B" w:rsidRPr="00873628" w:rsidRDefault="00AF312B">
      <w:pPr>
        <w:rPr>
          <w:sz w:val="22"/>
          <w:szCs w:val="22"/>
        </w:rPr>
      </w:pPr>
    </w:p>
    <w:p w14:paraId="6EBAA189" w14:textId="77777777" w:rsidR="00AF312B" w:rsidRPr="00873628" w:rsidRDefault="00AF312B">
      <w:pPr>
        <w:rPr>
          <w:sz w:val="22"/>
          <w:szCs w:val="22"/>
        </w:rPr>
      </w:pPr>
      <w:r w:rsidRPr="00873628">
        <w:rPr>
          <w:sz w:val="22"/>
          <w:szCs w:val="22"/>
          <w:u w:val="single"/>
        </w:rPr>
        <w:t>Pranešimas apie įtariamas nepageidaujamas reakcijas</w:t>
      </w:r>
    </w:p>
    <w:p w14:paraId="688F8DC3" w14:textId="6EBF3750" w:rsidR="000B22AA" w:rsidRPr="00873628" w:rsidRDefault="00AF312B">
      <w:pPr>
        <w:rPr>
          <w:sz w:val="22"/>
          <w:szCs w:val="22"/>
        </w:rPr>
      </w:pPr>
      <w:r w:rsidRPr="00873628">
        <w:rPr>
          <w:sz w:val="22"/>
          <w:szCs w:val="22"/>
        </w:rPr>
        <w:t xml:space="preserve">Svarbu pranešti apie įtariamas nepageidaujamas reakcijas, pastebėtas po vaistinio preparato registracijos, nes tai leidžia nuolat stebėti vaistinio preparato naudos ir rizikos santykį. </w:t>
      </w:r>
      <w:r w:rsidR="00F66AC1" w:rsidRPr="00046257">
        <w:rPr>
          <w:color w:val="auto"/>
          <w:sz w:val="22"/>
        </w:rPr>
        <w:t xml:space="preserve">Sveikatos priežiūros ar farmacijos specialistai turi pranešti apie bet kokias įtariamas nepageidaujamas reakcijas, </w:t>
      </w:r>
      <w:r w:rsidR="00F66AC1" w:rsidRPr="00F66AC1">
        <w:rPr>
          <w:sz w:val="22"/>
          <w:szCs w:val="22"/>
          <w:lang w:eastAsia="en-US"/>
        </w:rPr>
        <w:t xml:space="preserve">užpildę ir pateikę pranešimo formą Valstybinės vaistų kontrolės tarnybos prie Lietuvos Respublikos sveikatos apsaugos ministerijos tinklalapyje </w:t>
      </w:r>
      <w:r w:rsidR="00F66AC1" w:rsidRPr="00046257">
        <w:rPr>
          <w:color w:val="0000EE"/>
          <w:sz w:val="22"/>
          <w:u w:val="single"/>
        </w:rPr>
        <w:t>https://vvkt.</w:t>
      </w:r>
      <w:r w:rsidR="00F66AC1" w:rsidRPr="00F66AC1">
        <w:rPr>
          <w:color w:val="0000EE"/>
          <w:sz w:val="22"/>
          <w:szCs w:val="22"/>
          <w:u w:val="single"/>
          <w:lang w:eastAsia="en-US"/>
        </w:rPr>
        <w:t>lrv.</w:t>
      </w:r>
      <w:r w:rsidR="00F66AC1" w:rsidRPr="00046257">
        <w:rPr>
          <w:color w:val="0000EE"/>
          <w:sz w:val="22"/>
          <w:u w:val="single"/>
        </w:rPr>
        <w:t>lt/lt/</w:t>
      </w:r>
      <w:r w:rsidR="00F66AC1" w:rsidRPr="00F66AC1">
        <w:rPr>
          <w:sz w:val="22"/>
          <w:szCs w:val="22"/>
          <w:lang w:eastAsia="en-US"/>
        </w:rPr>
        <w:t xml:space="preserve"> nurodytais būdais.</w:t>
      </w:r>
    </w:p>
    <w:p w14:paraId="4884D991" w14:textId="77777777" w:rsidR="00AF312B" w:rsidRPr="00873628" w:rsidRDefault="00AF312B">
      <w:pPr>
        <w:rPr>
          <w:sz w:val="22"/>
          <w:szCs w:val="22"/>
        </w:rPr>
      </w:pPr>
    </w:p>
    <w:p w14:paraId="2B9B6818" w14:textId="77777777" w:rsidR="00AF312B" w:rsidRPr="00873628" w:rsidRDefault="00AF312B">
      <w:pPr>
        <w:ind w:left="567" w:hanging="567"/>
        <w:rPr>
          <w:sz w:val="22"/>
          <w:szCs w:val="22"/>
        </w:rPr>
      </w:pPr>
      <w:r w:rsidRPr="00873628">
        <w:rPr>
          <w:b/>
          <w:sz w:val="22"/>
          <w:szCs w:val="22"/>
        </w:rPr>
        <w:t>4.9</w:t>
      </w:r>
      <w:r w:rsidRPr="00873628">
        <w:rPr>
          <w:b/>
          <w:sz w:val="22"/>
          <w:szCs w:val="22"/>
        </w:rPr>
        <w:tab/>
        <w:t>Perdozavimas</w:t>
      </w:r>
    </w:p>
    <w:p w14:paraId="03F52116" w14:textId="77777777" w:rsidR="00AF312B" w:rsidRPr="00873628" w:rsidRDefault="00AF312B">
      <w:pPr>
        <w:rPr>
          <w:sz w:val="22"/>
          <w:szCs w:val="22"/>
        </w:rPr>
      </w:pPr>
    </w:p>
    <w:p w14:paraId="6E02FD97" w14:textId="6073B3AF" w:rsidR="00A02522" w:rsidRPr="00873628" w:rsidRDefault="00A02522">
      <w:pPr>
        <w:rPr>
          <w:sz w:val="22"/>
          <w:szCs w:val="22"/>
        </w:rPr>
      </w:pPr>
      <w:r w:rsidRPr="00873628">
        <w:rPr>
          <w:sz w:val="22"/>
          <w:szCs w:val="22"/>
        </w:rPr>
        <w:t xml:space="preserve">Pranešta apie retus perdozavimo iki </w:t>
      </w:r>
      <w:r w:rsidR="000B22AA">
        <w:rPr>
          <w:sz w:val="22"/>
          <w:szCs w:val="22"/>
        </w:rPr>
        <w:t>1 9</w:t>
      </w:r>
      <w:r w:rsidRPr="00873628">
        <w:rPr>
          <w:sz w:val="22"/>
          <w:szCs w:val="22"/>
        </w:rPr>
        <w:t>60</w:t>
      </w:r>
      <w:r w:rsidR="002A6D60" w:rsidRPr="00873628">
        <w:rPr>
          <w:sz w:val="22"/>
          <w:szCs w:val="22"/>
        </w:rPr>
        <w:t> mg</w:t>
      </w:r>
      <w:r w:rsidRPr="00873628">
        <w:rPr>
          <w:sz w:val="22"/>
          <w:szCs w:val="22"/>
        </w:rPr>
        <w:t xml:space="preserve"> atvejus</w:t>
      </w:r>
      <w:r w:rsidR="000B22AA">
        <w:rPr>
          <w:sz w:val="22"/>
          <w:szCs w:val="22"/>
        </w:rPr>
        <w:t>. Perdozavimo atveju, pacientas turi būti atidžiai stebimas dėl</w:t>
      </w:r>
      <w:r w:rsidRPr="00873628">
        <w:rPr>
          <w:sz w:val="22"/>
          <w:szCs w:val="22"/>
        </w:rPr>
        <w:t xml:space="preserve"> kraujavimo komplikacijų arba kitų nepageidaujamų reakcijų</w:t>
      </w:r>
      <w:r w:rsidR="000B22AA">
        <w:rPr>
          <w:sz w:val="22"/>
          <w:szCs w:val="22"/>
        </w:rPr>
        <w:t xml:space="preserve"> (žr. skyrių „Gydymas esant kraujavimui“)</w:t>
      </w:r>
      <w:r w:rsidRPr="00873628">
        <w:rPr>
          <w:sz w:val="22"/>
          <w:szCs w:val="22"/>
        </w:rPr>
        <w:t xml:space="preserve">. Tikėtina, kad dėl ribotos absorbcijos, vartojant </w:t>
      </w:r>
      <w:r w:rsidR="007151BF" w:rsidRPr="00873628">
        <w:rPr>
          <w:sz w:val="22"/>
          <w:szCs w:val="22"/>
        </w:rPr>
        <w:t xml:space="preserve">supraterapines </w:t>
      </w:r>
      <w:r w:rsidRPr="00873628">
        <w:rPr>
          <w:sz w:val="22"/>
          <w:szCs w:val="22"/>
        </w:rPr>
        <w:t>50</w:t>
      </w:r>
      <w:r w:rsidR="002A6D60" w:rsidRPr="00873628">
        <w:rPr>
          <w:sz w:val="22"/>
          <w:szCs w:val="22"/>
        </w:rPr>
        <w:t> mg</w:t>
      </w:r>
      <w:r w:rsidRPr="00873628">
        <w:rPr>
          <w:sz w:val="22"/>
          <w:szCs w:val="22"/>
        </w:rPr>
        <w:t xml:space="preserve"> ir didesnes rivaroksabano dozes, pasiekiama maksimali vidutinė </w:t>
      </w:r>
      <w:r w:rsidR="007151BF" w:rsidRPr="00873628">
        <w:rPr>
          <w:sz w:val="22"/>
          <w:szCs w:val="22"/>
        </w:rPr>
        <w:t xml:space="preserve">ekspozicija </w:t>
      </w:r>
      <w:r w:rsidRPr="00873628">
        <w:rPr>
          <w:sz w:val="22"/>
          <w:szCs w:val="22"/>
        </w:rPr>
        <w:t>plazmo</w:t>
      </w:r>
      <w:r w:rsidR="007151BF" w:rsidRPr="00873628">
        <w:rPr>
          <w:sz w:val="22"/>
          <w:szCs w:val="22"/>
        </w:rPr>
        <w:t>je</w:t>
      </w:r>
      <w:r w:rsidRPr="00873628">
        <w:rPr>
          <w:sz w:val="22"/>
          <w:szCs w:val="22"/>
        </w:rPr>
        <w:t>, kuri, toliau didinant dozę, nebedidėja.</w:t>
      </w:r>
    </w:p>
    <w:p w14:paraId="03C77754" w14:textId="77777777" w:rsidR="007151BF" w:rsidRPr="00873628" w:rsidRDefault="00A02522">
      <w:pPr>
        <w:rPr>
          <w:sz w:val="22"/>
          <w:szCs w:val="22"/>
        </w:rPr>
      </w:pPr>
      <w:r w:rsidRPr="00873628">
        <w:rPr>
          <w:sz w:val="22"/>
          <w:szCs w:val="22"/>
        </w:rPr>
        <w:t xml:space="preserve">Yra specifinis neutralizuojantis vaistinis preparatas (andeksanetas alfa), rivaroksabano farmakodinaminio poveikio antagonistas (žiūrėti andeksaneto alfa preparato charakteristikų santrauką). </w:t>
      </w:r>
    </w:p>
    <w:p w14:paraId="16399388" w14:textId="77777777" w:rsidR="00AF312B" w:rsidRPr="00873628" w:rsidRDefault="007151BF">
      <w:pPr>
        <w:rPr>
          <w:sz w:val="22"/>
          <w:szCs w:val="22"/>
        </w:rPr>
      </w:pPr>
      <w:r w:rsidRPr="00873628">
        <w:rPr>
          <w:sz w:val="22"/>
          <w:szCs w:val="22"/>
        </w:rPr>
        <w:t xml:space="preserve">Galima apsvarstyti </w:t>
      </w:r>
      <w:r w:rsidR="00A02522" w:rsidRPr="00873628">
        <w:rPr>
          <w:sz w:val="22"/>
          <w:szCs w:val="22"/>
        </w:rPr>
        <w:t>aktyvintosios anglies</w:t>
      </w:r>
      <w:r w:rsidRPr="00873628">
        <w:rPr>
          <w:sz w:val="22"/>
          <w:szCs w:val="22"/>
        </w:rPr>
        <w:t xml:space="preserve"> skyrimą</w:t>
      </w:r>
      <w:r w:rsidR="00A02522" w:rsidRPr="00873628">
        <w:rPr>
          <w:sz w:val="22"/>
          <w:szCs w:val="22"/>
        </w:rPr>
        <w:t>, taip sumažinant absorbciją po rivaroksabano perdozavimo.</w:t>
      </w:r>
    </w:p>
    <w:p w14:paraId="39DD7CDB" w14:textId="77777777" w:rsidR="00A02522" w:rsidRPr="00873628" w:rsidRDefault="00A02522">
      <w:pPr>
        <w:rPr>
          <w:sz w:val="22"/>
          <w:szCs w:val="22"/>
          <w:u w:val="single"/>
        </w:rPr>
      </w:pPr>
    </w:p>
    <w:p w14:paraId="010BBD19" w14:textId="77777777" w:rsidR="00AF312B" w:rsidRPr="00873628" w:rsidRDefault="00AF312B">
      <w:pPr>
        <w:rPr>
          <w:sz w:val="22"/>
          <w:szCs w:val="22"/>
        </w:rPr>
      </w:pPr>
      <w:r w:rsidRPr="00873628">
        <w:rPr>
          <w:sz w:val="22"/>
          <w:szCs w:val="22"/>
          <w:u w:val="single"/>
        </w:rPr>
        <w:t xml:space="preserve">Kraujavimo gydymas </w:t>
      </w:r>
    </w:p>
    <w:p w14:paraId="3A620BE6" w14:textId="08E844F3" w:rsidR="00AF312B" w:rsidRDefault="00AF312B">
      <w:pPr>
        <w:rPr>
          <w:sz w:val="22"/>
          <w:szCs w:val="22"/>
        </w:rPr>
      </w:pPr>
      <w:r w:rsidRPr="00873628">
        <w:rPr>
          <w:sz w:val="22"/>
          <w:szCs w:val="22"/>
        </w:rPr>
        <w:t>Jei pacientui, vartojančiam rivaroksabano, pasireiškė kraujavimo komplikacija, reikia atidėti kitą rivaroksabano dozę arba nutraukti gydymą</w:t>
      </w:r>
      <w:r w:rsidR="00ED3FCF" w:rsidRPr="00873628">
        <w:rPr>
          <w:sz w:val="22"/>
          <w:szCs w:val="22"/>
        </w:rPr>
        <w:t xml:space="preserve"> (kaip tinkama)</w:t>
      </w:r>
      <w:r w:rsidRPr="00873628">
        <w:rPr>
          <w:sz w:val="22"/>
          <w:szCs w:val="22"/>
        </w:rPr>
        <w:t>. Rivaroksabano pusinis eliminacijos laikas yra maždaug nuo 5 iki 13 valandų (žr. 5.2</w:t>
      </w:r>
      <w:r w:rsidR="00616DC2" w:rsidRPr="00873628">
        <w:rPr>
          <w:sz w:val="22"/>
          <w:szCs w:val="22"/>
        </w:rPr>
        <w:t> </w:t>
      </w:r>
      <w:r w:rsidRPr="00873628">
        <w:rPr>
          <w:sz w:val="22"/>
          <w:szCs w:val="22"/>
        </w:rPr>
        <w:t xml:space="preserve">skyrių). Gydymas turi būti individualizuotas pagal kraujavimo sunkumą ir vietą. Prireikus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yra susijusi anemija ar koagulopatija) ar trombocitų perpylimas. </w:t>
      </w:r>
    </w:p>
    <w:p w14:paraId="51A9D6D9" w14:textId="77777777" w:rsidR="00F66AC1" w:rsidRPr="00873628" w:rsidRDefault="00F66AC1">
      <w:pPr>
        <w:rPr>
          <w:sz w:val="22"/>
          <w:szCs w:val="22"/>
        </w:rPr>
      </w:pPr>
    </w:p>
    <w:p w14:paraId="5E6F49A6" w14:textId="09E192A5" w:rsidR="00AF312B" w:rsidRPr="00873628" w:rsidRDefault="00AF312B">
      <w:pPr>
        <w:rPr>
          <w:sz w:val="22"/>
          <w:szCs w:val="22"/>
        </w:rPr>
      </w:pPr>
      <w:r w:rsidRPr="00873628">
        <w:rPr>
          <w:sz w:val="22"/>
          <w:szCs w:val="22"/>
        </w:rPr>
        <w:t xml:space="preserve">Jeigu kraujavimo negalima suvaldyti anksčiau paminėtomis priemonėmis, reikia spręsti dėl </w:t>
      </w:r>
      <w:r w:rsidR="00712B1E" w:rsidRPr="00873628">
        <w:rPr>
          <w:sz w:val="22"/>
          <w:szCs w:val="22"/>
        </w:rPr>
        <w:t>neutralizuojančio</w:t>
      </w:r>
      <w:r w:rsidR="00D47327" w:rsidRPr="00873628">
        <w:rPr>
          <w:sz w:val="22"/>
          <w:szCs w:val="22"/>
        </w:rPr>
        <w:t>jo</w:t>
      </w:r>
      <w:r w:rsidR="00712B1E" w:rsidRPr="00873628">
        <w:rPr>
          <w:sz w:val="22"/>
          <w:szCs w:val="22"/>
        </w:rPr>
        <w:t xml:space="preserve"> vaistinio preparato specifinio Xa faktoriaus inhibitoriaus (andeksaneto alfa), </w:t>
      </w:r>
      <w:r w:rsidR="00C4187A" w:rsidRPr="00873628">
        <w:rPr>
          <w:sz w:val="22"/>
          <w:szCs w:val="22"/>
        </w:rPr>
        <w:t xml:space="preserve">kuris yra rivaroksabano farmakodinaminio poveikio antagonistas, </w:t>
      </w:r>
      <w:r w:rsidRPr="00873628">
        <w:rPr>
          <w:sz w:val="22"/>
          <w:szCs w:val="22"/>
        </w:rPr>
        <w:t xml:space="preserve">specifinio prokoaguliacinio preparato, pvz., protrombino komplekso koncentrato (PKK), aktyvuoto protrombino komplekso koncentrato (APKK) ar rekombinantinio VIIa faktoriaus (r-FVIIa) skyrimo. Vis dėlto, klinikinė patirtis skiriant šių </w:t>
      </w:r>
      <w:r w:rsidR="00D47327" w:rsidRPr="00873628">
        <w:rPr>
          <w:sz w:val="22"/>
          <w:szCs w:val="22"/>
        </w:rPr>
        <w:t xml:space="preserve">vaistinių </w:t>
      </w:r>
      <w:r w:rsidRPr="00873628">
        <w:rPr>
          <w:sz w:val="22"/>
          <w:szCs w:val="22"/>
        </w:rPr>
        <w:t xml:space="preserve">preparatų rivaroksabanu gydomiems pacientams yra labai nedidelė. Ši rekomendacija taip pat yra pagrįsta nedideliais ikiklinikiniais duomenimis. Reikia apsvarstyti </w:t>
      </w:r>
      <w:r w:rsidR="00D47327" w:rsidRPr="00873628">
        <w:rPr>
          <w:sz w:val="22"/>
          <w:szCs w:val="22"/>
        </w:rPr>
        <w:t xml:space="preserve">kartotinį </w:t>
      </w:r>
      <w:r w:rsidRPr="00873628">
        <w:rPr>
          <w:sz w:val="22"/>
          <w:szCs w:val="22"/>
        </w:rPr>
        <w:t xml:space="preserve">rekombinantinio VIIa faktoriaus </w:t>
      </w:r>
      <w:r w:rsidR="00D47327" w:rsidRPr="00873628">
        <w:rPr>
          <w:sz w:val="22"/>
          <w:szCs w:val="22"/>
        </w:rPr>
        <w:t>skyrimą</w:t>
      </w:r>
      <w:r w:rsidRPr="00873628">
        <w:rPr>
          <w:sz w:val="22"/>
          <w:szCs w:val="22"/>
        </w:rPr>
        <w:t xml:space="preserve"> ir </w:t>
      </w:r>
      <w:r w:rsidR="00D47327" w:rsidRPr="00873628">
        <w:rPr>
          <w:sz w:val="22"/>
          <w:szCs w:val="22"/>
        </w:rPr>
        <w:t xml:space="preserve">dozę </w:t>
      </w:r>
      <w:r w:rsidRPr="00873628">
        <w:rPr>
          <w:sz w:val="22"/>
          <w:szCs w:val="22"/>
        </w:rPr>
        <w:t xml:space="preserve">titruoti </w:t>
      </w:r>
      <w:r w:rsidR="00D47327" w:rsidRPr="00873628">
        <w:rPr>
          <w:sz w:val="22"/>
          <w:szCs w:val="22"/>
        </w:rPr>
        <w:t>atsižvelgiant į kraujavimo mažėjimą</w:t>
      </w:r>
      <w:r w:rsidRPr="00873628">
        <w:rPr>
          <w:sz w:val="22"/>
          <w:szCs w:val="22"/>
        </w:rPr>
        <w:t xml:space="preserve">. Atsižvelgiant į vietines galimybes, didesnio kraujavimo atveju reikia spręsti dėl kraujo krešėjimo specialisto konsultacijos poreikio (žr. 5.1 skyrių). </w:t>
      </w:r>
    </w:p>
    <w:p w14:paraId="6E695B77" w14:textId="77777777" w:rsidR="00AF312B" w:rsidRPr="00873628" w:rsidRDefault="00AF312B">
      <w:pPr>
        <w:rPr>
          <w:sz w:val="22"/>
          <w:szCs w:val="22"/>
        </w:rPr>
      </w:pPr>
    </w:p>
    <w:p w14:paraId="5AE6CF3A" w14:textId="200D8E3F" w:rsidR="00AF312B" w:rsidRPr="00873628" w:rsidRDefault="00AF312B">
      <w:pPr>
        <w:rPr>
          <w:sz w:val="22"/>
          <w:szCs w:val="22"/>
        </w:rPr>
      </w:pPr>
      <w:r w:rsidRPr="00873628">
        <w:rPr>
          <w:sz w:val="22"/>
          <w:szCs w:val="22"/>
        </w:rPr>
        <w:t xml:space="preserve">Nemanoma, kad protamino sulfatas ir vitaminas K darytų įtaką rivaroksabano antikoaguliaciniam aktyvumui. Patirtis, skiriant traneksamo rūgštį, yra </w:t>
      </w:r>
      <w:r w:rsidR="0092519B">
        <w:rPr>
          <w:sz w:val="22"/>
          <w:szCs w:val="22"/>
        </w:rPr>
        <w:t>ribota</w:t>
      </w:r>
      <w:r w:rsidRPr="00873628">
        <w:rPr>
          <w:sz w:val="22"/>
          <w:szCs w:val="22"/>
        </w:rPr>
        <w:t xml:space="preserve">, o patirties, skiriant aminokaprono rūgštį ir aprotininą rivaroksabano vartojantiems asmenims, nėra. Nei mokslinio naudos patvirtinimo, nei patirties, skiriant sisteminį hemostatiką desmopresiną rivaroksabanu gydomiems pacientams, nėra. Daug rivaroksabano prisijungia prie </w:t>
      </w:r>
      <w:r w:rsidR="00D47327" w:rsidRPr="00873628">
        <w:rPr>
          <w:sz w:val="22"/>
          <w:szCs w:val="22"/>
        </w:rPr>
        <w:t xml:space="preserve">kraujo </w:t>
      </w:r>
      <w:r w:rsidRPr="00873628">
        <w:rPr>
          <w:sz w:val="22"/>
          <w:szCs w:val="22"/>
        </w:rPr>
        <w:t xml:space="preserve">plazmos baltymų, todėl manoma, kad dializės </w:t>
      </w:r>
      <w:r w:rsidR="0092519B">
        <w:rPr>
          <w:sz w:val="22"/>
          <w:szCs w:val="22"/>
        </w:rPr>
        <w:t>metu</w:t>
      </w:r>
      <w:r w:rsidR="0092519B" w:rsidRPr="00873628">
        <w:rPr>
          <w:sz w:val="22"/>
          <w:szCs w:val="22"/>
        </w:rPr>
        <w:t xml:space="preserve"> </w:t>
      </w:r>
      <w:r w:rsidRPr="00873628">
        <w:rPr>
          <w:sz w:val="22"/>
          <w:szCs w:val="22"/>
        </w:rPr>
        <w:t xml:space="preserve">jis yra nepašalinamas. </w:t>
      </w:r>
    </w:p>
    <w:p w14:paraId="63A8CC98" w14:textId="77777777" w:rsidR="00AF312B" w:rsidRPr="00873628" w:rsidRDefault="00AF312B">
      <w:pPr>
        <w:rPr>
          <w:sz w:val="22"/>
          <w:szCs w:val="22"/>
        </w:rPr>
      </w:pPr>
    </w:p>
    <w:p w14:paraId="5DBDCBF8" w14:textId="77777777" w:rsidR="00AF312B" w:rsidRPr="00873628" w:rsidRDefault="00AF312B">
      <w:pPr>
        <w:rPr>
          <w:sz w:val="22"/>
          <w:szCs w:val="22"/>
        </w:rPr>
      </w:pPr>
    </w:p>
    <w:p w14:paraId="5546C062" w14:textId="77777777" w:rsidR="00AF312B" w:rsidRPr="00873628" w:rsidRDefault="00AF312B">
      <w:pPr>
        <w:ind w:left="567" w:hanging="567"/>
        <w:rPr>
          <w:sz w:val="22"/>
          <w:szCs w:val="22"/>
        </w:rPr>
      </w:pPr>
      <w:r w:rsidRPr="00873628">
        <w:rPr>
          <w:b/>
          <w:sz w:val="22"/>
          <w:szCs w:val="22"/>
        </w:rPr>
        <w:t>5.</w:t>
      </w:r>
      <w:r w:rsidRPr="00873628">
        <w:rPr>
          <w:b/>
          <w:sz w:val="22"/>
          <w:szCs w:val="22"/>
        </w:rPr>
        <w:tab/>
        <w:t>FARMAKOLOGINĖS SAVYBĖS</w:t>
      </w:r>
    </w:p>
    <w:p w14:paraId="164F60E5" w14:textId="77777777" w:rsidR="00AF312B" w:rsidRPr="00873628" w:rsidRDefault="00AF312B">
      <w:pPr>
        <w:rPr>
          <w:sz w:val="22"/>
          <w:szCs w:val="22"/>
        </w:rPr>
      </w:pPr>
    </w:p>
    <w:p w14:paraId="7E44FD3D" w14:textId="77777777" w:rsidR="00AF312B" w:rsidRPr="00873628" w:rsidRDefault="00AF312B">
      <w:pPr>
        <w:ind w:left="567" w:hanging="567"/>
        <w:rPr>
          <w:sz w:val="22"/>
          <w:szCs w:val="22"/>
        </w:rPr>
      </w:pPr>
      <w:r w:rsidRPr="00873628">
        <w:rPr>
          <w:b/>
          <w:sz w:val="22"/>
          <w:szCs w:val="22"/>
        </w:rPr>
        <w:t xml:space="preserve">5.1 </w:t>
      </w:r>
      <w:r w:rsidRPr="00873628">
        <w:rPr>
          <w:b/>
          <w:sz w:val="22"/>
          <w:szCs w:val="22"/>
        </w:rPr>
        <w:tab/>
        <w:t>Farmakodinaminės savybės</w:t>
      </w:r>
    </w:p>
    <w:p w14:paraId="37B41B60" w14:textId="77777777" w:rsidR="00AF312B" w:rsidRPr="00873628" w:rsidRDefault="00AF312B">
      <w:pPr>
        <w:rPr>
          <w:sz w:val="22"/>
          <w:szCs w:val="22"/>
        </w:rPr>
      </w:pPr>
    </w:p>
    <w:p w14:paraId="138B026D" w14:textId="77777777" w:rsidR="00AF312B" w:rsidRPr="00873628" w:rsidRDefault="00AF312B">
      <w:pPr>
        <w:rPr>
          <w:sz w:val="22"/>
          <w:szCs w:val="22"/>
          <w:u w:val="single"/>
        </w:rPr>
      </w:pPr>
      <w:r w:rsidRPr="00873628">
        <w:rPr>
          <w:sz w:val="22"/>
          <w:szCs w:val="22"/>
        </w:rPr>
        <w:t xml:space="preserve">Farmakoterapinė grupė – </w:t>
      </w:r>
      <w:r w:rsidR="00DF22A1" w:rsidRPr="00873628">
        <w:rPr>
          <w:sz w:val="22"/>
          <w:szCs w:val="22"/>
        </w:rPr>
        <w:t xml:space="preserve">antitromboziniai vaistiniai preparatai, </w:t>
      </w:r>
      <w:r w:rsidR="006E6936" w:rsidRPr="00873628">
        <w:rPr>
          <w:sz w:val="22"/>
          <w:szCs w:val="22"/>
        </w:rPr>
        <w:t>t</w:t>
      </w:r>
      <w:r w:rsidRPr="00873628">
        <w:rPr>
          <w:sz w:val="22"/>
          <w:szCs w:val="22"/>
        </w:rPr>
        <w:t xml:space="preserve">iesioginiai Xa faktoriaus inhibitoriai, ATC kodas – B01AF01. </w:t>
      </w:r>
    </w:p>
    <w:p w14:paraId="56E8CD30" w14:textId="77777777" w:rsidR="00AF312B" w:rsidRPr="00873628" w:rsidRDefault="00AF312B">
      <w:pPr>
        <w:rPr>
          <w:sz w:val="22"/>
          <w:szCs w:val="22"/>
          <w:u w:val="single"/>
        </w:rPr>
      </w:pPr>
    </w:p>
    <w:p w14:paraId="3C14901E" w14:textId="77777777" w:rsidR="00AF312B" w:rsidRPr="00873628" w:rsidRDefault="00AF312B">
      <w:pPr>
        <w:rPr>
          <w:sz w:val="22"/>
          <w:szCs w:val="22"/>
        </w:rPr>
      </w:pPr>
      <w:r w:rsidRPr="00873628">
        <w:rPr>
          <w:sz w:val="22"/>
          <w:szCs w:val="22"/>
          <w:u w:val="single"/>
        </w:rPr>
        <w:t xml:space="preserve">Veikimo mechanizmas </w:t>
      </w:r>
    </w:p>
    <w:p w14:paraId="7BE99507" w14:textId="7D6E00F6" w:rsidR="00AF312B" w:rsidRPr="00873628" w:rsidRDefault="00AF312B">
      <w:pPr>
        <w:rPr>
          <w:sz w:val="22"/>
          <w:szCs w:val="22"/>
          <w:u w:val="single"/>
        </w:rPr>
      </w:pPr>
      <w:r w:rsidRPr="00873628">
        <w:rPr>
          <w:sz w:val="22"/>
          <w:szCs w:val="22"/>
        </w:rPr>
        <w:t xml:space="preserve">Rivaroksabanas yra labai selektyvus tiesioginis Xa faktoriaus inhibitorius, biologiškai </w:t>
      </w:r>
      <w:r w:rsidR="00541499">
        <w:rPr>
          <w:sz w:val="22"/>
          <w:szCs w:val="22"/>
        </w:rPr>
        <w:t>į</w:t>
      </w:r>
      <w:r w:rsidRPr="00873628">
        <w:rPr>
          <w:sz w:val="22"/>
          <w:szCs w:val="22"/>
        </w:rPr>
        <w:t>sisavinamas</w:t>
      </w:r>
      <w:r w:rsidR="00541499">
        <w:rPr>
          <w:sz w:val="22"/>
          <w:szCs w:val="22"/>
        </w:rPr>
        <w:t xml:space="preserve"> vartojant per burną</w:t>
      </w:r>
      <w:r w:rsidRPr="00873628">
        <w:rPr>
          <w:sz w:val="22"/>
          <w:szCs w:val="22"/>
        </w:rPr>
        <w:t>. Xa faktoriaus slopinimas sutrikdo vidinį ir išorinį kraujo krešėjimo kaskados kelią, kadangi slopina trombino gamybą ir trombų formavimąsi. Rivaroksabanas neslopina trombino (aktyvuoto II faktorius)</w:t>
      </w:r>
      <w:r w:rsidR="00541499">
        <w:rPr>
          <w:sz w:val="22"/>
          <w:szCs w:val="22"/>
        </w:rPr>
        <w:t>,</w:t>
      </w:r>
      <w:r w:rsidRPr="00873628">
        <w:rPr>
          <w:sz w:val="22"/>
          <w:szCs w:val="22"/>
        </w:rPr>
        <w:t xml:space="preserve"> jo poveikis trombocitams</w:t>
      </w:r>
      <w:r w:rsidR="00541499" w:rsidRPr="00541499">
        <w:rPr>
          <w:sz w:val="22"/>
          <w:szCs w:val="22"/>
        </w:rPr>
        <w:t xml:space="preserve"> </w:t>
      </w:r>
      <w:r w:rsidR="00541499" w:rsidRPr="00873628">
        <w:rPr>
          <w:sz w:val="22"/>
          <w:szCs w:val="22"/>
        </w:rPr>
        <w:t>neįrodytas</w:t>
      </w:r>
      <w:r w:rsidRPr="00873628">
        <w:rPr>
          <w:sz w:val="22"/>
          <w:szCs w:val="22"/>
        </w:rPr>
        <w:t xml:space="preserve">. </w:t>
      </w:r>
    </w:p>
    <w:p w14:paraId="4B072E58" w14:textId="77777777" w:rsidR="00AF312B" w:rsidRPr="00873628" w:rsidRDefault="00AF312B">
      <w:pPr>
        <w:rPr>
          <w:sz w:val="22"/>
          <w:szCs w:val="22"/>
          <w:u w:val="single"/>
        </w:rPr>
      </w:pPr>
    </w:p>
    <w:p w14:paraId="6D89C919" w14:textId="77777777" w:rsidR="00AF312B" w:rsidRPr="00873628" w:rsidRDefault="00AF312B">
      <w:pPr>
        <w:rPr>
          <w:sz w:val="22"/>
          <w:szCs w:val="22"/>
        </w:rPr>
      </w:pPr>
      <w:r w:rsidRPr="00873628">
        <w:rPr>
          <w:sz w:val="22"/>
          <w:szCs w:val="22"/>
          <w:u w:val="single"/>
        </w:rPr>
        <w:t xml:space="preserve">Farmakodinaminis poveikis </w:t>
      </w:r>
    </w:p>
    <w:p w14:paraId="59F4A9D5" w14:textId="14D37722" w:rsidR="00AF312B" w:rsidRPr="00873628" w:rsidRDefault="00AF312B">
      <w:pPr>
        <w:rPr>
          <w:sz w:val="22"/>
          <w:szCs w:val="22"/>
        </w:rPr>
      </w:pPr>
      <w:r w:rsidRPr="00873628">
        <w:rPr>
          <w:sz w:val="22"/>
          <w:szCs w:val="22"/>
        </w:rPr>
        <w:t xml:space="preserve">Žmonėms </w:t>
      </w:r>
      <w:r w:rsidR="00541499">
        <w:rPr>
          <w:sz w:val="22"/>
          <w:szCs w:val="22"/>
        </w:rPr>
        <w:t>buvo stebėtas</w:t>
      </w:r>
      <w:r w:rsidR="00541499" w:rsidRPr="00873628">
        <w:rPr>
          <w:sz w:val="22"/>
          <w:szCs w:val="22"/>
        </w:rPr>
        <w:t xml:space="preserve"> </w:t>
      </w:r>
      <w:r w:rsidRPr="00873628">
        <w:rPr>
          <w:sz w:val="22"/>
          <w:szCs w:val="22"/>
        </w:rPr>
        <w:t xml:space="preserve">nuo dozės priklausomas Xa faktoriaus slopinimas. Protrombino laiką (angl. </w:t>
      </w:r>
      <w:r w:rsidRPr="00873628">
        <w:rPr>
          <w:i/>
          <w:iCs/>
          <w:sz w:val="22"/>
          <w:szCs w:val="22"/>
        </w:rPr>
        <w:t xml:space="preserve">prothrombin time </w:t>
      </w:r>
      <w:r w:rsidRPr="00873628">
        <w:rPr>
          <w:sz w:val="22"/>
          <w:szCs w:val="22"/>
        </w:rPr>
        <w:t xml:space="preserve">[PT]) rivaroksabanas veikia priklausomai nuo dozės, stipriai koreliuojant su koncentracijomis </w:t>
      </w:r>
      <w:r w:rsidR="00BD1F3E" w:rsidRPr="00873628">
        <w:rPr>
          <w:sz w:val="22"/>
          <w:szCs w:val="22"/>
        </w:rPr>
        <w:t xml:space="preserve">kraujo </w:t>
      </w:r>
      <w:r w:rsidRPr="00873628">
        <w:rPr>
          <w:sz w:val="22"/>
          <w:szCs w:val="22"/>
        </w:rPr>
        <w:t xml:space="preserve">plazmoje (r vertė lygi 0,98), jei tyrimui naudojamas </w:t>
      </w:r>
      <w:r w:rsidR="00DB0389" w:rsidRPr="00873628">
        <w:rPr>
          <w:i/>
          <w:iCs/>
          <w:sz w:val="22"/>
          <w:szCs w:val="22"/>
        </w:rPr>
        <w:t>Neoplastin</w:t>
      </w:r>
      <w:r w:rsidRPr="00873628">
        <w:rPr>
          <w:sz w:val="22"/>
          <w:szCs w:val="22"/>
        </w:rPr>
        <w:t>. Naudojant kitus reagentus, gaunami skirtingi rezultatai. P</w:t>
      </w:r>
      <w:r w:rsidR="00541499">
        <w:rPr>
          <w:sz w:val="22"/>
          <w:szCs w:val="22"/>
        </w:rPr>
        <w:t>L</w:t>
      </w:r>
      <w:r w:rsidRPr="00873628">
        <w:rPr>
          <w:sz w:val="22"/>
          <w:szCs w:val="22"/>
        </w:rPr>
        <w:t xml:space="preserve"> nuskaitymas turi būti atliekamas per keletą sekundžių, nes </w:t>
      </w:r>
      <w:r w:rsidR="00BB087C" w:rsidRPr="00873628">
        <w:rPr>
          <w:i/>
          <w:sz w:val="22"/>
          <w:szCs w:val="22"/>
        </w:rPr>
        <w:t>INR</w:t>
      </w:r>
      <w:r w:rsidRPr="00873628">
        <w:rPr>
          <w:sz w:val="22"/>
          <w:szCs w:val="22"/>
        </w:rPr>
        <w:t xml:space="preserve"> (tarptautinis normalizuotas santykis) yra kalibruotas ir pritaikytas kumarinams ir turi būti nenaudojamas jokiam kitam antikoaguliantui. Pacientams, kuriems atliekama didesnė ortopedinė operacija, 5/95 procentilių PT (</w:t>
      </w:r>
      <w:r w:rsidR="00DB0389" w:rsidRPr="00873628">
        <w:rPr>
          <w:i/>
          <w:iCs/>
          <w:sz w:val="22"/>
          <w:szCs w:val="22"/>
        </w:rPr>
        <w:t>Neoplastin</w:t>
      </w:r>
      <w:r w:rsidRPr="00873628">
        <w:rPr>
          <w:sz w:val="22"/>
          <w:szCs w:val="22"/>
        </w:rPr>
        <w:t>), praėjus 2</w:t>
      </w:r>
      <w:r w:rsidRPr="00873628">
        <w:rPr>
          <w:sz w:val="22"/>
          <w:szCs w:val="22"/>
        </w:rPr>
        <w:noBreakHyphen/>
        <w:t>4 valandoms po tabletės pavartojimo (t.</w:t>
      </w:r>
      <w:r w:rsidR="002F2736" w:rsidRPr="00873628">
        <w:rPr>
          <w:sz w:val="22"/>
          <w:szCs w:val="22"/>
        </w:rPr>
        <w:t xml:space="preserve"> </w:t>
      </w:r>
      <w:r w:rsidRPr="00873628">
        <w:rPr>
          <w:sz w:val="22"/>
          <w:szCs w:val="22"/>
        </w:rPr>
        <w:t>y. maksimalaus poveikio metu) svyravo nuo 13 iki 25 sekundžių (prieš operaciją pradinės vertės – nuo 12 iki 15 s).</w:t>
      </w:r>
    </w:p>
    <w:p w14:paraId="1A2443FF" w14:textId="58665F02" w:rsidR="00AF312B" w:rsidRPr="00873628" w:rsidRDefault="00AF312B">
      <w:pPr>
        <w:rPr>
          <w:sz w:val="22"/>
          <w:szCs w:val="22"/>
        </w:rPr>
      </w:pPr>
      <w:r w:rsidRPr="00873628">
        <w:rPr>
          <w:sz w:val="22"/>
          <w:szCs w:val="22"/>
        </w:rPr>
        <w:t xml:space="preserve">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873628">
        <w:rPr>
          <w:i/>
          <w:iCs/>
          <w:sz w:val="22"/>
          <w:szCs w:val="22"/>
        </w:rPr>
        <w:t>Neoplastin</w:t>
      </w:r>
      <w:r w:rsidRPr="00873628">
        <w:rPr>
          <w:sz w:val="22"/>
          <w:szCs w:val="22"/>
        </w:rPr>
        <w:t xml:space="preserve"> protrombino laiko (P</w:t>
      </w:r>
      <w:r w:rsidR="00541499">
        <w:rPr>
          <w:sz w:val="22"/>
          <w:szCs w:val="22"/>
        </w:rPr>
        <w:t>L</w:t>
      </w:r>
      <w:r w:rsidRPr="00873628">
        <w:rPr>
          <w:sz w:val="22"/>
          <w:szCs w:val="22"/>
        </w:rPr>
        <w:t xml:space="preserve">) vidurkį apytikriai viena sekunde per 30 minučių, lyginant su 3,5 s sumažėjimu, stebėtu vartojant 4-faktorių PKK. Priešingai, 3-jų faktorių PKK darė didesnį ir greitesnį poveikį bendram endogeninio trombino </w:t>
      </w:r>
      <w:r w:rsidR="00DB0389" w:rsidRPr="00873628">
        <w:rPr>
          <w:sz w:val="22"/>
          <w:szCs w:val="22"/>
        </w:rPr>
        <w:t>susiformavim</w:t>
      </w:r>
      <w:r w:rsidR="00541499">
        <w:rPr>
          <w:sz w:val="22"/>
          <w:szCs w:val="22"/>
        </w:rPr>
        <w:t>ui</w:t>
      </w:r>
      <w:r w:rsidR="00DB0389" w:rsidRPr="00873628">
        <w:rPr>
          <w:sz w:val="22"/>
          <w:szCs w:val="22"/>
        </w:rPr>
        <w:t xml:space="preserve"> </w:t>
      </w:r>
      <w:r w:rsidRPr="00873628">
        <w:rPr>
          <w:sz w:val="22"/>
          <w:szCs w:val="22"/>
        </w:rPr>
        <w:t>negu 4-ių faktorių PKK (žr. 4.9</w:t>
      </w:r>
      <w:r w:rsidR="00616DC2" w:rsidRPr="00873628">
        <w:rPr>
          <w:sz w:val="22"/>
          <w:szCs w:val="22"/>
        </w:rPr>
        <w:t> </w:t>
      </w:r>
      <w:r w:rsidRPr="00873628">
        <w:rPr>
          <w:sz w:val="22"/>
          <w:szCs w:val="22"/>
        </w:rPr>
        <w:t>skyrių).</w:t>
      </w:r>
    </w:p>
    <w:p w14:paraId="7C514B86" w14:textId="6A57B994" w:rsidR="00AF312B" w:rsidRPr="00873628" w:rsidRDefault="00AF312B">
      <w:pPr>
        <w:rPr>
          <w:sz w:val="22"/>
          <w:szCs w:val="22"/>
        </w:rPr>
      </w:pPr>
      <w:r w:rsidRPr="00873628">
        <w:rPr>
          <w:sz w:val="22"/>
          <w:szCs w:val="22"/>
        </w:rPr>
        <w:t xml:space="preserve">Dalinis aktyvintas tromboplastino laikas (DATL) ir </w:t>
      </w:r>
      <w:r w:rsidRPr="00873628">
        <w:rPr>
          <w:i/>
          <w:sz w:val="22"/>
          <w:szCs w:val="22"/>
        </w:rPr>
        <w:t>HepTest</w:t>
      </w:r>
      <w:r w:rsidRPr="00873628">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w:t>
      </w:r>
      <w:r w:rsidR="00541499">
        <w:rPr>
          <w:sz w:val="22"/>
          <w:szCs w:val="22"/>
        </w:rPr>
        <w:t>įvertinti</w:t>
      </w:r>
      <w:r w:rsidR="00541499" w:rsidRPr="00873628">
        <w:rPr>
          <w:sz w:val="22"/>
          <w:szCs w:val="22"/>
        </w:rPr>
        <w:t xml:space="preserve"> </w:t>
      </w:r>
      <w:r w:rsidRPr="00873628">
        <w:rPr>
          <w:sz w:val="22"/>
          <w:szCs w:val="22"/>
        </w:rPr>
        <w:t>kalibruotu kiekybiniu anti-Xa faktoriaus tyrimu (žr. 5.2</w:t>
      </w:r>
      <w:r w:rsidR="00943E14" w:rsidRPr="00873628">
        <w:rPr>
          <w:sz w:val="22"/>
          <w:szCs w:val="22"/>
        </w:rPr>
        <w:t> </w:t>
      </w:r>
      <w:r w:rsidRPr="00873628">
        <w:rPr>
          <w:sz w:val="22"/>
          <w:szCs w:val="22"/>
        </w:rPr>
        <w:t>skyrių).</w:t>
      </w:r>
    </w:p>
    <w:p w14:paraId="55CB553B" w14:textId="77777777" w:rsidR="00AF312B" w:rsidRPr="00873628" w:rsidRDefault="00AF312B">
      <w:pPr>
        <w:rPr>
          <w:sz w:val="22"/>
          <w:szCs w:val="22"/>
        </w:rPr>
      </w:pPr>
    </w:p>
    <w:p w14:paraId="74919485" w14:textId="77777777" w:rsidR="00AF312B" w:rsidRPr="00873628" w:rsidRDefault="00AF312B">
      <w:pPr>
        <w:rPr>
          <w:sz w:val="22"/>
          <w:szCs w:val="22"/>
          <w:u w:val="single"/>
        </w:rPr>
      </w:pPr>
      <w:r w:rsidRPr="00873628">
        <w:rPr>
          <w:sz w:val="22"/>
          <w:szCs w:val="22"/>
          <w:u w:val="single"/>
        </w:rPr>
        <w:t>Klinikinis veiksmingumas ir saugumas</w:t>
      </w:r>
    </w:p>
    <w:p w14:paraId="0FFB953A" w14:textId="77777777" w:rsidR="00DF22A1" w:rsidRPr="00873628" w:rsidRDefault="00DF22A1">
      <w:pPr>
        <w:rPr>
          <w:i/>
          <w:sz w:val="22"/>
          <w:szCs w:val="22"/>
        </w:rPr>
      </w:pPr>
      <w:r w:rsidRPr="00873628">
        <w:rPr>
          <w:i/>
          <w:sz w:val="22"/>
          <w:szCs w:val="22"/>
        </w:rPr>
        <w:t>VTE profilaktika suaugusiems pacientams, kuriems atliekamos planinės klubo arba kelio sąnario pakeitimo operacijos</w:t>
      </w:r>
    </w:p>
    <w:p w14:paraId="41987C8E" w14:textId="105CF7DC" w:rsidR="00AF312B" w:rsidRPr="00873628" w:rsidRDefault="00AF312B">
      <w:pPr>
        <w:rPr>
          <w:sz w:val="22"/>
          <w:szCs w:val="22"/>
        </w:rPr>
      </w:pPr>
      <w:r w:rsidRPr="00873628">
        <w:rPr>
          <w:sz w:val="22"/>
          <w:szCs w:val="22"/>
        </w:rPr>
        <w:t xml:space="preserve">Rivaroksabano klinikinė programa buvo </w:t>
      </w:r>
      <w:r w:rsidR="00A57223">
        <w:rPr>
          <w:sz w:val="22"/>
          <w:szCs w:val="22"/>
        </w:rPr>
        <w:t>sukurta</w:t>
      </w:r>
      <w:r w:rsidR="00A57223" w:rsidRPr="00873628">
        <w:rPr>
          <w:sz w:val="22"/>
          <w:szCs w:val="22"/>
        </w:rPr>
        <w:t xml:space="preserve"> </w:t>
      </w:r>
      <w:r w:rsidR="00E40AF7">
        <w:rPr>
          <w:sz w:val="22"/>
          <w:szCs w:val="22"/>
        </w:rPr>
        <w:t>pa</w:t>
      </w:r>
      <w:r w:rsidR="00A57223">
        <w:rPr>
          <w:sz w:val="22"/>
          <w:szCs w:val="22"/>
        </w:rPr>
        <w:t xml:space="preserve">rodyti </w:t>
      </w:r>
      <w:r w:rsidR="00A57223" w:rsidRPr="00873628">
        <w:rPr>
          <w:sz w:val="22"/>
          <w:szCs w:val="22"/>
        </w:rPr>
        <w:t>rivaroksaban</w:t>
      </w:r>
      <w:r w:rsidR="00A57223">
        <w:rPr>
          <w:sz w:val="22"/>
          <w:szCs w:val="22"/>
        </w:rPr>
        <w:t>o</w:t>
      </w:r>
      <w:r w:rsidR="00A57223" w:rsidRPr="00873628">
        <w:rPr>
          <w:sz w:val="22"/>
          <w:szCs w:val="22"/>
        </w:rPr>
        <w:t xml:space="preserve"> veiksmingumą </w:t>
      </w:r>
      <w:r w:rsidRPr="00873628">
        <w:rPr>
          <w:sz w:val="22"/>
          <w:szCs w:val="22"/>
        </w:rPr>
        <w:t>VTE</w:t>
      </w:r>
      <w:r w:rsidR="00A57223">
        <w:rPr>
          <w:sz w:val="22"/>
          <w:szCs w:val="22"/>
        </w:rPr>
        <w:t xml:space="preserve"> prevencijai pacientams</w:t>
      </w:r>
      <w:r w:rsidRPr="00873628">
        <w:rPr>
          <w:sz w:val="22"/>
          <w:szCs w:val="22"/>
        </w:rPr>
        <w:t>, t.</w:t>
      </w:r>
      <w:r w:rsidR="00DB0389" w:rsidRPr="00873628">
        <w:rPr>
          <w:sz w:val="22"/>
          <w:szCs w:val="22"/>
        </w:rPr>
        <w:t xml:space="preserve"> </w:t>
      </w:r>
      <w:r w:rsidRPr="00873628">
        <w:rPr>
          <w:sz w:val="22"/>
          <w:szCs w:val="22"/>
        </w:rPr>
        <w:t>y. proksimalinės ir distalinės giliųjų venų trombozės (GVT) ir plaučių embolijos (PE),  kuriems atliekamos did</w:t>
      </w:r>
      <w:r w:rsidR="00B83AC9">
        <w:rPr>
          <w:sz w:val="22"/>
          <w:szCs w:val="22"/>
        </w:rPr>
        <w:t>žiosios</w:t>
      </w:r>
      <w:r w:rsidRPr="00873628">
        <w:rPr>
          <w:sz w:val="22"/>
          <w:szCs w:val="22"/>
        </w:rPr>
        <w:t xml:space="preserve"> ortopedinės apatinių galūnių operacijos. Daugiau kaip 9</w:t>
      </w:r>
      <w:r w:rsidR="00A57223">
        <w:rPr>
          <w:sz w:val="22"/>
          <w:szCs w:val="22"/>
        </w:rPr>
        <w:t> </w:t>
      </w:r>
      <w:r w:rsidRPr="00873628">
        <w:rPr>
          <w:sz w:val="22"/>
          <w:szCs w:val="22"/>
        </w:rPr>
        <w:t>500 (iš viso 7</w:t>
      </w:r>
      <w:r w:rsidR="00A57223">
        <w:rPr>
          <w:sz w:val="22"/>
          <w:szCs w:val="22"/>
        </w:rPr>
        <w:t> </w:t>
      </w:r>
      <w:r w:rsidRPr="00873628">
        <w:rPr>
          <w:sz w:val="22"/>
          <w:szCs w:val="22"/>
        </w:rPr>
        <w:t>050 klubo sąnario pakeitimo operacijų ir iš viso 2</w:t>
      </w:r>
      <w:r w:rsidR="00A57223">
        <w:rPr>
          <w:sz w:val="22"/>
          <w:szCs w:val="22"/>
        </w:rPr>
        <w:t> </w:t>
      </w:r>
      <w:r w:rsidRPr="00873628">
        <w:rPr>
          <w:sz w:val="22"/>
          <w:szCs w:val="22"/>
        </w:rPr>
        <w:t>531 kelio sąnario pakeitimo operacija) pacientų dalyvavo kontroliuojamuose, atsitiktinės atrankos, dvigubai akluose, III fazės klinikiniuose tyrimuose RECORD programoje.</w:t>
      </w:r>
    </w:p>
    <w:p w14:paraId="11EF2D0E" w14:textId="599D6280" w:rsidR="00AF312B" w:rsidRPr="00873628" w:rsidRDefault="00AF312B">
      <w:pPr>
        <w:rPr>
          <w:sz w:val="22"/>
          <w:szCs w:val="22"/>
        </w:rPr>
      </w:pPr>
      <w:r w:rsidRPr="00873628">
        <w:rPr>
          <w:sz w:val="22"/>
          <w:szCs w:val="22"/>
        </w:rPr>
        <w:t>Rivaroksabanas, skiriamas po 10</w:t>
      </w:r>
      <w:r w:rsidR="002A6D60" w:rsidRPr="00873628">
        <w:rPr>
          <w:sz w:val="22"/>
          <w:szCs w:val="22"/>
        </w:rPr>
        <w:t> mg</w:t>
      </w:r>
      <w:r w:rsidRPr="00873628">
        <w:rPr>
          <w:sz w:val="22"/>
          <w:szCs w:val="22"/>
        </w:rPr>
        <w:t xml:space="preserve"> vieną kartą per parą (vieną k/d.) ir pradėtas vartoti ne anksčiau kaip po 6 val. po operacijos, buvo lyginamas su enoksaparinu, vartojamu po 40</w:t>
      </w:r>
      <w:r w:rsidR="002A6D60" w:rsidRPr="00873628">
        <w:rPr>
          <w:sz w:val="22"/>
          <w:szCs w:val="22"/>
        </w:rPr>
        <w:t> mg</w:t>
      </w:r>
      <w:r w:rsidRPr="00873628">
        <w:rPr>
          <w:sz w:val="22"/>
          <w:szCs w:val="22"/>
        </w:rPr>
        <w:t xml:space="preserve"> vieną kartą per parą, pradedant j</w:t>
      </w:r>
      <w:r w:rsidR="00A57223">
        <w:rPr>
          <w:sz w:val="22"/>
          <w:szCs w:val="22"/>
        </w:rPr>
        <w:t>į</w:t>
      </w:r>
      <w:r w:rsidRPr="00873628">
        <w:rPr>
          <w:sz w:val="22"/>
          <w:szCs w:val="22"/>
        </w:rPr>
        <w:t xml:space="preserve"> vartoti 12 valandų prieš operaciją.</w:t>
      </w:r>
    </w:p>
    <w:p w14:paraId="1FA020EB" w14:textId="51C12CB2" w:rsidR="00AF312B" w:rsidRPr="00873628" w:rsidRDefault="00AF312B">
      <w:pPr>
        <w:rPr>
          <w:sz w:val="22"/>
          <w:szCs w:val="22"/>
        </w:rPr>
      </w:pPr>
      <w:r w:rsidRPr="00873628">
        <w:rPr>
          <w:sz w:val="22"/>
          <w:szCs w:val="22"/>
        </w:rPr>
        <w:t xml:space="preserve">Visuose trijuose III fazės tyrimuose (žr. </w:t>
      </w:r>
      <w:r w:rsidR="00DF22A1" w:rsidRPr="00873628">
        <w:rPr>
          <w:sz w:val="22"/>
          <w:szCs w:val="22"/>
        </w:rPr>
        <w:t xml:space="preserve">4 </w:t>
      </w:r>
      <w:r w:rsidRPr="00873628">
        <w:rPr>
          <w:sz w:val="22"/>
          <w:szCs w:val="22"/>
        </w:rPr>
        <w:t xml:space="preserve">lentelę) rivaroksabanas reikšmingai sumažino bendro VTE (bet kokia venografijos metu nustatyta arba simptominė GVT, ne mirtina PE ir </w:t>
      </w:r>
      <w:r w:rsidR="00DB0389" w:rsidRPr="00873628">
        <w:rPr>
          <w:sz w:val="22"/>
          <w:szCs w:val="22"/>
        </w:rPr>
        <w:t xml:space="preserve">su VTE susijusi </w:t>
      </w:r>
      <w:r w:rsidRPr="00873628">
        <w:rPr>
          <w:sz w:val="22"/>
          <w:szCs w:val="22"/>
        </w:rPr>
        <w:t>mirtis) ir did</w:t>
      </w:r>
      <w:r w:rsidR="00E40AF7">
        <w:rPr>
          <w:sz w:val="22"/>
          <w:szCs w:val="22"/>
        </w:rPr>
        <w:t>žiųjų</w:t>
      </w:r>
      <w:r w:rsidRPr="00873628">
        <w:rPr>
          <w:sz w:val="22"/>
          <w:szCs w:val="22"/>
        </w:rPr>
        <w:t xml:space="preserve"> VTE (proksimalinė GVT, ne mirtina PE ir su VTE susijusi mirtis) dažnį, iš anksto nu</w:t>
      </w:r>
      <w:r w:rsidR="00683922">
        <w:rPr>
          <w:sz w:val="22"/>
          <w:szCs w:val="22"/>
        </w:rPr>
        <w:t>statytas</w:t>
      </w:r>
      <w:r w:rsidRPr="00873628">
        <w:rPr>
          <w:sz w:val="22"/>
          <w:szCs w:val="22"/>
        </w:rPr>
        <w:t xml:space="preserve"> </w:t>
      </w:r>
      <w:r w:rsidR="00332B25">
        <w:rPr>
          <w:sz w:val="22"/>
          <w:szCs w:val="22"/>
        </w:rPr>
        <w:t xml:space="preserve"> pirmines</w:t>
      </w:r>
      <w:r w:rsidRPr="00873628">
        <w:rPr>
          <w:sz w:val="22"/>
          <w:szCs w:val="22"/>
        </w:rPr>
        <w:t xml:space="preserve"> ir </w:t>
      </w:r>
      <w:r w:rsidR="00683922">
        <w:rPr>
          <w:sz w:val="22"/>
          <w:szCs w:val="22"/>
        </w:rPr>
        <w:t>antrines esmines</w:t>
      </w:r>
      <w:r w:rsidRPr="00873628">
        <w:rPr>
          <w:sz w:val="22"/>
          <w:szCs w:val="22"/>
        </w:rPr>
        <w:t xml:space="preserve"> veiksmingumo vertinamąsias baigtis. Taip pat visuose trijuose tyrimuose simptominių VTE (simptominė GVT, ne mirtina PE, su VTE susijusi mirtis) dažnis buvo mažesnis rivaroksabanu gydytiems pacientams, lyginant su pacientais, gydytais enoksaparinu.</w:t>
      </w:r>
    </w:p>
    <w:p w14:paraId="5D1B9F00" w14:textId="77777777" w:rsidR="00AF312B" w:rsidRPr="00873628" w:rsidRDefault="00AF312B">
      <w:pPr>
        <w:rPr>
          <w:sz w:val="22"/>
          <w:szCs w:val="22"/>
        </w:rPr>
      </w:pPr>
      <w:r w:rsidRPr="00873628">
        <w:rPr>
          <w:sz w:val="22"/>
          <w:szCs w:val="22"/>
        </w:rPr>
        <w:t>Pagrindinė saugumo vertinamoji baigtis, didesnio kraujavimo dažnis, 10</w:t>
      </w:r>
      <w:r w:rsidR="002A6D60" w:rsidRPr="00873628">
        <w:rPr>
          <w:sz w:val="22"/>
          <w:szCs w:val="22"/>
        </w:rPr>
        <w:t> mg</w:t>
      </w:r>
      <w:r w:rsidRPr="00873628">
        <w:rPr>
          <w:sz w:val="22"/>
          <w:szCs w:val="22"/>
        </w:rPr>
        <w:t xml:space="preserve"> rivaroksabano doze arba 40</w:t>
      </w:r>
      <w:r w:rsidR="002A6D60" w:rsidRPr="00873628">
        <w:rPr>
          <w:sz w:val="22"/>
          <w:szCs w:val="22"/>
        </w:rPr>
        <w:t> mg</w:t>
      </w:r>
      <w:r w:rsidRPr="00873628">
        <w:rPr>
          <w:sz w:val="22"/>
          <w:szCs w:val="22"/>
        </w:rPr>
        <w:t xml:space="preserve"> enoksaparino doze gydytiems pacientams buvo panašus.</w:t>
      </w:r>
    </w:p>
    <w:p w14:paraId="07AFB5B8" w14:textId="77777777" w:rsidR="00AF312B" w:rsidRPr="00873628" w:rsidRDefault="00AF312B">
      <w:pPr>
        <w:rPr>
          <w:sz w:val="22"/>
          <w:szCs w:val="22"/>
        </w:rPr>
      </w:pPr>
    </w:p>
    <w:p w14:paraId="7ADB0AD6" w14:textId="77777777" w:rsidR="00AF312B" w:rsidRPr="00873628" w:rsidRDefault="00DF22A1">
      <w:pPr>
        <w:rPr>
          <w:sz w:val="22"/>
          <w:szCs w:val="22"/>
        </w:rPr>
      </w:pPr>
      <w:r w:rsidRPr="00873628">
        <w:rPr>
          <w:b/>
          <w:bCs/>
          <w:sz w:val="22"/>
          <w:szCs w:val="22"/>
        </w:rPr>
        <w:t>4</w:t>
      </w:r>
      <w:r w:rsidR="00AF312B" w:rsidRPr="00873628">
        <w:rPr>
          <w:b/>
          <w:bCs/>
          <w:sz w:val="22"/>
          <w:szCs w:val="22"/>
        </w:rPr>
        <w:t xml:space="preserve"> lentelė. Veiksmingumo ir saugumo rezultatai iš III fazės klinikinių tyrimų </w:t>
      </w:r>
    </w:p>
    <w:tbl>
      <w:tblPr>
        <w:tblW w:w="10065" w:type="dxa"/>
        <w:tblInd w:w="108" w:type="dxa"/>
        <w:tblLayout w:type="fixed"/>
        <w:tblLook w:val="0000" w:firstRow="0" w:lastRow="0" w:firstColumn="0" w:lastColumn="0" w:noHBand="0" w:noVBand="0"/>
      </w:tblPr>
      <w:tblGrid>
        <w:gridCol w:w="1239"/>
        <w:gridCol w:w="1118"/>
        <w:gridCol w:w="983"/>
        <w:gridCol w:w="671"/>
        <w:gridCol w:w="1004"/>
        <w:gridCol w:w="998"/>
        <w:gridCol w:w="813"/>
        <w:gridCol w:w="1334"/>
        <w:gridCol w:w="1112"/>
        <w:gridCol w:w="793"/>
      </w:tblGrid>
      <w:tr w:rsidR="00AF312B" w:rsidRPr="00873628" w14:paraId="0D508CBA"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03BC062" w14:textId="77777777" w:rsidR="00AF312B" w:rsidRPr="00873628" w:rsidRDefault="00AF312B">
            <w:pPr>
              <w:rPr>
                <w:sz w:val="22"/>
                <w:szCs w:val="22"/>
              </w:rPr>
            </w:pP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504731" w14:textId="77777777" w:rsidR="00AF312B" w:rsidRPr="00873628" w:rsidRDefault="00AF312B">
            <w:pPr>
              <w:jc w:val="center"/>
              <w:rPr>
                <w:sz w:val="22"/>
                <w:szCs w:val="22"/>
              </w:rPr>
            </w:pPr>
            <w:r w:rsidRPr="00873628">
              <w:rPr>
                <w:sz w:val="22"/>
                <w:szCs w:val="22"/>
              </w:rPr>
              <w:t>RECORD 1</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C8099A" w14:textId="77777777" w:rsidR="00AF312B" w:rsidRPr="00873628" w:rsidRDefault="00AF312B">
            <w:pPr>
              <w:jc w:val="center"/>
              <w:rPr>
                <w:sz w:val="22"/>
                <w:szCs w:val="22"/>
              </w:rPr>
            </w:pPr>
            <w:r w:rsidRPr="00873628">
              <w:rPr>
                <w:sz w:val="22"/>
                <w:szCs w:val="22"/>
              </w:rPr>
              <w:t>RECORD 2</w:t>
            </w:r>
          </w:p>
        </w:tc>
        <w:tc>
          <w:tcPr>
            <w:tcW w:w="32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253AE0" w14:textId="77777777" w:rsidR="00AF312B" w:rsidRPr="00873628" w:rsidRDefault="00AF312B">
            <w:pPr>
              <w:jc w:val="center"/>
              <w:rPr>
                <w:sz w:val="22"/>
                <w:szCs w:val="22"/>
              </w:rPr>
            </w:pPr>
            <w:r w:rsidRPr="00873628">
              <w:rPr>
                <w:sz w:val="22"/>
                <w:szCs w:val="22"/>
              </w:rPr>
              <w:t>RECORD 3</w:t>
            </w:r>
          </w:p>
        </w:tc>
      </w:tr>
      <w:tr w:rsidR="00AF312B" w:rsidRPr="00873628" w14:paraId="77280D4A"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66337E08" w14:textId="77777777" w:rsidR="00AF312B" w:rsidRPr="00873628" w:rsidRDefault="00AF312B">
            <w:pPr>
              <w:rPr>
                <w:sz w:val="22"/>
                <w:szCs w:val="22"/>
              </w:rPr>
            </w:pPr>
            <w:r w:rsidRPr="00873628">
              <w:rPr>
                <w:sz w:val="22"/>
                <w:szCs w:val="22"/>
              </w:rPr>
              <w:t>Tyrimo populiacija</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76D72A" w14:textId="19058D17" w:rsidR="00AF312B" w:rsidRPr="00873628" w:rsidRDefault="00AF312B">
            <w:pPr>
              <w:rPr>
                <w:sz w:val="22"/>
                <w:szCs w:val="22"/>
              </w:rPr>
            </w:pPr>
            <w:r w:rsidRPr="00873628">
              <w:rPr>
                <w:sz w:val="22"/>
                <w:szCs w:val="22"/>
              </w:rPr>
              <w:t>Iš viso 4</w:t>
            </w:r>
            <w:r w:rsidR="00AA1FD0">
              <w:rPr>
                <w:sz w:val="22"/>
                <w:szCs w:val="22"/>
              </w:rPr>
              <w:t> </w:t>
            </w:r>
            <w:r w:rsidRPr="00873628">
              <w:rPr>
                <w:sz w:val="22"/>
                <w:szCs w:val="22"/>
              </w:rPr>
              <w:t>541 pacientas, kuri</w:t>
            </w:r>
            <w:r w:rsidR="00AA1FD0">
              <w:rPr>
                <w:sz w:val="22"/>
                <w:szCs w:val="22"/>
              </w:rPr>
              <w:t>ems</w:t>
            </w:r>
            <w:r w:rsidRPr="00873628">
              <w:rPr>
                <w:sz w:val="22"/>
                <w:szCs w:val="22"/>
              </w:rPr>
              <w:t xml:space="preserve"> atlikta klubo sąnario pakeitimo operacija</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29536E" w14:textId="77777777" w:rsidR="00AF312B" w:rsidRPr="00873628" w:rsidRDefault="00AF312B">
            <w:pPr>
              <w:rPr>
                <w:sz w:val="22"/>
                <w:szCs w:val="22"/>
              </w:rPr>
            </w:pPr>
            <w:r w:rsidRPr="00873628">
              <w:rPr>
                <w:sz w:val="22"/>
                <w:szCs w:val="22"/>
              </w:rPr>
              <w:t>Iš viso 2</w:t>
            </w:r>
            <w:r w:rsidR="00AA1FD0">
              <w:rPr>
                <w:sz w:val="22"/>
                <w:szCs w:val="22"/>
              </w:rPr>
              <w:t> </w:t>
            </w:r>
            <w:r w:rsidRPr="00873628">
              <w:rPr>
                <w:sz w:val="22"/>
                <w:szCs w:val="22"/>
              </w:rPr>
              <w:t>509 pacientai, kuriems atlikta klubo sąnario pakeitimo operacija</w:t>
            </w:r>
          </w:p>
        </w:tc>
        <w:tc>
          <w:tcPr>
            <w:tcW w:w="32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726F64" w14:textId="05025BC3" w:rsidR="00AF312B" w:rsidRPr="00873628" w:rsidRDefault="00AF312B">
            <w:pPr>
              <w:rPr>
                <w:sz w:val="22"/>
                <w:szCs w:val="22"/>
              </w:rPr>
            </w:pPr>
            <w:r w:rsidRPr="00873628">
              <w:rPr>
                <w:sz w:val="22"/>
                <w:szCs w:val="22"/>
              </w:rPr>
              <w:t>Iš viso 2</w:t>
            </w:r>
            <w:r w:rsidR="00AA1FD0">
              <w:rPr>
                <w:sz w:val="22"/>
                <w:szCs w:val="22"/>
              </w:rPr>
              <w:t> </w:t>
            </w:r>
            <w:r w:rsidRPr="00873628">
              <w:rPr>
                <w:sz w:val="22"/>
                <w:szCs w:val="22"/>
              </w:rPr>
              <w:t>531 pacientas, kuri</w:t>
            </w:r>
            <w:r w:rsidR="00AA1FD0">
              <w:rPr>
                <w:sz w:val="22"/>
                <w:szCs w:val="22"/>
              </w:rPr>
              <w:t>ems</w:t>
            </w:r>
            <w:r w:rsidRPr="00873628">
              <w:rPr>
                <w:sz w:val="22"/>
                <w:szCs w:val="22"/>
              </w:rPr>
              <w:t xml:space="preserve"> atlikta kelio sąnario pakeitimo operacija</w:t>
            </w:r>
          </w:p>
        </w:tc>
      </w:tr>
      <w:tr w:rsidR="00AF312B" w:rsidRPr="00873628" w14:paraId="4C2AFB82"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692D867" w14:textId="77777777" w:rsidR="00AF312B" w:rsidRPr="00873628" w:rsidRDefault="00AF312B">
            <w:pPr>
              <w:rPr>
                <w:sz w:val="22"/>
                <w:szCs w:val="22"/>
              </w:rPr>
            </w:pPr>
            <w:r w:rsidRPr="00873628">
              <w:rPr>
                <w:sz w:val="22"/>
                <w:szCs w:val="22"/>
              </w:rPr>
              <w:t>Gydymo dozė ir trukmė po operacijos</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5A84BF75" w14:textId="77777777" w:rsidR="00AF312B" w:rsidRPr="00873628" w:rsidRDefault="00AF312B">
            <w:pPr>
              <w:rPr>
                <w:sz w:val="22"/>
                <w:szCs w:val="22"/>
              </w:rPr>
            </w:pPr>
            <w:r w:rsidRPr="00873628">
              <w:rPr>
                <w:sz w:val="22"/>
                <w:szCs w:val="22"/>
              </w:rPr>
              <w:t xml:space="preserve">Rivaro-ksabanas </w:t>
            </w:r>
          </w:p>
          <w:p w14:paraId="31B1D5C1" w14:textId="77777777" w:rsidR="00AF312B" w:rsidRPr="00873628" w:rsidRDefault="00AF312B">
            <w:pPr>
              <w:rPr>
                <w:sz w:val="22"/>
                <w:szCs w:val="22"/>
              </w:rPr>
            </w:pPr>
            <w:r w:rsidRPr="00873628">
              <w:rPr>
                <w:sz w:val="22"/>
                <w:szCs w:val="22"/>
              </w:rPr>
              <w:t>10</w:t>
            </w:r>
            <w:r w:rsidR="002A6D60" w:rsidRPr="00873628">
              <w:rPr>
                <w:sz w:val="22"/>
                <w:szCs w:val="22"/>
              </w:rPr>
              <w:t> mg</w:t>
            </w:r>
            <w:r w:rsidRPr="00873628">
              <w:rPr>
                <w:sz w:val="22"/>
                <w:szCs w:val="22"/>
              </w:rPr>
              <w:t xml:space="preserve"> vieną k/d</w:t>
            </w:r>
          </w:p>
          <w:p w14:paraId="0E621652" w14:textId="77777777" w:rsidR="00AF312B" w:rsidRPr="00873628" w:rsidRDefault="00AF312B">
            <w:pPr>
              <w:rPr>
                <w:sz w:val="22"/>
                <w:szCs w:val="22"/>
              </w:rPr>
            </w:pPr>
            <w:r w:rsidRPr="00873628">
              <w:rPr>
                <w:sz w:val="22"/>
                <w:szCs w:val="22"/>
              </w:rPr>
              <w:t>35 ± 4 paros</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3FF0D05" w14:textId="77777777" w:rsidR="00AF312B" w:rsidRPr="00873628" w:rsidRDefault="00AF312B">
            <w:pPr>
              <w:rPr>
                <w:sz w:val="22"/>
                <w:szCs w:val="22"/>
              </w:rPr>
            </w:pPr>
            <w:r w:rsidRPr="00873628">
              <w:rPr>
                <w:sz w:val="22"/>
                <w:szCs w:val="22"/>
              </w:rPr>
              <w:t>Enoksa-parinas</w:t>
            </w:r>
          </w:p>
          <w:p w14:paraId="4AA372B9" w14:textId="77777777" w:rsidR="00AF312B" w:rsidRPr="00873628" w:rsidRDefault="00AF312B">
            <w:pPr>
              <w:rPr>
                <w:sz w:val="22"/>
                <w:szCs w:val="22"/>
              </w:rPr>
            </w:pPr>
            <w:r w:rsidRPr="00873628">
              <w:rPr>
                <w:sz w:val="22"/>
                <w:szCs w:val="22"/>
              </w:rPr>
              <w:t>40</w:t>
            </w:r>
            <w:r w:rsidR="002A6D60" w:rsidRPr="00873628">
              <w:rPr>
                <w:sz w:val="22"/>
                <w:szCs w:val="22"/>
              </w:rPr>
              <w:t> mg</w:t>
            </w:r>
            <w:r w:rsidRPr="00873628">
              <w:rPr>
                <w:sz w:val="22"/>
                <w:szCs w:val="22"/>
              </w:rPr>
              <w:t xml:space="preserve"> vieną k/d</w:t>
            </w:r>
          </w:p>
          <w:p w14:paraId="7B751159" w14:textId="77777777" w:rsidR="00AF312B" w:rsidRPr="00873628" w:rsidRDefault="00AF312B">
            <w:pPr>
              <w:rPr>
                <w:sz w:val="22"/>
                <w:szCs w:val="22"/>
              </w:rPr>
            </w:pPr>
            <w:r w:rsidRPr="00873628">
              <w:rPr>
                <w:sz w:val="22"/>
                <w:szCs w:val="22"/>
              </w:rPr>
              <w:t>35 ± 4 paros</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552783FC" w14:textId="77777777" w:rsidR="00AF312B" w:rsidRPr="00873628" w:rsidRDefault="00AF312B">
            <w:pPr>
              <w:rPr>
                <w:sz w:val="22"/>
                <w:szCs w:val="22"/>
              </w:rPr>
            </w:pPr>
            <w:r w:rsidRPr="00873628">
              <w:rPr>
                <w:sz w:val="22"/>
                <w:szCs w:val="22"/>
              </w:rPr>
              <w:t>p</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7FF2FBD" w14:textId="77777777" w:rsidR="00AF312B" w:rsidRPr="00873628" w:rsidRDefault="00AF312B">
            <w:pPr>
              <w:rPr>
                <w:sz w:val="22"/>
                <w:szCs w:val="22"/>
              </w:rPr>
            </w:pPr>
            <w:r w:rsidRPr="00873628">
              <w:rPr>
                <w:sz w:val="22"/>
                <w:szCs w:val="22"/>
              </w:rPr>
              <w:t xml:space="preserve">Rivaro-ksabanas </w:t>
            </w:r>
          </w:p>
          <w:p w14:paraId="43D753A8" w14:textId="77777777" w:rsidR="00AF312B" w:rsidRPr="00873628" w:rsidRDefault="00AF312B">
            <w:pPr>
              <w:rPr>
                <w:sz w:val="22"/>
                <w:szCs w:val="22"/>
              </w:rPr>
            </w:pPr>
            <w:r w:rsidRPr="00873628">
              <w:rPr>
                <w:sz w:val="22"/>
                <w:szCs w:val="22"/>
              </w:rPr>
              <w:t>10</w:t>
            </w:r>
            <w:r w:rsidR="002A6D60" w:rsidRPr="00873628">
              <w:rPr>
                <w:sz w:val="22"/>
                <w:szCs w:val="22"/>
              </w:rPr>
              <w:t> mg</w:t>
            </w:r>
            <w:r w:rsidRPr="00873628">
              <w:rPr>
                <w:sz w:val="22"/>
                <w:szCs w:val="22"/>
              </w:rPr>
              <w:t xml:space="preserve"> vieną k/d</w:t>
            </w:r>
          </w:p>
          <w:p w14:paraId="36B12062" w14:textId="77777777" w:rsidR="00AF312B" w:rsidRPr="00873628" w:rsidRDefault="00AF312B">
            <w:pPr>
              <w:rPr>
                <w:sz w:val="22"/>
                <w:szCs w:val="22"/>
              </w:rPr>
            </w:pPr>
            <w:r w:rsidRPr="00873628">
              <w:rPr>
                <w:sz w:val="22"/>
                <w:szCs w:val="22"/>
              </w:rPr>
              <w:t>35 ± 4 paros</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44342CF6" w14:textId="77777777" w:rsidR="00AF312B" w:rsidRPr="00873628" w:rsidRDefault="00AF312B">
            <w:pPr>
              <w:rPr>
                <w:sz w:val="22"/>
                <w:szCs w:val="22"/>
              </w:rPr>
            </w:pPr>
            <w:r w:rsidRPr="00873628">
              <w:rPr>
                <w:sz w:val="22"/>
                <w:szCs w:val="22"/>
              </w:rPr>
              <w:t>Enoksa-parinas</w:t>
            </w:r>
          </w:p>
          <w:p w14:paraId="20ADBFA6" w14:textId="77777777" w:rsidR="00AF312B" w:rsidRPr="00873628" w:rsidRDefault="00AF312B">
            <w:pPr>
              <w:rPr>
                <w:sz w:val="22"/>
                <w:szCs w:val="22"/>
              </w:rPr>
            </w:pPr>
            <w:r w:rsidRPr="00873628">
              <w:rPr>
                <w:sz w:val="22"/>
                <w:szCs w:val="22"/>
              </w:rPr>
              <w:t>40</w:t>
            </w:r>
            <w:r w:rsidR="002A6D60" w:rsidRPr="00873628">
              <w:rPr>
                <w:sz w:val="22"/>
                <w:szCs w:val="22"/>
              </w:rPr>
              <w:t> mg</w:t>
            </w:r>
            <w:r w:rsidRPr="00873628">
              <w:rPr>
                <w:sz w:val="22"/>
                <w:szCs w:val="22"/>
              </w:rPr>
              <w:t xml:space="preserve"> vieną k/d</w:t>
            </w:r>
          </w:p>
          <w:p w14:paraId="449DF475" w14:textId="77777777" w:rsidR="00AF312B" w:rsidRPr="00873628" w:rsidRDefault="00AF312B">
            <w:pPr>
              <w:rPr>
                <w:sz w:val="22"/>
                <w:szCs w:val="22"/>
              </w:rPr>
            </w:pPr>
            <w:r w:rsidRPr="00873628">
              <w:rPr>
                <w:sz w:val="22"/>
                <w:szCs w:val="22"/>
              </w:rPr>
              <w:t>35 ± 4 paros</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7AB80C55" w14:textId="77777777" w:rsidR="00AF312B" w:rsidRPr="00873628" w:rsidRDefault="00AF312B">
            <w:pPr>
              <w:rPr>
                <w:sz w:val="22"/>
                <w:szCs w:val="22"/>
              </w:rPr>
            </w:pPr>
            <w:r w:rsidRPr="00873628">
              <w:rPr>
                <w:sz w:val="22"/>
                <w:szCs w:val="22"/>
              </w:rPr>
              <w:t>p</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1BE254C" w14:textId="77777777" w:rsidR="00AF312B" w:rsidRPr="00873628" w:rsidRDefault="00AF312B">
            <w:pPr>
              <w:rPr>
                <w:sz w:val="22"/>
                <w:szCs w:val="22"/>
              </w:rPr>
            </w:pPr>
            <w:r w:rsidRPr="00873628">
              <w:rPr>
                <w:sz w:val="22"/>
                <w:szCs w:val="22"/>
              </w:rPr>
              <w:t xml:space="preserve">Rivaro-ksabanas </w:t>
            </w:r>
          </w:p>
          <w:p w14:paraId="76A9975E" w14:textId="77777777" w:rsidR="00AF312B" w:rsidRPr="00873628" w:rsidRDefault="00AF312B">
            <w:pPr>
              <w:rPr>
                <w:sz w:val="22"/>
                <w:szCs w:val="22"/>
              </w:rPr>
            </w:pPr>
            <w:r w:rsidRPr="00873628">
              <w:rPr>
                <w:sz w:val="22"/>
                <w:szCs w:val="22"/>
              </w:rPr>
              <w:t>10</w:t>
            </w:r>
            <w:r w:rsidR="002A6D60" w:rsidRPr="00873628">
              <w:rPr>
                <w:sz w:val="22"/>
                <w:szCs w:val="22"/>
              </w:rPr>
              <w:t> mg</w:t>
            </w:r>
            <w:r w:rsidRPr="00873628">
              <w:rPr>
                <w:sz w:val="22"/>
                <w:szCs w:val="22"/>
              </w:rPr>
              <w:t xml:space="preserve"> vieną k/d</w:t>
            </w:r>
          </w:p>
          <w:p w14:paraId="6320EB48" w14:textId="77777777" w:rsidR="00AF312B" w:rsidRPr="00873628" w:rsidRDefault="00AF312B">
            <w:pPr>
              <w:rPr>
                <w:sz w:val="22"/>
                <w:szCs w:val="22"/>
              </w:rPr>
            </w:pPr>
            <w:r w:rsidRPr="00873628">
              <w:rPr>
                <w:sz w:val="22"/>
                <w:szCs w:val="22"/>
              </w:rPr>
              <w:t>12 ± 2 paros</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0EF1CED" w14:textId="77777777" w:rsidR="00AF312B" w:rsidRPr="00873628" w:rsidRDefault="00AF312B">
            <w:pPr>
              <w:rPr>
                <w:sz w:val="22"/>
                <w:szCs w:val="22"/>
              </w:rPr>
            </w:pPr>
            <w:r w:rsidRPr="00873628">
              <w:rPr>
                <w:sz w:val="22"/>
                <w:szCs w:val="22"/>
              </w:rPr>
              <w:t>Enoksa-parinas</w:t>
            </w:r>
          </w:p>
          <w:p w14:paraId="7035558F" w14:textId="77777777" w:rsidR="00AF312B" w:rsidRPr="00873628" w:rsidRDefault="00AF312B">
            <w:pPr>
              <w:rPr>
                <w:sz w:val="22"/>
                <w:szCs w:val="22"/>
              </w:rPr>
            </w:pPr>
            <w:r w:rsidRPr="00873628">
              <w:rPr>
                <w:sz w:val="22"/>
                <w:szCs w:val="22"/>
              </w:rPr>
              <w:t>40</w:t>
            </w:r>
            <w:r w:rsidR="002A6D60" w:rsidRPr="00873628">
              <w:rPr>
                <w:sz w:val="22"/>
                <w:szCs w:val="22"/>
              </w:rPr>
              <w:t> mg</w:t>
            </w:r>
            <w:r w:rsidRPr="00873628">
              <w:rPr>
                <w:sz w:val="22"/>
                <w:szCs w:val="22"/>
              </w:rPr>
              <w:t xml:space="preserve"> vieną k/d</w:t>
            </w:r>
          </w:p>
          <w:p w14:paraId="49204842" w14:textId="77777777" w:rsidR="00AF312B" w:rsidRPr="00873628" w:rsidRDefault="00AF312B">
            <w:pPr>
              <w:rPr>
                <w:sz w:val="22"/>
                <w:szCs w:val="22"/>
              </w:rPr>
            </w:pPr>
            <w:r w:rsidRPr="00873628">
              <w:rPr>
                <w:sz w:val="22"/>
                <w:szCs w:val="22"/>
              </w:rPr>
              <w:t>12 ± 2 paros</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680F459" w14:textId="77777777" w:rsidR="00AF312B" w:rsidRPr="00873628" w:rsidRDefault="00AF312B">
            <w:pPr>
              <w:tabs>
                <w:tab w:val="clear" w:pos="567"/>
                <w:tab w:val="left" w:pos="318"/>
              </w:tabs>
              <w:rPr>
                <w:sz w:val="22"/>
                <w:szCs w:val="22"/>
              </w:rPr>
            </w:pPr>
            <w:r w:rsidRPr="00873628">
              <w:rPr>
                <w:sz w:val="22"/>
                <w:szCs w:val="22"/>
              </w:rPr>
              <w:t>p</w:t>
            </w:r>
          </w:p>
        </w:tc>
      </w:tr>
      <w:tr w:rsidR="00AF312B" w:rsidRPr="00873628" w14:paraId="03230548"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27FF89C3" w14:textId="77777777" w:rsidR="00AF312B" w:rsidRPr="00873628" w:rsidRDefault="00AF312B">
            <w:pPr>
              <w:rPr>
                <w:sz w:val="22"/>
                <w:szCs w:val="22"/>
              </w:rPr>
            </w:pPr>
            <w:r w:rsidRPr="00873628">
              <w:rPr>
                <w:sz w:val="22"/>
                <w:szCs w:val="22"/>
              </w:rPr>
              <w:t>VTE, iš viso</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1154C806" w14:textId="77777777" w:rsidR="00AF312B" w:rsidRPr="00873628" w:rsidRDefault="00AF312B">
            <w:pPr>
              <w:rPr>
                <w:sz w:val="22"/>
                <w:szCs w:val="22"/>
              </w:rPr>
            </w:pPr>
            <w:r w:rsidRPr="00873628">
              <w:rPr>
                <w:sz w:val="22"/>
                <w:szCs w:val="22"/>
              </w:rPr>
              <w:t>18 (1,1</w:t>
            </w:r>
            <w:r w:rsidR="002A6D60" w:rsidRPr="00873628">
              <w:rPr>
                <w:sz w:val="22"/>
                <w:szCs w:val="22"/>
              </w:rPr>
              <w:t> %</w:t>
            </w:r>
            <w:r w:rsidRPr="00873628">
              <w:rPr>
                <w:sz w:val="22"/>
                <w:szCs w:val="22"/>
              </w:rPr>
              <w: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C8A3AE9" w14:textId="77777777" w:rsidR="00AF312B" w:rsidRPr="00873628" w:rsidRDefault="00AF312B">
            <w:pPr>
              <w:ind w:left="-108"/>
              <w:rPr>
                <w:sz w:val="22"/>
                <w:szCs w:val="22"/>
              </w:rPr>
            </w:pPr>
            <w:r w:rsidRPr="00873628">
              <w:rPr>
                <w:sz w:val="22"/>
                <w:szCs w:val="22"/>
              </w:rPr>
              <w:t>58 (3,7</w:t>
            </w:r>
            <w:r w:rsidR="002A6D60" w:rsidRPr="00873628">
              <w:rPr>
                <w:sz w:val="22"/>
                <w:szCs w:val="22"/>
              </w:rPr>
              <w:t> %</w:t>
            </w:r>
            <w:r w:rsidRPr="00873628">
              <w:rPr>
                <w:sz w:val="22"/>
                <w:szCs w:val="22"/>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5E02E757" w14:textId="77777777" w:rsidR="00AF312B" w:rsidRPr="00873628" w:rsidRDefault="00AF312B">
            <w:pPr>
              <w:ind w:left="-108" w:right="-108"/>
              <w:rPr>
                <w:sz w:val="22"/>
                <w:szCs w:val="22"/>
              </w:rPr>
            </w:pPr>
            <w:r w:rsidRPr="00873628">
              <w:rPr>
                <w:sz w:val="22"/>
                <w:szCs w:val="22"/>
              </w:rPr>
              <w:t>&lt;0,00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3071E79F" w14:textId="77777777" w:rsidR="00AF312B" w:rsidRPr="00873628" w:rsidRDefault="00AF312B">
            <w:pPr>
              <w:ind w:left="-108"/>
              <w:rPr>
                <w:sz w:val="22"/>
                <w:szCs w:val="22"/>
              </w:rPr>
            </w:pPr>
            <w:r w:rsidRPr="00873628">
              <w:rPr>
                <w:sz w:val="22"/>
                <w:szCs w:val="22"/>
              </w:rPr>
              <w:t>17 (2,0</w:t>
            </w:r>
            <w:r w:rsidR="002A6D60" w:rsidRPr="00873628">
              <w:rPr>
                <w:sz w:val="22"/>
                <w:szCs w:val="22"/>
              </w:rPr>
              <w:t> %</w:t>
            </w:r>
            <w:r w:rsidRPr="00873628">
              <w:rPr>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CCF91A3" w14:textId="77777777" w:rsidR="00AF312B" w:rsidRPr="00873628" w:rsidRDefault="00AF312B">
            <w:pPr>
              <w:ind w:left="-125"/>
              <w:rPr>
                <w:sz w:val="22"/>
                <w:szCs w:val="22"/>
              </w:rPr>
            </w:pPr>
            <w:r w:rsidRPr="00873628">
              <w:rPr>
                <w:sz w:val="22"/>
                <w:szCs w:val="22"/>
              </w:rPr>
              <w:t>81 (9,3</w:t>
            </w:r>
            <w:r w:rsidR="002A6D60" w:rsidRPr="00873628">
              <w:rPr>
                <w:sz w:val="22"/>
                <w:szCs w:val="22"/>
              </w:rPr>
              <w:t> %</w:t>
            </w:r>
            <w:r w:rsidRPr="00873628">
              <w:rPr>
                <w:sz w:val="22"/>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12C9A5" w14:textId="77777777" w:rsidR="00AF312B" w:rsidRPr="00873628" w:rsidRDefault="00AF312B">
            <w:pPr>
              <w:rPr>
                <w:sz w:val="22"/>
                <w:szCs w:val="22"/>
              </w:rPr>
            </w:pPr>
            <w:r w:rsidRPr="00873628">
              <w:rPr>
                <w:sz w:val="22"/>
                <w:szCs w:val="22"/>
              </w:rPr>
              <w:t>&lt;0,001</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5CE97F6" w14:textId="77777777" w:rsidR="00AF312B" w:rsidRPr="00873628" w:rsidRDefault="00AF312B">
            <w:pPr>
              <w:tabs>
                <w:tab w:val="clear" w:pos="567"/>
                <w:tab w:val="left" w:pos="832"/>
              </w:tabs>
              <w:ind w:left="-19"/>
              <w:rPr>
                <w:sz w:val="22"/>
                <w:szCs w:val="22"/>
              </w:rPr>
            </w:pPr>
            <w:r w:rsidRPr="00873628">
              <w:rPr>
                <w:sz w:val="22"/>
                <w:szCs w:val="22"/>
              </w:rPr>
              <w:t>79 (9,6</w:t>
            </w:r>
            <w:r w:rsidR="002A6D60" w:rsidRPr="00873628">
              <w:rPr>
                <w:sz w:val="22"/>
                <w:szCs w:val="22"/>
              </w:rPr>
              <w:t> %</w:t>
            </w:r>
            <w:r w:rsidRPr="00873628">
              <w:rPr>
                <w:sz w:val="22"/>
                <w:szCs w:val="22"/>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1A863C0" w14:textId="77777777" w:rsidR="00AF312B" w:rsidRPr="00873628" w:rsidRDefault="00AF312B">
            <w:pPr>
              <w:tabs>
                <w:tab w:val="clear" w:pos="567"/>
                <w:tab w:val="left" w:pos="885"/>
              </w:tabs>
              <w:ind w:left="-108" w:right="-108"/>
              <w:rPr>
                <w:sz w:val="22"/>
                <w:szCs w:val="22"/>
              </w:rPr>
            </w:pPr>
            <w:r w:rsidRPr="00873628">
              <w:rPr>
                <w:sz w:val="22"/>
                <w:szCs w:val="22"/>
              </w:rPr>
              <w:t>166 (18,9</w:t>
            </w:r>
            <w:r w:rsidR="002A6D60" w:rsidRPr="00873628">
              <w:rPr>
                <w:sz w:val="22"/>
                <w:szCs w:val="22"/>
              </w:rPr>
              <w:t> %</w:t>
            </w:r>
            <w:r w:rsidRPr="00873628">
              <w:rPr>
                <w:sz w:val="22"/>
                <w:szCs w:val="22"/>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14079D1C" w14:textId="77777777" w:rsidR="00AF312B" w:rsidRPr="00873628" w:rsidRDefault="00AF312B">
            <w:pPr>
              <w:rPr>
                <w:sz w:val="22"/>
                <w:szCs w:val="22"/>
              </w:rPr>
            </w:pPr>
            <w:r w:rsidRPr="00873628">
              <w:rPr>
                <w:sz w:val="22"/>
                <w:szCs w:val="22"/>
              </w:rPr>
              <w:t>&lt;0,001</w:t>
            </w:r>
          </w:p>
        </w:tc>
      </w:tr>
      <w:tr w:rsidR="00AF312B" w:rsidRPr="00873628" w14:paraId="0638C963"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718E40EB" w14:textId="45584D98" w:rsidR="00AF312B" w:rsidRPr="00873628" w:rsidRDefault="00AF312B">
            <w:pPr>
              <w:rPr>
                <w:sz w:val="22"/>
                <w:szCs w:val="22"/>
              </w:rPr>
            </w:pPr>
            <w:r w:rsidRPr="00873628">
              <w:rPr>
                <w:sz w:val="22"/>
                <w:szCs w:val="22"/>
              </w:rPr>
              <w:t>Did</w:t>
            </w:r>
            <w:r w:rsidR="00E40AF7">
              <w:rPr>
                <w:sz w:val="22"/>
                <w:szCs w:val="22"/>
              </w:rPr>
              <w:t>žiosios</w:t>
            </w:r>
            <w:r w:rsidRPr="00873628">
              <w:rPr>
                <w:sz w:val="22"/>
                <w:szCs w:val="22"/>
              </w:rPr>
              <w:t xml:space="preserve"> VT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795D6630" w14:textId="77777777" w:rsidR="00AF312B" w:rsidRPr="00873628" w:rsidRDefault="009E7D99" w:rsidP="009E7D99">
            <w:pPr>
              <w:rPr>
                <w:sz w:val="22"/>
                <w:szCs w:val="22"/>
              </w:rPr>
            </w:pPr>
            <w:r w:rsidRPr="00873628">
              <w:rPr>
                <w:sz w:val="22"/>
                <w:szCs w:val="22"/>
              </w:rPr>
              <w:t>4</w:t>
            </w:r>
            <w:r w:rsidR="00AF312B" w:rsidRPr="00873628">
              <w:rPr>
                <w:sz w:val="22"/>
                <w:szCs w:val="22"/>
              </w:rPr>
              <w:t xml:space="preserve"> (</w:t>
            </w:r>
            <w:r w:rsidRPr="00873628">
              <w:rPr>
                <w:sz w:val="22"/>
                <w:szCs w:val="22"/>
              </w:rPr>
              <w:t>0</w:t>
            </w:r>
            <w:r w:rsidR="00AF312B" w:rsidRPr="00873628">
              <w:rPr>
                <w:sz w:val="22"/>
                <w:szCs w:val="22"/>
              </w:rPr>
              <w:t>,</w:t>
            </w:r>
            <w:r w:rsidRPr="00873628">
              <w:rPr>
                <w:sz w:val="22"/>
                <w:szCs w:val="22"/>
              </w:rPr>
              <w:t>2</w:t>
            </w:r>
            <w:r w:rsidR="002A6D60" w:rsidRPr="00873628">
              <w:rPr>
                <w:sz w:val="22"/>
                <w:szCs w:val="22"/>
              </w:rPr>
              <w:t> %</w:t>
            </w:r>
            <w:r w:rsidR="00AF312B" w:rsidRPr="00873628">
              <w:rPr>
                <w:sz w:val="22"/>
                <w:szCs w:val="22"/>
              </w:rPr>
              <w: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0F264916" w14:textId="77777777" w:rsidR="00AF312B" w:rsidRPr="00873628" w:rsidRDefault="009E7D99" w:rsidP="009E7D99">
            <w:pPr>
              <w:ind w:left="-108"/>
              <w:rPr>
                <w:sz w:val="22"/>
                <w:szCs w:val="22"/>
              </w:rPr>
            </w:pPr>
            <w:r w:rsidRPr="00873628">
              <w:rPr>
                <w:sz w:val="22"/>
                <w:szCs w:val="22"/>
              </w:rPr>
              <w:t>33</w:t>
            </w:r>
            <w:r w:rsidR="00AF312B" w:rsidRPr="00873628">
              <w:rPr>
                <w:sz w:val="22"/>
                <w:szCs w:val="22"/>
              </w:rPr>
              <w:t xml:space="preserve"> (</w:t>
            </w:r>
            <w:r w:rsidRPr="00873628">
              <w:rPr>
                <w:sz w:val="22"/>
                <w:szCs w:val="22"/>
              </w:rPr>
              <w:t>2,0</w:t>
            </w:r>
            <w:r w:rsidR="002A6D60" w:rsidRPr="00873628">
              <w:rPr>
                <w:sz w:val="22"/>
                <w:szCs w:val="22"/>
              </w:rPr>
              <w:t> %</w:t>
            </w:r>
            <w:r w:rsidR="00AF312B" w:rsidRPr="00873628">
              <w:rPr>
                <w:sz w:val="22"/>
                <w:szCs w:val="22"/>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4ACE7808" w14:textId="77777777" w:rsidR="00AF312B" w:rsidRPr="00873628" w:rsidRDefault="00AF312B">
            <w:pPr>
              <w:ind w:left="-108" w:right="-108"/>
              <w:rPr>
                <w:sz w:val="22"/>
                <w:szCs w:val="22"/>
              </w:rPr>
            </w:pPr>
            <w:r w:rsidRPr="00873628">
              <w:rPr>
                <w:sz w:val="22"/>
                <w:szCs w:val="22"/>
              </w:rPr>
              <w:t>&lt;0,00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DDF96BB" w14:textId="77777777" w:rsidR="00AF312B" w:rsidRPr="00873628" w:rsidRDefault="00AF312B">
            <w:pPr>
              <w:rPr>
                <w:sz w:val="22"/>
                <w:szCs w:val="22"/>
              </w:rPr>
            </w:pPr>
            <w:r w:rsidRPr="00873628">
              <w:rPr>
                <w:sz w:val="22"/>
                <w:szCs w:val="22"/>
              </w:rPr>
              <w:t>6 (0,6</w:t>
            </w:r>
            <w:r w:rsidR="002A6D60" w:rsidRPr="00873628">
              <w:rPr>
                <w:sz w:val="22"/>
                <w:szCs w:val="22"/>
              </w:rPr>
              <w:t> %</w:t>
            </w:r>
            <w:r w:rsidRPr="00873628">
              <w:rPr>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35A67D3E" w14:textId="77777777" w:rsidR="00AF312B" w:rsidRPr="00873628" w:rsidRDefault="00AF312B">
            <w:pPr>
              <w:ind w:left="-125"/>
              <w:rPr>
                <w:sz w:val="22"/>
                <w:szCs w:val="22"/>
              </w:rPr>
            </w:pPr>
            <w:r w:rsidRPr="00873628">
              <w:rPr>
                <w:sz w:val="22"/>
                <w:szCs w:val="22"/>
              </w:rPr>
              <w:t>49 (5,1</w:t>
            </w:r>
            <w:r w:rsidR="002A6D60" w:rsidRPr="00873628">
              <w:rPr>
                <w:sz w:val="22"/>
                <w:szCs w:val="22"/>
              </w:rPr>
              <w:t> %</w:t>
            </w:r>
            <w:r w:rsidRPr="00873628">
              <w:rPr>
                <w:sz w:val="22"/>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4F1F905C" w14:textId="77777777" w:rsidR="00AF312B" w:rsidRPr="00873628" w:rsidRDefault="00AF312B">
            <w:pPr>
              <w:rPr>
                <w:sz w:val="22"/>
                <w:szCs w:val="22"/>
              </w:rPr>
            </w:pPr>
            <w:r w:rsidRPr="00873628">
              <w:rPr>
                <w:sz w:val="22"/>
                <w:szCs w:val="22"/>
              </w:rPr>
              <w:t>&lt;0,001</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8F1F54A" w14:textId="77777777" w:rsidR="00AF312B" w:rsidRPr="00873628" w:rsidRDefault="00AF312B">
            <w:pPr>
              <w:tabs>
                <w:tab w:val="clear" w:pos="567"/>
                <w:tab w:val="left" w:pos="884"/>
              </w:tabs>
              <w:rPr>
                <w:sz w:val="22"/>
                <w:szCs w:val="22"/>
              </w:rPr>
            </w:pPr>
            <w:r w:rsidRPr="00873628">
              <w:rPr>
                <w:sz w:val="22"/>
                <w:szCs w:val="22"/>
              </w:rPr>
              <w:t>9 (1,0</w:t>
            </w:r>
            <w:r w:rsidR="002A6D60" w:rsidRPr="00873628">
              <w:rPr>
                <w:sz w:val="22"/>
                <w:szCs w:val="22"/>
              </w:rPr>
              <w:t> %</w:t>
            </w:r>
            <w:r w:rsidRPr="00873628">
              <w:rPr>
                <w:sz w:val="22"/>
                <w:szCs w:val="22"/>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55BBF85" w14:textId="77777777" w:rsidR="00AF312B" w:rsidRPr="00873628" w:rsidRDefault="00AF312B">
            <w:pPr>
              <w:rPr>
                <w:sz w:val="22"/>
                <w:szCs w:val="22"/>
              </w:rPr>
            </w:pPr>
            <w:r w:rsidRPr="00873628">
              <w:rPr>
                <w:sz w:val="22"/>
                <w:szCs w:val="22"/>
              </w:rPr>
              <w:t>24 (2,6</w:t>
            </w:r>
            <w:r w:rsidR="002A6D60" w:rsidRPr="00873628">
              <w:rPr>
                <w:sz w:val="22"/>
                <w:szCs w:val="22"/>
              </w:rPr>
              <w:t> %</w:t>
            </w:r>
            <w:r w:rsidRPr="00873628">
              <w:rPr>
                <w:sz w:val="22"/>
                <w:szCs w:val="22"/>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6BCF2E86" w14:textId="77777777" w:rsidR="00AF312B" w:rsidRPr="00873628" w:rsidRDefault="00AF312B">
            <w:pPr>
              <w:rPr>
                <w:sz w:val="22"/>
                <w:szCs w:val="22"/>
              </w:rPr>
            </w:pPr>
            <w:r w:rsidRPr="00873628">
              <w:rPr>
                <w:sz w:val="22"/>
                <w:szCs w:val="22"/>
              </w:rPr>
              <w:t>0,01</w:t>
            </w:r>
          </w:p>
        </w:tc>
      </w:tr>
      <w:tr w:rsidR="00AF312B" w:rsidRPr="00873628" w14:paraId="205A796A"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B92946F" w14:textId="77777777" w:rsidR="00AF312B" w:rsidRPr="00873628" w:rsidRDefault="00AF312B">
            <w:pPr>
              <w:rPr>
                <w:sz w:val="22"/>
                <w:szCs w:val="22"/>
              </w:rPr>
            </w:pPr>
            <w:r w:rsidRPr="00873628">
              <w:rPr>
                <w:sz w:val="22"/>
                <w:szCs w:val="22"/>
              </w:rPr>
              <w:t>Simptomi-nė VT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51554C60" w14:textId="77777777" w:rsidR="00AF312B" w:rsidRPr="00873628" w:rsidRDefault="00AF312B">
            <w:pPr>
              <w:rPr>
                <w:sz w:val="22"/>
                <w:szCs w:val="22"/>
              </w:rPr>
            </w:pPr>
            <w:r w:rsidRPr="00873628">
              <w:rPr>
                <w:sz w:val="22"/>
                <w:szCs w:val="22"/>
              </w:rPr>
              <w:t>6 (0,4</w:t>
            </w:r>
            <w:r w:rsidR="002A6D60" w:rsidRPr="00873628">
              <w:rPr>
                <w:sz w:val="22"/>
                <w:szCs w:val="22"/>
              </w:rPr>
              <w:t> %</w:t>
            </w:r>
            <w:r w:rsidRPr="00873628">
              <w:rPr>
                <w:sz w:val="22"/>
                <w:szCs w:val="22"/>
              </w:rPr>
              <w: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505FE7D9" w14:textId="77777777" w:rsidR="00AF312B" w:rsidRPr="00873628" w:rsidRDefault="00AF312B">
            <w:pPr>
              <w:ind w:left="-108"/>
              <w:rPr>
                <w:sz w:val="22"/>
                <w:szCs w:val="22"/>
              </w:rPr>
            </w:pPr>
            <w:r w:rsidRPr="00873628">
              <w:rPr>
                <w:sz w:val="22"/>
                <w:szCs w:val="22"/>
              </w:rPr>
              <w:t>11 (0,7</w:t>
            </w:r>
            <w:r w:rsidR="002A6D60" w:rsidRPr="00873628">
              <w:rPr>
                <w:sz w:val="22"/>
                <w:szCs w:val="22"/>
              </w:rPr>
              <w:t> %</w:t>
            </w:r>
            <w:r w:rsidRPr="00873628">
              <w:rPr>
                <w:sz w:val="22"/>
                <w:szCs w:val="22"/>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0A4E5C08" w14:textId="77777777" w:rsidR="00AF312B" w:rsidRPr="00873628" w:rsidRDefault="00AF312B">
            <w:pPr>
              <w:rPr>
                <w:sz w:val="22"/>
                <w:szCs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7B2D5D78" w14:textId="77777777" w:rsidR="00AF312B" w:rsidRPr="00873628" w:rsidRDefault="00AF312B">
            <w:pPr>
              <w:rPr>
                <w:sz w:val="22"/>
                <w:szCs w:val="22"/>
              </w:rPr>
            </w:pPr>
            <w:r w:rsidRPr="00873628">
              <w:rPr>
                <w:sz w:val="22"/>
                <w:szCs w:val="22"/>
              </w:rPr>
              <w:t>3 (0,4</w:t>
            </w:r>
            <w:r w:rsidR="002A6D60" w:rsidRPr="00873628">
              <w:rPr>
                <w:sz w:val="22"/>
                <w:szCs w:val="22"/>
              </w:rPr>
              <w:t> %</w:t>
            </w:r>
            <w:r w:rsidRPr="00873628">
              <w:rPr>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667B823" w14:textId="77777777" w:rsidR="00AF312B" w:rsidRPr="00873628" w:rsidRDefault="00AF312B">
            <w:pPr>
              <w:ind w:left="-125"/>
              <w:rPr>
                <w:sz w:val="22"/>
                <w:szCs w:val="22"/>
              </w:rPr>
            </w:pPr>
            <w:r w:rsidRPr="00873628">
              <w:rPr>
                <w:sz w:val="22"/>
                <w:szCs w:val="22"/>
              </w:rPr>
              <w:t>15 (1,7</w:t>
            </w:r>
            <w:r w:rsidR="002A6D60" w:rsidRPr="00873628">
              <w:rPr>
                <w:sz w:val="22"/>
                <w:szCs w:val="22"/>
              </w:rPr>
              <w:t> %</w:t>
            </w:r>
            <w:r w:rsidRPr="00873628">
              <w:rPr>
                <w:sz w:val="22"/>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240FCDCA" w14:textId="77777777" w:rsidR="00AF312B" w:rsidRPr="00873628" w:rsidRDefault="00AF312B">
            <w:pPr>
              <w:rPr>
                <w:sz w:val="22"/>
                <w:szCs w:val="22"/>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D568545" w14:textId="77777777" w:rsidR="00AF312B" w:rsidRPr="00873628" w:rsidRDefault="00AF312B">
            <w:pPr>
              <w:rPr>
                <w:sz w:val="22"/>
                <w:szCs w:val="22"/>
              </w:rPr>
            </w:pPr>
            <w:r w:rsidRPr="00873628">
              <w:rPr>
                <w:sz w:val="22"/>
                <w:szCs w:val="22"/>
              </w:rPr>
              <w:t>8 (1,0</w:t>
            </w:r>
            <w:r w:rsidR="002A6D60" w:rsidRPr="00873628">
              <w:rPr>
                <w:sz w:val="22"/>
                <w:szCs w:val="22"/>
              </w:rPr>
              <w:t> %</w:t>
            </w:r>
            <w:r w:rsidRPr="00873628">
              <w:rPr>
                <w:sz w:val="22"/>
                <w:szCs w:val="22"/>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B435519" w14:textId="77777777" w:rsidR="00AF312B" w:rsidRPr="00873628" w:rsidRDefault="00AF312B">
            <w:pPr>
              <w:rPr>
                <w:sz w:val="22"/>
                <w:szCs w:val="22"/>
              </w:rPr>
            </w:pPr>
            <w:r w:rsidRPr="00873628">
              <w:rPr>
                <w:sz w:val="22"/>
                <w:szCs w:val="22"/>
              </w:rPr>
              <w:t>24 (2,7</w:t>
            </w:r>
            <w:r w:rsidR="002A6D60" w:rsidRPr="00873628">
              <w:rPr>
                <w:sz w:val="22"/>
                <w:szCs w:val="22"/>
              </w:rPr>
              <w:t> %</w:t>
            </w:r>
            <w:r w:rsidRPr="00873628">
              <w:rPr>
                <w:sz w:val="22"/>
                <w:szCs w:val="22"/>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124804A" w14:textId="77777777" w:rsidR="00AF312B" w:rsidRPr="00873628" w:rsidRDefault="00AF312B">
            <w:pPr>
              <w:rPr>
                <w:sz w:val="22"/>
                <w:szCs w:val="22"/>
              </w:rPr>
            </w:pPr>
          </w:p>
        </w:tc>
      </w:tr>
      <w:tr w:rsidR="00AF312B" w:rsidRPr="00873628" w14:paraId="2C5C19AB" w14:textId="77777777" w:rsidTr="00331365">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9F0ABF4" w14:textId="58C8EF76" w:rsidR="00AF312B" w:rsidRPr="00873628" w:rsidRDefault="00AF312B">
            <w:pPr>
              <w:rPr>
                <w:sz w:val="22"/>
                <w:szCs w:val="22"/>
              </w:rPr>
            </w:pPr>
            <w:r w:rsidRPr="00873628">
              <w:rPr>
                <w:sz w:val="22"/>
                <w:szCs w:val="22"/>
              </w:rPr>
              <w:t>Dide</w:t>
            </w:r>
            <w:r w:rsidR="00AA1FD0">
              <w:rPr>
                <w:sz w:val="22"/>
                <w:szCs w:val="22"/>
              </w:rPr>
              <w:t>li</w:t>
            </w:r>
            <w:r w:rsidRPr="00873628">
              <w:rPr>
                <w:sz w:val="22"/>
                <w:szCs w:val="22"/>
              </w:rPr>
              <w:t xml:space="preserve"> kraujavima</w:t>
            </w:r>
            <w:r w:rsidR="00E40AF7">
              <w:rPr>
                <w:sz w:val="22"/>
                <w:szCs w:val="22"/>
              </w:rPr>
              <w:t>i</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31017E51" w14:textId="77777777" w:rsidR="00AF312B" w:rsidRPr="00873628" w:rsidRDefault="00AF312B">
            <w:pPr>
              <w:rPr>
                <w:sz w:val="22"/>
                <w:szCs w:val="22"/>
              </w:rPr>
            </w:pPr>
            <w:r w:rsidRPr="00873628">
              <w:rPr>
                <w:sz w:val="22"/>
                <w:szCs w:val="22"/>
              </w:rPr>
              <w:t>6 (0,3</w:t>
            </w:r>
            <w:r w:rsidR="002A6D60" w:rsidRPr="00873628">
              <w:rPr>
                <w:sz w:val="22"/>
                <w:szCs w:val="22"/>
              </w:rPr>
              <w:t> %</w:t>
            </w:r>
            <w:r w:rsidRPr="00873628">
              <w:rPr>
                <w:sz w:val="22"/>
                <w:szCs w:val="22"/>
              </w:rPr>
              <w:t xml:space="preserve">) </w:t>
            </w:r>
          </w:p>
          <w:p w14:paraId="2157B8A1" w14:textId="77777777" w:rsidR="00AF312B" w:rsidRPr="00873628" w:rsidRDefault="00AF312B">
            <w:pPr>
              <w:rPr>
                <w:sz w:val="22"/>
                <w:szCs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D52ABBD" w14:textId="77777777" w:rsidR="00AF312B" w:rsidRPr="00873628" w:rsidRDefault="00AF312B">
            <w:pPr>
              <w:rPr>
                <w:sz w:val="22"/>
                <w:szCs w:val="22"/>
              </w:rPr>
            </w:pPr>
            <w:r w:rsidRPr="00873628">
              <w:rPr>
                <w:sz w:val="22"/>
                <w:szCs w:val="22"/>
              </w:rPr>
              <w:t>2 (0,1</w:t>
            </w:r>
            <w:r w:rsidR="002A6D60" w:rsidRPr="00873628">
              <w:rPr>
                <w:sz w:val="22"/>
                <w:szCs w:val="22"/>
              </w:rPr>
              <w:t> %</w:t>
            </w:r>
            <w:r w:rsidRPr="00873628">
              <w:rPr>
                <w:sz w:val="22"/>
                <w:szCs w:val="22"/>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279354CB" w14:textId="77777777" w:rsidR="00AF312B" w:rsidRPr="00873628" w:rsidRDefault="00AF312B">
            <w:pPr>
              <w:rPr>
                <w:sz w:val="22"/>
                <w:szCs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A28AF22" w14:textId="77777777" w:rsidR="00AF312B" w:rsidRPr="00873628" w:rsidRDefault="00AF312B">
            <w:pPr>
              <w:rPr>
                <w:sz w:val="22"/>
                <w:szCs w:val="22"/>
              </w:rPr>
            </w:pPr>
            <w:r w:rsidRPr="00873628">
              <w:rPr>
                <w:sz w:val="22"/>
                <w:szCs w:val="22"/>
              </w:rPr>
              <w:t>1 (0,1</w:t>
            </w:r>
            <w:r w:rsidR="002A6D60" w:rsidRPr="00873628">
              <w:rPr>
                <w:sz w:val="22"/>
                <w:szCs w:val="22"/>
              </w:rPr>
              <w:t> %</w:t>
            </w:r>
            <w:r w:rsidRPr="00873628">
              <w:rPr>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5D39ED0" w14:textId="77777777" w:rsidR="00AF312B" w:rsidRPr="00873628" w:rsidRDefault="00AF312B">
            <w:pPr>
              <w:rPr>
                <w:sz w:val="22"/>
                <w:szCs w:val="22"/>
              </w:rPr>
            </w:pPr>
            <w:r w:rsidRPr="00873628">
              <w:rPr>
                <w:sz w:val="22"/>
                <w:szCs w:val="22"/>
              </w:rPr>
              <w:t>1 (0,1</w:t>
            </w:r>
            <w:r w:rsidR="002A6D60" w:rsidRPr="00873628">
              <w:rPr>
                <w:sz w:val="22"/>
                <w:szCs w:val="22"/>
              </w:rPr>
              <w:t> %</w:t>
            </w:r>
            <w:r w:rsidRPr="00873628">
              <w:rPr>
                <w:sz w:val="22"/>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02808E3F" w14:textId="77777777" w:rsidR="00AF312B" w:rsidRPr="00873628" w:rsidRDefault="00AF312B">
            <w:pPr>
              <w:rPr>
                <w:sz w:val="22"/>
                <w:szCs w:val="22"/>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18DDC3F5" w14:textId="77777777" w:rsidR="00AF312B" w:rsidRPr="00873628" w:rsidRDefault="00AF312B">
            <w:pPr>
              <w:rPr>
                <w:sz w:val="22"/>
                <w:szCs w:val="22"/>
              </w:rPr>
            </w:pPr>
            <w:r w:rsidRPr="00873628">
              <w:rPr>
                <w:sz w:val="22"/>
                <w:szCs w:val="22"/>
              </w:rPr>
              <w:t>7 (0,6</w:t>
            </w:r>
            <w:r w:rsidR="002A6D60" w:rsidRPr="00873628">
              <w:rPr>
                <w:sz w:val="22"/>
                <w:szCs w:val="22"/>
              </w:rPr>
              <w:t> %</w:t>
            </w:r>
            <w:r w:rsidRPr="00873628">
              <w:rPr>
                <w:sz w:val="22"/>
                <w:szCs w:val="22"/>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EB342E9" w14:textId="77777777" w:rsidR="00AF312B" w:rsidRPr="00873628" w:rsidRDefault="00AF312B">
            <w:pPr>
              <w:rPr>
                <w:sz w:val="22"/>
                <w:szCs w:val="22"/>
              </w:rPr>
            </w:pPr>
            <w:r w:rsidRPr="00873628">
              <w:rPr>
                <w:sz w:val="22"/>
                <w:szCs w:val="22"/>
              </w:rPr>
              <w:t>6 (0,5</w:t>
            </w:r>
            <w:r w:rsidR="002A6D60" w:rsidRPr="00873628">
              <w:rPr>
                <w:sz w:val="22"/>
                <w:szCs w:val="22"/>
              </w:rPr>
              <w:t> %</w:t>
            </w:r>
            <w:r w:rsidRPr="00873628">
              <w:rPr>
                <w:sz w:val="22"/>
                <w:szCs w:val="22"/>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0E1A91E8" w14:textId="77777777" w:rsidR="00AF312B" w:rsidRPr="00873628" w:rsidRDefault="00AF312B">
            <w:pPr>
              <w:rPr>
                <w:sz w:val="22"/>
                <w:szCs w:val="22"/>
              </w:rPr>
            </w:pPr>
          </w:p>
        </w:tc>
      </w:tr>
    </w:tbl>
    <w:p w14:paraId="64518B49" w14:textId="77777777" w:rsidR="00AF312B" w:rsidRPr="00873628" w:rsidRDefault="00AF312B">
      <w:pPr>
        <w:rPr>
          <w:sz w:val="22"/>
          <w:szCs w:val="22"/>
        </w:rPr>
      </w:pPr>
    </w:p>
    <w:p w14:paraId="27596B61" w14:textId="7ADC869F" w:rsidR="00AF312B" w:rsidRPr="00873628" w:rsidRDefault="00AF312B">
      <w:pPr>
        <w:rPr>
          <w:sz w:val="22"/>
          <w:szCs w:val="22"/>
        </w:rPr>
      </w:pPr>
      <w:r w:rsidRPr="00873628">
        <w:rPr>
          <w:sz w:val="22"/>
          <w:szCs w:val="22"/>
        </w:rPr>
        <w:t>III fazės tyrimų jungtinių duomenų analizė patvirtino atskirų tyrimų duomenis, rodančius visų VTE, did</w:t>
      </w:r>
      <w:r w:rsidR="00352DEF">
        <w:rPr>
          <w:sz w:val="22"/>
          <w:szCs w:val="22"/>
        </w:rPr>
        <w:t>žiųjų</w:t>
      </w:r>
      <w:r w:rsidRPr="00873628">
        <w:rPr>
          <w:sz w:val="22"/>
          <w:szCs w:val="22"/>
        </w:rPr>
        <w:t xml:space="preserve"> VTE ir simptominių VTE sumažėjimą vartojant 10</w:t>
      </w:r>
      <w:r w:rsidR="002A6D60" w:rsidRPr="00873628">
        <w:rPr>
          <w:sz w:val="22"/>
          <w:szCs w:val="22"/>
        </w:rPr>
        <w:t> mg</w:t>
      </w:r>
      <w:r w:rsidRPr="00873628">
        <w:rPr>
          <w:sz w:val="22"/>
          <w:szCs w:val="22"/>
        </w:rPr>
        <w:t xml:space="preserve"> rivaroksabano vieną kartą per parą, lyginant su 40</w:t>
      </w:r>
      <w:r w:rsidR="002A6D60" w:rsidRPr="00873628">
        <w:rPr>
          <w:sz w:val="22"/>
          <w:szCs w:val="22"/>
        </w:rPr>
        <w:t> mg</w:t>
      </w:r>
      <w:r w:rsidRPr="00873628">
        <w:rPr>
          <w:sz w:val="22"/>
          <w:szCs w:val="22"/>
        </w:rPr>
        <w:t xml:space="preserve"> enoksaparino doze, vartojama vieną kartą per parą.</w:t>
      </w:r>
    </w:p>
    <w:p w14:paraId="2C792562" w14:textId="77777777" w:rsidR="00AF312B" w:rsidRPr="00873628" w:rsidRDefault="00AF312B">
      <w:pPr>
        <w:rPr>
          <w:sz w:val="22"/>
          <w:szCs w:val="22"/>
        </w:rPr>
      </w:pPr>
    </w:p>
    <w:p w14:paraId="3E9BDC78" w14:textId="74DF2C68" w:rsidR="00AF312B" w:rsidRPr="00873628" w:rsidRDefault="00AF312B">
      <w:pPr>
        <w:rPr>
          <w:sz w:val="22"/>
          <w:szCs w:val="22"/>
        </w:rPr>
      </w:pPr>
      <w:r w:rsidRPr="00873628">
        <w:rPr>
          <w:sz w:val="22"/>
          <w:szCs w:val="22"/>
        </w:rPr>
        <w:t xml:space="preserve">Be III fazės RECORD programos dar buvo atliktas poregistracinis, neintervencinis, atviras kohortinis tyrimas (XAMOS), kuriame </w:t>
      </w:r>
      <w:r w:rsidR="003E2826" w:rsidRPr="00873628">
        <w:rPr>
          <w:sz w:val="22"/>
          <w:szCs w:val="22"/>
        </w:rPr>
        <w:t>17</w:t>
      </w:r>
      <w:r w:rsidR="003E2826">
        <w:rPr>
          <w:sz w:val="22"/>
          <w:szCs w:val="22"/>
        </w:rPr>
        <w:t> </w:t>
      </w:r>
      <w:r w:rsidR="003E2826" w:rsidRPr="00873628">
        <w:rPr>
          <w:sz w:val="22"/>
          <w:szCs w:val="22"/>
        </w:rPr>
        <w:t xml:space="preserve">413 </w:t>
      </w:r>
      <w:r w:rsidRPr="00873628">
        <w:rPr>
          <w:sz w:val="22"/>
          <w:szCs w:val="22"/>
        </w:rPr>
        <w:t>dalyvavus</w:t>
      </w:r>
      <w:r w:rsidR="003E2826">
        <w:rPr>
          <w:sz w:val="22"/>
          <w:szCs w:val="22"/>
        </w:rPr>
        <w:t>ių</w:t>
      </w:r>
      <w:r w:rsidRPr="00873628">
        <w:rPr>
          <w:sz w:val="22"/>
          <w:szCs w:val="22"/>
        </w:rPr>
        <w:t xml:space="preserve"> pacientų buvo atliekama </w:t>
      </w:r>
      <w:r w:rsidR="003E2826">
        <w:rPr>
          <w:sz w:val="22"/>
          <w:szCs w:val="22"/>
        </w:rPr>
        <w:t xml:space="preserve">didelės apimties </w:t>
      </w:r>
      <w:r w:rsidRPr="00873628">
        <w:rPr>
          <w:sz w:val="22"/>
          <w:szCs w:val="22"/>
        </w:rPr>
        <w:t>klubo ar kelio  ortopedinė</w:t>
      </w:r>
      <w:r w:rsidR="003E2826">
        <w:rPr>
          <w:sz w:val="22"/>
          <w:szCs w:val="22"/>
        </w:rPr>
        <w:t>s</w:t>
      </w:r>
      <w:r w:rsidRPr="00873628">
        <w:rPr>
          <w:sz w:val="22"/>
          <w:szCs w:val="22"/>
        </w:rPr>
        <w:t xml:space="preserve"> operacij</w:t>
      </w:r>
      <w:r w:rsidR="003E2826">
        <w:rPr>
          <w:sz w:val="22"/>
          <w:szCs w:val="22"/>
        </w:rPr>
        <w:t>os</w:t>
      </w:r>
      <w:r w:rsidRPr="00873628">
        <w:rPr>
          <w:sz w:val="22"/>
          <w:szCs w:val="22"/>
        </w:rPr>
        <w:t xml:space="preserve">, siekiant rivaroksabaną palyginti su kitais farmakologiniais vaistiniais preparatais, vartojamais trombozės profilaktikai (standartinė priežiūra) </w:t>
      </w:r>
      <w:r w:rsidR="002C2508" w:rsidRPr="00873628">
        <w:rPr>
          <w:sz w:val="22"/>
          <w:szCs w:val="22"/>
        </w:rPr>
        <w:t>realioje klinikinėje praktikoje</w:t>
      </w:r>
      <w:r w:rsidRPr="00873628">
        <w:rPr>
          <w:sz w:val="22"/>
          <w:szCs w:val="22"/>
        </w:rPr>
        <w:t>. Simptominė VTE pasireiškė 57 (0,6</w:t>
      </w:r>
      <w:r w:rsidR="002A6D60" w:rsidRPr="00873628">
        <w:rPr>
          <w:sz w:val="22"/>
          <w:szCs w:val="22"/>
        </w:rPr>
        <w:t> %</w:t>
      </w:r>
      <w:r w:rsidRPr="00873628">
        <w:rPr>
          <w:sz w:val="22"/>
          <w:szCs w:val="22"/>
        </w:rPr>
        <w:t>) pacientams rivaroksabano grupėje (n=8</w:t>
      </w:r>
      <w:r w:rsidR="003E2826">
        <w:rPr>
          <w:sz w:val="22"/>
          <w:szCs w:val="22"/>
        </w:rPr>
        <w:t> </w:t>
      </w:r>
      <w:r w:rsidRPr="00873628">
        <w:rPr>
          <w:sz w:val="22"/>
          <w:szCs w:val="22"/>
        </w:rPr>
        <w:t>778) ir 88 (1,0</w:t>
      </w:r>
      <w:r w:rsidR="002A6D60" w:rsidRPr="00873628">
        <w:rPr>
          <w:sz w:val="22"/>
          <w:szCs w:val="22"/>
        </w:rPr>
        <w:t> %</w:t>
      </w:r>
      <w:r w:rsidRPr="00873628">
        <w:rPr>
          <w:sz w:val="22"/>
          <w:szCs w:val="22"/>
        </w:rPr>
        <w:t>) pacientams standartinės priežiūros grupėje (n=8</w:t>
      </w:r>
      <w:r w:rsidR="003E2826">
        <w:rPr>
          <w:sz w:val="22"/>
          <w:szCs w:val="22"/>
        </w:rPr>
        <w:t> </w:t>
      </w:r>
      <w:r w:rsidRPr="00873628">
        <w:rPr>
          <w:sz w:val="22"/>
          <w:szCs w:val="22"/>
        </w:rPr>
        <w:t>635; rizikos santykis [ang. hazard ratio, HR] 0,63; 95</w:t>
      </w:r>
      <w:r w:rsidR="002A6D60" w:rsidRPr="00873628">
        <w:rPr>
          <w:sz w:val="22"/>
          <w:szCs w:val="22"/>
        </w:rPr>
        <w:t> %</w:t>
      </w:r>
      <w:r w:rsidRPr="00873628">
        <w:rPr>
          <w:sz w:val="22"/>
          <w:szCs w:val="22"/>
        </w:rPr>
        <w:t xml:space="preserve"> PI 0,43-0,91); (saugumo populiacija). Dide</w:t>
      </w:r>
      <w:r w:rsidR="003E2826">
        <w:rPr>
          <w:sz w:val="22"/>
          <w:szCs w:val="22"/>
        </w:rPr>
        <w:t>lis</w:t>
      </w:r>
      <w:r w:rsidRPr="00873628">
        <w:rPr>
          <w:sz w:val="22"/>
          <w:szCs w:val="22"/>
        </w:rPr>
        <w:t xml:space="preserve"> kraujavimas pasireiškė 35 (0,4</w:t>
      </w:r>
      <w:r w:rsidR="002A6D60" w:rsidRPr="00873628">
        <w:rPr>
          <w:sz w:val="22"/>
          <w:szCs w:val="22"/>
        </w:rPr>
        <w:t> %</w:t>
      </w:r>
      <w:r w:rsidRPr="00873628">
        <w:rPr>
          <w:sz w:val="22"/>
          <w:szCs w:val="22"/>
        </w:rPr>
        <w:t>) ir 29 (0,3</w:t>
      </w:r>
      <w:r w:rsidR="002A6D60" w:rsidRPr="00873628">
        <w:rPr>
          <w:sz w:val="22"/>
          <w:szCs w:val="22"/>
        </w:rPr>
        <w:t> %</w:t>
      </w:r>
      <w:r w:rsidRPr="00873628">
        <w:rPr>
          <w:sz w:val="22"/>
          <w:szCs w:val="22"/>
        </w:rPr>
        <w:t>) pacientams rivaroksabano ir standartinės priežiūros grupėse (HR 1,10; 95</w:t>
      </w:r>
      <w:r w:rsidR="002A6D60" w:rsidRPr="00873628">
        <w:rPr>
          <w:sz w:val="22"/>
          <w:szCs w:val="22"/>
        </w:rPr>
        <w:t> %</w:t>
      </w:r>
      <w:r w:rsidRPr="00873628">
        <w:rPr>
          <w:sz w:val="22"/>
          <w:szCs w:val="22"/>
        </w:rPr>
        <w:t xml:space="preserve"> PI 0,67-1,80). Taigi tyrimo rezultatai atitiko pagrindinių atsitiktinės atrankos tyrimų rezultatus.</w:t>
      </w:r>
    </w:p>
    <w:p w14:paraId="7C65C673" w14:textId="77777777" w:rsidR="00AF312B" w:rsidRPr="00873628" w:rsidRDefault="00AF312B">
      <w:pPr>
        <w:rPr>
          <w:sz w:val="22"/>
          <w:szCs w:val="22"/>
        </w:rPr>
      </w:pPr>
    </w:p>
    <w:p w14:paraId="677B2854" w14:textId="77777777" w:rsidR="00DF22A1" w:rsidRPr="00873628" w:rsidRDefault="00DF22A1" w:rsidP="00DF22A1">
      <w:pPr>
        <w:rPr>
          <w:i/>
          <w:sz w:val="22"/>
          <w:szCs w:val="22"/>
        </w:rPr>
      </w:pPr>
      <w:r w:rsidRPr="00873628">
        <w:rPr>
          <w:i/>
          <w:sz w:val="22"/>
          <w:szCs w:val="22"/>
        </w:rPr>
        <w:t>GVT gydymas, PE gydymas ir pasikartojančios GVT bei PE profilaktika</w:t>
      </w:r>
    </w:p>
    <w:p w14:paraId="7AC716C6" w14:textId="77777777" w:rsidR="00DF22A1" w:rsidRPr="00873628" w:rsidRDefault="00DF22A1" w:rsidP="00DF22A1">
      <w:pPr>
        <w:rPr>
          <w:sz w:val="22"/>
          <w:szCs w:val="22"/>
        </w:rPr>
      </w:pPr>
      <w:r w:rsidRPr="00873628">
        <w:rPr>
          <w:sz w:val="22"/>
          <w:szCs w:val="22"/>
        </w:rPr>
        <w:t>Rivaroksabano klinikinė programa buvo sukurta siekiant įrodyti rivaroksabano veiksmingumą, skiriant pradinį ir tęstinį ūminės GVT bei PE gydymą ir pasikartojimo profilaktiką.</w:t>
      </w:r>
    </w:p>
    <w:p w14:paraId="42C19839" w14:textId="77777777" w:rsidR="00DF22A1" w:rsidRPr="00873628" w:rsidRDefault="00DF22A1" w:rsidP="00DF22A1">
      <w:pPr>
        <w:rPr>
          <w:sz w:val="22"/>
          <w:szCs w:val="22"/>
        </w:rPr>
      </w:pPr>
      <w:r w:rsidRPr="00873628">
        <w:rPr>
          <w:sz w:val="22"/>
          <w:szCs w:val="22"/>
        </w:rPr>
        <w:t>Keturiuose atsitiktinės atrankos kontroliuojamuose III fazės klinikiniuose tyrimuose (</w:t>
      </w:r>
      <w:r w:rsidRPr="00873628">
        <w:rPr>
          <w:i/>
          <w:sz w:val="22"/>
          <w:szCs w:val="22"/>
        </w:rPr>
        <w:t>Einstein GVT, Einstein PE, Einstein Extention ir Einstein Choice</w:t>
      </w:r>
      <w:r w:rsidRPr="00873628">
        <w:rPr>
          <w:sz w:val="22"/>
          <w:szCs w:val="22"/>
        </w:rPr>
        <w:t>) buvo tirta daugiau nei 12</w:t>
      </w:r>
      <w:r w:rsidR="003E2826">
        <w:rPr>
          <w:sz w:val="22"/>
          <w:szCs w:val="22"/>
        </w:rPr>
        <w:t> </w:t>
      </w:r>
      <w:r w:rsidRPr="00873628">
        <w:rPr>
          <w:sz w:val="22"/>
          <w:szCs w:val="22"/>
        </w:rPr>
        <w:t xml:space="preserve">800 pacientų ir atlikta iš anksto numatyta jungtinė </w:t>
      </w:r>
      <w:r w:rsidRPr="00873628">
        <w:rPr>
          <w:i/>
          <w:sz w:val="22"/>
          <w:szCs w:val="22"/>
        </w:rPr>
        <w:t xml:space="preserve">Einstein GVT </w:t>
      </w:r>
      <w:r w:rsidRPr="00873628">
        <w:rPr>
          <w:sz w:val="22"/>
          <w:szCs w:val="22"/>
        </w:rPr>
        <w:t xml:space="preserve">ir </w:t>
      </w:r>
      <w:r w:rsidRPr="00873628">
        <w:rPr>
          <w:i/>
          <w:sz w:val="22"/>
          <w:szCs w:val="22"/>
        </w:rPr>
        <w:t>Einstein PE</w:t>
      </w:r>
      <w:r w:rsidRPr="00873628">
        <w:rPr>
          <w:sz w:val="22"/>
          <w:szCs w:val="22"/>
        </w:rPr>
        <w:t xml:space="preserve"> analizė. Bendra gydymo trukmė visuose tyrimuose buvo iki 21 mėnesio.</w:t>
      </w:r>
    </w:p>
    <w:p w14:paraId="17F9AAEF" w14:textId="77777777" w:rsidR="00DF22A1" w:rsidRPr="00873628" w:rsidRDefault="00DF22A1" w:rsidP="00DF22A1">
      <w:pPr>
        <w:rPr>
          <w:sz w:val="22"/>
          <w:szCs w:val="22"/>
        </w:rPr>
      </w:pPr>
    </w:p>
    <w:p w14:paraId="601F5FB3" w14:textId="77777777" w:rsidR="00DF22A1" w:rsidRPr="00873628" w:rsidRDefault="00DF22A1" w:rsidP="00DF22A1">
      <w:pPr>
        <w:rPr>
          <w:sz w:val="22"/>
          <w:szCs w:val="22"/>
        </w:rPr>
      </w:pPr>
      <w:r w:rsidRPr="00873628">
        <w:rPr>
          <w:i/>
          <w:sz w:val="22"/>
          <w:szCs w:val="22"/>
        </w:rPr>
        <w:t>Einstein GVT</w:t>
      </w:r>
      <w:r w:rsidRPr="00873628">
        <w:rPr>
          <w:sz w:val="22"/>
          <w:szCs w:val="22"/>
        </w:rPr>
        <w:t xml:space="preserve"> tyrime vertintas GVT gydymas ir pasikartojančios GVT bei PE profilaktika ir tirti 3</w:t>
      </w:r>
      <w:r w:rsidR="003E2826">
        <w:rPr>
          <w:sz w:val="22"/>
          <w:szCs w:val="22"/>
        </w:rPr>
        <w:t> </w:t>
      </w:r>
      <w:r w:rsidRPr="00873628">
        <w:rPr>
          <w:sz w:val="22"/>
          <w:szCs w:val="22"/>
        </w:rPr>
        <w:t xml:space="preserve">449 pacientai, sergantys ūmine GVT (pacientai, kuriems buvo simptominė PE, </w:t>
      </w:r>
      <w:r w:rsidR="002C2508" w:rsidRPr="00873628">
        <w:rPr>
          <w:sz w:val="22"/>
          <w:szCs w:val="22"/>
        </w:rPr>
        <w:t>į</w:t>
      </w:r>
      <w:r w:rsidRPr="00873628">
        <w:rPr>
          <w:sz w:val="22"/>
          <w:szCs w:val="22"/>
        </w:rPr>
        <w:t xml:space="preserve"> </w:t>
      </w:r>
      <w:r w:rsidR="002C2508" w:rsidRPr="00873628">
        <w:rPr>
          <w:sz w:val="22"/>
          <w:szCs w:val="22"/>
        </w:rPr>
        <w:t>tyrimą nebuvo įtraukti</w:t>
      </w:r>
      <w:r w:rsidRPr="00873628">
        <w:rPr>
          <w:sz w:val="22"/>
          <w:szCs w:val="22"/>
        </w:rPr>
        <w:t>). Gydymas truko 3, 6 arba 12 mėnesių, priklausomai nuo klinikinio tyrėjo sprendimo.</w:t>
      </w:r>
    </w:p>
    <w:p w14:paraId="2EA73DCE" w14:textId="0BEFB32A" w:rsidR="00DF22A1" w:rsidRPr="00873628" w:rsidRDefault="00DF22A1" w:rsidP="00DF22A1">
      <w:pPr>
        <w:rPr>
          <w:sz w:val="22"/>
          <w:szCs w:val="22"/>
        </w:rPr>
      </w:pPr>
      <w:r w:rsidRPr="00873628">
        <w:rPr>
          <w:sz w:val="22"/>
          <w:szCs w:val="22"/>
        </w:rPr>
        <w:t>Pradinio ūminės GVT 3 savaičių trukmės gydym</w:t>
      </w:r>
      <w:r w:rsidR="003E2826">
        <w:rPr>
          <w:sz w:val="22"/>
          <w:szCs w:val="22"/>
        </w:rPr>
        <w:t xml:space="preserve">ui </w:t>
      </w:r>
      <w:r w:rsidRPr="00873628">
        <w:rPr>
          <w:sz w:val="22"/>
          <w:szCs w:val="22"/>
        </w:rPr>
        <w:t>buvo skiriama po 15</w:t>
      </w:r>
      <w:r w:rsidR="002A6D60" w:rsidRPr="00873628">
        <w:rPr>
          <w:sz w:val="22"/>
          <w:szCs w:val="22"/>
        </w:rPr>
        <w:t> mg</w:t>
      </w:r>
      <w:r w:rsidRPr="00873628">
        <w:rPr>
          <w:sz w:val="22"/>
          <w:szCs w:val="22"/>
        </w:rPr>
        <w:t xml:space="preserve"> rivaroksabano</w:t>
      </w:r>
      <w:r w:rsidR="003E2826" w:rsidRPr="003E2826">
        <w:rPr>
          <w:sz w:val="22"/>
          <w:szCs w:val="22"/>
        </w:rPr>
        <w:t xml:space="preserve"> </w:t>
      </w:r>
      <w:r w:rsidR="003E2826" w:rsidRPr="00873628">
        <w:rPr>
          <w:sz w:val="22"/>
          <w:szCs w:val="22"/>
        </w:rPr>
        <w:t>du kartus per parą</w:t>
      </w:r>
      <w:r w:rsidRPr="00873628">
        <w:rPr>
          <w:sz w:val="22"/>
          <w:szCs w:val="22"/>
        </w:rPr>
        <w:t>. Po to buvo skiriama 20</w:t>
      </w:r>
      <w:r w:rsidR="002A6D60" w:rsidRPr="00873628">
        <w:rPr>
          <w:sz w:val="22"/>
          <w:szCs w:val="22"/>
        </w:rPr>
        <w:t> mg</w:t>
      </w:r>
      <w:r w:rsidRPr="00873628">
        <w:rPr>
          <w:sz w:val="22"/>
          <w:szCs w:val="22"/>
        </w:rPr>
        <w:t xml:space="preserve"> rivaroksabano kartą per parą.</w:t>
      </w:r>
    </w:p>
    <w:p w14:paraId="60FAD144" w14:textId="77777777" w:rsidR="00DF22A1" w:rsidRPr="00873628" w:rsidRDefault="00DF22A1" w:rsidP="00DF22A1">
      <w:pPr>
        <w:rPr>
          <w:sz w:val="22"/>
          <w:szCs w:val="22"/>
        </w:rPr>
      </w:pPr>
    </w:p>
    <w:p w14:paraId="113AF7D8" w14:textId="77777777" w:rsidR="00DF22A1" w:rsidRPr="00873628" w:rsidRDefault="00DF22A1" w:rsidP="00DF22A1">
      <w:pPr>
        <w:rPr>
          <w:sz w:val="22"/>
          <w:szCs w:val="22"/>
        </w:rPr>
      </w:pPr>
      <w:r w:rsidRPr="00873628">
        <w:rPr>
          <w:i/>
          <w:sz w:val="22"/>
          <w:szCs w:val="22"/>
        </w:rPr>
        <w:t>Einstein PE</w:t>
      </w:r>
      <w:r w:rsidRPr="00873628">
        <w:rPr>
          <w:sz w:val="22"/>
          <w:szCs w:val="22"/>
        </w:rPr>
        <w:t xml:space="preserve"> tyrimo metu 4</w:t>
      </w:r>
      <w:r w:rsidR="003E2826">
        <w:rPr>
          <w:sz w:val="22"/>
          <w:szCs w:val="22"/>
        </w:rPr>
        <w:t> </w:t>
      </w:r>
      <w:r w:rsidRPr="00873628">
        <w:rPr>
          <w:sz w:val="22"/>
          <w:szCs w:val="22"/>
        </w:rPr>
        <w:t>832 ūmine PE sergantiems pacientams buvo taikomas PE gydymas ir pasikartojančios GVT bei PE profilaktika. Gydymo trukmė buvo 3, 6 arba 12 mėnesių, priklausomai nuo klinikinio tyrėjo sprendimo.</w:t>
      </w:r>
    </w:p>
    <w:p w14:paraId="1E42E0A7" w14:textId="77777777" w:rsidR="00DF22A1" w:rsidRPr="00873628" w:rsidRDefault="00DF22A1" w:rsidP="00DF22A1">
      <w:pPr>
        <w:rPr>
          <w:sz w:val="22"/>
          <w:szCs w:val="22"/>
        </w:rPr>
      </w:pPr>
      <w:r w:rsidRPr="00873628">
        <w:rPr>
          <w:sz w:val="22"/>
          <w:szCs w:val="22"/>
        </w:rPr>
        <w:t>Ūminės PE gydymui pirmąsias tris savaites buvo skiriama po 15</w:t>
      </w:r>
      <w:r w:rsidR="002A6D60" w:rsidRPr="00873628">
        <w:rPr>
          <w:sz w:val="22"/>
          <w:szCs w:val="22"/>
        </w:rPr>
        <w:t> mg</w:t>
      </w:r>
      <w:r w:rsidRPr="00873628">
        <w:rPr>
          <w:sz w:val="22"/>
          <w:szCs w:val="22"/>
        </w:rPr>
        <w:t xml:space="preserve"> rivaroksabano du kartus per parą, vėliau – 20</w:t>
      </w:r>
      <w:r w:rsidR="002A6D60" w:rsidRPr="00873628">
        <w:rPr>
          <w:sz w:val="22"/>
          <w:szCs w:val="22"/>
        </w:rPr>
        <w:t> mg</w:t>
      </w:r>
      <w:r w:rsidRPr="00873628">
        <w:rPr>
          <w:sz w:val="22"/>
          <w:szCs w:val="22"/>
        </w:rPr>
        <w:t xml:space="preserve"> rivaroksabano kartą per parą.</w:t>
      </w:r>
    </w:p>
    <w:p w14:paraId="06B12F94" w14:textId="77777777" w:rsidR="00DF22A1" w:rsidRPr="00873628" w:rsidRDefault="00DF22A1" w:rsidP="00DF22A1">
      <w:pPr>
        <w:rPr>
          <w:sz w:val="22"/>
          <w:szCs w:val="22"/>
        </w:rPr>
      </w:pPr>
    </w:p>
    <w:p w14:paraId="567AEA20" w14:textId="77777777" w:rsidR="00DF22A1" w:rsidRPr="00873628" w:rsidRDefault="00DF22A1" w:rsidP="00DF22A1">
      <w:pPr>
        <w:rPr>
          <w:sz w:val="22"/>
          <w:szCs w:val="22"/>
        </w:rPr>
      </w:pPr>
      <w:r w:rsidRPr="00873628">
        <w:rPr>
          <w:i/>
          <w:sz w:val="22"/>
          <w:szCs w:val="22"/>
        </w:rPr>
        <w:t>Einstein GVT</w:t>
      </w:r>
      <w:r w:rsidRPr="00873628">
        <w:rPr>
          <w:sz w:val="22"/>
          <w:szCs w:val="22"/>
        </w:rPr>
        <w:t xml:space="preserve"> ir </w:t>
      </w:r>
      <w:r w:rsidRPr="00873628">
        <w:rPr>
          <w:i/>
          <w:sz w:val="22"/>
          <w:szCs w:val="22"/>
        </w:rPr>
        <w:t>Einstein PE</w:t>
      </w:r>
      <w:r w:rsidRPr="00873628">
        <w:rPr>
          <w:sz w:val="22"/>
          <w:szCs w:val="22"/>
        </w:rPr>
        <w:t xml:space="preserv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w:t>
      </w:r>
      <w:r w:rsidR="002C2508" w:rsidRPr="00873628">
        <w:rPr>
          <w:i/>
          <w:iCs/>
          <w:sz w:val="22"/>
          <w:szCs w:val="22"/>
        </w:rPr>
        <w:t>INR</w:t>
      </w:r>
      <w:r w:rsidR="002C2508" w:rsidRPr="00873628">
        <w:rPr>
          <w:sz w:val="22"/>
          <w:szCs w:val="22"/>
        </w:rPr>
        <w:t xml:space="preserve"> </w:t>
      </w:r>
      <w:r w:rsidRPr="00873628">
        <w:rPr>
          <w:sz w:val="22"/>
          <w:szCs w:val="22"/>
        </w:rPr>
        <w:t>reikšmes ir siekiant, kad jos būtų terapiniame intervale tarp 2,0 ir 3,0.</w:t>
      </w:r>
    </w:p>
    <w:p w14:paraId="4474B1A8" w14:textId="77777777" w:rsidR="00DF22A1" w:rsidRPr="00873628" w:rsidRDefault="00DF22A1" w:rsidP="00DF22A1">
      <w:pPr>
        <w:rPr>
          <w:sz w:val="22"/>
          <w:szCs w:val="22"/>
        </w:rPr>
      </w:pPr>
    </w:p>
    <w:p w14:paraId="4BD04050" w14:textId="2676EAF6" w:rsidR="00DF22A1" w:rsidRPr="00873628" w:rsidRDefault="00DF22A1" w:rsidP="00DF22A1">
      <w:pPr>
        <w:rPr>
          <w:sz w:val="22"/>
          <w:szCs w:val="22"/>
        </w:rPr>
      </w:pPr>
      <w:r w:rsidRPr="00873628">
        <w:rPr>
          <w:i/>
          <w:sz w:val="22"/>
          <w:szCs w:val="22"/>
        </w:rPr>
        <w:t xml:space="preserve">Einstein Extention </w:t>
      </w:r>
      <w:r w:rsidRPr="00873628">
        <w:rPr>
          <w:sz w:val="22"/>
          <w:szCs w:val="22"/>
        </w:rPr>
        <w:t>tyrime buvo vertinta pasikartojančios GVT ir PE profilaktika ir tirti 1</w:t>
      </w:r>
      <w:r w:rsidR="003E2826">
        <w:rPr>
          <w:sz w:val="22"/>
          <w:szCs w:val="22"/>
        </w:rPr>
        <w:t> </w:t>
      </w:r>
      <w:r w:rsidRPr="00873628">
        <w:rPr>
          <w:sz w:val="22"/>
          <w:szCs w:val="22"/>
        </w:rPr>
        <w:t>197 pacientai, sergantys GVT arba PE. Pacientams, kuriems buvo baigtas 6-12 mėnesių trukmės venų tromboembolijos gydymas, papildomas gydymas truko dar 6 arba 12 mėnesių, priklausomai nuo klinikinio tyrėjo sprendimo. 20</w:t>
      </w:r>
      <w:r w:rsidR="002A6D60" w:rsidRPr="00873628">
        <w:rPr>
          <w:sz w:val="22"/>
          <w:szCs w:val="22"/>
        </w:rPr>
        <w:t> mg</w:t>
      </w:r>
      <w:r w:rsidRPr="00873628">
        <w:rPr>
          <w:sz w:val="22"/>
          <w:szCs w:val="22"/>
        </w:rPr>
        <w:t xml:space="preserve"> rivaroksaban</w:t>
      </w:r>
      <w:r w:rsidR="003E2826">
        <w:rPr>
          <w:sz w:val="22"/>
          <w:szCs w:val="22"/>
        </w:rPr>
        <w:t>as</w:t>
      </w:r>
      <w:r w:rsidRPr="00873628">
        <w:rPr>
          <w:sz w:val="22"/>
          <w:szCs w:val="22"/>
        </w:rPr>
        <w:t>, vartojam</w:t>
      </w:r>
      <w:r w:rsidR="003E2826">
        <w:rPr>
          <w:sz w:val="22"/>
          <w:szCs w:val="22"/>
        </w:rPr>
        <w:t>as</w:t>
      </w:r>
      <w:r w:rsidRPr="00873628">
        <w:rPr>
          <w:sz w:val="22"/>
          <w:szCs w:val="22"/>
        </w:rPr>
        <w:t xml:space="preserve"> kartą per parą, buvo lyginamas su placebu.</w:t>
      </w:r>
    </w:p>
    <w:p w14:paraId="0F402571" w14:textId="77777777" w:rsidR="00DF22A1" w:rsidRPr="00873628" w:rsidRDefault="00DF22A1" w:rsidP="00DF22A1">
      <w:pPr>
        <w:rPr>
          <w:sz w:val="22"/>
          <w:szCs w:val="22"/>
        </w:rPr>
      </w:pPr>
    </w:p>
    <w:p w14:paraId="2AE91481" w14:textId="2541A368" w:rsidR="00DF22A1" w:rsidRPr="00873628" w:rsidRDefault="00DF22A1" w:rsidP="00DF22A1">
      <w:pPr>
        <w:rPr>
          <w:sz w:val="22"/>
          <w:szCs w:val="22"/>
        </w:rPr>
      </w:pPr>
      <w:r w:rsidRPr="00873628">
        <w:rPr>
          <w:i/>
          <w:sz w:val="22"/>
          <w:szCs w:val="22"/>
        </w:rPr>
        <w:t>Einstein GVT, PE</w:t>
      </w:r>
      <w:r w:rsidRPr="00873628">
        <w:rPr>
          <w:sz w:val="22"/>
          <w:szCs w:val="22"/>
        </w:rPr>
        <w:t xml:space="preserve"> ir </w:t>
      </w:r>
      <w:r w:rsidRPr="00873628">
        <w:rPr>
          <w:i/>
          <w:sz w:val="22"/>
          <w:szCs w:val="22"/>
        </w:rPr>
        <w:t>Extension</w:t>
      </w:r>
      <w:r w:rsidRPr="00873628">
        <w:rPr>
          <w:sz w:val="22"/>
          <w:szCs w:val="22"/>
        </w:rPr>
        <w:t xml:space="preserve"> tyrimuose taikyti tie patys iš anksto numatyti pirmini</w:t>
      </w:r>
      <w:r w:rsidR="00D9431E">
        <w:rPr>
          <w:sz w:val="22"/>
          <w:szCs w:val="22"/>
        </w:rPr>
        <w:t>ai</w:t>
      </w:r>
      <w:r w:rsidRPr="00873628">
        <w:rPr>
          <w:sz w:val="22"/>
          <w:szCs w:val="22"/>
        </w:rPr>
        <w:t xml:space="preserve"> ir antrini</w:t>
      </w:r>
      <w:r w:rsidR="00D9431E">
        <w:rPr>
          <w:sz w:val="22"/>
          <w:szCs w:val="22"/>
        </w:rPr>
        <w:t>ai</w:t>
      </w:r>
      <w:r w:rsidRPr="00873628">
        <w:rPr>
          <w:sz w:val="22"/>
          <w:szCs w:val="22"/>
        </w:rPr>
        <w:t xml:space="preserve"> </w:t>
      </w:r>
      <w:r w:rsidRPr="009D71D3">
        <w:rPr>
          <w:sz w:val="22"/>
          <w:szCs w:val="22"/>
        </w:rPr>
        <w:t>veiksmingumo rezultat</w:t>
      </w:r>
      <w:r w:rsidR="00D9431E" w:rsidRPr="009D71D3">
        <w:rPr>
          <w:sz w:val="22"/>
          <w:szCs w:val="22"/>
        </w:rPr>
        <w:t>ai</w:t>
      </w:r>
      <w:r w:rsidRPr="00665546">
        <w:rPr>
          <w:sz w:val="22"/>
          <w:szCs w:val="22"/>
        </w:rPr>
        <w:t>. Pirminio veiksmingumo rezultat</w:t>
      </w:r>
      <w:r w:rsidR="00D9431E" w:rsidRPr="00665546">
        <w:rPr>
          <w:sz w:val="22"/>
          <w:szCs w:val="22"/>
        </w:rPr>
        <w:t>as</w:t>
      </w:r>
      <w:r w:rsidRPr="00665546">
        <w:rPr>
          <w:sz w:val="22"/>
          <w:szCs w:val="22"/>
        </w:rPr>
        <w:t xml:space="preserve"> buvo simptominės pasikartojančios VTE, apibrėžiam</w:t>
      </w:r>
      <w:r w:rsidR="00665546">
        <w:rPr>
          <w:sz w:val="22"/>
          <w:szCs w:val="22"/>
        </w:rPr>
        <w:t>as</w:t>
      </w:r>
      <w:r w:rsidRPr="00665546">
        <w:rPr>
          <w:sz w:val="22"/>
          <w:szCs w:val="22"/>
        </w:rPr>
        <w:t xml:space="preserve"> kaip pasikartojančios GVT ir mirtinos arba nemirtinos PE atvejų suma. Antrinio veiksmingumo rezultat</w:t>
      </w:r>
      <w:r w:rsidR="00E74E1F">
        <w:rPr>
          <w:sz w:val="22"/>
          <w:szCs w:val="22"/>
        </w:rPr>
        <w:t>as</w:t>
      </w:r>
      <w:r w:rsidRPr="00873628">
        <w:rPr>
          <w:sz w:val="22"/>
          <w:szCs w:val="22"/>
        </w:rPr>
        <w:t xml:space="preserve"> buvo apibrėžiam</w:t>
      </w:r>
      <w:r w:rsidR="00E74E1F">
        <w:rPr>
          <w:sz w:val="22"/>
          <w:szCs w:val="22"/>
        </w:rPr>
        <w:t>as</w:t>
      </w:r>
      <w:r w:rsidRPr="00873628">
        <w:rPr>
          <w:sz w:val="22"/>
          <w:szCs w:val="22"/>
        </w:rPr>
        <w:t xml:space="preserve"> kaip pasikartojančios GVT, nemirtinos PE ir mirties dėl bet kokios priežasties atvejų suma.</w:t>
      </w:r>
    </w:p>
    <w:p w14:paraId="4AC45209" w14:textId="77777777" w:rsidR="00DF22A1" w:rsidRPr="00873628" w:rsidRDefault="00DF22A1" w:rsidP="00DF22A1">
      <w:pPr>
        <w:rPr>
          <w:sz w:val="22"/>
          <w:szCs w:val="22"/>
        </w:rPr>
      </w:pPr>
    </w:p>
    <w:p w14:paraId="688BED72" w14:textId="77777777" w:rsidR="00DF22A1" w:rsidRPr="00873628" w:rsidRDefault="00DF22A1" w:rsidP="00DF22A1">
      <w:pPr>
        <w:rPr>
          <w:sz w:val="22"/>
          <w:szCs w:val="22"/>
        </w:rPr>
      </w:pPr>
      <w:r w:rsidRPr="00873628">
        <w:rPr>
          <w:sz w:val="22"/>
          <w:szCs w:val="22"/>
        </w:rPr>
        <w:t xml:space="preserve">Tyrime </w:t>
      </w:r>
      <w:r w:rsidRPr="00873628">
        <w:rPr>
          <w:i/>
          <w:sz w:val="22"/>
          <w:szCs w:val="22"/>
        </w:rPr>
        <w:t>Einstein Choice</w:t>
      </w:r>
      <w:r w:rsidRPr="00873628">
        <w:rPr>
          <w:sz w:val="22"/>
          <w:szCs w:val="22"/>
        </w:rPr>
        <w:t>, kuriame dalyvavo 3</w:t>
      </w:r>
      <w:r w:rsidR="008F0DBB">
        <w:rPr>
          <w:sz w:val="22"/>
          <w:szCs w:val="22"/>
        </w:rPr>
        <w:t> </w:t>
      </w:r>
      <w:r w:rsidRPr="00873628">
        <w:rPr>
          <w:sz w:val="22"/>
          <w:szCs w:val="22"/>
        </w:rPr>
        <w:t>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2A6D60" w:rsidRPr="00873628">
        <w:rPr>
          <w:sz w:val="22"/>
          <w:szCs w:val="22"/>
        </w:rPr>
        <w:t> mg</w:t>
      </w:r>
      <w:r w:rsidRPr="00873628">
        <w:rPr>
          <w:sz w:val="22"/>
          <w:szCs w:val="22"/>
        </w:rPr>
        <w:t xml:space="preserve"> vartojamas rivaroksabanas ir kartą per parą po 10</w:t>
      </w:r>
      <w:r w:rsidR="002A6D60" w:rsidRPr="00873628">
        <w:rPr>
          <w:sz w:val="22"/>
          <w:szCs w:val="22"/>
        </w:rPr>
        <w:t> mg</w:t>
      </w:r>
      <w:r w:rsidRPr="00873628">
        <w:rPr>
          <w:sz w:val="22"/>
          <w:szCs w:val="22"/>
        </w:rPr>
        <w:t xml:space="preserve"> vartojamas rivaroksabanas buvo lyginami su 100</w:t>
      </w:r>
      <w:r w:rsidR="002A6D60" w:rsidRPr="00873628">
        <w:rPr>
          <w:sz w:val="22"/>
          <w:szCs w:val="22"/>
        </w:rPr>
        <w:t> mg</w:t>
      </w:r>
      <w:r w:rsidRPr="00873628">
        <w:rPr>
          <w:sz w:val="22"/>
          <w:szCs w:val="22"/>
        </w:rPr>
        <w:t xml:space="preserve"> acetilsalicilo rūgšties, vartojamos vieną kartą per parą.</w:t>
      </w:r>
    </w:p>
    <w:p w14:paraId="5B2127DF" w14:textId="77777777" w:rsidR="00DF22A1" w:rsidRPr="00873628" w:rsidRDefault="00DF22A1" w:rsidP="00DF22A1">
      <w:pPr>
        <w:rPr>
          <w:sz w:val="22"/>
          <w:szCs w:val="22"/>
        </w:rPr>
      </w:pPr>
    </w:p>
    <w:p w14:paraId="220380B6" w14:textId="6226983B" w:rsidR="00DF22A1" w:rsidRPr="00665546" w:rsidRDefault="00DF22A1" w:rsidP="00DF22A1">
      <w:pPr>
        <w:rPr>
          <w:sz w:val="22"/>
          <w:szCs w:val="22"/>
        </w:rPr>
      </w:pPr>
      <w:r w:rsidRPr="00873628">
        <w:rPr>
          <w:sz w:val="22"/>
          <w:szCs w:val="22"/>
        </w:rPr>
        <w:t xml:space="preserve">Pirminio </w:t>
      </w:r>
      <w:r w:rsidRPr="00665546">
        <w:rPr>
          <w:sz w:val="22"/>
          <w:szCs w:val="22"/>
        </w:rPr>
        <w:t>veiksmingumo rezultat</w:t>
      </w:r>
      <w:r w:rsidR="00665546">
        <w:rPr>
          <w:sz w:val="22"/>
          <w:szCs w:val="22"/>
        </w:rPr>
        <w:t>ai</w:t>
      </w:r>
      <w:r w:rsidRPr="00665546">
        <w:rPr>
          <w:sz w:val="22"/>
          <w:szCs w:val="22"/>
        </w:rPr>
        <w:t xml:space="preserve"> buvo simptominės pasikartojančios VTE atvejai, apibrėžiam</w:t>
      </w:r>
      <w:r w:rsidR="00D25FEA" w:rsidRPr="00665546">
        <w:rPr>
          <w:sz w:val="22"/>
          <w:szCs w:val="22"/>
        </w:rPr>
        <w:t>i</w:t>
      </w:r>
      <w:r w:rsidRPr="00665546">
        <w:rPr>
          <w:sz w:val="22"/>
          <w:szCs w:val="22"/>
        </w:rPr>
        <w:t xml:space="preserve"> kaip pasikartojančios GVT ir mirtinos arba nemirtinos PE atvejų suma.</w:t>
      </w:r>
    </w:p>
    <w:p w14:paraId="7B6D92C4" w14:textId="77777777" w:rsidR="00DF22A1" w:rsidRPr="00665546" w:rsidRDefault="00DF22A1" w:rsidP="00DF22A1">
      <w:pPr>
        <w:rPr>
          <w:sz w:val="22"/>
          <w:szCs w:val="22"/>
        </w:rPr>
      </w:pPr>
    </w:p>
    <w:p w14:paraId="35A46270" w14:textId="7DAB0C43" w:rsidR="00DF22A1" w:rsidRPr="00E74E1F" w:rsidRDefault="00DF22A1" w:rsidP="00DF22A1">
      <w:pPr>
        <w:rPr>
          <w:sz w:val="22"/>
          <w:szCs w:val="22"/>
        </w:rPr>
      </w:pPr>
      <w:r w:rsidRPr="00E74E1F">
        <w:rPr>
          <w:i/>
          <w:sz w:val="22"/>
          <w:szCs w:val="22"/>
        </w:rPr>
        <w:t>Einstein GVT</w:t>
      </w:r>
      <w:r w:rsidRPr="00E74E1F">
        <w:rPr>
          <w:sz w:val="22"/>
          <w:szCs w:val="22"/>
        </w:rPr>
        <w:t xml:space="preserve"> tyrime (žr. 5 lentelę) rivaroksabano pirminio veiksmingumo rezultatai buvo ne prastesni už enoksaparino / VKA (p &lt; 0,0001 (ne blogesnio rezultato tyrimas); rizikos santykis (RS): 0,680 (0,443-1,042), p = 0,076 (pranašumo tyrimas)). Buvo nustatyta iš anksto specifikuota grynoji klinikinė nauda (pirminio veiksmingumo rezultato kriterijai </w:t>
      </w:r>
      <w:r w:rsidR="008F0DBB" w:rsidRPr="00E74E1F">
        <w:rPr>
          <w:sz w:val="22"/>
          <w:szCs w:val="22"/>
        </w:rPr>
        <w:t>kartu su</w:t>
      </w:r>
      <w:r w:rsidRPr="00E74E1F">
        <w:rPr>
          <w:sz w:val="22"/>
          <w:szCs w:val="22"/>
        </w:rPr>
        <w:t xml:space="preserve"> didžiojo kraujavimo atvejai</w:t>
      </w:r>
      <w:r w:rsidR="008F0DBB" w:rsidRPr="00E74E1F">
        <w:rPr>
          <w:sz w:val="22"/>
          <w:szCs w:val="22"/>
        </w:rPr>
        <w:t>s</w:t>
      </w:r>
      <w:r w:rsidRPr="00B66D19">
        <w:rPr>
          <w:sz w:val="22"/>
          <w:szCs w:val="22"/>
        </w:rPr>
        <w:t>), esant RS 0,67 ((95</w:t>
      </w:r>
      <w:r w:rsidR="002A6D60" w:rsidRPr="00B66D19">
        <w:rPr>
          <w:sz w:val="22"/>
          <w:szCs w:val="22"/>
        </w:rPr>
        <w:t> %</w:t>
      </w:r>
      <w:r w:rsidRPr="00B66D19">
        <w:rPr>
          <w:sz w:val="22"/>
          <w:szCs w:val="22"/>
        </w:rPr>
        <w:t xml:space="preserve"> PI: 0,47-0,95), nominali p reikšmė p = 0</w:t>
      </w:r>
      <w:r w:rsidRPr="00873628">
        <w:rPr>
          <w:sz w:val="22"/>
          <w:szCs w:val="22"/>
        </w:rPr>
        <w:t xml:space="preserve">,027) rivaroksabano naudai. </w:t>
      </w:r>
      <w:r w:rsidR="002C2508" w:rsidRPr="00873628">
        <w:rPr>
          <w:i/>
          <w:iCs/>
          <w:sz w:val="22"/>
          <w:szCs w:val="22"/>
        </w:rPr>
        <w:t>INR</w:t>
      </w:r>
      <w:r w:rsidR="002C2508" w:rsidRPr="00873628">
        <w:rPr>
          <w:sz w:val="22"/>
          <w:szCs w:val="22"/>
        </w:rPr>
        <w:t xml:space="preserve"> </w:t>
      </w:r>
      <w:r w:rsidRPr="00873628">
        <w:rPr>
          <w:sz w:val="22"/>
          <w:szCs w:val="22"/>
        </w:rPr>
        <w:t>reikšmės vidutiniškai 60,3</w:t>
      </w:r>
      <w:r w:rsidR="002A6D60" w:rsidRPr="00873628">
        <w:rPr>
          <w:sz w:val="22"/>
          <w:szCs w:val="22"/>
        </w:rPr>
        <w:t> %</w:t>
      </w:r>
      <w:r w:rsidRPr="00873628">
        <w:rPr>
          <w:sz w:val="22"/>
          <w:szCs w:val="22"/>
        </w:rPr>
        <w:t xml:space="preserve"> laiko buvo terapiniame intervale, kai vidutinė gydymo trukmė buvo 189 paros, ir atitinkamai 55,4</w:t>
      </w:r>
      <w:r w:rsidR="002A6D60" w:rsidRPr="00873628">
        <w:rPr>
          <w:sz w:val="22"/>
          <w:szCs w:val="22"/>
        </w:rPr>
        <w:t> %</w:t>
      </w:r>
      <w:r w:rsidRPr="00873628">
        <w:rPr>
          <w:sz w:val="22"/>
          <w:szCs w:val="22"/>
        </w:rPr>
        <w:t>, 60,1</w:t>
      </w:r>
      <w:r w:rsidR="002A6D60" w:rsidRPr="00873628">
        <w:rPr>
          <w:sz w:val="22"/>
          <w:szCs w:val="22"/>
        </w:rPr>
        <w:t> %</w:t>
      </w:r>
      <w:r w:rsidRPr="00873628">
        <w:rPr>
          <w:sz w:val="22"/>
          <w:szCs w:val="22"/>
        </w:rPr>
        <w:t xml:space="preserve"> bei 62,8</w:t>
      </w:r>
      <w:r w:rsidR="002A6D60" w:rsidRPr="00873628">
        <w:rPr>
          <w:sz w:val="22"/>
          <w:szCs w:val="22"/>
        </w:rPr>
        <w:t> %</w:t>
      </w:r>
      <w:r w:rsidRPr="00873628">
        <w:rPr>
          <w:sz w:val="22"/>
          <w:szCs w:val="22"/>
        </w:rPr>
        <w:t xml:space="preserve"> laiko 3, 6 ir 12 mėnesių trukmės gydymo grupėse. Enoksaparino/VKA grupėje nebuvo aiškaus ryšio tarp vidutinio centrinio </w:t>
      </w:r>
      <w:r w:rsidRPr="00665546">
        <w:rPr>
          <w:i/>
          <w:iCs/>
          <w:sz w:val="22"/>
          <w:szCs w:val="22"/>
        </w:rPr>
        <w:t>TTR</w:t>
      </w:r>
      <w:r w:rsidRPr="00665546">
        <w:rPr>
          <w:sz w:val="22"/>
          <w:szCs w:val="22"/>
        </w:rPr>
        <w:t xml:space="preserve"> (laiko iki tikslinio TNS intervalo nuo 2,0 iki 3,0) vienodo dydžio tertilėse ir pasikartojančios VTE dažnio (sąveikos P = 0,932). Aukščiausioje tertilėje (vertinant pagal centrą) RS vartojant rivaroksabaną, palyginti su varfar</w:t>
      </w:r>
      <w:r w:rsidRPr="00E74E1F">
        <w:rPr>
          <w:sz w:val="22"/>
          <w:szCs w:val="22"/>
        </w:rPr>
        <w:t>inu, buvo 0,69 (95</w:t>
      </w:r>
      <w:r w:rsidR="002A6D60" w:rsidRPr="00E74E1F">
        <w:rPr>
          <w:sz w:val="22"/>
          <w:szCs w:val="22"/>
        </w:rPr>
        <w:t> %</w:t>
      </w:r>
      <w:r w:rsidRPr="00E74E1F">
        <w:rPr>
          <w:sz w:val="22"/>
          <w:szCs w:val="22"/>
        </w:rPr>
        <w:t xml:space="preserve"> PI: 0,35-1,35).</w:t>
      </w:r>
    </w:p>
    <w:p w14:paraId="7E6138A0" w14:textId="77777777" w:rsidR="00DF22A1" w:rsidRPr="00B66D19" w:rsidRDefault="00DF22A1" w:rsidP="00DF22A1">
      <w:pPr>
        <w:rPr>
          <w:sz w:val="22"/>
          <w:szCs w:val="22"/>
        </w:rPr>
      </w:pPr>
    </w:p>
    <w:p w14:paraId="72C65F70" w14:textId="77777777" w:rsidR="00DF22A1" w:rsidRPr="00873628" w:rsidRDefault="00DF22A1" w:rsidP="00DF22A1">
      <w:pPr>
        <w:rPr>
          <w:sz w:val="22"/>
          <w:szCs w:val="22"/>
        </w:rPr>
      </w:pPr>
      <w:r w:rsidRPr="002E61AC">
        <w:rPr>
          <w:sz w:val="22"/>
          <w:szCs w:val="22"/>
        </w:rPr>
        <w:t>Pirminio saugumo rezultatai (didžiųjų arba klinikiniu požiūriu reikšmingų nedidžiųjų kraujavimo atvejų dažnis) ir antrinio saugumo rezultatai</w:t>
      </w:r>
      <w:r w:rsidRPr="00873628">
        <w:rPr>
          <w:sz w:val="22"/>
          <w:szCs w:val="22"/>
        </w:rPr>
        <w:t xml:space="preserve"> (didžiojo kraujavimo atvejų dažnis) buvo panašūs abiejose gydymo grupėse.</w:t>
      </w:r>
    </w:p>
    <w:p w14:paraId="3F483BB5" w14:textId="77777777" w:rsidR="00DF22A1" w:rsidRPr="00873628" w:rsidRDefault="00DF22A1">
      <w:pPr>
        <w:rPr>
          <w:sz w:val="22"/>
          <w:szCs w:val="22"/>
        </w:rPr>
      </w:pPr>
    </w:p>
    <w:p w14:paraId="51275782" w14:textId="77777777" w:rsidR="00DF22A1" w:rsidRPr="00873628" w:rsidRDefault="00DF22A1">
      <w:pPr>
        <w:rPr>
          <w:b/>
          <w:sz w:val="22"/>
          <w:szCs w:val="22"/>
        </w:rPr>
      </w:pPr>
      <w:r w:rsidRPr="00873628">
        <w:rPr>
          <w:b/>
          <w:sz w:val="22"/>
          <w:szCs w:val="22"/>
        </w:rPr>
        <w:t xml:space="preserve">5 lentelė. Veiksmingumo ir saugumo rezultatai, gauti III fazės </w:t>
      </w:r>
      <w:r w:rsidRPr="00873628">
        <w:rPr>
          <w:b/>
          <w:i/>
          <w:iCs/>
          <w:sz w:val="22"/>
          <w:szCs w:val="22"/>
        </w:rPr>
        <w:t>Einstein GVT</w:t>
      </w:r>
      <w:r w:rsidRPr="00873628">
        <w:rPr>
          <w:b/>
          <w:sz w:val="22"/>
          <w:szCs w:val="22"/>
        </w:rPr>
        <w:t xml:space="preserve"> tyrimo met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F22A1" w:rsidRPr="00873628" w14:paraId="7458EA9A" w14:textId="77777777" w:rsidTr="00AF312B">
        <w:tc>
          <w:tcPr>
            <w:tcW w:w="2877" w:type="dxa"/>
            <w:shd w:val="clear" w:color="auto" w:fill="auto"/>
          </w:tcPr>
          <w:p w14:paraId="70AF9525"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Tyrimo populiacija</w:t>
            </w:r>
          </w:p>
        </w:tc>
        <w:tc>
          <w:tcPr>
            <w:tcW w:w="5737" w:type="dxa"/>
            <w:gridSpan w:val="2"/>
            <w:shd w:val="clear" w:color="auto" w:fill="auto"/>
          </w:tcPr>
          <w:p w14:paraId="1AF9986A"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3</w:t>
            </w:r>
            <w:r w:rsidR="00352DEF">
              <w:rPr>
                <w:color w:val="231F20"/>
                <w:spacing w:val="-1"/>
                <w:sz w:val="22"/>
                <w:szCs w:val="22"/>
                <w:lang w:eastAsia="en-US"/>
              </w:rPr>
              <w:t> </w:t>
            </w:r>
            <w:r w:rsidRPr="00873628">
              <w:rPr>
                <w:color w:val="231F20"/>
                <w:spacing w:val="-1"/>
                <w:sz w:val="22"/>
                <w:szCs w:val="22"/>
                <w:lang w:eastAsia="en-US"/>
              </w:rPr>
              <w:t>449 pacientai, sergantys simptomine ūmine giliųjų venų tromboze</w:t>
            </w:r>
          </w:p>
        </w:tc>
      </w:tr>
      <w:tr w:rsidR="00DF22A1" w:rsidRPr="00873628" w14:paraId="063826E3" w14:textId="77777777" w:rsidTr="00AF312B">
        <w:tc>
          <w:tcPr>
            <w:tcW w:w="2877" w:type="dxa"/>
            <w:shd w:val="clear" w:color="auto" w:fill="auto"/>
          </w:tcPr>
          <w:p w14:paraId="122D1CD2"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Gydymo dozė ir trukmė</w:t>
            </w:r>
          </w:p>
        </w:tc>
        <w:tc>
          <w:tcPr>
            <w:tcW w:w="2882" w:type="dxa"/>
            <w:shd w:val="clear" w:color="auto" w:fill="auto"/>
          </w:tcPr>
          <w:p w14:paraId="67B755F7"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873628">
              <w:rPr>
                <w:color w:val="231F20"/>
                <w:spacing w:val="-1"/>
                <w:sz w:val="22"/>
                <w:szCs w:val="22"/>
                <w:lang w:eastAsia="en-US"/>
              </w:rPr>
              <w:t>Rivaroksabanas</w:t>
            </w:r>
            <w:r w:rsidRPr="00873628">
              <w:rPr>
                <w:color w:val="231F20"/>
                <w:spacing w:val="-1"/>
                <w:sz w:val="22"/>
                <w:szCs w:val="22"/>
                <w:vertAlign w:val="superscript"/>
                <w:lang w:eastAsia="en-US"/>
              </w:rPr>
              <w:t>a</w:t>
            </w:r>
            <w:r w:rsidR="00092E06" w:rsidRPr="00873628">
              <w:rPr>
                <w:color w:val="231F20"/>
                <w:spacing w:val="-1"/>
                <w:sz w:val="22"/>
                <w:szCs w:val="22"/>
                <w:vertAlign w:val="superscript"/>
                <w:lang w:eastAsia="en-US"/>
              </w:rPr>
              <w:t>)</w:t>
            </w:r>
          </w:p>
          <w:p w14:paraId="7F69CEFA"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 6 </w:t>
            </w:r>
            <w:r w:rsidR="00850DC7" w:rsidRPr="00873628">
              <w:rPr>
                <w:color w:val="231F20"/>
                <w:spacing w:val="-1"/>
                <w:sz w:val="22"/>
                <w:szCs w:val="22"/>
                <w:lang w:eastAsia="en-US"/>
              </w:rPr>
              <w:t>arba</w:t>
            </w:r>
            <w:r w:rsidRPr="00873628">
              <w:rPr>
                <w:color w:val="231F20"/>
                <w:spacing w:val="-1"/>
                <w:sz w:val="22"/>
                <w:szCs w:val="22"/>
                <w:lang w:eastAsia="en-US"/>
              </w:rPr>
              <w:t xml:space="preserve"> 12 </w:t>
            </w:r>
            <w:r w:rsidR="00850DC7" w:rsidRPr="00873628">
              <w:rPr>
                <w:color w:val="231F20"/>
                <w:spacing w:val="-1"/>
                <w:sz w:val="22"/>
                <w:szCs w:val="22"/>
                <w:lang w:eastAsia="en-US"/>
              </w:rPr>
              <w:t>mėnesių</w:t>
            </w:r>
            <w:r w:rsidRPr="00873628">
              <w:rPr>
                <w:color w:val="231F20"/>
                <w:spacing w:val="-1"/>
                <w:sz w:val="22"/>
                <w:szCs w:val="22"/>
                <w:lang w:eastAsia="en-US"/>
              </w:rPr>
              <w:t xml:space="preserve"> </w:t>
            </w:r>
          </w:p>
          <w:p w14:paraId="19363C64"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1</w:t>
            </w:r>
            <w:r w:rsidR="00352DEF">
              <w:rPr>
                <w:color w:val="231F20"/>
                <w:spacing w:val="-1"/>
                <w:sz w:val="22"/>
                <w:szCs w:val="22"/>
                <w:lang w:eastAsia="en-US"/>
              </w:rPr>
              <w:t> </w:t>
            </w:r>
            <w:r w:rsidRPr="00873628">
              <w:rPr>
                <w:color w:val="231F20"/>
                <w:spacing w:val="-1"/>
                <w:sz w:val="22"/>
                <w:szCs w:val="22"/>
                <w:lang w:eastAsia="en-US"/>
              </w:rPr>
              <w:t>731</w:t>
            </w:r>
          </w:p>
        </w:tc>
        <w:tc>
          <w:tcPr>
            <w:tcW w:w="2855" w:type="dxa"/>
            <w:shd w:val="clear" w:color="auto" w:fill="auto"/>
          </w:tcPr>
          <w:p w14:paraId="50B78DA3"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Enoksaparinas/VKA</w:t>
            </w:r>
            <w:r w:rsidRPr="00873628">
              <w:rPr>
                <w:color w:val="231F20"/>
                <w:spacing w:val="-1"/>
                <w:sz w:val="22"/>
                <w:szCs w:val="22"/>
                <w:vertAlign w:val="superscript"/>
                <w:lang w:eastAsia="en-US"/>
              </w:rPr>
              <w:t>b</w:t>
            </w:r>
            <w:r w:rsidR="00092E06" w:rsidRPr="00873628">
              <w:rPr>
                <w:color w:val="231F20"/>
                <w:spacing w:val="-1"/>
                <w:sz w:val="22"/>
                <w:szCs w:val="22"/>
                <w:vertAlign w:val="superscript"/>
                <w:lang w:eastAsia="en-US"/>
              </w:rPr>
              <w:t>)</w:t>
            </w:r>
          </w:p>
          <w:p w14:paraId="2CC180BB"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3, 6 arba 12 mėnesių</w:t>
            </w:r>
          </w:p>
          <w:p w14:paraId="16744999"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1</w:t>
            </w:r>
            <w:r w:rsidR="00352DEF">
              <w:rPr>
                <w:color w:val="231F20"/>
                <w:spacing w:val="-1"/>
                <w:sz w:val="22"/>
                <w:szCs w:val="22"/>
                <w:lang w:eastAsia="en-US"/>
              </w:rPr>
              <w:t> </w:t>
            </w:r>
            <w:r w:rsidRPr="00873628">
              <w:rPr>
                <w:color w:val="231F20"/>
                <w:spacing w:val="-1"/>
                <w:sz w:val="22"/>
                <w:szCs w:val="22"/>
                <w:lang w:eastAsia="en-US"/>
              </w:rPr>
              <w:t>718</w:t>
            </w:r>
          </w:p>
        </w:tc>
      </w:tr>
      <w:tr w:rsidR="00DF22A1" w:rsidRPr="00873628" w14:paraId="69EA3168" w14:textId="77777777" w:rsidTr="00AF312B">
        <w:tc>
          <w:tcPr>
            <w:tcW w:w="2877" w:type="dxa"/>
            <w:shd w:val="clear" w:color="auto" w:fill="auto"/>
          </w:tcPr>
          <w:p w14:paraId="33387DB3" w14:textId="77777777" w:rsidR="00DF22A1" w:rsidRPr="00873628"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Simptominė pasikartojanti VTE*</w:t>
            </w:r>
          </w:p>
        </w:tc>
        <w:tc>
          <w:tcPr>
            <w:tcW w:w="2882" w:type="dxa"/>
            <w:shd w:val="clear" w:color="auto" w:fill="auto"/>
          </w:tcPr>
          <w:p w14:paraId="193B0E73"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6 </w:t>
            </w:r>
          </w:p>
          <w:p w14:paraId="09A62421"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r w:rsidR="004C2106"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45C4AB01"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51 </w:t>
            </w:r>
          </w:p>
          <w:p w14:paraId="24E114DD"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3</w:t>
            </w:r>
            <w:r w:rsidR="004C2106" w:rsidRPr="00873628">
              <w:rPr>
                <w:color w:val="231F20"/>
                <w:spacing w:val="-1"/>
                <w:sz w:val="22"/>
                <w:szCs w:val="22"/>
                <w:lang w:eastAsia="en-US"/>
              </w:rPr>
              <w:t>,</w:t>
            </w:r>
            <w:r w:rsidRPr="00873628">
              <w:rPr>
                <w:color w:val="231F20"/>
                <w:spacing w:val="-1"/>
                <w:sz w:val="22"/>
                <w:szCs w:val="22"/>
                <w:lang w:eastAsia="en-US"/>
              </w:rPr>
              <w:t>0</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50959148" w14:textId="77777777" w:rsidTr="00AF312B">
        <w:tc>
          <w:tcPr>
            <w:tcW w:w="2877" w:type="dxa"/>
            <w:shd w:val="clear" w:color="auto" w:fill="auto"/>
          </w:tcPr>
          <w:p w14:paraId="58765BCA" w14:textId="77777777" w:rsidR="00DF22A1" w:rsidRPr="00873628" w:rsidRDefault="00DF22A1" w:rsidP="00DF22A1">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231F20"/>
                <w:spacing w:val="-1"/>
                <w:sz w:val="22"/>
                <w:szCs w:val="22"/>
                <w:lang w:eastAsia="en-US"/>
              </w:rPr>
              <w:t>Simptominė pasikartojanti PE</w:t>
            </w:r>
          </w:p>
        </w:tc>
        <w:tc>
          <w:tcPr>
            <w:tcW w:w="2882" w:type="dxa"/>
            <w:shd w:val="clear" w:color="auto" w:fill="auto"/>
          </w:tcPr>
          <w:p w14:paraId="4FAC3BA2"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0 </w:t>
            </w:r>
          </w:p>
          <w:p w14:paraId="1D789B3B"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4C2106"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36E7F70F"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8 </w:t>
            </w:r>
          </w:p>
          <w:p w14:paraId="7BFDBF01"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4C2106" w:rsidRPr="00873628">
              <w:rPr>
                <w:color w:val="231F20"/>
                <w:spacing w:val="-1"/>
                <w:sz w:val="22"/>
                <w:szCs w:val="22"/>
                <w:lang w:eastAsia="en-US"/>
              </w:rPr>
              <w:t>,</w:t>
            </w:r>
            <w:r w:rsidRPr="00873628">
              <w:rPr>
                <w:color w:val="231F20"/>
                <w:spacing w:val="-1"/>
                <w:sz w:val="22"/>
                <w:szCs w:val="22"/>
                <w:lang w:eastAsia="en-US"/>
              </w:rPr>
              <w:t>0</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24AE1D21" w14:textId="77777777" w:rsidTr="00AF312B">
        <w:tc>
          <w:tcPr>
            <w:tcW w:w="2877" w:type="dxa"/>
            <w:shd w:val="clear" w:color="auto" w:fill="auto"/>
          </w:tcPr>
          <w:p w14:paraId="14F3642E" w14:textId="77777777" w:rsidR="00DF22A1" w:rsidRPr="00873628" w:rsidRDefault="00DF22A1"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873628">
              <w:rPr>
                <w:color w:val="231F20"/>
                <w:spacing w:val="-1"/>
                <w:sz w:val="22"/>
                <w:szCs w:val="22"/>
                <w:lang w:eastAsia="en-US"/>
              </w:rPr>
              <w:t>Simptominė pasikartojanti GVT</w:t>
            </w:r>
          </w:p>
        </w:tc>
        <w:tc>
          <w:tcPr>
            <w:tcW w:w="2882" w:type="dxa"/>
            <w:shd w:val="clear" w:color="auto" w:fill="auto"/>
          </w:tcPr>
          <w:p w14:paraId="5856F733"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4 </w:t>
            </w:r>
          </w:p>
          <w:p w14:paraId="1B564C1A"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4C2106" w:rsidRPr="00873628">
              <w:rPr>
                <w:color w:val="231F20"/>
                <w:spacing w:val="-1"/>
                <w:sz w:val="22"/>
                <w:szCs w:val="22"/>
                <w:lang w:eastAsia="en-US"/>
              </w:rPr>
              <w:t>,</w:t>
            </w:r>
            <w:r w:rsidRPr="00873628">
              <w:rPr>
                <w:color w:val="231F20"/>
                <w:spacing w:val="-1"/>
                <w:sz w:val="22"/>
                <w:szCs w:val="22"/>
                <w:lang w:eastAsia="en-US"/>
              </w:rPr>
              <w:t>8</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58B23C7D"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8 </w:t>
            </w:r>
          </w:p>
          <w:p w14:paraId="48C76658"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4C2106" w:rsidRPr="00873628">
              <w:rPr>
                <w:color w:val="231F20"/>
                <w:spacing w:val="-1"/>
                <w:sz w:val="22"/>
                <w:szCs w:val="22"/>
                <w:lang w:eastAsia="en-US"/>
              </w:rPr>
              <w:t>,</w:t>
            </w:r>
            <w:r w:rsidRPr="00873628">
              <w:rPr>
                <w:color w:val="231F20"/>
                <w:spacing w:val="-1"/>
                <w:sz w:val="22"/>
                <w:szCs w:val="22"/>
                <w:lang w:eastAsia="en-US"/>
              </w:rPr>
              <w:t>6</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7E1291FF" w14:textId="77777777" w:rsidTr="00AF312B">
        <w:tc>
          <w:tcPr>
            <w:tcW w:w="2877" w:type="dxa"/>
            <w:shd w:val="clear" w:color="auto" w:fill="auto"/>
          </w:tcPr>
          <w:p w14:paraId="46A048B0" w14:textId="77777777" w:rsidR="00DF22A1" w:rsidRPr="00873628"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auto"/>
                <w:sz w:val="22"/>
                <w:szCs w:val="22"/>
                <w:lang w:eastAsia="en-US"/>
              </w:rPr>
              <w:t>Simptominė PE ir GVT</w:t>
            </w:r>
          </w:p>
        </w:tc>
        <w:tc>
          <w:tcPr>
            <w:tcW w:w="2882" w:type="dxa"/>
            <w:shd w:val="clear" w:color="auto" w:fill="auto"/>
          </w:tcPr>
          <w:p w14:paraId="0E116FA4" w14:textId="77777777" w:rsidR="00DF22A1" w:rsidRPr="00873628" w:rsidRDefault="00DF22A1" w:rsidP="00DF22A1">
            <w:pPr>
              <w:tabs>
                <w:tab w:val="clear" w:pos="567"/>
              </w:tabs>
              <w:suppressAutoHyphens w:val="0"/>
              <w:autoSpaceDE w:val="0"/>
              <w:autoSpaceDN w:val="0"/>
              <w:adjustRightInd w:val="0"/>
              <w:spacing w:line="240" w:lineRule="auto"/>
              <w:rPr>
                <w:rFonts w:eastAsia="Calibri"/>
                <w:color w:val="auto"/>
                <w:sz w:val="22"/>
                <w:szCs w:val="22"/>
                <w:lang w:eastAsia="en-US"/>
              </w:rPr>
            </w:pPr>
            <w:r w:rsidRPr="00873628">
              <w:rPr>
                <w:rFonts w:eastAsia="Calibri"/>
                <w:color w:val="auto"/>
                <w:sz w:val="22"/>
                <w:szCs w:val="22"/>
                <w:lang w:eastAsia="en-US"/>
              </w:rPr>
              <w:t xml:space="preserve">1 </w:t>
            </w:r>
          </w:p>
          <w:p w14:paraId="4DF4A90A"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auto"/>
                <w:sz w:val="22"/>
                <w:szCs w:val="22"/>
                <w:lang w:eastAsia="en-US"/>
              </w:rPr>
              <w:t>(0</w:t>
            </w:r>
            <w:r w:rsidR="004C2106" w:rsidRPr="00873628">
              <w:rPr>
                <w:color w:val="auto"/>
                <w:sz w:val="22"/>
                <w:szCs w:val="22"/>
                <w:lang w:eastAsia="en-US"/>
              </w:rPr>
              <w:t>,</w:t>
            </w:r>
            <w:r w:rsidRPr="00873628">
              <w:rPr>
                <w:color w:val="auto"/>
                <w:sz w:val="22"/>
                <w:szCs w:val="22"/>
                <w:lang w:eastAsia="en-US"/>
              </w:rPr>
              <w:t>1</w:t>
            </w:r>
            <w:r w:rsidR="002A6D60" w:rsidRPr="00873628">
              <w:rPr>
                <w:color w:val="auto"/>
                <w:sz w:val="22"/>
                <w:szCs w:val="22"/>
                <w:lang w:eastAsia="en-US"/>
              </w:rPr>
              <w:t> %</w:t>
            </w:r>
            <w:r w:rsidRPr="00873628">
              <w:rPr>
                <w:color w:val="auto"/>
                <w:sz w:val="22"/>
                <w:szCs w:val="22"/>
                <w:lang w:eastAsia="en-US"/>
              </w:rPr>
              <w:t>)</w:t>
            </w:r>
          </w:p>
        </w:tc>
        <w:tc>
          <w:tcPr>
            <w:tcW w:w="2855" w:type="dxa"/>
            <w:shd w:val="clear" w:color="auto" w:fill="auto"/>
          </w:tcPr>
          <w:p w14:paraId="3E05C2E5"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p>
        </w:tc>
      </w:tr>
      <w:tr w:rsidR="00DF22A1" w:rsidRPr="00873628" w14:paraId="7CDCB271" w14:textId="77777777" w:rsidTr="00AF312B">
        <w:tc>
          <w:tcPr>
            <w:tcW w:w="2877" w:type="dxa"/>
            <w:shd w:val="clear" w:color="auto" w:fill="auto"/>
          </w:tcPr>
          <w:p w14:paraId="2977D66E" w14:textId="77777777" w:rsidR="00DF22A1" w:rsidRPr="00873628"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231F20"/>
                <w:spacing w:val="-1"/>
                <w:sz w:val="22"/>
                <w:szCs w:val="22"/>
                <w:lang w:eastAsia="en-US"/>
              </w:rPr>
              <w:t>Mirtis dėl PE / mirtis, kai negalima atmesti PE</w:t>
            </w:r>
          </w:p>
        </w:tc>
        <w:tc>
          <w:tcPr>
            <w:tcW w:w="2882" w:type="dxa"/>
            <w:shd w:val="clear" w:color="auto" w:fill="auto"/>
          </w:tcPr>
          <w:p w14:paraId="7569F7EC"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 </w:t>
            </w:r>
          </w:p>
          <w:p w14:paraId="7D592140"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4C2106"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5F5D92A7"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6 </w:t>
            </w:r>
          </w:p>
          <w:p w14:paraId="23CFFAFE"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4C2106"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0E78DA65" w14:textId="77777777" w:rsidTr="00AF312B">
        <w:tc>
          <w:tcPr>
            <w:tcW w:w="2877" w:type="dxa"/>
            <w:shd w:val="clear" w:color="auto" w:fill="auto"/>
          </w:tcPr>
          <w:p w14:paraId="39B6A6E4" w14:textId="77777777" w:rsidR="00DF22A1" w:rsidRPr="00873628"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Didysis ar klinikiniu požiūriu reikšmingas ne didysis kraujavimas</w:t>
            </w:r>
          </w:p>
        </w:tc>
        <w:tc>
          <w:tcPr>
            <w:tcW w:w="2882" w:type="dxa"/>
            <w:shd w:val="clear" w:color="auto" w:fill="auto"/>
          </w:tcPr>
          <w:p w14:paraId="2F2D4CD3"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39 </w:t>
            </w:r>
          </w:p>
          <w:p w14:paraId="77E905E1"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8</w:t>
            </w:r>
            <w:r w:rsidR="004C2106"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419370AA"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38 </w:t>
            </w:r>
          </w:p>
          <w:p w14:paraId="50560133"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8</w:t>
            </w:r>
            <w:r w:rsidR="004C2106"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67A5126A" w14:textId="77777777" w:rsidTr="00AF312B">
        <w:tc>
          <w:tcPr>
            <w:tcW w:w="2877" w:type="dxa"/>
            <w:shd w:val="clear" w:color="auto" w:fill="auto"/>
          </w:tcPr>
          <w:p w14:paraId="4D5F1880"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Didžiojo kraujavimo atvejai</w:t>
            </w:r>
          </w:p>
        </w:tc>
        <w:tc>
          <w:tcPr>
            <w:tcW w:w="2882" w:type="dxa"/>
            <w:shd w:val="clear" w:color="auto" w:fill="auto"/>
          </w:tcPr>
          <w:p w14:paraId="543BCF19"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4 </w:t>
            </w:r>
          </w:p>
          <w:p w14:paraId="1584E1CE"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4C2106" w:rsidRPr="00873628">
              <w:rPr>
                <w:color w:val="231F20"/>
                <w:spacing w:val="-1"/>
                <w:sz w:val="22"/>
                <w:szCs w:val="22"/>
                <w:lang w:eastAsia="en-US"/>
              </w:rPr>
              <w:t>,</w:t>
            </w:r>
            <w:r w:rsidRPr="00873628">
              <w:rPr>
                <w:color w:val="231F20"/>
                <w:spacing w:val="-1"/>
                <w:sz w:val="22"/>
                <w:szCs w:val="22"/>
                <w:lang w:eastAsia="en-US"/>
              </w:rPr>
              <w:t>8</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25D748A5"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0 </w:t>
            </w:r>
          </w:p>
          <w:p w14:paraId="4F0AAD3E" w14:textId="77777777" w:rsidR="00DF22A1" w:rsidRPr="00873628" w:rsidRDefault="00DF22A1" w:rsidP="004C2106">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4C2106"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r>
    </w:tbl>
    <w:p w14:paraId="42C0661E" w14:textId="77777777" w:rsidR="00DF22A1" w:rsidRPr="00873628" w:rsidRDefault="00DF22A1" w:rsidP="00794AF3">
      <w:pPr>
        <w:spacing w:before="120"/>
        <w:rPr>
          <w:sz w:val="22"/>
          <w:szCs w:val="22"/>
        </w:rPr>
      </w:pPr>
      <w:r w:rsidRPr="00873628">
        <w:rPr>
          <w:sz w:val="22"/>
          <w:szCs w:val="22"/>
          <w:vertAlign w:val="superscript"/>
        </w:rPr>
        <w:t>a</w:t>
      </w:r>
      <w:r w:rsidR="00092E06" w:rsidRPr="00873628">
        <w:rPr>
          <w:sz w:val="22"/>
          <w:szCs w:val="22"/>
          <w:vertAlign w:val="superscript"/>
        </w:rPr>
        <w:t>)</w:t>
      </w:r>
      <w:r w:rsidRPr="00873628">
        <w:rPr>
          <w:sz w:val="22"/>
          <w:szCs w:val="22"/>
        </w:rPr>
        <w:t xml:space="preserve"> Rivaroksabanas po 15</w:t>
      </w:r>
      <w:r w:rsidR="002A6D60" w:rsidRPr="00873628">
        <w:rPr>
          <w:sz w:val="22"/>
          <w:szCs w:val="22"/>
        </w:rPr>
        <w:t> mg</w:t>
      </w:r>
      <w:r w:rsidRPr="00873628">
        <w:rPr>
          <w:sz w:val="22"/>
          <w:szCs w:val="22"/>
        </w:rPr>
        <w:t xml:space="preserve"> du kartus per parą 3 savaites, po to skiriama 20</w:t>
      </w:r>
      <w:r w:rsidR="002A6D60" w:rsidRPr="00873628">
        <w:rPr>
          <w:sz w:val="22"/>
          <w:szCs w:val="22"/>
        </w:rPr>
        <w:t> mg</w:t>
      </w:r>
      <w:r w:rsidRPr="00873628">
        <w:rPr>
          <w:sz w:val="22"/>
          <w:szCs w:val="22"/>
        </w:rPr>
        <w:t xml:space="preserve"> kartą per parą.</w:t>
      </w:r>
    </w:p>
    <w:p w14:paraId="6A1A5F2B" w14:textId="77777777" w:rsidR="00DF22A1" w:rsidRPr="00873628" w:rsidRDefault="00DF22A1" w:rsidP="00DF22A1">
      <w:pPr>
        <w:rPr>
          <w:sz w:val="22"/>
          <w:szCs w:val="22"/>
        </w:rPr>
      </w:pPr>
      <w:r w:rsidRPr="00873628">
        <w:rPr>
          <w:sz w:val="22"/>
          <w:szCs w:val="22"/>
          <w:vertAlign w:val="superscript"/>
        </w:rPr>
        <w:t>b</w:t>
      </w:r>
      <w:r w:rsidR="00092E06" w:rsidRPr="00873628">
        <w:rPr>
          <w:sz w:val="22"/>
          <w:szCs w:val="22"/>
          <w:vertAlign w:val="superscript"/>
        </w:rPr>
        <w:t>)</w:t>
      </w:r>
      <w:r w:rsidRPr="00873628">
        <w:rPr>
          <w:sz w:val="22"/>
          <w:szCs w:val="22"/>
        </w:rPr>
        <w:t xml:space="preserve"> Enoksaparinas mažiausiai 5 paras, kartu vartojant ir vėliau tęsiant gydymą VKA. </w:t>
      </w:r>
    </w:p>
    <w:p w14:paraId="10C1DF66" w14:textId="77777777" w:rsidR="00DF22A1" w:rsidRPr="00E74E1F" w:rsidRDefault="00DF22A1" w:rsidP="00DF22A1">
      <w:pPr>
        <w:ind w:left="142" w:hanging="142"/>
        <w:rPr>
          <w:sz w:val="22"/>
          <w:szCs w:val="22"/>
        </w:rPr>
      </w:pPr>
      <w:r w:rsidRPr="00873628">
        <w:rPr>
          <w:sz w:val="22"/>
          <w:szCs w:val="22"/>
        </w:rPr>
        <w:t xml:space="preserve">* </w:t>
      </w:r>
      <w:r w:rsidRPr="00665546">
        <w:rPr>
          <w:sz w:val="22"/>
          <w:szCs w:val="22"/>
        </w:rPr>
        <w:t>p &lt; 0,0001 (ne prastesnis rezultatas, vertinant pagal iš anksto specifikuotą RS 2,0); RS: 0,680 (0,443-1,042), p = 0,076 (pranašu</w:t>
      </w:r>
      <w:r w:rsidRPr="00E74E1F">
        <w:rPr>
          <w:sz w:val="22"/>
          <w:szCs w:val="22"/>
        </w:rPr>
        <w:t>mo).</w:t>
      </w:r>
    </w:p>
    <w:p w14:paraId="78A3F94F" w14:textId="77777777" w:rsidR="00DF22A1" w:rsidRPr="00B66D19" w:rsidRDefault="00DF22A1" w:rsidP="00DF22A1">
      <w:pPr>
        <w:rPr>
          <w:sz w:val="22"/>
          <w:szCs w:val="22"/>
        </w:rPr>
      </w:pPr>
    </w:p>
    <w:p w14:paraId="45A040D0" w14:textId="260257B5" w:rsidR="00DF22A1" w:rsidRPr="00B66D19" w:rsidRDefault="00DF22A1" w:rsidP="00DF22A1">
      <w:pPr>
        <w:rPr>
          <w:sz w:val="22"/>
          <w:szCs w:val="22"/>
        </w:rPr>
      </w:pPr>
      <w:r w:rsidRPr="002E61AC">
        <w:rPr>
          <w:i/>
          <w:sz w:val="22"/>
          <w:szCs w:val="22"/>
        </w:rPr>
        <w:t>Einstein PE</w:t>
      </w:r>
      <w:r w:rsidRPr="002E61AC">
        <w:rPr>
          <w:sz w:val="22"/>
          <w:szCs w:val="22"/>
        </w:rPr>
        <w:t xml:space="preserve"> tyrimo m</w:t>
      </w:r>
      <w:r w:rsidRPr="00241128">
        <w:rPr>
          <w:sz w:val="22"/>
          <w:szCs w:val="22"/>
        </w:rPr>
        <w:t>etu (žr</w:t>
      </w:r>
      <w:r w:rsidRPr="001A2653">
        <w:rPr>
          <w:sz w:val="22"/>
          <w:szCs w:val="22"/>
        </w:rPr>
        <w:t>. 6</w:t>
      </w:r>
      <w:r w:rsidR="00022158" w:rsidRPr="001A2653">
        <w:rPr>
          <w:sz w:val="22"/>
          <w:szCs w:val="22"/>
        </w:rPr>
        <w:t> </w:t>
      </w:r>
      <w:r w:rsidRPr="00BD69C4">
        <w:rPr>
          <w:sz w:val="22"/>
          <w:szCs w:val="22"/>
        </w:rPr>
        <w:t xml:space="preserve">lentelę), vertinant pirminio veiksmingumo rezultatus, nustatyta, kad rivaroksabanas buvo </w:t>
      </w:r>
      <w:r w:rsidRPr="00F24CE8">
        <w:rPr>
          <w:sz w:val="22"/>
          <w:szCs w:val="22"/>
        </w:rPr>
        <w:t>ne praste</w:t>
      </w:r>
      <w:r w:rsidRPr="00CA00D1">
        <w:rPr>
          <w:sz w:val="22"/>
          <w:szCs w:val="22"/>
        </w:rPr>
        <w:t>snis</w:t>
      </w:r>
      <w:r w:rsidRPr="00DA25AB">
        <w:rPr>
          <w:sz w:val="22"/>
          <w:szCs w:val="22"/>
        </w:rPr>
        <w:t xml:space="preserve"> už enoksapariną/VKA (p = 0,0026) (ne blogesnio rezultato tyrimas); RS 1,123 (0,749-1,684)). Buvo nustatyta iš anksto specifikuota grynoji klinikinė nauda (pirminio veiksmingumo rezultatai </w:t>
      </w:r>
      <w:r w:rsidR="00332B25" w:rsidRPr="00DA25AB">
        <w:rPr>
          <w:sz w:val="22"/>
          <w:szCs w:val="22"/>
        </w:rPr>
        <w:t xml:space="preserve">kartu su </w:t>
      </w:r>
      <w:r w:rsidRPr="0079164E">
        <w:rPr>
          <w:sz w:val="22"/>
          <w:szCs w:val="22"/>
        </w:rPr>
        <w:t>didžiojo kraujavimo atvejai</w:t>
      </w:r>
      <w:r w:rsidR="00332B25" w:rsidRPr="0079164E">
        <w:rPr>
          <w:sz w:val="22"/>
          <w:szCs w:val="22"/>
        </w:rPr>
        <w:t>s</w:t>
      </w:r>
      <w:r w:rsidRPr="00841B9D">
        <w:rPr>
          <w:sz w:val="22"/>
          <w:szCs w:val="22"/>
        </w:rPr>
        <w:t>): RS 0,849 ((95</w:t>
      </w:r>
      <w:r w:rsidR="002A6D60" w:rsidRPr="00841B9D">
        <w:rPr>
          <w:sz w:val="22"/>
          <w:szCs w:val="22"/>
        </w:rPr>
        <w:t> %</w:t>
      </w:r>
      <w:r w:rsidRPr="00841B9D">
        <w:rPr>
          <w:sz w:val="22"/>
          <w:szCs w:val="22"/>
        </w:rPr>
        <w:t xml:space="preserve"> PI: 0,633-1,139), nominali p reikšmė p = 0,275). </w:t>
      </w:r>
      <w:r w:rsidR="000647C9" w:rsidRPr="001A2653">
        <w:rPr>
          <w:i/>
          <w:iCs/>
          <w:sz w:val="22"/>
          <w:szCs w:val="22"/>
        </w:rPr>
        <w:t>INR</w:t>
      </w:r>
      <w:r w:rsidR="000647C9" w:rsidRPr="001A2653">
        <w:rPr>
          <w:sz w:val="22"/>
          <w:szCs w:val="22"/>
        </w:rPr>
        <w:t xml:space="preserve"> </w:t>
      </w:r>
      <w:r w:rsidRPr="00665546">
        <w:rPr>
          <w:sz w:val="22"/>
          <w:szCs w:val="22"/>
        </w:rPr>
        <w:t>reikšmės vidutiniškai 63</w:t>
      </w:r>
      <w:r w:rsidR="002A6D60" w:rsidRPr="00665546">
        <w:rPr>
          <w:sz w:val="22"/>
          <w:szCs w:val="22"/>
        </w:rPr>
        <w:t> %</w:t>
      </w:r>
      <w:r w:rsidRPr="00665546">
        <w:rPr>
          <w:sz w:val="22"/>
          <w:szCs w:val="22"/>
        </w:rPr>
        <w:t xml:space="preserve"> laiko išliko terapiniame intervale, kai vidutinė gydymo trukmė buvo 215 dienų,</w:t>
      </w:r>
      <w:r w:rsidRPr="00E74E1F">
        <w:rPr>
          <w:sz w:val="22"/>
          <w:szCs w:val="22"/>
        </w:rPr>
        <w:t xml:space="preserve"> ir atitinkamai 57</w:t>
      </w:r>
      <w:r w:rsidR="002A6D60" w:rsidRPr="00E74E1F">
        <w:rPr>
          <w:sz w:val="22"/>
          <w:szCs w:val="22"/>
        </w:rPr>
        <w:t> %</w:t>
      </w:r>
      <w:r w:rsidRPr="00E74E1F">
        <w:rPr>
          <w:sz w:val="22"/>
          <w:szCs w:val="22"/>
        </w:rPr>
        <w:t>, 62</w:t>
      </w:r>
      <w:r w:rsidR="002A6D60" w:rsidRPr="00E74E1F">
        <w:rPr>
          <w:sz w:val="22"/>
          <w:szCs w:val="22"/>
        </w:rPr>
        <w:t> %</w:t>
      </w:r>
      <w:r w:rsidRPr="00E74E1F">
        <w:rPr>
          <w:sz w:val="22"/>
          <w:szCs w:val="22"/>
        </w:rPr>
        <w:t xml:space="preserve"> bei 65</w:t>
      </w:r>
      <w:r w:rsidR="002A6D60" w:rsidRPr="00B66D19">
        <w:rPr>
          <w:sz w:val="22"/>
          <w:szCs w:val="22"/>
        </w:rPr>
        <w:t> %</w:t>
      </w:r>
      <w:r w:rsidRPr="00B66D19">
        <w:rPr>
          <w:sz w:val="22"/>
          <w:szCs w:val="22"/>
        </w:rPr>
        <w:t xml:space="preserve"> laiko 3, 6 ir 12 mėnesių trukmės gydymo gr</w:t>
      </w:r>
      <w:r w:rsidRPr="002E61AC">
        <w:rPr>
          <w:sz w:val="22"/>
          <w:szCs w:val="22"/>
        </w:rPr>
        <w:t xml:space="preserve">upėse. Enoksaparino/VKA grupėje nebuvo aiškaus ryšio tarp vidutinio centrinio </w:t>
      </w:r>
      <w:r w:rsidRPr="00241128">
        <w:rPr>
          <w:i/>
          <w:iCs/>
          <w:sz w:val="22"/>
          <w:szCs w:val="22"/>
        </w:rPr>
        <w:t>TTR</w:t>
      </w:r>
      <w:r w:rsidRPr="001A2653">
        <w:rPr>
          <w:sz w:val="22"/>
          <w:szCs w:val="22"/>
        </w:rPr>
        <w:t xml:space="preserve"> (angl. Time in Target INR Range, laiko iki tikslinio </w:t>
      </w:r>
      <w:r w:rsidR="00BB087C" w:rsidRPr="00BA0A6D">
        <w:rPr>
          <w:iCs/>
          <w:sz w:val="22"/>
          <w:szCs w:val="22"/>
        </w:rPr>
        <w:t>INR</w:t>
      </w:r>
      <w:r w:rsidRPr="00665546">
        <w:rPr>
          <w:sz w:val="22"/>
          <w:szCs w:val="22"/>
        </w:rPr>
        <w:t xml:space="preserve"> intervalo nuo 2,0 iki 3,0) vienodo dydžio tertilėse ir pasikartojančios VTE dažnio (sąveikos p = 0,082). Aukščiausioje </w:t>
      </w:r>
      <w:r w:rsidRPr="00E74E1F">
        <w:rPr>
          <w:sz w:val="22"/>
          <w:szCs w:val="22"/>
        </w:rPr>
        <w:t>tertilėje (vertinant pagal centrą) RS vartojant rivaroksabaną, palyginti su varfarinu, buvo 0,642 (95</w:t>
      </w:r>
      <w:r w:rsidR="002A6D60" w:rsidRPr="00B66D19">
        <w:rPr>
          <w:sz w:val="22"/>
          <w:szCs w:val="22"/>
        </w:rPr>
        <w:t> %</w:t>
      </w:r>
      <w:r w:rsidRPr="00B66D19">
        <w:rPr>
          <w:sz w:val="22"/>
          <w:szCs w:val="22"/>
        </w:rPr>
        <w:t xml:space="preserve"> PI: 0,277-1,484).</w:t>
      </w:r>
    </w:p>
    <w:p w14:paraId="2FE341CE" w14:textId="77777777" w:rsidR="00DF22A1" w:rsidRPr="002E61AC" w:rsidRDefault="00DF22A1" w:rsidP="00DF22A1">
      <w:pPr>
        <w:rPr>
          <w:sz w:val="22"/>
          <w:szCs w:val="22"/>
        </w:rPr>
      </w:pPr>
    </w:p>
    <w:p w14:paraId="3C60584C" w14:textId="77777777" w:rsidR="00DF22A1" w:rsidRPr="00873628" w:rsidRDefault="00DF22A1" w:rsidP="00DF22A1">
      <w:pPr>
        <w:rPr>
          <w:sz w:val="22"/>
          <w:szCs w:val="22"/>
        </w:rPr>
      </w:pPr>
      <w:r w:rsidRPr="00BD69C4">
        <w:rPr>
          <w:sz w:val="22"/>
          <w:szCs w:val="22"/>
        </w:rPr>
        <w:t>Tiriant pirminius saugumo rezultatus (didžiojo arba klinikin</w:t>
      </w:r>
      <w:r w:rsidRPr="00F24CE8">
        <w:rPr>
          <w:sz w:val="22"/>
          <w:szCs w:val="22"/>
        </w:rPr>
        <w:t>iu požiūriu reikšmingo ne didžiojo kraujavimo atvejus), rivaroksabano g</w:t>
      </w:r>
      <w:r w:rsidRPr="00CA00D1">
        <w:rPr>
          <w:sz w:val="22"/>
          <w:szCs w:val="22"/>
        </w:rPr>
        <w:t>rupė</w:t>
      </w:r>
      <w:r w:rsidRPr="00DA25AB">
        <w:rPr>
          <w:sz w:val="22"/>
          <w:szCs w:val="22"/>
        </w:rPr>
        <w:t>je atvejų dažnis</w:t>
      </w:r>
      <w:r w:rsidRPr="00873628">
        <w:rPr>
          <w:sz w:val="22"/>
          <w:szCs w:val="22"/>
        </w:rPr>
        <w:t xml:space="preserve"> buvo šiek tiek mažesnis (10,3</w:t>
      </w:r>
      <w:r w:rsidR="002A6D60" w:rsidRPr="00873628">
        <w:rPr>
          <w:sz w:val="22"/>
          <w:szCs w:val="22"/>
        </w:rPr>
        <w:t> %</w:t>
      </w:r>
      <w:r w:rsidRPr="00873628">
        <w:rPr>
          <w:sz w:val="22"/>
          <w:szCs w:val="22"/>
        </w:rPr>
        <w:t xml:space="preserve"> (249/2412)) negu enoksaparino/VKA grupėje (11,4</w:t>
      </w:r>
      <w:r w:rsidR="002A6D60" w:rsidRPr="00873628">
        <w:rPr>
          <w:sz w:val="22"/>
          <w:szCs w:val="22"/>
        </w:rPr>
        <w:t> %</w:t>
      </w:r>
      <w:r w:rsidRPr="00873628">
        <w:rPr>
          <w:sz w:val="22"/>
          <w:szCs w:val="22"/>
        </w:rPr>
        <w:t xml:space="preserve"> (274/2405)). Tiriant antrinius saugumo </w:t>
      </w:r>
      <w:r w:rsidRPr="00665546">
        <w:rPr>
          <w:sz w:val="22"/>
          <w:szCs w:val="22"/>
        </w:rPr>
        <w:t>rezultatus</w:t>
      </w:r>
      <w:r w:rsidRPr="00873628">
        <w:rPr>
          <w:sz w:val="22"/>
          <w:szCs w:val="22"/>
        </w:rPr>
        <w:t xml:space="preserve"> (didžiojo kraujavimo atvejus), rivaroksabano grupėje atvejų dažnis buvo mažesnis (1,1</w:t>
      </w:r>
      <w:r w:rsidR="002A6D60" w:rsidRPr="00873628">
        <w:rPr>
          <w:sz w:val="22"/>
          <w:szCs w:val="22"/>
        </w:rPr>
        <w:t> %</w:t>
      </w:r>
      <w:r w:rsidRPr="00873628">
        <w:rPr>
          <w:sz w:val="22"/>
          <w:szCs w:val="22"/>
        </w:rPr>
        <w:t xml:space="preserve"> (26/2412)) negu enoksaparino/VKA grupėje (2,2</w:t>
      </w:r>
      <w:r w:rsidR="002A6D60" w:rsidRPr="00873628">
        <w:rPr>
          <w:sz w:val="22"/>
          <w:szCs w:val="22"/>
        </w:rPr>
        <w:t> %</w:t>
      </w:r>
      <w:r w:rsidRPr="00873628">
        <w:rPr>
          <w:sz w:val="22"/>
          <w:szCs w:val="22"/>
        </w:rPr>
        <w:t xml:space="preserve"> (52/2405)), RS esant 0,493 (95</w:t>
      </w:r>
      <w:r w:rsidR="002A6D60" w:rsidRPr="00873628">
        <w:rPr>
          <w:sz w:val="22"/>
          <w:szCs w:val="22"/>
        </w:rPr>
        <w:t> %</w:t>
      </w:r>
      <w:r w:rsidRPr="00873628">
        <w:rPr>
          <w:sz w:val="22"/>
          <w:szCs w:val="22"/>
        </w:rPr>
        <w:t xml:space="preserve"> PI: 0,308-0,789).</w:t>
      </w:r>
    </w:p>
    <w:p w14:paraId="57283AFE" w14:textId="77777777" w:rsidR="00DF22A1" w:rsidRPr="00873628" w:rsidRDefault="00DF22A1" w:rsidP="00DF22A1">
      <w:pPr>
        <w:rPr>
          <w:sz w:val="22"/>
          <w:szCs w:val="22"/>
        </w:rPr>
      </w:pPr>
    </w:p>
    <w:p w14:paraId="3D6C04E1" w14:textId="77777777" w:rsidR="00DF22A1" w:rsidRPr="00873628" w:rsidRDefault="00DF22A1" w:rsidP="00CC3866">
      <w:pPr>
        <w:keepNext/>
        <w:rPr>
          <w:b/>
          <w:sz w:val="22"/>
          <w:szCs w:val="22"/>
        </w:rPr>
      </w:pPr>
      <w:r w:rsidRPr="00873628">
        <w:rPr>
          <w:b/>
          <w:sz w:val="22"/>
          <w:szCs w:val="22"/>
        </w:rPr>
        <w:t xml:space="preserve">6 lentelė. Veiksmingumo ir saugumo rezultatai, gauti III fazės </w:t>
      </w:r>
      <w:r w:rsidRPr="00873628">
        <w:rPr>
          <w:b/>
          <w:i/>
          <w:iCs/>
          <w:sz w:val="22"/>
          <w:szCs w:val="22"/>
        </w:rPr>
        <w:t>Einstein PE</w:t>
      </w:r>
      <w:r w:rsidRPr="00873628">
        <w:rPr>
          <w:b/>
          <w:sz w:val="22"/>
          <w:szCs w:val="22"/>
        </w:rPr>
        <w:t xml:space="preserve"> tyrimo metu</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F22A1" w:rsidRPr="00873628" w14:paraId="0994FB4B" w14:textId="77777777" w:rsidTr="00794AF3">
        <w:tc>
          <w:tcPr>
            <w:tcW w:w="2877" w:type="dxa"/>
          </w:tcPr>
          <w:p w14:paraId="59904DDA"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Tyrimo populiacija</w:t>
            </w:r>
          </w:p>
        </w:tc>
        <w:tc>
          <w:tcPr>
            <w:tcW w:w="5737" w:type="dxa"/>
            <w:gridSpan w:val="2"/>
            <w:shd w:val="clear" w:color="auto" w:fill="auto"/>
          </w:tcPr>
          <w:p w14:paraId="1007780B"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4</w:t>
            </w:r>
            <w:r w:rsidR="00332B25">
              <w:rPr>
                <w:color w:val="231F20"/>
                <w:spacing w:val="-1"/>
                <w:sz w:val="22"/>
                <w:szCs w:val="22"/>
                <w:lang w:eastAsia="en-US"/>
              </w:rPr>
              <w:t> </w:t>
            </w:r>
            <w:r w:rsidRPr="00873628">
              <w:rPr>
                <w:color w:val="231F20"/>
                <w:spacing w:val="-1"/>
                <w:sz w:val="22"/>
                <w:szCs w:val="22"/>
                <w:lang w:eastAsia="en-US"/>
              </w:rPr>
              <w:t>832 pacientai, sergantys ūmine simptomine PE</w:t>
            </w:r>
          </w:p>
        </w:tc>
      </w:tr>
      <w:tr w:rsidR="00DF22A1" w:rsidRPr="00873628" w14:paraId="320F680B" w14:textId="77777777" w:rsidTr="00794AF3">
        <w:tc>
          <w:tcPr>
            <w:tcW w:w="2877" w:type="dxa"/>
          </w:tcPr>
          <w:p w14:paraId="33790FB0"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Gydymo dozė ir trukmė</w:t>
            </w:r>
          </w:p>
        </w:tc>
        <w:tc>
          <w:tcPr>
            <w:tcW w:w="2882" w:type="dxa"/>
            <w:shd w:val="clear" w:color="auto" w:fill="auto"/>
          </w:tcPr>
          <w:p w14:paraId="465BA98E"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873628">
              <w:rPr>
                <w:color w:val="231F20"/>
                <w:spacing w:val="-1"/>
                <w:sz w:val="22"/>
                <w:szCs w:val="22"/>
                <w:lang w:eastAsia="en-US"/>
              </w:rPr>
              <w:t>Rivaroksabanas</w:t>
            </w:r>
            <w:r w:rsidRPr="00873628">
              <w:rPr>
                <w:color w:val="231F20"/>
                <w:spacing w:val="-1"/>
                <w:sz w:val="22"/>
                <w:szCs w:val="22"/>
                <w:vertAlign w:val="superscript"/>
                <w:lang w:eastAsia="en-US"/>
              </w:rPr>
              <w:t>a</w:t>
            </w:r>
            <w:r w:rsidR="00092E06" w:rsidRPr="00873628">
              <w:rPr>
                <w:color w:val="231F20"/>
                <w:spacing w:val="-1"/>
                <w:sz w:val="22"/>
                <w:szCs w:val="22"/>
                <w:vertAlign w:val="superscript"/>
                <w:lang w:eastAsia="en-US"/>
              </w:rPr>
              <w:t>)</w:t>
            </w:r>
          </w:p>
          <w:p w14:paraId="45848587"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 6 arba 12 mėnesių </w:t>
            </w:r>
          </w:p>
          <w:p w14:paraId="080356D3"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2</w:t>
            </w:r>
            <w:r w:rsidR="00332B25">
              <w:rPr>
                <w:color w:val="231F20"/>
                <w:spacing w:val="-1"/>
                <w:sz w:val="22"/>
                <w:szCs w:val="22"/>
                <w:lang w:eastAsia="en-US"/>
              </w:rPr>
              <w:t> </w:t>
            </w:r>
            <w:r w:rsidRPr="00873628">
              <w:rPr>
                <w:color w:val="231F20"/>
                <w:spacing w:val="-1"/>
                <w:sz w:val="22"/>
                <w:szCs w:val="22"/>
                <w:lang w:eastAsia="en-US"/>
              </w:rPr>
              <w:t>419</w:t>
            </w:r>
          </w:p>
        </w:tc>
        <w:tc>
          <w:tcPr>
            <w:tcW w:w="2855" w:type="dxa"/>
            <w:shd w:val="clear" w:color="auto" w:fill="auto"/>
          </w:tcPr>
          <w:p w14:paraId="03269AC6"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Enoksaparinas/VKA</w:t>
            </w:r>
            <w:r w:rsidRPr="00873628">
              <w:rPr>
                <w:color w:val="231F20"/>
                <w:spacing w:val="-1"/>
                <w:sz w:val="22"/>
                <w:szCs w:val="22"/>
                <w:vertAlign w:val="superscript"/>
                <w:lang w:eastAsia="en-US"/>
              </w:rPr>
              <w:t>b</w:t>
            </w:r>
            <w:r w:rsidR="00092E06" w:rsidRPr="00873628">
              <w:rPr>
                <w:color w:val="231F20"/>
                <w:spacing w:val="-1"/>
                <w:sz w:val="22"/>
                <w:szCs w:val="22"/>
                <w:vertAlign w:val="superscript"/>
                <w:lang w:eastAsia="en-US"/>
              </w:rPr>
              <w:t>)</w:t>
            </w:r>
          </w:p>
          <w:p w14:paraId="7B0C414B"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3, 6 arba 12 mėnesių</w:t>
            </w:r>
          </w:p>
          <w:p w14:paraId="2031D043"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2</w:t>
            </w:r>
            <w:r w:rsidR="00332B25">
              <w:rPr>
                <w:color w:val="231F20"/>
                <w:spacing w:val="-1"/>
                <w:sz w:val="22"/>
                <w:szCs w:val="22"/>
                <w:lang w:eastAsia="en-US"/>
              </w:rPr>
              <w:t> </w:t>
            </w:r>
            <w:r w:rsidRPr="00873628">
              <w:rPr>
                <w:color w:val="231F20"/>
                <w:spacing w:val="-1"/>
                <w:sz w:val="22"/>
                <w:szCs w:val="22"/>
                <w:lang w:eastAsia="en-US"/>
              </w:rPr>
              <w:t>413</w:t>
            </w:r>
          </w:p>
        </w:tc>
      </w:tr>
      <w:tr w:rsidR="00DF22A1" w:rsidRPr="00873628" w14:paraId="3E7F27B7" w14:textId="77777777" w:rsidTr="00794AF3">
        <w:tc>
          <w:tcPr>
            <w:tcW w:w="2877" w:type="dxa"/>
          </w:tcPr>
          <w:p w14:paraId="14172F56" w14:textId="77777777" w:rsidR="00DF22A1" w:rsidRPr="00873628"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Simptominė pasikartojanti VTE*</w:t>
            </w:r>
          </w:p>
        </w:tc>
        <w:tc>
          <w:tcPr>
            <w:tcW w:w="2882" w:type="dxa"/>
            <w:shd w:val="clear" w:color="auto" w:fill="auto"/>
          </w:tcPr>
          <w:p w14:paraId="587FB8B4"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50 </w:t>
            </w:r>
          </w:p>
          <w:p w14:paraId="36DDAFA7"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r w:rsidR="006055D5"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71A86079"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44</w:t>
            </w:r>
          </w:p>
          <w:p w14:paraId="6389F4BF"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6055D5" w:rsidRPr="00873628">
              <w:rPr>
                <w:color w:val="231F20"/>
                <w:spacing w:val="-1"/>
                <w:sz w:val="22"/>
                <w:szCs w:val="22"/>
                <w:lang w:eastAsia="en-US"/>
              </w:rPr>
              <w:t>,</w:t>
            </w:r>
            <w:r w:rsidRPr="00873628">
              <w:rPr>
                <w:color w:val="231F20"/>
                <w:spacing w:val="-1"/>
                <w:sz w:val="22"/>
                <w:szCs w:val="22"/>
                <w:lang w:eastAsia="en-US"/>
              </w:rPr>
              <w:t>8</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4479F868" w14:textId="77777777" w:rsidTr="00794AF3">
        <w:tc>
          <w:tcPr>
            <w:tcW w:w="2877" w:type="dxa"/>
          </w:tcPr>
          <w:p w14:paraId="2F2379A3" w14:textId="77777777" w:rsidR="00DF22A1" w:rsidRPr="00873628" w:rsidRDefault="00DF22A1" w:rsidP="00572B52">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231F20"/>
                <w:spacing w:val="-1"/>
                <w:sz w:val="22"/>
                <w:szCs w:val="22"/>
                <w:lang w:eastAsia="en-US"/>
              </w:rPr>
              <w:t>S</w:t>
            </w:r>
            <w:r w:rsidR="00572B52" w:rsidRPr="00873628">
              <w:rPr>
                <w:color w:val="231F20"/>
                <w:spacing w:val="-1"/>
                <w:sz w:val="22"/>
                <w:szCs w:val="22"/>
                <w:lang w:eastAsia="en-US"/>
              </w:rPr>
              <w:t>i</w:t>
            </w:r>
            <w:r w:rsidRPr="00873628">
              <w:rPr>
                <w:color w:val="231F20"/>
                <w:spacing w:val="-1"/>
                <w:sz w:val="22"/>
                <w:szCs w:val="22"/>
                <w:lang w:eastAsia="en-US"/>
              </w:rPr>
              <w:t>mptominė pasikartojanti P</w:t>
            </w:r>
            <w:r w:rsidR="00572B52" w:rsidRPr="00873628">
              <w:rPr>
                <w:color w:val="231F20"/>
                <w:spacing w:val="-1"/>
                <w:sz w:val="22"/>
                <w:szCs w:val="22"/>
                <w:lang w:eastAsia="en-US"/>
              </w:rPr>
              <w:t>E</w:t>
            </w:r>
          </w:p>
        </w:tc>
        <w:tc>
          <w:tcPr>
            <w:tcW w:w="2882" w:type="dxa"/>
            <w:shd w:val="clear" w:color="auto" w:fill="auto"/>
          </w:tcPr>
          <w:p w14:paraId="7EFE3A1A"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3 </w:t>
            </w:r>
          </w:p>
          <w:p w14:paraId="7A07FA1E"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6055D5" w:rsidRPr="00873628">
              <w:rPr>
                <w:color w:val="231F20"/>
                <w:spacing w:val="-1"/>
                <w:sz w:val="22"/>
                <w:szCs w:val="22"/>
                <w:lang w:eastAsia="en-US"/>
              </w:rPr>
              <w:t>,</w:t>
            </w:r>
            <w:r w:rsidRPr="00873628">
              <w:rPr>
                <w:color w:val="231F20"/>
                <w:spacing w:val="-1"/>
                <w:sz w:val="22"/>
                <w:szCs w:val="22"/>
                <w:lang w:eastAsia="en-US"/>
              </w:rPr>
              <w:t>0</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1F1348B6"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0 </w:t>
            </w:r>
          </w:p>
          <w:p w14:paraId="41D932AD"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6055D5" w:rsidRPr="00873628">
              <w:rPr>
                <w:color w:val="231F20"/>
                <w:spacing w:val="-1"/>
                <w:sz w:val="22"/>
                <w:szCs w:val="22"/>
                <w:lang w:eastAsia="en-US"/>
              </w:rPr>
              <w:t>,</w:t>
            </w:r>
            <w:r w:rsidRPr="00873628">
              <w:rPr>
                <w:color w:val="231F20"/>
                <w:spacing w:val="-1"/>
                <w:sz w:val="22"/>
                <w:szCs w:val="22"/>
                <w:lang w:eastAsia="en-US"/>
              </w:rPr>
              <w:t>8</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438651A4" w14:textId="77777777" w:rsidTr="00794AF3">
        <w:tc>
          <w:tcPr>
            <w:tcW w:w="2877" w:type="dxa"/>
          </w:tcPr>
          <w:p w14:paraId="163B744B" w14:textId="77777777" w:rsidR="00DF22A1" w:rsidRPr="00873628"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231F20"/>
                <w:spacing w:val="-1"/>
                <w:sz w:val="22"/>
                <w:szCs w:val="22"/>
                <w:lang w:eastAsia="en-US"/>
              </w:rPr>
              <w:t>Simptominė pasikartojanti GVT</w:t>
            </w:r>
          </w:p>
        </w:tc>
        <w:tc>
          <w:tcPr>
            <w:tcW w:w="2882" w:type="dxa"/>
            <w:shd w:val="clear" w:color="auto" w:fill="auto"/>
          </w:tcPr>
          <w:p w14:paraId="01E911CE"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8 </w:t>
            </w:r>
          </w:p>
          <w:p w14:paraId="655CB3EC"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6055D5" w:rsidRPr="00873628">
              <w:rPr>
                <w:color w:val="231F20"/>
                <w:spacing w:val="-1"/>
                <w:sz w:val="22"/>
                <w:szCs w:val="22"/>
                <w:lang w:eastAsia="en-US"/>
              </w:rPr>
              <w:t>,</w:t>
            </w:r>
            <w:r w:rsidRPr="00873628">
              <w:rPr>
                <w:color w:val="231F20"/>
                <w:spacing w:val="-1"/>
                <w:sz w:val="22"/>
                <w:szCs w:val="22"/>
                <w:lang w:eastAsia="en-US"/>
              </w:rPr>
              <w:t>7</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306F4565"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7 </w:t>
            </w:r>
          </w:p>
          <w:p w14:paraId="37C60A4F"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6055D5" w:rsidRPr="00873628">
              <w:rPr>
                <w:color w:val="231F20"/>
                <w:spacing w:val="-1"/>
                <w:sz w:val="22"/>
                <w:szCs w:val="22"/>
                <w:lang w:eastAsia="en-US"/>
              </w:rPr>
              <w:t>,</w:t>
            </w:r>
            <w:r w:rsidRPr="00873628">
              <w:rPr>
                <w:color w:val="231F20"/>
                <w:spacing w:val="-1"/>
                <w:sz w:val="22"/>
                <w:szCs w:val="22"/>
                <w:lang w:eastAsia="en-US"/>
              </w:rPr>
              <w:t>7</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445493F6" w14:textId="77777777" w:rsidTr="00794AF3">
        <w:tc>
          <w:tcPr>
            <w:tcW w:w="2877" w:type="dxa"/>
          </w:tcPr>
          <w:p w14:paraId="12F6CB5C" w14:textId="77777777" w:rsidR="00DF22A1" w:rsidRPr="00873628" w:rsidRDefault="00DF22A1" w:rsidP="00794AF3">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auto"/>
                <w:sz w:val="22"/>
                <w:szCs w:val="22"/>
                <w:lang w:eastAsia="en-US"/>
              </w:rPr>
              <w:t>Simptominė PE ir GVT</w:t>
            </w:r>
          </w:p>
        </w:tc>
        <w:tc>
          <w:tcPr>
            <w:tcW w:w="2882" w:type="dxa"/>
            <w:shd w:val="clear" w:color="auto" w:fill="auto"/>
          </w:tcPr>
          <w:p w14:paraId="20E4468A"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p>
        </w:tc>
        <w:tc>
          <w:tcPr>
            <w:tcW w:w="2855" w:type="dxa"/>
            <w:shd w:val="clear" w:color="auto" w:fill="auto"/>
          </w:tcPr>
          <w:p w14:paraId="7072E5DC"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 </w:t>
            </w:r>
          </w:p>
          <w:p w14:paraId="02E91EF0"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lt;0</w:t>
            </w:r>
            <w:r w:rsidR="006055D5"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486495ED" w14:textId="77777777" w:rsidTr="00794AF3">
        <w:tc>
          <w:tcPr>
            <w:tcW w:w="2877" w:type="dxa"/>
          </w:tcPr>
          <w:p w14:paraId="7BBD15BD" w14:textId="77777777" w:rsidR="00DF22A1" w:rsidRPr="00873628" w:rsidRDefault="00DF22A1" w:rsidP="00572B52">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873628">
              <w:rPr>
                <w:color w:val="231F20"/>
                <w:spacing w:val="-1"/>
                <w:sz w:val="22"/>
                <w:szCs w:val="22"/>
                <w:lang w:eastAsia="en-US"/>
              </w:rPr>
              <w:t>Mirtis dėl PE / mirtis, kai negalima atmesti PE</w:t>
            </w:r>
          </w:p>
        </w:tc>
        <w:tc>
          <w:tcPr>
            <w:tcW w:w="2882" w:type="dxa"/>
            <w:shd w:val="clear" w:color="auto" w:fill="auto"/>
          </w:tcPr>
          <w:p w14:paraId="1FF7EE8B"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1 </w:t>
            </w:r>
          </w:p>
          <w:p w14:paraId="05872025"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6055D5" w:rsidRPr="00873628">
              <w:rPr>
                <w:color w:val="231F20"/>
                <w:spacing w:val="-1"/>
                <w:sz w:val="22"/>
                <w:szCs w:val="22"/>
                <w:lang w:eastAsia="en-US"/>
              </w:rPr>
              <w:t>,</w:t>
            </w:r>
            <w:r w:rsidRPr="00873628">
              <w:rPr>
                <w:color w:val="231F20"/>
                <w:spacing w:val="-1"/>
                <w:sz w:val="22"/>
                <w:szCs w:val="22"/>
                <w:lang w:eastAsia="en-US"/>
              </w:rPr>
              <w:t>5</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2BE8D028"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7 </w:t>
            </w:r>
          </w:p>
          <w:p w14:paraId="1D866886"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6055D5"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2647C9C8" w14:textId="77777777" w:rsidTr="00794AF3">
        <w:tc>
          <w:tcPr>
            <w:tcW w:w="2877" w:type="dxa"/>
          </w:tcPr>
          <w:p w14:paraId="55D8763E" w14:textId="77777777" w:rsidR="00DF22A1" w:rsidRPr="00873628" w:rsidRDefault="00DF22A1"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Didysis ar klinikiniu požiūriu reikšmingas ne didysis kraujavimas</w:t>
            </w:r>
          </w:p>
        </w:tc>
        <w:tc>
          <w:tcPr>
            <w:tcW w:w="2882" w:type="dxa"/>
            <w:shd w:val="clear" w:color="auto" w:fill="auto"/>
          </w:tcPr>
          <w:p w14:paraId="6C3D1DDC"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49 </w:t>
            </w:r>
          </w:p>
          <w:p w14:paraId="7FAF6BFE"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0</w:t>
            </w:r>
            <w:r w:rsidR="006055D5"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07CEDED8"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74 (11</w:t>
            </w:r>
            <w:r w:rsidR="006055D5" w:rsidRPr="00873628">
              <w:rPr>
                <w:color w:val="231F20"/>
                <w:spacing w:val="-1"/>
                <w:sz w:val="22"/>
                <w:szCs w:val="22"/>
                <w:lang w:eastAsia="en-US"/>
              </w:rPr>
              <w:t>,</w:t>
            </w:r>
            <w:r w:rsidRPr="00873628">
              <w:rPr>
                <w:color w:val="231F20"/>
                <w:spacing w:val="-1"/>
                <w:sz w:val="22"/>
                <w:szCs w:val="22"/>
                <w:lang w:eastAsia="en-US"/>
              </w:rPr>
              <w:t>4</w:t>
            </w:r>
            <w:r w:rsidR="002A6D60" w:rsidRPr="00873628">
              <w:rPr>
                <w:color w:val="231F20"/>
                <w:spacing w:val="-1"/>
                <w:sz w:val="22"/>
                <w:szCs w:val="22"/>
                <w:lang w:eastAsia="en-US"/>
              </w:rPr>
              <w:t> %</w:t>
            </w:r>
            <w:r w:rsidRPr="00873628">
              <w:rPr>
                <w:color w:val="231F20"/>
                <w:spacing w:val="-1"/>
                <w:sz w:val="22"/>
                <w:szCs w:val="22"/>
                <w:lang w:eastAsia="en-US"/>
              </w:rPr>
              <w:t>)</w:t>
            </w:r>
          </w:p>
        </w:tc>
      </w:tr>
      <w:tr w:rsidR="00DF22A1" w:rsidRPr="00873628" w14:paraId="044D43A5" w14:textId="77777777" w:rsidTr="00794AF3">
        <w:tc>
          <w:tcPr>
            <w:tcW w:w="2877" w:type="dxa"/>
          </w:tcPr>
          <w:p w14:paraId="2B14B1CF" w14:textId="77777777" w:rsidR="00DF22A1"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Didžiojo kraujavimo atvejai</w:t>
            </w:r>
          </w:p>
        </w:tc>
        <w:tc>
          <w:tcPr>
            <w:tcW w:w="2882" w:type="dxa"/>
            <w:shd w:val="clear" w:color="auto" w:fill="auto"/>
          </w:tcPr>
          <w:p w14:paraId="53F615DC"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6 </w:t>
            </w:r>
          </w:p>
          <w:p w14:paraId="22B17396"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6055D5"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0CAC1318" w14:textId="77777777" w:rsidR="00572B52" w:rsidRPr="00873628" w:rsidRDefault="00DF22A1" w:rsidP="00DF22A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52 </w:t>
            </w:r>
          </w:p>
          <w:p w14:paraId="40652BC7" w14:textId="77777777" w:rsidR="00DF22A1" w:rsidRPr="00873628" w:rsidRDefault="00DF22A1" w:rsidP="006055D5">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r w:rsidR="006055D5"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r>
    </w:tbl>
    <w:p w14:paraId="2328B5F5" w14:textId="77777777" w:rsidR="00AE2289" w:rsidRPr="00873628" w:rsidRDefault="00AE2289" w:rsidP="00794AF3">
      <w:pPr>
        <w:spacing w:before="120"/>
        <w:rPr>
          <w:sz w:val="22"/>
          <w:szCs w:val="22"/>
        </w:rPr>
      </w:pPr>
      <w:r w:rsidRPr="00873628">
        <w:rPr>
          <w:sz w:val="22"/>
          <w:szCs w:val="22"/>
          <w:vertAlign w:val="superscript"/>
        </w:rPr>
        <w:t>a</w:t>
      </w:r>
      <w:r w:rsidR="00FD3041" w:rsidRPr="00873628">
        <w:rPr>
          <w:sz w:val="22"/>
          <w:szCs w:val="22"/>
          <w:vertAlign w:val="superscript"/>
        </w:rPr>
        <w:t>)</w:t>
      </w:r>
      <w:r w:rsidRPr="00873628">
        <w:rPr>
          <w:sz w:val="22"/>
          <w:szCs w:val="22"/>
        </w:rPr>
        <w:t xml:space="preserve"> Rivaroksabanas po 15</w:t>
      </w:r>
      <w:r w:rsidR="002A6D60" w:rsidRPr="00873628">
        <w:rPr>
          <w:sz w:val="22"/>
          <w:szCs w:val="22"/>
        </w:rPr>
        <w:t> mg</w:t>
      </w:r>
      <w:r w:rsidRPr="00873628">
        <w:rPr>
          <w:sz w:val="22"/>
          <w:szCs w:val="22"/>
        </w:rPr>
        <w:t xml:space="preserve"> du kartus per parą 3 savaites; vėliau vartojama po 20</w:t>
      </w:r>
      <w:r w:rsidR="002A6D60" w:rsidRPr="00873628">
        <w:rPr>
          <w:sz w:val="22"/>
          <w:szCs w:val="22"/>
        </w:rPr>
        <w:t> mg</w:t>
      </w:r>
      <w:r w:rsidRPr="00873628">
        <w:rPr>
          <w:sz w:val="22"/>
          <w:szCs w:val="22"/>
        </w:rPr>
        <w:t xml:space="preserve"> kartą per parą.</w:t>
      </w:r>
    </w:p>
    <w:p w14:paraId="6BD94780" w14:textId="77777777" w:rsidR="00AE2289" w:rsidRPr="00873628" w:rsidRDefault="00AE2289" w:rsidP="00AE2289">
      <w:pPr>
        <w:rPr>
          <w:sz w:val="22"/>
          <w:szCs w:val="22"/>
        </w:rPr>
      </w:pPr>
      <w:r w:rsidRPr="00873628">
        <w:rPr>
          <w:sz w:val="22"/>
          <w:szCs w:val="22"/>
          <w:vertAlign w:val="superscript"/>
        </w:rPr>
        <w:t>b</w:t>
      </w:r>
      <w:r w:rsidR="00FD3041" w:rsidRPr="00873628">
        <w:rPr>
          <w:sz w:val="22"/>
          <w:szCs w:val="22"/>
          <w:vertAlign w:val="superscript"/>
        </w:rPr>
        <w:t>)</w:t>
      </w:r>
      <w:r w:rsidRPr="00873628">
        <w:rPr>
          <w:sz w:val="22"/>
          <w:szCs w:val="22"/>
        </w:rPr>
        <w:t xml:space="preserve"> Enoksaparinas ne mažiau kaip 5 paras, kartu vartojant ir vėliau tęsiant gydymą VKA.</w:t>
      </w:r>
    </w:p>
    <w:p w14:paraId="0998EEFE" w14:textId="77777777" w:rsidR="00AE2289" w:rsidRPr="00873628" w:rsidRDefault="00AE2289" w:rsidP="00AE2289">
      <w:pPr>
        <w:rPr>
          <w:sz w:val="22"/>
          <w:szCs w:val="22"/>
        </w:rPr>
      </w:pPr>
      <w:r w:rsidRPr="00873628">
        <w:rPr>
          <w:sz w:val="22"/>
          <w:szCs w:val="22"/>
        </w:rPr>
        <w:t>* p &lt; 0,0026 (</w:t>
      </w:r>
      <w:r w:rsidRPr="00665546">
        <w:rPr>
          <w:sz w:val="22"/>
          <w:szCs w:val="22"/>
        </w:rPr>
        <w:t>ne prastesnis</w:t>
      </w:r>
      <w:r w:rsidRPr="00873628">
        <w:rPr>
          <w:sz w:val="22"/>
          <w:szCs w:val="22"/>
        </w:rPr>
        <w:t xml:space="preserve"> rezultatas, vertinant pagal iš anksto specifikuotą RS 2,0); RS: 1,123 (0,749-1,684).</w:t>
      </w:r>
    </w:p>
    <w:p w14:paraId="4B15328E" w14:textId="77777777" w:rsidR="00AE2289" w:rsidRPr="00873628" w:rsidRDefault="00AE2289" w:rsidP="00AE2289">
      <w:pPr>
        <w:rPr>
          <w:sz w:val="22"/>
          <w:szCs w:val="22"/>
        </w:rPr>
      </w:pPr>
    </w:p>
    <w:p w14:paraId="074158D7" w14:textId="77777777" w:rsidR="00AE2289" w:rsidRPr="00873628" w:rsidRDefault="00AE2289" w:rsidP="00AE2289">
      <w:pPr>
        <w:rPr>
          <w:sz w:val="22"/>
          <w:szCs w:val="22"/>
        </w:rPr>
      </w:pPr>
      <w:r w:rsidRPr="00873628">
        <w:rPr>
          <w:sz w:val="22"/>
          <w:szCs w:val="22"/>
        </w:rPr>
        <w:t xml:space="preserve">Buvo atlikta iš anksto specifikuota jungtinė </w:t>
      </w:r>
      <w:r w:rsidRPr="00873628">
        <w:rPr>
          <w:i/>
          <w:sz w:val="22"/>
          <w:szCs w:val="22"/>
        </w:rPr>
        <w:t>Einstein GVT</w:t>
      </w:r>
      <w:r w:rsidRPr="00873628">
        <w:rPr>
          <w:sz w:val="22"/>
          <w:szCs w:val="22"/>
        </w:rPr>
        <w:t xml:space="preserve"> ir </w:t>
      </w:r>
      <w:r w:rsidRPr="00873628">
        <w:rPr>
          <w:i/>
          <w:sz w:val="22"/>
          <w:szCs w:val="22"/>
        </w:rPr>
        <w:t>PE</w:t>
      </w:r>
      <w:r w:rsidRPr="00873628">
        <w:rPr>
          <w:sz w:val="22"/>
          <w:szCs w:val="22"/>
        </w:rPr>
        <w:t xml:space="preserve"> tyrimų rezultatų analizė (žr. 7</w:t>
      </w:r>
      <w:r w:rsidR="00D30BF1" w:rsidRPr="00873628">
        <w:rPr>
          <w:sz w:val="22"/>
          <w:szCs w:val="22"/>
        </w:rPr>
        <w:t> </w:t>
      </w:r>
      <w:r w:rsidRPr="00873628">
        <w:rPr>
          <w:sz w:val="22"/>
          <w:szCs w:val="22"/>
        </w:rPr>
        <w:t>lentelę).</w:t>
      </w:r>
    </w:p>
    <w:p w14:paraId="70F9EF1E" w14:textId="77777777" w:rsidR="00AE2289" w:rsidRPr="00873628" w:rsidRDefault="00AE2289" w:rsidP="00AE2289">
      <w:pPr>
        <w:rPr>
          <w:sz w:val="22"/>
          <w:szCs w:val="22"/>
        </w:rPr>
      </w:pPr>
    </w:p>
    <w:p w14:paraId="3F5748E3" w14:textId="77777777" w:rsidR="00DF22A1" w:rsidRPr="00873628" w:rsidRDefault="00AE2289" w:rsidP="00AE2289">
      <w:pPr>
        <w:rPr>
          <w:b/>
          <w:sz w:val="22"/>
          <w:szCs w:val="22"/>
        </w:rPr>
      </w:pPr>
      <w:r w:rsidRPr="00873628">
        <w:rPr>
          <w:b/>
          <w:sz w:val="22"/>
          <w:szCs w:val="22"/>
        </w:rPr>
        <w:t xml:space="preserve">7 lentelė. Veiksmingumo ir saugumo rezultatai, gauti atlikus jungtinę III fazės </w:t>
      </w:r>
      <w:r w:rsidRPr="00873628">
        <w:rPr>
          <w:b/>
          <w:i/>
          <w:sz w:val="22"/>
          <w:szCs w:val="22"/>
        </w:rPr>
        <w:t>Einstein GVT</w:t>
      </w:r>
      <w:r w:rsidRPr="00873628">
        <w:rPr>
          <w:b/>
          <w:sz w:val="22"/>
          <w:szCs w:val="22"/>
        </w:rPr>
        <w:t xml:space="preserve"> ir </w:t>
      </w:r>
      <w:r w:rsidRPr="00873628">
        <w:rPr>
          <w:b/>
          <w:i/>
          <w:sz w:val="22"/>
          <w:szCs w:val="22"/>
        </w:rPr>
        <w:t>Einstein PE</w:t>
      </w:r>
      <w:r w:rsidRPr="00873628">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AE2289" w:rsidRPr="00873628" w14:paraId="099F518B" w14:textId="77777777" w:rsidTr="008F2087">
        <w:tc>
          <w:tcPr>
            <w:tcW w:w="2877" w:type="dxa"/>
            <w:shd w:val="clear" w:color="auto" w:fill="auto"/>
          </w:tcPr>
          <w:p w14:paraId="509254BC"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Tyrimo populiacija</w:t>
            </w:r>
          </w:p>
        </w:tc>
        <w:tc>
          <w:tcPr>
            <w:tcW w:w="5737" w:type="dxa"/>
            <w:gridSpan w:val="2"/>
            <w:shd w:val="clear" w:color="auto" w:fill="auto"/>
          </w:tcPr>
          <w:p w14:paraId="18C99D2C"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8</w:t>
            </w:r>
            <w:r w:rsidR="00332B25">
              <w:rPr>
                <w:color w:val="231F20"/>
                <w:spacing w:val="-1"/>
                <w:sz w:val="22"/>
                <w:szCs w:val="22"/>
                <w:lang w:eastAsia="en-US"/>
              </w:rPr>
              <w:t> </w:t>
            </w:r>
            <w:r w:rsidRPr="00873628">
              <w:rPr>
                <w:color w:val="231F20"/>
                <w:spacing w:val="-1"/>
                <w:sz w:val="22"/>
                <w:szCs w:val="22"/>
                <w:lang w:eastAsia="en-US"/>
              </w:rPr>
              <w:t>281 pacientas, sergantis ūmine simptomine GVT arba PE</w:t>
            </w:r>
          </w:p>
        </w:tc>
      </w:tr>
      <w:tr w:rsidR="00AE2289" w:rsidRPr="00873628" w14:paraId="49A7DA69" w14:textId="77777777" w:rsidTr="008F2087">
        <w:tc>
          <w:tcPr>
            <w:tcW w:w="2877" w:type="dxa"/>
            <w:shd w:val="clear" w:color="auto" w:fill="auto"/>
          </w:tcPr>
          <w:p w14:paraId="4007E995"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Gydymo dozė ir trukmė</w:t>
            </w:r>
          </w:p>
        </w:tc>
        <w:tc>
          <w:tcPr>
            <w:tcW w:w="2882" w:type="dxa"/>
            <w:shd w:val="clear" w:color="auto" w:fill="auto"/>
          </w:tcPr>
          <w:p w14:paraId="0A98D9CA"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873628">
              <w:rPr>
                <w:color w:val="231F20"/>
                <w:spacing w:val="-1"/>
                <w:sz w:val="22"/>
                <w:szCs w:val="22"/>
                <w:lang w:eastAsia="en-US"/>
              </w:rPr>
              <w:t>Rivaroksabanas</w:t>
            </w:r>
            <w:r w:rsidRPr="00873628">
              <w:rPr>
                <w:color w:val="231F20"/>
                <w:spacing w:val="-1"/>
                <w:sz w:val="22"/>
                <w:szCs w:val="22"/>
                <w:vertAlign w:val="superscript"/>
                <w:lang w:eastAsia="en-US"/>
              </w:rPr>
              <w:t>a</w:t>
            </w:r>
            <w:r w:rsidR="00A51331" w:rsidRPr="00873628">
              <w:rPr>
                <w:color w:val="231F20"/>
                <w:spacing w:val="-1"/>
                <w:sz w:val="22"/>
                <w:szCs w:val="22"/>
                <w:vertAlign w:val="superscript"/>
                <w:lang w:eastAsia="en-US"/>
              </w:rPr>
              <w:t>)</w:t>
            </w:r>
          </w:p>
          <w:p w14:paraId="24E7DA00" w14:textId="77777777" w:rsidR="00AE2289" w:rsidRPr="00873628"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3, 6 arba 12 mėnesių</w:t>
            </w:r>
          </w:p>
          <w:p w14:paraId="6DA2EDA4"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4</w:t>
            </w:r>
            <w:r w:rsidR="00332B25">
              <w:rPr>
                <w:color w:val="231F20"/>
                <w:spacing w:val="-1"/>
                <w:sz w:val="22"/>
                <w:szCs w:val="22"/>
                <w:lang w:eastAsia="en-US"/>
              </w:rPr>
              <w:t> </w:t>
            </w:r>
            <w:r w:rsidRPr="00873628">
              <w:rPr>
                <w:color w:val="231F20"/>
                <w:spacing w:val="-1"/>
                <w:sz w:val="22"/>
                <w:szCs w:val="22"/>
                <w:lang w:eastAsia="en-US"/>
              </w:rPr>
              <w:t>150</w:t>
            </w:r>
          </w:p>
        </w:tc>
        <w:tc>
          <w:tcPr>
            <w:tcW w:w="2855" w:type="dxa"/>
            <w:shd w:val="clear" w:color="auto" w:fill="auto"/>
          </w:tcPr>
          <w:p w14:paraId="1E839CE6"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Enoksaparinas/VKA</w:t>
            </w:r>
            <w:r w:rsidRPr="00873628">
              <w:rPr>
                <w:color w:val="231F20"/>
                <w:spacing w:val="-1"/>
                <w:sz w:val="22"/>
                <w:szCs w:val="22"/>
                <w:vertAlign w:val="superscript"/>
                <w:lang w:eastAsia="en-US"/>
              </w:rPr>
              <w:t>b</w:t>
            </w:r>
            <w:r w:rsidR="00A51331" w:rsidRPr="00873628">
              <w:rPr>
                <w:color w:val="231F20"/>
                <w:spacing w:val="-1"/>
                <w:sz w:val="22"/>
                <w:szCs w:val="22"/>
                <w:vertAlign w:val="superscript"/>
                <w:lang w:eastAsia="en-US"/>
              </w:rPr>
              <w:t>)</w:t>
            </w:r>
          </w:p>
          <w:p w14:paraId="3A26E1D2"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3, 6 arba 12 mėnesių</w:t>
            </w:r>
          </w:p>
          <w:p w14:paraId="00B20CF6"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4</w:t>
            </w:r>
            <w:r w:rsidR="00332B25">
              <w:rPr>
                <w:color w:val="231F20"/>
                <w:spacing w:val="-1"/>
                <w:sz w:val="22"/>
                <w:szCs w:val="22"/>
                <w:lang w:eastAsia="en-US"/>
              </w:rPr>
              <w:t> </w:t>
            </w:r>
            <w:r w:rsidRPr="00873628">
              <w:rPr>
                <w:color w:val="231F20"/>
                <w:spacing w:val="-1"/>
                <w:sz w:val="22"/>
                <w:szCs w:val="22"/>
                <w:lang w:eastAsia="en-US"/>
              </w:rPr>
              <w:t>131</w:t>
            </w:r>
          </w:p>
        </w:tc>
      </w:tr>
      <w:tr w:rsidR="00AE2289" w:rsidRPr="00873628" w14:paraId="2A10BACD" w14:textId="77777777" w:rsidTr="008F2087">
        <w:tc>
          <w:tcPr>
            <w:tcW w:w="2877" w:type="dxa"/>
            <w:shd w:val="clear" w:color="auto" w:fill="auto"/>
          </w:tcPr>
          <w:p w14:paraId="4772CBF5" w14:textId="77777777" w:rsidR="00AE2289" w:rsidRPr="00873628"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Simptominė pasikartojanti VTE*</w:t>
            </w:r>
          </w:p>
        </w:tc>
        <w:tc>
          <w:tcPr>
            <w:tcW w:w="2882" w:type="dxa"/>
            <w:shd w:val="clear" w:color="auto" w:fill="auto"/>
          </w:tcPr>
          <w:p w14:paraId="1A0744D5"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86 </w:t>
            </w:r>
          </w:p>
          <w:p w14:paraId="23E85627"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r w:rsidR="00D30BF1"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233DE78B"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95 </w:t>
            </w:r>
          </w:p>
          <w:p w14:paraId="18E87D04"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r w:rsidR="00D30BF1"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4830F687" w14:textId="77777777" w:rsidTr="008F2087">
        <w:tc>
          <w:tcPr>
            <w:tcW w:w="2877" w:type="dxa"/>
            <w:shd w:val="clear" w:color="auto" w:fill="auto"/>
          </w:tcPr>
          <w:p w14:paraId="5EDB14BA" w14:textId="77777777" w:rsidR="00AE2289" w:rsidRPr="00873628"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873628">
              <w:rPr>
                <w:color w:val="231F20"/>
                <w:spacing w:val="-1"/>
                <w:sz w:val="22"/>
                <w:szCs w:val="22"/>
                <w:lang w:eastAsia="en-US"/>
              </w:rPr>
              <w:t>Simptominė pasikartojanti PE</w:t>
            </w:r>
          </w:p>
        </w:tc>
        <w:tc>
          <w:tcPr>
            <w:tcW w:w="2882" w:type="dxa"/>
            <w:shd w:val="clear" w:color="auto" w:fill="auto"/>
          </w:tcPr>
          <w:p w14:paraId="15B6FDA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3 </w:t>
            </w:r>
          </w:p>
          <w:p w14:paraId="282D166E"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D30BF1" w:rsidRPr="00873628">
              <w:rPr>
                <w:color w:val="231F20"/>
                <w:spacing w:val="-1"/>
                <w:sz w:val="22"/>
                <w:szCs w:val="22"/>
                <w:lang w:eastAsia="en-US"/>
              </w:rPr>
              <w:t>,</w:t>
            </w:r>
            <w:r w:rsidRPr="00873628">
              <w:rPr>
                <w:color w:val="231F20"/>
                <w:spacing w:val="-1"/>
                <w:sz w:val="22"/>
                <w:szCs w:val="22"/>
                <w:lang w:eastAsia="en-US"/>
              </w:rPr>
              <w:t>0</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64C246FC"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8 </w:t>
            </w:r>
          </w:p>
          <w:p w14:paraId="0C2A2743"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D30BF1" w:rsidRPr="00873628">
              <w:rPr>
                <w:color w:val="231F20"/>
                <w:spacing w:val="-1"/>
                <w:sz w:val="22"/>
                <w:szCs w:val="22"/>
                <w:lang w:eastAsia="en-US"/>
              </w:rPr>
              <w:t>,</w:t>
            </w:r>
            <w:r w:rsidRPr="00873628">
              <w:rPr>
                <w:color w:val="231F20"/>
                <w:spacing w:val="-1"/>
                <w:sz w:val="22"/>
                <w:szCs w:val="22"/>
                <w:lang w:eastAsia="en-US"/>
              </w:rPr>
              <w:t>9</w:t>
            </w:r>
            <w:r w:rsidR="002A6D60" w:rsidRPr="00873628">
              <w:rPr>
                <w:color w:val="231F20"/>
                <w:spacing w:val="-1"/>
                <w:sz w:val="22"/>
                <w:szCs w:val="22"/>
                <w:lang w:eastAsia="en-US"/>
              </w:rPr>
              <w:t> %</w:t>
            </w:r>
            <w:r w:rsidR="00CC4A0B" w:rsidRPr="00873628">
              <w:rPr>
                <w:color w:val="231F20"/>
                <w:spacing w:val="-1"/>
                <w:sz w:val="22"/>
                <w:szCs w:val="22"/>
                <w:lang w:eastAsia="en-US"/>
              </w:rPr>
              <w:t>)</w:t>
            </w:r>
          </w:p>
        </w:tc>
      </w:tr>
      <w:tr w:rsidR="00AE2289" w:rsidRPr="00873628" w14:paraId="722DFC6C" w14:textId="77777777" w:rsidTr="008F2087">
        <w:tc>
          <w:tcPr>
            <w:tcW w:w="2877" w:type="dxa"/>
            <w:shd w:val="clear" w:color="auto" w:fill="auto"/>
          </w:tcPr>
          <w:p w14:paraId="196E73EF" w14:textId="77777777" w:rsidR="00AE2289" w:rsidRPr="00873628"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873628">
              <w:rPr>
                <w:color w:val="231F20"/>
                <w:spacing w:val="-1"/>
                <w:sz w:val="22"/>
                <w:szCs w:val="22"/>
                <w:lang w:eastAsia="en-US"/>
              </w:rPr>
              <w:t>Simptominė pasikartojanti GVT</w:t>
            </w:r>
          </w:p>
        </w:tc>
        <w:tc>
          <w:tcPr>
            <w:tcW w:w="2882" w:type="dxa"/>
            <w:shd w:val="clear" w:color="auto" w:fill="auto"/>
          </w:tcPr>
          <w:p w14:paraId="3D6257F7"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2 </w:t>
            </w:r>
          </w:p>
          <w:p w14:paraId="00D564CB"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D30BF1" w:rsidRPr="00873628">
              <w:rPr>
                <w:color w:val="231F20"/>
                <w:spacing w:val="-1"/>
                <w:sz w:val="22"/>
                <w:szCs w:val="22"/>
                <w:lang w:eastAsia="en-US"/>
              </w:rPr>
              <w:t>,</w:t>
            </w:r>
            <w:r w:rsidRPr="00873628">
              <w:rPr>
                <w:color w:val="231F20"/>
                <w:spacing w:val="-1"/>
                <w:sz w:val="22"/>
                <w:szCs w:val="22"/>
                <w:lang w:eastAsia="en-US"/>
              </w:rPr>
              <w:t>8</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15886CDB"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5 </w:t>
            </w:r>
          </w:p>
          <w:p w14:paraId="2DC4CE60"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D30BF1"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4FF16117" w14:textId="77777777" w:rsidTr="008F2087">
        <w:tc>
          <w:tcPr>
            <w:tcW w:w="2877" w:type="dxa"/>
            <w:shd w:val="clear" w:color="auto" w:fill="auto"/>
          </w:tcPr>
          <w:p w14:paraId="69399EA0" w14:textId="77777777" w:rsidR="00AE2289" w:rsidRPr="00873628"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873628">
              <w:rPr>
                <w:color w:val="231F20"/>
                <w:spacing w:val="-1"/>
                <w:sz w:val="22"/>
                <w:szCs w:val="22"/>
                <w:lang w:eastAsia="en-US"/>
              </w:rPr>
              <w:t>Simptominė PE ir GVT</w:t>
            </w:r>
          </w:p>
        </w:tc>
        <w:tc>
          <w:tcPr>
            <w:tcW w:w="2882" w:type="dxa"/>
            <w:shd w:val="clear" w:color="auto" w:fill="auto"/>
          </w:tcPr>
          <w:p w14:paraId="62874B32"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 </w:t>
            </w:r>
          </w:p>
          <w:p w14:paraId="7B5CACA7"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lt;0</w:t>
            </w:r>
            <w:r w:rsidR="00D30BF1"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2D588DA9"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p>
          <w:p w14:paraId="393F6423"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 (&lt;0</w:t>
            </w:r>
            <w:r w:rsidR="00D30BF1"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20F92A7C" w14:textId="77777777" w:rsidTr="008F2087">
        <w:tc>
          <w:tcPr>
            <w:tcW w:w="2877" w:type="dxa"/>
            <w:shd w:val="clear" w:color="auto" w:fill="auto"/>
          </w:tcPr>
          <w:p w14:paraId="7A26890B" w14:textId="77777777" w:rsidR="00AE2289" w:rsidRPr="00873628" w:rsidRDefault="00AE2289" w:rsidP="00794AF3">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873628">
              <w:rPr>
                <w:color w:val="231F20"/>
                <w:spacing w:val="-1"/>
                <w:sz w:val="22"/>
                <w:szCs w:val="22"/>
                <w:lang w:eastAsia="en-US"/>
              </w:rPr>
              <w:t>Mirtis dėl PE / mirtis, kai negalima atmesti PE</w:t>
            </w:r>
          </w:p>
        </w:tc>
        <w:tc>
          <w:tcPr>
            <w:tcW w:w="2882" w:type="dxa"/>
            <w:shd w:val="clear" w:color="auto" w:fill="auto"/>
          </w:tcPr>
          <w:p w14:paraId="33645518"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5 </w:t>
            </w:r>
          </w:p>
          <w:p w14:paraId="2B215B5A"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D30BF1" w:rsidRPr="00873628">
              <w:rPr>
                <w:color w:val="231F20"/>
                <w:spacing w:val="-1"/>
                <w:sz w:val="22"/>
                <w:szCs w:val="22"/>
                <w:lang w:eastAsia="en-US"/>
              </w:rPr>
              <w:t>,</w:t>
            </w:r>
            <w:r w:rsidRPr="00873628">
              <w:rPr>
                <w:color w:val="231F20"/>
                <w:spacing w:val="-1"/>
                <w:sz w:val="22"/>
                <w:szCs w:val="22"/>
                <w:lang w:eastAsia="en-US"/>
              </w:rPr>
              <w:t>4</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39BA592C"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3 </w:t>
            </w:r>
          </w:p>
          <w:p w14:paraId="3CFBBFC8"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D30BF1"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31B11AF2" w14:textId="77777777" w:rsidTr="008F2087">
        <w:tc>
          <w:tcPr>
            <w:tcW w:w="2877" w:type="dxa"/>
            <w:shd w:val="clear" w:color="auto" w:fill="auto"/>
          </w:tcPr>
          <w:p w14:paraId="11DF8DD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Didysis ar klinikiniu požiūriu reikšmingas ne didysis kraujavimas</w:t>
            </w:r>
          </w:p>
        </w:tc>
        <w:tc>
          <w:tcPr>
            <w:tcW w:w="2882" w:type="dxa"/>
            <w:shd w:val="clear" w:color="auto" w:fill="auto"/>
          </w:tcPr>
          <w:p w14:paraId="485082A9"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88 </w:t>
            </w:r>
          </w:p>
          <w:p w14:paraId="53B17146"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9</w:t>
            </w:r>
            <w:r w:rsidR="00D30BF1" w:rsidRPr="00873628">
              <w:rPr>
                <w:color w:val="231F20"/>
                <w:spacing w:val="-1"/>
                <w:sz w:val="22"/>
                <w:szCs w:val="22"/>
                <w:lang w:eastAsia="en-US"/>
              </w:rPr>
              <w:t>,</w:t>
            </w:r>
            <w:r w:rsidRPr="00873628">
              <w:rPr>
                <w:color w:val="231F20"/>
                <w:spacing w:val="-1"/>
                <w:sz w:val="22"/>
                <w:szCs w:val="22"/>
                <w:lang w:eastAsia="en-US"/>
              </w:rPr>
              <w:t>4</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5953692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12 </w:t>
            </w:r>
          </w:p>
          <w:p w14:paraId="6FF55454"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0</w:t>
            </w:r>
            <w:r w:rsidR="00D30BF1" w:rsidRPr="00873628">
              <w:rPr>
                <w:color w:val="231F20"/>
                <w:spacing w:val="-1"/>
                <w:sz w:val="22"/>
                <w:szCs w:val="22"/>
                <w:lang w:eastAsia="en-US"/>
              </w:rPr>
              <w:t>,</w:t>
            </w:r>
            <w:r w:rsidRPr="00873628">
              <w:rPr>
                <w:color w:val="231F20"/>
                <w:spacing w:val="-1"/>
                <w:sz w:val="22"/>
                <w:szCs w:val="22"/>
                <w:lang w:eastAsia="en-US"/>
              </w:rPr>
              <w:t>0</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6455F4C9" w14:textId="77777777" w:rsidTr="008F2087">
        <w:tc>
          <w:tcPr>
            <w:tcW w:w="2877" w:type="dxa"/>
            <w:shd w:val="clear" w:color="auto" w:fill="auto"/>
          </w:tcPr>
          <w:p w14:paraId="72637646"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Didžiojo kraujavimo atvejai</w:t>
            </w:r>
          </w:p>
        </w:tc>
        <w:tc>
          <w:tcPr>
            <w:tcW w:w="2882" w:type="dxa"/>
            <w:shd w:val="clear" w:color="auto" w:fill="auto"/>
          </w:tcPr>
          <w:p w14:paraId="6CBD5CC1"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0 </w:t>
            </w:r>
          </w:p>
          <w:p w14:paraId="379C45BC"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D30BF1" w:rsidRPr="00873628">
              <w:rPr>
                <w:color w:val="231F20"/>
                <w:spacing w:val="-1"/>
                <w:sz w:val="22"/>
                <w:szCs w:val="22"/>
                <w:lang w:eastAsia="en-US"/>
              </w:rPr>
              <w:t>,</w:t>
            </w:r>
            <w:r w:rsidRPr="00873628">
              <w:rPr>
                <w:color w:val="231F20"/>
                <w:spacing w:val="-1"/>
                <w:sz w:val="22"/>
                <w:szCs w:val="22"/>
                <w:lang w:eastAsia="en-US"/>
              </w:rPr>
              <w:t>0</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012C0D40"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72 </w:t>
            </w:r>
          </w:p>
          <w:p w14:paraId="1204FC76" w14:textId="77777777" w:rsidR="00AE2289" w:rsidRPr="00873628" w:rsidRDefault="00AE2289" w:rsidP="00D30BF1">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D30BF1" w:rsidRPr="00873628">
              <w:rPr>
                <w:color w:val="231F20"/>
                <w:spacing w:val="-1"/>
                <w:sz w:val="22"/>
                <w:szCs w:val="22"/>
                <w:lang w:eastAsia="en-US"/>
              </w:rPr>
              <w:t>,</w:t>
            </w:r>
            <w:r w:rsidRPr="00873628">
              <w:rPr>
                <w:color w:val="231F20"/>
                <w:spacing w:val="-1"/>
                <w:sz w:val="22"/>
                <w:szCs w:val="22"/>
                <w:lang w:eastAsia="en-US"/>
              </w:rPr>
              <w:t>7</w:t>
            </w:r>
            <w:r w:rsidR="002A6D60" w:rsidRPr="00873628">
              <w:rPr>
                <w:color w:val="231F20"/>
                <w:spacing w:val="-1"/>
                <w:sz w:val="22"/>
                <w:szCs w:val="22"/>
                <w:lang w:eastAsia="en-US"/>
              </w:rPr>
              <w:t> %</w:t>
            </w:r>
            <w:r w:rsidRPr="00873628">
              <w:rPr>
                <w:color w:val="231F20"/>
                <w:spacing w:val="-1"/>
                <w:sz w:val="22"/>
                <w:szCs w:val="22"/>
                <w:lang w:eastAsia="en-US"/>
              </w:rPr>
              <w:t>)</w:t>
            </w:r>
          </w:p>
        </w:tc>
      </w:tr>
    </w:tbl>
    <w:p w14:paraId="509CB805" w14:textId="77777777" w:rsidR="00AE2289" w:rsidRPr="00873628" w:rsidRDefault="00AE2289" w:rsidP="00794AF3">
      <w:pPr>
        <w:spacing w:before="120"/>
        <w:rPr>
          <w:sz w:val="22"/>
          <w:szCs w:val="22"/>
        </w:rPr>
      </w:pPr>
      <w:r w:rsidRPr="00873628">
        <w:rPr>
          <w:sz w:val="22"/>
          <w:szCs w:val="22"/>
          <w:vertAlign w:val="superscript"/>
        </w:rPr>
        <w:t>a</w:t>
      </w:r>
      <w:r w:rsidR="00A51331" w:rsidRPr="00873628">
        <w:rPr>
          <w:sz w:val="22"/>
          <w:szCs w:val="22"/>
          <w:vertAlign w:val="superscript"/>
        </w:rPr>
        <w:t>)</w:t>
      </w:r>
      <w:r w:rsidRPr="00873628">
        <w:rPr>
          <w:sz w:val="22"/>
          <w:szCs w:val="22"/>
          <w:vertAlign w:val="superscript"/>
        </w:rPr>
        <w:t xml:space="preserve"> </w:t>
      </w:r>
      <w:r w:rsidRPr="00873628">
        <w:rPr>
          <w:sz w:val="22"/>
          <w:szCs w:val="22"/>
        </w:rPr>
        <w:t>Rivaroksabanas po 15</w:t>
      </w:r>
      <w:r w:rsidR="002A6D60" w:rsidRPr="00873628">
        <w:rPr>
          <w:sz w:val="22"/>
          <w:szCs w:val="22"/>
        </w:rPr>
        <w:t> mg</w:t>
      </w:r>
      <w:r w:rsidRPr="00873628">
        <w:rPr>
          <w:sz w:val="22"/>
          <w:szCs w:val="22"/>
        </w:rPr>
        <w:t xml:space="preserve"> du kartus per parą 3 savaites; vėliau vartojama po 20</w:t>
      </w:r>
      <w:r w:rsidR="002A6D60" w:rsidRPr="00873628">
        <w:rPr>
          <w:sz w:val="22"/>
          <w:szCs w:val="22"/>
        </w:rPr>
        <w:t> mg</w:t>
      </w:r>
      <w:r w:rsidRPr="00873628">
        <w:rPr>
          <w:sz w:val="22"/>
          <w:szCs w:val="22"/>
        </w:rPr>
        <w:t xml:space="preserve"> kartą per parą.</w:t>
      </w:r>
    </w:p>
    <w:p w14:paraId="274C76AD" w14:textId="77777777" w:rsidR="00AE2289" w:rsidRPr="00873628" w:rsidRDefault="00AE2289" w:rsidP="00AE2289">
      <w:pPr>
        <w:ind w:left="142" w:hanging="142"/>
        <w:rPr>
          <w:sz w:val="22"/>
          <w:szCs w:val="22"/>
        </w:rPr>
      </w:pPr>
      <w:r w:rsidRPr="00873628">
        <w:rPr>
          <w:sz w:val="22"/>
          <w:szCs w:val="22"/>
          <w:vertAlign w:val="superscript"/>
        </w:rPr>
        <w:t>b</w:t>
      </w:r>
      <w:r w:rsidR="00A51331" w:rsidRPr="00873628">
        <w:rPr>
          <w:sz w:val="22"/>
          <w:szCs w:val="22"/>
          <w:vertAlign w:val="superscript"/>
        </w:rPr>
        <w:t>)</w:t>
      </w:r>
      <w:r w:rsidRPr="00873628">
        <w:rPr>
          <w:sz w:val="22"/>
          <w:szCs w:val="22"/>
          <w:vertAlign w:val="superscript"/>
        </w:rPr>
        <w:t xml:space="preserve"> </w:t>
      </w:r>
      <w:r w:rsidRPr="00873628">
        <w:rPr>
          <w:sz w:val="22"/>
          <w:szCs w:val="22"/>
        </w:rPr>
        <w:t xml:space="preserve">Enoksaparinas ne mažiau kaip 5 paras, kartu vartojant ir vėliau tęsiant gydymą VKA. </w:t>
      </w:r>
    </w:p>
    <w:p w14:paraId="3B71A30A" w14:textId="77777777" w:rsidR="00AE2289" w:rsidRPr="00873628" w:rsidRDefault="00AE2289" w:rsidP="00AE2289">
      <w:pPr>
        <w:ind w:left="142" w:hanging="142"/>
        <w:rPr>
          <w:sz w:val="22"/>
          <w:szCs w:val="22"/>
        </w:rPr>
      </w:pPr>
      <w:r w:rsidRPr="00873628">
        <w:rPr>
          <w:sz w:val="22"/>
          <w:szCs w:val="22"/>
        </w:rPr>
        <w:t>* p &lt; 0,0001 (</w:t>
      </w:r>
      <w:r w:rsidRPr="00665546">
        <w:rPr>
          <w:sz w:val="22"/>
          <w:szCs w:val="22"/>
        </w:rPr>
        <w:t>ne prastesnis rezultatas,</w:t>
      </w:r>
      <w:r w:rsidRPr="00873628">
        <w:rPr>
          <w:sz w:val="22"/>
          <w:szCs w:val="22"/>
        </w:rPr>
        <w:t xml:space="preserve"> vertinant pagal iš anksto specifikuotą rizikos santykį 1,75); RS: 0,886 (0,661-1,186).</w:t>
      </w:r>
    </w:p>
    <w:p w14:paraId="11888875" w14:textId="77777777" w:rsidR="00AE2289" w:rsidRPr="00873628" w:rsidRDefault="00AE2289" w:rsidP="00AE2289">
      <w:pPr>
        <w:rPr>
          <w:sz w:val="22"/>
          <w:szCs w:val="22"/>
        </w:rPr>
      </w:pPr>
    </w:p>
    <w:p w14:paraId="3DE7B178" w14:textId="42EB8DD9" w:rsidR="00AE2289" w:rsidRPr="00873628" w:rsidRDefault="00AE2289" w:rsidP="00AE2289">
      <w:pPr>
        <w:rPr>
          <w:sz w:val="22"/>
          <w:szCs w:val="22"/>
        </w:rPr>
      </w:pPr>
      <w:r w:rsidRPr="00873628">
        <w:rPr>
          <w:sz w:val="22"/>
          <w:szCs w:val="22"/>
        </w:rPr>
        <w:t xml:space="preserve">Atlikus </w:t>
      </w:r>
      <w:bookmarkStart w:id="11" w:name="_Hlk26999077"/>
      <w:r w:rsidR="00332B25">
        <w:rPr>
          <w:sz w:val="22"/>
          <w:szCs w:val="22"/>
        </w:rPr>
        <w:t>bendrą</w:t>
      </w:r>
      <w:bookmarkEnd w:id="11"/>
      <w:r w:rsidR="00332B25" w:rsidRPr="00873628">
        <w:rPr>
          <w:sz w:val="22"/>
          <w:szCs w:val="22"/>
        </w:rPr>
        <w:t xml:space="preserve"> </w:t>
      </w:r>
      <w:r w:rsidRPr="00873628">
        <w:rPr>
          <w:sz w:val="22"/>
          <w:szCs w:val="22"/>
        </w:rPr>
        <w:t>analizę, buvo nustatyta iš anksto specifikuota grynoji klinikinė nauda (pirminio veiksmingumo rezultatai plius didžiojo kraujavimo atvejai): RS 0,771 ((95</w:t>
      </w:r>
      <w:r w:rsidR="002A6D60" w:rsidRPr="00873628">
        <w:rPr>
          <w:sz w:val="22"/>
          <w:szCs w:val="22"/>
        </w:rPr>
        <w:t> %</w:t>
      </w:r>
      <w:r w:rsidRPr="00873628">
        <w:rPr>
          <w:sz w:val="22"/>
          <w:szCs w:val="22"/>
        </w:rPr>
        <w:t xml:space="preserve"> PI: 0,614-0,967), nominali p reikšmė p = 0,0244).</w:t>
      </w:r>
    </w:p>
    <w:p w14:paraId="7C900E93" w14:textId="77777777" w:rsidR="00AE2289" w:rsidRPr="00873628" w:rsidRDefault="00AE2289" w:rsidP="00AE2289">
      <w:pPr>
        <w:rPr>
          <w:sz w:val="22"/>
          <w:szCs w:val="22"/>
        </w:rPr>
      </w:pPr>
    </w:p>
    <w:p w14:paraId="3D8C1045" w14:textId="77777777" w:rsidR="00DF22A1" w:rsidRPr="00873628" w:rsidRDefault="00AE2289" w:rsidP="00AE2289">
      <w:pPr>
        <w:rPr>
          <w:sz w:val="22"/>
          <w:szCs w:val="22"/>
        </w:rPr>
      </w:pPr>
      <w:r w:rsidRPr="00873628">
        <w:rPr>
          <w:i/>
          <w:sz w:val="22"/>
          <w:szCs w:val="22"/>
        </w:rPr>
        <w:t>Einstein Extention</w:t>
      </w:r>
      <w:r w:rsidRPr="00873628">
        <w:rPr>
          <w:sz w:val="22"/>
          <w:szCs w:val="22"/>
        </w:rPr>
        <w:t xml:space="preserve"> tyrime (žr. 8</w:t>
      </w:r>
      <w:r w:rsidR="00942CA2" w:rsidRPr="00873628">
        <w:rPr>
          <w:sz w:val="22"/>
          <w:szCs w:val="22"/>
        </w:rPr>
        <w:t> </w:t>
      </w:r>
      <w:r w:rsidRPr="00873628">
        <w:rPr>
          <w:sz w:val="22"/>
          <w:szCs w:val="22"/>
        </w:rPr>
        <w:t>lentelę) rivaroksabanas, vertinant pirminio ir antrinio veiksmingumo rezultatus, buvo pranašesnis už placebą. Tiriant pirminio saugumo rezultatus (didžiojo kraujavimo atvejus) pacientų, vartojusių rivaroksabano 20</w:t>
      </w:r>
      <w:r w:rsidR="002A6D60" w:rsidRPr="00873628">
        <w:rPr>
          <w:sz w:val="22"/>
          <w:szCs w:val="22"/>
        </w:rPr>
        <w:t> mg</w:t>
      </w:r>
      <w:r w:rsidRPr="00873628">
        <w:rPr>
          <w:sz w:val="22"/>
          <w:szCs w:val="22"/>
        </w:rPr>
        <w:t xml:space="preserve">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002A6D60" w:rsidRPr="00873628">
        <w:rPr>
          <w:sz w:val="22"/>
          <w:szCs w:val="22"/>
        </w:rPr>
        <w:t> mg</w:t>
      </w:r>
      <w:r w:rsidRPr="00873628">
        <w:rPr>
          <w:sz w:val="22"/>
          <w:szCs w:val="22"/>
        </w:rPr>
        <w:t xml:space="preserve"> vieną kartą per parą, palyginti su placebu.</w:t>
      </w:r>
    </w:p>
    <w:p w14:paraId="4158EC13" w14:textId="77777777" w:rsidR="00DF22A1" w:rsidRPr="00873628" w:rsidRDefault="00DF22A1">
      <w:pPr>
        <w:rPr>
          <w:sz w:val="22"/>
          <w:szCs w:val="22"/>
        </w:rPr>
      </w:pPr>
    </w:p>
    <w:p w14:paraId="0B6579E9" w14:textId="77777777" w:rsidR="00AE2289" w:rsidRPr="00873628" w:rsidRDefault="00AE2289">
      <w:pPr>
        <w:rPr>
          <w:b/>
          <w:sz w:val="22"/>
          <w:szCs w:val="22"/>
        </w:rPr>
      </w:pPr>
      <w:r w:rsidRPr="00873628">
        <w:rPr>
          <w:b/>
          <w:sz w:val="22"/>
          <w:szCs w:val="22"/>
        </w:rPr>
        <w:t xml:space="preserve">8 lentelė. Veiksmingumo ir saugumo rezultatai, gauti III fazės </w:t>
      </w:r>
      <w:r w:rsidRPr="00873628">
        <w:rPr>
          <w:b/>
          <w:i/>
          <w:sz w:val="22"/>
          <w:szCs w:val="22"/>
        </w:rPr>
        <w:t>Einstein Extention</w:t>
      </w:r>
      <w:r w:rsidRPr="00873628">
        <w:rPr>
          <w:b/>
          <w:sz w:val="22"/>
          <w:szCs w:val="22"/>
        </w:rPr>
        <w:t xml:space="preserve"> tyrimo met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AE2289" w:rsidRPr="00873628" w14:paraId="200F83CC" w14:textId="77777777" w:rsidTr="008F2087">
        <w:tc>
          <w:tcPr>
            <w:tcW w:w="2877" w:type="dxa"/>
            <w:shd w:val="clear" w:color="auto" w:fill="auto"/>
          </w:tcPr>
          <w:p w14:paraId="2FF867C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Tyrimo populiacija</w:t>
            </w:r>
          </w:p>
        </w:tc>
        <w:tc>
          <w:tcPr>
            <w:tcW w:w="5737" w:type="dxa"/>
            <w:gridSpan w:val="2"/>
            <w:shd w:val="clear" w:color="auto" w:fill="auto"/>
          </w:tcPr>
          <w:p w14:paraId="67B18385"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332B25">
              <w:rPr>
                <w:color w:val="231F20"/>
                <w:spacing w:val="-1"/>
                <w:sz w:val="22"/>
                <w:szCs w:val="22"/>
                <w:lang w:eastAsia="en-US"/>
              </w:rPr>
              <w:t> </w:t>
            </w:r>
            <w:r w:rsidRPr="00873628">
              <w:rPr>
                <w:color w:val="231F20"/>
                <w:spacing w:val="-1"/>
                <w:sz w:val="22"/>
                <w:szCs w:val="22"/>
                <w:lang w:eastAsia="en-US"/>
              </w:rPr>
              <w:t>197 tiriamieji tęsė pasikartojančios venų tromboembolijos gydymą ir profilaktiką</w:t>
            </w:r>
          </w:p>
        </w:tc>
      </w:tr>
      <w:tr w:rsidR="00AE2289" w:rsidRPr="00873628" w14:paraId="2E3DF377" w14:textId="77777777" w:rsidTr="008F2087">
        <w:tc>
          <w:tcPr>
            <w:tcW w:w="2877" w:type="dxa"/>
            <w:shd w:val="clear" w:color="auto" w:fill="auto"/>
          </w:tcPr>
          <w:p w14:paraId="0E3FF3F7" w14:textId="77777777" w:rsidR="005328D9" w:rsidRPr="00873628" w:rsidRDefault="005328D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Gydymo dozė ir trukmė</w:t>
            </w:r>
          </w:p>
          <w:p w14:paraId="467F0FD0"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shd w:val="clear" w:color="auto" w:fill="auto"/>
          </w:tcPr>
          <w:p w14:paraId="138E8A8A"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vertAlign w:val="superscript"/>
                <w:lang w:eastAsia="en-US"/>
              </w:rPr>
            </w:pPr>
            <w:r w:rsidRPr="00873628">
              <w:rPr>
                <w:color w:val="231F20"/>
                <w:spacing w:val="-1"/>
                <w:sz w:val="22"/>
                <w:szCs w:val="22"/>
                <w:lang w:eastAsia="en-US"/>
              </w:rPr>
              <w:t>Rivaroksabanas</w:t>
            </w:r>
            <w:r w:rsidRPr="00873628">
              <w:rPr>
                <w:color w:val="231F20"/>
                <w:spacing w:val="-1"/>
                <w:sz w:val="22"/>
                <w:szCs w:val="22"/>
                <w:vertAlign w:val="superscript"/>
                <w:lang w:eastAsia="en-US"/>
              </w:rPr>
              <w:t>a</w:t>
            </w:r>
            <w:r w:rsidR="00942CA2" w:rsidRPr="00873628">
              <w:rPr>
                <w:color w:val="231F20"/>
                <w:spacing w:val="-1"/>
                <w:sz w:val="22"/>
                <w:szCs w:val="22"/>
                <w:vertAlign w:val="superscript"/>
                <w:lang w:eastAsia="en-US"/>
              </w:rPr>
              <w:t>)</w:t>
            </w:r>
          </w:p>
          <w:p w14:paraId="5E6579CB"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6 arba 12 mėnesių</w:t>
            </w:r>
          </w:p>
          <w:p w14:paraId="75FE3A48"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602</w:t>
            </w:r>
          </w:p>
        </w:tc>
        <w:tc>
          <w:tcPr>
            <w:tcW w:w="2855" w:type="dxa"/>
            <w:shd w:val="clear" w:color="auto" w:fill="auto"/>
          </w:tcPr>
          <w:p w14:paraId="350EDEAF"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Placeb</w:t>
            </w:r>
            <w:r w:rsidR="00D43863" w:rsidRPr="00873628">
              <w:rPr>
                <w:color w:val="231F20"/>
                <w:spacing w:val="-1"/>
                <w:sz w:val="22"/>
                <w:szCs w:val="22"/>
                <w:lang w:eastAsia="en-US"/>
              </w:rPr>
              <w:t>as</w:t>
            </w:r>
          </w:p>
          <w:p w14:paraId="1681A33D"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6 arba 12 mėnesių</w:t>
            </w:r>
          </w:p>
          <w:p w14:paraId="06600F77"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N = 594</w:t>
            </w:r>
          </w:p>
        </w:tc>
      </w:tr>
      <w:tr w:rsidR="00AE2289" w:rsidRPr="00873628" w14:paraId="2A821BEF" w14:textId="77777777" w:rsidTr="008F2087">
        <w:tc>
          <w:tcPr>
            <w:tcW w:w="2877" w:type="dxa"/>
            <w:shd w:val="clear" w:color="auto" w:fill="auto"/>
          </w:tcPr>
          <w:p w14:paraId="19B1EEA7" w14:textId="77777777" w:rsidR="00AE2289" w:rsidRPr="00873628"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Simptominė pasikartojanti VTE*</w:t>
            </w:r>
          </w:p>
        </w:tc>
        <w:tc>
          <w:tcPr>
            <w:tcW w:w="2882" w:type="dxa"/>
            <w:shd w:val="clear" w:color="auto" w:fill="auto"/>
          </w:tcPr>
          <w:p w14:paraId="5A1D4F0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8 </w:t>
            </w:r>
          </w:p>
          <w:p w14:paraId="316D17D5"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942CA2"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413815E1"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2 </w:t>
            </w:r>
          </w:p>
          <w:p w14:paraId="1FAC27DD"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7</w:t>
            </w:r>
            <w:r w:rsidR="00942CA2" w:rsidRPr="00873628">
              <w:rPr>
                <w:color w:val="231F20"/>
                <w:spacing w:val="-1"/>
                <w:sz w:val="22"/>
                <w:szCs w:val="22"/>
                <w:lang w:eastAsia="en-US"/>
              </w:rPr>
              <w:t>,</w:t>
            </w:r>
            <w:r w:rsidRPr="00873628">
              <w:rPr>
                <w:color w:val="231F20"/>
                <w:spacing w:val="-1"/>
                <w:sz w:val="22"/>
                <w:szCs w:val="22"/>
                <w:lang w:eastAsia="en-US"/>
              </w:rPr>
              <w:t>1</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6ACFAEF5" w14:textId="77777777" w:rsidTr="008F2087">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AE2289" w:rsidRPr="00873628" w14:paraId="44690B7F" w14:textId="77777777">
              <w:trPr>
                <w:trHeight w:val="145"/>
              </w:trPr>
              <w:tc>
                <w:tcPr>
                  <w:tcW w:w="0" w:type="auto"/>
                </w:tcPr>
                <w:p w14:paraId="5C7660B6"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Simptominė pasikartojanti PE</w:t>
                  </w:r>
                </w:p>
              </w:tc>
            </w:tr>
          </w:tbl>
          <w:p w14:paraId="0CEAD7C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shd w:val="clear" w:color="auto" w:fill="auto"/>
          </w:tcPr>
          <w:p w14:paraId="28641867"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2 </w:t>
            </w:r>
          </w:p>
          <w:p w14:paraId="2308E29D"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942CA2" w:rsidRPr="00873628">
              <w:rPr>
                <w:color w:val="231F20"/>
                <w:spacing w:val="-1"/>
                <w:sz w:val="22"/>
                <w:szCs w:val="22"/>
                <w:lang w:eastAsia="en-US"/>
              </w:rPr>
              <w:t>,</w:t>
            </w:r>
            <w:r w:rsidRPr="00873628">
              <w:rPr>
                <w:color w:val="231F20"/>
                <w:spacing w:val="-1"/>
                <w:sz w:val="22"/>
                <w:szCs w:val="22"/>
                <w:lang w:eastAsia="en-US"/>
              </w:rPr>
              <w:t>3</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26EA678B"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3 </w:t>
            </w:r>
          </w:p>
          <w:p w14:paraId="0993166B"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2</w:t>
            </w:r>
            <w:r w:rsidR="00942CA2"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16B12233" w14:textId="77777777" w:rsidTr="008F2087">
        <w:tc>
          <w:tcPr>
            <w:tcW w:w="2877" w:type="dxa"/>
            <w:shd w:val="clear" w:color="auto" w:fill="auto"/>
          </w:tcPr>
          <w:p w14:paraId="3C77CDA9" w14:textId="77777777" w:rsidR="00AE2289" w:rsidRPr="00873628" w:rsidRDefault="00AE2289" w:rsidP="00794AF3">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873628">
              <w:rPr>
                <w:color w:val="231F20"/>
                <w:spacing w:val="-1"/>
                <w:sz w:val="22"/>
                <w:szCs w:val="22"/>
                <w:lang w:eastAsia="en-US"/>
              </w:rPr>
              <w:t>Simptominė pasikartojanti GVT</w:t>
            </w:r>
          </w:p>
        </w:tc>
        <w:tc>
          <w:tcPr>
            <w:tcW w:w="2882" w:type="dxa"/>
            <w:shd w:val="clear" w:color="auto" w:fill="auto"/>
          </w:tcPr>
          <w:p w14:paraId="5B19B285"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5 </w:t>
            </w:r>
          </w:p>
          <w:p w14:paraId="03E28843"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942CA2" w:rsidRPr="00873628">
              <w:rPr>
                <w:color w:val="231F20"/>
                <w:spacing w:val="-1"/>
                <w:sz w:val="22"/>
                <w:szCs w:val="22"/>
                <w:lang w:eastAsia="en-US"/>
              </w:rPr>
              <w:t>,</w:t>
            </w:r>
            <w:r w:rsidRPr="00873628">
              <w:rPr>
                <w:color w:val="231F20"/>
                <w:spacing w:val="-1"/>
                <w:sz w:val="22"/>
                <w:szCs w:val="22"/>
                <w:lang w:eastAsia="en-US"/>
              </w:rPr>
              <w:t>8</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2492340E"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1 </w:t>
            </w:r>
          </w:p>
          <w:p w14:paraId="17E3BC07"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5</w:t>
            </w:r>
            <w:r w:rsidR="00942CA2"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09AE3FBB" w14:textId="77777777" w:rsidTr="008F2087">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AE2289" w:rsidRPr="00873628" w14:paraId="6EDC1D6F" w14:textId="77777777">
              <w:trPr>
                <w:trHeight w:val="275"/>
              </w:trPr>
              <w:tc>
                <w:tcPr>
                  <w:tcW w:w="0" w:type="auto"/>
                </w:tcPr>
                <w:p w14:paraId="2479C736" w14:textId="77777777" w:rsidR="00AE2289" w:rsidRPr="00873628" w:rsidRDefault="00AE2289" w:rsidP="00AE2289">
                  <w:pPr>
                    <w:pStyle w:val="Default"/>
                    <w:rPr>
                      <w:sz w:val="22"/>
                      <w:szCs w:val="22"/>
                    </w:rPr>
                  </w:pPr>
                  <w:r w:rsidRPr="00873628">
                    <w:rPr>
                      <w:sz w:val="22"/>
                      <w:szCs w:val="22"/>
                    </w:rPr>
                    <w:t>Mirtis dėl PE / mirtis, kai negalima atmesti PE</w:t>
                  </w:r>
                </w:p>
              </w:tc>
            </w:tr>
          </w:tbl>
          <w:p w14:paraId="0D621BB8"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shd w:val="clear" w:color="auto" w:fill="auto"/>
          </w:tcPr>
          <w:p w14:paraId="07CE2702"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 </w:t>
            </w:r>
          </w:p>
          <w:p w14:paraId="0ABB1DF2"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942CA2"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47787274"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1 </w:t>
            </w:r>
          </w:p>
          <w:p w14:paraId="72CBA60D"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942CA2"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r>
      <w:tr w:rsidR="00AE2289" w:rsidRPr="00873628" w14:paraId="763B9910" w14:textId="77777777" w:rsidTr="008F2087">
        <w:tc>
          <w:tcPr>
            <w:tcW w:w="2877" w:type="dxa"/>
            <w:shd w:val="clear" w:color="auto" w:fill="auto"/>
          </w:tcPr>
          <w:p w14:paraId="7CCF97E9"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Didžiojo kraujavimo atvejai</w:t>
            </w:r>
          </w:p>
        </w:tc>
        <w:tc>
          <w:tcPr>
            <w:tcW w:w="2882" w:type="dxa"/>
            <w:shd w:val="clear" w:color="auto" w:fill="auto"/>
          </w:tcPr>
          <w:p w14:paraId="4303C193"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4 </w:t>
            </w:r>
          </w:p>
          <w:p w14:paraId="02260F08"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r w:rsidR="00942CA2" w:rsidRPr="00873628">
              <w:rPr>
                <w:color w:val="231F20"/>
                <w:spacing w:val="-1"/>
                <w:sz w:val="22"/>
                <w:szCs w:val="22"/>
                <w:lang w:eastAsia="en-US"/>
              </w:rPr>
              <w:t>,</w:t>
            </w:r>
            <w:r w:rsidRPr="00873628">
              <w:rPr>
                <w:color w:val="231F20"/>
                <w:spacing w:val="-1"/>
                <w:sz w:val="22"/>
                <w:szCs w:val="22"/>
                <w:lang w:eastAsia="en-US"/>
              </w:rPr>
              <w:t>7</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091B453B"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0</w:t>
            </w:r>
          </w:p>
        </w:tc>
      </w:tr>
      <w:tr w:rsidR="00AE2289" w:rsidRPr="00873628" w14:paraId="1B0506A7" w14:textId="77777777" w:rsidTr="008F2087">
        <w:tc>
          <w:tcPr>
            <w:tcW w:w="2877" w:type="dxa"/>
            <w:shd w:val="clear" w:color="auto" w:fill="auto"/>
          </w:tcPr>
          <w:p w14:paraId="676BE739" w14:textId="77777777" w:rsidR="00AE2289" w:rsidRPr="00873628" w:rsidRDefault="00AE2289" w:rsidP="00794AF3">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873628">
              <w:rPr>
                <w:color w:val="231F20"/>
                <w:spacing w:val="-1"/>
                <w:sz w:val="22"/>
                <w:szCs w:val="22"/>
                <w:lang w:eastAsia="en-US"/>
              </w:rPr>
              <w:t>Klinikiniu požiūriu reikšmingas ne didysis kraujavimas</w:t>
            </w:r>
          </w:p>
        </w:tc>
        <w:tc>
          <w:tcPr>
            <w:tcW w:w="2882" w:type="dxa"/>
            <w:shd w:val="clear" w:color="auto" w:fill="auto"/>
          </w:tcPr>
          <w:p w14:paraId="31926055"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32 </w:t>
            </w:r>
          </w:p>
          <w:p w14:paraId="57866290"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5</w:t>
            </w:r>
            <w:r w:rsidR="00942CA2" w:rsidRPr="00873628">
              <w:rPr>
                <w:color w:val="231F20"/>
                <w:spacing w:val="-1"/>
                <w:sz w:val="22"/>
                <w:szCs w:val="22"/>
                <w:lang w:eastAsia="en-US"/>
              </w:rPr>
              <w:t>,</w:t>
            </w:r>
            <w:r w:rsidRPr="00873628">
              <w:rPr>
                <w:color w:val="231F20"/>
                <w:spacing w:val="-1"/>
                <w:sz w:val="22"/>
                <w:szCs w:val="22"/>
                <w:lang w:eastAsia="en-US"/>
              </w:rPr>
              <w:t>4</w:t>
            </w:r>
            <w:r w:rsidR="002A6D60" w:rsidRPr="00873628">
              <w:rPr>
                <w:color w:val="231F20"/>
                <w:spacing w:val="-1"/>
                <w:sz w:val="22"/>
                <w:szCs w:val="22"/>
                <w:lang w:eastAsia="en-US"/>
              </w:rPr>
              <w:t> %</w:t>
            </w:r>
            <w:r w:rsidRPr="00873628">
              <w:rPr>
                <w:color w:val="231F20"/>
                <w:spacing w:val="-1"/>
                <w:sz w:val="22"/>
                <w:szCs w:val="22"/>
                <w:lang w:eastAsia="en-US"/>
              </w:rPr>
              <w:t>)</w:t>
            </w:r>
          </w:p>
        </w:tc>
        <w:tc>
          <w:tcPr>
            <w:tcW w:w="2855" w:type="dxa"/>
            <w:shd w:val="clear" w:color="auto" w:fill="auto"/>
          </w:tcPr>
          <w:p w14:paraId="5980054E" w14:textId="77777777" w:rsidR="00AE2289" w:rsidRPr="00873628" w:rsidRDefault="00AE2289" w:rsidP="00AE228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 xml:space="preserve">7 </w:t>
            </w:r>
          </w:p>
          <w:p w14:paraId="1F5856C2" w14:textId="77777777" w:rsidR="00AE2289" w:rsidRPr="00873628" w:rsidRDefault="00AE2289" w:rsidP="00942CA2">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873628">
              <w:rPr>
                <w:color w:val="231F20"/>
                <w:spacing w:val="-1"/>
                <w:sz w:val="22"/>
                <w:szCs w:val="22"/>
                <w:lang w:eastAsia="en-US"/>
              </w:rPr>
              <w:t>(1</w:t>
            </w:r>
            <w:r w:rsidR="00942CA2" w:rsidRPr="00873628">
              <w:rPr>
                <w:color w:val="231F20"/>
                <w:spacing w:val="-1"/>
                <w:sz w:val="22"/>
                <w:szCs w:val="22"/>
                <w:lang w:eastAsia="en-US"/>
              </w:rPr>
              <w:t>,</w:t>
            </w:r>
            <w:r w:rsidRPr="00873628">
              <w:rPr>
                <w:color w:val="231F20"/>
                <w:spacing w:val="-1"/>
                <w:sz w:val="22"/>
                <w:szCs w:val="22"/>
                <w:lang w:eastAsia="en-US"/>
              </w:rPr>
              <w:t>2</w:t>
            </w:r>
            <w:r w:rsidR="002A6D60" w:rsidRPr="00873628">
              <w:rPr>
                <w:color w:val="231F20"/>
                <w:spacing w:val="-1"/>
                <w:sz w:val="22"/>
                <w:szCs w:val="22"/>
                <w:lang w:eastAsia="en-US"/>
              </w:rPr>
              <w:t> %</w:t>
            </w:r>
            <w:r w:rsidRPr="00873628">
              <w:rPr>
                <w:color w:val="231F20"/>
                <w:spacing w:val="-1"/>
                <w:sz w:val="22"/>
                <w:szCs w:val="22"/>
                <w:lang w:eastAsia="en-US"/>
              </w:rPr>
              <w:t>)</w:t>
            </w:r>
          </w:p>
        </w:tc>
      </w:tr>
    </w:tbl>
    <w:p w14:paraId="2ADCF4A9" w14:textId="77777777" w:rsidR="00AE2289" w:rsidRPr="00873628" w:rsidRDefault="00AE2289" w:rsidP="00794AF3">
      <w:pPr>
        <w:spacing w:before="120"/>
        <w:rPr>
          <w:sz w:val="22"/>
          <w:szCs w:val="22"/>
        </w:rPr>
      </w:pPr>
      <w:r w:rsidRPr="00873628">
        <w:rPr>
          <w:sz w:val="22"/>
          <w:szCs w:val="22"/>
          <w:vertAlign w:val="superscript"/>
        </w:rPr>
        <w:t>a</w:t>
      </w:r>
      <w:r w:rsidR="00942CA2" w:rsidRPr="00873628">
        <w:rPr>
          <w:sz w:val="22"/>
          <w:szCs w:val="22"/>
          <w:vertAlign w:val="superscript"/>
        </w:rPr>
        <w:t>)</w:t>
      </w:r>
      <w:r w:rsidRPr="00873628">
        <w:rPr>
          <w:sz w:val="22"/>
          <w:szCs w:val="22"/>
        </w:rPr>
        <w:t xml:space="preserve"> Rivaroksabanas 20</w:t>
      </w:r>
      <w:r w:rsidR="002A6D60" w:rsidRPr="00873628">
        <w:rPr>
          <w:sz w:val="22"/>
          <w:szCs w:val="22"/>
        </w:rPr>
        <w:t> mg</w:t>
      </w:r>
      <w:r w:rsidRPr="00873628">
        <w:rPr>
          <w:sz w:val="22"/>
          <w:szCs w:val="22"/>
        </w:rPr>
        <w:t xml:space="preserve"> kartą per parą</w:t>
      </w:r>
    </w:p>
    <w:p w14:paraId="79A2AF83" w14:textId="77777777" w:rsidR="00AE2289" w:rsidRPr="00873628" w:rsidRDefault="00AE2289" w:rsidP="00AE2289">
      <w:pPr>
        <w:rPr>
          <w:sz w:val="22"/>
          <w:szCs w:val="22"/>
        </w:rPr>
      </w:pPr>
      <w:r w:rsidRPr="00873628">
        <w:rPr>
          <w:sz w:val="22"/>
          <w:szCs w:val="22"/>
        </w:rPr>
        <w:t>* p &lt; 0,0001 (pranašumas), RS: 0,185 (0,087-0,393)</w:t>
      </w:r>
    </w:p>
    <w:p w14:paraId="713436AA" w14:textId="77777777" w:rsidR="00AE2289" w:rsidRPr="00873628" w:rsidRDefault="00AE2289" w:rsidP="00AE2289">
      <w:pPr>
        <w:rPr>
          <w:sz w:val="22"/>
          <w:szCs w:val="22"/>
        </w:rPr>
      </w:pPr>
    </w:p>
    <w:p w14:paraId="7B21FE2E" w14:textId="77777777" w:rsidR="00AE2289" w:rsidRPr="00873628" w:rsidRDefault="00AE2289" w:rsidP="00AE2289">
      <w:pPr>
        <w:rPr>
          <w:sz w:val="22"/>
          <w:szCs w:val="22"/>
        </w:rPr>
      </w:pPr>
      <w:r w:rsidRPr="00873628">
        <w:rPr>
          <w:sz w:val="22"/>
          <w:szCs w:val="22"/>
        </w:rPr>
        <w:t xml:space="preserve">Tyrimo </w:t>
      </w:r>
      <w:r w:rsidRPr="00873628">
        <w:rPr>
          <w:i/>
          <w:sz w:val="22"/>
          <w:szCs w:val="22"/>
        </w:rPr>
        <w:t>Einstein Choice</w:t>
      </w:r>
      <w:r w:rsidRPr="00873628">
        <w:rPr>
          <w:sz w:val="22"/>
          <w:szCs w:val="22"/>
        </w:rPr>
        <w:t xml:space="preserve"> metu (žr. 9</w:t>
      </w:r>
      <w:r w:rsidR="00942CA2" w:rsidRPr="00873628">
        <w:rPr>
          <w:sz w:val="22"/>
          <w:szCs w:val="22"/>
        </w:rPr>
        <w:t> </w:t>
      </w:r>
      <w:r w:rsidRPr="00873628">
        <w:rPr>
          <w:sz w:val="22"/>
          <w:szCs w:val="22"/>
        </w:rPr>
        <w:t>lentelę), vertinant pirminius veiksmingu</w:t>
      </w:r>
      <w:r w:rsidR="004F4089" w:rsidRPr="00873628">
        <w:rPr>
          <w:sz w:val="22"/>
          <w:szCs w:val="22"/>
        </w:rPr>
        <w:t>m</w:t>
      </w:r>
      <w:r w:rsidRPr="00873628">
        <w:rPr>
          <w:sz w:val="22"/>
          <w:szCs w:val="22"/>
        </w:rPr>
        <w:t>o rezultatus, 20</w:t>
      </w:r>
      <w:r w:rsidR="002A6D60" w:rsidRPr="00873628">
        <w:rPr>
          <w:sz w:val="22"/>
          <w:szCs w:val="22"/>
        </w:rPr>
        <w:t> mg</w:t>
      </w:r>
      <w:r w:rsidRPr="00873628">
        <w:rPr>
          <w:sz w:val="22"/>
          <w:szCs w:val="22"/>
        </w:rPr>
        <w:t xml:space="preserve"> ir 10</w:t>
      </w:r>
      <w:r w:rsidR="002A6D60" w:rsidRPr="00873628">
        <w:rPr>
          <w:sz w:val="22"/>
          <w:szCs w:val="22"/>
        </w:rPr>
        <w:t> mg</w:t>
      </w:r>
      <w:r w:rsidRPr="00873628">
        <w:rPr>
          <w:sz w:val="22"/>
          <w:szCs w:val="22"/>
        </w:rPr>
        <w:t xml:space="preserve"> rivaroksabano dozės buvo pranašesnės už 100</w:t>
      </w:r>
      <w:r w:rsidR="002A6D60" w:rsidRPr="00873628">
        <w:rPr>
          <w:sz w:val="22"/>
          <w:szCs w:val="22"/>
        </w:rPr>
        <w:t> mg</w:t>
      </w:r>
      <w:r w:rsidRPr="00873628">
        <w:rPr>
          <w:sz w:val="22"/>
          <w:szCs w:val="22"/>
        </w:rPr>
        <w:t xml:space="preserve"> acetilsalicilo rūgšties dozę. Pacientų, kartą per parą vartojusių 20</w:t>
      </w:r>
      <w:r w:rsidR="002A6D60" w:rsidRPr="00873628">
        <w:rPr>
          <w:sz w:val="22"/>
          <w:szCs w:val="22"/>
        </w:rPr>
        <w:t> mg</w:t>
      </w:r>
      <w:r w:rsidRPr="00873628">
        <w:rPr>
          <w:sz w:val="22"/>
          <w:szCs w:val="22"/>
        </w:rPr>
        <w:t xml:space="preserve"> ir 10</w:t>
      </w:r>
      <w:r w:rsidR="002A6D60" w:rsidRPr="00873628">
        <w:rPr>
          <w:sz w:val="22"/>
          <w:szCs w:val="22"/>
        </w:rPr>
        <w:t> mg</w:t>
      </w:r>
      <w:r w:rsidRPr="00873628">
        <w:rPr>
          <w:sz w:val="22"/>
          <w:szCs w:val="22"/>
        </w:rPr>
        <w:t xml:space="preserve"> rivaroksabano, pagrindinis saugumo rezultatas (didžiųjų kraujavimo reiškinių dažnis) buvo panašus kaip ir vartojusių 100</w:t>
      </w:r>
      <w:r w:rsidR="002A6D60" w:rsidRPr="00873628">
        <w:rPr>
          <w:sz w:val="22"/>
          <w:szCs w:val="22"/>
        </w:rPr>
        <w:t> mg</w:t>
      </w:r>
      <w:r w:rsidRPr="00873628">
        <w:rPr>
          <w:sz w:val="22"/>
          <w:szCs w:val="22"/>
        </w:rPr>
        <w:t xml:space="preserve"> acetilsalicilo rūgšties.</w:t>
      </w:r>
    </w:p>
    <w:p w14:paraId="6221369A" w14:textId="77777777" w:rsidR="00AE2289" w:rsidRPr="00873628" w:rsidRDefault="00AE2289">
      <w:pPr>
        <w:rPr>
          <w:sz w:val="22"/>
          <w:szCs w:val="22"/>
        </w:rPr>
      </w:pPr>
    </w:p>
    <w:p w14:paraId="2F389095" w14:textId="77777777" w:rsidR="00AE2289" w:rsidRPr="00873628" w:rsidRDefault="00AE2289">
      <w:pPr>
        <w:rPr>
          <w:b/>
          <w:sz w:val="22"/>
          <w:szCs w:val="22"/>
        </w:rPr>
      </w:pPr>
      <w:r w:rsidRPr="00873628">
        <w:rPr>
          <w:b/>
          <w:sz w:val="22"/>
          <w:szCs w:val="22"/>
        </w:rPr>
        <w:t xml:space="preserve">9 lentelė. Veiksmingumo ir saugumo rezultatai, gauti III fazės </w:t>
      </w:r>
      <w:r w:rsidRPr="00873628">
        <w:rPr>
          <w:b/>
          <w:i/>
          <w:sz w:val="22"/>
          <w:szCs w:val="22"/>
        </w:rPr>
        <w:t>Einstein Choice</w:t>
      </w:r>
      <w:r w:rsidRPr="00873628">
        <w:rPr>
          <w:b/>
          <w:sz w:val="22"/>
          <w:szCs w:val="22"/>
        </w:rPr>
        <w:t xml:space="preserve"> tyri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AE2289" w:rsidRPr="00873628" w14:paraId="4B922469" w14:textId="77777777" w:rsidTr="00794AF3">
        <w:tc>
          <w:tcPr>
            <w:tcW w:w="2189" w:type="dxa"/>
            <w:shd w:val="clear" w:color="auto" w:fill="auto"/>
          </w:tcPr>
          <w:p w14:paraId="71FF2BB1"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Tyrimo populiacija</w:t>
            </w:r>
          </w:p>
        </w:tc>
        <w:tc>
          <w:tcPr>
            <w:tcW w:w="6708" w:type="dxa"/>
            <w:gridSpan w:val="3"/>
            <w:shd w:val="clear" w:color="auto" w:fill="auto"/>
          </w:tcPr>
          <w:p w14:paraId="653C0B80"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3</w:t>
            </w:r>
            <w:r w:rsidR="00332B25">
              <w:rPr>
                <w:rFonts w:eastAsia="Calibri"/>
                <w:color w:val="231F20"/>
                <w:spacing w:val="-1"/>
                <w:sz w:val="22"/>
                <w:szCs w:val="22"/>
                <w:lang w:eastAsia="en-US"/>
              </w:rPr>
              <w:t> </w:t>
            </w:r>
            <w:r w:rsidRPr="00873628">
              <w:rPr>
                <w:rFonts w:eastAsia="Calibri"/>
                <w:color w:val="231F20"/>
                <w:spacing w:val="-1"/>
                <w:sz w:val="22"/>
                <w:szCs w:val="22"/>
                <w:lang w:eastAsia="en-US"/>
              </w:rPr>
              <w:t>396 pacientai tęsė pasikartojančios venų tromboembolijos profilaktiką</w:t>
            </w:r>
          </w:p>
        </w:tc>
      </w:tr>
      <w:tr w:rsidR="00AE2289" w:rsidRPr="00873628" w14:paraId="2E1E13B3" w14:textId="77777777" w:rsidTr="00794AF3">
        <w:tc>
          <w:tcPr>
            <w:tcW w:w="2189" w:type="dxa"/>
            <w:shd w:val="clear" w:color="auto" w:fill="auto"/>
          </w:tcPr>
          <w:p w14:paraId="408BB419"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Gydymo dozė</w:t>
            </w:r>
          </w:p>
        </w:tc>
        <w:tc>
          <w:tcPr>
            <w:tcW w:w="2329" w:type="dxa"/>
            <w:shd w:val="clear" w:color="auto" w:fill="auto"/>
          </w:tcPr>
          <w:p w14:paraId="4A8908C2" w14:textId="77777777" w:rsidR="00AE2289" w:rsidRPr="00873628"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20</w:t>
            </w:r>
            <w:r w:rsidR="002A6D60" w:rsidRPr="00873628">
              <w:rPr>
                <w:rFonts w:eastAsia="Calibri"/>
                <w:color w:val="231F20"/>
                <w:spacing w:val="-1"/>
                <w:sz w:val="22"/>
                <w:szCs w:val="22"/>
                <w:lang w:eastAsia="en-US"/>
              </w:rPr>
              <w:t> mg</w:t>
            </w:r>
            <w:r w:rsidRPr="00873628">
              <w:rPr>
                <w:rFonts w:eastAsia="Calibri"/>
                <w:color w:val="231F20"/>
                <w:spacing w:val="-1"/>
                <w:sz w:val="22"/>
                <w:szCs w:val="22"/>
                <w:lang w:eastAsia="en-US"/>
              </w:rPr>
              <w:t xml:space="preserve"> rivaroksabano kartą per parą</w:t>
            </w:r>
          </w:p>
          <w:p w14:paraId="0621E6FA" w14:textId="77777777" w:rsidR="00AE2289" w:rsidRPr="00873628"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N = 1</w:t>
            </w:r>
            <w:r w:rsidR="00332B25">
              <w:rPr>
                <w:rFonts w:eastAsia="Calibri"/>
                <w:color w:val="231F20"/>
                <w:spacing w:val="-1"/>
                <w:sz w:val="22"/>
                <w:szCs w:val="22"/>
                <w:lang w:eastAsia="en-US"/>
              </w:rPr>
              <w:t> </w:t>
            </w:r>
            <w:r w:rsidRPr="00873628">
              <w:rPr>
                <w:rFonts w:eastAsia="Calibri"/>
                <w:color w:val="231F20"/>
                <w:spacing w:val="-1"/>
                <w:sz w:val="22"/>
                <w:szCs w:val="22"/>
                <w:lang w:eastAsia="en-US"/>
              </w:rPr>
              <w:t>107</w:t>
            </w:r>
          </w:p>
        </w:tc>
        <w:tc>
          <w:tcPr>
            <w:tcW w:w="2250" w:type="dxa"/>
            <w:shd w:val="clear" w:color="auto" w:fill="auto"/>
          </w:tcPr>
          <w:p w14:paraId="5DA6B8E5" w14:textId="77777777" w:rsidR="00AE2289" w:rsidRPr="00873628"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val="it-IT" w:eastAsia="en-US"/>
              </w:rPr>
              <w:t>1</w:t>
            </w:r>
            <w:r w:rsidRPr="00873628">
              <w:rPr>
                <w:rFonts w:eastAsia="Calibri"/>
                <w:color w:val="231F20"/>
                <w:spacing w:val="-1"/>
                <w:sz w:val="22"/>
                <w:szCs w:val="22"/>
                <w:lang w:eastAsia="en-US"/>
              </w:rPr>
              <w:t>0</w:t>
            </w:r>
            <w:r w:rsidR="002A6D60" w:rsidRPr="00873628">
              <w:rPr>
                <w:rFonts w:eastAsia="Calibri"/>
                <w:color w:val="231F20"/>
                <w:spacing w:val="-1"/>
                <w:sz w:val="22"/>
                <w:szCs w:val="22"/>
                <w:lang w:eastAsia="en-US"/>
              </w:rPr>
              <w:t> mg</w:t>
            </w:r>
            <w:r w:rsidRPr="00873628">
              <w:rPr>
                <w:rFonts w:eastAsia="Calibri"/>
                <w:color w:val="231F20"/>
                <w:spacing w:val="-1"/>
                <w:sz w:val="22"/>
                <w:szCs w:val="22"/>
                <w:lang w:eastAsia="en-US"/>
              </w:rPr>
              <w:t xml:space="preserve"> rivaroksabano kartą per parą</w:t>
            </w:r>
          </w:p>
          <w:p w14:paraId="60100C3F" w14:textId="77777777" w:rsidR="00AE2289" w:rsidRPr="00873628"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N = 1</w:t>
            </w:r>
            <w:r w:rsidR="00332B25">
              <w:rPr>
                <w:rFonts w:eastAsia="Calibri"/>
                <w:color w:val="231F20"/>
                <w:spacing w:val="-1"/>
                <w:sz w:val="22"/>
                <w:szCs w:val="22"/>
                <w:lang w:eastAsia="en-US"/>
              </w:rPr>
              <w:t> </w:t>
            </w:r>
            <w:r w:rsidRPr="00873628">
              <w:rPr>
                <w:rFonts w:eastAsia="Calibri"/>
                <w:color w:val="231F20"/>
                <w:spacing w:val="-1"/>
                <w:sz w:val="22"/>
                <w:szCs w:val="22"/>
                <w:lang w:eastAsia="en-US"/>
              </w:rPr>
              <w:t>127</w:t>
            </w:r>
          </w:p>
        </w:tc>
        <w:tc>
          <w:tcPr>
            <w:tcW w:w="2129" w:type="dxa"/>
            <w:shd w:val="clear" w:color="auto" w:fill="auto"/>
          </w:tcPr>
          <w:p w14:paraId="62B2ABAB" w14:textId="77777777" w:rsidR="00AE2289" w:rsidRPr="00873628"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100</w:t>
            </w:r>
            <w:r w:rsidR="002A6D60" w:rsidRPr="00873628">
              <w:rPr>
                <w:rFonts w:eastAsia="Calibri"/>
                <w:color w:val="231F20"/>
                <w:spacing w:val="-1"/>
                <w:sz w:val="22"/>
                <w:szCs w:val="22"/>
                <w:lang w:eastAsia="en-US"/>
              </w:rPr>
              <w:t> mg</w:t>
            </w:r>
            <w:r w:rsidRPr="00873628">
              <w:rPr>
                <w:rFonts w:eastAsia="Calibri"/>
                <w:color w:val="231F20"/>
                <w:spacing w:val="-1"/>
                <w:sz w:val="22"/>
                <w:szCs w:val="22"/>
                <w:lang w:eastAsia="en-US"/>
              </w:rPr>
              <w:t xml:space="preserve"> ASR kartą per parą</w:t>
            </w:r>
          </w:p>
          <w:p w14:paraId="7B70B6B4"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N = 1</w:t>
            </w:r>
            <w:r w:rsidR="00332B25">
              <w:rPr>
                <w:rFonts w:eastAsia="Calibri"/>
                <w:color w:val="231F20"/>
                <w:spacing w:val="-1"/>
                <w:sz w:val="22"/>
                <w:szCs w:val="22"/>
                <w:lang w:eastAsia="en-US"/>
              </w:rPr>
              <w:t> </w:t>
            </w:r>
            <w:r w:rsidRPr="00873628">
              <w:rPr>
                <w:rFonts w:eastAsia="Calibri"/>
                <w:color w:val="231F20"/>
                <w:spacing w:val="-1"/>
                <w:sz w:val="22"/>
                <w:szCs w:val="22"/>
                <w:lang w:eastAsia="en-US"/>
              </w:rPr>
              <w:t>131</w:t>
            </w:r>
          </w:p>
        </w:tc>
      </w:tr>
      <w:tr w:rsidR="00AE2289" w:rsidRPr="00873628" w14:paraId="1BB98CD5" w14:textId="77777777" w:rsidTr="00794AF3">
        <w:tc>
          <w:tcPr>
            <w:tcW w:w="2189" w:type="dxa"/>
            <w:shd w:val="clear" w:color="auto" w:fill="auto"/>
          </w:tcPr>
          <w:p w14:paraId="52E67AB1" w14:textId="77777777" w:rsidR="00AE2289" w:rsidRPr="00873628"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Gydymo trukmės mediana [tarpkvartilinis plotis]</w:t>
            </w:r>
          </w:p>
        </w:tc>
        <w:tc>
          <w:tcPr>
            <w:tcW w:w="2329" w:type="dxa"/>
            <w:shd w:val="clear" w:color="auto" w:fill="auto"/>
          </w:tcPr>
          <w:p w14:paraId="6EFDA8C5" w14:textId="77777777" w:rsidR="00AE2289" w:rsidRPr="00873628" w:rsidRDefault="00AE2289" w:rsidP="0007410F">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349 [189-362] </w:t>
            </w:r>
            <w:r w:rsidR="0007410F" w:rsidRPr="00873628">
              <w:rPr>
                <w:rFonts w:eastAsia="Calibri"/>
                <w:color w:val="231F20"/>
                <w:spacing w:val="-1"/>
                <w:sz w:val="22"/>
                <w:szCs w:val="22"/>
                <w:lang w:eastAsia="en-US"/>
              </w:rPr>
              <w:t>paros</w:t>
            </w:r>
          </w:p>
        </w:tc>
        <w:tc>
          <w:tcPr>
            <w:tcW w:w="2250" w:type="dxa"/>
            <w:shd w:val="clear" w:color="auto" w:fill="auto"/>
          </w:tcPr>
          <w:p w14:paraId="144090EB" w14:textId="77777777" w:rsidR="00AE2289" w:rsidRPr="00873628" w:rsidRDefault="00AE2289" w:rsidP="0007410F">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353 [190-362] </w:t>
            </w:r>
            <w:r w:rsidR="0007410F" w:rsidRPr="00873628">
              <w:rPr>
                <w:rFonts w:eastAsia="Calibri"/>
                <w:color w:val="231F20"/>
                <w:spacing w:val="-1"/>
                <w:sz w:val="22"/>
                <w:szCs w:val="22"/>
                <w:lang w:eastAsia="en-US"/>
              </w:rPr>
              <w:t>paros</w:t>
            </w:r>
          </w:p>
        </w:tc>
        <w:tc>
          <w:tcPr>
            <w:tcW w:w="2129" w:type="dxa"/>
            <w:shd w:val="clear" w:color="auto" w:fill="auto"/>
          </w:tcPr>
          <w:p w14:paraId="0C044AE3" w14:textId="77777777" w:rsidR="00AE2289" w:rsidRPr="00873628" w:rsidRDefault="00AE2289"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 xml:space="preserve">350 [186-362] </w:t>
            </w:r>
            <w:r w:rsidR="0007410F" w:rsidRPr="00873628">
              <w:rPr>
                <w:rFonts w:eastAsia="Calibri"/>
                <w:color w:val="231F20"/>
                <w:spacing w:val="-1"/>
                <w:sz w:val="22"/>
                <w:szCs w:val="22"/>
                <w:lang w:eastAsia="en-US"/>
              </w:rPr>
              <w:t>paros</w:t>
            </w:r>
          </w:p>
        </w:tc>
      </w:tr>
      <w:tr w:rsidR="00AE2289" w:rsidRPr="00873628" w14:paraId="03EFD660" w14:textId="77777777" w:rsidTr="00794AF3">
        <w:tc>
          <w:tcPr>
            <w:tcW w:w="2189" w:type="dxa"/>
            <w:shd w:val="clear" w:color="auto" w:fill="auto"/>
          </w:tcPr>
          <w:p w14:paraId="385C7ADB" w14:textId="77777777" w:rsidR="00AE2289" w:rsidRPr="00873628" w:rsidRDefault="0007410F"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Simptominė pasikartojanti VTE</w:t>
            </w:r>
          </w:p>
        </w:tc>
        <w:tc>
          <w:tcPr>
            <w:tcW w:w="2329" w:type="dxa"/>
            <w:shd w:val="clear" w:color="auto" w:fill="auto"/>
          </w:tcPr>
          <w:p w14:paraId="4EE1F53B"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17 </w:t>
            </w:r>
          </w:p>
          <w:p w14:paraId="4D89B1D3"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5</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3677B9E1"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13 </w:t>
            </w:r>
          </w:p>
          <w:p w14:paraId="2A22B87E"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2</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129" w:type="dxa"/>
            <w:shd w:val="clear" w:color="auto" w:fill="auto"/>
          </w:tcPr>
          <w:p w14:paraId="110C85C1"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50 </w:t>
            </w:r>
          </w:p>
          <w:p w14:paraId="2873F7A2"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4</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4</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r w:rsidR="00AE2289" w:rsidRPr="00873628" w14:paraId="57068B2B" w14:textId="77777777" w:rsidTr="00794AF3">
        <w:tc>
          <w:tcPr>
            <w:tcW w:w="2189" w:type="dxa"/>
            <w:shd w:val="clear" w:color="auto" w:fill="auto"/>
          </w:tcPr>
          <w:p w14:paraId="22FFD028" w14:textId="77777777" w:rsidR="00AE2289" w:rsidRPr="00873628" w:rsidRDefault="0007410F" w:rsidP="0007410F">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873628">
              <w:rPr>
                <w:rFonts w:eastAsia="Calibri"/>
                <w:color w:val="231F20"/>
                <w:spacing w:val="-1"/>
                <w:sz w:val="22"/>
                <w:szCs w:val="22"/>
                <w:lang w:eastAsia="en-US"/>
              </w:rPr>
              <w:t>Simptominė pasikartojanti GVT</w:t>
            </w:r>
          </w:p>
        </w:tc>
        <w:tc>
          <w:tcPr>
            <w:tcW w:w="2329" w:type="dxa"/>
            <w:shd w:val="clear" w:color="auto" w:fill="auto"/>
          </w:tcPr>
          <w:p w14:paraId="4AE1599C"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6 </w:t>
            </w:r>
          </w:p>
          <w:p w14:paraId="42378FA9"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5</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688F2600"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6 </w:t>
            </w:r>
          </w:p>
          <w:p w14:paraId="56B1C582"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5</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129" w:type="dxa"/>
            <w:shd w:val="clear" w:color="auto" w:fill="auto"/>
          </w:tcPr>
          <w:p w14:paraId="7CF30190"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19 </w:t>
            </w:r>
          </w:p>
          <w:p w14:paraId="118FDC63"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7</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r w:rsidR="00AE2289" w:rsidRPr="00873628" w14:paraId="1A068CF8" w14:textId="77777777" w:rsidTr="00794AF3">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07410F" w:rsidRPr="00873628" w14:paraId="2EAE23E4" w14:textId="77777777">
              <w:trPr>
                <w:trHeight w:val="271"/>
              </w:trPr>
              <w:tc>
                <w:tcPr>
                  <w:tcW w:w="0" w:type="auto"/>
                </w:tcPr>
                <w:p w14:paraId="3115DC38" w14:textId="77777777" w:rsidR="0007410F" w:rsidRPr="00873628" w:rsidRDefault="0007410F" w:rsidP="00794AF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Simptominė pasikartojanti GVT </w:t>
                  </w:r>
                </w:p>
              </w:tc>
            </w:tr>
          </w:tbl>
          <w:p w14:paraId="69A3A99B"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46AE9FF6"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9 </w:t>
            </w:r>
          </w:p>
          <w:p w14:paraId="343B757D"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8</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6816FD12"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8 </w:t>
            </w:r>
          </w:p>
          <w:p w14:paraId="54F79260"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7</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129" w:type="dxa"/>
            <w:shd w:val="clear" w:color="auto" w:fill="auto"/>
          </w:tcPr>
          <w:p w14:paraId="38B749DD"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30 </w:t>
            </w:r>
          </w:p>
          <w:p w14:paraId="6A9966B8"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2</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7</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r w:rsidR="00AE2289" w:rsidRPr="00873628" w14:paraId="65C50FFF" w14:textId="77777777" w:rsidTr="00794AF3">
        <w:tc>
          <w:tcPr>
            <w:tcW w:w="2189" w:type="dxa"/>
            <w:shd w:val="clear" w:color="auto" w:fill="auto"/>
          </w:tcPr>
          <w:p w14:paraId="085ABDB2" w14:textId="77777777" w:rsidR="00AE2289" w:rsidRPr="00873628" w:rsidRDefault="0007410F" w:rsidP="00794AF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873628">
              <w:rPr>
                <w:rFonts w:eastAsia="Calibri"/>
                <w:color w:val="231F20"/>
                <w:spacing w:val="-1"/>
                <w:sz w:val="22"/>
                <w:szCs w:val="22"/>
                <w:lang w:eastAsia="en-US"/>
              </w:rPr>
              <w:t>Mirtis dėl PE / mirtis, kai negalima atmesti PE</w:t>
            </w:r>
          </w:p>
        </w:tc>
        <w:tc>
          <w:tcPr>
            <w:tcW w:w="2329" w:type="dxa"/>
            <w:shd w:val="clear" w:color="auto" w:fill="auto"/>
          </w:tcPr>
          <w:p w14:paraId="1C2C009A"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2 </w:t>
            </w:r>
          </w:p>
          <w:p w14:paraId="5F1FCA7E"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2</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61A8269A"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p>
        </w:tc>
        <w:tc>
          <w:tcPr>
            <w:tcW w:w="2129" w:type="dxa"/>
            <w:shd w:val="clear" w:color="auto" w:fill="auto"/>
          </w:tcPr>
          <w:p w14:paraId="0ADDD231"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2 </w:t>
            </w:r>
          </w:p>
          <w:p w14:paraId="7AD55905"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2</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_)</w:t>
            </w:r>
          </w:p>
        </w:tc>
      </w:tr>
      <w:tr w:rsidR="00AE2289" w:rsidRPr="00873628" w14:paraId="422BCFEE" w14:textId="77777777" w:rsidTr="00794AF3">
        <w:tc>
          <w:tcPr>
            <w:tcW w:w="2189" w:type="dxa"/>
            <w:shd w:val="clear" w:color="auto" w:fill="auto"/>
          </w:tcPr>
          <w:p w14:paraId="54039B27" w14:textId="77777777" w:rsidR="00AE2289" w:rsidRPr="00873628"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29640820"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19 </w:t>
            </w:r>
          </w:p>
          <w:p w14:paraId="7D988F1C"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7</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60B71D0E"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18 </w:t>
            </w:r>
          </w:p>
          <w:p w14:paraId="6BE293E6"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6</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129" w:type="dxa"/>
            <w:shd w:val="clear" w:color="auto" w:fill="auto"/>
          </w:tcPr>
          <w:p w14:paraId="6E50DB62"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56 </w:t>
            </w:r>
          </w:p>
          <w:p w14:paraId="2EFD301F"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5</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0</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r w:rsidR="00AE2289" w:rsidRPr="00873628" w14:paraId="290B7BAA" w14:textId="77777777" w:rsidTr="00794AF3">
        <w:tc>
          <w:tcPr>
            <w:tcW w:w="2189" w:type="dxa"/>
            <w:shd w:val="clear" w:color="auto" w:fill="auto"/>
          </w:tcPr>
          <w:p w14:paraId="25D4BFEB" w14:textId="77777777" w:rsidR="00AE2289" w:rsidRPr="00873628"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Didžiojo kraujavimo atvejai</w:t>
            </w:r>
          </w:p>
        </w:tc>
        <w:tc>
          <w:tcPr>
            <w:tcW w:w="2329" w:type="dxa"/>
            <w:shd w:val="clear" w:color="auto" w:fill="auto"/>
          </w:tcPr>
          <w:p w14:paraId="6DD367C5"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6 </w:t>
            </w:r>
          </w:p>
          <w:p w14:paraId="6240E2C1"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5</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6E47FF6B"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5 </w:t>
            </w:r>
          </w:p>
          <w:p w14:paraId="5B1EAEFF"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4</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129" w:type="dxa"/>
            <w:shd w:val="clear" w:color="auto" w:fill="auto"/>
          </w:tcPr>
          <w:p w14:paraId="432C41AE"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3 </w:t>
            </w:r>
          </w:p>
          <w:p w14:paraId="13E09046"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0</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3</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r w:rsidR="00AE2289" w:rsidRPr="00873628" w14:paraId="324BC07C" w14:textId="77777777" w:rsidTr="00794AF3">
        <w:tc>
          <w:tcPr>
            <w:tcW w:w="2189" w:type="dxa"/>
            <w:shd w:val="clear" w:color="auto" w:fill="auto"/>
          </w:tcPr>
          <w:p w14:paraId="3893DF02" w14:textId="77777777" w:rsidR="00AE2289" w:rsidRPr="00873628" w:rsidRDefault="0007410F" w:rsidP="00794AF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873628">
              <w:rPr>
                <w:rFonts w:eastAsia="Calibri"/>
                <w:color w:val="231F20"/>
                <w:spacing w:val="-1"/>
                <w:sz w:val="22"/>
                <w:szCs w:val="22"/>
                <w:lang w:eastAsia="en-US"/>
              </w:rPr>
              <w:t>Klinikiniu požiūriu reikšmingas ne didysis kraujavimas</w:t>
            </w:r>
          </w:p>
        </w:tc>
        <w:tc>
          <w:tcPr>
            <w:tcW w:w="2329" w:type="dxa"/>
            <w:shd w:val="clear" w:color="auto" w:fill="auto"/>
          </w:tcPr>
          <w:p w14:paraId="1BDF16B0"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30 </w:t>
            </w:r>
          </w:p>
          <w:p w14:paraId="587611F0"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2</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7</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250" w:type="dxa"/>
            <w:shd w:val="clear" w:color="auto" w:fill="auto"/>
          </w:tcPr>
          <w:p w14:paraId="449B0046"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22 </w:t>
            </w:r>
          </w:p>
          <w:p w14:paraId="09666057"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2</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0</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c>
          <w:tcPr>
            <w:tcW w:w="2129" w:type="dxa"/>
            <w:shd w:val="clear" w:color="auto" w:fill="auto"/>
          </w:tcPr>
          <w:p w14:paraId="378A9417"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20 </w:t>
            </w:r>
          </w:p>
          <w:p w14:paraId="5A600FD2"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8</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r w:rsidR="00AE2289" w:rsidRPr="00873628" w14:paraId="0DFDE9FF" w14:textId="77777777" w:rsidTr="00794AF3">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07410F" w:rsidRPr="00873628" w14:paraId="476D0B90" w14:textId="77777777">
              <w:trPr>
                <w:trHeight w:val="524"/>
              </w:trPr>
              <w:tc>
                <w:tcPr>
                  <w:tcW w:w="0" w:type="auto"/>
                </w:tcPr>
                <w:p w14:paraId="1F241CAE" w14:textId="77777777" w:rsidR="0007410F" w:rsidRPr="00873628" w:rsidRDefault="0007410F" w:rsidP="0007410F">
                  <w:pPr>
                    <w:pStyle w:val="Default"/>
                    <w:spacing w:before="60" w:after="60"/>
                    <w:ind w:left="-108"/>
                    <w:rPr>
                      <w:sz w:val="22"/>
                      <w:szCs w:val="22"/>
                    </w:rPr>
                  </w:pPr>
                  <w:r w:rsidRPr="00873628">
                    <w:rPr>
                      <w:sz w:val="22"/>
                      <w:szCs w:val="22"/>
                    </w:rPr>
                    <w:t xml:space="preserve">Simptominė pasikartojanti VTE arba didysis kraujavimas (grynoji klinikinė nauda) </w:t>
                  </w:r>
                </w:p>
              </w:tc>
            </w:tr>
          </w:tbl>
          <w:p w14:paraId="3D6170AC" w14:textId="77777777" w:rsidR="00AE2289"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5E2C5CC3"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23 </w:t>
            </w:r>
          </w:p>
          <w:p w14:paraId="66EF7C5B"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2</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1</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r w:rsidRPr="00873628">
              <w:rPr>
                <w:rFonts w:eastAsia="Calibri"/>
                <w:color w:val="231F20"/>
                <w:spacing w:val="-1"/>
                <w:sz w:val="22"/>
                <w:szCs w:val="22"/>
                <w:vertAlign w:val="superscript"/>
                <w:lang w:eastAsia="en-US"/>
              </w:rPr>
              <w:t>+</w:t>
            </w:r>
          </w:p>
        </w:tc>
        <w:tc>
          <w:tcPr>
            <w:tcW w:w="2250" w:type="dxa"/>
            <w:shd w:val="clear" w:color="auto" w:fill="auto"/>
          </w:tcPr>
          <w:p w14:paraId="0C828EE5"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17 </w:t>
            </w:r>
          </w:p>
          <w:p w14:paraId="07B0A6E2"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1</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5</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r w:rsidRPr="00873628">
              <w:rPr>
                <w:rFonts w:eastAsia="Calibri"/>
                <w:color w:val="231F20"/>
                <w:spacing w:val="-1"/>
                <w:sz w:val="22"/>
                <w:szCs w:val="22"/>
                <w:vertAlign w:val="superscript"/>
                <w:lang w:eastAsia="en-US"/>
              </w:rPr>
              <w:t>++</w:t>
            </w:r>
          </w:p>
        </w:tc>
        <w:tc>
          <w:tcPr>
            <w:tcW w:w="2129" w:type="dxa"/>
            <w:shd w:val="clear" w:color="auto" w:fill="auto"/>
          </w:tcPr>
          <w:p w14:paraId="1EFEEEB7" w14:textId="77777777" w:rsidR="0007410F" w:rsidRPr="00873628" w:rsidRDefault="00AE2289" w:rsidP="00AE228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 xml:space="preserve">53 </w:t>
            </w:r>
          </w:p>
          <w:p w14:paraId="3518A851" w14:textId="77777777" w:rsidR="00AE2289" w:rsidRPr="00873628" w:rsidRDefault="00AE2289" w:rsidP="00942CA2">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873628">
              <w:rPr>
                <w:rFonts w:eastAsia="Calibri"/>
                <w:color w:val="231F20"/>
                <w:spacing w:val="-1"/>
                <w:sz w:val="22"/>
                <w:szCs w:val="22"/>
                <w:lang w:eastAsia="en-US"/>
              </w:rPr>
              <w:t>(4</w:t>
            </w:r>
            <w:r w:rsidR="00942CA2" w:rsidRPr="00873628">
              <w:rPr>
                <w:rFonts w:eastAsia="Calibri"/>
                <w:color w:val="231F20"/>
                <w:spacing w:val="-1"/>
                <w:sz w:val="22"/>
                <w:szCs w:val="22"/>
                <w:lang w:eastAsia="en-US"/>
              </w:rPr>
              <w:t>,</w:t>
            </w:r>
            <w:r w:rsidRPr="00873628">
              <w:rPr>
                <w:rFonts w:eastAsia="Calibri"/>
                <w:color w:val="231F20"/>
                <w:spacing w:val="-1"/>
                <w:sz w:val="22"/>
                <w:szCs w:val="22"/>
                <w:lang w:eastAsia="en-US"/>
              </w:rPr>
              <w:t>7</w:t>
            </w:r>
            <w:r w:rsidR="002A6D60" w:rsidRPr="00873628">
              <w:rPr>
                <w:rFonts w:eastAsia="Calibri"/>
                <w:color w:val="231F20"/>
                <w:spacing w:val="-1"/>
                <w:sz w:val="22"/>
                <w:szCs w:val="22"/>
                <w:lang w:eastAsia="en-US"/>
              </w:rPr>
              <w:t> %</w:t>
            </w:r>
            <w:r w:rsidRPr="00873628">
              <w:rPr>
                <w:rFonts w:eastAsia="Calibri"/>
                <w:color w:val="231F20"/>
                <w:spacing w:val="-1"/>
                <w:sz w:val="22"/>
                <w:szCs w:val="22"/>
                <w:lang w:eastAsia="en-US"/>
              </w:rPr>
              <w:t>)</w:t>
            </w:r>
          </w:p>
        </w:tc>
      </w:tr>
    </w:tbl>
    <w:p w14:paraId="61068273" w14:textId="77777777" w:rsidR="0007410F" w:rsidRPr="00873628" w:rsidRDefault="0007410F" w:rsidP="00794AF3">
      <w:pPr>
        <w:spacing w:before="120"/>
        <w:ind w:left="142" w:hanging="142"/>
        <w:rPr>
          <w:sz w:val="22"/>
          <w:szCs w:val="22"/>
        </w:rPr>
      </w:pPr>
      <w:r w:rsidRPr="00873628">
        <w:rPr>
          <w:sz w:val="22"/>
          <w:szCs w:val="22"/>
        </w:rPr>
        <w:t xml:space="preserve">* p &lt; 0,001 (pranašumas), </w:t>
      </w:r>
      <w:r w:rsidR="00872A7B" w:rsidRPr="00873628">
        <w:rPr>
          <w:sz w:val="22"/>
          <w:szCs w:val="22"/>
        </w:rPr>
        <w:t>rivaroksabano</w:t>
      </w:r>
      <w:r w:rsidRPr="00873628">
        <w:rPr>
          <w:sz w:val="22"/>
          <w:szCs w:val="22"/>
        </w:rPr>
        <w:t xml:space="preserve"> 20</w:t>
      </w:r>
      <w:r w:rsidR="002A6D60" w:rsidRPr="00873628">
        <w:rPr>
          <w:sz w:val="22"/>
          <w:szCs w:val="22"/>
        </w:rPr>
        <w:t> mg</w:t>
      </w:r>
      <w:r w:rsidRPr="00873628">
        <w:rPr>
          <w:sz w:val="22"/>
          <w:szCs w:val="22"/>
        </w:rPr>
        <w:t xml:space="preserve"> kartą per parą, palyginti su ASR 100</w:t>
      </w:r>
      <w:r w:rsidR="002A6D60" w:rsidRPr="00873628">
        <w:rPr>
          <w:sz w:val="22"/>
          <w:szCs w:val="22"/>
        </w:rPr>
        <w:t> mg</w:t>
      </w:r>
      <w:r w:rsidRPr="00873628">
        <w:rPr>
          <w:sz w:val="22"/>
          <w:szCs w:val="22"/>
        </w:rPr>
        <w:t xml:space="preserve"> kartą per parą; </w:t>
      </w:r>
      <w:r w:rsidRPr="00873628">
        <w:rPr>
          <w:sz w:val="22"/>
          <w:szCs w:val="22"/>
        </w:rPr>
        <w:br/>
        <w:t>RS = 0,34 (0,20-0,59).</w:t>
      </w:r>
    </w:p>
    <w:p w14:paraId="51C75310" w14:textId="77777777" w:rsidR="0007410F" w:rsidRPr="00873628" w:rsidRDefault="0007410F" w:rsidP="0007410F">
      <w:pPr>
        <w:ind w:left="142" w:hanging="142"/>
        <w:rPr>
          <w:sz w:val="22"/>
          <w:szCs w:val="22"/>
        </w:rPr>
      </w:pPr>
      <w:r w:rsidRPr="00873628">
        <w:rPr>
          <w:sz w:val="22"/>
          <w:szCs w:val="22"/>
        </w:rPr>
        <w:t xml:space="preserve">** p &lt; 0,001 (pranašumas), </w:t>
      </w:r>
      <w:r w:rsidR="00872A7B" w:rsidRPr="00873628">
        <w:rPr>
          <w:sz w:val="22"/>
          <w:szCs w:val="22"/>
        </w:rPr>
        <w:t>rivaroksabano</w:t>
      </w:r>
      <w:r w:rsidRPr="00873628">
        <w:rPr>
          <w:sz w:val="22"/>
          <w:szCs w:val="22"/>
        </w:rPr>
        <w:t xml:space="preserve"> 10</w:t>
      </w:r>
      <w:r w:rsidR="002A6D60" w:rsidRPr="00873628">
        <w:rPr>
          <w:sz w:val="22"/>
          <w:szCs w:val="22"/>
        </w:rPr>
        <w:t> mg</w:t>
      </w:r>
      <w:r w:rsidRPr="00873628">
        <w:rPr>
          <w:sz w:val="22"/>
          <w:szCs w:val="22"/>
        </w:rPr>
        <w:t xml:space="preserve"> kartą per parą, palyginti su ASR 100</w:t>
      </w:r>
      <w:r w:rsidR="002A6D60" w:rsidRPr="00873628">
        <w:rPr>
          <w:sz w:val="22"/>
          <w:szCs w:val="22"/>
        </w:rPr>
        <w:t> mg</w:t>
      </w:r>
      <w:r w:rsidRPr="00873628">
        <w:rPr>
          <w:sz w:val="22"/>
          <w:szCs w:val="22"/>
        </w:rPr>
        <w:t xml:space="preserve"> kartą per parą; </w:t>
      </w:r>
      <w:r w:rsidRPr="00873628">
        <w:rPr>
          <w:sz w:val="22"/>
          <w:szCs w:val="22"/>
        </w:rPr>
        <w:br/>
        <w:t>RS = 0,26 (0,14-0,47).</w:t>
      </w:r>
    </w:p>
    <w:p w14:paraId="66CA6C1F" w14:textId="77777777" w:rsidR="0007410F" w:rsidRPr="00873628" w:rsidRDefault="0007410F" w:rsidP="0007410F">
      <w:pPr>
        <w:ind w:left="142" w:hanging="142"/>
        <w:rPr>
          <w:sz w:val="22"/>
          <w:szCs w:val="22"/>
        </w:rPr>
      </w:pPr>
      <w:r w:rsidRPr="00873628">
        <w:rPr>
          <w:sz w:val="22"/>
          <w:szCs w:val="22"/>
          <w:vertAlign w:val="superscript"/>
        </w:rPr>
        <w:t>+</w:t>
      </w:r>
      <w:r w:rsidRPr="00873628">
        <w:rPr>
          <w:sz w:val="22"/>
          <w:szCs w:val="22"/>
        </w:rPr>
        <w:t xml:space="preserve"> </w:t>
      </w:r>
      <w:r w:rsidR="00872A7B" w:rsidRPr="00873628">
        <w:rPr>
          <w:sz w:val="22"/>
          <w:szCs w:val="22"/>
        </w:rPr>
        <w:t>Rivaroksabano</w:t>
      </w:r>
      <w:r w:rsidRPr="00873628">
        <w:rPr>
          <w:sz w:val="22"/>
          <w:szCs w:val="22"/>
        </w:rPr>
        <w:t xml:space="preserve"> 20</w:t>
      </w:r>
      <w:r w:rsidR="002A6D60" w:rsidRPr="00873628">
        <w:rPr>
          <w:sz w:val="22"/>
          <w:szCs w:val="22"/>
        </w:rPr>
        <w:t> mg</w:t>
      </w:r>
      <w:r w:rsidRPr="00873628">
        <w:rPr>
          <w:sz w:val="22"/>
          <w:szCs w:val="22"/>
        </w:rPr>
        <w:t xml:space="preserve"> kartą per parą, palyginti su ASR 100</w:t>
      </w:r>
      <w:r w:rsidR="002A6D60" w:rsidRPr="00873628">
        <w:rPr>
          <w:sz w:val="22"/>
          <w:szCs w:val="22"/>
        </w:rPr>
        <w:t> mg</w:t>
      </w:r>
      <w:r w:rsidRPr="00873628">
        <w:rPr>
          <w:sz w:val="22"/>
          <w:szCs w:val="22"/>
        </w:rPr>
        <w:t xml:space="preserve"> kartą per parą; RS = 0,44 (0,27-0,71), </w:t>
      </w:r>
      <w:r w:rsidRPr="00873628">
        <w:rPr>
          <w:sz w:val="22"/>
          <w:szCs w:val="22"/>
        </w:rPr>
        <w:br/>
        <w:t>p = 0,0009 (nominali reikšmė).</w:t>
      </w:r>
    </w:p>
    <w:p w14:paraId="7EA2BCE5" w14:textId="77777777" w:rsidR="0007410F" w:rsidRPr="00873628" w:rsidRDefault="0007410F" w:rsidP="0007410F">
      <w:pPr>
        <w:ind w:left="142" w:hanging="142"/>
        <w:rPr>
          <w:sz w:val="22"/>
          <w:szCs w:val="22"/>
        </w:rPr>
      </w:pPr>
      <w:r w:rsidRPr="00873628">
        <w:rPr>
          <w:sz w:val="22"/>
          <w:szCs w:val="22"/>
          <w:vertAlign w:val="superscript"/>
        </w:rPr>
        <w:t>++</w:t>
      </w:r>
      <w:r w:rsidRPr="00873628">
        <w:rPr>
          <w:sz w:val="22"/>
          <w:szCs w:val="22"/>
        </w:rPr>
        <w:t xml:space="preserve"> </w:t>
      </w:r>
      <w:r w:rsidR="00872A7B" w:rsidRPr="00873628">
        <w:rPr>
          <w:sz w:val="22"/>
          <w:szCs w:val="22"/>
        </w:rPr>
        <w:t>Rivaroksabano</w:t>
      </w:r>
      <w:r w:rsidRPr="00873628">
        <w:rPr>
          <w:sz w:val="22"/>
          <w:szCs w:val="22"/>
        </w:rPr>
        <w:t xml:space="preserve"> 10</w:t>
      </w:r>
      <w:r w:rsidR="002A6D60" w:rsidRPr="00873628">
        <w:rPr>
          <w:sz w:val="22"/>
          <w:szCs w:val="22"/>
        </w:rPr>
        <w:t> mg</w:t>
      </w:r>
      <w:r w:rsidRPr="00873628">
        <w:rPr>
          <w:sz w:val="22"/>
          <w:szCs w:val="22"/>
        </w:rPr>
        <w:t xml:space="preserve"> kartą per parą, palyginti su ASR 100</w:t>
      </w:r>
      <w:r w:rsidR="002A6D60" w:rsidRPr="00873628">
        <w:rPr>
          <w:sz w:val="22"/>
          <w:szCs w:val="22"/>
        </w:rPr>
        <w:t> mg</w:t>
      </w:r>
      <w:r w:rsidRPr="00873628">
        <w:rPr>
          <w:sz w:val="22"/>
          <w:szCs w:val="22"/>
        </w:rPr>
        <w:t xml:space="preserve"> kartą per parą; RS = 0,32 (0,18-0,55), p &lt; 0,0001 (nominali reikšmė).</w:t>
      </w:r>
    </w:p>
    <w:p w14:paraId="4435A303" w14:textId="77777777" w:rsidR="0007410F" w:rsidRPr="00873628" w:rsidRDefault="0007410F" w:rsidP="0007410F">
      <w:pPr>
        <w:rPr>
          <w:sz w:val="22"/>
          <w:szCs w:val="22"/>
        </w:rPr>
      </w:pPr>
    </w:p>
    <w:p w14:paraId="58BB93D0" w14:textId="77777777" w:rsidR="0007410F" w:rsidRPr="00873628" w:rsidRDefault="0007410F" w:rsidP="0007410F">
      <w:pPr>
        <w:rPr>
          <w:sz w:val="22"/>
          <w:szCs w:val="22"/>
        </w:rPr>
      </w:pPr>
      <w:r w:rsidRPr="00873628">
        <w:rPr>
          <w:sz w:val="22"/>
          <w:szCs w:val="22"/>
        </w:rPr>
        <w:t xml:space="preserve">Papildant III fazės </w:t>
      </w:r>
      <w:r w:rsidRPr="00873628">
        <w:rPr>
          <w:i/>
          <w:sz w:val="22"/>
          <w:szCs w:val="22"/>
        </w:rPr>
        <w:t>EINSTEIN</w:t>
      </w:r>
      <w:r w:rsidRPr="00873628">
        <w:rPr>
          <w:sz w:val="22"/>
          <w:szCs w:val="22"/>
        </w:rPr>
        <w:t xml:space="preserve"> programą, buvo atliktas perspektyvusis, neintervencinis, atviras kohortinis tyrimas (XALIA) su centriniu baigčių, įskaitant pasikartojančią VTE, didįjį kraujavimą ir mirtį, vertinimu. 5</w:t>
      </w:r>
      <w:r w:rsidR="00332B25">
        <w:rPr>
          <w:sz w:val="22"/>
          <w:szCs w:val="22"/>
        </w:rPr>
        <w:t> </w:t>
      </w:r>
      <w:r w:rsidRPr="00873628">
        <w:rPr>
          <w:sz w:val="22"/>
          <w:szCs w:val="22"/>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w:t>
      </w:r>
      <w:r w:rsidR="002A6D60" w:rsidRPr="00873628">
        <w:rPr>
          <w:sz w:val="22"/>
          <w:szCs w:val="22"/>
        </w:rPr>
        <w:t> %</w:t>
      </w:r>
      <w:r w:rsidRPr="00873628">
        <w:rPr>
          <w:sz w:val="22"/>
          <w:szCs w:val="22"/>
        </w:rPr>
        <w:t>, 1,4</w:t>
      </w:r>
      <w:r w:rsidR="002A6D60" w:rsidRPr="00873628">
        <w:rPr>
          <w:sz w:val="22"/>
          <w:szCs w:val="22"/>
        </w:rPr>
        <w:t> %</w:t>
      </w:r>
      <w:r w:rsidRPr="00873628">
        <w:rPr>
          <w:sz w:val="22"/>
          <w:szCs w:val="22"/>
        </w:rPr>
        <w:t xml:space="preserve"> ir 0,5</w:t>
      </w:r>
      <w:r w:rsidR="002A6D60" w:rsidRPr="00873628">
        <w:rPr>
          <w:sz w:val="22"/>
          <w:szCs w:val="22"/>
        </w:rPr>
        <w:t> %</w:t>
      </w:r>
      <w:r w:rsidRPr="00873628">
        <w:rPr>
          <w:sz w:val="22"/>
          <w:szCs w:val="22"/>
        </w:rPr>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sidR="002A6D60" w:rsidRPr="00873628">
        <w:rPr>
          <w:sz w:val="22"/>
          <w:szCs w:val="22"/>
        </w:rPr>
        <w:t> %</w:t>
      </w:r>
      <w:r w:rsidRPr="00873628">
        <w:rPr>
          <w:sz w:val="22"/>
          <w:szCs w:val="22"/>
        </w:rPr>
        <w:t xml:space="preserve"> PI: 0,40-1,50), 0,91 (95</w:t>
      </w:r>
      <w:r w:rsidR="002A6D60" w:rsidRPr="00873628">
        <w:rPr>
          <w:sz w:val="22"/>
          <w:szCs w:val="22"/>
        </w:rPr>
        <w:t> %</w:t>
      </w:r>
      <w:r w:rsidRPr="00873628">
        <w:rPr>
          <w:sz w:val="22"/>
          <w:szCs w:val="22"/>
        </w:rPr>
        <w:t xml:space="preserve"> PI: 0,54-1,54) ir 0,51 (95</w:t>
      </w:r>
      <w:r w:rsidR="002A6D60" w:rsidRPr="00873628">
        <w:rPr>
          <w:sz w:val="22"/>
          <w:szCs w:val="22"/>
        </w:rPr>
        <w:t> %</w:t>
      </w:r>
      <w:r w:rsidRPr="00873628">
        <w:rPr>
          <w:sz w:val="22"/>
          <w:szCs w:val="22"/>
        </w:rPr>
        <w:t xml:space="preserve"> PI: 0,24-1,07).</w:t>
      </w:r>
    </w:p>
    <w:p w14:paraId="2F2277B8" w14:textId="77777777" w:rsidR="00AE2289" w:rsidRPr="00873628" w:rsidRDefault="0007410F" w:rsidP="0007410F">
      <w:pPr>
        <w:rPr>
          <w:sz w:val="22"/>
          <w:szCs w:val="22"/>
        </w:rPr>
      </w:pPr>
      <w:r w:rsidRPr="00873628">
        <w:rPr>
          <w:sz w:val="22"/>
          <w:szCs w:val="22"/>
        </w:rPr>
        <w:t>Šie rezultatai pacientams, stebėtiems klinikinėje praktikoje, atitinka šiai indikacijai nustatytus saugumo duomenis.</w:t>
      </w:r>
    </w:p>
    <w:p w14:paraId="5857898F" w14:textId="53C17E72" w:rsidR="004525D8" w:rsidRDefault="004525D8" w:rsidP="0007410F">
      <w:pPr>
        <w:rPr>
          <w:sz w:val="22"/>
          <w:szCs w:val="22"/>
        </w:rPr>
      </w:pPr>
    </w:p>
    <w:p w14:paraId="699CB9DF" w14:textId="0267C4AC" w:rsidR="008F352D" w:rsidRPr="008F352D" w:rsidRDefault="008F352D" w:rsidP="008F352D">
      <w:pPr>
        <w:rPr>
          <w:sz w:val="22"/>
          <w:szCs w:val="22"/>
        </w:rPr>
      </w:pPr>
      <w:r w:rsidRPr="008F352D">
        <w:rPr>
          <w:sz w:val="22"/>
          <w:szCs w:val="22"/>
        </w:rPr>
        <w:t>Poregistracinio neintervencinio tyrimo metu, kuriame dalyvavo daugiau nei 40</w:t>
      </w:r>
      <w:r w:rsidR="003B4E93">
        <w:rPr>
          <w:sz w:val="22"/>
          <w:szCs w:val="22"/>
        </w:rPr>
        <w:t> </w:t>
      </w:r>
      <w:r w:rsidRPr="008F352D">
        <w:rPr>
          <w:sz w:val="22"/>
          <w:szCs w:val="22"/>
        </w:rPr>
        <w:t>000 vėžiu nesirgusių</w:t>
      </w:r>
    </w:p>
    <w:p w14:paraId="3C9380BF" w14:textId="77777777" w:rsidR="008F352D" w:rsidRPr="008F352D" w:rsidRDefault="008F352D" w:rsidP="008F352D">
      <w:pPr>
        <w:rPr>
          <w:sz w:val="22"/>
          <w:szCs w:val="22"/>
        </w:rPr>
      </w:pPr>
      <w:r w:rsidRPr="008F352D">
        <w:rPr>
          <w:sz w:val="22"/>
          <w:szCs w:val="22"/>
        </w:rPr>
        <w:t>pacientų iš keturių šalių, rivaroksabano buvo paskirta GVT ir PE gydymui arba profilaktikai.</w:t>
      </w:r>
    </w:p>
    <w:p w14:paraId="01BEE5F9" w14:textId="77777777" w:rsidR="008F352D" w:rsidRPr="008F352D" w:rsidRDefault="008F352D" w:rsidP="008F352D">
      <w:pPr>
        <w:rPr>
          <w:sz w:val="22"/>
          <w:szCs w:val="22"/>
        </w:rPr>
      </w:pPr>
      <w:r w:rsidRPr="008F352D">
        <w:rPr>
          <w:sz w:val="22"/>
          <w:szCs w:val="22"/>
        </w:rPr>
        <w:t>Simptominių / kliniškai akivaizdžių VTE / tromboembolinių reiškinių, dėl kurių prireikė</w:t>
      </w:r>
    </w:p>
    <w:p w14:paraId="138938FB" w14:textId="1B05F7B2" w:rsidR="008F352D" w:rsidRPr="008F352D" w:rsidRDefault="008F352D" w:rsidP="008F352D">
      <w:pPr>
        <w:rPr>
          <w:sz w:val="22"/>
          <w:szCs w:val="22"/>
        </w:rPr>
      </w:pPr>
      <w:r w:rsidRPr="008F352D">
        <w:rPr>
          <w:sz w:val="22"/>
          <w:szCs w:val="22"/>
        </w:rPr>
        <w:t>hospitalizacijos, atvejų dažnis 100</w:t>
      </w:r>
      <w:r w:rsidR="003B4E93">
        <w:rPr>
          <w:sz w:val="22"/>
          <w:szCs w:val="22"/>
        </w:rPr>
        <w:noBreakHyphen/>
      </w:r>
      <w:r w:rsidRPr="008F352D">
        <w:rPr>
          <w:sz w:val="22"/>
          <w:szCs w:val="22"/>
        </w:rPr>
        <w:t>ui pacientų metų svyravo nuo 0,64 (95</w:t>
      </w:r>
      <w:r w:rsidR="003B4E93">
        <w:rPr>
          <w:sz w:val="22"/>
          <w:szCs w:val="22"/>
        </w:rPr>
        <w:t> </w:t>
      </w:r>
      <w:r w:rsidRPr="008F352D">
        <w:rPr>
          <w:sz w:val="22"/>
          <w:szCs w:val="22"/>
        </w:rPr>
        <w:t>% PI 0,40</w:t>
      </w:r>
      <w:r w:rsidR="003B4E93">
        <w:rPr>
          <w:sz w:val="22"/>
          <w:szCs w:val="22"/>
        </w:rPr>
        <w:noBreakHyphen/>
      </w:r>
      <w:r w:rsidRPr="008F352D">
        <w:rPr>
          <w:sz w:val="22"/>
          <w:szCs w:val="22"/>
        </w:rPr>
        <w:t>0,97) Jungtinėje</w:t>
      </w:r>
    </w:p>
    <w:p w14:paraId="125BBF85" w14:textId="2ADCAF79" w:rsidR="008F352D" w:rsidRPr="008F352D" w:rsidRDefault="008F352D" w:rsidP="008F352D">
      <w:pPr>
        <w:rPr>
          <w:sz w:val="22"/>
          <w:szCs w:val="22"/>
        </w:rPr>
      </w:pPr>
      <w:r w:rsidRPr="008F352D">
        <w:rPr>
          <w:sz w:val="22"/>
          <w:szCs w:val="22"/>
        </w:rPr>
        <w:t>Karalystėje iki 2,30 (95</w:t>
      </w:r>
      <w:r w:rsidR="003B4E93">
        <w:rPr>
          <w:sz w:val="22"/>
          <w:szCs w:val="22"/>
        </w:rPr>
        <w:t> </w:t>
      </w:r>
      <w:r w:rsidRPr="008F352D">
        <w:rPr>
          <w:sz w:val="22"/>
          <w:szCs w:val="22"/>
        </w:rPr>
        <w:t>% PI 2,11</w:t>
      </w:r>
      <w:r w:rsidR="003B4E93">
        <w:rPr>
          <w:sz w:val="22"/>
          <w:szCs w:val="22"/>
        </w:rPr>
        <w:noBreakHyphen/>
      </w:r>
      <w:r w:rsidRPr="008F352D">
        <w:rPr>
          <w:sz w:val="22"/>
          <w:szCs w:val="22"/>
        </w:rPr>
        <w:t>2,51) Vokietijoje. Kraujavimas, dėl kurio prireikė hospitalizacijos,</w:t>
      </w:r>
    </w:p>
    <w:p w14:paraId="64CEFC9F" w14:textId="66FD822F" w:rsidR="008F352D" w:rsidRPr="008F352D" w:rsidRDefault="008F352D" w:rsidP="008F352D">
      <w:pPr>
        <w:rPr>
          <w:sz w:val="22"/>
          <w:szCs w:val="22"/>
        </w:rPr>
      </w:pPr>
      <w:r w:rsidRPr="008F352D">
        <w:rPr>
          <w:sz w:val="22"/>
          <w:szCs w:val="22"/>
        </w:rPr>
        <w:t>pasireiškė tokiais dažniais 100</w:t>
      </w:r>
      <w:r w:rsidR="003B4E93">
        <w:rPr>
          <w:sz w:val="22"/>
          <w:szCs w:val="22"/>
        </w:rPr>
        <w:noBreakHyphen/>
      </w:r>
      <w:r w:rsidRPr="008F352D">
        <w:rPr>
          <w:sz w:val="22"/>
          <w:szCs w:val="22"/>
        </w:rPr>
        <w:t>ui pacientų metų: 0,31 (95</w:t>
      </w:r>
      <w:r w:rsidR="003B4E93">
        <w:rPr>
          <w:sz w:val="22"/>
          <w:szCs w:val="22"/>
        </w:rPr>
        <w:t> </w:t>
      </w:r>
      <w:r w:rsidRPr="008F352D">
        <w:rPr>
          <w:sz w:val="22"/>
          <w:szCs w:val="22"/>
        </w:rPr>
        <w:t>% PI 0,23</w:t>
      </w:r>
      <w:r w:rsidR="003B4E93">
        <w:rPr>
          <w:sz w:val="22"/>
          <w:szCs w:val="22"/>
        </w:rPr>
        <w:noBreakHyphen/>
      </w:r>
      <w:r w:rsidRPr="008F352D">
        <w:rPr>
          <w:sz w:val="22"/>
          <w:szCs w:val="22"/>
        </w:rPr>
        <w:t>0,42) intrakranijinio kraujavimo</w:t>
      </w:r>
    </w:p>
    <w:p w14:paraId="73BE5F83" w14:textId="464027AE" w:rsidR="008F352D" w:rsidRPr="008F352D" w:rsidRDefault="008F352D" w:rsidP="008F352D">
      <w:pPr>
        <w:rPr>
          <w:sz w:val="22"/>
          <w:szCs w:val="22"/>
        </w:rPr>
      </w:pPr>
      <w:r w:rsidRPr="008F352D">
        <w:rPr>
          <w:sz w:val="22"/>
          <w:szCs w:val="22"/>
        </w:rPr>
        <w:t>atveju, 0,89 (95</w:t>
      </w:r>
      <w:r w:rsidR="003B4E93">
        <w:rPr>
          <w:sz w:val="22"/>
          <w:szCs w:val="22"/>
        </w:rPr>
        <w:t> </w:t>
      </w:r>
      <w:r w:rsidRPr="008F352D">
        <w:rPr>
          <w:sz w:val="22"/>
          <w:szCs w:val="22"/>
        </w:rPr>
        <w:t>% PI 0,67</w:t>
      </w:r>
      <w:r w:rsidR="003B4E93">
        <w:rPr>
          <w:sz w:val="22"/>
          <w:szCs w:val="22"/>
        </w:rPr>
        <w:noBreakHyphen/>
      </w:r>
      <w:r w:rsidRPr="008F352D">
        <w:rPr>
          <w:sz w:val="22"/>
          <w:szCs w:val="22"/>
        </w:rPr>
        <w:t>1,17) kraujavimo iš virškinimo trakto atveju, 0,44 (95</w:t>
      </w:r>
      <w:r w:rsidR="003B4E93">
        <w:rPr>
          <w:sz w:val="22"/>
          <w:szCs w:val="22"/>
        </w:rPr>
        <w:t> </w:t>
      </w:r>
      <w:r w:rsidRPr="008F352D">
        <w:rPr>
          <w:sz w:val="22"/>
          <w:szCs w:val="22"/>
        </w:rPr>
        <w:t>% PI 0,26</w:t>
      </w:r>
      <w:r w:rsidR="003B4E93">
        <w:rPr>
          <w:sz w:val="22"/>
          <w:szCs w:val="22"/>
        </w:rPr>
        <w:noBreakHyphen/>
      </w:r>
      <w:r w:rsidRPr="008F352D">
        <w:rPr>
          <w:sz w:val="22"/>
          <w:szCs w:val="22"/>
        </w:rPr>
        <w:t>0,74)</w:t>
      </w:r>
    </w:p>
    <w:p w14:paraId="411CB6E7" w14:textId="0EA72F02" w:rsidR="008F352D" w:rsidRDefault="008F352D" w:rsidP="008F352D">
      <w:pPr>
        <w:rPr>
          <w:sz w:val="22"/>
          <w:szCs w:val="22"/>
        </w:rPr>
      </w:pPr>
      <w:r w:rsidRPr="008F352D">
        <w:rPr>
          <w:sz w:val="22"/>
          <w:szCs w:val="22"/>
        </w:rPr>
        <w:t>urogenitalinio kraujavimo atveju ir 0,41 (95</w:t>
      </w:r>
      <w:r w:rsidR="003B4E93">
        <w:rPr>
          <w:sz w:val="22"/>
          <w:szCs w:val="22"/>
        </w:rPr>
        <w:t> </w:t>
      </w:r>
      <w:r w:rsidRPr="008F352D">
        <w:rPr>
          <w:sz w:val="22"/>
          <w:szCs w:val="22"/>
        </w:rPr>
        <w:t>% PI 0,31</w:t>
      </w:r>
      <w:r w:rsidR="003B4E93">
        <w:rPr>
          <w:sz w:val="22"/>
          <w:szCs w:val="22"/>
        </w:rPr>
        <w:noBreakHyphen/>
      </w:r>
      <w:r w:rsidRPr="008F352D">
        <w:rPr>
          <w:sz w:val="22"/>
          <w:szCs w:val="22"/>
        </w:rPr>
        <w:t>0,54) kitokio kraujavimo atveju.</w:t>
      </w:r>
    </w:p>
    <w:p w14:paraId="3EC31F1E" w14:textId="77777777" w:rsidR="002212FB" w:rsidRPr="00873628" w:rsidRDefault="002212FB" w:rsidP="008F352D">
      <w:pPr>
        <w:rPr>
          <w:sz w:val="22"/>
          <w:szCs w:val="22"/>
        </w:rPr>
      </w:pPr>
    </w:p>
    <w:p w14:paraId="31452A3C" w14:textId="77777777" w:rsidR="004525D8" w:rsidRPr="00873628" w:rsidRDefault="004525D8" w:rsidP="004525D8">
      <w:pPr>
        <w:rPr>
          <w:sz w:val="22"/>
          <w:szCs w:val="22"/>
          <w:u w:val="single"/>
        </w:rPr>
      </w:pPr>
      <w:r w:rsidRPr="00873628">
        <w:rPr>
          <w:sz w:val="22"/>
          <w:szCs w:val="22"/>
          <w:u w:val="single"/>
        </w:rPr>
        <w:t>Didelės rizikos trigubu antifosfolipidiniu sindromu sergantys pacientai</w:t>
      </w:r>
    </w:p>
    <w:p w14:paraId="4572203B" w14:textId="77777777" w:rsidR="00AE2289" w:rsidRPr="00873628" w:rsidRDefault="004525D8" w:rsidP="004525D8">
      <w:pPr>
        <w:rPr>
          <w:sz w:val="22"/>
          <w:szCs w:val="22"/>
        </w:rPr>
      </w:pPr>
      <w:r w:rsidRPr="00873628">
        <w:rPr>
          <w:sz w:val="22"/>
          <w:szCs w:val="22"/>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stebėjimo laikotarpio trukmė buvo 569 dienos. Atsitiktinės atrankos būdu 59-iems pacientams buvo paskirta rivaroksabano 20</w:t>
      </w:r>
      <w:r w:rsidR="002A6D60" w:rsidRPr="00873628">
        <w:rPr>
          <w:sz w:val="22"/>
          <w:szCs w:val="22"/>
        </w:rPr>
        <w:t> mg</w:t>
      </w:r>
      <w:r w:rsidRPr="00873628">
        <w:rPr>
          <w:sz w:val="22"/>
          <w:szCs w:val="22"/>
        </w:rPr>
        <w:t xml:space="preserve"> dozė (15</w:t>
      </w:r>
      <w:r w:rsidR="002A6D60" w:rsidRPr="00873628">
        <w:rPr>
          <w:sz w:val="22"/>
          <w:szCs w:val="22"/>
        </w:rPr>
        <w:t> mg</w:t>
      </w:r>
      <w:r w:rsidRPr="00873628">
        <w:rPr>
          <w:sz w:val="22"/>
          <w:szCs w:val="22"/>
        </w:rPr>
        <w:t xml:space="preserve"> – pacientams, kurių kreatinino klirensas (KrKl) &lt;50 ml/min</w:t>
      </w:r>
      <w:r w:rsidR="009B748C" w:rsidRPr="00873628">
        <w:rPr>
          <w:sz w:val="22"/>
          <w:szCs w:val="22"/>
        </w:rPr>
        <w:t>.</w:t>
      </w:r>
      <w:r w:rsidRPr="00873628">
        <w:rPr>
          <w:sz w:val="22"/>
          <w:szCs w:val="22"/>
        </w:rPr>
        <w:t>), 61-am pacientui – varfarinas (</w:t>
      </w:r>
      <w:r w:rsidR="009B748C" w:rsidRPr="00873628">
        <w:rPr>
          <w:i/>
          <w:iCs/>
          <w:sz w:val="22"/>
          <w:szCs w:val="22"/>
        </w:rPr>
        <w:t>INR</w:t>
      </w:r>
      <w:r w:rsidR="009B748C" w:rsidRPr="00873628">
        <w:rPr>
          <w:sz w:val="22"/>
          <w:szCs w:val="22"/>
        </w:rPr>
        <w:t xml:space="preserve"> </w:t>
      </w:r>
      <w:r w:rsidRPr="00873628">
        <w:rPr>
          <w:sz w:val="22"/>
          <w:szCs w:val="22"/>
        </w:rPr>
        <w:t>2,0–3,0). Tromboemboliniai reiškiniai nustatyti 12</w:t>
      </w:r>
      <w:r w:rsidR="002A6D60" w:rsidRPr="00873628">
        <w:rPr>
          <w:sz w:val="22"/>
          <w:szCs w:val="22"/>
        </w:rPr>
        <w:t> %</w:t>
      </w:r>
      <w:r w:rsidRPr="00873628">
        <w:rPr>
          <w:sz w:val="22"/>
          <w:szCs w:val="22"/>
        </w:rPr>
        <w:t xml:space="preserve"> pacientų, kuriems buvo paskirtas rivaroksabanas (4 išeminio insulto ir 3 miokardo infarkto atvejai). Pacientų, kuriems buvo paskirtas varfarinas, grupėje nepageidaujamų reiškinių nenustatyta. Stiprus kraujavimas pasireiškė 4-iems (7</w:t>
      </w:r>
      <w:r w:rsidR="002A6D60" w:rsidRPr="00873628">
        <w:rPr>
          <w:sz w:val="22"/>
          <w:szCs w:val="22"/>
        </w:rPr>
        <w:t> %</w:t>
      </w:r>
      <w:r w:rsidRPr="00873628">
        <w:rPr>
          <w:sz w:val="22"/>
          <w:szCs w:val="22"/>
        </w:rPr>
        <w:t>) rivaroksabano grupės pacientams ir 2-iems (3</w:t>
      </w:r>
      <w:r w:rsidR="002A6D60" w:rsidRPr="00873628">
        <w:rPr>
          <w:sz w:val="22"/>
          <w:szCs w:val="22"/>
        </w:rPr>
        <w:t> %</w:t>
      </w:r>
      <w:r w:rsidRPr="00873628">
        <w:rPr>
          <w:sz w:val="22"/>
          <w:szCs w:val="22"/>
        </w:rPr>
        <w:t>) varfarino grupės pacientams.</w:t>
      </w:r>
    </w:p>
    <w:p w14:paraId="464B4882" w14:textId="77777777" w:rsidR="004525D8" w:rsidRPr="00873628" w:rsidRDefault="004525D8" w:rsidP="004525D8">
      <w:pPr>
        <w:rPr>
          <w:b/>
          <w:sz w:val="22"/>
          <w:szCs w:val="22"/>
        </w:rPr>
      </w:pPr>
    </w:p>
    <w:p w14:paraId="51296B3B" w14:textId="77777777" w:rsidR="00AF312B" w:rsidRPr="00873628" w:rsidRDefault="00AF312B">
      <w:pPr>
        <w:rPr>
          <w:sz w:val="22"/>
          <w:szCs w:val="22"/>
        </w:rPr>
      </w:pPr>
      <w:r w:rsidRPr="00873628">
        <w:rPr>
          <w:sz w:val="22"/>
          <w:szCs w:val="22"/>
          <w:u w:val="single"/>
        </w:rPr>
        <w:t>Vaikų populiacija</w:t>
      </w:r>
    </w:p>
    <w:p w14:paraId="3D03A5A1" w14:textId="06BD6599" w:rsidR="00AF312B" w:rsidRPr="00873628" w:rsidRDefault="00AF312B">
      <w:pPr>
        <w:rPr>
          <w:iCs/>
          <w:sz w:val="22"/>
          <w:szCs w:val="22"/>
        </w:rPr>
      </w:pPr>
      <w:r w:rsidRPr="00873628">
        <w:rPr>
          <w:sz w:val="22"/>
          <w:szCs w:val="22"/>
        </w:rPr>
        <w:t xml:space="preserve">Europos vaistų agentūra </w:t>
      </w:r>
      <w:r w:rsidR="00202C1F">
        <w:rPr>
          <w:sz w:val="22"/>
          <w:szCs w:val="22"/>
        </w:rPr>
        <w:t>atleido nuo</w:t>
      </w:r>
      <w:r w:rsidR="00202C1F" w:rsidRPr="00873628">
        <w:rPr>
          <w:sz w:val="22"/>
          <w:szCs w:val="22"/>
        </w:rPr>
        <w:t xml:space="preserve"> </w:t>
      </w:r>
      <w:r w:rsidRPr="00873628">
        <w:rPr>
          <w:sz w:val="22"/>
          <w:szCs w:val="22"/>
        </w:rPr>
        <w:t>įpareigo</w:t>
      </w:r>
      <w:r w:rsidR="00202C1F">
        <w:rPr>
          <w:sz w:val="22"/>
          <w:szCs w:val="22"/>
        </w:rPr>
        <w:t>jimo</w:t>
      </w:r>
      <w:r w:rsidRPr="00873628">
        <w:rPr>
          <w:sz w:val="22"/>
          <w:szCs w:val="22"/>
        </w:rPr>
        <w:t xml:space="preserve"> pateikti </w:t>
      </w:r>
      <w:r w:rsidR="007564A7">
        <w:rPr>
          <w:sz w:val="22"/>
          <w:szCs w:val="22"/>
        </w:rPr>
        <w:t>rivaroksabano</w:t>
      </w:r>
      <w:r w:rsidR="00202C1F">
        <w:rPr>
          <w:sz w:val="22"/>
          <w:szCs w:val="22"/>
        </w:rPr>
        <w:t xml:space="preserve"> tyrimų</w:t>
      </w:r>
      <w:r w:rsidRPr="00873628">
        <w:rPr>
          <w:sz w:val="22"/>
          <w:szCs w:val="22"/>
        </w:rPr>
        <w:t xml:space="preserve"> </w:t>
      </w:r>
      <w:r w:rsidR="00202C1F">
        <w:rPr>
          <w:sz w:val="22"/>
          <w:szCs w:val="22"/>
        </w:rPr>
        <w:t xml:space="preserve">su </w:t>
      </w:r>
      <w:r w:rsidRPr="00873628">
        <w:rPr>
          <w:sz w:val="22"/>
          <w:szCs w:val="22"/>
        </w:rPr>
        <w:t xml:space="preserve"> vis</w:t>
      </w:r>
      <w:r w:rsidR="00202C1F">
        <w:rPr>
          <w:sz w:val="22"/>
          <w:szCs w:val="22"/>
        </w:rPr>
        <w:t>ais</w:t>
      </w:r>
      <w:r w:rsidRPr="00873628">
        <w:rPr>
          <w:sz w:val="22"/>
          <w:szCs w:val="22"/>
        </w:rPr>
        <w:t xml:space="preserve"> vaikų populiacijos pogrupi</w:t>
      </w:r>
      <w:r w:rsidR="00202C1F">
        <w:rPr>
          <w:sz w:val="22"/>
          <w:szCs w:val="22"/>
        </w:rPr>
        <w:t>ais</w:t>
      </w:r>
      <w:r w:rsidRPr="00873628">
        <w:rPr>
          <w:sz w:val="22"/>
          <w:szCs w:val="22"/>
        </w:rPr>
        <w:t xml:space="preserve"> tromboembolijos reiškinių profilaktikai</w:t>
      </w:r>
      <w:r w:rsidR="00202C1F">
        <w:rPr>
          <w:sz w:val="22"/>
          <w:szCs w:val="22"/>
        </w:rPr>
        <w:t>.</w:t>
      </w:r>
      <w:r w:rsidRPr="00873628">
        <w:rPr>
          <w:sz w:val="22"/>
          <w:szCs w:val="22"/>
        </w:rPr>
        <w:t>(</w:t>
      </w:r>
      <w:r w:rsidR="00202C1F" w:rsidRPr="00873628">
        <w:rPr>
          <w:sz w:val="22"/>
          <w:szCs w:val="22"/>
        </w:rPr>
        <w:t>vartojim</w:t>
      </w:r>
      <w:r w:rsidR="00202C1F">
        <w:rPr>
          <w:sz w:val="22"/>
          <w:szCs w:val="22"/>
        </w:rPr>
        <w:t>o</w:t>
      </w:r>
      <w:r w:rsidR="00202C1F" w:rsidRPr="00873628">
        <w:rPr>
          <w:sz w:val="22"/>
          <w:szCs w:val="22"/>
        </w:rPr>
        <w:t xml:space="preserve"> vaikams </w:t>
      </w:r>
      <w:r w:rsidRPr="00873628">
        <w:rPr>
          <w:sz w:val="22"/>
          <w:szCs w:val="22"/>
        </w:rPr>
        <w:t>informacij</w:t>
      </w:r>
      <w:r w:rsidR="00202C1F">
        <w:rPr>
          <w:sz w:val="22"/>
          <w:szCs w:val="22"/>
        </w:rPr>
        <w:t>a pateikiama</w:t>
      </w:r>
      <w:r w:rsidRPr="00873628">
        <w:rPr>
          <w:sz w:val="22"/>
          <w:szCs w:val="22"/>
        </w:rPr>
        <w:t xml:space="preserve"> 4.2</w:t>
      </w:r>
      <w:r w:rsidR="00D45BBF" w:rsidRPr="00873628">
        <w:rPr>
          <w:sz w:val="22"/>
          <w:szCs w:val="22"/>
        </w:rPr>
        <w:t> </w:t>
      </w:r>
      <w:r w:rsidRPr="00873628">
        <w:rPr>
          <w:sz w:val="22"/>
          <w:szCs w:val="22"/>
        </w:rPr>
        <w:t>skyriuje).</w:t>
      </w:r>
    </w:p>
    <w:p w14:paraId="4FF5DA3E" w14:textId="77777777" w:rsidR="00AF312B" w:rsidRPr="00873628" w:rsidRDefault="00AF312B">
      <w:pPr>
        <w:ind w:right="-2"/>
        <w:rPr>
          <w:iCs/>
          <w:sz w:val="22"/>
          <w:szCs w:val="22"/>
        </w:rPr>
      </w:pPr>
    </w:p>
    <w:p w14:paraId="25C264AD" w14:textId="77777777" w:rsidR="00AF312B" w:rsidRPr="00873628" w:rsidRDefault="00AF312B">
      <w:pPr>
        <w:ind w:left="567" w:hanging="567"/>
        <w:rPr>
          <w:sz w:val="22"/>
          <w:szCs w:val="22"/>
        </w:rPr>
      </w:pPr>
      <w:r w:rsidRPr="00873628">
        <w:rPr>
          <w:b/>
          <w:sz w:val="22"/>
          <w:szCs w:val="22"/>
        </w:rPr>
        <w:t>5.2</w:t>
      </w:r>
      <w:r w:rsidRPr="00873628">
        <w:rPr>
          <w:b/>
          <w:sz w:val="22"/>
          <w:szCs w:val="22"/>
        </w:rPr>
        <w:tab/>
        <w:t>Farmakokinetinės savybės</w:t>
      </w:r>
    </w:p>
    <w:p w14:paraId="2D9D06C2" w14:textId="77777777" w:rsidR="00AF312B" w:rsidRPr="00873628" w:rsidRDefault="00AF312B">
      <w:pPr>
        <w:ind w:left="567" w:hanging="567"/>
        <w:rPr>
          <w:sz w:val="22"/>
          <w:szCs w:val="22"/>
        </w:rPr>
      </w:pPr>
    </w:p>
    <w:p w14:paraId="7C190602" w14:textId="77777777" w:rsidR="00AF312B" w:rsidRPr="00873628" w:rsidRDefault="00AF312B">
      <w:pPr>
        <w:rPr>
          <w:sz w:val="22"/>
          <w:szCs w:val="22"/>
        </w:rPr>
      </w:pPr>
      <w:r w:rsidRPr="00873628">
        <w:rPr>
          <w:sz w:val="22"/>
          <w:szCs w:val="22"/>
          <w:u w:val="single"/>
        </w:rPr>
        <w:t>Absorbcija</w:t>
      </w:r>
    </w:p>
    <w:p w14:paraId="67086A25" w14:textId="25C54908" w:rsidR="00AF312B" w:rsidRPr="00873628" w:rsidRDefault="00AF312B">
      <w:pPr>
        <w:rPr>
          <w:sz w:val="22"/>
          <w:szCs w:val="22"/>
        </w:rPr>
      </w:pPr>
      <w:r w:rsidRPr="00873628">
        <w:rPr>
          <w:sz w:val="22"/>
          <w:szCs w:val="22"/>
        </w:rPr>
        <w:t>Rivaroksabanas yra greitai absorbuojamas, didžiausia koncentracija (C</w:t>
      </w:r>
      <w:r w:rsidRPr="00873628">
        <w:rPr>
          <w:sz w:val="22"/>
          <w:szCs w:val="22"/>
          <w:vertAlign w:val="subscript"/>
        </w:rPr>
        <w:t>max</w:t>
      </w:r>
      <w:r w:rsidRPr="00873628">
        <w:rPr>
          <w:sz w:val="22"/>
          <w:szCs w:val="22"/>
        </w:rPr>
        <w:t xml:space="preserve">) </w:t>
      </w:r>
      <w:r w:rsidR="00202C1F">
        <w:rPr>
          <w:sz w:val="22"/>
          <w:szCs w:val="22"/>
        </w:rPr>
        <w:t>susidaro</w:t>
      </w:r>
      <w:r w:rsidR="00202C1F" w:rsidRPr="00873628">
        <w:rPr>
          <w:sz w:val="22"/>
          <w:szCs w:val="22"/>
        </w:rPr>
        <w:t xml:space="preserve"> </w:t>
      </w:r>
      <w:r w:rsidRPr="00873628">
        <w:rPr>
          <w:sz w:val="22"/>
          <w:szCs w:val="22"/>
        </w:rPr>
        <w:t>praėjus 2</w:t>
      </w:r>
      <w:r w:rsidRPr="00873628">
        <w:rPr>
          <w:sz w:val="22"/>
          <w:szCs w:val="22"/>
        </w:rPr>
        <w:noBreakHyphen/>
        <w:t xml:space="preserve">4 val. po tabletės suvartojimo. </w:t>
      </w:r>
    </w:p>
    <w:p w14:paraId="48DCEB2D" w14:textId="37C21AC7" w:rsidR="007E4F6A" w:rsidRPr="00873628" w:rsidRDefault="00AF312B">
      <w:pPr>
        <w:rPr>
          <w:sz w:val="22"/>
          <w:szCs w:val="22"/>
        </w:rPr>
      </w:pPr>
      <w:r w:rsidRPr="00873628">
        <w:rPr>
          <w:sz w:val="22"/>
          <w:szCs w:val="22"/>
        </w:rPr>
        <w:t>Išgertas rivaroksabanas beveik visas absorbuojamas ir biologinis geriamojo rivaroksabano prieinamumas, suvartojus 2,5</w:t>
      </w:r>
      <w:r w:rsidR="002A6D60" w:rsidRPr="00873628">
        <w:rPr>
          <w:sz w:val="22"/>
          <w:szCs w:val="22"/>
        </w:rPr>
        <w:t> mg</w:t>
      </w:r>
      <w:r w:rsidRPr="00873628">
        <w:rPr>
          <w:sz w:val="22"/>
          <w:szCs w:val="22"/>
        </w:rPr>
        <w:t xml:space="preserve"> ir 10</w:t>
      </w:r>
      <w:r w:rsidR="002A6D60" w:rsidRPr="00873628">
        <w:rPr>
          <w:sz w:val="22"/>
          <w:szCs w:val="22"/>
        </w:rPr>
        <w:t> mg</w:t>
      </w:r>
      <w:r w:rsidRPr="00873628">
        <w:rPr>
          <w:sz w:val="22"/>
          <w:szCs w:val="22"/>
        </w:rPr>
        <w:t xml:space="preserve"> dozės tabletę, yra didelis (80</w:t>
      </w:r>
      <w:r w:rsidRPr="00873628">
        <w:rPr>
          <w:sz w:val="22"/>
          <w:szCs w:val="22"/>
        </w:rPr>
        <w:noBreakHyphen/>
        <w:t>100</w:t>
      </w:r>
      <w:r w:rsidR="002A6D60" w:rsidRPr="00873628">
        <w:rPr>
          <w:sz w:val="22"/>
          <w:szCs w:val="22"/>
        </w:rPr>
        <w:t> %</w:t>
      </w:r>
      <w:r w:rsidRPr="00873628">
        <w:rPr>
          <w:sz w:val="22"/>
          <w:szCs w:val="22"/>
        </w:rPr>
        <w:t xml:space="preserve">), nepriklausomai nuo to, ar vaistinis preparatas suvartotas valgio metu, ar </w:t>
      </w:r>
      <w:r w:rsidR="00202C1F">
        <w:rPr>
          <w:sz w:val="22"/>
          <w:szCs w:val="22"/>
        </w:rPr>
        <w:t>nevalgius</w:t>
      </w:r>
      <w:r w:rsidRPr="00873628">
        <w:rPr>
          <w:sz w:val="22"/>
          <w:szCs w:val="22"/>
        </w:rPr>
        <w:t>. Vartojant 2,5</w:t>
      </w:r>
      <w:r w:rsidR="002A6D60" w:rsidRPr="00873628">
        <w:rPr>
          <w:sz w:val="22"/>
          <w:szCs w:val="22"/>
        </w:rPr>
        <w:t> mg</w:t>
      </w:r>
      <w:r w:rsidRPr="00873628">
        <w:rPr>
          <w:sz w:val="22"/>
          <w:szCs w:val="22"/>
        </w:rPr>
        <w:t xml:space="preserve"> ir 10</w:t>
      </w:r>
      <w:r w:rsidR="002A6D60" w:rsidRPr="00873628">
        <w:rPr>
          <w:sz w:val="22"/>
          <w:szCs w:val="22"/>
        </w:rPr>
        <w:t> mg</w:t>
      </w:r>
      <w:r w:rsidRPr="00873628">
        <w:rPr>
          <w:sz w:val="22"/>
          <w:szCs w:val="22"/>
        </w:rPr>
        <w:t xml:space="preserve"> dozes</w:t>
      </w:r>
      <w:r w:rsidR="00202C1F">
        <w:rPr>
          <w:sz w:val="22"/>
          <w:szCs w:val="22"/>
        </w:rPr>
        <w:t xml:space="preserve"> valgio metu</w:t>
      </w:r>
      <w:r w:rsidRPr="00873628">
        <w:rPr>
          <w:sz w:val="22"/>
          <w:szCs w:val="22"/>
        </w:rPr>
        <w:t xml:space="preserve"> rivaroksabano AUC ar C</w:t>
      </w:r>
      <w:r w:rsidRPr="00873628">
        <w:rPr>
          <w:sz w:val="22"/>
          <w:szCs w:val="22"/>
          <w:vertAlign w:val="subscript"/>
        </w:rPr>
        <w:t>max</w:t>
      </w:r>
      <w:r w:rsidR="00202C1F">
        <w:rPr>
          <w:sz w:val="22"/>
          <w:szCs w:val="22"/>
        </w:rPr>
        <w:t xml:space="preserve"> nepakinta</w:t>
      </w:r>
      <w:r w:rsidRPr="00873628">
        <w:rPr>
          <w:sz w:val="22"/>
          <w:szCs w:val="22"/>
        </w:rPr>
        <w:t>. Rivaroksabano 2,5</w:t>
      </w:r>
      <w:r w:rsidR="002A6D60" w:rsidRPr="00873628">
        <w:rPr>
          <w:sz w:val="22"/>
          <w:szCs w:val="22"/>
        </w:rPr>
        <w:t> mg</w:t>
      </w:r>
      <w:r w:rsidRPr="00873628">
        <w:rPr>
          <w:sz w:val="22"/>
          <w:szCs w:val="22"/>
        </w:rPr>
        <w:t xml:space="preserve"> ir 10</w:t>
      </w:r>
      <w:r w:rsidR="002A6D60" w:rsidRPr="00873628">
        <w:rPr>
          <w:sz w:val="22"/>
          <w:szCs w:val="22"/>
        </w:rPr>
        <w:t> mg</w:t>
      </w:r>
      <w:r w:rsidRPr="00873628">
        <w:rPr>
          <w:sz w:val="22"/>
          <w:szCs w:val="22"/>
        </w:rPr>
        <w:t xml:space="preserve"> tabletes galima vartoti valgio metu arba </w:t>
      </w:r>
      <w:r w:rsidR="00202C1F">
        <w:rPr>
          <w:sz w:val="22"/>
          <w:szCs w:val="22"/>
        </w:rPr>
        <w:t>nevalgius</w:t>
      </w:r>
      <w:r w:rsidRPr="00873628">
        <w:rPr>
          <w:sz w:val="22"/>
          <w:szCs w:val="22"/>
        </w:rPr>
        <w:t>.</w:t>
      </w:r>
    </w:p>
    <w:p w14:paraId="5E37001A" w14:textId="77777777" w:rsidR="00AF312B" w:rsidRPr="00873628" w:rsidRDefault="00AF312B">
      <w:pPr>
        <w:rPr>
          <w:sz w:val="22"/>
          <w:szCs w:val="22"/>
        </w:rPr>
      </w:pPr>
      <w:r w:rsidRPr="00873628">
        <w:rPr>
          <w:sz w:val="22"/>
          <w:szCs w:val="22"/>
        </w:rPr>
        <w:t>Rivaroksabano farmakokinetika yra maždaug tiesinė, kai jo skiriama iki maždaug 15</w:t>
      </w:r>
      <w:r w:rsidR="002A6D60" w:rsidRPr="00873628">
        <w:rPr>
          <w:sz w:val="22"/>
          <w:szCs w:val="22"/>
        </w:rPr>
        <w:t> mg</w:t>
      </w:r>
      <w:r w:rsidRPr="00873628">
        <w:rPr>
          <w:sz w:val="22"/>
          <w:szCs w:val="22"/>
        </w:rPr>
        <w:t xml:space="preserve"> vieną kartą per parą. Skiriant didesnes rivaroksabano dozes, gaunama dėl tirpumo savybių ribota absorbcija su sumažėjusiu biologiniu prieinamumu ir sumažėjusiu absorbcijos greičiu, didinant dozę. Tai labiau pastebima, kai vartojama nevalgius, nei vartojant valgio metu. Rivaroksabano farmakokinetikos kintamumas yra vidutinis, kintamumas tarp pacientų (CV</w:t>
      </w:r>
      <w:r w:rsidR="002A6D60" w:rsidRPr="00873628">
        <w:rPr>
          <w:sz w:val="22"/>
          <w:szCs w:val="22"/>
        </w:rPr>
        <w:t> %</w:t>
      </w:r>
      <w:r w:rsidRPr="00873628">
        <w:rPr>
          <w:sz w:val="22"/>
          <w:szCs w:val="22"/>
        </w:rPr>
        <w:t>) svyruoja nuo 30</w:t>
      </w:r>
      <w:r w:rsidR="002A6D60" w:rsidRPr="00873628">
        <w:rPr>
          <w:sz w:val="22"/>
          <w:szCs w:val="22"/>
        </w:rPr>
        <w:t> %</w:t>
      </w:r>
      <w:r w:rsidRPr="00873628">
        <w:rPr>
          <w:sz w:val="22"/>
          <w:szCs w:val="22"/>
        </w:rPr>
        <w:t xml:space="preserve"> iki 40</w:t>
      </w:r>
      <w:r w:rsidR="002A6D60" w:rsidRPr="00873628">
        <w:rPr>
          <w:sz w:val="22"/>
          <w:szCs w:val="22"/>
        </w:rPr>
        <w:t> %</w:t>
      </w:r>
      <w:r w:rsidRPr="00873628">
        <w:rPr>
          <w:sz w:val="22"/>
          <w:szCs w:val="22"/>
        </w:rPr>
        <w:t>, išskyrus operacijos dieną ir kitą dieną, kai ekspozicijos kintamumas yra didelis (70</w:t>
      </w:r>
      <w:r w:rsidR="002A6D60" w:rsidRPr="00873628">
        <w:rPr>
          <w:sz w:val="22"/>
          <w:szCs w:val="22"/>
        </w:rPr>
        <w:t> %</w:t>
      </w:r>
      <w:r w:rsidRPr="00873628">
        <w:rPr>
          <w:sz w:val="22"/>
          <w:szCs w:val="22"/>
        </w:rPr>
        <w:t xml:space="preserve">). </w:t>
      </w:r>
    </w:p>
    <w:p w14:paraId="7F0BCEB7" w14:textId="77777777" w:rsidR="00AF312B" w:rsidRPr="00873628" w:rsidRDefault="00AF312B">
      <w:pPr>
        <w:rPr>
          <w:sz w:val="22"/>
          <w:szCs w:val="22"/>
        </w:rPr>
      </w:pPr>
      <w:r w:rsidRPr="00873628">
        <w:rPr>
          <w:sz w:val="22"/>
          <w:szCs w:val="22"/>
        </w:rPr>
        <w:t>Rivaroksabano absorbcija priklauso nuo jo atpalaidavimo vietos virškinimo trakte. Nustatyta, kad tada, kai susmulkintas rivaroksabanas atpalaiduojamas proksimalinėje plonosios žarnos dalyje, palyginti su tablete, AUC ir C</w:t>
      </w:r>
      <w:r w:rsidRPr="00873628">
        <w:rPr>
          <w:sz w:val="22"/>
          <w:szCs w:val="22"/>
          <w:vertAlign w:val="subscript"/>
        </w:rPr>
        <w:t xml:space="preserve">max </w:t>
      </w:r>
      <w:r w:rsidRPr="00873628">
        <w:rPr>
          <w:sz w:val="22"/>
          <w:szCs w:val="22"/>
        </w:rPr>
        <w:t>sumažėja 29</w:t>
      </w:r>
      <w:r w:rsidR="002A6D60" w:rsidRPr="00873628">
        <w:rPr>
          <w:sz w:val="22"/>
          <w:szCs w:val="22"/>
        </w:rPr>
        <w:t> %</w:t>
      </w:r>
      <w:r w:rsidRPr="00873628">
        <w:rPr>
          <w:sz w:val="22"/>
          <w:szCs w:val="22"/>
        </w:rPr>
        <w:t xml:space="preserve"> ir 56</w:t>
      </w:r>
      <w:r w:rsidR="002A6D60" w:rsidRPr="00873628">
        <w:rPr>
          <w:sz w:val="22"/>
          <w:szCs w:val="22"/>
        </w:rPr>
        <w:t> %</w:t>
      </w:r>
      <w:r w:rsidRPr="00873628">
        <w:rPr>
          <w:sz w:val="22"/>
          <w:szCs w:val="22"/>
        </w:rPr>
        <w:t xml:space="preserve">.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03064A8E" w14:textId="45EFDB59" w:rsidR="00AF312B" w:rsidRPr="00873628" w:rsidRDefault="00AF312B">
      <w:pPr>
        <w:rPr>
          <w:sz w:val="22"/>
          <w:szCs w:val="22"/>
          <w:u w:val="single"/>
        </w:rPr>
      </w:pPr>
      <w:r w:rsidRPr="00873628">
        <w:rPr>
          <w:sz w:val="22"/>
          <w:szCs w:val="22"/>
        </w:rPr>
        <w:t>20</w:t>
      </w:r>
      <w:r w:rsidR="002A6D60" w:rsidRPr="00873628">
        <w:rPr>
          <w:sz w:val="22"/>
          <w:szCs w:val="22"/>
        </w:rPr>
        <w:t> mg</w:t>
      </w:r>
      <w:r w:rsidRPr="00873628">
        <w:rPr>
          <w:sz w:val="22"/>
          <w:szCs w:val="22"/>
        </w:rPr>
        <w:t xml:space="preserve"> rivaroksabano tabletės, kuri suvartojama per burną, ją </w:t>
      </w:r>
      <w:r w:rsidR="00202C1F">
        <w:rPr>
          <w:sz w:val="22"/>
          <w:szCs w:val="22"/>
        </w:rPr>
        <w:t>susmulkinus</w:t>
      </w:r>
      <w:r w:rsidR="00202C1F" w:rsidRPr="00873628">
        <w:rPr>
          <w:sz w:val="22"/>
          <w:szCs w:val="22"/>
        </w:rPr>
        <w:t xml:space="preserve"> </w:t>
      </w:r>
      <w:r w:rsidRPr="00873628">
        <w:rPr>
          <w:sz w:val="22"/>
          <w:szCs w:val="22"/>
        </w:rPr>
        <w:t xml:space="preserve">ir išmaišius obuolių tyrėje arba </w:t>
      </w:r>
      <w:r w:rsidR="00202C1F">
        <w:rPr>
          <w:sz w:val="22"/>
          <w:szCs w:val="22"/>
        </w:rPr>
        <w:t>ištirpinus</w:t>
      </w:r>
      <w:r w:rsidR="00BC77CF" w:rsidRPr="00873628">
        <w:rPr>
          <w:sz w:val="22"/>
          <w:szCs w:val="22"/>
        </w:rPr>
        <w:t xml:space="preserve"> </w:t>
      </w:r>
      <w:r w:rsidRPr="00873628">
        <w:rPr>
          <w:sz w:val="22"/>
          <w:szCs w:val="22"/>
        </w:rPr>
        <w:t>vandenyje ir supylus per skrandžio vamzdelį, po to gaunant skysto maisto, biologinis prieinamumas (AUC ir C</w:t>
      </w:r>
      <w:r w:rsidRPr="00873628">
        <w:rPr>
          <w:sz w:val="22"/>
          <w:szCs w:val="22"/>
          <w:vertAlign w:val="subscript"/>
        </w:rPr>
        <w:t>max</w:t>
      </w:r>
      <w:r w:rsidRPr="00873628">
        <w:rPr>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2366D7AB" w14:textId="77777777" w:rsidR="00AF312B" w:rsidRPr="00873628" w:rsidRDefault="00AF312B">
      <w:pPr>
        <w:rPr>
          <w:sz w:val="22"/>
          <w:szCs w:val="22"/>
          <w:u w:val="single"/>
        </w:rPr>
      </w:pPr>
    </w:p>
    <w:p w14:paraId="3B6C89CC" w14:textId="77777777" w:rsidR="00AF312B" w:rsidRPr="00873628" w:rsidRDefault="00AF312B">
      <w:pPr>
        <w:rPr>
          <w:sz w:val="22"/>
          <w:szCs w:val="22"/>
        </w:rPr>
      </w:pPr>
      <w:r w:rsidRPr="00873628">
        <w:rPr>
          <w:sz w:val="22"/>
          <w:szCs w:val="22"/>
          <w:u w:val="single"/>
        </w:rPr>
        <w:t xml:space="preserve">Pasiskirstymas </w:t>
      </w:r>
    </w:p>
    <w:p w14:paraId="4DEF3D50" w14:textId="77777777" w:rsidR="00AF312B" w:rsidRPr="00873628" w:rsidRDefault="00AF312B">
      <w:pPr>
        <w:tabs>
          <w:tab w:val="clear" w:pos="567"/>
        </w:tabs>
        <w:rPr>
          <w:sz w:val="22"/>
          <w:szCs w:val="22"/>
        </w:rPr>
      </w:pPr>
      <w:r w:rsidRPr="00873628">
        <w:rPr>
          <w:sz w:val="22"/>
          <w:szCs w:val="22"/>
        </w:rPr>
        <w:t>Daug vaistinio preparato prisijungia prie žmogaus plazmos baltymų (apie 92</w:t>
      </w:r>
      <w:r w:rsidRPr="00873628">
        <w:rPr>
          <w:sz w:val="22"/>
          <w:szCs w:val="22"/>
        </w:rPr>
        <w:noBreakHyphen/>
        <w:t>95</w:t>
      </w:r>
      <w:r w:rsidR="002A6D60" w:rsidRPr="00873628">
        <w:rPr>
          <w:sz w:val="22"/>
          <w:szCs w:val="22"/>
        </w:rPr>
        <w:t> %</w:t>
      </w:r>
      <w:r w:rsidRPr="00873628">
        <w:rPr>
          <w:sz w:val="22"/>
          <w:szCs w:val="22"/>
        </w:rPr>
        <w:t>); daugiausia serumo albumino. Pasiskirstymo tūris yra vidutinis, V</w:t>
      </w:r>
      <w:r w:rsidRPr="00873628">
        <w:rPr>
          <w:sz w:val="22"/>
          <w:szCs w:val="22"/>
          <w:vertAlign w:val="subscript"/>
        </w:rPr>
        <w:t xml:space="preserve">ssss </w:t>
      </w:r>
      <w:r w:rsidRPr="00873628">
        <w:rPr>
          <w:sz w:val="22"/>
          <w:szCs w:val="22"/>
        </w:rPr>
        <w:t>yra maždaug 50 litrų.</w:t>
      </w:r>
    </w:p>
    <w:p w14:paraId="6E0FF69C" w14:textId="77777777" w:rsidR="00AF312B" w:rsidRPr="00873628" w:rsidRDefault="00AF312B">
      <w:pPr>
        <w:ind w:left="567" w:hanging="567"/>
        <w:rPr>
          <w:sz w:val="22"/>
          <w:szCs w:val="22"/>
        </w:rPr>
      </w:pPr>
    </w:p>
    <w:p w14:paraId="7574A2A0" w14:textId="77777777" w:rsidR="00AF312B" w:rsidRPr="00873628" w:rsidRDefault="00AF312B" w:rsidP="00046257">
      <w:pPr>
        <w:keepNext/>
        <w:rPr>
          <w:sz w:val="22"/>
          <w:szCs w:val="22"/>
        </w:rPr>
      </w:pPr>
      <w:r w:rsidRPr="00873628">
        <w:rPr>
          <w:sz w:val="22"/>
          <w:szCs w:val="22"/>
          <w:u w:val="single"/>
        </w:rPr>
        <w:t xml:space="preserve">Biotransformacija ir eliminacija </w:t>
      </w:r>
    </w:p>
    <w:p w14:paraId="168FB9F5" w14:textId="77777777" w:rsidR="00AF312B" w:rsidRPr="00873628" w:rsidRDefault="00AF312B">
      <w:pPr>
        <w:rPr>
          <w:sz w:val="22"/>
          <w:szCs w:val="22"/>
        </w:rPr>
      </w:pPr>
      <w:r w:rsidRPr="00873628">
        <w:rPr>
          <w:sz w:val="22"/>
          <w:szCs w:val="22"/>
        </w:rPr>
        <w:t xml:space="preserve">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22DD99CA" w14:textId="77777777" w:rsidR="00AF312B" w:rsidRPr="00873628" w:rsidRDefault="00AF312B">
      <w:pPr>
        <w:rPr>
          <w:sz w:val="22"/>
          <w:szCs w:val="22"/>
        </w:rPr>
      </w:pPr>
      <w:r w:rsidRPr="00873628">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873628">
        <w:rPr>
          <w:i/>
          <w:iCs/>
          <w:sz w:val="22"/>
          <w:szCs w:val="22"/>
        </w:rPr>
        <w:t xml:space="preserve">in vitro </w:t>
      </w:r>
      <w:r w:rsidRPr="00873628">
        <w:rPr>
          <w:sz w:val="22"/>
          <w:szCs w:val="22"/>
        </w:rPr>
        <w:t xml:space="preserve">tyrimais, rivaroksabanas yra P-gp (P-glikoproteino) ir Bcrp (krūties vėžio atsparumo baltymo) pernašos baltymų substratas. </w:t>
      </w:r>
    </w:p>
    <w:p w14:paraId="2A618D30" w14:textId="39936E57" w:rsidR="00AF312B" w:rsidRPr="00873628" w:rsidRDefault="00AF312B">
      <w:pPr>
        <w:rPr>
          <w:sz w:val="22"/>
          <w:szCs w:val="22"/>
          <w:u w:val="single"/>
        </w:rPr>
      </w:pPr>
      <w:r w:rsidRPr="00873628">
        <w:rPr>
          <w:sz w:val="22"/>
          <w:szCs w:val="22"/>
        </w:rPr>
        <w:t xml:space="preserve">Nepakitęs rivaroksabanas yra svarbiausias darinys žmogaus </w:t>
      </w:r>
      <w:r w:rsidR="000653B5" w:rsidRPr="00873628">
        <w:rPr>
          <w:sz w:val="22"/>
          <w:szCs w:val="22"/>
        </w:rPr>
        <w:t xml:space="preserve">kraujo </w:t>
      </w:r>
      <w:r w:rsidRPr="00873628">
        <w:rPr>
          <w:sz w:val="22"/>
          <w:szCs w:val="22"/>
        </w:rPr>
        <w:t>plazmoje, svarbių ar aktyvių cirkuliuojančių metabolitų nėra. Sisteminis klirensas yra apie 10 l/val., dėl to rivaroksabaną galima priskirti prie mažo klirenso medžiagų. 1</w:t>
      </w:r>
      <w:r w:rsidR="002A6D60" w:rsidRPr="00873628">
        <w:rPr>
          <w:sz w:val="22"/>
          <w:szCs w:val="22"/>
        </w:rPr>
        <w:t> mg</w:t>
      </w:r>
      <w:r w:rsidRPr="00873628">
        <w:rPr>
          <w:sz w:val="22"/>
          <w:szCs w:val="22"/>
        </w:rPr>
        <w:t xml:space="preserve"> dozę suleidus į veną, pusinės eliminacijos periodas trunka apie 4,5 valandos. Suvartoto per burną vaistinio preparato eliminaciją riboja absorbcijos greitis. Rivaroksabano galutinis pusinės eliminacijos iš kraujo plazmos laikas jauniems asmenims </w:t>
      </w:r>
      <w:r w:rsidR="00202C1F">
        <w:rPr>
          <w:sz w:val="22"/>
          <w:szCs w:val="22"/>
        </w:rPr>
        <w:t>yra</w:t>
      </w:r>
      <w:r w:rsidR="00202C1F" w:rsidRPr="00873628">
        <w:rPr>
          <w:sz w:val="22"/>
          <w:szCs w:val="22"/>
        </w:rPr>
        <w:t xml:space="preserve"> </w:t>
      </w:r>
      <w:r w:rsidRPr="00873628">
        <w:rPr>
          <w:sz w:val="22"/>
          <w:szCs w:val="22"/>
        </w:rPr>
        <w:t xml:space="preserve">nuo 5 iki 9 valandų, senyviems asmenims – nuo 11 iki 13 valandų. </w:t>
      </w:r>
    </w:p>
    <w:p w14:paraId="7B7223C1" w14:textId="77777777" w:rsidR="00AF312B" w:rsidRPr="00873628" w:rsidRDefault="00AF312B">
      <w:pPr>
        <w:rPr>
          <w:sz w:val="22"/>
          <w:szCs w:val="22"/>
          <w:u w:val="single"/>
        </w:rPr>
      </w:pPr>
    </w:p>
    <w:p w14:paraId="64D2A197" w14:textId="77777777" w:rsidR="00AF312B" w:rsidRPr="00873628" w:rsidRDefault="00AF312B">
      <w:pPr>
        <w:rPr>
          <w:i/>
          <w:iCs/>
          <w:sz w:val="22"/>
          <w:szCs w:val="22"/>
        </w:rPr>
      </w:pPr>
      <w:r w:rsidRPr="00873628">
        <w:rPr>
          <w:sz w:val="22"/>
          <w:szCs w:val="22"/>
          <w:u w:val="single"/>
        </w:rPr>
        <w:t xml:space="preserve">Ypatingos populiacijos </w:t>
      </w:r>
    </w:p>
    <w:p w14:paraId="7F8E0F12" w14:textId="77777777" w:rsidR="00AF312B" w:rsidRPr="00873628" w:rsidRDefault="00AF312B">
      <w:pPr>
        <w:rPr>
          <w:sz w:val="22"/>
          <w:szCs w:val="22"/>
        </w:rPr>
      </w:pPr>
      <w:r w:rsidRPr="00873628">
        <w:rPr>
          <w:i/>
          <w:iCs/>
          <w:sz w:val="22"/>
          <w:szCs w:val="22"/>
        </w:rPr>
        <w:t xml:space="preserve">Lytis </w:t>
      </w:r>
    </w:p>
    <w:p w14:paraId="07E510FD" w14:textId="77777777" w:rsidR="00AF312B" w:rsidRPr="00873628" w:rsidRDefault="00AF312B">
      <w:pPr>
        <w:tabs>
          <w:tab w:val="clear" w:pos="567"/>
          <w:tab w:val="left" w:pos="0"/>
        </w:tabs>
        <w:rPr>
          <w:sz w:val="22"/>
          <w:szCs w:val="22"/>
        </w:rPr>
      </w:pPr>
      <w:r w:rsidRPr="00873628">
        <w:rPr>
          <w:sz w:val="22"/>
          <w:szCs w:val="22"/>
        </w:rPr>
        <w:t>Kliniškai reikšmingų farmakokinetikos ir farmakodinamikos skirtumų tarp vyrų ir moterų nenustatyta.</w:t>
      </w:r>
    </w:p>
    <w:p w14:paraId="79C97FAA" w14:textId="77777777" w:rsidR="00AF312B" w:rsidRPr="00873628" w:rsidRDefault="00AF312B">
      <w:pPr>
        <w:ind w:left="567" w:hanging="567"/>
        <w:rPr>
          <w:sz w:val="22"/>
          <w:szCs w:val="22"/>
        </w:rPr>
      </w:pPr>
    </w:p>
    <w:p w14:paraId="4233A115" w14:textId="77777777" w:rsidR="00AF312B" w:rsidRPr="00873628" w:rsidRDefault="00AF312B">
      <w:pPr>
        <w:rPr>
          <w:sz w:val="22"/>
          <w:szCs w:val="22"/>
        </w:rPr>
      </w:pPr>
      <w:r w:rsidRPr="00873628">
        <w:rPr>
          <w:i/>
          <w:iCs/>
          <w:sz w:val="22"/>
          <w:szCs w:val="22"/>
        </w:rPr>
        <w:t xml:space="preserve">Senyvi pacientai </w:t>
      </w:r>
    </w:p>
    <w:p w14:paraId="51B77413" w14:textId="66A544D2" w:rsidR="00AF312B" w:rsidRPr="00873628" w:rsidRDefault="00AF312B">
      <w:pPr>
        <w:rPr>
          <w:i/>
          <w:iCs/>
          <w:sz w:val="22"/>
          <w:szCs w:val="22"/>
        </w:rPr>
      </w:pPr>
      <w:r w:rsidRPr="00873628">
        <w:rPr>
          <w:sz w:val="22"/>
          <w:szCs w:val="22"/>
        </w:rPr>
        <w:t xml:space="preserve">Senyviems pacientams nustatyta didesnė koncentracija </w:t>
      </w:r>
      <w:r w:rsidR="00B4614F" w:rsidRPr="00873628">
        <w:rPr>
          <w:sz w:val="22"/>
          <w:szCs w:val="22"/>
        </w:rPr>
        <w:t xml:space="preserve">kraujo </w:t>
      </w:r>
      <w:r w:rsidRPr="00873628">
        <w:rPr>
          <w:sz w:val="22"/>
          <w:szCs w:val="22"/>
        </w:rPr>
        <w:t>plazmoje nei jaunesniems pacientams</w:t>
      </w:r>
      <w:r w:rsidR="001B0488">
        <w:rPr>
          <w:sz w:val="22"/>
          <w:szCs w:val="22"/>
        </w:rPr>
        <w:t>,</w:t>
      </w:r>
      <w:r w:rsidRPr="00873628">
        <w:rPr>
          <w:sz w:val="22"/>
          <w:szCs w:val="22"/>
        </w:rPr>
        <w:t xml:space="preserve"> </w:t>
      </w:r>
      <w:r w:rsidR="001B0488">
        <w:rPr>
          <w:sz w:val="22"/>
          <w:szCs w:val="22"/>
        </w:rPr>
        <w:t>v</w:t>
      </w:r>
      <w:r w:rsidRPr="00873628">
        <w:rPr>
          <w:sz w:val="22"/>
          <w:szCs w:val="22"/>
        </w:rPr>
        <w:t>idutinės AUC reikšmės buvo apytiksliai 1,5 karto didesnė</w:t>
      </w:r>
      <w:r w:rsidR="001B0488">
        <w:rPr>
          <w:sz w:val="22"/>
          <w:szCs w:val="22"/>
        </w:rPr>
        <w:t>s</w:t>
      </w:r>
      <w:r w:rsidRPr="00873628">
        <w:rPr>
          <w:sz w:val="22"/>
          <w:szCs w:val="22"/>
        </w:rPr>
        <w:t xml:space="preserve"> daugiausia dėl sumažėjusio (</w:t>
      </w:r>
      <w:bookmarkStart w:id="12" w:name="_Hlk26999709"/>
      <w:r w:rsidRPr="001A2653">
        <w:rPr>
          <w:sz w:val="22"/>
          <w:szCs w:val="22"/>
        </w:rPr>
        <w:t>tariamojo</w:t>
      </w:r>
      <w:bookmarkEnd w:id="12"/>
      <w:r w:rsidRPr="00873628">
        <w:rPr>
          <w:sz w:val="22"/>
          <w:szCs w:val="22"/>
        </w:rPr>
        <w:t xml:space="preserve">) bendro ir inkstų klirenso. Dozės koreguoti nereikia. </w:t>
      </w:r>
    </w:p>
    <w:p w14:paraId="05ECE7C1" w14:textId="77777777" w:rsidR="00AF312B" w:rsidRPr="00873628" w:rsidRDefault="00AF312B">
      <w:pPr>
        <w:rPr>
          <w:i/>
          <w:iCs/>
          <w:sz w:val="22"/>
          <w:szCs w:val="22"/>
        </w:rPr>
      </w:pPr>
    </w:p>
    <w:p w14:paraId="6C838B56" w14:textId="77777777" w:rsidR="00AF312B" w:rsidRPr="00873628" w:rsidRDefault="00AF312B">
      <w:pPr>
        <w:rPr>
          <w:sz w:val="22"/>
          <w:szCs w:val="22"/>
        </w:rPr>
      </w:pPr>
      <w:r w:rsidRPr="00873628">
        <w:rPr>
          <w:i/>
          <w:iCs/>
          <w:sz w:val="22"/>
          <w:szCs w:val="22"/>
        </w:rPr>
        <w:t xml:space="preserve">Skirtingos svorio kategorijos </w:t>
      </w:r>
    </w:p>
    <w:p w14:paraId="0D85533D" w14:textId="6D4E25D2" w:rsidR="00AF312B" w:rsidRPr="00873628" w:rsidRDefault="00AF312B">
      <w:pPr>
        <w:rPr>
          <w:i/>
          <w:iCs/>
          <w:sz w:val="22"/>
          <w:szCs w:val="22"/>
        </w:rPr>
      </w:pPr>
      <w:r w:rsidRPr="00873628">
        <w:rPr>
          <w:sz w:val="22"/>
          <w:szCs w:val="22"/>
        </w:rPr>
        <w:t xml:space="preserve">Svorio kraštutinumai (&lt; 50 kg arba &gt; 120 kg) </w:t>
      </w:r>
      <w:r w:rsidR="001B0488">
        <w:rPr>
          <w:sz w:val="22"/>
          <w:szCs w:val="22"/>
        </w:rPr>
        <w:t>turėjo</w:t>
      </w:r>
      <w:r w:rsidR="001B0488" w:rsidRPr="00873628">
        <w:rPr>
          <w:sz w:val="22"/>
          <w:szCs w:val="22"/>
        </w:rPr>
        <w:t xml:space="preserve"> </w:t>
      </w:r>
      <w:r w:rsidRPr="00873628">
        <w:rPr>
          <w:sz w:val="22"/>
          <w:szCs w:val="22"/>
        </w:rPr>
        <w:t xml:space="preserve">mažą įtaką rivaroksabano </w:t>
      </w:r>
      <w:r w:rsidR="00B4614F" w:rsidRPr="00873628">
        <w:rPr>
          <w:sz w:val="22"/>
          <w:szCs w:val="22"/>
        </w:rPr>
        <w:t xml:space="preserve">kraujo </w:t>
      </w:r>
      <w:r w:rsidRPr="00873628">
        <w:rPr>
          <w:sz w:val="22"/>
          <w:szCs w:val="22"/>
        </w:rPr>
        <w:t>plazmos koncentracijai (mažiau nei 25</w:t>
      </w:r>
      <w:r w:rsidR="002A6D60" w:rsidRPr="00873628">
        <w:rPr>
          <w:sz w:val="22"/>
          <w:szCs w:val="22"/>
        </w:rPr>
        <w:t> %</w:t>
      </w:r>
      <w:r w:rsidRPr="00873628">
        <w:rPr>
          <w:sz w:val="22"/>
          <w:szCs w:val="22"/>
        </w:rPr>
        <w:t xml:space="preserve">). Dozės koreguoti nereikia. </w:t>
      </w:r>
    </w:p>
    <w:p w14:paraId="4ED6FB57" w14:textId="77777777" w:rsidR="00AF312B" w:rsidRPr="00873628" w:rsidRDefault="00AF312B">
      <w:pPr>
        <w:rPr>
          <w:i/>
          <w:iCs/>
          <w:sz w:val="22"/>
          <w:szCs w:val="22"/>
        </w:rPr>
      </w:pPr>
    </w:p>
    <w:p w14:paraId="28750A94" w14:textId="77777777" w:rsidR="00AF312B" w:rsidRPr="00873628" w:rsidRDefault="00AF312B">
      <w:pPr>
        <w:rPr>
          <w:sz w:val="22"/>
          <w:szCs w:val="22"/>
        </w:rPr>
      </w:pPr>
      <w:r w:rsidRPr="00873628">
        <w:rPr>
          <w:i/>
          <w:iCs/>
          <w:sz w:val="22"/>
          <w:szCs w:val="22"/>
        </w:rPr>
        <w:t xml:space="preserve">Etniniai skirtumai </w:t>
      </w:r>
    </w:p>
    <w:p w14:paraId="2D239EAB" w14:textId="6A0DDAF4" w:rsidR="00AF312B" w:rsidRPr="00873628" w:rsidRDefault="00AF312B">
      <w:pPr>
        <w:rPr>
          <w:i/>
          <w:iCs/>
          <w:sz w:val="22"/>
          <w:szCs w:val="22"/>
        </w:rPr>
      </w:pPr>
      <w:r w:rsidRPr="00873628">
        <w:rPr>
          <w:sz w:val="22"/>
          <w:szCs w:val="22"/>
        </w:rPr>
        <w:t xml:space="preserve">Atsižvelgiant į rivaroksabano farmakokinetiką ir farmakodinamiką, kliniškai reikšmingų skirtumų tarp baltųjų, afroamerikiečių, ispanų, japonų ar kinų etninių grupių pacientų </w:t>
      </w:r>
      <w:r w:rsidR="001B0488">
        <w:rPr>
          <w:sz w:val="22"/>
          <w:szCs w:val="22"/>
        </w:rPr>
        <w:t>nenustatyta</w:t>
      </w:r>
      <w:r w:rsidRPr="00873628">
        <w:rPr>
          <w:sz w:val="22"/>
          <w:szCs w:val="22"/>
        </w:rPr>
        <w:t xml:space="preserve">. </w:t>
      </w:r>
    </w:p>
    <w:p w14:paraId="4A8AC3DD" w14:textId="77777777" w:rsidR="00AF312B" w:rsidRPr="00873628" w:rsidRDefault="00AF312B">
      <w:pPr>
        <w:rPr>
          <w:i/>
          <w:iCs/>
          <w:sz w:val="22"/>
          <w:szCs w:val="22"/>
        </w:rPr>
      </w:pPr>
    </w:p>
    <w:p w14:paraId="4888C289" w14:textId="77777777" w:rsidR="00AF312B" w:rsidRPr="00873628" w:rsidRDefault="00AF312B">
      <w:pPr>
        <w:rPr>
          <w:sz w:val="22"/>
          <w:szCs w:val="22"/>
        </w:rPr>
      </w:pPr>
      <w:r w:rsidRPr="00873628">
        <w:rPr>
          <w:i/>
          <w:iCs/>
          <w:sz w:val="22"/>
          <w:szCs w:val="22"/>
        </w:rPr>
        <w:t xml:space="preserve">Sutrikusi kepenų funkcija </w:t>
      </w:r>
    </w:p>
    <w:p w14:paraId="419BE606" w14:textId="2F3A3BD4" w:rsidR="00AF312B" w:rsidRPr="00873628" w:rsidRDefault="00AF312B">
      <w:pPr>
        <w:rPr>
          <w:sz w:val="22"/>
          <w:szCs w:val="22"/>
        </w:rPr>
      </w:pPr>
      <w:r w:rsidRPr="00873628">
        <w:rPr>
          <w:sz w:val="22"/>
          <w:szCs w:val="22"/>
        </w:rPr>
        <w:t xml:space="preserve">Ciroze sergantiems pacientams, kuriems buvo lengvas kepenų funkcijos sutrikimas (A klasė pagal </w:t>
      </w:r>
      <w:r w:rsidRPr="00873628">
        <w:rPr>
          <w:i/>
          <w:sz w:val="22"/>
          <w:szCs w:val="22"/>
        </w:rPr>
        <w:t>Child Pugh</w:t>
      </w:r>
      <w:r w:rsidRPr="00873628">
        <w:rPr>
          <w:sz w:val="22"/>
          <w:szCs w:val="22"/>
        </w:rPr>
        <w:t xml:space="preserve">) nustatyta tik nedidelių rivaroksabano farmakokinetikos pokyčių (vidutiniškai 1,2 karto padidėjęs rivaroksabano AUC), beveik palyginamų su atitinkama sveikų asmenų kontroline grupe. </w:t>
      </w:r>
      <w:bookmarkStart w:id="13" w:name="_Hlk26999907"/>
      <w:r w:rsidR="001B0488">
        <w:rPr>
          <w:sz w:val="22"/>
          <w:szCs w:val="22"/>
        </w:rPr>
        <w:t>Ciroze sergantiems pacientas, kuriems buvo</w:t>
      </w:r>
      <w:bookmarkEnd w:id="13"/>
      <w:r w:rsidR="006F2710">
        <w:rPr>
          <w:sz w:val="22"/>
          <w:szCs w:val="22"/>
        </w:rPr>
        <w:t xml:space="preserve"> </w:t>
      </w:r>
      <w:r w:rsidRPr="00873628">
        <w:rPr>
          <w:sz w:val="22"/>
          <w:szCs w:val="22"/>
        </w:rPr>
        <w:t xml:space="preserve">vidutinio sunkumo kepenų funkcijos sutrikimas (B </w:t>
      </w:r>
      <w:r w:rsidR="009B23A6">
        <w:rPr>
          <w:sz w:val="22"/>
          <w:szCs w:val="22"/>
        </w:rPr>
        <w:t xml:space="preserve">klasės </w:t>
      </w:r>
      <w:r w:rsidRPr="00873628">
        <w:rPr>
          <w:sz w:val="22"/>
          <w:szCs w:val="22"/>
        </w:rPr>
        <w:t xml:space="preserve">pagal </w:t>
      </w:r>
      <w:r w:rsidRPr="00873628">
        <w:rPr>
          <w:i/>
          <w:sz w:val="22"/>
          <w:szCs w:val="22"/>
        </w:rPr>
        <w:t>Child Pugh</w:t>
      </w:r>
      <w:r w:rsidRPr="00873628">
        <w:rPr>
          <w:sz w:val="22"/>
          <w:szCs w:val="22"/>
        </w:rPr>
        <w:t xml:space="preserve">), rivaroksabano vidutinis AUC buvo reikšmingai 2,3 karto didesnis, palyginti su sveikų savanorių. </w:t>
      </w:r>
      <w:r w:rsidR="00B4614F" w:rsidRPr="00873628">
        <w:rPr>
          <w:sz w:val="22"/>
          <w:szCs w:val="22"/>
        </w:rPr>
        <w:t xml:space="preserve">Laisvos medžiagos </w:t>
      </w:r>
      <w:r w:rsidRPr="00873628">
        <w:rPr>
          <w:sz w:val="22"/>
          <w:szCs w:val="22"/>
        </w:rPr>
        <w:t xml:space="preserve">AUC padidėjo 2,6 karto. Šių pacientų rivaroksabano eliminacija taip pat buvo susilpnėjusi, panašiai kaip ir pacientų, kuriems </w:t>
      </w:r>
      <w:r w:rsidR="001B0488">
        <w:rPr>
          <w:sz w:val="22"/>
          <w:szCs w:val="22"/>
        </w:rPr>
        <w:t>buvo</w:t>
      </w:r>
      <w:r w:rsidRPr="00873628">
        <w:rPr>
          <w:sz w:val="22"/>
          <w:szCs w:val="22"/>
        </w:rPr>
        <w:t xml:space="preserve"> vidutinio laipsnio inkstų funkcijos sutrikimas. Nėra duomenų apie pacientus, kuriems yra sunkus kepenų funkcijos sutrikimas. </w:t>
      </w:r>
    </w:p>
    <w:p w14:paraId="14D44F5F" w14:textId="0ACABB43" w:rsidR="00AF312B" w:rsidRPr="00873628" w:rsidRDefault="00AF312B">
      <w:pPr>
        <w:rPr>
          <w:sz w:val="22"/>
          <w:szCs w:val="22"/>
        </w:rPr>
      </w:pPr>
      <w:r w:rsidRPr="00873628">
        <w:rPr>
          <w:sz w:val="22"/>
          <w:szCs w:val="22"/>
        </w:rPr>
        <w:t xml:space="preserve">Xa faktoriaus aktyvumo slopinimas pacientams, kuriems buvo vidutinio sunkumo kepenų funkcijos sutrikimas, buvo padidėjęs 2,6 karto, palyginti su sveikų savanorių, PT (angl. </w:t>
      </w:r>
      <w:r w:rsidRPr="00873628">
        <w:rPr>
          <w:i/>
          <w:iCs/>
          <w:sz w:val="22"/>
          <w:szCs w:val="22"/>
        </w:rPr>
        <w:t xml:space="preserve">prothrombin time) </w:t>
      </w:r>
      <w:r w:rsidRPr="00873628">
        <w:rPr>
          <w:sz w:val="22"/>
          <w:szCs w:val="22"/>
        </w:rPr>
        <w:t>buvo pailgėjęs panašiai – 2,1</w:t>
      </w:r>
      <w:r w:rsidR="007B6895" w:rsidRPr="00873628">
        <w:rPr>
          <w:sz w:val="22"/>
          <w:szCs w:val="22"/>
        </w:rPr>
        <w:t> </w:t>
      </w:r>
      <w:r w:rsidRPr="00873628">
        <w:rPr>
          <w:sz w:val="22"/>
          <w:szCs w:val="22"/>
        </w:rPr>
        <w:t>karto. Pacientai, kuriems buvo vidutinio sunkumo kepenų funkcijos sutrikimas, buvo jautresni rivaroksabanui, todėl buvo didesnis jų FK/FD santykis tarp koncentracijos ir P</w:t>
      </w:r>
      <w:r w:rsidR="001B0488">
        <w:rPr>
          <w:sz w:val="22"/>
          <w:szCs w:val="22"/>
        </w:rPr>
        <w:t>L</w:t>
      </w:r>
      <w:r w:rsidRPr="00873628">
        <w:rPr>
          <w:sz w:val="22"/>
          <w:szCs w:val="22"/>
        </w:rPr>
        <w:t xml:space="preserve">. </w:t>
      </w:r>
    </w:p>
    <w:p w14:paraId="2FF5A529" w14:textId="7C4E4461" w:rsidR="00AF312B" w:rsidRPr="00873628" w:rsidRDefault="00AF312B">
      <w:pPr>
        <w:tabs>
          <w:tab w:val="clear" w:pos="567"/>
          <w:tab w:val="left" w:pos="0"/>
        </w:tabs>
        <w:rPr>
          <w:sz w:val="22"/>
          <w:szCs w:val="22"/>
        </w:rPr>
      </w:pPr>
      <w:r w:rsidRPr="00873628">
        <w:rPr>
          <w:sz w:val="22"/>
          <w:szCs w:val="22"/>
        </w:rPr>
        <w:t xml:space="preserve">Rivaroksabano draudžiama vartoti pacientams, kurie serga kepenų liga, susijusia su koagulopatija ir kliniškai reikšminga kraujavimo rizika, įskaitant pacientus, </w:t>
      </w:r>
      <w:r w:rsidR="001B0488">
        <w:rPr>
          <w:sz w:val="22"/>
          <w:szCs w:val="22"/>
        </w:rPr>
        <w:t>sergančius</w:t>
      </w:r>
      <w:r w:rsidRPr="00873628">
        <w:rPr>
          <w:sz w:val="22"/>
          <w:szCs w:val="22"/>
        </w:rPr>
        <w:t xml:space="preserve"> ciroz</w:t>
      </w:r>
      <w:r w:rsidR="001B0488">
        <w:rPr>
          <w:sz w:val="22"/>
          <w:szCs w:val="22"/>
        </w:rPr>
        <w:t>e</w:t>
      </w:r>
      <w:r w:rsidRPr="00873628">
        <w:rPr>
          <w:sz w:val="22"/>
          <w:szCs w:val="22"/>
        </w:rPr>
        <w:t xml:space="preserve"> (B ir C </w:t>
      </w:r>
      <w:r w:rsidR="001B0488">
        <w:rPr>
          <w:sz w:val="22"/>
          <w:szCs w:val="22"/>
        </w:rPr>
        <w:t xml:space="preserve">klasės </w:t>
      </w:r>
      <w:r w:rsidRPr="00873628">
        <w:rPr>
          <w:sz w:val="22"/>
          <w:szCs w:val="22"/>
        </w:rPr>
        <w:t xml:space="preserve">pagal </w:t>
      </w:r>
      <w:r w:rsidRPr="00873628">
        <w:rPr>
          <w:i/>
          <w:sz w:val="22"/>
          <w:szCs w:val="22"/>
        </w:rPr>
        <w:t>Child</w:t>
      </w:r>
      <w:r w:rsidRPr="00873628">
        <w:rPr>
          <w:sz w:val="22"/>
          <w:szCs w:val="22"/>
        </w:rPr>
        <w:t xml:space="preserve"> </w:t>
      </w:r>
      <w:r w:rsidRPr="00873628">
        <w:rPr>
          <w:i/>
          <w:sz w:val="22"/>
          <w:szCs w:val="22"/>
        </w:rPr>
        <w:t>Pugh</w:t>
      </w:r>
      <w:r w:rsidRPr="00873628">
        <w:rPr>
          <w:sz w:val="22"/>
          <w:szCs w:val="22"/>
        </w:rPr>
        <w:t>) (žr. 4.3</w:t>
      </w:r>
      <w:r w:rsidR="007B6895" w:rsidRPr="00873628">
        <w:rPr>
          <w:sz w:val="22"/>
          <w:szCs w:val="22"/>
        </w:rPr>
        <w:t> </w:t>
      </w:r>
      <w:r w:rsidRPr="00873628">
        <w:rPr>
          <w:sz w:val="22"/>
          <w:szCs w:val="22"/>
        </w:rPr>
        <w:t>skyrių).</w:t>
      </w:r>
    </w:p>
    <w:p w14:paraId="7DCDF1D4" w14:textId="77777777" w:rsidR="00AF312B" w:rsidRPr="00873628" w:rsidRDefault="00AF312B">
      <w:pPr>
        <w:ind w:left="567" w:hanging="567"/>
        <w:rPr>
          <w:sz w:val="22"/>
          <w:szCs w:val="22"/>
        </w:rPr>
      </w:pPr>
    </w:p>
    <w:p w14:paraId="60C34D59" w14:textId="77777777" w:rsidR="00AF312B" w:rsidRPr="00873628" w:rsidRDefault="00AF312B">
      <w:pPr>
        <w:rPr>
          <w:sz w:val="22"/>
          <w:szCs w:val="22"/>
        </w:rPr>
      </w:pPr>
      <w:r w:rsidRPr="00873628">
        <w:rPr>
          <w:i/>
          <w:iCs/>
          <w:sz w:val="22"/>
          <w:szCs w:val="22"/>
        </w:rPr>
        <w:t>Sutrikusi inkstų funkcija</w:t>
      </w:r>
    </w:p>
    <w:p w14:paraId="3F7B2892" w14:textId="61A23C04" w:rsidR="00AF312B" w:rsidRPr="00873628" w:rsidRDefault="00AF312B">
      <w:pPr>
        <w:rPr>
          <w:sz w:val="22"/>
          <w:szCs w:val="22"/>
        </w:rPr>
      </w:pPr>
      <w:r w:rsidRPr="00873628">
        <w:rPr>
          <w:sz w:val="22"/>
          <w:szCs w:val="22"/>
        </w:rPr>
        <w:t>Rivaroksabano koncentracijos padidėjimas koreliavo su inkstų funkcijos susilpnėjimu vertinant kreatinino klirenso tyrimus. Asmenims, kuriems buvo lengvas (kreatinino klirensas 50</w:t>
      </w:r>
      <w:r w:rsidRPr="00873628">
        <w:rPr>
          <w:sz w:val="22"/>
          <w:szCs w:val="22"/>
        </w:rPr>
        <w:noBreakHyphen/>
        <w:t>80 ml/min.), vidutinio sunkumo (kreatinino klirensas 30</w:t>
      </w:r>
      <w:r w:rsidRPr="00873628">
        <w:rPr>
          <w:sz w:val="22"/>
          <w:szCs w:val="22"/>
        </w:rPr>
        <w:noBreakHyphen/>
        <w:t>49 ml/min.) ir sunkus (kreatinino klirensas 15</w:t>
      </w:r>
      <w:r w:rsidRPr="00873628">
        <w:rPr>
          <w:sz w:val="22"/>
          <w:szCs w:val="22"/>
        </w:rPr>
        <w:noBreakHyphen/>
        <w:t>29 ml/min</w:t>
      </w:r>
      <w:r w:rsidR="00B4614F" w:rsidRPr="00873628">
        <w:rPr>
          <w:sz w:val="22"/>
          <w:szCs w:val="22"/>
        </w:rPr>
        <w:t>.</w:t>
      </w:r>
      <w:r w:rsidRPr="00873628">
        <w:rPr>
          <w:sz w:val="22"/>
          <w:szCs w:val="22"/>
        </w:rPr>
        <w:t xml:space="preserve">) inkstų funkcijos sutrikimas, rivaroksabano koncentracijos </w:t>
      </w:r>
      <w:r w:rsidR="00B4614F" w:rsidRPr="00873628">
        <w:rPr>
          <w:sz w:val="22"/>
          <w:szCs w:val="22"/>
        </w:rPr>
        <w:t xml:space="preserve">kraujo </w:t>
      </w:r>
      <w:r w:rsidRPr="00873628">
        <w:rPr>
          <w:sz w:val="22"/>
          <w:szCs w:val="22"/>
        </w:rPr>
        <w:t xml:space="preserve">plazmoje (AUC) buvo padidėjusios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w:t>
      </w:r>
      <w:r w:rsidR="001B0488" w:rsidRPr="00873628">
        <w:rPr>
          <w:sz w:val="22"/>
          <w:szCs w:val="22"/>
        </w:rPr>
        <w:t>P</w:t>
      </w:r>
      <w:r w:rsidR="001B0488">
        <w:rPr>
          <w:sz w:val="22"/>
          <w:szCs w:val="22"/>
        </w:rPr>
        <w:t>L</w:t>
      </w:r>
      <w:r w:rsidR="001B0488" w:rsidRPr="00873628">
        <w:rPr>
          <w:sz w:val="22"/>
          <w:szCs w:val="22"/>
        </w:rPr>
        <w:t xml:space="preserve"> </w:t>
      </w:r>
      <w:r w:rsidRPr="00873628">
        <w:rPr>
          <w:sz w:val="22"/>
          <w:szCs w:val="22"/>
        </w:rPr>
        <w:t xml:space="preserve">pailgėjimas buvo padidėjęs atitinkamai 1,3, 2,2 ir 2,4 karto. Duomenų apie pacientus, kurių kreatinino klirensas &lt; 15 ml/min., nėra. </w:t>
      </w:r>
    </w:p>
    <w:p w14:paraId="72D04FB0" w14:textId="77777777" w:rsidR="00AF312B" w:rsidRPr="00873628" w:rsidRDefault="00AF312B">
      <w:pPr>
        <w:rPr>
          <w:sz w:val="22"/>
          <w:szCs w:val="22"/>
        </w:rPr>
      </w:pPr>
      <w:r w:rsidRPr="00873628">
        <w:rPr>
          <w:sz w:val="22"/>
          <w:szCs w:val="22"/>
        </w:rPr>
        <w:t xml:space="preserve">Daug rivaroksabano prisijungia prie žmogaus </w:t>
      </w:r>
      <w:r w:rsidR="00B4614F" w:rsidRPr="00873628">
        <w:rPr>
          <w:sz w:val="22"/>
          <w:szCs w:val="22"/>
        </w:rPr>
        <w:t xml:space="preserve">kraujo </w:t>
      </w:r>
      <w:r w:rsidRPr="00873628">
        <w:rPr>
          <w:sz w:val="22"/>
          <w:szCs w:val="22"/>
        </w:rPr>
        <w:t xml:space="preserve">plazmos baltymų, todėl manoma, kad dializės metu jo nepašalinama. </w:t>
      </w:r>
    </w:p>
    <w:p w14:paraId="3C8E0D4C" w14:textId="27E54C2E" w:rsidR="00AF312B" w:rsidRPr="00873628" w:rsidRDefault="001B0488">
      <w:pPr>
        <w:tabs>
          <w:tab w:val="clear" w:pos="567"/>
          <w:tab w:val="left" w:pos="0"/>
        </w:tabs>
        <w:rPr>
          <w:sz w:val="22"/>
          <w:szCs w:val="22"/>
        </w:rPr>
      </w:pPr>
      <w:r>
        <w:rPr>
          <w:sz w:val="22"/>
          <w:szCs w:val="22"/>
        </w:rPr>
        <w:t>N</w:t>
      </w:r>
      <w:r w:rsidR="00AF312B" w:rsidRPr="00873628">
        <w:rPr>
          <w:sz w:val="22"/>
          <w:szCs w:val="22"/>
        </w:rPr>
        <w:t xml:space="preserve">erekomenduojamas </w:t>
      </w:r>
      <w:r>
        <w:rPr>
          <w:sz w:val="22"/>
          <w:szCs w:val="22"/>
        </w:rPr>
        <w:t xml:space="preserve">skirti </w:t>
      </w:r>
      <w:r w:rsidR="00AF312B" w:rsidRPr="00873628">
        <w:rPr>
          <w:sz w:val="22"/>
          <w:szCs w:val="22"/>
        </w:rPr>
        <w:t>pacientams, kurių kreatinino klirensas &lt; 15 ml/min. Pacientams, kurių kreatinino klirensas 15</w:t>
      </w:r>
      <w:r w:rsidR="00AF312B" w:rsidRPr="00873628">
        <w:rPr>
          <w:sz w:val="22"/>
          <w:szCs w:val="22"/>
        </w:rPr>
        <w:noBreakHyphen/>
        <w:t>29 ml/min., rivaroksabano reikia skirti atsargiai (žr. 4.4 skyrių).</w:t>
      </w:r>
    </w:p>
    <w:p w14:paraId="30A0E7EA" w14:textId="77777777" w:rsidR="00AF312B" w:rsidRPr="00873628" w:rsidRDefault="00AF312B">
      <w:pPr>
        <w:ind w:left="567" w:hanging="567"/>
        <w:rPr>
          <w:sz w:val="22"/>
          <w:szCs w:val="22"/>
        </w:rPr>
      </w:pPr>
    </w:p>
    <w:p w14:paraId="27EDC48A" w14:textId="2FD1C2F5" w:rsidR="00AF312B" w:rsidRPr="00873628" w:rsidRDefault="001B0488">
      <w:pPr>
        <w:rPr>
          <w:sz w:val="22"/>
          <w:szCs w:val="22"/>
        </w:rPr>
      </w:pPr>
      <w:r>
        <w:rPr>
          <w:sz w:val="22"/>
          <w:szCs w:val="22"/>
          <w:u w:val="single"/>
        </w:rPr>
        <w:t>Pacientų f</w:t>
      </w:r>
      <w:r w:rsidR="00AF312B" w:rsidRPr="00873628">
        <w:rPr>
          <w:sz w:val="22"/>
          <w:szCs w:val="22"/>
          <w:u w:val="single"/>
        </w:rPr>
        <w:t>armakokinetikos duomenys</w:t>
      </w:r>
    </w:p>
    <w:p w14:paraId="6799B560" w14:textId="77777777" w:rsidR="00AF312B" w:rsidRPr="00873628" w:rsidRDefault="00AF312B">
      <w:pPr>
        <w:rPr>
          <w:sz w:val="22"/>
          <w:szCs w:val="22"/>
          <w:u w:val="single"/>
        </w:rPr>
      </w:pPr>
      <w:r w:rsidRPr="00873628">
        <w:rPr>
          <w:sz w:val="22"/>
          <w:szCs w:val="22"/>
        </w:rPr>
        <w:t>Pacientams, vartojusiems 10</w:t>
      </w:r>
      <w:r w:rsidR="002A6D60" w:rsidRPr="00873628">
        <w:rPr>
          <w:sz w:val="22"/>
          <w:szCs w:val="22"/>
        </w:rPr>
        <w:t> mg</w:t>
      </w:r>
      <w:r w:rsidRPr="00873628">
        <w:rPr>
          <w:sz w:val="22"/>
          <w:szCs w:val="22"/>
        </w:rPr>
        <w:t xml:space="preserve"> rivaroksabano kartą per parą venų tromboembolijos profilaktikai, geometrinis koncentracijos vidurkis (90</w:t>
      </w:r>
      <w:r w:rsidR="002A6D60" w:rsidRPr="00873628">
        <w:rPr>
          <w:sz w:val="22"/>
          <w:szCs w:val="22"/>
        </w:rPr>
        <w:t> %</w:t>
      </w:r>
      <w:r w:rsidRPr="00873628">
        <w:rPr>
          <w:sz w:val="22"/>
          <w:szCs w:val="22"/>
        </w:rPr>
        <w:t xml:space="preserve"> prognozavimo intervalas) praėjus 2</w:t>
      </w:r>
      <w:r w:rsidRPr="00873628">
        <w:rPr>
          <w:sz w:val="22"/>
          <w:szCs w:val="22"/>
        </w:rPr>
        <w:noBreakHyphen/>
        <w:t xml:space="preserve">4 val. ir maždaug 24 val. po dozės pavartojimo (apytikriai tai atitinka didžiausią ir mažiausią koncentraciją laikotarpiu tarp dozių) atitinkamai buvo 101 (7-273) ir 14 (4-51) μg/l. </w:t>
      </w:r>
    </w:p>
    <w:p w14:paraId="0ED01C83" w14:textId="77777777" w:rsidR="00AF312B" w:rsidRPr="00873628" w:rsidRDefault="00AF312B">
      <w:pPr>
        <w:rPr>
          <w:sz w:val="22"/>
          <w:szCs w:val="22"/>
          <w:u w:val="single"/>
        </w:rPr>
      </w:pPr>
    </w:p>
    <w:p w14:paraId="60E291FF" w14:textId="77777777" w:rsidR="00AF312B" w:rsidRPr="00873628" w:rsidRDefault="00AF312B">
      <w:pPr>
        <w:rPr>
          <w:sz w:val="22"/>
          <w:szCs w:val="22"/>
        </w:rPr>
      </w:pPr>
      <w:r w:rsidRPr="00873628">
        <w:rPr>
          <w:sz w:val="22"/>
          <w:szCs w:val="22"/>
          <w:u w:val="single"/>
        </w:rPr>
        <w:t xml:space="preserve">Santykis tarp farmakokinetikos ir farmakodinamikos </w:t>
      </w:r>
    </w:p>
    <w:p w14:paraId="6F07DD9E" w14:textId="4861C68C" w:rsidR="00AF312B" w:rsidRPr="00873628" w:rsidRDefault="00AF312B">
      <w:pPr>
        <w:rPr>
          <w:sz w:val="22"/>
          <w:szCs w:val="22"/>
          <w:u w:val="single"/>
        </w:rPr>
      </w:pPr>
      <w:r w:rsidRPr="00873628">
        <w:rPr>
          <w:sz w:val="22"/>
          <w:szCs w:val="22"/>
        </w:rPr>
        <w:t xml:space="preserve">Santykis tarp farmakokinetikos ir farmakodinamikos (FK/FD) buvo vertinimas tiriant rivaroksabano koncentraciją </w:t>
      </w:r>
      <w:r w:rsidR="00B4614F" w:rsidRPr="00873628">
        <w:rPr>
          <w:sz w:val="22"/>
          <w:szCs w:val="22"/>
        </w:rPr>
        <w:t xml:space="preserve">kraujo </w:t>
      </w:r>
      <w:r w:rsidRPr="00873628">
        <w:rPr>
          <w:sz w:val="22"/>
          <w:szCs w:val="22"/>
        </w:rPr>
        <w:t>plazmoje ir keletą farmakodinamikos rodiklių (Xa faktoriaus slopinimą, P</w:t>
      </w:r>
      <w:r w:rsidR="001B0488">
        <w:rPr>
          <w:sz w:val="22"/>
          <w:szCs w:val="22"/>
        </w:rPr>
        <w:t>L</w:t>
      </w:r>
      <w:r w:rsidRPr="00873628">
        <w:rPr>
          <w:sz w:val="22"/>
          <w:szCs w:val="22"/>
        </w:rPr>
        <w:t xml:space="preserve">, DATL, </w:t>
      </w:r>
      <w:r w:rsidRPr="00873628">
        <w:rPr>
          <w:i/>
          <w:sz w:val="22"/>
          <w:szCs w:val="22"/>
        </w:rPr>
        <w:t>Heptest</w:t>
      </w:r>
      <w:r w:rsidRPr="00873628">
        <w:rPr>
          <w:sz w:val="22"/>
          <w:szCs w:val="22"/>
        </w:rPr>
        <w:t>), paskyrus įvairias dozes (po 5</w:t>
      </w:r>
      <w:r w:rsidRPr="00873628">
        <w:rPr>
          <w:sz w:val="22"/>
          <w:szCs w:val="22"/>
        </w:rPr>
        <w:noBreakHyphen/>
        <w:t>30</w:t>
      </w:r>
      <w:r w:rsidR="002A6D60" w:rsidRPr="00873628">
        <w:rPr>
          <w:sz w:val="22"/>
          <w:szCs w:val="22"/>
        </w:rPr>
        <w:t> mg</w:t>
      </w:r>
      <w:r w:rsidRPr="00873628">
        <w:rPr>
          <w:sz w:val="22"/>
          <w:szCs w:val="22"/>
        </w:rPr>
        <w:t xml:space="preserve"> du kartus per parą). Rivaroksabano koncentracijos ir Xa faktoriaus aktyvumo santykį geriausiai apibrėžia E</w:t>
      </w:r>
      <w:r w:rsidRPr="00873628">
        <w:rPr>
          <w:sz w:val="22"/>
          <w:szCs w:val="22"/>
          <w:vertAlign w:val="subscript"/>
        </w:rPr>
        <w:t xml:space="preserve">max </w:t>
      </w:r>
      <w:r w:rsidRPr="00873628">
        <w:rPr>
          <w:sz w:val="22"/>
          <w:szCs w:val="22"/>
        </w:rPr>
        <w:t>modelis. Vertinant P</w:t>
      </w:r>
      <w:r w:rsidR="001B0488">
        <w:rPr>
          <w:sz w:val="22"/>
          <w:szCs w:val="22"/>
        </w:rPr>
        <w:t>L</w:t>
      </w:r>
      <w:r w:rsidRPr="00873628">
        <w:rPr>
          <w:sz w:val="22"/>
          <w:szCs w:val="22"/>
        </w:rPr>
        <w:t xml:space="preserve">, duomenis geriau apibūdino tiesinių atkarpų modelis. Priklausomai nuo naudotų skirtingų </w:t>
      </w:r>
      <w:r w:rsidR="001B0488" w:rsidRPr="00873628">
        <w:rPr>
          <w:sz w:val="22"/>
          <w:szCs w:val="22"/>
        </w:rPr>
        <w:t>P</w:t>
      </w:r>
      <w:r w:rsidR="001B0488">
        <w:rPr>
          <w:sz w:val="22"/>
          <w:szCs w:val="22"/>
        </w:rPr>
        <w:t>L</w:t>
      </w:r>
      <w:r w:rsidR="001B0488" w:rsidRPr="00873628">
        <w:rPr>
          <w:sz w:val="22"/>
          <w:szCs w:val="22"/>
        </w:rPr>
        <w:t xml:space="preserve"> </w:t>
      </w:r>
      <w:r w:rsidRPr="00873628">
        <w:rPr>
          <w:sz w:val="22"/>
          <w:szCs w:val="22"/>
        </w:rPr>
        <w:t>reagentų, pasvirimo reikšmės buvo labai skirtingos. P</w:t>
      </w:r>
      <w:r w:rsidR="001A2653">
        <w:rPr>
          <w:sz w:val="22"/>
          <w:szCs w:val="22"/>
        </w:rPr>
        <w:t>L</w:t>
      </w:r>
      <w:r w:rsidRPr="00873628">
        <w:rPr>
          <w:sz w:val="22"/>
          <w:szCs w:val="22"/>
        </w:rPr>
        <w:t xml:space="preserve"> tyrimui naudojant </w:t>
      </w:r>
      <w:r w:rsidRPr="00873628">
        <w:rPr>
          <w:i/>
          <w:iCs/>
          <w:sz w:val="22"/>
          <w:szCs w:val="22"/>
        </w:rPr>
        <w:t>Neoplastin</w:t>
      </w:r>
      <w:r w:rsidRPr="00873628">
        <w:rPr>
          <w:sz w:val="22"/>
          <w:szCs w:val="22"/>
        </w:rPr>
        <w:t>, bazinis P</w:t>
      </w:r>
      <w:r w:rsidR="001B0488">
        <w:rPr>
          <w:sz w:val="22"/>
          <w:szCs w:val="22"/>
        </w:rPr>
        <w:t>L</w:t>
      </w:r>
      <w:r w:rsidRPr="00873628">
        <w:rPr>
          <w:sz w:val="22"/>
          <w:szCs w:val="22"/>
        </w:rPr>
        <w:t xml:space="preserve"> buvo apie 13 s, o pasvirimas buvo apie 3</w:t>
      </w:r>
      <w:r w:rsidRPr="00873628">
        <w:rPr>
          <w:sz w:val="22"/>
          <w:szCs w:val="22"/>
        </w:rPr>
        <w:noBreakHyphen/>
        <w:t>4 s/(100 μg/l). FK/FD tyrimų rezultatai II ir III fazėse atitiko duomenis, kurie buvo gauti su sveikais asmenimis. Bazinėms Xa faktoriaus ir P</w:t>
      </w:r>
      <w:r w:rsidR="001B0488">
        <w:rPr>
          <w:sz w:val="22"/>
          <w:szCs w:val="22"/>
        </w:rPr>
        <w:t>L</w:t>
      </w:r>
      <w:r w:rsidRPr="00873628">
        <w:rPr>
          <w:sz w:val="22"/>
          <w:szCs w:val="22"/>
        </w:rPr>
        <w:t xml:space="preserve"> reikšmėms turėjo įtakos chirurginis gydymas, dėl kurio atsirado koncentracijos – P</w:t>
      </w:r>
      <w:r w:rsidR="001B0488">
        <w:rPr>
          <w:sz w:val="22"/>
          <w:szCs w:val="22"/>
        </w:rPr>
        <w:t>L</w:t>
      </w:r>
      <w:r w:rsidRPr="00873628">
        <w:rPr>
          <w:sz w:val="22"/>
          <w:szCs w:val="22"/>
        </w:rPr>
        <w:t xml:space="preserve"> pasvirimo skirtumų, vertinant reikšmes parą po operacijos ir nusistovėjus pusiausvyrinei apykaitai. </w:t>
      </w:r>
    </w:p>
    <w:p w14:paraId="1BCDEB84" w14:textId="77777777" w:rsidR="00AF312B" w:rsidRPr="00873628" w:rsidRDefault="00AF312B">
      <w:pPr>
        <w:rPr>
          <w:sz w:val="22"/>
          <w:szCs w:val="22"/>
          <w:u w:val="single"/>
        </w:rPr>
      </w:pPr>
    </w:p>
    <w:p w14:paraId="45D0D6D5" w14:textId="77777777" w:rsidR="00AF312B" w:rsidRPr="00873628" w:rsidRDefault="00AF312B">
      <w:pPr>
        <w:rPr>
          <w:sz w:val="22"/>
          <w:szCs w:val="22"/>
        </w:rPr>
      </w:pPr>
      <w:r w:rsidRPr="00873628">
        <w:rPr>
          <w:sz w:val="22"/>
          <w:szCs w:val="22"/>
          <w:u w:val="single"/>
        </w:rPr>
        <w:t xml:space="preserve">Vaikų populiacija </w:t>
      </w:r>
    </w:p>
    <w:p w14:paraId="77CE85D6" w14:textId="77777777" w:rsidR="00AF312B" w:rsidRPr="00873628" w:rsidRDefault="00AF312B">
      <w:pPr>
        <w:ind w:left="567" w:hanging="567"/>
        <w:rPr>
          <w:iCs/>
          <w:sz w:val="22"/>
          <w:szCs w:val="22"/>
        </w:rPr>
      </w:pPr>
      <w:r w:rsidRPr="00873628">
        <w:rPr>
          <w:sz w:val="22"/>
          <w:szCs w:val="22"/>
        </w:rPr>
        <w:t>Saugumas ir veiksmingumas vaikams ir jaunesniems kaip 18 metų paaugliams neištirti.</w:t>
      </w:r>
    </w:p>
    <w:p w14:paraId="48F1687D" w14:textId="77777777" w:rsidR="00F70869" w:rsidRPr="00873628" w:rsidRDefault="00F70869">
      <w:pPr>
        <w:ind w:right="-2"/>
        <w:rPr>
          <w:iCs/>
          <w:sz w:val="22"/>
          <w:szCs w:val="22"/>
        </w:rPr>
      </w:pPr>
    </w:p>
    <w:p w14:paraId="70426617" w14:textId="77777777" w:rsidR="00AF312B" w:rsidRPr="00873628" w:rsidRDefault="00AF312B">
      <w:pPr>
        <w:ind w:left="567" w:hanging="567"/>
        <w:rPr>
          <w:sz w:val="22"/>
          <w:szCs w:val="22"/>
        </w:rPr>
      </w:pPr>
      <w:r w:rsidRPr="00873628">
        <w:rPr>
          <w:b/>
          <w:sz w:val="22"/>
          <w:szCs w:val="22"/>
        </w:rPr>
        <w:t>5.3</w:t>
      </w:r>
      <w:r w:rsidRPr="00873628">
        <w:rPr>
          <w:b/>
          <w:sz w:val="22"/>
          <w:szCs w:val="22"/>
        </w:rPr>
        <w:tab/>
        <w:t>Ikiklinikinių saugumo tyrimų duomenys</w:t>
      </w:r>
    </w:p>
    <w:p w14:paraId="3E5362A9" w14:textId="77777777" w:rsidR="00AF312B" w:rsidRPr="00873628" w:rsidRDefault="00AF312B">
      <w:pPr>
        <w:rPr>
          <w:sz w:val="22"/>
          <w:szCs w:val="22"/>
        </w:rPr>
      </w:pPr>
    </w:p>
    <w:p w14:paraId="1FFCD339" w14:textId="6A0ACD43" w:rsidR="00AF312B" w:rsidRPr="00873628" w:rsidRDefault="00AF312B">
      <w:pPr>
        <w:rPr>
          <w:sz w:val="22"/>
          <w:szCs w:val="22"/>
        </w:rPr>
      </w:pPr>
      <w:r w:rsidRPr="00873628">
        <w:rPr>
          <w:sz w:val="22"/>
          <w:szCs w:val="22"/>
        </w:rPr>
        <w:t xml:space="preserve">Įprastų farmakologinio saugumo, vienkartinės dozės toksiškumo, fototoksiškumo, genotoksiškumo, galimo kancerogeniškumo ir toksinio poveikio </w:t>
      </w:r>
      <w:bookmarkStart w:id="14" w:name="_Hlk27000165"/>
      <w:r w:rsidR="00C0701B">
        <w:rPr>
          <w:sz w:val="22"/>
          <w:szCs w:val="22"/>
        </w:rPr>
        <w:t>reprodukcijai ir vystymuisi</w:t>
      </w:r>
      <w:r w:rsidR="00C0701B" w:rsidRPr="002655E3">
        <w:rPr>
          <w:sz w:val="22"/>
          <w:szCs w:val="22"/>
        </w:rPr>
        <w:t xml:space="preserve"> </w:t>
      </w:r>
      <w:bookmarkEnd w:id="14"/>
      <w:r w:rsidRPr="00873628">
        <w:rPr>
          <w:sz w:val="22"/>
          <w:szCs w:val="22"/>
        </w:rPr>
        <w:t xml:space="preserve">ikiklinikinių tyrimų duomenys specifinio pavojaus žmogui nerodo. </w:t>
      </w:r>
    </w:p>
    <w:p w14:paraId="414005C7" w14:textId="3B716C77" w:rsidR="00AF312B" w:rsidRPr="00873628" w:rsidRDefault="00AF312B">
      <w:pPr>
        <w:rPr>
          <w:sz w:val="22"/>
          <w:szCs w:val="22"/>
        </w:rPr>
      </w:pPr>
      <w:r w:rsidRPr="00873628">
        <w:rPr>
          <w:sz w:val="22"/>
          <w:szCs w:val="22"/>
        </w:rPr>
        <w:t xml:space="preserve">Poveikis, nustatytas kartotinių dozių toksiškumo tyrimų metu, daugiausia pasireiškė dėl </w:t>
      </w:r>
      <w:r w:rsidR="00C0701B">
        <w:rPr>
          <w:sz w:val="22"/>
          <w:szCs w:val="22"/>
        </w:rPr>
        <w:t>didelio</w:t>
      </w:r>
      <w:r w:rsidRPr="00873628">
        <w:rPr>
          <w:sz w:val="22"/>
          <w:szCs w:val="22"/>
        </w:rPr>
        <w:t xml:space="preserve"> farmakodinaminio rivaroksabano poveikio. Atliekant tyrimus su žiurkėmis, buvo nustatyti didesni IgG ir IgA lygiai </w:t>
      </w:r>
      <w:r w:rsidR="006B28AC" w:rsidRPr="00873628">
        <w:rPr>
          <w:sz w:val="22"/>
          <w:szCs w:val="22"/>
        </w:rPr>
        <w:t xml:space="preserve">kraujo </w:t>
      </w:r>
      <w:r w:rsidRPr="00873628">
        <w:rPr>
          <w:sz w:val="22"/>
          <w:szCs w:val="22"/>
        </w:rPr>
        <w:t xml:space="preserve">plazmoje, esant kliniškai reikšmingai ekspozicijai. </w:t>
      </w:r>
    </w:p>
    <w:p w14:paraId="502A757D" w14:textId="095AE501" w:rsidR="00AF312B" w:rsidRPr="00873628" w:rsidRDefault="00AF312B">
      <w:pPr>
        <w:rPr>
          <w:sz w:val="22"/>
          <w:szCs w:val="22"/>
        </w:rPr>
      </w:pPr>
      <w:r w:rsidRPr="00873628">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w:t>
      </w:r>
      <w:r w:rsidR="00C0701B">
        <w:rPr>
          <w:sz w:val="22"/>
          <w:szCs w:val="22"/>
        </w:rPr>
        <w:t>apsigimimų</w:t>
      </w:r>
      <w:r w:rsidR="006B28AC" w:rsidRPr="00873628">
        <w:rPr>
          <w:sz w:val="22"/>
          <w:szCs w:val="22"/>
        </w:rPr>
        <w:t xml:space="preserve"> </w:t>
      </w:r>
      <w:r w:rsidRPr="00873628">
        <w:rPr>
          <w:sz w:val="22"/>
          <w:szCs w:val="22"/>
        </w:rPr>
        <w:t xml:space="preserve">dažnis bei pakitimai placentoje, esant kliniškai reikšmingoms koncentracijoms </w:t>
      </w:r>
      <w:r w:rsidR="006B28AC" w:rsidRPr="00873628">
        <w:rPr>
          <w:sz w:val="22"/>
          <w:szCs w:val="22"/>
        </w:rPr>
        <w:t xml:space="preserve">kraujo </w:t>
      </w:r>
      <w:r w:rsidRPr="00873628">
        <w:rPr>
          <w:sz w:val="22"/>
          <w:szCs w:val="22"/>
        </w:rPr>
        <w:t xml:space="preserve">plazmoje. Prenatalinių ir postnatalinių tyrimų su žiurkėmis duomenimis, skiriant vaikingoms patelėms toksiškas dozes, nustatytas sumažėjęs atsivestų jauniklių išgyvenamumas. </w:t>
      </w:r>
    </w:p>
    <w:p w14:paraId="07EA2038" w14:textId="77777777" w:rsidR="00AF312B" w:rsidRPr="00873628" w:rsidRDefault="00AF312B">
      <w:pPr>
        <w:rPr>
          <w:sz w:val="22"/>
          <w:szCs w:val="22"/>
        </w:rPr>
      </w:pPr>
    </w:p>
    <w:p w14:paraId="3BE2B5B9" w14:textId="77777777" w:rsidR="00AF312B" w:rsidRPr="00873628" w:rsidRDefault="00AF312B">
      <w:pPr>
        <w:rPr>
          <w:sz w:val="22"/>
          <w:szCs w:val="22"/>
        </w:rPr>
      </w:pPr>
    </w:p>
    <w:p w14:paraId="03624896" w14:textId="77777777" w:rsidR="00AF312B" w:rsidRPr="00873628" w:rsidRDefault="00AF312B">
      <w:pPr>
        <w:ind w:left="567" w:hanging="567"/>
        <w:rPr>
          <w:sz w:val="22"/>
          <w:szCs w:val="22"/>
        </w:rPr>
      </w:pPr>
      <w:r w:rsidRPr="00873628">
        <w:rPr>
          <w:b/>
          <w:sz w:val="22"/>
          <w:szCs w:val="22"/>
        </w:rPr>
        <w:t>6.</w:t>
      </w:r>
      <w:r w:rsidRPr="00873628">
        <w:rPr>
          <w:b/>
          <w:sz w:val="22"/>
          <w:szCs w:val="22"/>
        </w:rPr>
        <w:tab/>
        <w:t>FARMACINĖ INFORMACIJA</w:t>
      </w:r>
    </w:p>
    <w:p w14:paraId="6C8755D1" w14:textId="77777777" w:rsidR="00AF312B" w:rsidRPr="00873628" w:rsidRDefault="00AF312B">
      <w:pPr>
        <w:rPr>
          <w:sz w:val="22"/>
          <w:szCs w:val="22"/>
        </w:rPr>
      </w:pPr>
    </w:p>
    <w:p w14:paraId="1EF41D07" w14:textId="77777777" w:rsidR="00AF312B" w:rsidRPr="00873628" w:rsidRDefault="00AF312B">
      <w:pPr>
        <w:ind w:left="567" w:hanging="567"/>
        <w:rPr>
          <w:i/>
          <w:sz w:val="22"/>
          <w:szCs w:val="22"/>
        </w:rPr>
      </w:pPr>
      <w:r w:rsidRPr="00873628">
        <w:rPr>
          <w:b/>
          <w:sz w:val="22"/>
          <w:szCs w:val="22"/>
        </w:rPr>
        <w:t>6.1</w:t>
      </w:r>
      <w:r w:rsidRPr="00873628">
        <w:rPr>
          <w:b/>
          <w:sz w:val="22"/>
          <w:szCs w:val="22"/>
        </w:rPr>
        <w:tab/>
        <w:t>Pagalbinių medžiagų sąrašas</w:t>
      </w:r>
    </w:p>
    <w:p w14:paraId="160A50D0" w14:textId="77777777" w:rsidR="00AF312B" w:rsidRPr="00873628" w:rsidRDefault="00AF312B">
      <w:pPr>
        <w:rPr>
          <w:i/>
          <w:sz w:val="22"/>
          <w:szCs w:val="22"/>
        </w:rPr>
      </w:pPr>
    </w:p>
    <w:p w14:paraId="24CB090A" w14:textId="77777777" w:rsidR="00AF312B" w:rsidRPr="00873628" w:rsidRDefault="00AF312B">
      <w:pPr>
        <w:rPr>
          <w:i/>
          <w:iCs/>
          <w:sz w:val="22"/>
          <w:szCs w:val="22"/>
        </w:rPr>
      </w:pPr>
      <w:r w:rsidRPr="00873628">
        <w:rPr>
          <w:i/>
          <w:iCs/>
          <w:sz w:val="22"/>
          <w:szCs w:val="22"/>
        </w:rPr>
        <w:t>Tabletės šerdis</w:t>
      </w:r>
    </w:p>
    <w:p w14:paraId="1C26976E" w14:textId="77777777" w:rsidR="00AF312B" w:rsidRPr="00873628" w:rsidRDefault="00AF312B">
      <w:pPr>
        <w:rPr>
          <w:sz w:val="22"/>
          <w:szCs w:val="22"/>
        </w:rPr>
      </w:pPr>
      <w:r w:rsidRPr="00873628">
        <w:rPr>
          <w:sz w:val="22"/>
          <w:szCs w:val="22"/>
        </w:rPr>
        <w:t>Laktozė monohidratas</w:t>
      </w:r>
    </w:p>
    <w:p w14:paraId="0F8C25CA" w14:textId="77777777" w:rsidR="00123560" w:rsidRPr="00873628" w:rsidRDefault="00123560" w:rsidP="00123560">
      <w:pPr>
        <w:rPr>
          <w:sz w:val="22"/>
          <w:szCs w:val="22"/>
        </w:rPr>
      </w:pPr>
      <w:r w:rsidRPr="00873628">
        <w:rPr>
          <w:sz w:val="22"/>
          <w:szCs w:val="22"/>
        </w:rPr>
        <w:t xml:space="preserve">Mikrokristalinė celiuliozė </w:t>
      </w:r>
    </w:p>
    <w:p w14:paraId="0E926D29" w14:textId="77777777" w:rsidR="00123560" w:rsidRPr="00873628" w:rsidRDefault="00123560" w:rsidP="00123560">
      <w:pPr>
        <w:rPr>
          <w:sz w:val="22"/>
          <w:szCs w:val="22"/>
        </w:rPr>
      </w:pPr>
      <w:r w:rsidRPr="00873628">
        <w:rPr>
          <w:sz w:val="22"/>
          <w:szCs w:val="22"/>
        </w:rPr>
        <w:t xml:space="preserve">Kroskarmeliozės natrio druska </w:t>
      </w:r>
    </w:p>
    <w:p w14:paraId="227268E8" w14:textId="77777777" w:rsidR="00AF312B" w:rsidRPr="00873628" w:rsidRDefault="00AF312B">
      <w:pPr>
        <w:rPr>
          <w:sz w:val="22"/>
          <w:szCs w:val="22"/>
        </w:rPr>
      </w:pPr>
      <w:r w:rsidRPr="00873628">
        <w:rPr>
          <w:sz w:val="22"/>
          <w:szCs w:val="22"/>
        </w:rPr>
        <w:t>Hipromeliozė</w:t>
      </w:r>
    </w:p>
    <w:p w14:paraId="1A2F49CD" w14:textId="77777777" w:rsidR="00123560" w:rsidRPr="00873628" w:rsidRDefault="00123560" w:rsidP="00123560">
      <w:pPr>
        <w:rPr>
          <w:sz w:val="22"/>
          <w:szCs w:val="22"/>
        </w:rPr>
      </w:pPr>
      <w:r w:rsidRPr="00873628">
        <w:rPr>
          <w:sz w:val="22"/>
          <w:szCs w:val="22"/>
        </w:rPr>
        <w:t xml:space="preserve">Natrio laurilsulfatas </w:t>
      </w:r>
    </w:p>
    <w:p w14:paraId="232EF5D2" w14:textId="77777777" w:rsidR="00AF312B" w:rsidRPr="00873628" w:rsidRDefault="00AF312B">
      <w:pPr>
        <w:rPr>
          <w:sz w:val="22"/>
          <w:szCs w:val="22"/>
        </w:rPr>
      </w:pPr>
      <w:r w:rsidRPr="00873628">
        <w:rPr>
          <w:sz w:val="22"/>
          <w:szCs w:val="22"/>
        </w:rPr>
        <w:t xml:space="preserve">Magnio stearatas </w:t>
      </w:r>
    </w:p>
    <w:p w14:paraId="5B99438B" w14:textId="77777777" w:rsidR="00AF312B" w:rsidRPr="00873628" w:rsidRDefault="00AF312B">
      <w:pPr>
        <w:rPr>
          <w:sz w:val="22"/>
          <w:szCs w:val="22"/>
          <w:u w:val="single"/>
        </w:rPr>
      </w:pPr>
    </w:p>
    <w:p w14:paraId="21C10590" w14:textId="18B88069" w:rsidR="00AF312B" w:rsidRPr="00BA0A6D" w:rsidRDefault="00AF312B">
      <w:pPr>
        <w:rPr>
          <w:i/>
          <w:sz w:val="22"/>
          <w:szCs w:val="22"/>
        </w:rPr>
      </w:pPr>
      <w:r w:rsidRPr="00BA0A6D">
        <w:rPr>
          <w:i/>
          <w:sz w:val="22"/>
          <w:szCs w:val="22"/>
        </w:rPr>
        <w:t>Tabletės plėvelė</w:t>
      </w:r>
    </w:p>
    <w:p w14:paraId="04FF2588" w14:textId="77777777" w:rsidR="00AF312B" w:rsidRPr="00873628" w:rsidRDefault="00AF312B">
      <w:pPr>
        <w:rPr>
          <w:sz w:val="22"/>
          <w:szCs w:val="22"/>
        </w:rPr>
      </w:pPr>
      <w:r w:rsidRPr="00873628">
        <w:rPr>
          <w:sz w:val="22"/>
          <w:szCs w:val="22"/>
        </w:rPr>
        <w:t xml:space="preserve">Hipromeliozė </w:t>
      </w:r>
    </w:p>
    <w:p w14:paraId="4B4F7912" w14:textId="77777777" w:rsidR="00AF312B" w:rsidRPr="00873628" w:rsidRDefault="00AF312B">
      <w:pPr>
        <w:rPr>
          <w:sz w:val="22"/>
          <w:szCs w:val="22"/>
        </w:rPr>
      </w:pPr>
      <w:r w:rsidRPr="00873628">
        <w:rPr>
          <w:sz w:val="22"/>
          <w:szCs w:val="22"/>
        </w:rPr>
        <w:t>Titano dioksidas (E</w:t>
      </w:r>
      <w:r w:rsidR="000E1FF7" w:rsidRPr="00873628">
        <w:rPr>
          <w:sz w:val="22"/>
          <w:szCs w:val="22"/>
        </w:rPr>
        <w:t>-</w:t>
      </w:r>
      <w:r w:rsidRPr="00873628">
        <w:rPr>
          <w:sz w:val="22"/>
          <w:szCs w:val="22"/>
        </w:rPr>
        <w:t>171)</w:t>
      </w:r>
    </w:p>
    <w:p w14:paraId="42E476E3" w14:textId="4C58180C" w:rsidR="00AF312B" w:rsidRPr="00873628" w:rsidRDefault="00AF312B">
      <w:pPr>
        <w:rPr>
          <w:sz w:val="22"/>
          <w:szCs w:val="22"/>
        </w:rPr>
      </w:pPr>
      <w:r w:rsidRPr="00873628">
        <w:rPr>
          <w:sz w:val="22"/>
          <w:szCs w:val="22"/>
        </w:rPr>
        <w:t>Makrogolis</w:t>
      </w:r>
    </w:p>
    <w:p w14:paraId="51B1CA04" w14:textId="77777777" w:rsidR="00AF312B" w:rsidRPr="00873628" w:rsidRDefault="00AF312B">
      <w:pPr>
        <w:rPr>
          <w:sz w:val="22"/>
          <w:szCs w:val="22"/>
        </w:rPr>
      </w:pPr>
      <w:r w:rsidRPr="00873628">
        <w:rPr>
          <w:sz w:val="22"/>
          <w:szCs w:val="22"/>
        </w:rPr>
        <w:t>Raudonasis geležies oksidas (E</w:t>
      </w:r>
      <w:r w:rsidR="000E1FF7" w:rsidRPr="00873628">
        <w:rPr>
          <w:sz w:val="22"/>
          <w:szCs w:val="22"/>
        </w:rPr>
        <w:t>-</w:t>
      </w:r>
      <w:r w:rsidRPr="00873628">
        <w:rPr>
          <w:sz w:val="22"/>
          <w:szCs w:val="22"/>
        </w:rPr>
        <w:t>172)</w:t>
      </w:r>
    </w:p>
    <w:p w14:paraId="2C9FD658" w14:textId="77777777" w:rsidR="00AF312B" w:rsidRPr="00873628" w:rsidRDefault="00AF312B">
      <w:pPr>
        <w:rPr>
          <w:sz w:val="22"/>
          <w:szCs w:val="22"/>
        </w:rPr>
      </w:pPr>
    </w:p>
    <w:p w14:paraId="0AEEAE1C" w14:textId="77777777" w:rsidR="00AF312B" w:rsidRPr="00873628" w:rsidRDefault="00AF312B">
      <w:pPr>
        <w:ind w:left="567" w:hanging="567"/>
        <w:rPr>
          <w:sz w:val="22"/>
          <w:szCs w:val="22"/>
        </w:rPr>
      </w:pPr>
      <w:r w:rsidRPr="00873628">
        <w:rPr>
          <w:b/>
          <w:sz w:val="22"/>
          <w:szCs w:val="22"/>
        </w:rPr>
        <w:t>6.2</w:t>
      </w:r>
      <w:r w:rsidRPr="00873628">
        <w:rPr>
          <w:b/>
          <w:sz w:val="22"/>
          <w:szCs w:val="22"/>
        </w:rPr>
        <w:tab/>
        <w:t>Nesuderinamumas</w:t>
      </w:r>
    </w:p>
    <w:p w14:paraId="019A2E3C" w14:textId="77777777" w:rsidR="00AF312B" w:rsidRPr="00873628" w:rsidRDefault="00AF312B">
      <w:pPr>
        <w:rPr>
          <w:sz w:val="22"/>
          <w:szCs w:val="22"/>
        </w:rPr>
      </w:pPr>
    </w:p>
    <w:p w14:paraId="12EC60E8" w14:textId="77777777" w:rsidR="00AF312B" w:rsidRPr="00873628" w:rsidRDefault="00AF312B">
      <w:pPr>
        <w:rPr>
          <w:sz w:val="22"/>
          <w:szCs w:val="22"/>
        </w:rPr>
      </w:pPr>
      <w:r w:rsidRPr="00873628">
        <w:rPr>
          <w:sz w:val="22"/>
          <w:szCs w:val="22"/>
        </w:rPr>
        <w:t xml:space="preserve">Duomenys nebūtini. </w:t>
      </w:r>
    </w:p>
    <w:p w14:paraId="114E6519" w14:textId="77777777" w:rsidR="00AF312B" w:rsidRPr="00873628" w:rsidRDefault="00AF312B">
      <w:pPr>
        <w:rPr>
          <w:sz w:val="22"/>
          <w:szCs w:val="22"/>
        </w:rPr>
      </w:pPr>
    </w:p>
    <w:p w14:paraId="078933A2" w14:textId="77777777" w:rsidR="00AF312B" w:rsidRPr="00873628" w:rsidRDefault="00AF312B">
      <w:pPr>
        <w:ind w:left="567" w:hanging="567"/>
        <w:rPr>
          <w:sz w:val="22"/>
          <w:szCs w:val="22"/>
        </w:rPr>
      </w:pPr>
      <w:r w:rsidRPr="00873628">
        <w:rPr>
          <w:b/>
          <w:sz w:val="22"/>
          <w:szCs w:val="22"/>
        </w:rPr>
        <w:t>6.3</w:t>
      </w:r>
      <w:r w:rsidRPr="00873628">
        <w:rPr>
          <w:b/>
          <w:sz w:val="22"/>
          <w:szCs w:val="22"/>
        </w:rPr>
        <w:tab/>
        <w:t>Tinkamumo laikas</w:t>
      </w:r>
    </w:p>
    <w:p w14:paraId="358E8AE2" w14:textId="77777777" w:rsidR="00AF312B" w:rsidRPr="00873628" w:rsidRDefault="00AF312B">
      <w:pPr>
        <w:rPr>
          <w:sz w:val="22"/>
          <w:szCs w:val="22"/>
        </w:rPr>
      </w:pPr>
    </w:p>
    <w:p w14:paraId="3872C4B3" w14:textId="77777777" w:rsidR="00AF312B" w:rsidRPr="00873628" w:rsidRDefault="00AF312B">
      <w:pPr>
        <w:rPr>
          <w:sz w:val="22"/>
          <w:szCs w:val="22"/>
        </w:rPr>
      </w:pPr>
      <w:r w:rsidRPr="00873628">
        <w:rPr>
          <w:sz w:val="22"/>
          <w:szCs w:val="22"/>
        </w:rPr>
        <w:t>2 metai</w:t>
      </w:r>
    </w:p>
    <w:p w14:paraId="25F0D8DA" w14:textId="77777777" w:rsidR="00AF312B" w:rsidRPr="00873628" w:rsidRDefault="00AF312B">
      <w:pPr>
        <w:rPr>
          <w:sz w:val="22"/>
          <w:szCs w:val="22"/>
        </w:rPr>
      </w:pPr>
    </w:p>
    <w:p w14:paraId="23BBE429" w14:textId="77777777" w:rsidR="00AF312B" w:rsidRPr="00873628" w:rsidRDefault="00AF312B">
      <w:pPr>
        <w:ind w:left="567" w:hanging="567"/>
        <w:rPr>
          <w:sz w:val="22"/>
          <w:szCs w:val="22"/>
        </w:rPr>
      </w:pPr>
      <w:r w:rsidRPr="00873628">
        <w:rPr>
          <w:b/>
          <w:sz w:val="22"/>
          <w:szCs w:val="22"/>
        </w:rPr>
        <w:t>6.4</w:t>
      </w:r>
      <w:r w:rsidRPr="00873628">
        <w:rPr>
          <w:b/>
          <w:sz w:val="22"/>
          <w:szCs w:val="22"/>
        </w:rPr>
        <w:tab/>
        <w:t>Specialios laikymo sąlygos</w:t>
      </w:r>
    </w:p>
    <w:p w14:paraId="7A2CBEE0" w14:textId="77777777" w:rsidR="00AF312B" w:rsidRPr="00873628" w:rsidRDefault="00AF312B">
      <w:pPr>
        <w:ind w:left="567" w:hanging="567"/>
        <w:rPr>
          <w:sz w:val="22"/>
          <w:szCs w:val="22"/>
        </w:rPr>
      </w:pPr>
    </w:p>
    <w:p w14:paraId="21A38A3E" w14:textId="77777777" w:rsidR="00AF312B" w:rsidRPr="00873628" w:rsidRDefault="00AF312B">
      <w:pPr>
        <w:rPr>
          <w:sz w:val="22"/>
          <w:szCs w:val="22"/>
        </w:rPr>
      </w:pPr>
      <w:r w:rsidRPr="00873628">
        <w:rPr>
          <w:sz w:val="22"/>
          <w:szCs w:val="22"/>
        </w:rPr>
        <w:t>Šiam vaistiniam preparatui specialių laikymo sąlygų nereikia.</w:t>
      </w:r>
    </w:p>
    <w:p w14:paraId="19FB3189" w14:textId="77777777" w:rsidR="00AF312B" w:rsidRPr="00873628" w:rsidRDefault="00AF312B">
      <w:pPr>
        <w:rPr>
          <w:sz w:val="22"/>
          <w:szCs w:val="22"/>
        </w:rPr>
      </w:pPr>
    </w:p>
    <w:p w14:paraId="54A81369" w14:textId="77777777" w:rsidR="00AF312B" w:rsidRPr="00873628" w:rsidRDefault="00AF312B">
      <w:pPr>
        <w:spacing w:line="100" w:lineRule="atLeast"/>
        <w:rPr>
          <w:b/>
          <w:sz w:val="22"/>
          <w:szCs w:val="22"/>
        </w:rPr>
      </w:pPr>
      <w:r w:rsidRPr="00873628">
        <w:rPr>
          <w:b/>
          <w:sz w:val="22"/>
          <w:szCs w:val="22"/>
        </w:rPr>
        <w:t>6.5</w:t>
      </w:r>
      <w:r w:rsidRPr="00873628">
        <w:rPr>
          <w:b/>
          <w:sz w:val="22"/>
          <w:szCs w:val="22"/>
        </w:rPr>
        <w:tab/>
        <w:t>Talpyklės pobūdis ir jos turinys</w:t>
      </w:r>
    </w:p>
    <w:p w14:paraId="4EFD774A" w14:textId="77777777" w:rsidR="00AF312B" w:rsidRPr="00873628" w:rsidRDefault="00AF312B">
      <w:pPr>
        <w:rPr>
          <w:b/>
          <w:sz w:val="22"/>
          <w:szCs w:val="22"/>
        </w:rPr>
      </w:pPr>
    </w:p>
    <w:p w14:paraId="6CD62B0C" w14:textId="77777777" w:rsidR="00AF312B" w:rsidRPr="00873628" w:rsidRDefault="00D52191">
      <w:pPr>
        <w:rPr>
          <w:sz w:val="22"/>
          <w:szCs w:val="22"/>
        </w:rPr>
      </w:pPr>
      <w:r w:rsidRPr="00873628">
        <w:rPr>
          <w:sz w:val="22"/>
          <w:szCs w:val="22"/>
        </w:rPr>
        <w:t xml:space="preserve">Plėvele dengtos tabletės supakuotos į </w:t>
      </w:r>
      <w:r w:rsidR="00AF312B" w:rsidRPr="00873628">
        <w:rPr>
          <w:sz w:val="22"/>
          <w:szCs w:val="22"/>
        </w:rPr>
        <w:t>PVC/aliuminio folijos lizdin</w:t>
      </w:r>
      <w:r w:rsidRPr="00873628">
        <w:rPr>
          <w:sz w:val="22"/>
          <w:szCs w:val="22"/>
        </w:rPr>
        <w:t>e</w:t>
      </w:r>
      <w:r w:rsidR="00AF312B" w:rsidRPr="00873628">
        <w:rPr>
          <w:sz w:val="22"/>
          <w:szCs w:val="22"/>
        </w:rPr>
        <w:t>s plokštel</w:t>
      </w:r>
      <w:r w:rsidRPr="00873628">
        <w:rPr>
          <w:sz w:val="22"/>
          <w:szCs w:val="22"/>
        </w:rPr>
        <w:t>e</w:t>
      </w:r>
      <w:r w:rsidR="00AF312B" w:rsidRPr="00873628">
        <w:rPr>
          <w:sz w:val="22"/>
          <w:szCs w:val="22"/>
        </w:rPr>
        <w:t>s</w:t>
      </w:r>
      <w:r w:rsidR="004B6306">
        <w:rPr>
          <w:sz w:val="22"/>
          <w:szCs w:val="22"/>
        </w:rPr>
        <w:t>.</w:t>
      </w:r>
    </w:p>
    <w:p w14:paraId="6F3E4B0A" w14:textId="77777777" w:rsidR="000E1FF7" w:rsidRPr="00873628" w:rsidRDefault="000E1FF7">
      <w:pPr>
        <w:rPr>
          <w:sz w:val="22"/>
          <w:szCs w:val="22"/>
        </w:rPr>
      </w:pPr>
    </w:p>
    <w:p w14:paraId="43D1BD30" w14:textId="77777777" w:rsidR="00AF312B" w:rsidRPr="00873628" w:rsidRDefault="00AF312B">
      <w:pPr>
        <w:rPr>
          <w:sz w:val="22"/>
          <w:szCs w:val="22"/>
        </w:rPr>
      </w:pPr>
      <w:r w:rsidRPr="00873628">
        <w:rPr>
          <w:sz w:val="22"/>
          <w:szCs w:val="22"/>
        </w:rPr>
        <w:t xml:space="preserve">Pakuotės dydžiai: 10, </w:t>
      </w:r>
      <w:r w:rsidR="00D52191" w:rsidRPr="00873628">
        <w:rPr>
          <w:sz w:val="22"/>
          <w:szCs w:val="22"/>
        </w:rPr>
        <w:t xml:space="preserve">15, 20, 30, 98, 100 </w:t>
      </w:r>
      <w:r w:rsidRPr="00873628">
        <w:rPr>
          <w:sz w:val="22"/>
          <w:szCs w:val="22"/>
        </w:rPr>
        <w:t>plėvele dengtų tablečių.</w:t>
      </w:r>
    </w:p>
    <w:p w14:paraId="6053AC55" w14:textId="77777777" w:rsidR="00AF312B" w:rsidRPr="00873628" w:rsidRDefault="00AF312B">
      <w:pPr>
        <w:rPr>
          <w:sz w:val="22"/>
          <w:szCs w:val="22"/>
        </w:rPr>
      </w:pPr>
    </w:p>
    <w:p w14:paraId="0507272D" w14:textId="77777777" w:rsidR="00AF312B" w:rsidRPr="00873628" w:rsidRDefault="00AF312B">
      <w:pPr>
        <w:rPr>
          <w:sz w:val="22"/>
          <w:szCs w:val="22"/>
        </w:rPr>
      </w:pPr>
      <w:r w:rsidRPr="00873628">
        <w:rPr>
          <w:sz w:val="22"/>
          <w:szCs w:val="22"/>
        </w:rPr>
        <w:t>Gali būti tiekiamos ne visų dydžių pakuotės.</w:t>
      </w:r>
    </w:p>
    <w:p w14:paraId="7E76AB35" w14:textId="77777777" w:rsidR="00AF312B" w:rsidRPr="00873628" w:rsidRDefault="00AF312B">
      <w:pPr>
        <w:rPr>
          <w:sz w:val="22"/>
          <w:szCs w:val="22"/>
        </w:rPr>
      </w:pPr>
    </w:p>
    <w:p w14:paraId="2993037F" w14:textId="77777777" w:rsidR="00AF312B" w:rsidRPr="00873628" w:rsidRDefault="00AF312B">
      <w:pPr>
        <w:ind w:left="567" w:hanging="567"/>
        <w:rPr>
          <w:sz w:val="22"/>
          <w:szCs w:val="22"/>
        </w:rPr>
      </w:pPr>
      <w:bookmarkStart w:id="15" w:name="OLE_LINK1"/>
      <w:r w:rsidRPr="00873628">
        <w:rPr>
          <w:b/>
          <w:sz w:val="22"/>
          <w:szCs w:val="22"/>
        </w:rPr>
        <w:t>6.6</w:t>
      </w:r>
      <w:r w:rsidRPr="00873628">
        <w:rPr>
          <w:b/>
          <w:sz w:val="22"/>
          <w:szCs w:val="22"/>
        </w:rPr>
        <w:tab/>
        <w:t xml:space="preserve">Specialūs reikalavimai atliekoms tvarkyti </w:t>
      </w:r>
    </w:p>
    <w:bookmarkEnd w:id="15"/>
    <w:p w14:paraId="07F9E0B4" w14:textId="77777777" w:rsidR="00AF312B" w:rsidRPr="00873628" w:rsidRDefault="00AF312B">
      <w:pPr>
        <w:rPr>
          <w:sz w:val="22"/>
          <w:szCs w:val="22"/>
        </w:rPr>
      </w:pPr>
    </w:p>
    <w:p w14:paraId="249AC59E" w14:textId="77777777" w:rsidR="002835EA" w:rsidRDefault="002835EA" w:rsidP="002835EA">
      <w:pPr>
        <w:rPr>
          <w:sz w:val="22"/>
          <w:szCs w:val="22"/>
        </w:rPr>
      </w:pPr>
      <w:r w:rsidRPr="007D66C6">
        <w:rPr>
          <w:sz w:val="22"/>
          <w:szCs w:val="22"/>
        </w:rPr>
        <w:t>Nesuvartotą vaistinį preparatą ar atliekas reikia tvarkyti laikantis vietinių reikalavimų.</w:t>
      </w:r>
    </w:p>
    <w:p w14:paraId="609C067A" w14:textId="77777777" w:rsidR="002835EA" w:rsidRPr="007D66C6" w:rsidRDefault="002835EA" w:rsidP="002835EA">
      <w:pPr>
        <w:rPr>
          <w:sz w:val="22"/>
          <w:szCs w:val="22"/>
        </w:rPr>
      </w:pPr>
    </w:p>
    <w:p w14:paraId="5CB16C7B" w14:textId="77777777" w:rsidR="002835EA" w:rsidRPr="00491C4C" w:rsidRDefault="002835EA" w:rsidP="002835EA">
      <w:pPr>
        <w:rPr>
          <w:sz w:val="22"/>
          <w:szCs w:val="22"/>
          <w:u w:val="single"/>
        </w:rPr>
      </w:pPr>
      <w:r w:rsidRPr="00491C4C">
        <w:rPr>
          <w:sz w:val="22"/>
          <w:szCs w:val="22"/>
          <w:u w:val="single"/>
        </w:rPr>
        <w:t>Tablečių s</w:t>
      </w:r>
      <w:r>
        <w:rPr>
          <w:sz w:val="22"/>
          <w:szCs w:val="22"/>
          <w:u w:val="single"/>
        </w:rPr>
        <w:t>mulkinimas</w:t>
      </w:r>
    </w:p>
    <w:p w14:paraId="1D9B95AF" w14:textId="77777777" w:rsidR="002835EA" w:rsidRPr="007D66C6" w:rsidRDefault="002835EA" w:rsidP="002835EA">
      <w:pPr>
        <w:rPr>
          <w:sz w:val="22"/>
          <w:szCs w:val="22"/>
        </w:rPr>
      </w:pPr>
      <w:r w:rsidRPr="007D66C6">
        <w:rPr>
          <w:sz w:val="22"/>
          <w:szCs w:val="22"/>
        </w:rPr>
        <w:t>Rivaroksabano tabletes galima su</w:t>
      </w:r>
      <w:r>
        <w:rPr>
          <w:sz w:val="22"/>
          <w:szCs w:val="22"/>
        </w:rPr>
        <w:t>smulkint</w:t>
      </w:r>
      <w:r w:rsidRPr="007D66C6">
        <w:rPr>
          <w:sz w:val="22"/>
          <w:szCs w:val="22"/>
        </w:rPr>
        <w:t>i ir išmaišyti 50</w:t>
      </w:r>
      <w:r>
        <w:rPr>
          <w:sz w:val="22"/>
          <w:szCs w:val="22"/>
        </w:rPr>
        <w:t> </w:t>
      </w:r>
      <w:r w:rsidRPr="007D66C6">
        <w:rPr>
          <w:sz w:val="22"/>
          <w:szCs w:val="22"/>
        </w:rPr>
        <w:t>ml vandens ir vartoti per nazogastrinį</w:t>
      </w:r>
    </w:p>
    <w:p w14:paraId="74CA1CBC" w14:textId="77777777" w:rsidR="002835EA" w:rsidRPr="007D66C6" w:rsidRDefault="002835EA" w:rsidP="002835EA">
      <w:pPr>
        <w:rPr>
          <w:sz w:val="22"/>
          <w:szCs w:val="22"/>
        </w:rPr>
      </w:pPr>
      <w:r w:rsidRPr="007D66C6">
        <w:rPr>
          <w:sz w:val="22"/>
          <w:szCs w:val="22"/>
        </w:rPr>
        <w:t>vamzdelį arba skrandžio maitinimo vamzdelį, įsitikinus, kad vamzdelis yra įstatytas į skrandį. Po to</w:t>
      </w:r>
    </w:p>
    <w:p w14:paraId="08BD410D" w14:textId="77777777" w:rsidR="002835EA" w:rsidRPr="007D66C6" w:rsidRDefault="002835EA" w:rsidP="002835EA">
      <w:pPr>
        <w:rPr>
          <w:sz w:val="22"/>
          <w:szCs w:val="22"/>
        </w:rPr>
      </w:pPr>
      <w:r w:rsidRPr="007D66C6">
        <w:rPr>
          <w:sz w:val="22"/>
          <w:szCs w:val="22"/>
        </w:rPr>
        <w:t>vamzdelį reikia praskalauti vandeniu. Kadangi rivaroksabano absorbcija priklauso nuo veikliosios</w:t>
      </w:r>
    </w:p>
    <w:p w14:paraId="5F7540CD" w14:textId="77777777" w:rsidR="002835EA" w:rsidRPr="007D66C6" w:rsidRDefault="002835EA" w:rsidP="002835EA">
      <w:pPr>
        <w:rPr>
          <w:sz w:val="22"/>
          <w:szCs w:val="22"/>
        </w:rPr>
      </w:pPr>
      <w:r w:rsidRPr="007D66C6">
        <w:rPr>
          <w:sz w:val="22"/>
          <w:szCs w:val="22"/>
        </w:rPr>
        <w:t>medžiagos atpalaidavimo vietos, reikia vengti rivaroksabaną skirti distaliau skrandžio, nes dėl to jis</w:t>
      </w:r>
    </w:p>
    <w:p w14:paraId="3043D157" w14:textId="77777777" w:rsidR="002835EA" w:rsidRPr="007D66C6" w:rsidRDefault="002835EA" w:rsidP="002835EA">
      <w:pPr>
        <w:rPr>
          <w:sz w:val="22"/>
          <w:szCs w:val="22"/>
        </w:rPr>
      </w:pPr>
      <w:r w:rsidRPr="007D66C6">
        <w:rPr>
          <w:sz w:val="22"/>
          <w:szCs w:val="22"/>
        </w:rPr>
        <w:t>gali būti prasčiau absorbuojamas, ir dėl to gali sumažėti veikliosios medžiagos ekspozicija. Pavartojus</w:t>
      </w:r>
    </w:p>
    <w:p w14:paraId="34C2BA6B" w14:textId="77777777" w:rsidR="002835EA" w:rsidRPr="002655E3" w:rsidRDefault="002835EA" w:rsidP="002835EA">
      <w:pPr>
        <w:rPr>
          <w:sz w:val="22"/>
          <w:szCs w:val="22"/>
        </w:rPr>
      </w:pPr>
      <w:r w:rsidRPr="007D66C6">
        <w:rPr>
          <w:sz w:val="22"/>
          <w:szCs w:val="22"/>
        </w:rPr>
        <w:t>2,5</w:t>
      </w:r>
      <w:r>
        <w:rPr>
          <w:sz w:val="22"/>
          <w:szCs w:val="22"/>
        </w:rPr>
        <w:t> </w:t>
      </w:r>
      <w:r w:rsidRPr="007D66C6">
        <w:rPr>
          <w:sz w:val="22"/>
          <w:szCs w:val="22"/>
        </w:rPr>
        <w:t>mg tablečių, enterinis maitinimas iškart nėra būtinas.</w:t>
      </w:r>
    </w:p>
    <w:p w14:paraId="39519697" w14:textId="77777777" w:rsidR="00AF312B" w:rsidRPr="00873628" w:rsidRDefault="00AF312B">
      <w:pPr>
        <w:rPr>
          <w:sz w:val="22"/>
          <w:szCs w:val="22"/>
        </w:rPr>
      </w:pPr>
    </w:p>
    <w:p w14:paraId="0A0AE6CA" w14:textId="77777777" w:rsidR="00AF312B" w:rsidRPr="00873628" w:rsidRDefault="00AF312B">
      <w:pPr>
        <w:rPr>
          <w:sz w:val="22"/>
          <w:szCs w:val="22"/>
        </w:rPr>
      </w:pPr>
    </w:p>
    <w:p w14:paraId="5F44953E" w14:textId="77777777" w:rsidR="00AF312B" w:rsidRPr="00CA15A4" w:rsidRDefault="00AF312B">
      <w:pPr>
        <w:ind w:left="567" w:hanging="567"/>
        <w:rPr>
          <w:sz w:val="22"/>
          <w:szCs w:val="22"/>
        </w:rPr>
      </w:pPr>
      <w:r w:rsidRPr="00CA15A4">
        <w:rPr>
          <w:b/>
          <w:sz w:val="22"/>
          <w:szCs w:val="22"/>
        </w:rPr>
        <w:t>7.</w:t>
      </w:r>
      <w:r w:rsidRPr="00CA15A4">
        <w:rPr>
          <w:b/>
          <w:sz w:val="22"/>
          <w:szCs w:val="22"/>
        </w:rPr>
        <w:tab/>
        <w:t>REGISTRUOTOJAS</w:t>
      </w:r>
    </w:p>
    <w:p w14:paraId="651E5EC3" w14:textId="77777777" w:rsidR="00AF312B" w:rsidRPr="009D513A" w:rsidRDefault="00AF312B">
      <w:pPr>
        <w:rPr>
          <w:sz w:val="22"/>
          <w:szCs w:val="22"/>
          <w:highlight w:val="yellow"/>
        </w:rPr>
      </w:pPr>
    </w:p>
    <w:p w14:paraId="5926469D" w14:textId="2E091B1B" w:rsidR="00A96F1B" w:rsidRPr="00A96F1B" w:rsidRDefault="00A96F1B" w:rsidP="00A96F1B">
      <w:pPr>
        <w:rPr>
          <w:noProof/>
          <w:sz w:val="22"/>
          <w:szCs w:val="22"/>
        </w:rPr>
      </w:pPr>
      <w:r w:rsidRPr="00A96F1B">
        <w:rPr>
          <w:noProof/>
          <w:sz w:val="22"/>
          <w:szCs w:val="22"/>
        </w:rPr>
        <w:t>Zentiva</w:t>
      </w:r>
      <w:r w:rsidR="00E452BC">
        <w:rPr>
          <w:noProof/>
          <w:sz w:val="22"/>
          <w:szCs w:val="22"/>
        </w:rPr>
        <w:t>,</w:t>
      </w:r>
      <w:r w:rsidRPr="00A96F1B">
        <w:rPr>
          <w:noProof/>
          <w:sz w:val="22"/>
          <w:szCs w:val="22"/>
        </w:rPr>
        <w:t xml:space="preserve"> k.s.</w:t>
      </w:r>
    </w:p>
    <w:p w14:paraId="2C6FE4D4" w14:textId="77777777" w:rsidR="00A96F1B" w:rsidRPr="00A96F1B" w:rsidRDefault="00A96F1B" w:rsidP="00A96F1B">
      <w:pPr>
        <w:rPr>
          <w:noProof/>
          <w:sz w:val="22"/>
          <w:szCs w:val="22"/>
        </w:rPr>
      </w:pPr>
      <w:r w:rsidRPr="00A96F1B">
        <w:rPr>
          <w:noProof/>
          <w:sz w:val="22"/>
          <w:szCs w:val="22"/>
        </w:rPr>
        <w:t>U kabelovny 130</w:t>
      </w:r>
    </w:p>
    <w:p w14:paraId="5BAA7327" w14:textId="77777777" w:rsidR="00A96F1B" w:rsidRPr="00A96F1B" w:rsidRDefault="00A96F1B" w:rsidP="00A96F1B">
      <w:pPr>
        <w:rPr>
          <w:noProof/>
          <w:sz w:val="22"/>
          <w:szCs w:val="22"/>
        </w:rPr>
      </w:pPr>
      <w:r w:rsidRPr="00A96F1B">
        <w:rPr>
          <w:noProof/>
          <w:sz w:val="22"/>
          <w:szCs w:val="22"/>
        </w:rPr>
        <w:t xml:space="preserve">Dolní Měcholupy </w:t>
      </w:r>
    </w:p>
    <w:p w14:paraId="35108CB7" w14:textId="77777777" w:rsidR="00A96F1B" w:rsidRPr="00A96F1B" w:rsidRDefault="00A96F1B" w:rsidP="00A96F1B">
      <w:pPr>
        <w:rPr>
          <w:noProof/>
          <w:sz w:val="22"/>
          <w:szCs w:val="22"/>
        </w:rPr>
      </w:pPr>
      <w:r w:rsidRPr="00A96F1B">
        <w:rPr>
          <w:noProof/>
          <w:sz w:val="22"/>
          <w:szCs w:val="22"/>
        </w:rPr>
        <w:t xml:space="preserve">102 37 Praha 10 </w:t>
      </w:r>
    </w:p>
    <w:p w14:paraId="56F31162" w14:textId="77777777" w:rsidR="00A96F1B" w:rsidRPr="00A96F1B" w:rsidRDefault="00A96F1B" w:rsidP="00A96F1B">
      <w:pPr>
        <w:rPr>
          <w:noProof/>
          <w:sz w:val="22"/>
          <w:szCs w:val="22"/>
        </w:rPr>
      </w:pPr>
      <w:r w:rsidRPr="00A96F1B">
        <w:rPr>
          <w:noProof/>
          <w:sz w:val="22"/>
          <w:szCs w:val="22"/>
        </w:rPr>
        <w:t>Čekija</w:t>
      </w:r>
    </w:p>
    <w:p w14:paraId="45EED2B0" w14:textId="77777777" w:rsidR="00A96F1B" w:rsidRPr="00A96F1B" w:rsidRDefault="00A96F1B" w:rsidP="00A96F1B">
      <w:pPr>
        <w:rPr>
          <w:noProof/>
          <w:sz w:val="22"/>
          <w:szCs w:val="22"/>
        </w:rPr>
      </w:pPr>
    </w:p>
    <w:p w14:paraId="76158DF7" w14:textId="77777777" w:rsidR="00AF312B" w:rsidRPr="00A96F1B" w:rsidRDefault="00AF312B">
      <w:pPr>
        <w:rPr>
          <w:noProof/>
          <w:sz w:val="22"/>
          <w:szCs w:val="22"/>
        </w:rPr>
      </w:pPr>
    </w:p>
    <w:p w14:paraId="33F42961" w14:textId="77777777" w:rsidR="00AF312B" w:rsidRPr="00873628" w:rsidRDefault="00AF312B">
      <w:pPr>
        <w:ind w:left="567" w:hanging="567"/>
        <w:rPr>
          <w:sz w:val="22"/>
          <w:szCs w:val="22"/>
        </w:rPr>
      </w:pPr>
      <w:r w:rsidRPr="00A96F1B">
        <w:rPr>
          <w:b/>
          <w:sz w:val="22"/>
          <w:szCs w:val="22"/>
        </w:rPr>
        <w:t>8.</w:t>
      </w:r>
      <w:r w:rsidRPr="00A96F1B">
        <w:rPr>
          <w:b/>
          <w:sz w:val="22"/>
          <w:szCs w:val="22"/>
        </w:rPr>
        <w:tab/>
        <w:t>REGISTRACIJOS PAŽYMĖJIMO NUMERIS (-IAI)</w:t>
      </w:r>
      <w:r w:rsidRPr="00873628">
        <w:rPr>
          <w:b/>
          <w:sz w:val="22"/>
          <w:szCs w:val="22"/>
        </w:rPr>
        <w:t xml:space="preserve"> </w:t>
      </w:r>
    </w:p>
    <w:p w14:paraId="38E43067" w14:textId="77777777" w:rsidR="00AF312B" w:rsidRPr="00873628" w:rsidRDefault="00AF312B">
      <w:pPr>
        <w:rPr>
          <w:sz w:val="22"/>
          <w:szCs w:val="22"/>
        </w:rPr>
      </w:pPr>
    </w:p>
    <w:p w14:paraId="560FB1C0" w14:textId="09F6DA17" w:rsidR="00DC28C7" w:rsidRDefault="00DC28C7" w:rsidP="00DC28C7">
      <w:pPr>
        <w:rPr>
          <w:bCs/>
          <w:sz w:val="22"/>
          <w:szCs w:val="22"/>
        </w:rPr>
      </w:pPr>
      <w:r>
        <w:rPr>
          <w:sz w:val="22"/>
          <w:szCs w:val="22"/>
        </w:rPr>
        <w:t>LT/1/20/4518/001</w:t>
      </w:r>
      <w:r w:rsidRPr="003C1C77">
        <w:rPr>
          <w:bCs/>
          <w:sz w:val="22"/>
          <w:szCs w:val="22"/>
        </w:rPr>
        <w:t xml:space="preserve"> – N</w:t>
      </w:r>
      <w:r>
        <w:rPr>
          <w:bCs/>
          <w:sz w:val="22"/>
          <w:szCs w:val="22"/>
        </w:rPr>
        <w:t>10</w:t>
      </w:r>
    </w:p>
    <w:p w14:paraId="3322F01D" w14:textId="2A2CC210" w:rsidR="00DC28C7" w:rsidRDefault="00DC28C7" w:rsidP="00DC28C7">
      <w:pPr>
        <w:rPr>
          <w:bCs/>
          <w:sz w:val="22"/>
          <w:szCs w:val="22"/>
        </w:rPr>
      </w:pPr>
      <w:r>
        <w:rPr>
          <w:sz w:val="22"/>
          <w:szCs w:val="22"/>
        </w:rPr>
        <w:t>LT/1/20/4518/002</w:t>
      </w:r>
      <w:r w:rsidRPr="003C1C77">
        <w:rPr>
          <w:bCs/>
          <w:sz w:val="22"/>
          <w:szCs w:val="22"/>
        </w:rPr>
        <w:t xml:space="preserve"> – N</w:t>
      </w:r>
      <w:r>
        <w:rPr>
          <w:bCs/>
          <w:sz w:val="22"/>
          <w:szCs w:val="22"/>
        </w:rPr>
        <w:t>15</w:t>
      </w:r>
    </w:p>
    <w:p w14:paraId="5E624873" w14:textId="7422BC60" w:rsidR="00DC28C7" w:rsidRDefault="00DC28C7" w:rsidP="00DC28C7">
      <w:pPr>
        <w:rPr>
          <w:bCs/>
          <w:sz w:val="22"/>
          <w:szCs w:val="22"/>
        </w:rPr>
      </w:pPr>
      <w:r>
        <w:rPr>
          <w:sz w:val="22"/>
          <w:szCs w:val="22"/>
        </w:rPr>
        <w:t>LT/1/20/4518/003</w:t>
      </w:r>
      <w:r w:rsidRPr="003C1C77">
        <w:rPr>
          <w:bCs/>
          <w:sz w:val="22"/>
          <w:szCs w:val="22"/>
        </w:rPr>
        <w:t xml:space="preserve"> – N</w:t>
      </w:r>
      <w:r>
        <w:rPr>
          <w:bCs/>
          <w:sz w:val="22"/>
          <w:szCs w:val="22"/>
        </w:rPr>
        <w:t>20</w:t>
      </w:r>
    </w:p>
    <w:p w14:paraId="7B823B4A" w14:textId="1D636368" w:rsidR="00DC28C7" w:rsidRDefault="00DC28C7" w:rsidP="00DC28C7">
      <w:pPr>
        <w:rPr>
          <w:bCs/>
          <w:sz w:val="22"/>
          <w:szCs w:val="22"/>
        </w:rPr>
      </w:pPr>
      <w:r>
        <w:rPr>
          <w:sz w:val="22"/>
          <w:szCs w:val="22"/>
        </w:rPr>
        <w:t>LT/1/20/4518/004</w:t>
      </w:r>
      <w:r w:rsidRPr="003C1C77">
        <w:rPr>
          <w:bCs/>
          <w:sz w:val="22"/>
          <w:szCs w:val="22"/>
        </w:rPr>
        <w:t xml:space="preserve"> – N</w:t>
      </w:r>
      <w:r>
        <w:rPr>
          <w:bCs/>
          <w:sz w:val="22"/>
          <w:szCs w:val="22"/>
        </w:rPr>
        <w:t>30</w:t>
      </w:r>
    </w:p>
    <w:p w14:paraId="4E298C14" w14:textId="4F44919C" w:rsidR="00DC28C7" w:rsidRDefault="00DC28C7" w:rsidP="00DC28C7">
      <w:pPr>
        <w:rPr>
          <w:bCs/>
          <w:sz w:val="22"/>
          <w:szCs w:val="22"/>
        </w:rPr>
      </w:pPr>
      <w:r>
        <w:rPr>
          <w:sz w:val="22"/>
          <w:szCs w:val="22"/>
        </w:rPr>
        <w:t>LT/1/20/4518/005</w:t>
      </w:r>
      <w:r w:rsidRPr="003C1C77">
        <w:rPr>
          <w:bCs/>
          <w:sz w:val="22"/>
          <w:szCs w:val="22"/>
        </w:rPr>
        <w:t xml:space="preserve"> – N</w:t>
      </w:r>
      <w:r>
        <w:rPr>
          <w:bCs/>
          <w:sz w:val="22"/>
          <w:szCs w:val="22"/>
        </w:rPr>
        <w:t>98</w:t>
      </w:r>
    </w:p>
    <w:p w14:paraId="2521A1CE" w14:textId="5C0DCD8E" w:rsidR="00AF312B" w:rsidRDefault="00DC28C7" w:rsidP="00DC28C7">
      <w:pPr>
        <w:rPr>
          <w:bCs/>
          <w:sz w:val="22"/>
          <w:szCs w:val="22"/>
        </w:rPr>
      </w:pPr>
      <w:r>
        <w:rPr>
          <w:sz w:val="22"/>
          <w:szCs w:val="22"/>
        </w:rPr>
        <w:t>LT/1/20/4518/006</w:t>
      </w:r>
      <w:r w:rsidRPr="003C1C77">
        <w:rPr>
          <w:bCs/>
          <w:sz w:val="22"/>
          <w:szCs w:val="22"/>
        </w:rPr>
        <w:t xml:space="preserve"> – N</w:t>
      </w:r>
      <w:r>
        <w:rPr>
          <w:bCs/>
          <w:sz w:val="22"/>
          <w:szCs w:val="22"/>
        </w:rPr>
        <w:t>100</w:t>
      </w:r>
    </w:p>
    <w:p w14:paraId="5E12DEAB" w14:textId="77777777" w:rsidR="00DC28C7" w:rsidRPr="00873628" w:rsidRDefault="00DC28C7" w:rsidP="00DC28C7">
      <w:pPr>
        <w:rPr>
          <w:sz w:val="22"/>
          <w:szCs w:val="22"/>
        </w:rPr>
      </w:pPr>
    </w:p>
    <w:p w14:paraId="16493321" w14:textId="77777777" w:rsidR="00AF312B" w:rsidRPr="00873628" w:rsidRDefault="00AF312B">
      <w:pPr>
        <w:rPr>
          <w:sz w:val="22"/>
          <w:szCs w:val="22"/>
        </w:rPr>
      </w:pPr>
    </w:p>
    <w:p w14:paraId="113B43EB" w14:textId="77777777" w:rsidR="00AF312B" w:rsidRPr="00873628" w:rsidRDefault="00AF312B">
      <w:pPr>
        <w:ind w:left="567" w:hanging="567"/>
        <w:rPr>
          <w:i/>
          <w:sz w:val="22"/>
          <w:szCs w:val="22"/>
        </w:rPr>
      </w:pPr>
      <w:r w:rsidRPr="00873628">
        <w:rPr>
          <w:b/>
          <w:sz w:val="22"/>
          <w:szCs w:val="22"/>
        </w:rPr>
        <w:t>9.</w:t>
      </w:r>
      <w:r w:rsidRPr="00873628">
        <w:rPr>
          <w:b/>
          <w:sz w:val="22"/>
          <w:szCs w:val="22"/>
        </w:rPr>
        <w:tab/>
        <w:t>REGISTRAVIMO / PERREGISTRAVIMO DATA</w:t>
      </w:r>
    </w:p>
    <w:p w14:paraId="29A95A6D" w14:textId="77777777" w:rsidR="00AF312B" w:rsidRPr="00873628" w:rsidRDefault="00AF312B">
      <w:pPr>
        <w:rPr>
          <w:i/>
          <w:sz w:val="22"/>
          <w:szCs w:val="22"/>
        </w:rPr>
      </w:pPr>
    </w:p>
    <w:p w14:paraId="60FEC915" w14:textId="70F7F7CA" w:rsidR="00592E32" w:rsidRPr="00046257" w:rsidRDefault="001A50BB" w:rsidP="00592E32">
      <w:pPr>
        <w:spacing w:line="240" w:lineRule="auto"/>
        <w:rPr>
          <w:sz w:val="22"/>
        </w:rPr>
      </w:pPr>
      <w:r w:rsidRPr="00873628">
        <w:rPr>
          <w:noProof/>
          <w:snapToGrid w:val="0"/>
          <w:sz w:val="22"/>
          <w:szCs w:val="22"/>
        </w:rPr>
        <w:t xml:space="preserve">Registravimo data </w:t>
      </w:r>
      <w:r w:rsidR="00DC28C7">
        <w:rPr>
          <w:noProof/>
          <w:snapToGrid w:val="0"/>
          <w:sz w:val="22"/>
          <w:szCs w:val="22"/>
        </w:rPr>
        <w:t>2020 m. vasario 10 d.</w:t>
      </w:r>
    </w:p>
    <w:p w14:paraId="73E9F45E" w14:textId="79362D10" w:rsidR="00F66AC1" w:rsidRPr="00873628" w:rsidRDefault="00F66AC1" w:rsidP="00592E32">
      <w:pPr>
        <w:spacing w:line="240" w:lineRule="auto"/>
        <w:rPr>
          <w:color w:val="auto"/>
          <w:sz w:val="22"/>
          <w:szCs w:val="22"/>
          <w:highlight w:val="lightGray"/>
          <w:lang w:eastAsia="en-US"/>
        </w:rPr>
      </w:pPr>
      <w:r w:rsidRPr="00F66AC1">
        <w:rPr>
          <w:color w:val="auto"/>
          <w:sz w:val="22"/>
          <w:szCs w:val="22"/>
          <w:lang w:eastAsia="en-US"/>
        </w:rPr>
        <w:t xml:space="preserve">Paskutinio perregistravimo data </w:t>
      </w:r>
      <w:r w:rsidR="004640C5">
        <w:rPr>
          <w:color w:val="auto"/>
          <w:sz w:val="22"/>
          <w:szCs w:val="22"/>
          <w:lang w:eastAsia="en-US"/>
        </w:rPr>
        <w:t>2024 m. rugsėjo 17 d.</w:t>
      </w:r>
    </w:p>
    <w:p w14:paraId="29752164" w14:textId="77777777" w:rsidR="00592E32" w:rsidRPr="00873628" w:rsidRDefault="00592E32" w:rsidP="00592E32">
      <w:pPr>
        <w:spacing w:line="240" w:lineRule="auto"/>
        <w:rPr>
          <w:sz w:val="22"/>
          <w:szCs w:val="22"/>
          <w:highlight w:val="lightGray"/>
        </w:rPr>
      </w:pPr>
    </w:p>
    <w:p w14:paraId="0D8ECF59" w14:textId="77777777" w:rsidR="00AF312B" w:rsidRPr="00873628" w:rsidRDefault="00AF312B">
      <w:pPr>
        <w:rPr>
          <w:sz w:val="22"/>
          <w:szCs w:val="22"/>
        </w:rPr>
      </w:pPr>
    </w:p>
    <w:p w14:paraId="3AB550E4" w14:textId="77777777" w:rsidR="00AF312B" w:rsidRPr="00873628" w:rsidRDefault="00AF312B">
      <w:pPr>
        <w:ind w:left="567" w:hanging="567"/>
        <w:rPr>
          <w:sz w:val="22"/>
          <w:szCs w:val="22"/>
        </w:rPr>
      </w:pPr>
      <w:r w:rsidRPr="00873628">
        <w:rPr>
          <w:b/>
          <w:sz w:val="22"/>
          <w:szCs w:val="22"/>
        </w:rPr>
        <w:t>10.</w:t>
      </w:r>
      <w:r w:rsidRPr="00873628">
        <w:rPr>
          <w:b/>
          <w:sz w:val="22"/>
          <w:szCs w:val="22"/>
        </w:rPr>
        <w:tab/>
        <w:t>TEKSTO PERŽIŪROS DATA</w:t>
      </w:r>
    </w:p>
    <w:p w14:paraId="58ED0036" w14:textId="77777777" w:rsidR="00AF312B" w:rsidRPr="00873628" w:rsidRDefault="00AF312B">
      <w:pPr>
        <w:rPr>
          <w:sz w:val="22"/>
          <w:szCs w:val="22"/>
        </w:rPr>
      </w:pPr>
    </w:p>
    <w:p w14:paraId="172DF91A" w14:textId="5C465095" w:rsidR="00AF312B" w:rsidRDefault="00DC28C7">
      <w:pPr>
        <w:tabs>
          <w:tab w:val="clear" w:pos="567"/>
        </w:tabs>
        <w:spacing w:line="100" w:lineRule="atLeast"/>
        <w:rPr>
          <w:noProof/>
          <w:snapToGrid w:val="0"/>
          <w:sz w:val="22"/>
          <w:szCs w:val="22"/>
        </w:rPr>
      </w:pPr>
      <w:r>
        <w:rPr>
          <w:noProof/>
          <w:snapToGrid w:val="0"/>
          <w:sz w:val="22"/>
          <w:szCs w:val="22"/>
        </w:rPr>
        <w:t>202</w:t>
      </w:r>
      <w:r w:rsidR="00FB7974">
        <w:rPr>
          <w:noProof/>
          <w:snapToGrid w:val="0"/>
          <w:sz w:val="22"/>
          <w:szCs w:val="22"/>
        </w:rPr>
        <w:t>4</w:t>
      </w:r>
      <w:r w:rsidR="00CC3866">
        <w:rPr>
          <w:noProof/>
          <w:snapToGrid w:val="0"/>
          <w:sz w:val="22"/>
          <w:szCs w:val="22"/>
        </w:rPr>
        <w:t> </w:t>
      </w:r>
      <w:r>
        <w:rPr>
          <w:noProof/>
          <w:snapToGrid w:val="0"/>
          <w:sz w:val="22"/>
          <w:szCs w:val="22"/>
        </w:rPr>
        <w:t>m</w:t>
      </w:r>
      <w:r w:rsidR="004640C5">
        <w:rPr>
          <w:noProof/>
          <w:snapToGrid w:val="0"/>
          <w:sz w:val="22"/>
          <w:szCs w:val="22"/>
        </w:rPr>
        <w:t>. rugsėjo 17 d.</w:t>
      </w:r>
    </w:p>
    <w:p w14:paraId="6A865EEA" w14:textId="77777777" w:rsidR="00DC28C7" w:rsidRPr="00873628" w:rsidRDefault="00DC28C7">
      <w:pPr>
        <w:tabs>
          <w:tab w:val="clear" w:pos="567"/>
        </w:tabs>
        <w:spacing w:line="100" w:lineRule="atLeast"/>
        <w:rPr>
          <w:noProof/>
          <w:snapToGrid w:val="0"/>
          <w:sz w:val="22"/>
          <w:szCs w:val="22"/>
        </w:rPr>
      </w:pPr>
    </w:p>
    <w:p w14:paraId="59BA19FC" w14:textId="77777777" w:rsidR="00DB201E" w:rsidRPr="00873628" w:rsidRDefault="00DB201E">
      <w:pPr>
        <w:tabs>
          <w:tab w:val="clear" w:pos="567"/>
        </w:tabs>
        <w:spacing w:line="100" w:lineRule="atLeast"/>
        <w:rPr>
          <w:sz w:val="22"/>
          <w:szCs w:val="22"/>
        </w:rPr>
      </w:pPr>
    </w:p>
    <w:p w14:paraId="5383B395" w14:textId="4F1D558E" w:rsidR="00AF312B" w:rsidRPr="00873628" w:rsidRDefault="00AF312B">
      <w:pPr>
        <w:tabs>
          <w:tab w:val="clear" w:pos="567"/>
          <w:tab w:val="left" w:pos="5954"/>
          <w:tab w:val="left" w:pos="6237"/>
          <w:tab w:val="left" w:pos="6663"/>
          <w:tab w:val="left" w:pos="6946"/>
        </w:tabs>
        <w:spacing w:line="100" w:lineRule="atLeast"/>
        <w:rPr>
          <w:b/>
          <w:sz w:val="22"/>
          <w:szCs w:val="22"/>
        </w:rPr>
      </w:pPr>
      <w:r w:rsidRPr="00873628">
        <w:rPr>
          <w:rFonts w:eastAsia="SimSun"/>
          <w:sz w:val="22"/>
          <w:szCs w:val="22"/>
        </w:rPr>
        <w:t>Išsami informacija apie šį vaistinį preparatą pateikiama Valstybinės vaistų kontrolės tarnybos prie Lietuvos Respublikos sveikatos apsaugos ministerijos tinklalapyje</w:t>
      </w:r>
      <w:r w:rsidRPr="00873628">
        <w:rPr>
          <w:rFonts w:eastAsia="SimSun"/>
          <w:i/>
          <w:sz w:val="22"/>
          <w:szCs w:val="22"/>
        </w:rPr>
        <w:t xml:space="preserve"> </w:t>
      </w:r>
      <w:hyperlink r:id="rId8" w:history="1">
        <w:r w:rsidR="00F66AC1" w:rsidRPr="0006304C">
          <w:rPr>
            <w:rStyle w:val="Hipersaitas"/>
            <w:rFonts w:eastAsia="SimSun"/>
            <w:sz w:val="22"/>
            <w:szCs w:val="22"/>
          </w:rPr>
          <w:t>https://vvkt.lrv.lt/lt/</w:t>
        </w:r>
      </w:hyperlink>
      <w:r w:rsidR="00F66AC1" w:rsidRPr="00F66AC1">
        <w:rPr>
          <w:rFonts w:eastAsia="SimSun"/>
          <w:sz w:val="22"/>
          <w:szCs w:val="22"/>
        </w:rPr>
        <w:t>.</w:t>
      </w:r>
    </w:p>
    <w:p w14:paraId="7E8D4F90" w14:textId="77777777" w:rsidR="00AF312B" w:rsidRPr="00873628" w:rsidRDefault="00ED4F76" w:rsidP="009D513A">
      <w:pPr>
        <w:rPr>
          <w:sz w:val="22"/>
          <w:szCs w:val="22"/>
        </w:rPr>
      </w:pPr>
      <w:r w:rsidRPr="00873628">
        <w:rPr>
          <w:sz w:val="22"/>
          <w:szCs w:val="22"/>
        </w:rPr>
        <w:br w:type="page"/>
      </w:r>
    </w:p>
    <w:p w14:paraId="0E3251DC" w14:textId="77777777" w:rsidR="00AF312B" w:rsidRPr="00873628" w:rsidRDefault="00AF312B">
      <w:pPr>
        <w:spacing w:line="100" w:lineRule="atLeast"/>
        <w:rPr>
          <w:sz w:val="22"/>
          <w:szCs w:val="22"/>
        </w:rPr>
      </w:pPr>
    </w:p>
    <w:p w14:paraId="3B7B12DB" w14:textId="77777777" w:rsidR="00AF312B" w:rsidRPr="00873628" w:rsidRDefault="00AF312B">
      <w:pPr>
        <w:spacing w:line="100" w:lineRule="atLeast"/>
        <w:rPr>
          <w:sz w:val="22"/>
          <w:szCs w:val="22"/>
        </w:rPr>
      </w:pPr>
    </w:p>
    <w:p w14:paraId="7B8F1C4B" w14:textId="77777777" w:rsidR="00AF312B" w:rsidRPr="00873628" w:rsidRDefault="00AF312B">
      <w:pPr>
        <w:spacing w:line="100" w:lineRule="atLeast"/>
        <w:rPr>
          <w:sz w:val="22"/>
          <w:szCs w:val="22"/>
        </w:rPr>
      </w:pPr>
    </w:p>
    <w:p w14:paraId="3C3D670D" w14:textId="77777777" w:rsidR="00AF312B" w:rsidRPr="00873628" w:rsidRDefault="00AF312B">
      <w:pPr>
        <w:spacing w:line="100" w:lineRule="atLeast"/>
        <w:rPr>
          <w:sz w:val="22"/>
          <w:szCs w:val="22"/>
        </w:rPr>
      </w:pPr>
    </w:p>
    <w:p w14:paraId="1AA736AA" w14:textId="77777777" w:rsidR="00AF312B" w:rsidRPr="00873628" w:rsidRDefault="00AF312B">
      <w:pPr>
        <w:spacing w:line="100" w:lineRule="atLeast"/>
        <w:rPr>
          <w:sz w:val="22"/>
          <w:szCs w:val="22"/>
        </w:rPr>
      </w:pPr>
    </w:p>
    <w:p w14:paraId="1BE8E28A" w14:textId="77777777" w:rsidR="00AF312B" w:rsidRPr="00873628" w:rsidRDefault="00AF312B">
      <w:pPr>
        <w:spacing w:line="100" w:lineRule="atLeast"/>
        <w:rPr>
          <w:sz w:val="22"/>
          <w:szCs w:val="22"/>
        </w:rPr>
      </w:pPr>
    </w:p>
    <w:p w14:paraId="5047863F" w14:textId="77777777" w:rsidR="00AF312B" w:rsidRPr="00873628" w:rsidRDefault="00AF312B">
      <w:pPr>
        <w:spacing w:line="100" w:lineRule="atLeast"/>
        <w:rPr>
          <w:sz w:val="22"/>
          <w:szCs w:val="22"/>
        </w:rPr>
      </w:pPr>
    </w:p>
    <w:p w14:paraId="62F60EFA" w14:textId="77777777" w:rsidR="00AF312B" w:rsidRPr="00873628" w:rsidRDefault="00AF312B">
      <w:pPr>
        <w:spacing w:line="100" w:lineRule="atLeast"/>
        <w:rPr>
          <w:sz w:val="22"/>
          <w:szCs w:val="22"/>
        </w:rPr>
      </w:pPr>
    </w:p>
    <w:p w14:paraId="14A982D6" w14:textId="77777777" w:rsidR="00AF312B" w:rsidRPr="00873628" w:rsidRDefault="00AF312B">
      <w:pPr>
        <w:spacing w:line="100" w:lineRule="atLeast"/>
        <w:rPr>
          <w:sz w:val="22"/>
          <w:szCs w:val="22"/>
        </w:rPr>
      </w:pPr>
    </w:p>
    <w:p w14:paraId="460D0271" w14:textId="77777777" w:rsidR="00AF312B" w:rsidRPr="00873628" w:rsidRDefault="00AF312B">
      <w:pPr>
        <w:spacing w:line="100" w:lineRule="atLeast"/>
        <w:rPr>
          <w:sz w:val="22"/>
          <w:szCs w:val="22"/>
        </w:rPr>
      </w:pPr>
    </w:p>
    <w:p w14:paraId="7C237374" w14:textId="77777777" w:rsidR="00AF312B" w:rsidRPr="00873628" w:rsidRDefault="00AF312B">
      <w:pPr>
        <w:spacing w:line="100" w:lineRule="atLeast"/>
        <w:rPr>
          <w:sz w:val="22"/>
          <w:szCs w:val="22"/>
        </w:rPr>
      </w:pPr>
    </w:p>
    <w:p w14:paraId="77111123" w14:textId="77777777" w:rsidR="00AF312B" w:rsidRPr="00873628" w:rsidRDefault="00AF312B">
      <w:pPr>
        <w:spacing w:line="100" w:lineRule="atLeast"/>
        <w:rPr>
          <w:sz w:val="22"/>
          <w:szCs w:val="22"/>
        </w:rPr>
      </w:pPr>
    </w:p>
    <w:p w14:paraId="64CB7069" w14:textId="77777777" w:rsidR="00AF312B" w:rsidRPr="00873628" w:rsidRDefault="00AF312B">
      <w:pPr>
        <w:spacing w:line="100" w:lineRule="atLeast"/>
        <w:rPr>
          <w:sz w:val="22"/>
          <w:szCs w:val="22"/>
        </w:rPr>
      </w:pPr>
    </w:p>
    <w:p w14:paraId="6BA4605B" w14:textId="77777777" w:rsidR="00AF312B" w:rsidRPr="00873628" w:rsidRDefault="00AF312B">
      <w:pPr>
        <w:spacing w:line="100" w:lineRule="atLeast"/>
        <w:rPr>
          <w:sz w:val="22"/>
          <w:szCs w:val="22"/>
        </w:rPr>
      </w:pPr>
    </w:p>
    <w:p w14:paraId="1C1178B3" w14:textId="77777777" w:rsidR="00AF312B" w:rsidRPr="00873628" w:rsidRDefault="00AF312B">
      <w:pPr>
        <w:spacing w:line="100" w:lineRule="atLeast"/>
        <w:rPr>
          <w:sz w:val="22"/>
          <w:szCs w:val="22"/>
        </w:rPr>
      </w:pPr>
    </w:p>
    <w:p w14:paraId="65502565" w14:textId="77777777" w:rsidR="00AF312B" w:rsidRPr="00873628" w:rsidRDefault="00AF312B">
      <w:pPr>
        <w:spacing w:line="100" w:lineRule="atLeast"/>
        <w:rPr>
          <w:sz w:val="22"/>
          <w:szCs w:val="22"/>
        </w:rPr>
      </w:pPr>
    </w:p>
    <w:p w14:paraId="4EB780A3" w14:textId="77777777" w:rsidR="00AF312B" w:rsidRPr="00873628" w:rsidRDefault="00AF312B">
      <w:pPr>
        <w:spacing w:line="100" w:lineRule="atLeast"/>
        <w:rPr>
          <w:sz w:val="22"/>
          <w:szCs w:val="22"/>
        </w:rPr>
      </w:pPr>
    </w:p>
    <w:p w14:paraId="70CECB19" w14:textId="77777777" w:rsidR="00AF312B" w:rsidRPr="00873628" w:rsidRDefault="00AF312B">
      <w:pPr>
        <w:spacing w:line="100" w:lineRule="atLeast"/>
        <w:rPr>
          <w:sz w:val="22"/>
          <w:szCs w:val="22"/>
        </w:rPr>
      </w:pPr>
    </w:p>
    <w:p w14:paraId="48526EC6" w14:textId="77777777" w:rsidR="00AF312B" w:rsidRPr="00873628" w:rsidRDefault="00AF312B">
      <w:pPr>
        <w:spacing w:line="100" w:lineRule="atLeast"/>
        <w:rPr>
          <w:sz w:val="22"/>
          <w:szCs w:val="22"/>
        </w:rPr>
      </w:pPr>
    </w:p>
    <w:p w14:paraId="1D7082F7" w14:textId="77777777" w:rsidR="00AF312B" w:rsidRPr="00873628" w:rsidRDefault="00AF312B">
      <w:pPr>
        <w:spacing w:line="100" w:lineRule="atLeast"/>
        <w:rPr>
          <w:sz w:val="22"/>
          <w:szCs w:val="22"/>
        </w:rPr>
      </w:pPr>
    </w:p>
    <w:p w14:paraId="005CF9D4" w14:textId="77777777" w:rsidR="00AF312B" w:rsidRPr="00873628" w:rsidRDefault="00AF312B">
      <w:pPr>
        <w:spacing w:line="100" w:lineRule="atLeast"/>
        <w:rPr>
          <w:sz w:val="22"/>
          <w:szCs w:val="22"/>
        </w:rPr>
      </w:pPr>
    </w:p>
    <w:p w14:paraId="09E8E10F" w14:textId="77777777" w:rsidR="00AF312B" w:rsidRPr="00873628" w:rsidRDefault="00AF312B">
      <w:pPr>
        <w:spacing w:line="100" w:lineRule="atLeast"/>
        <w:rPr>
          <w:sz w:val="22"/>
          <w:szCs w:val="22"/>
        </w:rPr>
      </w:pPr>
    </w:p>
    <w:p w14:paraId="460EA1EA" w14:textId="77777777" w:rsidR="00AF312B" w:rsidRPr="00873628" w:rsidRDefault="00AF312B">
      <w:pPr>
        <w:spacing w:line="100" w:lineRule="atLeast"/>
        <w:jc w:val="center"/>
        <w:rPr>
          <w:b/>
          <w:sz w:val="22"/>
          <w:szCs w:val="22"/>
        </w:rPr>
      </w:pPr>
      <w:r w:rsidRPr="00873628">
        <w:rPr>
          <w:b/>
          <w:sz w:val="22"/>
          <w:szCs w:val="22"/>
        </w:rPr>
        <w:t>II PRIEDAS</w:t>
      </w:r>
    </w:p>
    <w:p w14:paraId="3A666F55" w14:textId="77777777" w:rsidR="00AF312B" w:rsidRPr="00873628" w:rsidRDefault="00AF312B">
      <w:pPr>
        <w:spacing w:line="100" w:lineRule="atLeast"/>
        <w:jc w:val="center"/>
        <w:rPr>
          <w:b/>
          <w:sz w:val="22"/>
          <w:szCs w:val="22"/>
        </w:rPr>
      </w:pPr>
    </w:p>
    <w:p w14:paraId="06C9D890" w14:textId="77777777" w:rsidR="00AF312B" w:rsidRPr="00873628" w:rsidRDefault="00AF312B">
      <w:pPr>
        <w:spacing w:line="100" w:lineRule="atLeast"/>
        <w:jc w:val="center"/>
        <w:rPr>
          <w:sz w:val="22"/>
          <w:szCs w:val="22"/>
        </w:rPr>
      </w:pPr>
      <w:r w:rsidRPr="00873628">
        <w:rPr>
          <w:b/>
          <w:sz w:val="22"/>
          <w:szCs w:val="22"/>
        </w:rPr>
        <w:t>REGISTRACIJOS SĄLYGOS</w:t>
      </w:r>
    </w:p>
    <w:p w14:paraId="0885C723" w14:textId="77777777" w:rsidR="00AF312B" w:rsidRPr="00873628" w:rsidRDefault="00AF312B" w:rsidP="0007410F">
      <w:pPr>
        <w:spacing w:line="100" w:lineRule="atLeast"/>
        <w:ind w:left="1134" w:right="1416"/>
        <w:rPr>
          <w:sz w:val="22"/>
          <w:szCs w:val="22"/>
        </w:rPr>
      </w:pPr>
    </w:p>
    <w:p w14:paraId="0F352D62" w14:textId="77777777" w:rsidR="00AF312B" w:rsidRPr="00873628" w:rsidRDefault="00AF312B" w:rsidP="0007410F">
      <w:pPr>
        <w:numPr>
          <w:ilvl w:val="0"/>
          <w:numId w:val="2"/>
        </w:numPr>
        <w:tabs>
          <w:tab w:val="clear" w:pos="567"/>
          <w:tab w:val="left" w:pos="1701"/>
          <w:tab w:val="center" w:pos="4536"/>
          <w:tab w:val="right" w:pos="8306"/>
        </w:tabs>
        <w:spacing w:line="100" w:lineRule="atLeast"/>
        <w:ind w:right="1418" w:hanging="567"/>
        <w:rPr>
          <w:sz w:val="22"/>
          <w:szCs w:val="22"/>
        </w:rPr>
      </w:pPr>
      <w:r w:rsidRPr="00873628">
        <w:rPr>
          <w:b/>
          <w:sz w:val="22"/>
          <w:szCs w:val="22"/>
        </w:rPr>
        <w:t>GAMINTOJAS (-AI), ATSAKINGAS (-I) UŽ SERIJŲ IŠLEIDIMĄ</w:t>
      </w:r>
    </w:p>
    <w:p w14:paraId="061ACDC4" w14:textId="77777777" w:rsidR="00AF312B" w:rsidRPr="00873628" w:rsidRDefault="00AF312B" w:rsidP="0007410F">
      <w:pPr>
        <w:spacing w:line="100" w:lineRule="atLeast"/>
        <w:ind w:left="1134" w:hanging="1701"/>
        <w:rPr>
          <w:sz w:val="22"/>
          <w:szCs w:val="22"/>
        </w:rPr>
      </w:pPr>
    </w:p>
    <w:p w14:paraId="4D547E6B" w14:textId="77777777" w:rsidR="00AF312B" w:rsidRPr="00873628" w:rsidRDefault="00AF312B" w:rsidP="0007410F">
      <w:pPr>
        <w:numPr>
          <w:ilvl w:val="0"/>
          <w:numId w:val="2"/>
        </w:numPr>
        <w:tabs>
          <w:tab w:val="clear" w:pos="567"/>
          <w:tab w:val="left" w:pos="1701"/>
          <w:tab w:val="center" w:pos="4536"/>
          <w:tab w:val="right" w:pos="8306"/>
        </w:tabs>
        <w:spacing w:line="100" w:lineRule="atLeast"/>
        <w:ind w:left="1134" w:right="1418" w:firstLine="0"/>
        <w:rPr>
          <w:sz w:val="22"/>
          <w:szCs w:val="22"/>
        </w:rPr>
      </w:pPr>
      <w:r w:rsidRPr="00873628">
        <w:rPr>
          <w:b/>
          <w:sz w:val="22"/>
          <w:szCs w:val="22"/>
        </w:rPr>
        <w:t>TIEKIMO IR VARTOJIMO SĄLYGOS AR APRIBOJIMAI</w:t>
      </w:r>
    </w:p>
    <w:p w14:paraId="3D829AC6" w14:textId="77777777" w:rsidR="00AF312B" w:rsidRPr="00873628" w:rsidRDefault="00AF312B" w:rsidP="0007410F">
      <w:pPr>
        <w:spacing w:line="100" w:lineRule="atLeast"/>
        <w:ind w:left="1134" w:hanging="567"/>
        <w:rPr>
          <w:sz w:val="22"/>
          <w:szCs w:val="22"/>
        </w:rPr>
      </w:pPr>
    </w:p>
    <w:p w14:paraId="567877D8" w14:textId="77777777" w:rsidR="00AF312B" w:rsidRPr="00873628" w:rsidRDefault="00AF312B">
      <w:pPr>
        <w:spacing w:line="100" w:lineRule="atLeast"/>
        <w:ind w:right="1416"/>
        <w:rPr>
          <w:b/>
          <w:sz w:val="22"/>
          <w:szCs w:val="22"/>
        </w:rPr>
      </w:pPr>
    </w:p>
    <w:p w14:paraId="669A721B" w14:textId="77777777" w:rsidR="00AF312B" w:rsidRPr="00873628" w:rsidRDefault="00AF312B">
      <w:pPr>
        <w:tabs>
          <w:tab w:val="clear" w:pos="567"/>
          <w:tab w:val="left" w:pos="1701"/>
          <w:tab w:val="center" w:pos="4536"/>
          <w:tab w:val="right" w:pos="8306"/>
        </w:tabs>
        <w:spacing w:line="100" w:lineRule="atLeast"/>
        <w:ind w:left="1701" w:right="1418" w:hanging="708"/>
        <w:rPr>
          <w:b/>
          <w:sz w:val="22"/>
          <w:szCs w:val="22"/>
        </w:rPr>
      </w:pPr>
    </w:p>
    <w:p w14:paraId="4E187171" w14:textId="77777777" w:rsidR="00AF312B" w:rsidRPr="00873628" w:rsidRDefault="00AF312B">
      <w:pPr>
        <w:keepNext/>
        <w:pageBreakBefore/>
        <w:numPr>
          <w:ilvl w:val="0"/>
          <w:numId w:val="3"/>
        </w:numPr>
        <w:spacing w:line="100" w:lineRule="atLeast"/>
        <w:ind w:left="567" w:hanging="567"/>
        <w:rPr>
          <w:sz w:val="22"/>
          <w:szCs w:val="22"/>
        </w:rPr>
      </w:pPr>
      <w:r w:rsidRPr="00873628">
        <w:rPr>
          <w:b/>
          <w:sz w:val="22"/>
          <w:szCs w:val="22"/>
        </w:rPr>
        <w:t>GAMINTOJAS (-AI), ATSAKINGAS (-I) UŽ SERIJŲ IŠLEIDIMĄ</w:t>
      </w:r>
    </w:p>
    <w:p w14:paraId="1AC4CAA7" w14:textId="77777777" w:rsidR="00AF312B" w:rsidRPr="00873628" w:rsidRDefault="00AF312B">
      <w:pPr>
        <w:keepNext/>
        <w:spacing w:line="100" w:lineRule="atLeast"/>
        <w:ind w:right="1416"/>
        <w:rPr>
          <w:sz w:val="22"/>
          <w:szCs w:val="22"/>
        </w:rPr>
      </w:pPr>
    </w:p>
    <w:p w14:paraId="0A9F30E7" w14:textId="77777777" w:rsidR="00AF312B" w:rsidRPr="00873628" w:rsidRDefault="00AF312B">
      <w:pPr>
        <w:spacing w:line="100" w:lineRule="atLeast"/>
        <w:rPr>
          <w:sz w:val="22"/>
          <w:szCs w:val="22"/>
        </w:rPr>
      </w:pPr>
      <w:r w:rsidRPr="00873628">
        <w:rPr>
          <w:sz w:val="22"/>
          <w:szCs w:val="22"/>
          <w:u w:val="single"/>
        </w:rPr>
        <w:t>Gamintojo (-ų), atsakingo (-ų) už serijų išleidimą, pavadinimas (-ai) ir adresas (-ai)</w:t>
      </w:r>
    </w:p>
    <w:p w14:paraId="1823C54B" w14:textId="77777777" w:rsidR="00AF312B" w:rsidRPr="00873628" w:rsidRDefault="00AF312B">
      <w:pPr>
        <w:spacing w:line="100" w:lineRule="atLeast"/>
        <w:rPr>
          <w:sz w:val="22"/>
          <w:szCs w:val="22"/>
        </w:rPr>
      </w:pPr>
    </w:p>
    <w:p w14:paraId="2F548AA4" w14:textId="77777777" w:rsidR="00A96F1B" w:rsidRPr="00A96F1B" w:rsidRDefault="00A96F1B" w:rsidP="00A96F1B">
      <w:pPr>
        <w:spacing w:line="100" w:lineRule="atLeast"/>
        <w:rPr>
          <w:noProof/>
          <w:sz w:val="22"/>
          <w:szCs w:val="22"/>
        </w:rPr>
      </w:pPr>
      <w:r w:rsidRPr="00A96F1B">
        <w:rPr>
          <w:noProof/>
          <w:sz w:val="22"/>
          <w:szCs w:val="22"/>
        </w:rPr>
        <w:t>S.C Zentiva S.A.</w:t>
      </w:r>
    </w:p>
    <w:p w14:paraId="5957787D" w14:textId="77777777" w:rsidR="00A96F1B" w:rsidRPr="00A96F1B" w:rsidRDefault="00A96F1B" w:rsidP="00A96F1B">
      <w:pPr>
        <w:spacing w:line="100" w:lineRule="atLeast"/>
        <w:rPr>
          <w:noProof/>
          <w:sz w:val="22"/>
          <w:szCs w:val="22"/>
        </w:rPr>
      </w:pPr>
      <w:r w:rsidRPr="00A96F1B">
        <w:rPr>
          <w:noProof/>
          <w:sz w:val="22"/>
          <w:szCs w:val="22"/>
        </w:rPr>
        <w:t>B-dul Theodor Pallady nr. 50,</w:t>
      </w:r>
    </w:p>
    <w:p w14:paraId="0BB6351F" w14:textId="77777777" w:rsidR="00A96F1B" w:rsidRPr="00A96F1B" w:rsidRDefault="00A96F1B" w:rsidP="00A96F1B">
      <w:pPr>
        <w:spacing w:line="100" w:lineRule="atLeast"/>
        <w:rPr>
          <w:noProof/>
          <w:sz w:val="22"/>
          <w:szCs w:val="22"/>
        </w:rPr>
      </w:pPr>
      <w:r w:rsidRPr="00A96F1B">
        <w:rPr>
          <w:noProof/>
          <w:sz w:val="22"/>
          <w:szCs w:val="22"/>
        </w:rPr>
        <w:t>sector 3,</w:t>
      </w:r>
    </w:p>
    <w:p w14:paraId="68209457" w14:textId="77777777" w:rsidR="00A96F1B" w:rsidRPr="00A96F1B" w:rsidRDefault="00A96F1B" w:rsidP="00A96F1B">
      <w:pPr>
        <w:spacing w:line="100" w:lineRule="atLeast"/>
        <w:rPr>
          <w:noProof/>
          <w:sz w:val="22"/>
          <w:szCs w:val="22"/>
        </w:rPr>
      </w:pPr>
      <w:r w:rsidRPr="00A96F1B">
        <w:rPr>
          <w:noProof/>
          <w:sz w:val="22"/>
          <w:szCs w:val="22"/>
        </w:rPr>
        <w:t>Bucureşti, cod 032266</w:t>
      </w:r>
    </w:p>
    <w:p w14:paraId="44E7C2A5" w14:textId="22871D9C" w:rsidR="00AF312B" w:rsidRDefault="00A96F1B" w:rsidP="00A96F1B">
      <w:pPr>
        <w:spacing w:line="100" w:lineRule="atLeast"/>
        <w:rPr>
          <w:noProof/>
          <w:sz w:val="22"/>
          <w:szCs w:val="22"/>
        </w:rPr>
      </w:pPr>
      <w:r w:rsidRPr="00A96F1B">
        <w:rPr>
          <w:noProof/>
          <w:sz w:val="22"/>
          <w:szCs w:val="22"/>
        </w:rPr>
        <w:t>Rumunija</w:t>
      </w:r>
    </w:p>
    <w:p w14:paraId="10FDA909" w14:textId="77777777" w:rsidR="004E25F8" w:rsidRPr="008D4D8D" w:rsidRDefault="004E25F8" w:rsidP="008D4D8D">
      <w:pPr>
        <w:numPr>
          <w:ilvl w:val="12"/>
          <w:numId w:val="0"/>
        </w:numPr>
        <w:tabs>
          <w:tab w:val="left" w:pos="0"/>
        </w:tabs>
        <w:spacing w:line="240" w:lineRule="auto"/>
        <w:ind w:right="-2"/>
        <w:rPr>
          <w:color w:val="000000" w:themeColor="text1"/>
        </w:rPr>
      </w:pPr>
    </w:p>
    <w:p w14:paraId="37B5ACAC" w14:textId="7C2061AB"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arba</w:t>
      </w:r>
    </w:p>
    <w:p w14:paraId="663F2549" w14:textId="77777777" w:rsidR="004E25F8" w:rsidRPr="00046257" w:rsidRDefault="004E25F8" w:rsidP="004E25F8">
      <w:pPr>
        <w:numPr>
          <w:ilvl w:val="12"/>
          <w:numId w:val="0"/>
        </w:numPr>
        <w:tabs>
          <w:tab w:val="left" w:pos="0"/>
        </w:tabs>
        <w:spacing w:line="240" w:lineRule="auto"/>
        <w:ind w:right="-2"/>
        <w:rPr>
          <w:color w:val="000000" w:themeColor="text1"/>
          <w:sz w:val="22"/>
        </w:rPr>
      </w:pPr>
    </w:p>
    <w:p w14:paraId="5A0D62D3" w14:textId="6E4A694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Pharmadox Healthcare Ltd.</w:t>
      </w:r>
    </w:p>
    <w:p w14:paraId="4E9514D0"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KW20A Kordin Industrial Park</w:t>
      </w:r>
    </w:p>
    <w:p w14:paraId="484C5970"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Paola PLA 3000</w:t>
      </w:r>
    </w:p>
    <w:p w14:paraId="340FEA6A" w14:textId="47DE5329"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Malta</w:t>
      </w:r>
    </w:p>
    <w:p w14:paraId="6EE974D3" w14:textId="77777777" w:rsidR="00473A67" w:rsidRPr="00046257" w:rsidRDefault="00473A67" w:rsidP="004E25F8">
      <w:pPr>
        <w:numPr>
          <w:ilvl w:val="12"/>
          <w:numId w:val="0"/>
        </w:numPr>
        <w:tabs>
          <w:tab w:val="left" w:pos="0"/>
        </w:tabs>
        <w:spacing w:line="240" w:lineRule="auto"/>
        <w:ind w:right="-2"/>
        <w:rPr>
          <w:color w:val="000000" w:themeColor="text1"/>
          <w:sz w:val="22"/>
        </w:rPr>
      </w:pPr>
    </w:p>
    <w:p w14:paraId="61A0BE58" w14:textId="77777777" w:rsidR="004E25F8" w:rsidRPr="00F66AC1" w:rsidRDefault="004E25F8" w:rsidP="004E25F8">
      <w:pPr>
        <w:spacing w:line="100" w:lineRule="exact"/>
        <w:rPr>
          <w:sz w:val="22"/>
          <w:szCs w:val="22"/>
        </w:rPr>
      </w:pPr>
    </w:p>
    <w:p w14:paraId="6EB32E00" w14:textId="77777777" w:rsidR="004E25F8" w:rsidRPr="00046257" w:rsidRDefault="004E25F8" w:rsidP="004E25F8">
      <w:pPr>
        <w:spacing w:line="240" w:lineRule="auto"/>
        <w:rPr>
          <w:color w:val="000000" w:themeColor="text1"/>
          <w:sz w:val="22"/>
        </w:rPr>
      </w:pPr>
      <w:r w:rsidRPr="00046257">
        <w:rPr>
          <w:color w:val="000000" w:themeColor="text1"/>
          <w:sz w:val="22"/>
        </w:rPr>
        <w:t>Su pakuote pateikiamame lapelyje nurodomas gamintojo, atsakingo už konkrečios serijos išleidimą, pavadinimas ir adresas.</w:t>
      </w:r>
    </w:p>
    <w:p w14:paraId="3ED3E34F" w14:textId="77777777" w:rsidR="004E25F8" w:rsidRPr="00F66AC1" w:rsidRDefault="004E25F8" w:rsidP="00A96F1B">
      <w:pPr>
        <w:spacing w:line="100" w:lineRule="atLeast"/>
        <w:rPr>
          <w:noProof/>
          <w:sz w:val="22"/>
          <w:szCs w:val="22"/>
        </w:rPr>
      </w:pPr>
    </w:p>
    <w:p w14:paraId="7C3C55B0" w14:textId="77777777" w:rsidR="004B6306" w:rsidRPr="00F66AC1" w:rsidRDefault="004B6306">
      <w:pPr>
        <w:spacing w:line="100" w:lineRule="atLeast"/>
        <w:rPr>
          <w:sz w:val="22"/>
          <w:szCs w:val="22"/>
        </w:rPr>
      </w:pPr>
    </w:p>
    <w:p w14:paraId="31B04A6F" w14:textId="77777777" w:rsidR="00AF312B" w:rsidRPr="005D56BC" w:rsidRDefault="00AF312B">
      <w:pPr>
        <w:keepNext/>
        <w:numPr>
          <w:ilvl w:val="0"/>
          <w:numId w:val="3"/>
        </w:numPr>
        <w:ind w:left="567" w:hanging="567"/>
        <w:rPr>
          <w:sz w:val="22"/>
          <w:szCs w:val="22"/>
        </w:rPr>
      </w:pPr>
      <w:r w:rsidRPr="005D56BC">
        <w:rPr>
          <w:b/>
          <w:sz w:val="22"/>
          <w:szCs w:val="22"/>
        </w:rPr>
        <w:t xml:space="preserve">TIEKIMO IR VARTOJIMO SĄLYGOS AR APRIBOJIMAI </w:t>
      </w:r>
    </w:p>
    <w:p w14:paraId="532443CA" w14:textId="77777777" w:rsidR="00AF312B" w:rsidRPr="00873628" w:rsidRDefault="00AF312B">
      <w:pPr>
        <w:spacing w:line="100" w:lineRule="atLeast"/>
        <w:rPr>
          <w:sz w:val="22"/>
          <w:szCs w:val="22"/>
        </w:rPr>
      </w:pPr>
    </w:p>
    <w:p w14:paraId="31497074" w14:textId="77777777" w:rsidR="00AF312B" w:rsidRDefault="005D56BC">
      <w:pPr>
        <w:spacing w:line="100" w:lineRule="atLeast"/>
        <w:rPr>
          <w:sz w:val="22"/>
          <w:szCs w:val="22"/>
        </w:rPr>
      </w:pPr>
      <w:r>
        <w:rPr>
          <w:sz w:val="22"/>
          <w:szCs w:val="22"/>
        </w:rPr>
        <w:t>Receptinis vaistinis preparatas.</w:t>
      </w:r>
    </w:p>
    <w:p w14:paraId="696BE456" w14:textId="77777777" w:rsidR="005D56BC" w:rsidRPr="00873628" w:rsidRDefault="005D56BC">
      <w:pPr>
        <w:spacing w:line="100" w:lineRule="atLeast"/>
        <w:rPr>
          <w:sz w:val="22"/>
          <w:szCs w:val="22"/>
        </w:rPr>
      </w:pPr>
    </w:p>
    <w:p w14:paraId="6B239B0B" w14:textId="77777777" w:rsidR="00AF312B" w:rsidRPr="00873628" w:rsidRDefault="00AF312B">
      <w:pPr>
        <w:ind w:right="-2"/>
        <w:rPr>
          <w:sz w:val="22"/>
          <w:szCs w:val="22"/>
        </w:rPr>
      </w:pPr>
    </w:p>
    <w:p w14:paraId="4FFFF31A" w14:textId="77777777" w:rsidR="00AF312B" w:rsidRPr="00873628" w:rsidRDefault="00AF312B">
      <w:pPr>
        <w:pageBreakBefore/>
        <w:ind w:right="-2"/>
        <w:rPr>
          <w:sz w:val="22"/>
          <w:szCs w:val="22"/>
        </w:rPr>
      </w:pPr>
    </w:p>
    <w:p w14:paraId="291DFAE6" w14:textId="77777777" w:rsidR="00AF312B" w:rsidRPr="00873628" w:rsidRDefault="00AF312B">
      <w:pPr>
        <w:ind w:right="-2"/>
        <w:rPr>
          <w:sz w:val="22"/>
          <w:szCs w:val="22"/>
        </w:rPr>
      </w:pPr>
    </w:p>
    <w:p w14:paraId="7E2F03D8" w14:textId="77777777" w:rsidR="00AF312B" w:rsidRPr="00873628" w:rsidRDefault="00AF312B">
      <w:pPr>
        <w:ind w:right="-2"/>
        <w:rPr>
          <w:sz w:val="22"/>
          <w:szCs w:val="22"/>
        </w:rPr>
      </w:pPr>
    </w:p>
    <w:p w14:paraId="6CB381CF" w14:textId="77777777" w:rsidR="00AF312B" w:rsidRPr="00873628" w:rsidRDefault="00AF312B">
      <w:pPr>
        <w:ind w:right="-2"/>
        <w:rPr>
          <w:sz w:val="22"/>
          <w:szCs w:val="22"/>
        </w:rPr>
      </w:pPr>
    </w:p>
    <w:p w14:paraId="3D87C448" w14:textId="77777777" w:rsidR="00AF312B" w:rsidRPr="00873628" w:rsidRDefault="00AF312B">
      <w:pPr>
        <w:ind w:right="-2"/>
        <w:rPr>
          <w:sz w:val="22"/>
          <w:szCs w:val="22"/>
        </w:rPr>
      </w:pPr>
    </w:p>
    <w:p w14:paraId="1C81CF28" w14:textId="77777777" w:rsidR="00AF312B" w:rsidRPr="00873628" w:rsidRDefault="00AF312B">
      <w:pPr>
        <w:ind w:right="-2"/>
        <w:rPr>
          <w:sz w:val="22"/>
          <w:szCs w:val="22"/>
        </w:rPr>
      </w:pPr>
    </w:p>
    <w:p w14:paraId="3AF4F292" w14:textId="77777777" w:rsidR="00AF312B" w:rsidRPr="00873628" w:rsidRDefault="00AF312B">
      <w:pPr>
        <w:ind w:right="-2"/>
        <w:rPr>
          <w:sz w:val="22"/>
          <w:szCs w:val="22"/>
        </w:rPr>
      </w:pPr>
    </w:p>
    <w:p w14:paraId="620A97FD" w14:textId="77777777" w:rsidR="00AF312B" w:rsidRPr="00873628" w:rsidRDefault="00AF312B">
      <w:pPr>
        <w:ind w:right="-2"/>
        <w:rPr>
          <w:sz w:val="22"/>
          <w:szCs w:val="22"/>
        </w:rPr>
      </w:pPr>
    </w:p>
    <w:p w14:paraId="4B75B3A7" w14:textId="77777777" w:rsidR="00AF312B" w:rsidRPr="00873628" w:rsidRDefault="00AF312B">
      <w:pPr>
        <w:ind w:right="-2"/>
        <w:rPr>
          <w:sz w:val="22"/>
          <w:szCs w:val="22"/>
        </w:rPr>
      </w:pPr>
    </w:p>
    <w:p w14:paraId="7D79F956" w14:textId="77777777" w:rsidR="00AF312B" w:rsidRPr="00873628" w:rsidRDefault="00AF312B">
      <w:pPr>
        <w:ind w:right="-2"/>
        <w:rPr>
          <w:sz w:val="22"/>
          <w:szCs w:val="22"/>
        </w:rPr>
      </w:pPr>
    </w:p>
    <w:p w14:paraId="4B5F591E" w14:textId="77777777" w:rsidR="00AF312B" w:rsidRPr="00873628" w:rsidRDefault="00AF312B">
      <w:pPr>
        <w:ind w:right="-2"/>
        <w:rPr>
          <w:b/>
          <w:sz w:val="22"/>
          <w:szCs w:val="22"/>
        </w:rPr>
      </w:pPr>
    </w:p>
    <w:p w14:paraId="23EABDED" w14:textId="77777777" w:rsidR="00AF312B" w:rsidRPr="00873628" w:rsidRDefault="00AF312B">
      <w:pPr>
        <w:rPr>
          <w:b/>
          <w:sz w:val="22"/>
          <w:szCs w:val="22"/>
        </w:rPr>
      </w:pPr>
    </w:p>
    <w:p w14:paraId="7F84E165" w14:textId="77777777" w:rsidR="00AF312B" w:rsidRPr="00873628" w:rsidRDefault="00AF312B">
      <w:pPr>
        <w:rPr>
          <w:b/>
          <w:sz w:val="22"/>
          <w:szCs w:val="22"/>
        </w:rPr>
      </w:pPr>
    </w:p>
    <w:p w14:paraId="27C7D7A7" w14:textId="77777777" w:rsidR="00AF312B" w:rsidRPr="00873628" w:rsidRDefault="00AF312B">
      <w:pPr>
        <w:rPr>
          <w:b/>
          <w:sz w:val="22"/>
          <w:szCs w:val="22"/>
        </w:rPr>
      </w:pPr>
    </w:p>
    <w:p w14:paraId="38A8F42A" w14:textId="77777777" w:rsidR="00AF312B" w:rsidRPr="00873628" w:rsidRDefault="00AF312B">
      <w:pPr>
        <w:rPr>
          <w:b/>
          <w:sz w:val="22"/>
          <w:szCs w:val="22"/>
        </w:rPr>
      </w:pPr>
    </w:p>
    <w:p w14:paraId="44ABC893" w14:textId="77777777" w:rsidR="00AF312B" w:rsidRPr="00873628" w:rsidRDefault="00AF312B">
      <w:pPr>
        <w:rPr>
          <w:b/>
          <w:sz w:val="22"/>
          <w:szCs w:val="22"/>
        </w:rPr>
      </w:pPr>
    </w:p>
    <w:p w14:paraId="0D3A76AA" w14:textId="77777777" w:rsidR="00AF312B" w:rsidRPr="00873628" w:rsidRDefault="00AF312B">
      <w:pPr>
        <w:rPr>
          <w:b/>
          <w:sz w:val="22"/>
          <w:szCs w:val="22"/>
        </w:rPr>
      </w:pPr>
    </w:p>
    <w:p w14:paraId="16E70145" w14:textId="77777777" w:rsidR="00AF312B" w:rsidRPr="00873628" w:rsidRDefault="00AF312B">
      <w:pPr>
        <w:jc w:val="center"/>
        <w:rPr>
          <w:b/>
          <w:sz w:val="22"/>
          <w:szCs w:val="22"/>
        </w:rPr>
      </w:pPr>
    </w:p>
    <w:p w14:paraId="37287FAB" w14:textId="77777777" w:rsidR="00AF312B" w:rsidRPr="00873628" w:rsidRDefault="00AF312B">
      <w:pPr>
        <w:jc w:val="center"/>
        <w:rPr>
          <w:b/>
          <w:sz w:val="22"/>
          <w:szCs w:val="22"/>
        </w:rPr>
      </w:pPr>
    </w:p>
    <w:p w14:paraId="27B6A787" w14:textId="77777777" w:rsidR="00AF312B" w:rsidRPr="00873628" w:rsidRDefault="00AF312B">
      <w:pPr>
        <w:jc w:val="center"/>
        <w:rPr>
          <w:b/>
          <w:sz w:val="22"/>
          <w:szCs w:val="22"/>
        </w:rPr>
      </w:pPr>
    </w:p>
    <w:p w14:paraId="2545A8CE" w14:textId="77777777" w:rsidR="00AF312B" w:rsidRPr="00873628" w:rsidRDefault="00AF312B">
      <w:pPr>
        <w:jc w:val="center"/>
        <w:rPr>
          <w:b/>
          <w:sz w:val="22"/>
          <w:szCs w:val="22"/>
        </w:rPr>
      </w:pPr>
    </w:p>
    <w:p w14:paraId="7C69BA9A" w14:textId="77777777" w:rsidR="00AF312B" w:rsidRPr="00873628" w:rsidRDefault="00AF312B">
      <w:pPr>
        <w:jc w:val="center"/>
        <w:rPr>
          <w:b/>
          <w:sz w:val="22"/>
          <w:szCs w:val="22"/>
        </w:rPr>
      </w:pPr>
    </w:p>
    <w:p w14:paraId="7F28A8FE" w14:textId="77777777" w:rsidR="00AF312B" w:rsidRPr="00873628" w:rsidRDefault="00AF312B">
      <w:pPr>
        <w:jc w:val="center"/>
        <w:rPr>
          <w:b/>
          <w:sz w:val="22"/>
          <w:szCs w:val="22"/>
        </w:rPr>
      </w:pPr>
    </w:p>
    <w:p w14:paraId="55E80CA3" w14:textId="77777777" w:rsidR="00AF312B" w:rsidRPr="00873628" w:rsidRDefault="00AF312B">
      <w:pPr>
        <w:jc w:val="center"/>
        <w:rPr>
          <w:b/>
          <w:sz w:val="22"/>
          <w:szCs w:val="22"/>
        </w:rPr>
      </w:pPr>
      <w:r w:rsidRPr="00873628">
        <w:rPr>
          <w:b/>
          <w:sz w:val="22"/>
          <w:szCs w:val="22"/>
        </w:rPr>
        <w:t>III PRIEDAS</w:t>
      </w:r>
    </w:p>
    <w:p w14:paraId="4239A680" w14:textId="77777777" w:rsidR="00AF312B" w:rsidRPr="00873628" w:rsidRDefault="00AF312B">
      <w:pPr>
        <w:jc w:val="center"/>
        <w:rPr>
          <w:b/>
          <w:sz w:val="22"/>
          <w:szCs w:val="22"/>
        </w:rPr>
      </w:pPr>
    </w:p>
    <w:p w14:paraId="38B55BCF" w14:textId="77777777" w:rsidR="00AF312B" w:rsidRPr="00873628" w:rsidRDefault="00AF312B">
      <w:pPr>
        <w:jc w:val="center"/>
        <w:rPr>
          <w:b/>
          <w:sz w:val="22"/>
          <w:szCs w:val="22"/>
        </w:rPr>
      </w:pPr>
      <w:r w:rsidRPr="00873628">
        <w:rPr>
          <w:b/>
          <w:sz w:val="22"/>
          <w:szCs w:val="22"/>
        </w:rPr>
        <w:t>ŽENKLINIMAS IR PAKUOTĖS LAPELIS</w:t>
      </w:r>
    </w:p>
    <w:p w14:paraId="208FEFD7" w14:textId="77777777" w:rsidR="00AF312B" w:rsidRPr="00873628" w:rsidRDefault="00AF312B">
      <w:pPr>
        <w:rPr>
          <w:b/>
          <w:sz w:val="22"/>
          <w:szCs w:val="22"/>
        </w:rPr>
      </w:pPr>
    </w:p>
    <w:p w14:paraId="4CF0C433" w14:textId="77777777" w:rsidR="00AF312B" w:rsidRPr="00873628" w:rsidRDefault="00AF312B">
      <w:pPr>
        <w:pageBreakBefore/>
        <w:rPr>
          <w:b/>
          <w:sz w:val="22"/>
          <w:szCs w:val="22"/>
        </w:rPr>
      </w:pPr>
    </w:p>
    <w:p w14:paraId="4BA3C21A" w14:textId="77777777" w:rsidR="00AF312B" w:rsidRPr="00873628" w:rsidRDefault="00AF312B">
      <w:pPr>
        <w:rPr>
          <w:b/>
          <w:sz w:val="22"/>
          <w:szCs w:val="22"/>
        </w:rPr>
      </w:pPr>
    </w:p>
    <w:p w14:paraId="645A36A9" w14:textId="77777777" w:rsidR="00AF312B" w:rsidRPr="00873628" w:rsidRDefault="00AF312B">
      <w:pPr>
        <w:rPr>
          <w:b/>
          <w:sz w:val="22"/>
          <w:szCs w:val="22"/>
        </w:rPr>
      </w:pPr>
    </w:p>
    <w:p w14:paraId="73EFDBB7" w14:textId="77777777" w:rsidR="00AF312B" w:rsidRPr="00873628" w:rsidRDefault="00AF312B">
      <w:pPr>
        <w:rPr>
          <w:b/>
          <w:sz w:val="22"/>
          <w:szCs w:val="22"/>
        </w:rPr>
      </w:pPr>
    </w:p>
    <w:p w14:paraId="53CCF204" w14:textId="77777777" w:rsidR="00AF312B" w:rsidRPr="00873628" w:rsidRDefault="00AF312B">
      <w:pPr>
        <w:rPr>
          <w:b/>
          <w:sz w:val="22"/>
          <w:szCs w:val="22"/>
        </w:rPr>
      </w:pPr>
    </w:p>
    <w:p w14:paraId="786D6B13" w14:textId="77777777" w:rsidR="00AF312B" w:rsidRPr="00873628" w:rsidRDefault="00AF312B">
      <w:pPr>
        <w:rPr>
          <w:b/>
          <w:sz w:val="22"/>
          <w:szCs w:val="22"/>
        </w:rPr>
      </w:pPr>
    </w:p>
    <w:p w14:paraId="18B1C020" w14:textId="77777777" w:rsidR="00AF312B" w:rsidRPr="00873628" w:rsidRDefault="00AF312B">
      <w:pPr>
        <w:rPr>
          <w:b/>
          <w:sz w:val="22"/>
          <w:szCs w:val="22"/>
        </w:rPr>
      </w:pPr>
    </w:p>
    <w:p w14:paraId="762447CA" w14:textId="77777777" w:rsidR="00AF312B" w:rsidRPr="00873628" w:rsidRDefault="00AF312B">
      <w:pPr>
        <w:rPr>
          <w:b/>
          <w:sz w:val="22"/>
          <w:szCs w:val="22"/>
        </w:rPr>
      </w:pPr>
    </w:p>
    <w:p w14:paraId="68E30B1D" w14:textId="77777777" w:rsidR="00AF312B" w:rsidRPr="00873628" w:rsidRDefault="00AF312B">
      <w:pPr>
        <w:rPr>
          <w:b/>
          <w:sz w:val="22"/>
          <w:szCs w:val="22"/>
        </w:rPr>
      </w:pPr>
    </w:p>
    <w:p w14:paraId="692E45C1" w14:textId="77777777" w:rsidR="00AF312B" w:rsidRPr="00873628" w:rsidRDefault="00AF312B">
      <w:pPr>
        <w:rPr>
          <w:b/>
          <w:sz w:val="22"/>
          <w:szCs w:val="22"/>
        </w:rPr>
      </w:pPr>
    </w:p>
    <w:p w14:paraId="2F36DE5F" w14:textId="77777777" w:rsidR="00AF312B" w:rsidRPr="00873628" w:rsidRDefault="00AF312B">
      <w:pPr>
        <w:rPr>
          <w:b/>
          <w:sz w:val="22"/>
          <w:szCs w:val="22"/>
        </w:rPr>
      </w:pPr>
    </w:p>
    <w:p w14:paraId="66FDB382" w14:textId="77777777" w:rsidR="00AF312B" w:rsidRPr="00873628" w:rsidRDefault="00AF312B">
      <w:pPr>
        <w:rPr>
          <w:b/>
          <w:sz w:val="22"/>
          <w:szCs w:val="22"/>
        </w:rPr>
      </w:pPr>
    </w:p>
    <w:p w14:paraId="2DDC69A1" w14:textId="77777777" w:rsidR="00AF312B" w:rsidRPr="00873628" w:rsidRDefault="00AF312B">
      <w:pPr>
        <w:rPr>
          <w:b/>
          <w:sz w:val="22"/>
          <w:szCs w:val="22"/>
        </w:rPr>
      </w:pPr>
    </w:p>
    <w:p w14:paraId="7BCD1270" w14:textId="77777777" w:rsidR="00AF312B" w:rsidRPr="00873628" w:rsidRDefault="00AF312B">
      <w:pPr>
        <w:rPr>
          <w:b/>
          <w:sz w:val="22"/>
          <w:szCs w:val="22"/>
        </w:rPr>
      </w:pPr>
    </w:p>
    <w:p w14:paraId="0549416F" w14:textId="77777777" w:rsidR="00AF312B" w:rsidRPr="00873628" w:rsidRDefault="00AF312B">
      <w:pPr>
        <w:rPr>
          <w:b/>
          <w:sz w:val="22"/>
          <w:szCs w:val="22"/>
        </w:rPr>
      </w:pPr>
    </w:p>
    <w:p w14:paraId="666004C8" w14:textId="77777777" w:rsidR="00AF312B" w:rsidRPr="00873628" w:rsidRDefault="00AF312B">
      <w:pPr>
        <w:rPr>
          <w:b/>
          <w:sz w:val="22"/>
          <w:szCs w:val="22"/>
        </w:rPr>
      </w:pPr>
    </w:p>
    <w:p w14:paraId="0CA4551C" w14:textId="77777777" w:rsidR="00AF312B" w:rsidRPr="00873628" w:rsidRDefault="00AF312B">
      <w:pPr>
        <w:rPr>
          <w:b/>
          <w:sz w:val="22"/>
          <w:szCs w:val="22"/>
        </w:rPr>
      </w:pPr>
    </w:p>
    <w:p w14:paraId="1761CE98" w14:textId="77777777" w:rsidR="00AF312B" w:rsidRPr="00873628" w:rsidRDefault="00AF312B">
      <w:pPr>
        <w:rPr>
          <w:b/>
          <w:sz w:val="22"/>
          <w:szCs w:val="22"/>
        </w:rPr>
      </w:pPr>
    </w:p>
    <w:p w14:paraId="1E3F5245" w14:textId="77777777" w:rsidR="00AF312B" w:rsidRPr="00873628" w:rsidRDefault="00AF312B">
      <w:pPr>
        <w:rPr>
          <w:b/>
          <w:sz w:val="22"/>
          <w:szCs w:val="22"/>
        </w:rPr>
      </w:pPr>
    </w:p>
    <w:p w14:paraId="7E43EB9E" w14:textId="77777777" w:rsidR="00AF312B" w:rsidRPr="00873628" w:rsidRDefault="00AF312B">
      <w:pPr>
        <w:rPr>
          <w:b/>
          <w:sz w:val="22"/>
          <w:szCs w:val="22"/>
        </w:rPr>
      </w:pPr>
    </w:p>
    <w:p w14:paraId="0EB30257" w14:textId="77777777" w:rsidR="00AF312B" w:rsidRPr="00873628" w:rsidRDefault="00AF312B">
      <w:pPr>
        <w:rPr>
          <w:b/>
          <w:sz w:val="22"/>
          <w:szCs w:val="22"/>
        </w:rPr>
      </w:pPr>
    </w:p>
    <w:p w14:paraId="046D737D" w14:textId="77777777" w:rsidR="00AF312B" w:rsidRPr="00873628" w:rsidRDefault="00AF312B">
      <w:pPr>
        <w:rPr>
          <w:b/>
          <w:sz w:val="22"/>
          <w:szCs w:val="22"/>
        </w:rPr>
      </w:pPr>
    </w:p>
    <w:p w14:paraId="75F43881" w14:textId="77777777" w:rsidR="00AF312B" w:rsidRPr="00873628" w:rsidRDefault="00AF312B">
      <w:pPr>
        <w:rPr>
          <w:b/>
          <w:sz w:val="22"/>
          <w:szCs w:val="22"/>
        </w:rPr>
      </w:pPr>
    </w:p>
    <w:p w14:paraId="3528B29C" w14:textId="77777777" w:rsidR="00AF312B" w:rsidRPr="00873628" w:rsidRDefault="00AF312B">
      <w:pPr>
        <w:jc w:val="center"/>
        <w:rPr>
          <w:sz w:val="22"/>
          <w:szCs w:val="22"/>
        </w:rPr>
      </w:pPr>
      <w:r w:rsidRPr="00873628">
        <w:rPr>
          <w:rStyle w:val="DoNotTranslateExternal1"/>
          <w:sz w:val="22"/>
        </w:rPr>
        <w:t>A.</w:t>
      </w:r>
      <w:r w:rsidRPr="00873628">
        <w:rPr>
          <w:b/>
          <w:sz w:val="22"/>
          <w:szCs w:val="22"/>
        </w:rPr>
        <w:t xml:space="preserve"> ŽENKLINIMAS</w:t>
      </w:r>
    </w:p>
    <w:p w14:paraId="7558ED59" w14:textId="77777777" w:rsidR="00AF312B" w:rsidRPr="00873628" w:rsidRDefault="00AF312B">
      <w:pPr>
        <w:shd w:val="clear" w:color="auto" w:fill="FFFFFF"/>
        <w:rPr>
          <w:sz w:val="22"/>
          <w:szCs w:val="22"/>
        </w:rPr>
      </w:pPr>
    </w:p>
    <w:p w14:paraId="6F967800" w14:textId="77777777" w:rsidR="00AF312B" w:rsidRPr="00873628" w:rsidRDefault="00AF312B">
      <w:pPr>
        <w:pageBreakBefore/>
        <w:pBdr>
          <w:top w:val="single" w:sz="4" w:space="1" w:color="000000"/>
          <w:left w:val="single" w:sz="4" w:space="4" w:color="000000"/>
          <w:bottom w:val="single" w:sz="4" w:space="1" w:color="000000"/>
          <w:right w:val="single" w:sz="4" w:space="4" w:color="000000"/>
        </w:pBdr>
        <w:rPr>
          <w:bCs/>
          <w:sz w:val="22"/>
          <w:szCs w:val="22"/>
        </w:rPr>
      </w:pPr>
      <w:r w:rsidRPr="00873628">
        <w:rPr>
          <w:b/>
          <w:sz w:val="22"/>
          <w:szCs w:val="22"/>
        </w:rPr>
        <w:t>INFORMACIJA ANT IŠORINĖS PAKUOTĖS</w:t>
      </w:r>
    </w:p>
    <w:p w14:paraId="7A867DD3"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bCs/>
          <w:sz w:val="22"/>
          <w:szCs w:val="22"/>
        </w:rPr>
      </w:pPr>
    </w:p>
    <w:p w14:paraId="1496022A" w14:textId="77777777" w:rsidR="00AF312B" w:rsidRPr="00873628" w:rsidRDefault="002F4609">
      <w:pPr>
        <w:pBdr>
          <w:top w:val="single" w:sz="4" w:space="1" w:color="000000"/>
          <w:left w:val="single" w:sz="4" w:space="4" w:color="000000"/>
          <w:bottom w:val="single" w:sz="4" w:space="1" w:color="000000"/>
          <w:right w:val="single" w:sz="4" w:space="4" w:color="000000"/>
        </w:pBdr>
        <w:rPr>
          <w:sz w:val="22"/>
          <w:szCs w:val="22"/>
        </w:rPr>
      </w:pPr>
      <w:r>
        <w:rPr>
          <w:b/>
          <w:sz w:val="22"/>
          <w:szCs w:val="22"/>
        </w:rPr>
        <w:t xml:space="preserve">IŠORINĖ </w:t>
      </w:r>
      <w:r w:rsidR="00AF312B" w:rsidRPr="00873628">
        <w:rPr>
          <w:b/>
          <w:sz w:val="22"/>
          <w:szCs w:val="22"/>
        </w:rPr>
        <w:t>KARTONO DĖŽUTĖ</w:t>
      </w:r>
    </w:p>
    <w:p w14:paraId="59DDB822" w14:textId="77777777" w:rsidR="00AF312B" w:rsidRPr="00873628" w:rsidRDefault="00AF312B">
      <w:pPr>
        <w:rPr>
          <w:sz w:val="22"/>
          <w:szCs w:val="22"/>
        </w:rPr>
      </w:pPr>
    </w:p>
    <w:p w14:paraId="29EDD701" w14:textId="77777777" w:rsidR="00AF312B" w:rsidRPr="00873628" w:rsidRDefault="00AF312B">
      <w:pPr>
        <w:rPr>
          <w:sz w:val="22"/>
          <w:szCs w:val="22"/>
        </w:rPr>
      </w:pPr>
    </w:p>
    <w:p w14:paraId="245E155C"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1.</w:t>
      </w:r>
      <w:r w:rsidRPr="00873628">
        <w:rPr>
          <w:b/>
          <w:sz w:val="22"/>
          <w:szCs w:val="22"/>
        </w:rPr>
        <w:tab/>
        <w:t>VAISTINIO PREPARATO PAVADINIMAS</w:t>
      </w:r>
    </w:p>
    <w:p w14:paraId="486635A6" w14:textId="77777777" w:rsidR="00AF312B" w:rsidRPr="00873628" w:rsidRDefault="00AF312B">
      <w:pPr>
        <w:rPr>
          <w:sz w:val="22"/>
          <w:szCs w:val="22"/>
        </w:rPr>
      </w:pPr>
    </w:p>
    <w:p w14:paraId="1425093C" w14:textId="77777777" w:rsidR="00AF312B" w:rsidRPr="00873628" w:rsidRDefault="00101468">
      <w:pPr>
        <w:rPr>
          <w:sz w:val="22"/>
          <w:szCs w:val="22"/>
          <w:shd w:val="clear" w:color="auto" w:fill="C0C0C0"/>
        </w:rPr>
      </w:pPr>
      <w:r w:rsidRPr="00873628">
        <w:rPr>
          <w:sz w:val="22"/>
          <w:szCs w:val="22"/>
        </w:rPr>
        <w:t>Xanirva</w:t>
      </w:r>
      <w:r w:rsidR="00AF312B" w:rsidRPr="00873628">
        <w:rPr>
          <w:sz w:val="22"/>
          <w:szCs w:val="22"/>
        </w:rPr>
        <w:t xml:space="preserve"> </w:t>
      </w:r>
      <w:r w:rsidR="00AF312B" w:rsidRPr="00A96F1B">
        <w:rPr>
          <w:sz w:val="22"/>
          <w:szCs w:val="22"/>
        </w:rPr>
        <w:t>10</w:t>
      </w:r>
      <w:r w:rsidR="002A6D60" w:rsidRPr="00873628">
        <w:rPr>
          <w:sz w:val="22"/>
          <w:szCs w:val="22"/>
        </w:rPr>
        <w:t> mg</w:t>
      </w:r>
      <w:r w:rsidR="00AF312B" w:rsidRPr="00873628">
        <w:rPr>
          <w:sz w:val="22"/>
          <w:szCs w:val="22"/>
        </w:rPr>
        <w:t xml:space="preserve"> plėvele dengtos tabletės </w:t>
      </w:r>
    </w:p>
    <w:p w14:paraId="6BDFF3CC" w14:textId="1A84D56B" w:rsidR="00AF312B" w:rsidRPr="00BD2D74" w:rsidRDefault="00F66AC1">
      <w:pPr>
        <w:rPr>
          <w:iCs/>
          <w:sz w:val="22"/>
          <w:szCs w:val="22"/>
        </w:rPr>
      </w:pPr>
      <w:r>
        <w:rPr>
          <w:iCs/>
          <w:sz w:val="22"/>
          <w:szCs w:val="22"/>
        </w:rPr>
        <w:t>rivaroksabanas</w:t>
      </w:r>
    </w:p>
    <w:p w14:paraId="0998D15F" w14:textId="77777777" w:rsidR="00AF312B" w:rsidRPr="00873628" w:rsidRDefault="00AF312B">
      <w:pPr>
        <w:rPr>
          <w:sz w:val="22"/>
          <w:szCs w:val="22"/>
        </w:rPr>
      </w:pPr>
    </w:p>
    <w:p w14:paraId="46A4F185" w14:textId="77777777" w:rsidR="00AF312B" w:rsidRPr="00873628" w:rsidRDefault="00AF312B">
      <w:pPr>
        <w:rPr>
          <w:sz w:val="22"/>
          <w:szCs w:val="22"/>
        </w:rPr>
      </w:pPr>
    </w:p>
    <w:p w14:paraId="40D24426"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2.</w:t>
      </w:r>
      <w:r w:rsidRPr="00873628">
        <w:rPr>
          <w:b/>
          <w:sz w:val="22"/>
          <w:szCs w:val="22"/>
        </w:rPr>
        <w:tab/>
        <w:t>VEIKLIOJI (-IOS) MEDŽIAGA (-OS) IR JOS (-Ų) KIEKIS (-IAI)</w:t>
      </w:r>
    </w:p>
    <w:p w14:paraId="5D8D2E8F" w14:textId="77777777" w:rsidR="00AF312B" w:rsidRPr="00873628" w:rsidRDefault="00AF312B">
      <w:pPr>
        <w:rPr>
          <w:sz w:val="22"/>
          <w:szCs w:val="22"/>
        </w:rPr>
      </w:pPr>
    </w:p>
    <w:p w14:paraId="0C400C1A" w14:textId="77777777" w:rsidR="00AF312B" w:rsidRPr="00873628" w:rsidRDefault="00AF312B">
      <w:pPr>
        <w:rPr>
          <w:sz w:val="22"/>
          <w:szCs w:val="22"/>
          <w:shd w:val="clear" w:color="auto" w:fill="C0C0C0"/>
        </w:rPr>
      </w:pPr>
      <w:r w:rsidRPr="00873628">
        <w:rPr>
          <w:sz w:val="22"/>
          <w:szCs w:val="22"/>
        </w:rPr>
        <w:t>Kiekvienoje plėvele dengtoje tabletėje yra 10</w:t>
      </w:r>
      <w:r w:rsidR="002A6D60" w:rsidRPr="00873628">
        <w:rPr>
          <w:sz w:val="22"/>
          <w:szCs w:val="22"/>
        </w:rPr>
        <w:t> mg</w:t>
      </w:r>
      <w:r w:rsidRPr="00873628">
        <w:rPr>
          <w:sz w:val="22"/>
          <w:szCs w:val="22"/>
        </w:rPr>
        <w:t xml:space="preserve"> rivaroksabano.</w:t>
      </w:r>
    </w:p>
    <w:p w14:paraId="101D075B" w14:textId="77777777" w:rsidR="00AF312B" w:rsidRPr="00873628" w:rsidRDefault="00AF312B">
      <w:pPr>
        <w:rPr>
          <w:sz w:val="22"/>
          <w:szCs w:val="22"/>
        </w:rPr>
      </w:pPr>
    </w:p>
    <w:p w14:paraId="44AFF398" w14:textId="77777777" w:rsidR="00AF312B" w:rsidRPr="00873628" w:rsidRDefault="00AF312B">
      <w:pPr>
        <w:rPr>
          <w:sz w:val="22"/>
          <w:szCs w:val="22"/>
        </w:rPr>
      </w:pPr>
    </w:p>
    <w:p w14:paraId="2D20D746"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3.</w:t>
      </w:r>
      <w:r w:rsidRPr="00873628">
        <w:rPr>
          <w:b/>
          <w:sz w:val="22"/>
          <w:szCs w:val="22"/>
        </w:rPr>
        <w:tab/>
        <w:t>PAGALBINIŲ MEDŽIAGŲ SĄRAŠAS</w:t>
      </w:r>
    </w:p>
    <w:p w14:paraId="5FEF7617" w14:textId="77777777" w:rsidR="00AF312B" w:rsidRPr="00873628" w:rsidRDefault="00AF312B">
      <w:pPr>
        <w:rPr>
          <w:sz w:val="22"/>
          <w:szCs w:val="22"/>
        </w:rPr>
      </w:pPr>
    </w:p>
    <w:p w14:paraId="00922C26" w14:textId="04050D9A" w:rsidR="00AF312B" w:rsidRPr="00873628" w:rsidRDefault="00AF312B">
      <w:pPr>
        <w:rPr>
          <w:sz w:val="22"/>
          <w:szCs w:val="22"/>
        </w:rPr>
      </w:pPr>
      <w:r w:rsidRPr="00873628">
        <w:rPr>
          <w:sz w:val="22"/>
          <w:szCs w:val="22"/>
        </w:rPr>
        <w:t xml:space="preserve">Sudėtyje yra laktozės. </w:t>
      </w:r>
    </w:p>
    <w:p w14:paraId="02B44E7A" w14:textId="77777777" w:rsidR="0007410F" w:rsidRPr="00873628" w:rsidRDefault="00AF312B">
      <w:pPr>
        <w:rPr>
          <w:sz w:val="22"/>
          <w:szCs w:val="22"/>
        </w:rPr>
      </w:pPr>
      <w:r w:rsidRPr="00873628">
        <w:rPr>
          <w:sz w:val="22"/>
          <w:szCs w:val="22"/>
        </w:rPr>
        <w:t>Daugiau informacijos žr. pakuotės lapelyje.</w:t>
      </w:r>
    </w:p>
    <w:p w14:paraId="5A33594A" w14:textId="77777777" w:rsidR="00B71159" w:rsidRPr="00873628" w:rsidRDefault="00B71159">
      <w:pPr>
        <w:rPr>
          <w:sz w:val="22"/>
          <w:szCs w:val="22"/>
        </w:rPr>
      </w:pPr>
    </w:p>
    <w:p w14:paraId="7EF54F58" w14:textId="77777777" w:rsidR="00B71159" w:rsidRPr="00873628" w:rsidRDefault="00B71159">
      <w:pPr>
        <w:rPr>
          <w:sz w:val="22"/>
          <w:szCs w:val="22"/>
        </w:rPr>
      </w:pPr>
    </w:p>
    <w:p w14:paraId="23F1E44C"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4.</w:t>
      </w:r>
      <w:r w:rsidRPr="00873628">
        <w:rPr>
          <w:b/>
          <w:sz w:val="22"/>
          <w:szCs w:val="22"/>
        </w:rPr>
        <w:tab/>
        <w:t>FARMACINĖ FORMA IR KIEKIS PAKUOTĖJE</w:t>
      </w:r>
    </w:p>
    <w:p w14:paraId="11CFFEDF" w14:textId="77777777" w:rsidR="00AF312B" w:rsidRPr="00873628" w:rsidRDefault="00AF312B">
      <w:pPr>
        <w:rPr>
          <w:sz w:val="22"/>
          <w:szCs w:val="22"/>
        </w:rPr>
      </w:pPr>
    </w:p>
    <w:p w14:paraId="73715A85" w14:textId="77777777" w:rsidR="00AF312B" w:rsidRPr="00873628" w:rsidRDefault="000235A6" w:rsidP="000235A6">
      <w:pPr>
        <w:rPr>
          <w:sz w:val="22"/>
          <w:szCs w:val="22"/>
        </w:rPr>
      </w:pPr>
      <w:r w:rsidRPr="00873628">
        <w:rPr>
          <w:sz w:val="22"/>
          <w:szCs w:val="22"/>
        </w:rPr>
        <w:t>Plėvele dengta tabletė</w:t>
      </w:r>
    </w:p>
    <w:p w14:paraId="5EAA9248" w14:textId="77777777" w:rsidR="000235A6" w:rsidRPr="00873628" w:rsidRDefault="000235A6">
      <w:pPr>
        <w:rPr>
          <w:sz w:val="22"/>
          <w:szCs w:val="22"/>
        </w:rPr>
      </w:pPr>
    </w:p>
    <w:p w14:paraId="50BAB8A2" w14:textId="77777777" w:rsidR="00AF312B" w:rsidRPr="00873628" w:rsidRDefault="00AF312B">
      <w:pPr>
        <w:rPr>
          <w:sz w:val="22"/>
          <w:szCs w:val="22"/>
          <w:shd w:val="clear" w:color="auto" w:fill="C0C0C0"/>
        </w:rPr>
      </w:pPr>
      <w:r w:rsidRPr="004B6306">
        <w:rPr>
          <w:sz w:val="22"/>
          <w:szCs w:val="22"/>
        </w:rPr>
        <w:t xml:space="preserve">10 </w:t>
      </w:r>
      <w:r w:rsidRPr="004B6306">
        <w:rPr>
          <w:sz w:val="22"/>
          <w:szCs w:val="22"/>
          <w:shd w:val="clear" w:color="auto" w:fill="FFFFFF"/>
        </w:rPr>
        <w:t>plėvele dengtų</w:t>
      </w:r>
      <w:r w:rsidRPr="004B6306">
        <w:rPr>
          <w:sz w:val="22"/>
          <w:szCs w:val="22"/>
        </w:rPr>
        <w:t xml:space="preserve"> tablečių</w:t>
      </w:r>
    </w:p>
    <w:p w14:paraId="264A0EF2" w14:textId="77777777" w:rsidR="00AF312B" w:rsidRPr="00873628" w:rsidRDefault="000519C3">
      <w:pPr>
        <w:rPr>
          <w:sz w:val="22"/>
          <w:szCs w:val="22"/>
          <w:shd w:val="clear" w:color="auto" w:fill="C0C0C0"/>
        </w:rPr>
      </w:pPr>
      <w:r w:rsidRPr="00873628">
        <w:rPr>
          <w:sz w:val="22"/>
          <w:szCs w:val="22"/>
          <w:shd w:val="clear" w:color="auto" w:fill="C0C0C0"/>
        </w:rPr>
        <w:t>15</w:t>
      </w:r>
      <w:r w:rsidR="00AF312B" w:rsidRPr="00873628">
        <w:rPr>
          <w:sz w:val="22"/>
          <w:szCs w:val="22"/>
          <w:shd w:val="clear" w:color="auto" w:fill="C0C0C0"/>
        </w:rPr>
        <w:t xml:space="preserve"> plėvele dengtų tablečių</w:t>
      </w:r>
    </w:p>
    <w:p w14:paraId="022C2991" w14:textId="77777777" w:rsidR="00AF312B" w:rsidRPr="00873628" w:rsidRDefault="000519C3">
      <w:pPr>
        <w:rPr>
          <w:sz w:val="22"/>
          <w:szCs w:val="22"/>
          <w:shd w:val="clear" w:color="auto" w:fill="C0C0C0"/>
        </w:rPr>
      </w:pPr>
      <w:r w:rsidRPr="00873628">
        <w:rPr>
          <w:sz w:val="22"/>
          <w:szCs w:val="22"/>
          <w:shd w:val="clear" w:color="auto" w:fill="C0C0C0"/>
        </w:rPr>
        <w:t>2</w:t>
      </w:r>
      <w:r w:rsidR="00AF312B" w:rsidRPr="00873628">
        <w:rPr>
          <w:sz w:val="22"/>
          <w:szCs w:val="22"/>
          <w:shd w:val="clear" w:color="auto" w:fill="C0C0C0"/>
        </w:rPr>
        <w:t>0 plėvele dengtų tablečių</w:t>
      </w:r>
    </w:p>
    <w:p w14:paraId="7343565F" w14:textId="77777777" w:rsidR="00AF312B" w:rsidRPr="00873628" w:rsidRDefault="009B7183">
      <w:pPr>
        <w:rPr>
          <w:sz w:val="22"/>
          <w:szCs w:val="22"/>
          <w:shd w:val="clear" w:color="auto" w:fill="C0C0C0"/>
        </w:rPr>
      </w:pPr>
      <w:r w:rsidRPr="00873628">
        <w:rPr>
          <w:sz w:val="22"/>
          <w:szCs w:val="22"/>
          <w:shd w:val="clear" w:color="auto" w:fill="C0C0C0"/>
        </w:rPr>
        <w:t>3</w:t>
      </w:r>
      <w:r w:rsidR="00AF312B" w:rsidRPr="00873628">
        <w:rPr>
          <w:sz w:val="22"/>
          <w:szCs w:val="22"/>
          <w:shd w:val="clear" w:color="auto" w:fill="C0C0C0"/>
        </w:rPr>
        <w:t>0 plėvele dengtų tablečių</w:t>
      </w:r>
    </w:p>
    <w:p w14:paraId="79556B47" w14:textId="77777777" w:rsidR="00AF312B" w:rsidRPr="00873628" w:rsidRDefault="00AF312B">
      <w:pPr>
        <w:rPr>
          <w:sz w:val="22"/>
          <w:szCs w:val="22"/>
          <w:shd w:val="clear" w:color="auto" w:fill="C0C0C0"/>
        </w:rPr>
      </w:pPr>
      <w:r w:rsidRPr="00873628">
        <w:rPr>
          <w:sz w:val="22"/>
          <w:szCs w:val="22"/>
          <w:shd w:val="clear" w:color="auto" w:fill="C0C0C0"/>
        </w:rPr>
        <w:t>98 plėvele dengtos tabletės</w:t>
      </w:r>
    </w:p>
    <w:p w14:paraId="5D0181CC" w14:textId="77777777" w:rsidR="00AF312B" w:rsidRPr="00873628" w:rsidRDefault="00AF312B">
      <w:pPr>
        <w:rPr>
          <w:sz w:val="22"/>
          <w:szCs w:val="22"/>
          <w:shd w:val="clear" w:color="auto" w:fill="C0C0C0"/>
        </w:rPr>
      </w:pPr>
      <w:r w:rsidRPr="00873628">
        <w:rPr>
          <w:sz w:val="22"/>
          <w:szCs w:val="22"/>
          <w:shd w:val="clear" w:color="auto" w:fill="C0C0C0"/>
        </w:rPr>
        <w:t>100 plėvele dengtų tablečių</w:t>
      </w:r>
    </w:p>
    <w:p w14:paraId="1DDD4475" w14:textId="77777777" w:rsidR="00AF312B" w:rsidRPr="00873628" w:rsidRDefault="00AF312B">
      <w:pPr>
        <w:rPr>
          <w:sz w:val="22"/>
          <w:szCs w:val="22"/>
        </w:rPr>
      </w:pPr>
    </w:p>
    <w:p w14:paraId="4C97EBB5" w14:textId="77777777" w:rsidR="00AF312B" w:rsidRPr="00873628" w:rsidRDefault="00AF312B">
      <w:pPr>
        <w:rPr>
          <w:sz w:val="22"/>
          <w:szCs w:val="22"/>
        </w:rPr>
      </w:pPr>
    </w:p>
    <w:p w14:paraId="7B3A6939"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5.</w:t>
      </w:r>
      <w:r w:rsidRPr="00873628">
        <w:rPr>
          <w:b/>
          <w:sz w:val="22"/>
          <w:szCs w:val="22"/>
        </w:rPr>
        <w:tab/>
        <w:t>VARTOJIMO METODAS IR BŪDAS (-AI)</w:t>
      </w:r>
    </w:p>
    <w:p w14:paraId="0AE3B42F" w14:textId="77777777" w:rsidR="00AF312B" w:rsidRPr="00873628" w:rsidRDefault="00AF312B">
      <w:pPr>
        <w:rPr>
          <w:sz w:val="22"/>
          <w:szCs w:val="22"/>
        </w:rPr>
      </w:pPr>
    </w:p>
    <w:p w14:paraId="5C8427F2" w14:textId="77777777" w:rsidR="00AF312B" w:rsidRPr="00873628" w:rsidRDefault="00AF312B">
      <w:pPr>
        <w:rPr>
          <w:sz w:val="22"/>
          <w:szCs w:val="22"/>
        </w:rPr>
      </w:pPr>
      <w:r w:rsidRPr="00873628">
        <w:rPr>
          <w:sz w:val="22"/>
          <w:szCs w:val="22"/>
        </w:rPr>
        <w:t>Vartoti per burną.</w:t>
      </w:r>
    </w:p>
    <w:p w14:paraId="54FD4395" w14:textId="77777777" w:rsidR="00AF312B" w:rsidRPr="00873628" w:rsidRDefault="00AF312B">
      <w:pPr>
        <w:rPr>
          <w:sz w:val="22"/>
          <w:szCs w:val="22"/>
        </w:rPr>
      </w:pPr>
      <w:r w:rsidRPr="00873628">
        <w:rPr>
          <w:sz w:val="22"/>
          <w:szCs w:val="22"/>
        </w:rPr>
        <w:t>Prieš vartojimą perskaitykite pakuotės lapelį.</w:t>
      </w:r>
    </w:p>
    <w:p w14:paraId="13168EB6" w14:textId="77777777" w:rsidR="00AF312B" w:rsidRPr="00873628" w:rsidRDefault="00AF312B">
      <w:pPr>
        <w:rPr>
          <w:sz w:val="22"/>
          <w:szCs w:val="22"/>
        </w:rPr>
      </w:pPr>
    </w:p>
    <w:p w14:paraId="636D9EF4" w14:textId="77777777" w:rsidR="00AF312B" w:rsidRPr="00873628" w:rsidRDefault="00AF312B">
      <w:pPr>
        <w:rPr>
          <w:sz w:val="22"/>
          <w:szCs w:val="22"/>
        </w:rPr>
      </w:pPr>
    </w:p>
    <w:p w14:paraId="7F77D160"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6.</w:t>
      </w:r>
      <w:r w:rsidRPr="00873628">
        <w:rPr>
          <w:b/>
          <w:sz w:val="22"/>
          <w:szCs w:val="22"/>
        </w:rPr>
        <w:tab/>
        <w:t>SPECIALUS ĮSPĖJIMAS, KAD VAISTINĮ PREPARATĄ BŪTINA LAIKYTI VAIKAMS NEPASTEBIMOJE IR NEPASIEKIAMOJE VIETOJE</w:t>
      </w:r>
    </w:p>
    <w:p w14:paraId="32A84ECE" w14:textId="77777777" w:rsidR="00AF312B" w:rsidRPr="00873628" w:rsidRDefault="00AF312B">
      <w:pPr>
        <w:rPr>
          <w:sz w:val="22"/>
          <w:szCs w:val="22"/>
        </w:rPr>
      </w:pPr>
    </w:p>
    <w:p w14:paraId="7DE40348" w14:textId="77777777" w:rsidR="00AF312B" w:rsidRPr="00873628" w:rsidRDefault="00AF312B">
      <w:pPr>
        <w:rPr>
          <w:sz w:val="22"/>
          <w:szCs w:val="22"/>
        </w:rPr>
      </w:pPr>
      <w:r w:rsidRPr="00873628">
        <w:rPr>
          <w:sz w:val="22"/>
          <w:szCs w:val="22"/>
        </w:rPr>
        <w:t>Laikyti vaikams nepastebimoje ir nepasiekiamoje vietoje.</w:t>
      </w:r>
    </w:p>
    <w:p w14:paraId="2F5EE82E" w14:textId="77777777" w:rsidR="00AF312B" w:rsidRPr="00873628" w:rsidRDefault="00AF312B">
      <w:pPr>
        <w:rPr>
          <w:sz w:val="22"/>
          <w:szCs w:val="22"/>
        </w:rPr>
      </w:pPr>
    </w:p>
    <w:p w14:paraId="66FDEC79" w14:textId="77777777" w:rsidR="00AF312B" w:rsidRPr="00873628" w:rsidRDefault="00AF312B">
      <w:pPr>
        <w:rPr>
          <w:sz w:val="22"/>
          <w:szCs w:val="22"/>
        </w:rPr>
      </w:pPr>
    </w:p>
    <w:p w14:paraId="3665CDE7"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7.</w:t>
      </w:r>
      <w:r w:rsidRPr="00873628">
        <w:rPr>
          <w:b/>
          <w:sz w:val="22"/>
          <w:szCs w:val="22"/>
        </w:rPr>
        <w:tab/>
        <w:t>KITAS (-I) SPECIALUS (-ŪS) ĮSPĖJIMAS (-AI) (JEI REIKIA)</w:t>
      </w:r>
    </w:p>
    <w:p w14:paraId="7A98D8A0" w14:textId="77777777" w:rsidR="00AF312B" w:rsidRPr="00873628" w:rsidRDefault="00AF312B">
      <w:pPr>
        <w:rPr>
          <w:sz w:val="22"/>
          <w:szCs w:val="22"/>
        </w:rPr>
      </w:pPr>
    </w:p>
    <w:p w14:paraId="54BB7DCA" w14:textId="77777777" w:rsidR="00AF312B" w:rsidRPr="00873628" w:rsidRDefault="00AF312B">
      <w:pPr>
        <w:tabs>
          <w:tab w:val="clear" w:pos="567"/>
          <w:tab w:val="left" w:pos="749"/>
          <w:tab w:val="center" w:pos="4536"/>
          <w:tab w:val="right" w:pos="8306"/>
        </w:tabs>
        <w:rPr>
          <w:sz w:val="22"/>
          <w:szCs w:val="22"/>
        </w:rPr>
      </w:pPr>
    </w:p>
    <w:p w14:paraId="37D59E67"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8.</w:t>
      </w:r>
      <w:r w:rsidRPr="00873628">
        <w:rPr>
          <w:b/>
          <w:sz w:val="22"/>
          <w:szCs w:val="22"/>
        </w:rPr>
        <w:tab/>
        <w:t>TINKAMUMO LAIKAS</w:t>
      </w:r>
    </w:p>
    <w:p w14:paraId="192A9E1A" w14:textId="77777777" w:rsidR="00AF312B" w:rsidRPr="00873628" w:rsidRDefault="00AF312B">
      <w:pPr>
        <w:ind w:left="567" w:hanging="567"/>
        <w:rPr>
          <w:sz w:val="22"/>
          <w:szCs w:val="22"/>
        </w:rPr>
      </w:pPr>
    </w:p>
    <w:p w14:paraId="13000644" w14:textId="192EBA3D" w:rsidR="00AF312B" w:rsidRPr="00873628" w:rsidRDefault="0007410F">
      <w:pPr>
        <w:tabs>
          <w:tab w:val="clear" w:pos="567"/>
          <w:tab w:val="center" w:pos="4536"/>
          <w:tab w:val="right" w:pos="8306"/>
        </w:tabs>
        <w:spacing w:line="100" w:lineRule="atLeast"/>
        <w:rPr>
          <w:sz w:val="22"/>
          <w:szCs w:val="22"/>
        </w:rPr>
      </w:pPr>
      <w:r w:rsidRPr="00873628">
        <w:rPr>
          <w:sz w:val="22"/>
          <w:szCs w:val="22"/>
        </w:rPr>
        <w:t>EXP</w:t>
      </w:r>
      <w:r w:rsidR="00AF312B" w:rsidRPr="00873628">
        <w:rPr>
          <w:sz w:val="22"/>
          <w:szCs w:val="22"/>
        </w:rPr>
        <w:t xml:space="preserve"> {mm</w:t>
      </w:r>
      <w:r w:rsidR="007F0D22">
        <w:rPr>
          <w:sz w:val="22"/>
          <w:szCs w:val="22"/>
        </w:rPr>
        <w:t>/</w:t>
      </w:r>
      <w:r w:rsidR="00AF312B" w:rsidRPr="00873628">
        <w:rPr>
          <w:sz w:val="22"/>
          <w:szCs w:val="22"/>
        </w:rPr>
        <w:t xml:space="preserve">MMMM} </w:t>
      </w:r>
    </w:p>
    <w:p w14:paraId="02FD28BD" w14:textId="77777777" w:rsidR="00AF312B" w:rsidRPr="00873628" w:rsidRDefault="00AF312B">
      <w:pPr>
        <w:rPr>
          <w:sz w:val="22"/>
          <w:szCs w:val="22"/>
        </w:rPr>
      </w:pPr>
    </w:p>
    <w:p w14:paraId="45107975" w14:textId="77777777" w:rsidR="00AF312B" w:rsidRPr="00873628" w:rsidRDefault="00AF312B">
      <w:pPr>
        <w:rPr>
          <w:sz w:val="22"/>
          <w:szCs w:val="22"/>
        </w:rPr>
      </w:pPr>
    </w:p>
    <w:p w14:paraId="24104A16" w14:textId="77777777" w:rsidR="00AF312B" w:rsidRPr="00873628" w:rsidRDefault="00AF312B">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9.</w:t>
      </w:r>
      <w:r w:rsidRPr="00873628">
        <w:rPr>
          <w:b/>
          <w:sz w:val="22"/>
          <w:szCs w:val="22"/>
        </w:rPr>
        <w:tab/>
        <w:t>SPECIALIOS LAIKYMO SĄLYGOS</w:t>
      </w:r>
    </w:p>
    <w:p w14:paraId="1FF6EA89" w14:textId="77777777" w:rsidR="00AF312B" w:rsidRPr="00873628" w:rsidRDefault="00AF312B">
      <w:pPr>
        <w:rPr>
          <w:sz w:val="22"/>
          <w:szCs w:val="22"/>
        </w:rPr>
      </w:pPr>
    </w:p>
    <w:p w14:paraId="5E905A9E" w14:textId="77777777" w:rsidR="00AF312B" w:rsidRPr="00873628" w:rsidRDefault="00AF312B">
      <w:pPr>
        <w:ind w:left="567" w:hanging="567"/>
        <w:rPr>
          <w:sz w:val="22"/>
          <w:szCs w:val="22"/>
        </w:rPr>
      </w:pPr>
    </w:p>
    <w:p w14:paraId="62F138DC"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10.</w:t>
      </w:r>
      <w:r w:rsidRPr="00873628">
        <w:rPr>
          <w:b/>
          <w:sz w:val="22"/>
          <w:szCs w:val="22"/>
        </w:rPr>
        <w:tab/>
        <w:t>SPECIALIOS ATSARGUMO PRIEMONĖS DĖL NESUVARTOTO VAISTINIO PREPARATO AR JO ATLIEKŲ TVARKYMO (JEI REIKIA)</w:t>
      </w:r>
    </w:p>
    <w:p w14:paraId="5B1F4B7A" w14:textId="77777777" w:rsidR="00AF312B" w:rsidRPr="00873628" w:rsidRDefault="00AF312B">
      <w:pPr>
        <w:rPr>
          <w:sz w:val="22"/>
          <w:szCs w:val="22"/>
        </w:rPr>
      </w:pPr>
    </w:p>
    <w:p w14:paraId="5A9F7550" w14:textId="77777777" w:rsidR="00AF312B" w:rsidRPr="00873628" w:rsidRDefault="00AF312B">
      <w:pPr>
        <w:rPr>
          <w:sz w:val="22"/>
          <w:szCs w:val="22"/>
        </w:rPr>
      </w:pPr>
    </w:p>
    <w:p w14:paraId="326470C7" w14:textId="77777777" w:rsidR="00AF312B" w:rsidRPr="00873628" w:rsidRDefault="00AF312B">
      <w:pPr>
        <w:pBdr>
          <w:top w:val="single" w:sz="4" w:space="1" w:color="000000"/>
          <w:left w:val="single" w:sz="4" w:space="4" w:color="000000"/>
          <w:bottom w:val="single" w:sz="4" w:space="1" w:color="000000"/>
          <w:right w:val="single" w:sz="4" w:space="4" w:color="000000"/>
        </w:pBdr>
        <w:rPr>
          <w:sz w:val="22"/>
          <w:szCs w:val="22"/>
        </w:rPr>
      </w:pPr>
      <w:r w:rsidRPr="00873628">
        <w:rPr>
          <w:b/>
          <w:sz w:val="22"/>
          <w:szCs w:val="22"/>
        </w:rPr>
        <w:t>11.</w:t>
      </w:r>
      <w:r w:rsidRPr="00873628">
        <w:rPr>
          <w:b/>
          <w:sz w:val="22"/>
          <w:szCs w:val="22"/>
        </w:rPr>
        <w:tab/>
        <w:t>REGISTRUOTOJO PAVADINIMAS IR ADRESAS</w:t>
      </w:r>
    </w:p>
    <w:p w14:paraId="52475FA7" w14:textId="77777777" w:rsidR="00A96F1B" w:rsidRPr="00A96F1B" w:rsidRDefault="00A96F1B" w:rsidP="00A96F1B">
      <w:pPr>
        <w:rPr>
          <w:noProof/>
          <w:sz w:val="22"/>
          <w:szCs w:val="22"/>
        </w:rPr>
      </w:pPr>
    </w:p>
    <w:p w14:paraId="172D6FF3" w14:textId="2E61B878" w:rsidR="00A96F1B" w:rsidRPr="00A96F1B" w:rsidRDefault="00A96F1B" w:rsidP="00A96F1B">
      <w:pPr>
        <w:rPr>
          <w:noProof/>
          <w:sz w:val="22"/>
          <w:szCs w:val="22"/>
        </w:rPr>
      </w:pPr>
      <w:r w:rsidRPr="00A96F1B">
        <w:rPr>
          <w:noProof/>
          <w:sz w:val="22"/>
          <w:szCs w:val="22"/>
        </w:rPr>
        <w:t>Zentiva</w:t>
      </w:r>
      <w:r w:rsidR="00E452BC">
        <w:rPr>
          <w:noProof/>
          <w:sz w:val="22"/>
          <w:szCs w:val="22"/>
        </w:rPr>
        <w:t>,</w:t>
      </w:r>
      <w:r w:rsidRPr="00A96F1B">
        <w:rPr>
          <w:noProof/>
          <w:sz w:val="22"/>
          <w:szCs w:val="22"/>
        </w:rPr>
        <w:t xml:space="preserve"> k.s.</w:t>
      </w:r>
    </w:p>
    <w:p w14:paraId="452C6E6E" w14:textId="77777777" w:rsidR="00A96F1B" w:rsidRPr="00A96F1B" w:rsidRDefault="00A96F1B" w:rsidP="00A96F1B">
      <w:pPr>
        <w:rPr>
          <w:noProof/>
          <w:sz w:val="22"/>
          <w:szCs w:val="22"/>
        </w:rPr>
      </w:pPr>
      <w:r w:rsidRPr="00A96F1B">
        <w:rPr>
          <w:noProof/>
          <w:sz w:val="22"/>
          <w:szCs w:val="22"/>
        </w:rPr>
        <w:t>U kabelovny 130</w:t>
      </w:r>
    </w:p>
    <w:p w14:paraId="549551CB" w14:textId="77777777" w:rsidR="00A96F1B" w:rsidRPr="00A96F1B" w:rsidRDefault="00A96F1B" w:rsidP="00A96F1B">
      <w:pPr>
        <w:rPr>
          <w:noProof/>
          <w:sz w:val="22"/>
          <w:szCs w:val="22"/>
        </w:rPr>
      </w:pPr>
      <w:r w:rsidRPr="00A96F1B">
        <w:rPr>
          <w:noProof/>
          <w:sz w:val="22"/>
          <w:szCs w:val="22"/>
        </w:rPr>
        <w:t xml:space="preserve">Dolní Měcholupy </w:t>
      </w:r>
    </w:p>
    <w:p w14:paraId="7F6FBECB" w14:textId="77777777" w:rsidR="00A96F1B" w:rsidRPr="00A96F1B" w:rsidRDefault="00A96F1B" w:rsidP="00A96F1B">
      <w:pPr>
        <w:rPr>
          <w:noProof/>
          <w:sz w:val="22"/>
          <w:szCs w:val="22"/>
        </w:rPr>
      </w:pPr>
      <w:r w:rsidRPr="00A96F1B">
        <w:rPr>
          <w:noProof/>
          <w:sz w:val="22"/>
          <w:szCs w:val="22"/>
        </w:rPr>
        <w:t xml:space="preserve">102 37 Praha 10 </w:t>
      </w:r>
    </w:p>
    <w:p w14:paraId="7CF78115" w14:textId="77777777" w:rsidR="00A96F1B" w:rsidRPr="00A96F1B" w:rsidRDefault="00A96F1B" w:rsidP="00A96F1B">
      <w:pPr>
        <w:rPr>
          <w:noProof/>
          <w:sz w:val="22"/>
          <w:szCs w:val="22"/>
        </w:rPr>
      </w:pPr>
      <w:r w:rsidRPr="00A96F1B">
        <w:rPr>
          <w:noProof/>
          <w:sz w:val="22"/>
          <w:szCs w:val="22"/>
        </w:rPr>
        <w:t>Čekija</w:t>
      </w:r>
    </w:p>
    <w:p w14:paraId="3E1FEEE7" w14:textId="77777777" w:rsidR="00AF312B" w:rsidRDefault="00AF312B">
      <w:pPr>
        <w:rPr>
          <w:noProof/>
          <w:sz w:val="22"/>
          <w:szCs w:val="22"/>
        </w:rPr>
      </w:pPr>
    </w:p>
    <w:p w14:paraId="6A1CD986" w14:textId="77777777" w:rsidR="00A96F1B" w:rsidRPr="00873628" w:rsidRDefault="00A96F1B">
      <w:pPr>
        <w:rPr>
          <w:sz w:val="22"/>
          <w:szCs w:val="22"/>
        </w:rPr>
      </w:pPr>
    </w:p>
    <w:p w14:paraId="6FD1E010" w14:textId="77777777" w:rsidR="00AF312B" w:rsidRPr="00873628" w:rsidRDefault="00AF312B">
      <w:pPr>
        <w:pBdr>
          <w:top w:val="single" w:sz="4" w:space="1" w:color="000000"/>
          <w:left w:val="single" w:sz="4" w:space="4" w:color="000000"/>
          <w:bottom w:val="single" w:sz="4" w:space="1" w:color="000000"/>
          <w:right w:val="single" w:sz="4" w:space="4" w:color="000000"/>
        </w:pBdr>
        <w:rPr>
          <w:sz w:val="22"/>
          <w:szCs w:val="22"/>
        </w:rPr>
      </w:pPr>
      <w:r w:rsidRPr="00A96F1B">
        <w:rPr>
          <w:b/>
          <w:sz w:val="22"/>
          <w:szCs w:val="22"/>
        </w:rPr>
        <w:t>12.</w:t>
      </w:r>
      <w:r w:rsidRPr="00A96F1B">
        <w:rPr>
          <w:b/>
          <w:sz w:val="22"/>
          <w:szCs w:val="22"/>
        </w:rPr>
        <w:tab/>
        <w:t>REGISTRACIJOS PAŽYMĖJIMO NUMERIS (-IAI)</w:t>
      </w:r>
      <w:r w:rsidRPr="00873628">
        <w:rPr>
          <w:b/>
          <w:sz w:val="22"/>
          <w:szCs w:val="22"/>
        </w:rPr>
        <w:t xml:space="preserve"> </w:t>
      </w:r>
    </w:p>
    <w:p w14:paraId="618DC5B7" w14:textId="77777777" w:rsidR="00AF312B" w:rsidRPr="00873628" w:rsidRDefault="00AF312B">
      <w:pPr>
        <w:rPr>
          <w:sz w:val="22"/>
          <w:szCs w:val="22"/>
        </w:rPr>
      </w:pPr>
    </w:p>
    <w:p w14:paraId="363C02ED" w14:textId="77777777" w:rsidR="00DC28C7" w:rsidRPr="003D65B6" w:rsidRDefault="00DC28C7" w:rsidP="00DC28C7">
      <w:pPr>
        <w:rPr>
          <w:sz w:val="22"/>
          <w:szCs w:val="22"/>
          <w:shd w:val="clear" w:color="auto" w:fill="C0C0C0"/>
        </w:rPr>
      </w:pPr>
      <w:r>
        <w:rPr>
          <w:sz w:val="22"/>
          <w:szCs w:val="22"/>
        </w:rPr>
        <w:t>LT/1/20/4518/001</w:t>
      </w:r>
      <w:r w:rsidRPr="003C1C77">
        <w:rPr>
          <w:bCs/>
          <w:sz w:val="22"/>
          <w:szCs w:val="22"/>
        </w:rPr>
        <w:t xml:space="preserve"> </w:t>
      </w:r>
      <w:r w:rsidRPr="003D65B6">
        <w:rPr>
          <w:sz w:val="22"/>
          <w:szCs w:val="22"/>
          <w:shd w:val="clear" w:color="auto" w:fill="C0C0C0"/>
        </w:rPr>
        <w:t>– N10</w:t>
      </w:r>
    </w:p>
    <w:p w14:paraId="37490043" w14:textId="77777777" w:rsidR="00DC28C7" w:rsidRPr="003D65B6" w:rsidRDefault="00DC28C7" w:rsidP="00DC28C7">
      <w:pPr>
        <w:rPr>
          <w:sz w:val="22"/>
          <w:szCs w:val="22"/>
          <w:shd w:val="clear" w:color="auto" w:fill="C0C0C0"/>
        </w:rPr>
      </w:pPr>
      <w:r w:rsidRPr="003D65B6">
        <w:rPr>
          <w:sz w:val="22"/>
          <w:szCs w:val="22"/>
          <w:shd w:val="clear" w:color="auto" w:fill="C0C0C0"/>
        </w:rPr>
        <w:t>LT/1/20/4518/002 – N15</w:t>
      </w:r>
    </w:p>
    <w:p w14:paraId="069BCCBB" w14:textId="77777777" w:rsidR="00DC28C7" w:rsidRPr="003D65B6" w:rsidRDefault="00DC28C7" w:rsidP="00DC28C7">
      <w:pPr>
        <w:rPr>
          <w:sz w:val="22"/>
          <w:szCs w:val="22"/>
          <w:shd w:val="clear" w:color="auto" w:fill="C0C0C0"/>
        </w:rPr>
      </w:pPr>
      <w:r w:rsidRPr="003D65B6">
        <w:rPr>
          <w:sz w:val="22"/>
          <w:szCs w:val="22"/>
          <w:shd w:val="clear" w:color="auto" w:fill="C0C0C0"/>
        </w:rPr>
        <w:t>LT/1/20/4518/003 – N20</w:t>
      </w:r>
    </w:p>
    <w:p w14:paraId="2209D2DD" w14:textId="77777777" w:rsidR="00DC28C7" w:rsidRPr="003D65B6" w:rsidRDefault="00DC28C7" w:rsidP="00DC28C7">
      <w:pPr>
        <w:rPr>
          <w:sz w:val="22"/>
          <w:szCs w:val="22"/>
          <w:shd w:val="clear" w:color="auto" w:fill="C0C0C0"/>
        </w:rPr>
      </w:pPr>
      <w:r w:rsidRPr="003D65B6">
        <w:rPr>
          <w:sz w:val="22"/>
          <w:szCs w:val="22"/>
          <w:shd w:val="clear" w:color="auto" w:fill="C0C0C0"/>
        </w:rPr>
        <w:t>LT/1/20/4518/004 – N30</w:t>
      </w:r>
    </w:p>
    <w:p w14:paraId="6DEB3336" w14:textId="77777777" w:rsidR="00DC28C7" w:rsidRPr="003D65B6" w:rsidRDefault="00DC28C7" w:rsidP="00DC28C7">
      <w:pPr>
        <w:rPr>
          <w:sz w:val="22"/>
          <w:szCs w:val="22"/>
          <w:shd w:val="clear" w:color="auto" w:fill="C0C0C0"/>
        </w:rPr>
      </w:pPr>
      <w:r w:rsidRPr="003D65B6">
        <w:rPr>
          <w:sz w:val="22"/>
          <w:szCs w:val="22"/>
          <w:shd w:val="clear" w:color="auto" w:fill="C0C0C0"/>
        </w:rPr>
        <w:t>LT/1/20/4518/005 – N98</w:t>
      </w:r>
    </w:p>
    <w:p w14:paraId="73189108" w14:textId="77777777" w:rsidR="00DC28C7" w:rsidRPr="003D65B6" w:rsidRDefault="00DC28C7" w:rsidP="00DC28C7">
      <w:pPr>
        <w:rPr>
          <w:sz w:val="22"/>
          <w:szCs w:val="22"/>
          <w:shd w:val="clear" w:color="auto" w:fill="C0C0C0"/>
        </w:rPr>
      </w:pPr>
      <w:r w:rsidRPr="003D65B6">
        <w:rPr>
          <w:sz w:val="22"/>
          <w:szCs w:val="22"/>
          <w:shd w:val="clear" w:color="auto" w:fill="C0C0C0"/>
        </w:rPr>
        <w:t>LT/1/20/4518/006 – N100</w:t>
      </w:r>
    </w:p>
    <w:p w14:paraId="16E6D9B8" w14:textId="77777777" w:rsidR="00AF312B" w:rsidRPr="00873628" w:rsidRDefault="00AF312B">
      <w:pPr>
        <w:rPr>
          <w:sz w:val="22"/>
          <w:szCs w:val="22"/>
        </w:rPr>
      </w:pPr>
    </w:p>
    <w:p w14:paraId="313B3253" w14:textId="77777777" w:rsidR="00AF312B" w:rsidRPr="00873628" w:rsidRDefault="00AF312B">
      <w:pPr>
        <w:rPr>
          <w:sz w:val="22"/>
          <w:szCs w:val="22"/>
        </w:rPr>
      </w:pPr>
    </w:p>
    <w:p w14:paraId="470662C2" w14:textId="77777777" w:rsidR="00AF312B" w:rsidRPr="00873628" w:rsidRDefault="00AF312B">
      <w:pPr>
        <w:pBdr>
          <w:top w:val="single" w:sz="4" w:space="1" w:color="000000"/>
          <w:left w:val="single" w:sz="4" w:space="4" w:color="000000"/>
          <w:bottom w:val="single" w:sz="4" w:space="1" w:color="000000"/>
          <w:right w:val="single" w:sz="4" w:space="4" w:color="000000"/>
        </w:pBdr>
        <w:rPr>
          <w:i/>
          <w:sz w:val="22"/>
          <w:szCs w:val="22"/>
        </w:rPr>
      </w:pPr>
      <w:r w:rsidRPr="00873628">
        <w:rPr>
          <w:b/>
          <w:sz w:val="22"/>
          <w:szCs w:val="22"/>
        </w:rPr>
        <w:t>13.</w:t>
      </w:r>
      <w:r w:rsidRPr="00873628">
        <w:rPr>
          <w:b/>
          <w:sz w:val="22"/>
          <w:szCs w:val="22"/>
        </w:rPr>
        <w:tab/>
        <w:t>SERIJOS NUMERIS</w:t>
      </w:r>
    </w:p>
    <w:p w14:paraId="5B0786B0" w14:textId="77777777" w:rsidR="00AF312B" w:rsidRPr="00873628" w:rsidRDefault="00AF312B">
      <w:pPr>
        <w:rPr>
          <w:i/>
          <w:sz w:val="22"/>
          <w:szCs w:val="22"/>
        </w:rPr>
      </w:pPr>
    </w:p>
    <w:p w14:paraId="4AC70273" w14:textId="77777777" w:rsidR="00AF312B" w:rsidRPr="00873628" w:rsidRDefault="0007410F">
      <w:pPr>
        <w:rPr>
          <w:sz w:val="22"/>
          <w:szCs w:val="22"/>
        </w:rPr>
      </w:pPr>
      <w:r w:rsidRPr="00873628">
        <w:rPr>
          <w:sz w:val="22"/>
          <w:szCs w:val="22"/>
        </w:rPr>
        <w:t xml:space="preserve">Lot </w:t>
      </w:r>
      <w:r w:rsidR="00AF312B" w:rsidRPr="00873628">
        <w:rPr>
          <w:sz w:val="22"/>
          <w:szCs w:val="22"/>
        </w:rPr>
        <w:t>{numeris}</w:t>
      </w:r>
    </w:p>
    <w:p w14:paraId="4FB5E0ED" w14:textId="77777777" w:rsidR="00AF312B" w:rsidRPr="00873628" w:rsidRDefault="00AF312B">
      <w:pPr>
        <w:rPr>
          <w:sz w:val="22"/>
          <w:szCs w:val="22"/>
        </w:rPr>
      </w:pPr>
    </w:p>
    <w:p w14:paraId="0F82B433" w14:textId="77777777" w:rsidR="00AF312B" w:rsidRPr="00873628" w:rsidRDefault="00AF312B">
      <w:pPr>
        <w:rPr>
          <w:sz w:val="22"/>
          <w:szCs w:val="22"/>
        </w:rPr>
      </w:pPr>
    </w:p>
    <w:p w14:paraId="2447C2AC" w14:textId="77777777" w:rsidR="00AF312B" w:rsidRPr="00873628" w:rsidRDefault="00AF312B">
      <w:pPr>
        <w:pBdr>
          <w:top w:val="single" w:sz="4" w:space="1" w:color="000000"/>
          <w:left w:val="single" w:sz="4" w:space="4" w:color="000000"/>
          <w:bottom w:val="single" w:sz="4" w:space="1" w:color="000000"/>
          <w:right w:val="single" w:sz="4" w:space="4" w:color="000000"/>
        </w:pBdr>
        <w:rPr>
          <w:sz w:val="22"/>
          <w:szCs w:val="22"/>
        </w:rPr>
      </w:pPr>
      <w:r w:rsidRPr="005D56BC">
        <w:rPr>
          <w:b/>
          <w:sz w:val="22"/>
          <w:szCs w:val="22"/>
        </w:rPr>
        <w:t>14.</w:t>
      </w:r>
      <w:r w:rsidRPr="005D56BC">
        <w:rPr>
          <w:b/>
          <w:sz w:val="22"/>
          <w:szCs w:val="22"/>
        </w:rPr>
        <w:tab/>
        <w:t>PARDAVIMO (IŠDAVIMO) TVARKA</w:t>
      </w:r>
    </w:p>
    <w:p w14:paraId="70041886" w14:textId="77777777" w:rsidR="00AF312B" w:rsidRPr="00873628" w:rsidRDefault="00AF312B">
      <w:pPr>
        <w:rPr>
          <w:sz w:val="22"/>
          <w:szCs w:val="22"/>
        </w:rPr>
      </w:pPr>
    </w:p>
    <w:p w14:paraId="682DB6ED" w14:textId="77777777" w:rsidR="00AF312B" w:rsidRDefault="005D56BC">
      <w:pPr>
        <w:rPr>
          <w:sz w:val="22"/>
          <w:szCs w:val="22"/>
        </w:rPr>
      </w:pPr>
      <w:r>
        <w:rPr>
          <w:sz w:val="22"/>
          <w:szCs w:val="22"/>
        </w:rPr>
        <w:t>Receptinis vaistas.</w:t>
      </w:r>
    </w:p>
    <w:p w14:paraId="3CCF91D1" w14:textId="77777777" w:rsidR="005D56BC" w:rsidRPr="00873628" w:rsidRDefault="005D56BC">
      <w:pPr>
        <w:rPr>
          <w:sz w:val="22"/>
          <w:szCs w:val="22"/>
        </w:rPr>
      </w:pPr>
    </w:p>
    <w:p w14:paraId="0219D21A" w14:textId="77777777" w:rsidR="00AF312B" w:rsidRPr="00873628" w:rsidRDefault="00AF312B">
      <w:pPr>
        <w:rPr>
          <w:sz w:val="22"/>
          <w:szCs w:val="22"/>
        </w:rPr>
      </w:pPr>
    </w:p>
    <w:p w14:paraId="339DD463" w14:textId="77777777" w:rsidR="00AF312B" w:rsidRPr="00873628" w:rsidRDefault="00AF312B">
      <w:pPr>
        <w:pBdr>
          <w:top w:val="single" w:sz="4" w:space="2" w:color="000000"/>
          <w:left w:val="single" w:sz="4" w:space="4" w:color="000000"/>
          <w:bottom w:val="single" w:sz="4" w:space="1" w:color="000000"/>
          <w:right w:val="single" w:sz="4" w:space="4" w:color="000000"/>
        </w:pBdr>
        <w:rPr>
          <w:sz w:val="22"/>
          <w:szCs w:val="22"/>
        </w:rPr>
      </w:pPr>
      <w:r w:rsidRPr="00873628">
        <w:rPr>
          <w:b/>
          <w:sz w:val="22"/>
          <w:szCs w:val="22"/>
        </w:rPr>
        <w:t>15.</w:t>
      </w:r>
      <w:r w:rsidRPr="00873628">
        <w:rPr>
          <w:b/>
          <w:sz w:val="22"/>
          <w:szCs w:val="22"/>
        </w:rPr>
        <w:tab/>
        <w:t>VARTOJIMO INSTRUKCIJA</w:t>
      </w:r>
    </w:p>
    <w:p w14:paraId="48E9A27F" w14:textId="77777777" w:rsidR="00AF312B" w:rsidRPr="00873628" w:rsidRDefault="00AF312B">
      <w:pPr>
        <w:rPr>
          <w:sz w:val="22"/>
          <w:szCs w:val="22"/>
        </w:rPr>
      </w:pPr>
    </w:p>
    <w:p w14:paraId="460BCC63" w14:textId="77777777" w:rsidR="00AF312B" w:rsidRPr="00873628" w:rsidRDefault="00AF312B">
      <w:pPr>
        <w:rPr>
          <w:sz w:val="22"/>
          <w:szCs w:val="22"/>
        </w:rPr>
      </w:pPr>
    </w:p>
    <w:p w14:paraId="4DACBB2B" w14:textId="77777777" w:rsidR="00AF312B" w:rsidRPr="00873628" w:rsidRDefault="00AF312B">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873628">
        <w:rPr>
          <w:b/>
          <w:sz w:val="22"/>
          <w:szCs w:val="22"/>
        </w:rPr>
        <w:t>16.</w:t>
      </w:r>
      <w:r w:rsidRPr="00873628">
        <w:rPr>
          <w:b/>
          <w:sz w:val="22"/>
          <w:szCs w:val="22"/>
        </w:rPr>
        <w:tab/>
        <w:t>INFORMACIJA BRAILIO RAŠTU</w:t>
      </w:r>
    </w:p>
    <w:p w14:paraId="76954C37" w14:textId="77777777" w:rsidR="00AF312B" w:rsidRPr="00873628" w:rsidRDefault="00AF312B">
      <w:pPr>
        <w:rPr>
          <w:sz w:val="22"/>
          <w:szCs w:val="22"/>
          <w:shd w:val="clear" w:color="auto" w:fill="C0C0C0"/>
        </w:rPr>
      </w:pPr>
    </w:p>
    <w:p w14:paraId="5899D3E3" w14:textId="694E29F8" w:rsidR="00AF312B" w:rsidRPr="00873628" w:rsidRDefault="00E452BC" w:rsidP="004A75CC">
      <w:pPr>
        <w:rPr>
          <w:sz w:val="22"/>
          <w:szCs w:val="22"/>
        </w:rPr>
      </w:pPr>
      <w:r>
        <w:rPr>
          <w:sz w:val="22"/>
          <w:szCs w:val="22"/>
        </w:rPr>
        <w:t>x</w:t>
      </w:r>
      <w:r w:rsidR="00101468" w:rsidRPr="00873628">
        <w:rPr>
          <w:sz w:val="22"/>
          <w:szCs w:val="22"/>
        </w:rPr>
        <w:t>anirva</w:t>
      </w:r>
      <w:r w:rsidR="00AF312B" w:rsidRPr="00873628">
        <w:rPr>
          <w:sz w:val="22"/>
          <w:szCs w:val="22"/>
        </w:rPr>
        <w:t xml:space="preserve"> 10</w:t>
      </w:r>
      <w:r w:rsidR="002A6D60" w:rsidRPr="00873628">
        <w:rPr>
          <w:sz w:val="22"/>
          <w:szCs w:val="22"/>
        </w:rPr>
        <w:t> mg</w:t>
      </w:r>
      <w:r>
        <w:rPr>
          <w:sz w:val="22"/>
          <w:szCs w:val="22"/>
        </w:rPr>
        <w:t xml:space="preserve"> plėvele dengtos tabletės</w:t>
      </w:r>
    </w:p>
    <w:p w14:paraId="206299B0" w14:textId="77777777" w:rsidR="00AF312B" w:rsidRPr="00873628" w:rsidRDefault="00AF312B">
      <w:pPr>
        <w:rPr>
          <w:sz w:val="22"/>
          <w:szCs w:val="22"/>
        </w:rPr>
      </w:pPr>
    </w:p>
    <w:p w14:paraId="01AEAFD6" w14:textId="77777777" w:rsidR="00AF312B" w:rsidRPr="00873628" w:rsidRDefault="00AF312B">
      <w:pPr>
        <w:spacing w:line="100" w:lineRule="atLeast"/>
        <w:rPr>
          <w:sz w:val="22"/>
          <w:szCs w:val="22"/>
        </w:rPr>
      </w:pPr>
    </w:p>
    <w:p w14:paraId="259C4F61" w14:textId="77777777" w:rsidR="00AF312B" w:rsidRPr="00873628"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873628">
        <w:rPr>
          <w:b/>
          <w:sz w:val="22"/>
          <w:szCs w:val="22"/>
        </w:rPr>
        <w:t>17.</w:t>
      </w:r>
      <w:r w:rsidRPr="00873628">
        <w:rPr>
          <w:b/>
          <w:sz w:val="22"/>
          <w:szCs w:val="22"/>
        </w:rPr>
        <w:tab/>
        <w:t>UNIKALUS IDENTIFIKATORIUS – 2D BRŪKŠNINIS KODAS</w:t>
      </w:r>
    </w:p>
    <w:p w14:paraId="789DFD46" w14:textId="77777777" w:rsidR="00AF312B" w:rsidRPr="00873628" w:rsidRDefault="00AF312B">
      <w:pPr>
        <w:tabs>
          <w:tab w:val="clear" w:pos="567"/>
          <w:tab w:val="center" w:pos="4536"/>
          <w:tab w:val="right" w:pos="8306"/>
        </w:tabs>
        <w:spacing w:line="100" w:lineRule="atLeast"/>
        <w:rPr>
          <w:sz w:val="22"/>
          <w:szCs w:val="22"/>
        </w:rPr>
      </w:pPr>
    </w:p>
    <w:p w14:paraId="600A70BF" w14:textId="77777777" w:rsidR="00AF312B" w:rsidRPr="00873628" w:rsidRDefault="00AF312B">
      <w:pPr>
        <w:spacing w:line="100" w:lineRule="atLeast"/>
        <w:rPr>
          <w:sz w:val="22"/>
          <w:szCs w:val="22"/>
        </w:rPr>
      </w:pPr>
      <w:r w:rsidRPr="00873628">
        <w:rPr>
          <w:sz w:val="22"/>
          <w:szCs w:val="22"/>
          <w:shd w:val="clear" w:color="auto" w:fill="C0C0C0"/>
        </w:rPr>
        <w:t>2D brūkšninis kodas su nurodytu unikaliu identifikatoriumi.</w:t>
      </w:r>
    </w:p>
    <w:p w14:paraId="0B943538" w14:textId="77777777" w:rsidR="00AF312B" w:rsidRPr="00873628" w:rsidRDefault="00AF312B">
      <w:pPr>
        <w:tabs>
          <w:tab w:val="clear" w:pos="567"/>
          <w:tab w:val="center" w:pos="4536"/>
          <w:tab w:val="right" w:pos="8306"/>
        </w:tabs>
        <w:spacing w:line="100" w:lineRule="atLeast"/>
        <w:rPr>
          <w:sz w:val="22"/>
          <w:szCs w:val="22"/>
        </w:rPr>
      </w:pPr>
    </w:p>
    <w:p w14:paraId="4FCA530D" w14:textId="77777777" w:rsidR="00AF312B" w:rsidRPr="00873628" w:rsidRDefault="00AF312B">
      <w:pPr>
        <w:tabs>
          <w:tab w:val="clear" w:pos="567"/>
          <w:tab w:val="center" w:pos="4536"/>
          <w:tab w:val="right" w:pos="8306"/>
        </w:tabs>
        <w:spacing w:line="100" w:lineRule="atLeast"/>
        <w:rPr>
          <w:sz w:val="22"/>
          <w:szCs w:val="22"/>
        </w:rPr>
      </w:pPr>
    </w:p>
    <w:p w14:paraId="1FE0EBEC" w14:textId="77777777" w:rsidR="00AF312B" w:rsidRPr="00873628"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873628">
        <w:rPr>
          <w:b/>
          <w:sz w:val="22"/>
          <w:szCs w:val="22"/>
        </w:rPr>
        <w:t>18.</w:t>
      </w:r>
      <w:r w:rsidRPr="00873628">
        <w:rPr>
          <w:b/>
          <w:sz w:val="22"/>
          <w:szCs w:val="22"/>
        </w:rPr>
        <w:tab/>
        <w:t>UNIKALUS IDENTIFIKATORIUS – ŽMONĖMS SUPRANTAMI DUOMENYS</w:t>
      </w:r>
    </w:p>
    <w:p w14:paraId="12C77A2E" w14:textId="77777777" w:rsidR="00AF312B" w:rsidRPr="00873628" w:rsidRDefault="00AF312B">
      <w:pPr>
        <w:tabs>
          <w:tab w:val="clear" w:pos="567"/>
          <w:tab w:val="center" w:pos="4536"/>
          <w:tab w:val="right" w:pos="8306"/>
        </w:tabs>
        <w:spacing w:line="100" w:lineRule="atLeast"/>
        <w:rPr>
          <w:sz w:val="22"/>
          <w:szCs w:val="22"/>
        </w:rPr>
      </w:pPr>
    </w:p>
    <w:p w14:paraId="09A6E818" w14:textId="2A545012" w:rsidR="00AF312B" w:rsidRPr="00873628" w:rsidRDefault="00AF312B">
      <w:pPr>
        <w:rPr>
          <w:sz w:val="22"/>
          <w:szCs w:val="22"/>
        </w:rPr>
      </w:pPr>
      <w:r w:rsidRPr="00873628">
        <w:rPr>
          <w:sz w:val="22"/>
          <w:szCs w:val="22"/>
        </w:rPr>
        <w:t xml:space="preserve">PC {numeris} </w:t>
      </w:r>
    </w:p>
    <w:p w14:paraId="632288BB" w14:textId="7F909C60" w:rsidR="00AF312B" w:rsidRPr="00873628" w:rsidRDefault="00AF312B">
      <w:pPr>
        <w:rPr>
          <w:sz w:val="22"/>
          <w:szCs w:val="22"/>
          <w:shd w:val="clear" w:color="auto" w:fill="C0C0C0"/>
        </w:rPr>
      </w:pPr>
      <w:r w:rsidRPr="00873628">
        <w:rPr>
          <w:sz w:val="22"/>
          <w:szCs w:val="22"/>
        </w:rPr>
        <w:t>SN {numeris}</w:t>
      </w:r>
    </w:p>
    <w:p w14:paraId="3EE447A0" w14:textId="69CC06E8" w:rsidR="00AF312B" w:rsidRPr="00873628" w:rsidRDefault="00AF312B">
      <w:pPr>
        <w:rPr>
          <w:sz w:val="22"/>
          <w:szCs w:val="22"/>
        </w:rPr>
      </w:pPr>
      <w:r w:rsidRPr="004B6306">
        <w:rPr>
          <w:sz w:val="22"/>
          <w:szCs w:val="22"/>
          <w:highlight w:val="lightGray"/>
        </w:rPr>
        <w:t>NN {numeris}</w:t>
      </w:r>
    </w:p>
    <w:p w14:paraId="569C88DC" w14:textId="77777777" w:rsidR="00AF312B" w:rsidRPr="00873628" w:rsidRDefault="00AF312B">
      <w:pPr>
        <w:pageBreakBefore/>
        <w:pBdr>
          <w:top w:val="single" w:sz="4" w:space="1" w:color="000000"/>
          <w:left w:val="single" w:sz="4" w:space="4" w:color="000000"/>
          <w:bottom w:val="single" w:sz="4" w:space="1" w:color="000000"/>
          <w:right w:val="single" w:sz="4" w:space="4" w:color="000000"/>
        </w:pBdr>
        <w:rPr>
          <w:b/>
          <w:sz w:val="22"/>
          <w:szCs w:val="22"/>
        </w:rPr>
      </w:pPr>
      <w:r w:rsidRPr="00873628">
        <w:rPr>
          <w:b/>
          <w:sz w:val="22"/>
          <w:szCs w:val="22"/>
        </w:rPr>
        <w:t>MINIMALI INFORMACIJA ANT LIZDINIŲ PLOKŠTELIŲ ARBA DVISLUOKSNIŲ JUOSTELIŲ</w:t>
      </w:r>
    </w:p>
    <w:p w14:paraId="4E3B418E"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b/>
          <w:sz w:val="22"/>
          <w:szCs w:val="22"/>
        </w:rPr>
      </w:pPr>
    </w:p>
    <w:p w14:paraId="524EB210" w14:textId="77777777" w:rsidR="00AF312B" w:rsidRPr="00873628"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873628">
        <w:rPr>
          <w:b/>
          <w:sz w:val="22"/>
          <w:szCs w:val="22"/>
        </w:rPr>
        <w:t>LIZDINĖ PLOKŠTELĖ</w:t>
      </w:r>
    </w:p>
    <w:p w14:paraId="3011E29C" w14:textId="77777777" w:rsidR="00AF312B" w:rsidRPr="00873628" w:rsidRDefault="00AF312B">
      <w:pPr>
        <w:rPr>
          <w:sz w:val="22"/>
          <w:szCs w:val="22"/>
        </w:rPr>
      </w:pPr>
    </w:p>
    <w:p w14:paraId="392F497F" w14:textId="77777777" w:rsidR="00AF312B" w:rsidRPr="00873628" w:rsidRDefault="00AF312B">
      <w:pPr>
        <w:rPr>
          <w:sz w:val="22"/>
          <w:szCs w:val="22"/>
        </w:rPr>
      </w:pPr>
    </w:p>
    <w:p w14:paraId="66236A45" w14:textId="77777777" w:rsidR="00AF312B" w:rsidRPr="00873628" w:rsidRDefault="00AF312B">
      <w:pPr>
        <w:pBdr>
          <w:top w:val="single" w:sz="4" w:space="1" w:color="000000"/>
          <w:left w:val="single" w:sz="4" w:space="4" w:color="000000"/>
          <w:bottom w:val="single" w:sz="4" w:space="1" w:color="000000"/>
          <w:right w:val="single" w:sz="4" w:space="4" w:color="000000"/>
        </w:pBdr>
        <w:rPr>
          <w:sz w:val="22"/>
          <w:szCs w:val="22"/>
        </w:rPr>
      </w:pPr>
      <w:r w:rsidRPr="00873628">
        <w:rPr>
          <w:b/>
          <w:sz w:val="22"/>
          <w:szCs w:val="22"/>
        </w:rPr>
        <w:t>1.</w:t>
      </w:r>
      <w:r w:rsidRPr="00873628">
        <w:rPr>
          <w:b/>
          <w:sz w:val="22"/>
          <w:szCs w:val="22"/>
        </w:rPr>
        <w:tab/>
        <w:t>VAISTINIO PREPARATO PAVADINIMAS</w:t>
      </w:r>
    </w:p>
    <w:p w14:paraId="77B0D0CC" w14:textId="77777777" w:rsidR="00AF312B" w:rsidRPr="00873628" w:rsidRDefault="00AF312B">
      <w:pPr>
        <w:rPr>
          <w:sz w:val="22"/>
          <w:szCs w:val="22"/>
        </w:rPr>
      </w:pPr>
    </w:p>
    <w:p w14:paraId="267D577B" w14:textId="76ACF777" w:rsidR="00AF312B" w:rsidRPr="00873628" w:rsidRDefault="00101468">
      <w:pPr>
        <w:rPr>
          <w:sz w:val="22"/>
          <w:szCs w:val="22"/>
        </w:rPr>
      </w:pPr>
      <w:r w:rsidRPr="00873628">
        <w:rPr>
          <w:sz w:val="22"/>
          <w:szCs w:val="22"/>
        </w:rPr>
        <w:t>Xanirva</w:t>
      </w:r>
      <w:r w:rsidR="00AF312B" w:rsidRPr="00873628">
        <w:rPr>
          <w:sz w:val="22"/>
          <w:szCs w:val="22"/>
        </w:rPr>
        <w:t xml:space="preserve"> 10</w:t>
      </w:r>
      <w:r w:rsidR="002A6D60" w:rsidRPr="00873628">
        <w:rPr>
          <w:sz w:val="22"/>
          <w:szCs w:val="22"/>
        </w:rPr>
        <w:t> mg</w:t>
      </w:r>
      <w:r w:rsidR="00AF312B" w:rsidRPr="00873628">
        <w:rPr>
          <w:sz w:val="22"/>
          <w:szCs w:val="22"/>
        </w:rPr>
        <w:t xml:space="preserve"> plėvele dengtos tabletės </w:t>
      </w:r>
    </w:p>
    <w:p w14:paraId="3191DAE8" w14:textId="4DDA2687" w:rsidR="00AF312B" w:rsidRPr="00BD2D74" w:rsidRDefault="007F0D22">
      <w:pPr>
        <w:rPr>
          <w:iCs/>
          <w:sz w:val="22"/>
          <w:szCs w:val="22"/>
        </w:rPr>
      </w:pPr>
      <w:r>
        <w:rPr>
          <w:iCs/>
          <w:sz w:val="22"/>
          <w:szCs w:val="22"/>
        </w:rPr>
        <w:t>rivaroksabanas</w:t>
      </w:r>
    </w:p>
    <w:p w14:paraId="4387CC39" w14:textId="77777777" w:rsidR="00AF312B" w:rsidRPr="00873628" w:rsidRDefault="00AF312B">
      <w:pPr>
        <w:rPr>
          <w:sz w:val="22"/>
          <w:szCs w:val="22"/>
        </w:rPr>
      </w:pPr>
    </w:p>
    <w:p w14:paraId="4BB28DA8" w14:textId="77777777" w:rsidR="00AF312B" w:rsidRPr="00873628" w:rsidRDefault="00AF312B">
      <w:pPr>
        <w:rPr>
          <w:sz w:val="22"/>
          <w:szCs w:val="22"/>
        </w:rPr>
      </w:pPr>
    </w:p>
    <w:p w14:paraId="1BF155E7" w14:textId="77777777" w:rsidR="00AF312B" w:rsidRPr="00873628" w:rsidRDefault="00AF312B" w:rsidP="008551B9">
      <w:pPr>
        <w:pBdr>
          <w:top w:val="single" w:sz="4" w:space="2" w:color="000000"/>
          <w:left w:val="single" w:sz="4" w:space="4" w:color="000000"/>
          <w:bottom w:val="single" w:sz="4" w:space="1" w:color="000000"/>
          <w:right w:val="single" w:sz="4" w:space="4" w:color="000000"/>
        </w:pBdr>
        <w:rPr>
          <w:sz w:val="22"/>
          <w:szCs w:val="22"/>
        </w:rPr>
      </w:pPr>
      <w:r w:rsidRPr="00873628">
        <w:rPr>
          <w:b/>
          <w:sz w:val="22"/>
          <w:szCs w:val="22"/>
        </w:rPr>
        <w:t>2.</w:t>
      </w:r>
      <w:r w:rsidRPr="00873628">
        <w:rPr>
          <w:b/>
          <w:sz w:val="22"/>
          <w:szCs w:val="22"/>
        </w:rPr>
        <w:tab/>
        <w:t>REGISTRUOTOJO PAVADINIMAS</w:t>
      </w:r>
    </w:p>
    <w:p w14:paraId="147939AA" w14:textId="77777777" w:rsidR="00AF312B" w:rsidRPr="00873628" w:rsidRDefault="00AF312B">
      <w:pPr>
        <w:rPr>
          <w:sz w:val="22"/>
          <w:szCs w:val="22"/>
        </w:rPr>
      </w:pPr>
    </w:p>
    <w:p w14:paraId="09A5F1D3" w14:textId="77777777" w:rsidR="00D10E6F" w:rsidRPr="00873628" w:rsidRDefault="00A96F1B" w:rsidP="00D10E6F">
      <w:pPr>
        <w:rPr>
          <w:color w:val="auto"/>
          <w:sz w:val="22"/>
          <w:szCs w:val="22"/>
          <w:lang w:eastAsia="en-US"/>
        </w:rPr>
      </w:pPr>
      <w:r w:rsidRPr="00A96F1B">
        <w:rPr>
          <w:noProof/>
          <w:sz w:val="22"/>
          <w:szCs w:val="22"/>
        </w:rPr>
        <w:t>Zentiva</w:t>
      </w:r>
    </w:p>
    <w:p w14:paraId="3E3ACE92" w14:textId="77777777" w:rsidR="00AF312B" w:rsidRPr="00873628" w:rsidRDefault="00AF312B">
      <w:pPr>
        <w:rPr>
          <w:sz w:val="22"/>
          <w:szCs w:val="22"/>
        </w:rPr>
      </w:pPr>
    </w:p>
    <w:p w14:paraId="7113833D" w14:textId="77777777" w:rsidR="00AF312B" w:rsidRPr="00873628" w:rsidRDefault="00AF312B">
      <w:pPr>
        <w:rPr>
          <w:sz w:val="22"/>
          <w:szCs w:val="22"/>
        </w:rPr>
      </w:pPr>
    </w:p>
    <w:p w14:paraId="149EB0F3" w14:textId="77777777" w:rsidR="00AF312B" w:rsidRPr="00873628" w:rsidRDefault="00AF312B">
      <w:pPr>
        <w:pBdr>
          <w:top w:val="single" w:sz="4" w:space="1" w:color="000000"/>
          <w:left w:val="single" w:sz="4" w:space="4" w:color="000000"/>
          <w:bottom w:val="single" w:sz="4" w:space="2" w:color="000000"/>
          <w:right w:val="single" w:sz="4" w:space="4" w:color="000000"/>
        </w:pBdr>
        <w:rPr>
          <w:sz w:val="22"/>
          <w:szCs w:val="22"/>
        </w:rPr>
      </w:pPr>
      <w:r w:rsidRPr="00873628">
        <w:rPr>
          <w:b/>
          <w:sz w:val="22"/>
          <w:szCs w:val="22"/>
        </w:rPr>
        <w:t>3.</w:t>
      </w:r>
      <w:r w:rsidRPr="00873628">
        <w:rPr>
          <w:b/>
          <w:sz w:val="22"/>
          <w:szCs w:val="22"/>
        </w:rPr>
        <w:tab/>
        <w:t>TINKAMUMO LAIKAS</w:t>
      </w:r>
    </w:p>
    <w:p w14:paraId="26F7226F" w14:textId="77777777" w:rsidR="00AF312B" w:rsidRPr="00873628" w:rsidRDefault="00AF312B">
      <w:pPr>
        <w:rPr>
          <w:sz w:val="22"/>
          <w:szCs w:val="22"/>
        </w:rPr>
      </w:pPr>
    </w:p>
    <w:p w14:paraId="71F0D317" w14:textId="6AFF8BB9" w:rsidR="00AF312B" w:rsidRPr="00873628" w:rsidRDefault="00AF312B">
      <w:pPr>
        <w:rPr>
          <w:sz w:val="22"/>
          <w:szCs w:val="22"/>
        </w:rPr>
      </w:pPr>
      <w:r w:rsidRPr="00873628">
        <w:rPr>
          <w:sz w:val="22"/>
          <w:szCs w:val="22"/>
        </w:rPr>
        <w:t>EXP{mm</w:t>
      </w:r>
      <w:r w:rsidR="007F0D22">
        <w:rPr>
          <w:sz w:val="22"/>
          <w:szCs w:val="22"/>
        </w:rPr>
        <w:t>/</w:t>
      </w:r>
      <w:r w:rsidRPr="00873628">
        <w:rPr>
          <w:sz w:val="22"/>
          <w:szCs w:val="22"/>
        </w:rPr>
        <w:t>MMMM}</w:t>
      </w:r>
    </w:p>
    <w:p w14:paraId="3EDF003B" w14:textId="77777777" w:rsidR="00AF312B" w:rsidRPr="00873628" w:rsidRDefault="00AF312B">
      <w:pPr>
        <w:rPr>
          <w:sz w:val="22"/>
          <w:szCs w:val="22"/>
        </w:rPr>
      </w:pPr>
    </w:p>
    <w:p w14:paraId="0C18C069" w14:textId="77777777" w:rsidR="00AF312B" w:rsidRPr="00873628" w:rsidRDefault="00AF312B">
      <w:pPr>
        <w:rPr>
          <w:sz w:val="22"/>
          <w:szCs w:val="22"/>
        </w:rPr>
      </w:pPr>
    </w:p>
    <w:p w14:paraId="2C9A41FB" w14:textId="77777777" w:rsidR="00AF312B" w:rsidRPr="00873628" w:rsidRDefault="00AF312B">
      <w:pPr>
        <w:pBdr>
          <w:top w:val="single" w:sz="4" w:space="1" w:color="000000"/>
          <w:left w:val="single" w:sz="4" w:space="4" w:color="000000"/>
          <w:bottom w:val="single" w:sz="4" w:space="1" w:color="000000"/>
          <w:right w:val="single" w:sz="4" w:space="4" w:color="000000"/>
        </w:pBdr>
        <w:rPr>
          <w:sz w:val="22"/>
          <w:szCs w:val="22"/>
        </w:rPr>
      </w:pPr>
      <w:r w:rsidRPr="00873628">
        <w:rPr>
          <w:b/>
          <w:sz w:val="22"/>
          <w:szCs w:val="22"/>
        </w:rPr>
        <w:t>4.</w:t>
      </w:r>
      <w:r w:rsidRPr="00873628">
        <w:rPr>
          <w:b/>
          <w:sz w:val="22"/>
          <w:szCs w:val="22"/>
        </w:rPr>
        <w:tab/>
        <w:t>SERIJOS NUMERIS</w:t>
      </w:r>
    </w:p>
    <w:p w14:paraId="34E1F8C0" w14:textId="77777777" w:rsidR="00AF312B" w:rsidRPr="00873628" w:rsidRDefault="00AF312B">
      <w:pPr>
        <w:rPr>
          <w:sz w:val="22"/>
          <w:szCs w:val="22"/>
        </w:rPr>
      </w:pPr>
    </w:p>
    <w:p w14:paraId="5C10AAED" w14:textId="77777777" w:rsidR="00AF312B" w:rsidRPr="00873628" w:rsidRDefault="00AF312B">
      <w:pPr>
        <w:rPr>
          <w:sz w:val="22"/>
          <w:szCs w:val="22"/>
        </w:rPr>
      </w:pPr>
      <w:r w:rsidRPr="00873628">
        <w:rPr>
          <w:sz w:val="22"/>
          <w:szCs w:val="22"/>
        </w:rPr>
        <w:t>Lot</w:t>
      </w:r>
    </w:p>
    <w:p w14:paraId="067A2363" w14:textId="77777777" w:rsidR="00AF312B" w:rsidRPr="00873628" w:rsidRDefault="00AF312B">
      <w:pPr>
        <w:rPr>
          <w:sz w:val="22"/>
          <w:szCs w:val="22"/>
        </w:rPr>
      </w:pPr>
    </w:p>
    <w:p w14:paraId="16AC45EA" w14:textId="77777777" w:rsidR="00AF312B" w:rsidRPr="00873628" w:rsidRDefault="00AF312B">
      <w:pPr>
        <w:rPr>
          <w:sz w:val="22"/>
          <w:szCs w:val="22"/>
        </w:rPr>
      </w:pPr>
    </w:p>
    <w:p w14:paraId="6A02D748" w14:textId="77777777" w:rsidR="00AF312B" w:rsidRPr="00873628" w:rsidRDefault="00AF312B">
      <w:pPr>
        <w:pBdr>
          <w:top w:val="single" w:sz="4" w:space="1" w:color="000000"/>
          <w:left w:val="single" w:sz="4" w:space="4" w:color="000000"/>
          <w:bottom w:val="single" w:sz="4" w:space="1" w:color="000000"/>
          <w:right w:val="single" w:sz="4" w:space="4" w:color="000000"/>
        </w:pBdr>
        <w:rPr>
          <w:sz w:val="22"/>
          <w:szCs w:val="22"/>
        </w:rPr>
      </w:pPr>
      <w:r w:rsidRPr="00873628">
        <w:rPr>
          <w:b/>
          <w:sz w:val="22"/>
          <w:szCs w:val="22"/>
        </w:rPr>
        <w:t>5.</w:t>
      </w:r>
      <w:r w:rsidRPr="00873628">
        <w:rPr>
          <w:b/>
          <w:sz w:val="22"/>
          <w:szCs w:val="22"/>
        </w:rPr>
        <w:tab/>
        <w:t>KITA</w:t>
      </w:r>
    </w:p>
    <w:p w14:paraId="0A09C49E" w14:textId="77777777" w:rsidR="00AF312B" w:rsidRPr="00873628" w:rsidRDefault="00AF312B">
      <w:pPr>
        <w:rPr>
          <w:sz w:val="22"/>
          <w:szCs w:val="22"/>
        </w:rPr>
      </w:pPr>
    </w:p>
    <w:p w14:paraId="33C8A49C" w14:textId="77777777" w:rsidR="00B86CD1" w:rsidRPr="00873628" w:rsidRDefault="00B86CD1">
      <w:pPr>
        <w:tabs>
          <w:tab w:val="clear" w:pos="567"/>
        </w:tabs>
        <w:suppressAutoHyphens w:val="0"/>
        <w:spacing w:line="240" w:lineRule="auto"/>
        <w:rPr>
          <w:sz w:val="22"/>
          <w:szCs w:val="22"/>
        </w:rPr>
      </w:pPr>
      <w:r w:rsidRPr="00873628">
        <w:rPr>
          <w:sz w:val="22"/>
          <w:szCs w:val="22"/>
        </w:rPr>
        <w:br w:type="page"/>
      </w:r>
    </w:p>
    <w:p w14:paraId="335FCBE4" w14:textId="77777777" w:rsidR="00995E0D" w:rsidRPr="00873628" w:rsidRDefault="00995E0D" w:rsidP="00995E0D">
      <w:pPr>
        <w:pBdr>
          <w:top w:val="single" w:sz="4" w:space="1" w:color="auto"/>
          <w:left w:val="single" w:sz="4" w:space="4" w:color="auto"/>
          <w:bottom w:val="single" w:sz="4" w:space="1" w:color="auto"/>
          <w:right w:val="single" w:sz="4" w:space="4" w:color="auto"/>
        </w:pBdr>
        <w:spacing w:line="240" w:lineRule="auto"/>
        <w:rPr>
          <w:rFonts w:eastAsia="MS Mincho"/>
          <w:b/>
          <w:color w:val="auto"/>
          <w:sz w:val="22"/>
          <w:szCs w:val="22"/>
          <w:lang w:eastAsia="fr-FR"/>
        </w:rPr>
      </w:pPr>
      <w:r w:rsidRPr="00873628">
        <w:rPr>
          <w:b/>
          <w:sz w:val="22"/>
          <w:szCs w:val="22"/>
        </w:rPr>
        <w:t>PACIENTO BUDRUMO KORTELĖ</w:t>
      </w:r>
    </w:p>
    <w:p w14:paraId="7D1DADC9" w14:textId="77777777" w:rsidR="00995E0D" w:rsidRPr="00873628" w:rsidRDefault="00995E0D" w:rsidP="00995E0D">
      <w:pPr>
        <w:spacing w:line="240" w:lineRule="auto"/>
        <w:rPr>
          <w:rFonts w:eastAsia="MS Mincho"/>
          <w:sz w:val="22"/>
          <w:szCs w:val="22"/>
          <w:lang w:eastAsia="fr-FR"/>
        </w:rPr>
      </w:pPr>
    </w:p>
    <w:p w14:paraId="76A0EE8E" w14:textId="77777777" w:rsidR="00995E0D" w:rsidRPr="00873628" w:rsidRDefault="00B86CD1">
      <w:pPr>
        <w:shd w:val="clear" w:color="auto" w:fill="FFFFFF"/>
        <w:rPr>
          <w:b/>
          <w:sz w:val="22"/>
          <w:szCs w:val="22"/>
        </w:rPr>
      </w:pPr>
      <w:r w:rsidRPr="00873628">
        <w:rPr>
          <w:b/>
          <w:sz w:val="22"/>
          <w:szCs w:val="22"/>
        </w:rPr>
        <w:t>Paciento budrumo kortelė</w:t>
      </w:r>
    </w:p>
    <w:p w14:paraId="16ECA537" w14:textId="77777777" w:rsidR="00995E0D" w:rsidRPr="00873628" w:rsidRDefault="00A96F1B">
      <w:pPr>
        <w:shd w:val="clear" w:color="auto" w:fill="FFFFFF"/>
        <w:rPr>
          <w:sz w:val="22"/>
          <w:szCs w:val="22"/>
        </w:rPr>
      </w:pPr>
      <w:r>
        <w:rPr>
          <w:sz w:val="22"/>
          <w:szCs w:val="22"/>
          <w:highlight w:val="lightGray"/>
        </w:rPr>
        <w:t>Zentiva</w:t>
      </w:r>
    </w:p>
    <w:p w14:paraId="0F8AEA8D" w14:textId="77777777" w:rsidR="00995E0D" w:rsidRPr="00873628" w:rsidRDefault="00995E0D">
      <w:pPr>
        <w:shd w:val="clear" w:color="auto" w:fill="FFFFFF"/>
        <w:rPr>
          <w:sz w:val="22"/>
          <w:szCs w:val="22"/>
        </w:rPr>
      </w:pPr>
    </w:p>
    <w:p w14:paraId="5F54E635" w14:textId="77777777" w:rsidR="00C81C15" w:rsidRPr="00873628" w:rsidRDefault="004810E2">
      <w:pPr>
        <w:shd w:val="clear" w:color="auto" w:fill="FFFFFF"/>
        <w:rPr>
          <w:bCs/>
          <w:sz w:val="22"/>
          <w:szCs w:val="22"/>
        </w:rPr>
      </w:pPr>
      <w:r w:rsidRPr="00873628">
        <w:rPr>
          <w:b/>
          <w:sz w:val="22"/>
          <w:szCs w:val="22"/>
        </w:rPr>
        <w:t>Xanirva</w:t>
      </w:r>
      <w:r w:rsidR="00B86CD1" w:rsidRPr="00873628">
        <w:rPr>
          <w:b/>
          <w:sz w:val="22"/>
          <w:szCs w:val="22"/>
        </w:rPr>
        <w:t xml:space="preserve"> 2,5</w:t>
      </w:r>
      <w:r w:rsidR="002A6D60" w:rsidRPr="00873628">
        <w:rPr>
          <w:b/>
          <w:sz w:val="22"/>
          <w:szCs w:val="22"/>
        </w:rPr>
        <w:t> mg</w:t>
      </w:r>
      <w:r w:rsidR="00B86CD1" w:rsidRPr="00873628">
        <w:rPr>
          <w:b/>
          <w:sz w:val="22"/>
          <w:szCs w:val="22"/>
        </w:rPr>
        <w:t xml:space="preserve"> </w:t>
      </w:r>
      <w:r w:rsidR="00B86CD1" w:rsidRPr="00873628">
        <w:rPr>
          <w:bCs/>
          <w:sz w:val="22"/>
          <w:szCs w:val="22"/>
        </w:rPr>
        <w:t>(varnele pažymėkite paskirtos dozės langelį)</w:t>
      </w:r>
    </w:p>
    <w:p w14:paraId="571067ED" w14:textId="77777777" w:rsidR="00C81C15" w:rsidRPr="00873628" w:rsidRDefault="004810E2">
      <w:pPr>
        <w:shd w:val="clear" w:color="auto" w:fill="FFFFFF"/>
        <w:rPr>
          <w:bCs/>
          <w:sz w:val="22"/>
          <w:szCs w:val="22"/>
        </w:rPr>
      </w:pPr>
      <w:r w:rsidRPr="00873628">
        <w:rPr>
          <w:b/>
          <w:sz w:val="22"/>
          <w:szCs w:val="22"/>
        </w:rPr>
        <w:t>Xanirva</w:t>
      </w:r>
      <w:r w:rsidR="00B86CD1" w:rsidRPr="00873628">
        <w:rPr>
          <w:b/>
          <w:sz w:val="22"/>
          <w:szCs w:val="22"/>
        </w:rPr>
        <w:t xml:space="preserve"> 10</w:t>
      </w:r>
      <w:r w:rsidR="002A6D60" w:rsidRPr="00873628">
        <w:rPr>
          <w:b/>
          <w:sz w:val="22"/>
          <w:szCs w:val="22"/>
        </w:rPr>
        <w:t> mg</w:t>
      </w:r>
      <w:r w:rsidR="00B86CD1" w:rsidRPr="00873628">
        <w:rPr>
          <w:b/>
          <w:sz w:val="22"/>
          <w:szCs w:val="22"/>
        </w:rPr>
        <w:t xml:space="preserve"> </w:t>
      </w:r>
      <w:r w:rsidR="00B86CD1" w:rsidRPr="00873628">
        <w:rPr>
          <w:bCs/>
          <w:sz w:val="22"/>
          <w:szCs w:val="22"/>
        </w:rPr>
        <w:t>(varnele pažymėkite paskirtos dozės langelį)</w:t>
      </w:r>
    </w:p>
    <w:p w14:paraId="2B6FE5C9" w14:textId="77777777" w:rsidR="00C81C15" w:rsidRPr="00873628" w:rsidRDefault="004810E2">
      <w:pPr>
        <w:shd w:val="clear" w:color="auto" w:fill="FFFFFF"/>
        <w:rPr>
          <w:bCs/>
          <w:sz w:val="22"/>
          <w:szCs w:val="22"/>
        </w:rPr>
      </w:pPr>
      <w:r w:rsidRPr="00873628">
        <w:rPr>
          <w:b/>
          <w:sz w:val="22"/>
          <w:szCs w:val="22"/>
        </w:rPr>
        <w:t>Xanirva</w:t>
      </w:r>
      <w:r w:rsidR="00B86CD1" w:rsidRPr="00873628">
        <w:rPr>
          <w:b/>
          <w:sz w:val="22"/>
          <w:szCs w:val="22"/>
        </w:rPr>
        <w:t xml:space="preserve"> 15</w:t>
      </w:r>
      <w:r w:rsidR="002A6D60" w:rsidRPr="00873628">
        <w:rPr>
          <w:b/>
          <w:sz w:val="22"/>
          <w:szCs w:val="22"/>
        </w:rPr>
        <w:t> mg</w:t>
      </w:r>
      <w:r w:rsidR="00B86CD1" w:rsidRPr="00873628">
        <w:rPr>
          <w:b/>
          <w:sz w:val="22"/>
          <w:szCs w:val="22"/>
        </w:rPr>
        <w:t xml:space="preserve"> </w:t>
      </w:r>
      <w:r w:rsidR="00B86CD1" w:rsidRPr="00873628">
        <w:rPr>
          <w:bCs/>
          <w:sz w:val="22"/>
          <w:szCs w:val="22"/>
        </w:rPr>
        <w:t>(varnele pažymėkite paskirtos dozės langelį)</w:t>
      </w:r>
    </w:p>
    <w:p w14:paraId="7ECF1F11" w14:textId="77777777" w:rsidR="00C81C15" w:rsidRPr="00873628" w:rsidRDefault="004810E2">
      <w:pPr>
        <w:shd w:val="clear" w:color="auto" w:fill="FFFFFF"/>
        <w:rPr>
          <w:bCs/>
          <w:sz w:val="22"/>
          <w:szCs w:val="22"/>
        </w:rPr>
      </w:pPr>
      <w:r w:rsidRPr="00873628">
        <w:rPr>
          <w:b/>
          <w:sz w:val="22"/>
          <w:szCs w:val="22"/>
        </w:rPr>
        <w:t>Xanirva</w:t>
      </w:r>
      <w:r w:rsidR="00B86CD1" w:rsidRPr="00873628">
        <w:rPr>
          <w:b/>
          <w:sz w:val="22"/>
          <w:szCs w:val="22"/>
        </w:rPr>
        <w:t xml:space="preserve"> 20</w:t>
      </w:r>
      <w:r w:rsidR="002A6D60" w:rsidRPr="00873628">
        <w:rPr>
          <w:b/>
          <w:sz w:val="22"/>
          <w:szCs w:val="22"/>
        </w:rPr>
        <w:t> mg</w:t>
      </w:r>
      <w:r w:rsidR="00B86CD1" w:rsidRPr="00873628">
        <w:rPr>
          <w:b/>
          <w:sz w:val="22"/>
          <w:szCs w:val="22"/>
        </w:rPr>
        <w:t xml:space="preserve"> </w:t>
      </w:r>
      <w:r w:rsidR="00B86CD1" w:rsidRPr="00873628">
        <w:rPr>
          <w:bCs/>
          <w:sz w:val="22"/>
          <w:szCs w:val="22"/>
        </w:rPr>
        <w:t>(varnele pažymėkite paskirtos dozės langelį)</w:t>
      </w:r>
    </w:p>
    <w:p w14:paraId="6AE7C137" w14:textId="77777777" w:rsidR="00C81C15" w:rsidRPr="00873628" w:rsidRDefault="00C81C15">
      <w:pPr>
        <w:shd w:val="clear" w:color="auto" w:fill="FFFFFF"/>
        <w:rPr>
          <w:b/>
          <w:sz w:val="22"/>
          <w:szCs w:val="22"/>
        </w:rPr>
      </w:pPr>
    </w:p>
    <w:p w14:paraId="57EC4680" w14:textId="77777777" w:rsidR="00C81C15" w:rsidRPr="00873628" w:rsidRDefault="00B86CD1">
      <w:pPr>
        <w:shd w:val="clear" w:color="auto" w:fill="FFFFFF"/>
        <w:rPr>
          <w:b/>
          <w:sz w:val="22"/>
          <w:szCs w:val="22"/>
        </w:rPr>
      </w:pPr>
      <w:r w:rsidRPr="00873628">
        <w:rPr>
          <w:b/>
          <w:sz w:val="22"/>
          <w:szCs w:val="22"/>
        </w:rPr>
        <w:t>Visada turėkite šią kortelę.</w:t>
      </w:r>
    </w:p>
    <w:p w14:paraId="1E598F84" w14:textId="77777777" w:rsidR="00C81C15" w:rsidRPr="00873628" w:rsidRDefault="00B86CD1">
      <w:pPr>
        <w:shd w:val="clear" w:color="auto" w:fill="FFFFFF"/>
        <w:rPr>
          <w:b/>
          <w:sz w:val="22"/>
          <w:szCs w:val="22"/>
        </w:rPr>
      </w:pPr>
      <w:r w:rsidRPr="00873628">
        <w:rPr>
          <w:b/>
          <w:sz w:val="22"/>
          <w:szCs w:val="22"/>
        </w:rPr>
        <w:t>Parodykite šią kortelę kiekvienam gydytojui arba odontologui prieš paskiriant Jums gydymą.</w:t>
      </w:r>
    </w:p>
    <w:p w14:paraId="6CE38DD2" w14:textId="77777777" w:rsidR="00C81C15" w:rsidRPr="00873628" w:rsidRDefault="00C81C15">
      <w:pPr>
        <w:shd w:val="clear" w:color="auto" w:fill="FFFFFF"/>
        <w:rPr>
          <w:b/>
          <w:sz w:val="22"/>
          <w:szCs w:val="22"/>
        </w:rPr>
      </w:pPr>
    </w:p>
    <w:p w14:paraId="70C4AD71" w14:textId="77777777" w:rsidR="00C81C15" w:rsidRPr="00873628" w:rsidRDefault="00B86CD1">
      <w:pPr>
        <w:shd w:val="clear" w:color="auto" w:fill="FFFFFF"/>
        <w:rPr>
          <w:b/>
          <w:sz w:val="22"/>
          <w:szCs w:val="22"/>
        </w:rPr>
      </w:pPr>
      <w:r w:rsidRPr="00873628">
        <w:rPr>
          <w:b/>
          <w:sz w:val="22"/>
          <w:szCs w:val="22"/>
        </w:rPr>
        <w:t xml:space="preserve">Aš vartoju antikoaguliantą </w:t>
      </w:r>
      <w:r w:rsidR="004810E2" w:rsidRPr="00873628">
        <w:rPr>
          <w:b/>
          <w:sz w:val="22"/>
          <w:szCs w:val="22"/>
        </w:rPr>
        <w:t>Xanirva</w:t>
      </w:r>
      <w:r w:rsidRPr="00873628">
        <w:rPr>
          <w:b/>
          <w:sz w:val="22"/>
          <w:szCs w:val="22"/>
        </w:rPr>
        <w:t xml:space="preserve"> (rivaroksabaną)</w:t>
      </w:r>
    </w:p>
    <w:p w14:paraId="443EC781" w14:textId="77777777" w:rsidR="00844B3C" w:rsidRPr="00873628" w:rsidRDefault="00B86CD1">
      <w:pPr>
        <w:shd w:val="clear" w:color="auto" w:fill="FFFFFF"/>
        <w:rPr>
          <w:sz w:val="22"/>
          <w:szCs w:val="22"/>
        </w:rPr>
      </w:pPr>
      <w:r w:rsidRPr="00873628">
        <w:rPr>
          <w:sz w:val="22"/>
          <w:szCs w:val="22"/>
        </w:rPr>
        <w:t xml:space="preserve">Vardas, pavardė: </w:t>
      </w:r>
    </w:p>
    <w:p w14:paraId="377878A7" w14:textId="77777777" w:rsidR="00844B3C" w:rsidRPr="00873628" w:rsidRDefault="00B86CD1">
      <w:pPr>
        <w:shd w:val="clear" w:color="auto" w:fill="FFFFFF"/>
        <w:rPr>
          <w:sz w:val="22"/>
          <w:szCs w:val="22"/>
        </w:rPr>
      </w:pPr>
      <w:r w:rsidRPr="00873628">
        <w:rPr>
          <w:sz w:val="22"/>
          <w:szCs w:val="22"/>
        </w:rPr>
        <w:t xml:space="preserve">Adresas: </w:t>
      </w:r>
    </w:p>
    <w:p w14:paraId="23B981E0" w14:textId="77777777" w:rsidR="00844B3C" w:rsidRPr="00873628" w:rsidRDefault="00B86CD1">
      <w:pPr>
        <w:shd w:val="clear" w:color="auto" w:fill="FFFFFF"/>
        <w:rPr>
          <w:sz w:val="22"/>
          <w:szCs w:val="22"/>
        </w:rPr>
      </w:pPr>
      <w:r w:rsidRPr="00873628">
        <w:rPr>
          <w:sz w:val="22"/>
          <w:szCs w:val="22"/>
        </w:rPr>
        <w:t xml:space="preserve">Gim. data: </w:t>
      </w:r>
    </w:p>
    <w:p w14:paraId="1EB834BC" w14:textId="77777777" w:rsidR="00844B3C" w:rsidRPr="00873628" w:rsidRDefault="00B86CD1">
      <w:pPr>
        <w:shd w:val="clear" w:color="auto" w:fill="FFFFFF"/>
        <w:rPr>
          <w:sz w:val="22"/>
          <w:szCs w:val="22"/>
        </w:rPr>
      </w:pPr>
      <w:r w:rsidRPr="00873628">
        <w:rPr>
          <w:sz w:val="22"/>
          <w:szCs w:val="22"/>
        </w:rPr>
        <w:t xml:space="preserve">Svoris: </w:t>
      </w:r>
    </w:p>
    <w:p w14:paraId="1BCBD948" w14:textId="77777777" w:rsidR="00844B3C" w:rsidRPr="00873628" w:rsidRDefault="00B86CD1">
      <w:pPr>
        <w:shd w:val="clear" w:color="auto" w:fill="FFFFFF"/>
        <w:rPr>
          <w:sz w:val="22"/>
          <w:szCs w:val="22"/>
        </w:rPr>
      </w:pPr>
      <w:r w:rsidRPr="00873628">
        <w:rPr>
          <w:sz w:val="22"/>
          <w:szCs w:val="22"/>
        </w:rPr>
        <w:t xml:space="preserve">Kiti vaistai / būklės: </w:t>
      </w:r>
    </w:p>
    <w:p w14:paraId="765B4F7B" w14:textId="77777777" w:rsidR="00844B3C" w:rsidRPr="00873628" w:rsidRDefault="00844B3C">
      <w:pPr>
        <w:shd w:val="clear" w:color="auto" w:fill="FFFFFF"/>
        <w:rPr>
          <w:sz w:val="22"/>
          <w:szCs w:val="22"/>
        </w:rPr>
      </w:pPr>
    </w:p>
    <w:p w14:paraId="280527F5" w14:textId="25E9E6DD" w:rsidR="00844B3C" w:rsidRPr="00873628" w:rsidRDefault="000C0E01">
      <w:pPr>
        <w:shd w:val="clear" w:color="auto" w:fill="FFFFFF"/>
        <w:rPr>
          <w:b/>
          <w:sz w:val="22"/>
          <w:szCs w:val="22"/>
        </w:rPr>
      </w:pPr>
      <w:r w:rsidRPr="00873628">
        <w:rPr>
          <w:b/>
          <w:sz w:val="22"/>
          <w:szCs w:val="22"/>
        </w:rPr>
        <w:t>Skub</w:t>
      </w:r>
      <w:r w:rsidR="00B06B76">
        <w:rPr>
          <w:b/>
          <w:sz w:val="22"/>
          <w:szCs w:val="22"/>
        </w:rPr>
        <w:t>os</w:t>
      </w:r>
      <w:r w:rsidRPr="00873628">
        <w:rPr>
          <w:b/>
          <w:sz w:val="22"/>
          <w:szCs w:val="22"/>
        </w:rPr>
        <w:t xml:space="preserve"> </w:t>
      </w:r>
      <w:r w:rsidR="00B86CD1" w:rsidRPr="00873628">
        <w:rPr>
          <w:b/>
          <w:sz w:val="22"/>
          <w:szCs w:val="22"/>
        </w:rPr>
        <w:t>atveju praneškite:</w:t>
      </w:r>
    </w:p>
    <w:p w14:paraId="68DAA8A9" w14:textId="77777777" w:rsidR="00844B3C" w:rsidRPr="00873628" w:rsidRDefault="00B86CD1">
      <w:pPr>
        <w:shd w:val="clear" w:color="auto" w:fill="FFFFFF"/>
        <w:rPr>
          <w:sz w:val="22"/>
          <w:szCs w:val="22"/>
        </w:rPr>
      </w:pPr>
      <w:r w:rsidRPr="00873628">
        <w:rPr>
          <w:sz w:val="22"/>
          <w:szCs w:val="22"/>
        </w:rPr>
        <w:t xml:space="preserve">Gydytojo v., pavardė: </w:t>
      </w:r>
    </w:p>
    <w:p w14:paraId="27854040" w14:textId="77777777" w:rsidR="00844B3C" w:rsidRPr="00873628" w:rsidRDefault="00B86CD1">
      <w:pPr>
        <w:shd w:val="clear" w:color="auto" w:fill="FFFFFF"/>
        <w:rPr>
          <w:sz w:val="22"/>
          <w:szCs w:val="22"/>
        </w:rPr>
      </w:pPr>
      <w:r w:rsidRPr="00873628">
        <w:rPr>
          <w:sz w:val="22"/>
          <w:szCs w:val="22"/>
        </w:rPr>
        <w:t xml:space="preserve">Gydytojo tel.: </w:t>
      </w:r>
    </w:p>
    <w:p w14:paraId="3DFE9D75" w14:textId="77777777" w:rsidR="00844B3C" w:rsidRPr="00873628" w:rsidRDefault="00B86CD1">
      <w:pPr>
        <w:shd w:val="clear" w:color="auto" w:fill="FFFFFF"/>
        <w:rPr>
          <w:sz w:val="22"/>
          <w:szCs w:val="22"/>
        </w:rPr>
      </w:pPr>
      <w:r w:rsidRPr="00873628">
        <w:rPr>
          <w:sz w:val="22"/>
          <w:szCs w:val="22"/>
        </w:rPr>
        <w:t xml:space="preserve">Gydytojo antspaudas: </w:t>
      </w:r>
    </w:p>
    <w:p w14:paraId="6BEB72E9" w14:textId="77777777" w:rsidR="00844B3C" w:rsidRPr="00873628" w:rsidRDefault="00844B3C">
      <w:pPr>
        <w:shd w:val="clear" w:color="auto" w:fill="FFFFFF"/>
        <w:rPr>
          <w:sz w:val="22"/>
          <w:szCs w:val="22"/>
        </w:rPr>
      </w:pPr>
    </w:p>
    <w:p w14:paraId="42A43394" w14:textId="77777777" w:rsidR="00844B3C" w:rsidRPr="00873628" w:rsidRDefault="00B86CD1">
      <w:pPr>
        <w:shd w:val="clear" w:color="auto" w:fill="FFFFFF"/>
        <w:rPr>
          <w:b/>
          <w:sz w:val="22"/>
          <w:szCs w:val="22"/>
        </w:rPr>
      </w:pPr>
      <w:r w:rsidRPr="00873628">
        <w:rPr>
          <w:b/>
          <w:sz w:val="22"/>
          <w:szCs w:val="22"/>
        </w:rPr>
        <w:t xml:space="preserve">Taip pat praneškite: </w:t>
      </w:r>
    </w:p>
    <w:p w14:paraId="305B9400" w14:textId="77777777" w:rsidR="00844B3C" w:rsidRPr="00873628" w:rsidRDefault="00B86CD1">
      <w:pPr>
        <w:shd w:val="clear" w:color="auto" w:fill="FFFFFF"/>
        <w:rPr>
          <w:sz w:val="22"/>
          <w:szCs w:val="22"/>
        </w:rPr>
      </w:pPr>
      <w:r w:rsidRPr="00873628">
        <w:rPr>
          <w:sz w:val="22"/>
          <w:szCs w:val="22"/>
        </w:rPr>
        <w:t xml:space="preserve">Vardas, pavardė: </w:t>
      </w:r>
    </w:p>
    <w:p w14:paraId="444998AB" w14:textId="77777777" w:rsidR="00844B3C" w:rsidRPr="00873628" w:rsidRDefault="00B86CD1">
      <w:pPr>
        <w:shd w:val="clear" w:color="auto" w:fill="FFFFFF"/>
        <w:rPr>
          <w:sz w:val="22"/>
          <w:szCs w:val="22"/>
        </w:rPr>
      </w:pPr>
      <w:r w:rsidRPr="00873628">
        <w:rPr>
          <w:sz w:val="22"/>
          <w:szCs w:val="22"/>
        </w:rPr>
        <w:t xml:space="preserve">Telefonas: </w:t>
      </w:r>
    </w:p>
    <w:p w14:paraId="5672BBB3" w14:textId="194A8288" w:rsidR="00844B3C" w:rsidRPr="00873628" w:rsidRDefault="00B06B76">
      <w:pPr>
        <w:shd w:val="clear" w:color="auto" w:fill="FFFFFF"/>
        <w:rPr>
          <w:sz w:val="22"/>
          <w:szCs w:val="22"/>
        </w:rPr>
      </w:pPr>
      <w:r>
        <w:rPr>
          <w:sz w:val="22"/>
          <w:szCs w:val="22"/>
        </w:rPr>
        <w:t>Giminystės r</w:t>
      </w:r>
      <w:r w:rsidR="00B86CD1" w:rsidRPr="00873628">
        <w:rPr>
          <w:sz w:val="22"/>
          <w:szCs w:val="22"/>
        </w:rPr>
        <w:t xml:space="preserve">yšys: </w:t>
      </w:r>
    </w:p>
    <w:p w14:paraId="0A97AB3B" w14:textId="77777777" w:rsidR="00844B3C" w:rsidRPr="00873628" w:rsidRDefault="00844B3C">
      <w:pPr>
        <w:shd w:val="clear" w:color="auto" w:fill="FFFFFF"/>
        <w:rPr>
          <w:sz w:val="22"/>
          <w:szCs w:val="22"/>
        </w:rPr>
      </w:pPr>
    </w:p>
    <w:p w14:paraId="7790AACE" w14:textId="77777777" w:rsidR="00844B3C" w:rsidRPr="00873628" w:rsidRDefault="00B86CD1">
      <w:pPr>
        <w:shd w:val="clear" w:color="auto" w:fill="FFFFFF"/>
        <w:rPr>
          <w:b/>
          <w:sz w:val="22"/>
          <w:szCs w:val="22"/>
        </w:rPr>
      </w:pPr>
      <w:r w:rsidRPr="00873628">
        <w:rPr>
          <w:b/>
          <w:sz w:val="22"/>
          <w:szCs w:val="22"/>
        </w:rPr>
        <w:t>Informacija sveikatos priežiūros specialistams:</w:t>
      </w:r>
    </w:p>
    <w:p w14:paraId="03F59FC5" w14:textId="77777777" w:rsidR="00844B3C" w:rsidRPr="00873628" w:rsidRDefault="000C0E01" w:rsidP="00844B3C">
      <w:pPr>
        <w:pStyle w:val="Sraopastraipa"/>
        <w:numPr>
          <w:ilvl w:val="0"/>
          <w:numId w:val="28"/>
        </w:numPr>
        <w:shd w:val="clear" w:color="auto" w:fill="FFFFFF"/>
        <w:ind w:left="567" w:hanging="567"/>
        <w:rPr>
          <w:sz w:val="22"/>
          <w:szCs w:val="22"/>
        </w:rPr>
      </w:pPr>
      <w:r w:rsidRPr="00873628">
        <w:rPr>
          <w:i/>
          <w:iCs/>
          <w:sz w:val="22"/>
          <w:szCs w:val="22"/>
        </w:rPr>
        <w:t>INR</w:t>
      </w:r>
      <w:r w:rsidRPr="00873628">
        <w:rPr>
          <w:sz w:val="22"/>
          <w:szCs w:val="22"/>
        </w:rPr>
        <w:t xml:space="preserve"> </w:t>
      </w:r>
      <w:r w:rsidR="00B86CD1" w:rsidRPr="00873628">
        <w:rPr>
          <w:sz w:val="22"/>
          <w:szCs w:val="22"/>
        </w:rPr>
        <w:t xml:space="preserve">reikšmių nustatyti nereikia, nes tai nėra patikimas tyrimo metodas </w:t>
      </w:r>
      <w:r w:rsidR="004810E2" w:rsidRPr="00873628">
        <w:rPr>
          <w:b/>
          <w:bCs/>
          <w:sz w:val="22"/>
          <w:szCs w:val="22"/>
        </w:rPr>
        <w:t>Xanirva</w:t>
      </w:r>
      <w:r w:rsidR="00B86CD1" w:rsidRPr="00873628">
        <w:rPr>
          <w:sz w:val="22"/>
          <w:szCs w:val="22"/>
        </w:rPr>
        <w:t xml:space="preserve"> antikoaguliaciniam aktyvumui įvertinti.</w:t>
      </w:r>
    </w:p>
    <w:p w14:paraId="00FEF0A8" w14:textId="77777777" w:rsidR="00844B3C" w:rsidRPr="00873628" w:rsidRDefault="00844B3C">
      <w:pPr>
        <w:shd w:val="clear" w:color="auto" w:fill="FFFFFF"/>
        <w:rPr>
          <w:sz w:val="22"/>
          <w:szCs w:val="22"/>
        </w:rPr>
      </w:pPr>
    </w:p>
    <w:p w14:paraId="4F631753" w14:textId="77777777" w:rsidR="00844B3C" w:rsidRPr="00873628" w:rsidRDefault="00B86CD1">
      <w:pPr>
        <w:shd w:val="clear" w:color="auto" w:fill="FFFFFF"/>
        <w:rPr>
          <w:b/>
          <w:sz w:val="22"/>
          <w:szCs w:val="22"/>
        </w:rPr>
      </w:pPr>
      <w:r w:rsidRPr="00873628">
        <w:rPr>
          <w:b/>
          <w:sz w:val="22"/>
          <w:szCs w:val="22"/>
        </w:rPr>
        <w:t xml:space="preserve">Ką turėčiau žinoti apie </w:t>
      </w:r>
      <w:r w:rsidR="004810E2" w:rsidRPr="00873628">
        <w:rPr>
          <w:b/>
          <w:sz w:val="22"/>
          <w:szCs w:val="22"/>
        </w:rPr>
        <w:t>Xanirva</w:t>
      </w:r>
      <w:r w:rsidRPr="00873628">
        <w:rPr>
          <w:b/>
          <w:sz w:val="22"/>
          <w:szCs w:val="22"/>
        </w:rPr>
        <w:t>?</w:t>
      </w:r>
    </w:p>
    <w:p w14:paraId="2782B122" w14:textId="77777777" w:rsidR="00844B3C" w:rsidRPr="00873628" w:rsidRDefault="004810E2" w:rsidP="00844B3C">
      <w:pPr>
        <w:pStyle w:val="Sraopastraipa"/>
        <w:numPr>
          <w:ilvl w:val="0"/>
          <w:numId w:val="28"/>
        </w:numPr>
        <w:shd w:val="clear" w:color="auto" w:fill="FFFFFF"/>
        <w:ind w:left="567" w:hanging="567"/>
        <w:rPr>
          <w:sz w:val="22"/>
          <w:szCs w:val="22"/>
        </w:rPr>
      </w:pPr>
      <w:r w:rsidRPr="00873628">
        <w:rPr>
          <w:sz w:val="22"/>
          <w:szCs w:val="22"/>
        </w:rPr>
        <w:t>Xanirva</w:t>
      </w:r>
      <w:r w:rsidR="00B86CD1" w:rsidRPr="00873628">
        <w:rPr>
          <w:sz w:val="22"/>
          <w:szCs w:val="22"/>
        </w:rPr>
        <w:t xml:space="preserve"> suskystina kraują, o tai apsaugo nuo pavojingų kraujo krešulių susidarymo.</w:t>
      </w:r>
    </w:p>
    <w:p w14:paraId="5BD22C75" w14:textId="77777777" w:rsidR="00844B3C" w:rsidRPr="00873628" w:rsidRDefault="004810E2" w:rsidP="00844B3C">
      <w:pPr>
        <w:pStyle w:val="Sraopastraipa"/>
        <w:numPr>
          <w:ilvl w:val="0"/>
          <w:numId w:val="28"/>
        </w:numPr>
        <w:shd w:val="clear" w:color="auto" w:fill="FFFFFF"/>
        <w:ind w:left="567" w:hanging="567"/>
        <w:rPr>
          <w:sz w:val="22"/>
          <w:szCs w:val="22"/>
        </w:rPr>
      </w:pPr>
      <w:r w:rsidRPr="00873628">
        <w:rPr>
          <w:sz w:val="22"/>
          <w:szCs w:val="22"/>
        </w:rPr>
        <w:t>Xanirva</w:t>
      </w:r>
      <w:r w:rsidR="00B86CD1" w:rsidRPr="00873628">
        <w:rPr>
          <w:sz w:val="22"/>
          <w:szCs w:val="22"/>
        </w:rPr>
        <w:t xml:space="preserve"> reikia vartoti tiksliai kaip nurodė gydytojas. Kad geriausiai apsisaugotumėte nuo kraujo krešulių susidarymo, </w:t>
      </w:r>
      <w:r w:rsidR="00B86CD1" w:rsidRPr="00873628">
        <w:rPr>
          <w:b/>
          <w:sz w:val="22"/>
          <w:szCs w:val="22"/>
        </w:rPr>
        <w:t>niekada nepraleiskite dozės</w:t>
      </w:r>
      <w:r w:rsidR="00B86CD1" w:rsidRPr="00873628">
        <w:rPr>
          <w:sz w:val="22"/>
          <w:szCs w:val="22"/>
        </w:rPr>
        <w:t xml:space="preserve">. </w:t>
      </w:r>
    </w:p>
    <w:p w14:paraId="29006CCE" w14:textId="77777777" w:rsidR="00844B3C" w:rsidRPr="00873628" w:rsidRDefault="00B86CD1" w:rsidP="00844B3C">
      <w:pPr>
        <w:pStyle w:val="Sraopastraipa"/>
        <w:numPr>
          <w:ilvl w:val="0"/>
          <w:numId w:val="28"/>
        </w:numPr>
        <w:shd w:val="clear" w:color="auto" w:fill="FFFFFF"/>
        <w:ind w:left="567" w:hanging="567"/>
        <w:rPr>
          <w:sz w:val="22"/>
          <w:szCs w:val="22"/>
        </w:rPr>
      </w:pPr>
      <w:r w:rsidRPr="00873628">
        <w:rPr>
          <w:sz w:val="22"/>
          <w:szCs w:val="22"/>
        </w:rPr>
        <w:t xml:space="preserve">Negalima nustoti vartoti </w:t>
      </w:r>
      <w:r w:rsidR="004810E2" w:rsidRPr="00873628">
        <w:rPr>
          <w:sz w:val="22"/>
          <w:szCs w:val="22"/>
        </w:rPr>
        <w:t>Xanirva</w:t>
      </w:r>
      <w:r w:rsidRPr="00873628">
        <w:rPr>
          <w:sz w:val="22"/>
          <w:szCs w:val="22"/>
        </w:rPr>
        <w:t xml:space="preserve"> prieš tai nepasitarus su gydytoju, nes gali padidėti kraujo krešulių susidarymo rizika.</w:t>
      </w:r>
    </w:p>
    <w:p w14:paraId="105AEEAF" w14:textId="77777777" w:rsidR="00844B3C" w:rsidRPr="00873628" w:rsidRDefault="00B86CD1" w:rsidP="00844B3C">
      <w:pPr>
        <w:pStyle w:val="Sraopastraipa"/>
        <w:numPr>
          <w:ilvl w:val="0"/>
          <w:numId w:val="28"/>
        </w:numPr>
        <w:shd w:val="clear" w:color="auto" w:fill="FFFFFF"/>
        <w:ind w:left="567" w:hanging="567"/>
        <w:rPr>
          <w:sz w:val="22"/>
          <w:szCs w:val="22"/>
        </w:rPr>
      </w:pPr>
      <w:r w:rsidRPr="00873628">
        <w:rPr>
          <w:sz w:val="22"/>
          <w:szCs w:val="22"/>
        </w:rPr>
        <w:t xml:space="preserve">Jeigu vartojate, neseniai vartojote ar ketinate pradėti vartoti kitų vaistų, prieš pradėdami vartoti </w:t>
      </w:r>
      <w:r w:rsidR="004810E2" w:rsidRPr="00873628">
        <w:rPr>
          <w:sz w:val="22"/>
          <w:szCs w:val="22"/>
        </w:rPr>
        <w:t>Xanirva</w:t>
      </w:r>
      <w:r w:rsidRPr="00873628">
        <w:rPr>
          <w:sz w:val="22"/>
          <w:szCs w:val="22"/>
        </w:rPr>
        <w:t xml:space="preserve"> apie tai pasakykite savo sveikatos priežiūros specialistui.</w:t>
      </w:r>
    </w:p>
    <w:p w14:paraId="0B836CDE" w14:textId="77777777" w:rsidR="00844B3C" w:rsidRPr="00873628" w:rsidRDefault="00B86CD1" w:rsidP="00844B3C">
      <w:pPr>
        <w:pStyle w:val="Sraopastraipa"/>
        <w:numPr>
          <w:ilvl w:val="0"/>
          <w:numId w:val="28"/>
        </w:numPr>
        <w:shd w:val="clear" w:color="auto" w:fill="FFFFFF"/>
        <w:ind w:left="567" w:hanging="567"/>
        <w:rPr>
          <w:sz w:val="22"/>
          <w:szCs w:val="22"/>
        </w:rPr>
      </w:pPr>
      <w:r w:rsidRPr="00873628">
        <w:rPr>
          <w:sz w:val="22"/>
          <w:szCs w:val="22"/>
        </w:rPr>
        <w:t xml:space="preserve">Prieš atliekant bet kokią chirurginę ar invazinę procedūrą, savo sveikatos priežiūros specialistui pasakykite, kad vartojate </w:t>
      </w:r>
      <w:r w:rsidR="004810E2" w:rsidRPr="00873628">
        <w:rPr>
          <w:sz w:val="22"/>
          <w:szCs w:val="22"/>
        </w:rPr>
        <w:t>Xanirva</w:t>
      </w:r>
      <w:r w:rsidRPr="00873628">
        <w:rPr>
          <w:sz w:val="22"/>
          <w:szCs w:val="22"/>
        </w:rPr>
        <w:t>.</w:t>
      </w:r>
    </w:p>
    <w:p w14:paraId="4BF44A74" w14:textId="77777777" w:rsidR="00844B3C" w:rsidRPr="00873628" w:rsidRDefault="00844B3C">
      <w:pPr>
        <w:shd w:val="clear" w:color="auto" w:fill="FFFFFF"/>
        <w:rPr>
          <w:b/>
          <w:sz w:val="22"/>
          <w:szCs w:val="22"/>
        </w:rPr>
      </w:pPr>
    </w:p>
    <w:p w14:paraId="75D91AC1" w14:textId="77777777" w:rsidR="00844B3C" w:rsidRPr="00873628" w:rsidRDefault="00B86CD1">
      <w:pPr>
        <w:shd w:val="clear" w:color="auto" w:fill="FFFFFF"/>
        <w:rPr>
          <w:b/>
          <w:sz w:val="22"/>
          <w:szCs w:val="22"/>
        </w:rPr>
      </w:pPr>
      <w:r w:rsidRPr="00873628">
        <w:rPr>
          <w:b/>
          <w:sz w:val="22"/>
          <w:szCs w:val="22"/>
        </w:rPr>
        <w:t>Kada turėčiau kreiptis į savo sveikatos priežiūros specialistą?</w:t>
      </w:r>
    </w:p>
    <w:p w14:paraId="24E45D6B" w14:textId="77777777" w:rsidR="00A62937" w:rsidRPr="00873628" w:rsidRDefault="00B86CD1">
      <w:pPr>
        <w:shd w:val="clear" w:color="auto" w:fill="FFFFFF"/>
        <w:rPr>
          <w:sz w:val="22"/>
          <w:szCs w:val="22"/>
        </w:rPr>
      </w:pPr>
      <w:r w:rsidRPr="00873628">
        <w:rPr>
          <w:sz w:val="22"/>
          <w:szCs w:val="22"/>
        </w:rPr>
        <w:t xml:space="preserve">Vartojant kraują skystinantį vaistą </w:t>
      </w:r>
      <w:r w:rsidR="004810E2" w:rsidRPr="00873628">
        <w:rPr>
          <w:sz w:val="22"/>
          <w:szCs w:val="22"/>
        </w:rPr>
        <w:t>Xanirva</w:t>
      </w:r>
      <w:r w:rsidRPr="00873628">
        <w:rPr>
          <w:sz w:val="22"/>
          <w:szCs w:val="22"/>
        </w:rPr>
        <w:t xml:space="preserve">, svarbu žinoti, koks yra jo </w:t>
      </w:r>
      <w:r w:rsidR="00653D89" w:rsidRPr="00873628">
        <w:rPr>
          <w:sz w:val="22"/>
          <w:szCs w:val="22"/>
        </w:rPr>
        <w:t xml:space="preserve">galimas </w:t>
      </w:r>
      <w:r w:rsidRPr="00873628">
        <w:rPr>
          <w:sz w:val="22"/>
          <w:szCs w:val="22"/>
        </w:rPr>
        <w:t xml:space="preserve">šalutinis poveikis. Dažniausias šalutinis poveikis yra kraujavimas. Jei žinote, kad Jums yra kraujavimo rizika, negalima pradėti vartoti </w:t>
      </w:r>
      <w:r w:rsidR="004810E2" w:rsidRPr="00873628">
        <w:rPr>
          <w:sz w:val="22"/>
          <w:szCs w:val="22"/>
        </w:rPr>
        <w:t>Xanirva</w:t>
      </w:r>
      <w:r w:rsidRPr="00873628">
        <w:rPr>
          <w:sz w:val="22"/>
          <w:szCs w:val="22"/>
        </w:rPr>
        <w:t xml:space="preserve">, prieš tai nepasitarus su gydytoju. Nedelsdami pasakykite savo sveikatos priežiūros specialistui, jeigu pasireiškia tokie kraujavimo požymiai arba simptomai: </w:t>
      </w:r>
    </w:p>
    <w:p w14:paraId="67E09CB9"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skausmas,</w:t>
      </w:r>
    </w:p>
    <w:p w14:paraId="2EE950A8"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tinimas arba nemalonus jausmas,</w:t>
      </w:r>
    </w:p>
    <w:p w14:paraId="47C802A4"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 xml:space="preserve">galvos skausmas, </w:t>
      </w:r>
      <w:r w:rsidR="00653D89" w:rsidRPr="00873628">
        <w:rPr>
          <w:sz w:val="22"/>
          <w:szCs w:val="22"/>
        </w:rPr>
        <w:t>svaigulys</w:t>
      </w:r>
      <w:r w:rsidRPr="00873628">
        <w:rPr>
          <w:sz w:val="22"/>
          <w:szCs w:val="22"/>
        </w:rPr>
        <w:t xml:space="preserve"> arba silpnumas,</w:t>
      </w:r>
    </w:p>
    <w:p w14:paraId="5F1A1D9A"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neįprastos mėlynės, kraujavimas iš nosies, kraujavimas iš dantenų, ilgai nepraeinantis kraujavimas įsipjovus,</w:t>
      </w:r>
    </w:p>
    <w:p w14:paraId="07EE767D"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gausesnis nei įprastai mėnesinių kraujavimas arba kraujavimas iš makšties,</w:t>
      </w:r>
    </w:p>
    <w:p w14:paraId="62444F35"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kraujas šlapime, kuris gali būti rausvos arba rudos spalvos, raudonos arba juodos spalvos išmatos,</w:t>
      </w:r>
    </w:p>
    <w:p w14:paraId="719F8E20" w14:textId="77777777" w:rsidR="00A62937" w:rsidRPr="00873628" w:rsidRDefault="00B86CD1" w:rsidP="00A62937">
      <w:pPr>
        <w:pStyle w:val="Sraopastraipa"/>
        <w:numPr>
          <w:ilvl w:val="0"/>
          <w:numId w:val="29"/>
        </w:numPr>
        <w:shd w:val="clear" w:color="auto" w:fill="FFFFFF"/>
        <w:ind w:left="567" w:hanging="567"/>
        <w:rPr>
          <w:sz w:val="22"/>
          <w:szCs w:val="22"/>
        </w:rPr>
      </w:pPr>
      <w:r w:rsidRPr="00873628">
        <w:rPr>
          <w:sz w:val="22"/>
          <w:szCs w:val="22"/>
        </w:rPr>
        <w:t>kraujo atkosėjimas arba vėmimas krauju ar į kavos tirščius panašiu skrandžio turiniu.</w:t>
      </w:r>
    </w:p>
    <w:p w14:paraId="111C54B8" w14:textId="77777777" w:rsidR="00A62937" w:rsidRPr="00873628" w:rsidRDefault="00A62937">
      <w:pPr>
        <w:shd w:val="clear" w:color="auto" w:fill="FFFFFF"/>
        <w:rPr>
          <w:sz w:val="22"/>
          <w:szCs w:val="22"/>
        </w:rPr>
      </w:pPr>
    </w:p>
    <w:p w14:paraId="06EACA53" w14:textId="77777777" w:rsidR="00A62937" w:rsidRPr="00873628" w:rsidRDefault="00B86CD1">
      <w:pPr>
        <w:shd w:val="clear" w:color="auto" w:fill="FFFFFF"/>
        <w:rPr>
          <w:b/>
          <w:sz w:val="22"/>
          <w:szCs w:val="22"/>
        </w:rPr>
      </w:pPr>
      <w:r w:rsidRPr="00873628">
        <w:rPr>
          <w:b/>
          <w:sz w:val="22"/>
          <w:szCs w:val="22"/>
        </w:rPr>
        <w:t xml:space="preserve">Kaip vartoti </w:t>
      </w:r>
      <w:r w:rsidR="004810E2" w:rsidRPr="00873628">
        <w:rPr>
          <w:b/>
          <w:sz w:val="22"/>
          <w:szCs w:val="22"/>
        </w:rPr>
        <w:t>Xanirva</w:t>
      </w:r>
      <w:r w:rsidRPr="00873628">
        <w:rPr>
          <w:b/>
          <w:sz w:val="22"/>
          <w:szCs w:val="22"/>
        </w:rPr>
        <w:t>?</w:t>
      </w:r>
    </w:p>
    <w:p w14:paraId="78607D75" w14:textId="77777777" w:rsidR="00181F15" w:rsidRPr="00873628" w:rsidRDefault="00B86CD1">
      <w:pPr>
        <w:shd w:val="clear" w:color="auto" w:fill="FFFFFF"/>
        <w:rPr>
          <w:sz w:val="22"/>
          <w:szCs w:val="22"/>
        </w:rPr>
      </w:pPr>
      <w:r w:rsidRPr="00873628">
        <w:rPr>
          <w:sz w:val="22"/>
          <w:szCs w:val="22"/>
        </w:rPr>
        <w:t xml:space="preserve">Norint užtikrinti optimalią apsaugą, </w:t>
      </w:r>
      <w:r w:rsidR="004810E2" w:rsidRPr="00873628">
        <w:rPr>
          <w:sz w:val="22"/>
          <w:szCs w:val="22"/>
        </w:rPr>
        <w:t>Xanirva</w:t>
      </w:r>
      <w:r w:rsidR="0079164E">
        <w:rPr>
          <w:sz w:val="22"/>
          <w:szCs w:val="22"/>
        </w:rPr>
        <w:t>:</w:t>
      </w:r>
      <w:r w:rsidRPr="00873628">
        <w:rPr>
          <w:sz w:val="22"/>
          <w:szCs w:val="22"/>
        </w:rPr>
        <w:t xml:space="preserve"> </w:t>
      </w:r>
    </w:p>
    <w:p w14:paraId="28B9F142" w14:textId="77777777" w:rsidR="00181F15" w:rsidRPr="00873628" w:rsidRDefault="00B86CD1" w:rsidP="00250C4B">
      <w:pPr>
        <w:pStyle w:val="Sraopastraipa"/>
        <w:numPr>
          <w:ilvl w:val="0"/>
          <w:numId w:val="30"/>
        </w:numPr>
        <w:shd w:val="clear" w:color="auto" w:fill="FFFFFF"/>
        <w:ind w:left="567" w:hanging="567"/>
        <w:rPr>
          <w:sz w:val="22"/>
          <w:szCs w:val="22"/>
        </w:rPr>
      </w:pPr>
      <w:r w:rsidRPr="00873628">
        <w:rPr>
          <w:sz w:val="22"/>
          <w:szCs w:val="22"/>
        </w:rPr>
        <w:t>2,5</w:t>
      </w:r>
      <w:r w:rsidR="002A6D60" w:rsidRPr="00873628">
        <w:rPr>
          <w:sz w:val="22"/>
          <w:szCs w:val="22"/>
        </w:rPr>
        <w:t> mg</w:t>
      </w:r>
      <w:r w:rsidRPr="00873628">
        <w:rPr>
          <w:sz w:val="22"/>
          <w:szCs w:val="22"/>
        </w:rPr>
        <w:t xml:space="preserve"> tabletes galima vartoti valgio metu arba nevalgius; </w:t>
      </w:r>
    </w:p>
    <w:p w14:paraId="00693F48" w14:textId="77777777" w:rsidR="00181F15" w:rsidRPr="00873628" w:rsidRDefault="00B86CD1" w:rsidP="00250C4B">
      <w:pPr>
        <w:pStyle w:val="Sraopastraipa"/>
        <w:numPr>
          <w:ilvl w:val="0"/>
          <w:numId w:val="30"/>
        </w:numPr>
        <w:shd w:val="clear" w:color="auto" w:fill="FFFFFF"/>
        <w:ind w:left="567" w:hanging="567"/>
        <w:rPr>
          <w:sz w:val="22"/>
          <w:szCs w:val="22"/>
        </w:rPr>
      </w:pPr>
      <w:r w:rsidRPr="00873628">
        <w:rPr>
          <w:sz w:val="22"/>
          <w:szCs w:val="22"/>
        </w:rPr>
        <w:t>10</w:t>
      </w:r>
      <w:r w:rsidR="002A6D60" w:rsidRPr="00873628">
        <w:rPr>
          <w:sz w:val="22"/>
          <w:szCs w:val="22"/>
        </w:rPr>
        <w:t> mg</w:t>
      </w:r>
      <w:r w:rsidRPr="00873628">
        <w:rPr>
          <w:sz w:val="22"/>
          <w:szCs w:val="22"/>
        </w:rPr>
        <w:t xml:space="preserve"> tabletes galima vartoti valgio metu arba nevalgius; </w:t>
      </w:r>
    </w:p>
    <w:p w14:paraId="60AD5983" w14:textId="77777777" w:rsidR="00181F15" w:rsidRPr="00873628" w:rsidRDefault="00B86CD1" w:rsidP="00250C4B">
      <w:pPr>
        <w:pStyle w:val="Sraopastraipa"/>
        <w:numPr>
          <w:ilvl w:val="0"/>
          <w:numId w:val="30"/>
        </w:numPr>
        <w:shd w:val="clear" w:color="auto" w:fill="FFFFFF"/>
        <w:ind w:left="567" w:hanging="567"/>
        <w:rPr>
          <w:sz w:val="22"/>
          <w:szCs w:val="22"/>
        </w:rPr>
      </w:pPr>
      <w:r w:rsidRPr="00873628">
        <w:rPr>
          <w:sz w:val="22"/>
          <w:szCs w:val="22"/>
        </w:rPr>
        <w:t>15</w:t>
      </w:r>
      <w:r w:rsidR="002A6D60" w:rsidRPr="00873628">
        <w:rPr>
          <w:sz w:val="22"/>
          <w:szCs w:val="22"/>
        </w:rPr>
        <w:t> mg</w:t>
      </w:r>
      <w:r w:rsidRPr="00873628">
        <w:rPr>
          <w:sz w:val="22"/>
          <w:szCs w:val="22"/>
        </w:rPr>
        <w:t xml:space="preserve"> tabletes reikia vartoti valgio metu;</w:t>
      </w:r>
    </w:p>
    <w:p w14:paraId="754FE4CF" w14:textId="77777777" w:rsidR="00AF312B" w:rsidRPr="00873628" w:rsidRDefault="00B86CD1" w:rsidP="00250C4B">
      <w:pPr>
        <w:pStyle w:val="Sraopastraipa"/>
        <w:numPr>
          <w:ilvl w:val="0"/>
          <w:numId w:val="30"/>
        </w:numPr>
        <w:shd w:val="clear" w:color="auto" w:fill="FFFFFF"/>
        <w:ind w:left="567" w:hanging="567"/>
        <w:rPr>
          <w:sz w:val="22"/>
          <w:szCs w:val="22"/>
        </w:rPr>
      </w:pPr>
      <w:r w:rsidRPr="00873628">
        <w:rPr>
          <w:sz w:val="22"/>
          <w:szCs w:val="22"/>
        </w:rPr>
        <w:t>20</w:t>
      </w:r>
      <w:r w:rsidR="002A6D60" w:rsidRPr="00873628">
        <w:rPr>
          <w:sz w:val="22"/>
          <w:szCs w:val="22"/>
        </w:rPr>
        <w:t> mg</w:t>
      </w:r>
      <w:r w:rsidRPr="00873628">
        <w:rPr>
          <w:sz w:val="22"/>
          <w:szCs w:val="22"/>
        </w:rPr>
        <w:t xml:space="preserve"> tabletes reikia vartoti valgio metu.</w:t>
      </w:r>
    </w:p>
    <w:p w14:paraId="1509C8D8" w14:textId="77777777" w:rsidR="00AF312B" w:rsidRPr="00873628" w:rsidRDefault="00AF312B">
      <w:pPr>
        <w:pageBreakBefore/>
        <w:rPr>
          <w:b/>
          <w:sz w:val="22"/>
          <w:szCs w:val="22"/>
        </w:rPr>
      </w:pPr>
    </w:p>
    <w:p w14:paraId="336AD2D2" w14:textId="77777777" w:rsidR="00AF312B" w:rsidRPr="00873628" w:rsidRDefault="00AF312B">
      <w:pPr>
        <w:rPr>
          <w:b/>
          <w:sz w:val="22"/>
          <w:szCs w:val="22"/>
        </w:rPr>
      </w:pPr>
    </w:p>
    <w:p w14:paraId="24269FA7" w14:textId="77777777" w:rsidR="00AF312B" w:rsidRPr="00873628" w:rsidRDefault="00AF312B">
      <w:pPr>
        <w:rPr>
          <w:b/>
          <w:sz w:val="22"/>
          <w:szCs w:val="22"/>
        </w:rPr>
      </w:pPr>
    </w:p>
    <w:p w14:paraId="78C78994" w14:textId="77777777" w:rsidR="00AF312B" w:rsidRPr="00873628" w:rsidRDefault="00AF312B">
      <w:pPr>
        <w:rPr>
          <w:b/>
          <w:sz w:val="22"/>
          <w:szCs w:val="22"/>
        </w:rPr>
      </w:pPr>
    </w:p>
    <w:p w14:paraId="19F5F0A6" w14:textId="77777777" w:rsidR="00AF312B" w:rsidRPr="00873628" w:rsidRDefault="00AF312B">
      <w:pPr>
        <w:rPr>
          <w:b/>
          <w:sz w:val="22"/>
          <w:szCs w:val="22"/>
        </w:rPr>
      </w:pPr>
    </w:p>
    <w:p w14:paraId="0B1DC9C7" w14:textId="77777777" w:rsidR="00AF312B" w:rsidRPr="00873628" w:rsidRDefault="00AF312B">
      <w:pPr>
        <w:rPr>
          <w:b/>
          <w:sz w:val="22"/>
          <w:szCs w:val="22"/>
        </w:rPr>
      </w:pPr>
    </w:p>
    <w:p w14:paraId="10D296FC" w14:textId="77777777" w:rsidR="00AF312B" w:rsidRPr="00873628" w:rsidRDefault="00AF312B">
      <w:pPr>
        <w:rPr>
          <w:b/>
          <w:sz w:val="22"/>
          <w:szCs w:val="22"/>
        </w:rPr>
      </w:pPr>
    </w:p>
    <w:p w14:paraId="79F70428" w14:textId="77777777" w:rsidR="00AF312B" w:rsidRPr="00873628" w:rsidRDefault="00AF312B">
      <w:pPr>
        <w:rPr>
          <w:b/>
          <w:sz w:val="22"/>
          <w:szCs w:val="22"/>
        </w:rPr>
      </w:pPr>
    </w:p>
    <w:p w14:paraId="14675EBB" w14:textId="77777777" w:rsidR="00AF312B" w:rsidRPr="00873628" w:rsidRDefault="00AF312B">
      <w:pPr>
        <w:rPr>
          <w:b/>
          <w:sz w:val="22"/>
          <w:szCs w:val="22"/>
        </w:rPr>
      </w:pPr>
    </w:p>
    <w:p w14:paraId="5CA9EA7F" w14:textId="77777777" w:rsidR="00AF312B" w:rsidRPr="00873628" w:rsidRDefault="00AF312B">
      <w:pPr>
        <w:rPr>
          <w:b/>
          <w:sz w:val="22"/>
          <w:szCs w:val="22"/>
        </w:rPr>
      </w:pPr>
    </w:p>
    <w:p w14:paraId="7D95FDAC" w14:textId="77777777" w:rsidR="00AF312B" w:rsidRPr="00873628" w:rsidRDefault="00AF312B">
      <w:pPr>
        <w:rPr>
          <w:b/>
          <w:sz w:val="22"/>
          <w:szCs w:val="22"/>
        </w:rPr>
      </w:pPr>
    </w:p>
    <w:p w14:paraId="7E31B321" w14:textId="77777777" w:rsidR="00AF312B" w:rsidRPr="00873628" w:rsidRDefault="00AF312B">
      <w:pPr>
        <w:rPr>
          <w:b/>
          <w:sz w:val="22"/>
          <w:szCs w:val="22"/>
        </w:rPr>
      </w:pPr>
    </w:p>
    <w:p w14:paraId="53B1FEBC" w14:textId="77777777" w:rsidR="00AF312B" w:rsidRPr="00873628" w:rsidRDefault="00AF312B">
      <w:pPr>
        <w:rPr>
          <w:b/>
          <w:sz w:val="22"/>
          <w:szCs w:val="22"/>
        </w:rPr>
      </w:pPr>
    </w:p>
    <w:p w14:paraId="6E8654FA" w14:textId="77777777" w:rsidR="00AF312B" w:rsidRPr="00873628" w:rsidRDefault="00AF312B">
      <w:pPr>
        <w:rPr>
          <w:b/>
          <w:sz w:val="22"/>
          <w:szCs w:val="22"/>
        </w:rPr>
      </w:pPr>
    </w:p>
    <w:p w14:paraId="3276DD21" w14:textId="77777777" w:rsidR="00AF312B" w:rsidRPr="00873628" w:rsidRDefault="00AF312B">
      <w:pPr>
        <w:rPr>
          <w:b/>
          <w:sz w:val="22"/>
          <w:szCs w:val="22"/>
        </w:rPr>
      </w:pPr>
    </w:p>
    <w:p w14:paraId="150DFA75" w14:textId="77777777" w:rsidR="00AF312B" w:rsidRPr="00873628" w:rsidRDefault="00AF312B">
      <w:pPr>
        <w:rPr>
          <w:b/>
          <w:sz w:val="22"/>
          <w:szCs w:val="22"/>
        </w:rPr>
      </w:pPr>
    </w:p>
    <w:p w14:paraId="544E0836" w14:textId="77777777" w:rsidR="00AF312B" w:rsidRPr="00873628" w:rsidRDefault="00AF312B">
      <w:pPr>
        <w:rPr>
          <w:b/>
          <w:sz w:val="22"/>
          <w:szCs w:val="22"/>
        </w:rPr>
      </w:pPr>
    </w:p>
    <w:p w14:paraId="509DD1D0" w14:textId="77777777" w:rsidR="00AF312B" w:rsidRPr="00873628" w:rsidRDefault="00AF312B">
      <w:pPr>
        <w:rPr>
          <w:b/>
          <w:sz w:val="22"/>
          <w:szCs w:val="22"/>
        </w:rPr>
      </w:pPr>
    </w:p>
    <w:p w14:paraId="5186FC5E" w14:textId="77777777" w:rsidR="00AF312B" w:rsidRPr="00873628" w:rsidRDefault="00AF312B">
      <w:pPr>
        <w:rPr>
          <w:b/>
          <w:sz w:val="22"/>
          <w:szCs w:val="22"/>
        </w:rPr>
      </w:pPr>
    </w:p>
    <w:p w14:paraId="428C79E4" w14:textId="77777777" w:rsidR="00AF312B" w:rsidRPr="00873628" w:rsidRDefault="00AF312B">
      <w:pPr>
        <w:rPr>
          <w:b/>
          <w:sz w:val="22"/>
          <w:szCs w:val="22"/>
        </w:rPr>
      </w:pPr>
    </w:p>
    <w:p w14:paraId="222CEE35" w14:textId="77777777" w:rsidR="00AF312B" w:rsidRPr="00873628" w:rsidRDefault="00AF312B">
      <w:pPr>
        <w:rPr>
          <w:b/>
          <w:sz w:val="22"/>
          <w:szCs w:val="22"/>
        </w:rPr>
      </w:pPr>
    </w:p>
    <w:p w14:paraId="30BB1A95" w14:textId="77777777" w:rsidR="00AF312B" w:rsidRPr="00873628" w:rsidRDefault="00AF312B">
      <w:pPr>
        <w:rPr>
          <w:b/>
          <w:sz w:val="22"/>
          <w:szCs w:val="22"/>
        </w:rPr>
      </w:pPr>
    </w:p>
    <w:p w14:paraId="14F789DE" w14:textId="77777777" w:rsidR="00AF312B" w:rsidRPr="00873628" w:rsidRDefault="00AF312B">
      <w:pPr>
        <w:rPr>
          <w:b/>
          <w:sz w:val="22"/>
          <w:szCs w:val="22"/>
        </w:rPr>
      </w:pPr>
    </w:p>
    <w:p w14:paraId="7770C4EA" w14:textId="77777777" w:rsidR="00AF312B" w:rsidRPr="00873628" w:rsidRDefault="00AF312B">
      <w:pPr>
        <w:jc w:val="center"/>
        <w:rPr>
          <w:b/>
          <w:sz w:val="22"/>
          <w:szCs w:val="22"/>
        </w:rPr>
      </w:pPr>
      <w:r w:rsidRPr="00873628">
        <w:rPr>
          <w:b/>
          <w:sz w:val="22"/>
          <w:szCs w:val="22"/>
        </w:rPr>
        <w:t>B. PAKUOTĖS LAPELIS</w:t>
      </w:r>
    </w:p>
    <w:p w14:paraId="3C3F38D9" w14:textId="77777777" w:rsidR="00AF312B" w:rsidRPr="00873628" w:rsidRDefault="00AF312B">
      <w:pPr>
        <w:pageBreakBefore/>
        <w:tabs>
          <w:tab w:val="clear" w:pos="567"/>
          <w:tab w:val="center" w:pos="4536"/>
          <w:tab w:val="right" w:pos="8306"/>
        </w:tabs>
        <w:spacing w:line="100" w:lineRule="atLeast"/>
        <w:jc w:val="center"/>
        <w:rPr>
          <w:sz w:val="22"/>
          <w:szCs w:val="22"/>
        </w:rPr>
      </w:pPr>
      <w:r w:rsidRPr="00873628">
        <w:rPr>
          <w:b/>
          <w:sz w:val="22"/>
          <w:szCs w:val="22"/>
        </w:rPr>
        <w:t xml:space="preserve">Pakuotės lapelis: informacija </w:t>
      </w:r>
      <w:r w:rsidR="009564F2" w:rsidRPr="00873628">
        <w:rPr>
          <w:b/>
          <w:sz w:val="22"/>
          <w:szCs w:val="22"/>
        </w:rPr>
        <w:t>pacientui</w:t>
      </w:r>
    </w:p>
    <w:p w14:paraId="6074AFC7" w14:textId="77777777" w:rsidR="00AF312B" w:rsidRPr="00873628" w:rsidRDefault="00AF312B">
      <w:pPr>
        <w:shd w:val="clear" w:color="auto" w:fill="FFFFFF"/>
        <w:tabs>
          <w:tab w:val="clear" w:pos="567"/>
          <w:tab w:val="center" w:pos="4536"/>
          <w:tab w:val="right" w:pos="8306"/>
        </w:tabs>
        <w:spacing w:line="100" w:lineRule="atLeast"/>
        <w:jc w:val="center"/>
        <w:rPr>
          <w:sz w:val="22"/>
          <w:szCs w:val="22"/>
        </w:rPr>
      </w:pPr>
    </w:p>
    <w:p w14:paraId="7788420D" w14:textId="77777777" w:rsidR="00AF312B" w:rsidRPr="00873628" w:rsidRDefault="00101468">
      <w:pPr>
        <w:tabs>
          <w:tab w:val="clear" w:pos="567"/>
          <w:tab w:val="left" w:pos="993"/>
          <w:tab w:val="center" w:pos="4536"/>
          <w:tab w:val="right" w:pos="8306"/>
        </w:tabs>
        <w:spacing w:line="100" w:lineRule="atLeast"/>
        <w:jc w:val="center"/>
        <w:rPr>
          <w:sz w:val="22"/>
          <w:szCs w:val="22"/>
        </w:rPr>
      </w:pPr>
      <w:r w:rsidRPr="00873628">
        <w:rPr>
          <w:b/>
          <w:sz w:val="22"/>
          <w:szCs w:val="22"/>
        </w:rPr>
        <w:t>Xanirva</w:t>
      </w:r>
      <w:r w:rsidR="00AF312B" w:rsidRPr="00873628">
        <w:rPr>
          <w:b/>
          <w:sz w:val="22"/>
          <w:szCs w:val="22"/>
        </w:rPr>
        <w:t xml:space="preserve"> 10</w:t>
      </w:r>
      <w:r w:rsidR="002A6D60" w:rsidRPr="00873628">
        <w:rPr>
          <w:b/>
          <w:sz w:val="22"/>
          <w:szCs w:val="22"/>
        </w:rPr>
        <w:t> mg</w:t>
      </w:r>
      <w:r w:rsidR="00AF312B" w:rsidRPr="00873628">
        <w:rPr>
          <w:b/>
          <w:sz w:val="22"/>
          <w:szCs w:val="22"/>
        </w:rPr>
        <w:t xml:space="preserve"> plėvele dengtos tabletės</w:t>
      </w:r>
    </w:p>
    <w:p w14:paraId="415AE7FB" w14:textId="323D2251" w:rsidR="00AF312B" w:rsidRPr="00873628" w:rsidRDefault="00E452BC">
      <w:pPr>
        <w:tabs>
          <w:tab w:val="clear" w:pos="567"/>
          <w:tab w:val="center" w:pos="4536"/>
          <w:tab w:val="right" w:pos="8306"/>
        </w:tabs>
        <w:spacing w:line="100" w:lineRule="atLeast"/>
        <w:jc w:val="center"/>
        <w:rPr>
          <w:b/>
          <w:sz w:val="22"/>
          <w:szCs w:val="22"/>
        </w:rPr>
      </w:pPr>
      <w:r>
        <w:rPr>
          <w:sz w:val="22"/>
          <w:szCs w:val="22"/>
        </w:rPr>
        <w:t>r</w:t>
      </w:r>
      <w:r w:rsidR="00AF312B" w:rsidRPr="00873628">
        <w:rPr>
          <w:sz w:val="22"/>
          <w:szCs w:val="22"/>
        </w:rPr>
        <w:t>ivaroksabanas</w:t>
      </w:r>
    </w:p>
    <w:p w14:paraId="57825A61" w14:textId="77777777" w:rsidR="00AF312B" w:rsidRPr="00873628" w:rsidRDefault="00AF312B">
      <w:pPr>
        <w:tabs>
          <w:tab w:val="clear" w:pos="567"/>
          <w:tab w:val="center" w:pos="4536"/>
          <w:tab w:val="right" w:pos="8306"/>
        </w:tabs>
        <w:spacing w:line="100" w:lineRule="atLeast"/>
        <w:ind w:left="142" w:hanging="142"/>
        <w:rPr>
          <w:sz w:val="22"/>
          <w:szCs w:val="22"/>
        </w:rPr>
      </w:pPr>
    </w:p>
    <w:p w14:paraId="3ED21F0B" w14:textId="77777777" w:rsidR="0007410F" w:rsidRPr="00873628" w:rsidRDefault="0007410F">
      <w:pPr>
        <w:tabs>
          <w:tab w:val="clear" w:pos="567"/>
          <w:tab w:val="center" w:pos="4536"/>
          <w:tab w:val="right" w:pos="8306"/>
        </w:tabs>
        <w:spacing w:line="100" w:lineRule="atLeast"/>
        <w:ind w:left="142" w:hanging="142"/>
        <w:rPr>
          <w:sz w:val="22"/>
          <w:szCs w:val="22"/>
        </w:rPr>
      </w:pPr>
    </w:p>
    <w:p w14:paraId="1DFDC0BD" w14:textId="77777777" w:rsidR="00AF312B" w:rsidRPr="00873628" w:rsidRDefault="00AF312B">
      <w:pPr>
        <w:tabs>
          <w:tab w:val="clear" w:pos="567"/>
          <w:tab w:val="center" w:pos="4536"/>
          <w:tab w:val="right" w:pos="8306"/>
        </w:tabs>
        <w:spacing w:line="100" w:lineRule="atLeast"/>
        <w:rPr>
          <w:sz w:val="22"/>
          <w:szCs w:val="22"/>
        </w:rPr>
      </w:pPr>
      <w:r w:rsidRPr="00873628">
        <w:rPr>
          <w:b/>
          <w:sz w:val="22"/>
          <w:szCs w:val="22"/>
        </w:rPr>
        <w:t>Atidžiai perskaitykite visą šį lapelį, prieš pradėdami vartoti vaistą, nes jame pateikiama Jums svarbi informacija.</w:t>
      </w:r>
    </w:p>
    <w:p w14:paraId="2AD7E109" w14:textId="77777777" w:rsidR="00AF312B" w:rsidRPr="00873628" w:rsidRDefault="0007410F" w:rsidP="00B96E34">
      <w:pPr>
        <w:numPr>
          <w:ilvl w:val="0"/>
          <w:numId w:val="6"/>
        </w:numPr>
        <w:ind w:left="567" w:hanging="567"/>
        <w:rPr>
          <w:sz w:val="22"/>
          <w:szCs w:val="22"/>
        </w:rPr>
      </w:pPr>
      <w:r w:rsidRPr="00873628">
        <w:rPr>
          <w:sz w:val="22"/>
          <w:szCs w:val="22"/>
        </w:rPr>
        <w:t>N</w:t>
      </w:r>
      <w:r w:rsidR="00AF312B" w:rsidRPr="00873628">
        <w:rPr>
          <w:sz w:val="22"/>
          <w:szCs w:val="22"/>
        </w:rPr>
        <w:t xml:space="preserve">eišmeskite šio lapelio, nes vėl gali prireikti jį perskaityti. </w:t>
      </w:r>
    </w:p>
    <w:p w14:paraId="36E0EFF6" w14:textId="77777777" w:rsidR="00AF312B" w:rsidRPr="00873628" w:rsidRDefault="00AF312B" w:rsidP="00B96E34">
      <w:pPr>
        <w:numPr>
          <w:ilvl w:val="0"/>
          <w:numId w:val="6"/>
        </w:numPr>
        <w:ind w:left="567" w:hanging="567"/>
        <w:rPr>
          <w:sz w:val="22"/>
          <w:szCs w:val="22"/>
        </w:rPr>
      </w:pPr>
      <w:r w:rsidRPr="00873628">
        <w:rPr>
          <w:sz w:val="22"/>
          <w:szCs w:val="22"/>
        </w:rPr>
        <w:t>Jeigu kiltų daugiau klausimų, kreipkitės į gydytoją arba vaistininką.</w:t>
      </w:r>
    </w:p>
    <w:p w14:paraId="6E62741A" w14:textId="77777777" w:rsidR="00AF312B" w:rsidRPr="00873628" w:rsidRDefault="00AF312B" w:rsidP="00B96E34">
      <w:pPr>
        <w:numPr>
          <w:ilvl w:val="0"/>
          <w:numId w:val="6"/>
        </w:numPr>
        <w:ind w:left="567" w:hanging="567"/>
        <w:rPr>
          <w:sz w:val="22"/>
          <w:szCs w:val="22"/>
        </w:rPr>
      </w:pPr>
      <w:r w:rsidRPr="00873628">
        <w:rPr>
          <w:sz w:val="22"/>
          <w:szCs w:val="22"/>
        </w:rPr>
        <w:t>Šis vaistas skirtas tik Jums, todėl kitiems žmonėms jo duoti negalima. Vaistas gali jiems pakenkti (net tiems, kurių ligos požymiai yra tokie patys kaip Jūsų).</w:t>
      </w:r>
      <w:r w:rsidRPr="00B96E34">
        <w:rPr>
          <w:sz w:val="22"/>
          <w:szCs w:val="22"/>
        </w:rPr>
        <w:t xml:space="preserve"> </w:t>
      </w:r>
    </w:p>
    <w:p w14:paraId="520CEB13" w14:textId="77777777" w:rsidR="00AF312B" w:rsidRPr="00873628" w:rsidRDefault="00AF312B" w:rsidP="00B96E34">
      <w:pPr>
        <w:numPr>
          <w:ilvl w:val="0"/>
          <w:numId w:val="6"/>
        </w:numPr>
        <w:ind w:left="567" w:hanging="567"/>
        <w:rPr>
          <w:sz w:val="22"/>
          <w:szCs w:val="22"/>
        </w:rPr>
      </w:pPr>
      <w:r w:rsidRPr="00873628">
        <w:rPr>
          <w:sz w:val="22"/>
          <w:szCs w:val="22"/>
        </w:rPr>
        <w:t>Jeigu pasireiškė šalutinis poveikis (net jeigu jis šiame lapelyje nenurodytas),</w:t>
      </w:r>
      <w:r w:rsidRPr="00B96E34">
        <w:rPr>
          <w:sz w:val="22"/>
          <w:szCs w:val="22"/>
        </w:rPr>
        <w:t xml:space="preserve"> </w:t>
      </w:r>
      <w:r w:rsidRPr="00873628">
        <w:rPr>
          <w:sz w:val="22"/>
          <w:szCs w:val="22"/>
        </w:rPr>
        <w:t>kreipkitės į gydytoją arba vaistininką. Žr. 4</w:t>
      </w:r>
      <w:r w:rsidR="00A50453" w:rsidRPr="00873628">
        <w:rPr>
          <w:sz w:val="22"/>
          <w:szCs w:val="22"/>
        </w:rPr>
        <w:t> </w:t>
      </w:r>
      <w:r w:rsidRPr="00873628">
        <w:rPr>
          <w:sz w:val="22"/>
          <w:szCs w:val="22"/>
        </w:rPr>
        <w:t>skyrių.</w:t>
      </w:r>
    </w:p>
    <w:p w14:paraId="54A32BD1" w14:textId="77777777" w:rsidR="00AF312B" w:rsidRPr="00873628" w:rsidRDefault="00AF312B">
      <w:pPr>
        <w:tabs>
          <w:tab w:val="clear" w:pos="567"/>
          <w:tab w:val="center" w:pos="4536"/>
          <w:tab w:val="right" w:pos="8306"/>
        </w:tabs>
        <w:spacing w:line="100" w:lineRule="atLeast"/>
        <w:ind w:right="-2"/>
        <w:rPr>
          <w:sz w:val="22"/>
          <w:szCs w:val="22"/>
        </w:rPr>
      </w:pPr>
    </w:p>
    <w:p w14:paraId="12D4CAB1" w14:textId="77777777" w:rsidR="00AF312B" w:rsidRPr="00873628" w:rsidRDefault="00AF312B">
      <w:pPr>
        <w:keepNext/>
        <w:tabs>
          <w:tab w:val="clear" w:pos="567"/>
          <w:tab w:val="center" w:pos="4536"/>
          <w:tab w:val="right" w:pos="8306"/>
        </w:tabs>
        <w:spacing w:line="100" w:lineRule="atLeast"/>
        <w:ind w:right="-2"/>
        <w:rPr>
          <w:sz w:val="22"/>
          <w:szCs w:val="22"/>
        </w:rPr>
      </w:pPr>
      <w:r w:rsidRPr="00873628">
        <w:rPr>
          <w:b/>
          <w:sz w:val="22"/>
          <w:szCs w:val="22"/>
        </w:rPr>
        <w:t>Apie ką rašoma šiame lapelyje?</w:t>
      </w:r>
    </w:p>
    <w:p w14:paraId="0870B302" w14:textId="77777777" w:rsidR="00AF312B" w:rsidRPr="00873628" w:rsidRDefault="00AF312B">
      <w:pPr>
        <w:tabs>
          <w:tab w:val="clear" w:pos="567"/>
          <w:tab w:val="center" w:pos="4536"/>
          <w:tab w:val="right" w:pos="8306"/>
        </w:tabs>
        <w:spacing w:line="100" w:lineRule="atLeast"/>
        <w:ind w:right="-2"/>
        <w:rPr>
          <w:sz w:val="22"/>
          <w:szCs w:val="22"/>
        </w:rPr>
      </w:pPr>
    </w:p>
    <w:p w14:paraId="66900ADF"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1.</w:t>
      </w:r>
      <w:r w:rsidRPr="00873628">
        <w:rPr>
          <w:sz w:val="22"/>
          <w:szCs w:val="22"/>
        </w:rPr>
        <w:tab/>
        <w:t xml:space="preserve">Kas yra </w:t>
      </w:r>
      <w:r w:rsidR="00101468" w:rsidRPr="00873628">
        <w:rPr>
          <w:sz w:val="22"/>
          <w:szCs w:val="22"/>
        </w:rPr>
        <w:t>Xanirva</w:t>
      </w:r>
      <w:r w:rsidRPr="00873628">
        <w:rPr>
          <w:sz w:val="22"/>
          <w:szCs w:val="22"/>
        </w:rPr>
        <w:t xml:space="preserve"> ir kam jis vartojamas </w:t>
      </w:r>
    </w:p>
    <w:p w14:paraId="3EFE013A"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2.</w:t>
      </w:r>
      <w:r w:rsidRPr="00873628">
        <w:rPr>
          <w:sz w:val="22"/>
          <w:szCs w:val="22"/>
        </w:rPr>
        <w:tab/>
        <w:t xml:space="preserve">Kas žinotina prieš vartojant </w:t>
      </w:r>
      <w:r w:rsidR="00101468" w:rsidRPr="00873628">
        <w:rPr>
          <w:sz w:val="22"/>
          <w:szCs w:val="22"/>
        </w:rPr>
        <w:t>Xanirva</w:t>
      </w:r>
      <w:r w:rsidRPr="00873628">
        <w:rPr>
          <w:sz w:val="22"/>
          <w:szCs w:val="22"/>
        </w:rPr>
        <w:t xml:space="preserve"> </w:t>
      </w:r>
    </w:p>
    <w:p w14:paraId="3181DD58"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3.</w:t>
      </w:r>
      <w:r w:rsidRPr="00873628">
        <w:rPr>
          <w:sz w:val="22"/>
          <w:szCs w:val="22"/>
        </w:rPr>
        <w:tab/>
        <w:t xml:space="preserve">Kaip vartoti </w:t>
      </w:r>
      <w:r w:rsidR="00101468" w:rsidRPr="00873628">
        <w:rPr>
          <w:sz w:val="22"/>
          <w:szCs w:val="22"/>
        </w:rPr>
        <w:t>Xanirva</w:t>
      </w:r>
      <w:r w:rsidRPr="00873628">
        <w:rPr>
          <w:sz w:val="22"/>
          <w:szCs w:val="22"/>
        </w:rPr>
        <w:t xml:space="preserve"> </w:t>
      </w:r>
    </w:p>
    <w:p w14:paraId="5E15598D"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4.</w:t>
      </w:r>
      <w:r w:rsidRPr="00873628">
        <w:rPr>
          <w:sz w:val="22"/>
          <w:szCs w:val="22"/>
        </w:rPr>
        <w:tab/>
        <w:t xml:space="preserve">Galimas šalutinis poveikis </w:t>
      </w:r>
    </w:p>
    <w:p w14:paraId="7419553B"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5.</w:t>
      </w:r>
      <w:r w:rsidRPr="00873628">
        <w:rPr>
          <w:sz w:val="22"/>
          <w:szCs w:val="22"/>
        </w:rPr>
        <w:tab/>
        <w:t xml:space="preserve">Kaip laikyti </w:t>
      </w:r>
      <w:r w:rsidR="00101468" w:rsidRPr="00873628">
        <w:rPr>
          <w:sz w:val="22"/>
          <w:szCs w:val="22"/>
        </w:rPr>
        <w:t>Xanirva</w:t>
      </w:r>
    </w:p>
    <w:p w14:paraId="0AE79E90"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6.</w:t>
      </w:r>
      <w:r w:rsidRPr="00873628">
        <w:rPr>
          <w:sz w:val="22"/>
          <w:szCs w:val="22"/>
        </w:rPr>
        <w:tab/>
        <w:t>Pakuotės turinys ir kita informacija</w:t>
      </w:r>
    </w:p>
    <w:p w14:paraId="72BAC3F7" w14:textId="77777777" w:rsidR="00AF312B" w:rsidRPr="00873628" w:rsidRDefault="00AF312B">
      <w:pPr>
        <w:tabs>
          <w:tab w:val="clear" w:pos="567"/>
          <w:tab w:val="center" w:pos="4536"/>
          <w:tab w:val="right" w:pos="8306"/>
        </w:tabs>
        <w:spacing w:line="100" w:lineRule="atLeast"/>
        <w:ind w:right="-2"/>
        <w:rPr>
          <w:sz w:val="22"/>
          <w:szCs w:val="22"/>
        </w:rPr>
      </w:pPr>
    </w:p>
    <w:p w14:paraId="01FCC9C7" w14:textId="77777777" w:rsidR="00AF312B" w:rsidRPr="00873628" w:rsidRDefault="00AF312B">
      <w:pPr>
        <w:tabs>
          <w:tab w:val="clear" w:pos="567"/>
          <w:tab w:val="center" w:pos="4536"/>
          <w:tab w:val="right" w:pos="8306"/>
        </w:tabs>
        <w:spacing w:line="100" w:lineRule="atLeast"/>
        <w:rPr>
          <w:sz w:val="22"/>
          <w:szCs w:val="22"/>
        </w:rPr>
      </w:pPr>
    </w:p>
    <w:p w14:paraId="59D59243" w14:textId="77777777" w:rsidR="00AF312B" w:rsidRPr="00873628" w:rsidRDefault="00AF312B">
      <w:pPr>
        <w:spacing w:line="100" w:lineRule="atLeast"/>
        <w:ind w:right="-2"/>
        <w:rPr>
          <w:sz w:val="22"/>
          <w:szCs w:val="22"/>
        </w:rPr>
      </w:pPr>
      <w:r w:rsidRPr="00873628">
        <w:rPr>
          <w:b/>
          <w:sz w:val="22"/>
          <w:szCs w:val="22"/>
        </w:rPr>
        <w:t>1.</w:t>
      </w:r>
      <w:r w:rsidRPr="00873628">
        <w:rPr>
          <w:b/>
          <w:sz w:val="22"/>
          <w:szCs w:val="22"/>
        </w:rPr>
        <w:tab/>
        <w:t xml:space="preserve">Kas yra </w:t>
      </w:r>
      <w:r w:rsidR="00101468" w:rsidRPr="00873628">
        <w:rPr>
          <w:b/>
          <w:sz w:val="22"/>
          <w:szCs w:val="22"/>
        </w:rPr>
        <w:t>Xanirva</w:t>
      </w:r>
      <w:r w:rsidRPr="00873628">
        <w:rPr>
          <w:b/>
          <w:sz w:val="22"/>
          <w:szCs w:val="22"/>
        </w:rPr>
        <w:t xml:space="preserve"> ir kam jis vartojamas</w:t>
      </w:r>
    </w:p>
    <w:p w14:paraId="7158EC4E" w14:textId="77777777" w:rsidR="00AF312B" w:rsidRPr="00873628" w:rsidRDefault="00AF312B">
      <w:pPr>
        <w:tabs>
          <w:tab w:val="clear" w:pos="567"/>
          <w:tab w:val="center" w:pos="4536"/>
          <w:tab w:val="right" w:pos="8306"/>
        </w:tabs>
        <w:spacing w:line="100" w:lineRule="atLeast"/>
        <w:rPr>
          <w:sz w:val="22"/>
          <w:szCs w:val="22"/>
        </w:rPr>
      </w:pPr>
    </w:p>
    <w:p w14:paraId="7B6E669E" w14:textId="77777777" w:rsidR="0007410F" w:rsidRPr="00873628" w:rsidRDefault="00101468" w:rsidP="0007410F">
      <w:pPr>
        <w:tabs>
          <w:tab w:val="clear" w:pos="567"/>
          <w:tab w:val="center" w:pos="4536"/>
          <w:tab w:val="right" w:pos="8306"/>
        </w:tabs>
        <w:spacing w:line="100" w:lineRule="atLeast"/>
        <w:rPr>
          <w:sz w:val="22"/>
          <w:szCs w:val="22"/>
        </w:rPr>
      </w:pPr>
      <w:r w:rsidRPr="00873628">
        <w:rPr>
          <w:sz w:val="22"/>
          <w:szCs w:val="22"/>
        </w:rPr>
        <w:t>Xanirva</w:t>
      </w:r>
      <w:r w:rsidR="0007410F" w:rsidRPr="00873628">
        <w:rPr>
          <w:sz w:val="22"/>
          <w:szCs w:val="22"/>
        </w:rPr>
        <w:t xml:space="preserve"> sudėtyje yra veikliosios medžiagos rivaroksabano. Jis vartojamas suaugusiems žmonėms: </w:t>
      </w:r>
    </w:p>
    <w:p w14:paraId="5563A605" w14:textId="77777777" w:rsidR="0007410F" w:rsidRPr="00873628" w:rsidRDefault="0007410F" w:rsidP="00B96E34">
      <w:pPr>
        <w:numPr>
          <w:ilvl w:val="0"/>
          <w:numId w:val="6"/>
        </w:numPr>
        <w:ind w:left="567" w:hanging="567"/>
        <w:rPr>
          <w:sz w:val="22"/>
          <w:szCs w:val="22"/>
        </w:rPr>
      </w:pPr>
      <w:r w:rsidRPr="00873628">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6AE4F9F0" w14:textId="77777777" w:rsidR="0007410F" w:rsidRPr="00873628" w:rsidRDefault="0007410F" w:rsidP="00B96E34">
      <w:pPr>
        <w:numPr>
          <w:ilvl w:val="0"/>
          <w:numId w:val="6"/>
        </w:numPr>
        <w:ind w:left="567" w:hanging="567"/>
        <w:rPr>
          <w:sz w:val="22"/>
          <w:szCs w:val="22"/>
        </w:rPr>
      </w:pPr>
      <w:r w:rsidRPr="00873628">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6D554A25" w14:textId="77777777" w:rsidR="00AF312B" w:rsidRPr="00873628" w:rsidRDefault="00AF312B">
      <w:pPr>
        <w:spacing w:line="100" w:lineRule="atLeast"/>
        <w:ind w:right="-2"/>
        <w:rPr>
          <w:sz w:val="22"/>
          <w:szCs w:val="22"/>
        </w:rPr>
      </w:pPr>
    </w:p>
    <w:p w14:paraId="7C0A6540" w14:textId="77777777" w:rsidR="00AF312B" w:rsidRPr="00873628" w:rsidRDefault="00101468">
      <w:pPr>
        <w:spacing w:line="100" w:lineRule="atLeast"/>
        <w:ind w:right="-2"/>
        <w:rPr>
          <w:sz w:val="22"/>
          <w:szCs w:val="22"/>
        </w:rPr>
      </w:pPr>
      <w:r w:rsidRPr="00873628">
        <w:rPr>
          <w:sz w:val="22"/>
          <w:szCs w:val="22"/>
        </w:rPr>
        <w:t>Xanirva</w:t>
      </w:r>
      <w:r w:rsidR="00AF312B" w:rsidRPr="00873628">
        <w:rPr>
          <w:sz w:val="22"/>
          <w:szCs w:val="22"/>
        </w:rPr>
        <w:t xml:space="preserve"> priklauso vaistų grupei, vadinamai antitrombozinėmis medžiagomis. Jis sukelia kraujo krešėjimo faktoriaus (Xa faktoriaus) blokadą ir tokiu būdu sumažina kraujo polinkį formuoti krešulius.</w:t>
      </w:r>
    </w:p>
    <w:p w14:paraId="35DB332C" w14:textId="77777777" w:rsidR="00AF312B" w:rsidRPr="00873628" w:rsidRDefault="00AF312B">
      <w:pPr>
        <w:spacing w:line="100" w:lineRule="atLeast"/>
        <w:ind w:right="-2"/>
        <w:rPr>
          <w:sz w:val="22"/>
          <w:szCs w:val="22"/>
        </w:rPr>
      </w:pPr>
    </w:p>
    <w:p w14:paraId="3547009E" w14:textId="77777777" w:rsidR="00AF312B" w:rsidRPr="00873628" w:rsidRDefault="00AF312B">
      <w:pPr>
        <w:spacing w:line="100" w:lineRule="atLeast"/>
        <w:ind w:right="-2"/>
        <w:rPr>
          <w:sz w:val="22"/>
          <w:szCs w:val="22"/>
        </w:rPr>
      </w:pPr>
    </w:p>
    <w:p w14:paraId="7FEF7ADF" w14:textId="77777777" w:rsidR="00AF312B" w:rsidRPr="00873628" w:rsidRDefault="00AF312B">
      <w:pPr>
        <w:spacing w:line="100" w:lineRule="atLeast"/>
        <w:ind w:right="-2"/>
        <w:rPr>
          <w:i/>
          <w:sz w:val="22"/>
          <w:szCs w:val="22"/>
        </w:rPr>
      </w:pPr>
      <w:r w:rsidRPr="00873628">
        <w:rPr>
          <w:b/>
          <w:sz w:val="22"/>
          <w:szCs w:val="22"/>
        </w:rPr>
        <w:t>2.</w:t>
      </w:r>
      <w:r w:rsidRPr="00873628">
        <w:rPr>
          <w:b/>
          <w:sz w:val="22"/>
          <w:szCs w:val="22"/>
        </w:rPr>
        <w:tab/>
        <w:t xml:space="preserve">Kas žinotina prieš vartojant </w:t>
      </w:r>
      <w:r w:rsidR="00101468" w:rsidRPr="00873628">
        <w:rPr>
          <w:b/>
          <w:sz w:val="22"/>
          <w:szCs w:val="22"/>
        </w:rPr>
        <w:t>Xanirva</w:t>
      </w:r>
    </w:p>
    <w:p w14:paraId="2149B62C" w14:textId="77777777" w:rsidR="00AF312B" w:rsidRPr="00873628" w:rsidRDefault="00AF312B">
      <w:pPr>
        <w:tabs>
          <w:tab w:val="clear" w:pos="567"/>
        </w:tabs>
        <w:spacing w:line="100" w:lineRule="atLeast"/>
        <w:rPr>
          <w:i/>
          <w:sz w:val="22"/>
          <w:szCs w:val="22"/>
        </w:rPr>
      </w:pPr>
    </w:p>
    <w:p w14:paraId="23DE84E3" w14:textId="5331F22F" w:rsidR="00AF312B" w:rsidRPr="00873628" w:rsidRDefault="00101468">
      <w:pPr>
        <w:tabs>
          <w:tab w:val="clear" w:pos="567"/>
        </w:tabs>
        <w:spacing w:line="100" w:lineRule="atLeast"/>
        <w:rPr>
          <w:sz w:val="22"/>
          <w:szCs w:val="22"/>
        </w:rPr>
      </w:pPr>
      <w:r w:rsidRPr="00873628">
        <w:rPr>
          <w:b/>
          <w:sz w:val="22"/>
          <w:szCs w:val="22"/>
        </w:rPr>
        <w:t>Xanirva</w:t>
      </w:r>
      <w:r w:rsidR="00AF312B" w:rsidRPr="00873628">
        <w:rPr>
          <w:b/>
          <w:sz w:val="22"/>
          <w:szCs w:val="22"/>
        </w:rPr>
        <w:t xml:space="preserve"> vartoti </w:t>
      </w:r>
      <w:r w:rsidR="001B3353">
        <w:rPr>
          <w:b/>
          <w:sz w:val="22"/>
          <w:szCs w:val="22"/>
        </w:rPr>
        <w:t>draudžiama</w:t>
      </w:r>
      <w:r w:rsidR="00AF312B" w:rsidRPr="00873628">
        <w:rPr>
          <w:b/>
          <w:sz w:val="22"/>
          <w:szCs w:val="22"/>
        </w:rPr>
        <w:t>:</w:t>
      </w:r>
    </w:p>
    <w:p w14:paraId="2A9CB635" w14:textId="4A538E1F" w:rsidR="00AF312B" w:rsidRPr="00873628" w:rsidRDefault="00AF312B" w:rsidP="00B96E34">
      <w:pPr>
        <w:numPr>
          <w:ilvl w:val="0"/>
          <w:numId w:val="6"/>
        </w:numPr>
        <w:ind w:left="567" w:hanging="567"/>
        <w:rPr>
          <w:sz w:val="22"/>
          <w:szCs w:val="22"/>
        </w:rPr>
      </w:pPr>
      <w:r w:rsidRPr="00873628">
        <w:rPr>
          <w:sz w:val="22"/>
          <w:szCs w:val="22"/>
        </w:rPr>
        <w:t xml:space="preserve">jeigu yra </w:t>
      </w:r>
      <w:r w:rsidRPr="006849A3">
        <w:rPr>
          <w:sz w:val="22"/>
          <w:szCs w:val="22"/>
        </w:rPr>
        <w:t>alergija</w:t>
      </w:r>
      <w:r w:rsidRPr="00873628">
        <w:rPr>
          <w:sz w:val="22"/>
          <w:szCs w:val="22"/>
        </w:rPr>
        <w:t xml:space="preserve"> rivaroksabanui arba bet kuriai pagalbinei šio vaisto medžiagai (jos išvardytos 6 skyriuje); </w:t>
      </w:r>
    </w:p>
    <w:p w14:paraId="5906DC81" w14:textId="77777777" w:rsidR="00AF312B" w:rsidRPr="00873628" w:rsidRDefault="00AF312B" w:rsidP="00B96E34">
      <w:pPr>
        <w:numPr>
          <w:ilvl w:val="0"/>
          <w:numId w:val="6"/>
        </w:numPr>
        <w:ind w:left="567" w:hanging="567"/>
        <w:rPr>
          <w:sz w:val="22"/>
          <w:szCs w:val="22"/>
        </w:rPr>
      </w:pPr>
      <w:r w:rsidRPr="00873628">
        <w:rPr>
          <w:sz w:val="22"/>
          <w:szCs w:val="22"/>
        </w:rPr>
        <w:t>jeigu stipriai kraujuojate;</w:t>
      </w:r>
    </w:p>
    <w:p w14:paraId="7746251D" w14:textId="028017E1" w:rsidR="00AF312B" w:rsidRPr="00873628" w:rsidRDefault="00AF312B" w:rsidP="00B96E34">
      <w:pPr>
        <w:numPr>
          <w:ilvl w:val="0"/>
          <w:numId w:val="6"/>
        </w:numPr>
        <w:ind w:left="567" w:hanging="567"/>
        <w:rPr>
          <w:sz w:val="22"/>
          <w:szCs w:val="22"/>
        </w:rPr>
      </w:pPr>
      <w:r w:rsidRPr="00873628">
        <w:rPr>
          <w:sz w:val="22"/>
          <w:szCs w:val="22"/>
        </w:rPr>
        <w:t xml:space="preserve">jeigu Jums yra liga arba būklė, dėl kurios padidėja stipraus kraujavimo rizika (pvz., skrandžio opa, galvos smegenų pažeidimas arba kraujavimas į smegenis, neseniai atlikta chirurginė </w:t>
      </w:r>
      <w:r w:rsidR="00282FE1" w:rsidRPr="00873628">
        <w:rPr>
          <w:sz w:val="22"/>
          <w:szCs w:val="22"/>
        </w:rPr>
        <w:t xml:space="preserve">galvos </w:t>
      </w:r>
      <w:r w:rsidRPr="00873628">
        <w:rPr>
          <w:sz w:val="22"/>
          <w:szCs w:val="22"/>
        </w:rPr>
        <w:t>smegenų arba akių operacija);</w:t>
      </w:r>
    </w:p>
    <w:p w14:paraId="590ACB16" w14:textId="0720B356" w:rsidR="00AF312B" w:rsidRPr="00873628" w:rsidRDefault="00AF312B" w:rsidP="00B96E34">
      <w:pPr>
        <w:numPr>
          <w:ilvl w:val="0"/>
          <w:numId w:val="6"/>
        </w:numPr>
        <w:ind w:left="567" w:hanging="567"/>
        <w:rPr>
          <w:sz w:val="22"/>
          <w:szCs w:val="22"/>
        </w:rPr>
      </w:pPr>
      <w:r w:rsidRPr="00873628">
        <w:rPr>
          <w:sz w:val="22"/>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0E1DE715" w14:textId="0C8C9E40" w:rsidR="00AF312B" w:rsidRPr="00873628" w:rsidRDefault="00AF312B" w:rsidP="00B96E34">
      <w:pPr>
        <w:numPr>
          <w:ilvl w:val="0"/>
          <w:numId w:val="6"/>
        </w:numPr>
        <w:ind w:left="567" w:hanging="567"/>
        <w:rPr>
          <w:sz w:val="22"/>
          <w:szCs w:val="22"/>
        </w:rPr>
      </w:pPr>
      <w:r w:rsidRPr="00873628">
        <w:rPr>
          <w:sz w:val="22"/>
          <w:szCs w:val="22"/>
        </w:rPr>
        <w:t>jeigu sergate kepenų liga ir todėl gali būti padidėjusi kraujavimo rizika;</w:t>
      </w:r>
    </w:p>
    <w:p w14:paraId="2C36CD2C" w14:textId="099FA39C" w:rsidR="00AF312B" w:rsidRPr="00873628" w:rsidRDefault="00AF312B" w:rsidP="00B96E34">
      <w:pPr>
        <w:numPr>
          <w:ilvl w:val="0"/>
          <w:numId w:val="6"/>
        </w:numPr>
        <w:ind w:left="567" w:hanging="567"/>
        <w:rPr>
          <w:sz w:val="22"/>
          <w:szCs w:val="22"/>
        </w:rPr>
      </w:pPr>
      <w:r w:rsidRPr="00873628">
        <w:rPr>
          <w:sz w:val="22"/>
          <w:szCs w:val="22"/>
        </w:rPr>
        <w:t>jeigu esate nėščia ar žindyvė.</w:t>
      </w:r>
    </w:p>
    <w:p w14:paraId="4D69E1D5" w14:textId="77777777" w:rsidR="00AF312B" w:rsidRPr="00873628" w:rsidRDefault="00AF312B">
      <w:pPr>
        <w:tabs>
          <w:tab w:val="clear" w:pos="567"/>
        </w:tabs>
        <w:spacing w:line="100" w:lineRule="atLeast"/>
        <w:ind w:left="567" w:hanging="567"/>
        <w:rPr>
          <w:sz w:val="22"/>
          <w:szCs w:val="22"/>
        </w:rPr>
      </w:pPr>
    </w:p>
    <w:p w14:paraId="720981D7" w14:textId="77777777" w:rsidR="00AF312B" w:rsidRPr="00873628" w:rsidRDefault="00AF312B" w:rsidP="00046257">
      <w:pPr>
        <w:keepNext/>
        <w:tabs>
          <w:tab w:val="clear" w:pos="567"/>
        </w:tabs>
        <w:spacing w:line="100" w:lineRule="atLeast"/>
        <w:ind w:left="567" w:hanging="567"/>
        <w:rPr>
          <w:sz w:val="22"/>
          <w:szCs w:val="22"/>
          <w:shd w:val="clear" w:color="auto" w:fill="FFFF00"/>
        </w:rPr>
      </w:pPr>
      <w:r w:rsidRPr="00873628">
        <w:rPr>
          <w:b/>
          <w:sz w:val="22"/>
          <w:szCs w:val="22"/>
        </w:rPr>
        <w:t xml:space="preserve">Nevartokite </w:t>
      </w:r>
      <w:r w:rsidR="00101468" w:rsidRPr="00873628">
        <w:rPr>
          <w:b/>
          <w:sz w:val="22"/>
          <w:szCs w:val="22"/>
        </w:rPr>
        <w:t>Xanirva</w:t>
      </w:r>
      <w:r w:rsidRPr="00873628">
        <w:rPr>
          <w:b/>
          <w:sz w:val="22"/>
          <w:szCs w:val="22"/>
        </w:rPr>
        <w:t xml:space="preserve"> ir pasakykite savo gydytojui</w:t>
      </w:r>
      <w:r w:rsidRPr="00873628">
        <w:rPr>
          <w:sz w:val="22"/>
          <w:szCs w:val="22"/>
        </w:rPr>
        <w:t>, jeigu Jums tinka bet kuris iš minėtų atvejų.</w:t>
      </w:r>
    </w:p>
    <w:p w14:paraId="71C710A9" w14:textId="77777777" w:rsidR="00AF312B" w:rsidRPr="00873628" w:rsidRDefault="00AF312B">
      <w:pPr>
        <w:tabs>
          <w:tab w:val="clear" w:pos="567"/>
        </w:tabs>
        <w:spacing w:line="100" w:lineRule="atLeast"/>
        <w:rPr>
          <w:sz w:val="22"/>
          <w:szCs w:val="22"/>
          <w:shd w:val="clear" w:color="auto" w:fill="FFFF00"/>
        </w:rPr>
      </w:pPr>
    </w:p>
    <w:p w14:paraId="7CD71176" w14:textId="77777777" w:rsidR="00AF312B" w:rsidRPr="00873628" w:rsidRDefault="00AF312B">
      <w:pPr>
        <w:tabs>
          <w:tab w:val="clear" w:pos="567"/>
        </w:tabs>
        <w:spacing w:line="100" w:lineRule="atLeast"/>
        <w:rPr>
          <w:sz w:val="22"/>
          <w:szCs w:val="22"/>
        </w:rPr>
      </w:pPr>
      <w:r w:rsidRPr="00873628">
        <w:rPr>
          <w:b/>
          <w:sz w:val="22"/>
          <w:szCs w:val="22"/>
        </w:rPr>
        <w:t xml:space="preserve">Įspėjimai ir atsargumo priemonės </w:t>
      </w:r>
    </w:p>
    <w:p w14:paraId="61C5D5A0" w14:textId="77777777" w:rsidR="00AF312B" w:rsidRPr="00873628" w:rsidRDefault="00AF312B">
      <w:pPr>
        <w:rPr>
          <w:b/>
          <w:bCs/>
          <w:sz w:val="22"/>
          <w:szCs w:val="22"/>
        </w:rPr>
      </w:pPr>
      <w:r w:rsidRPr="00873628">
        <w:rPr>
          <w:sz w:val="22"/>
          <w:szCs w:val="22"/>
        </w:rPr>
        <w:t xml:space="preserve">Pasitarkite su gydytoju arba vaistininku, prieš pradėdami vartoti </w:t>
      </w:r>
      <w:r w:rsidR="00101468" w:rsidRPr="00873628">
        <w:rPr>
          <w:sz w:val="22"/>
          <w:szCs w:val="22"/>
        </w:rPr>
        <w:t>Xanirva</w:t>
      </w:r>
      <w:r w:rsidRPr="00873628">
        <w:rPr>
          <w:sz w:val="22"/>
          <w:szCs w:val="22"/>
        </w:rPr>
        <w:t xml:space="preserve">. </w:t>
      </w:r>
    </w:p>
    <w:p w14:paraId="7DA13B68" w14:textId="77777777" w:rsidR="00AF312B" w:rsidRPr="00873628" w:rsidRDefault="00AF312B">
      <w:pPr>
        <w:rPr>
          <w:b/>
          <w:bCs/>
          <w:sz w:val="22"/>
          <w:szCs w:val="22"/>
        </w:rPr>
      </w:pPr>
    </w:p>
    <w:p w14:paraId="2D70EE48" w14:textId="77777777" w:rsidR="00AF312B" w:rsidRPr="00873628" w:rsidRDefault="00AF312B">
      <w:pPr>
        <w:rPr>
          <w:sz w:val="22"/>
          <w:szCs w:val="22"/>
        </w:rPr>
      </w:pPr>
      <w:r w:rsidRPr="00873628">
        <w:rPr>
          <w:b/>
          <w:bCs/>
          <w:sz w:val="22"/>
          <w:szCs w:val="22"/>
        </w:rPr>
        <w:t xml:space="preserve">Vartojant </w:t>
      </w:r>
      <w:r w:rsidR="00101468" w:rsidRPr="00873628">
        <w:rPr>
          <w:b/>
          <w:bCs/>
          <w:sz w:val="22"/>
          <w:szCs w:val="22"/>
        </w:rPr>
        <w:t>Xanirva</w:t>
      </w:r>
      <w:r w:rsidRPr="00873628">
        <w:rPr>
          <w:b/>
          <w:bCs/>
          <w:sz w:val="22"/>
          <w:szCs w:val="22"/>
        </w:rPr>
        <w:t xml:space="preserve"> laikykitės tam tikrų atsargumo priemonių: </w:t>
      </w:r>
    </w:p>
    <w:p w14:paraId="60721067" w14:textId="77777777" w:rsidR="00AF312B" w:rsidRPr="00873628" w:rsidRDefault="00AF312B" w:rsidP="00B96E34">
      <w:pPr>
        <w:numPr>
          <w:ilvl w:val="0"/>
          <w:numId w:val="6"/>
        </w:numPr>
        <w:ind w:left="567" w:hanging="567"/>
        <w:rPr>
          <w:sz w:val="22"/>
          <w:szCs w:val="22"/>
        </w:rPr>
      </w:pPr>
      <w:r w:rsidRPr="00873628">
        <w:rPr>
          <w:sz w:val="22"/>
          <w:szCs w:val="22"/>
        </w:rPr>
        <w:t xml:space="preserve">jeigu Jums yra padidėjusi kraujavimo rizika, kuri gali būti situacijose, tokiose, kaip: </w:t>
      </w:r>
    </w:p>
    <w:p w14:paraId="12EC2DDE" w14:textId="77777777" w:rsidR="00AF312B" w:rsidRPr="00873628" w:rsidRDefault="00AF312B" w:rsidP="00A2467D">
      <w:pPr>
        <w:numPr>
          <w:ilvl w:val="0"/>
          <w:numId w:val="37"/>
        </w:numPr>
        <w:ind w:left="1134" w:hanging="567"/>
        <w:rPr>
          <w:sz w:val="22"/>
          <w:szCs w:val="22"/>
        </w:rPr>
      </w:pPr>
      <w:r w:rsidRPr="00873628">
        <w:rPr>
          <w:sz w:val="22"/>
          <w:szCs w:val="22"/>
        </w:rPr>
        <w:t xml:space="preserve">vidutinio sunkumo ar sunki inkstų liga, nes inkstų funkcija gali turėti įtakos Jūsų organizmą veikiančio vaisto kiekiui; </w:t>
      </w:r>
    </w:p>
    <w:p w14:paraId="09A84716" w14:textId="77777777" w:rsidR="00AF312B" w:rsidRPr="00873628" w:rsidRDefault="00AF312B" w:rsidP="00A2467D">
      <w:pPr>
        <w:numPr>
          <w:ilvl w:val="0"/>
          <w:numId w:val="37"/>
        </w:numPr>
        <w:ind w:left="1134" w:hanging="567"/>
        <w:rPr>
          <w:sz w:val="22"/>
          <w:szCs w:val="22"/>
        </w:rPr>
      </w:pPr>
      <w:r w:rsidRPr="00873628">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sidR="00101468" w:rsidRPr="00873628">
        <w:rPr>
          <w:sz w:val="22"/>
          <w:szCs w:val="22"/>
        </w:rPr>
        <w:t>Xanirva</w:t>
      </w:r>
      <w:r w:rsidRPr="00873628">
        <w:rPr>
          <w:sz w:val="22"/>
          <w:szCs w:val="22"/>
        </w:rPr>
        <w:t xml:space="preserve">“); </w:t>
      </w:r>
    </w:p>
    <w:p w14:paraId="17BBDBA1" w14:textId="77777777" w:rsidR="00AF312B" w:rsidRPr="00873628" w:rsidRDefault="00AF312B" w:rsidP="00A2467D">
      <w:pPr>
        <w:numPr>
          <w:ilvl w:val="0"/>
          <w:numId w:val="37"/>
        </w:numPr>
        <w:ind w:left="1134" w:hanging="567"/>
        <w:rPr>
          <w:sz w:val="22"/>
          <w:szCs w:val="22"/>
        </w:rPr>
      </w:pPr>
      <w:r w:rsidRPr="00873628">
        <w:rPr>
          <w:sz w:val="22"/>
          <w:szCs w:val="22"/>
        </w:rPr>
        <w:t xml:space="preserve">kraujavimo sutrikimai; </w:t>
      </w:r>
    </w:p>
    <w:p w14:paraId="1CE571A7" w14:textId="77777777" w:rsidR="00AF312B" w:rsidRPr="00873628" w:rsidRDefault="00AF312B" w:rsidP="00A2467D">
      <w:pPr>
        <w:numPr>
          <w:ilvl w:val="0"/>
          <w:numId w:val="37"/>
        </w:numPr>
        <w:ind w:left="1134" w:hanging="567"/>
        <w:rPr>
          <w:sz w:val="22"/>
          <w:szCs w:val="22"/>
        </w:rPr>
      </w:pPr>
      <w:r w:rsidRPr="00873628">
        <w:rPr>
          <w:sz w:val="22"/>
          <w:szCs w:val="22"/>
        </w:rPr>
        <w:t xml:space="preserve">labai aukštas kraujospūdis, nekontroliuojamas gydymu; </w:t>
      </w:r>
    </w:p>
    <w:p w14:paraId="2945D60E" w14:textId="177058EE" w:rsidR="00AF312B" w:rsidRPr="00873628" w:rsidRDefault="00AF312B" w:rsidP="00A2467D">
      <w:pPr>
        <w:numPr>
          <w:ilvl w:val="0"/>
          <w:numId w:val="37"/>
        </w:numPr>
        <w:ind w:left="1134" w:hanging="567"/>
        <w:rPr>
          <w:sz w:val="22"/>
          <w:szCs w:val="22"/>
        </w:rPr>
      </w:pPr>
      <w:r w:rsidRPr="00873628">
        <w:rPr>
          <w:sz w:val="22"/>
          <w:szCs w:val="22"/>
        </w:rPr>
        <w:t xml:space="preserve">skrandžio arba žarnyno ligos, galinčios sukelti kraujavimą, pvz., žarnyno arba skrandžio uždegimas, arba stemplės uždegimas, pvz., dėl gastroezofaginio refliukso ligos (ligos, kai skrandžio rūgštis </w:t>
      </w:r>
      <w:r w:rsidR="00BD69C4">
        <w:rPr>
          <w:sz w:val="22"/>
          <w:szCs w:val="22"/>
        </w:rPr>
        <w:t>patenka</w:t>
      </w:r>
      <w:r w:rsidRPr="00873628">
        <w:rPr>
          <w:sz w:val="22"/>
          <w:szCs w:val="22"/>
        </w:rPr>
        <w:t xml:space="preserve"> į stemplę)</w:t>
      </w:r>
      <w:r w:rsidR="001B3353">
        <w:rPr>
          <w:sz w:val="22"/>
          <w:szCs w:val="22"/>
        </w:rPr>
        <w:t xml:space="preserve"> arba navikai, esantys skrandyje, žarnyne, lytiniuose takuose ar šlapimo takuose</w:t>
      </w:r>
      <w:r w:rsidRPr="00873628">
        <w:rPr>
          <w:sz w:val="22"/>
          <w:szCs w:val="22"/>
        </w:rPr>
        <w:t xml:space="preserve">; </w:t>
      </w:r>
    </w:p>
    <w:p w14:paraId="7731AE60" w14:textId="77777777" w:rsidR="00AF312B" w:rsidRPr="00873628" w:rsidRDefault="00AF312B" w:rsidP="00A2467D">
      <w:pPr>
        <w:numPr>
          <w:ilvl w:val="0"/>
          <w:numId w:val="37"/>
        </w:numPr>
        <w:ind w:left="1134" w:hanging="567"/>
        <w:rPr>
          <w:sz w:val="22"/>
          <w:szCs w:val="22"/>
        </w:rPr>
      </w:pPr>
      <w:r w:rsidRPr="00873628">
        <w:rPr>
          <w:sz w:val="22"/>
          <w:szCs w:val="22"/>
        </w:rPr>
        <w:t xml:space="preserve">akių </w:t>
      </w:r>
      <w:r w:rsidR="002A1BDF" w:rsidRPr="00873628">
        <w:rPr>
          <w:sz w:val="22"/>
          <w:szCs w:val="22"/>
        </w:rPr>
        <w:t xml:space="preserve">užpakalinės dalies </w:t>
      </w:r>
      <w:r w:rsidRPr="00873628">
        <w:rPr>
          <w:sz w:val="22"/>
          <w:szCs w:val="22"/>
        </w:rPr>
        <w:t xml:space="preserve">kraujagyslių sutrikimai (retinopatija); </w:t>
      </w:r>
    </w:p>
    <w:p w14:paraId="47FB8A2B" w14:textId="77777777" w:rsidR="00AF312B" w:rsidRPr="00873628" w:rsidRDefault="00AF312B" w:rsidP="00A2467D">
      <w:pPr>
        <w:numPr>
          <w:ilvl w:val="0"/>
          <w:numId w:val="37"/>
        </w:numPr>
        <w:ind w:left="1134" w:hanging="567"/>
        <w:rPr>
          <w:sz w:val="22"/>
          <w:szCs w:val="22"/>
        </w:rPr>
      </w:pPr>
      <w:r w:rsidRPr="00873628">
        <w:rPr>
          <w:sz w:val="22"/>
          <w:szCs w:val="22"/>
        </w:rPr>
        <w:t>plaučių liga, kuria sergant bronchai yra išsiplėtę ir prisipildę pūlių (bronchektazės), arba anksčiau buvęs kraujavimas iš plaučių</w:t>
      </w:r>
      <w:r w:rsidR="002A1BDF" w:rsidRPr="00873628">
        <w:rPr>
          <w:sz w:val="22"/>
          <w:szCs w:val="22"/>
        </w:rPr>
        <w:t>;</w:t>
      </w:r>
    </w:p>
    <w:p w14:paraId="17F05FAD" w14:textId="77777777" w:rsidR="0007410F" w:rsidRPr="00873628" w:rsidRDefault="0007410F" w:rsidP="00B96E34">
      <w:pPr>
        <w:numPr>
          <w:ilvl w:val="0"/>
          <w:numId w:val="6"/>
        </w:numPr>
        <w:ind w:left="567" w:hanging="567"/>
        <w:rPr>
          <w:sz w:val="22"/>
          <w:szCs w:val="22"/>
        </w:rPr>
      </w:pPr>
      <w:r w:rsidRPr="00873628">
        <w:rPr>
          <w:sz w:val="22"/>
          <w:szCs w:val="22"/>
        </w:rPr>
        <w:t xml:space="preserve">jeigu Jums </w:t>
      </w:r>
      <w:r w:rsidR="008E2035" w:rsidRPr="00873628">
        <w:rPr>
          <w:sz w:val="22"/>
          <w:szCs w:val="22"/>
        </w:rPr>
        <w:t>protezuoti širdies vožtuvai</w:t>
      </w:r>
      <w:r w:rsidRPr="00873628">
        <w:rPr>
          <w:sz w:val="22"/>
          <w:szCs w:val="22"/>
        </w:rPr>
        <w:t xml:space="preserve">; </w:t>
      </w:r>
    </w:p>
    <w:p w14:paraId="7B933155" w14:textId="57FA4D1C" w:rsidR="004525D8" w:rsidRPr="00873628" w:rsidRDefault="004525D8" w:rsidP="00B96E34">
      <w:pPr>
        <w:numPr>
          <w:ilvl w:val="0"/>
          <w:numId w:val="6"/>
        </w:numPr>
        <w:ind w:left="567" w:hanging="567"/>
        <w:rPr>
          <w:sz w:val="22"/>
          <w:szCs w:val="22"/>
        </w:rPr>
      </w:pPr>
      <w:r w:rsidRPr="00873628">
        <w:rPr>
          <w:sz w:val="22"/>
          <w:szCs w:val="22"/>
        </w:rPr>
        <w:t xml:space="preserve">jeigu žinote, kad sergate liga, vadinama antifosfolipidiniu sindromu (imuninės sistemos sutrikimas, dėl kurio padidėja kraujo krešulių susidarymo rizika), pasakykite apie tai savo gydytojui, kuris nuspręs, ar reikės keisti </w:t>
      </w:r>
      <w:r w:rsidR="00BD69C4">
        <w:rPr>
          <w:sz w:val="22"/>
          <w:szCs w:val="22"/>
        </w:rPr>
        <w:t>J</w:t>
      </w:r>
      <w:r w:rsidRPr="00873628">
        <w:rPr>
          <w:sz w:val="22"/>
          <w:szCs w:val="22"/>
        </w:rPr>
        <w:t>ums taikomą gydymą</w:t>
      </w:r>
      <w:r w:rsidR="00C92A20" w:rsidRPr="00873628">
        <w:rPr>
          <w:sz w:val="22"/>
          <w:szCs w:val="22"/>
        </w:rPr>
        <w:t>;</w:t>
      </w:r>
    </w:p>
    <w:p w14:paraId="58D880A4" w14:textId="77777777" w:rsidR="0007410F" w:rsidRPr="00873628" w:rsidRDefault="0007410F" w:rsidP="00B96E34">
      <w:pPr>
        <w:numPr>
          <w:ilvl w:val="0"/>
          <w:numId w:val="6"/>
        </w:numPr>
        <w:ind w:left="567" w:hanging="567"/>
        <w:rPr>
          <w:sz w:val="22"/>
          <w:szCs w:val="22"/>
        </w:rPr>
      </w:pPr>
      <w:r w:rsidRPr="00873628">
        <w:rPr>
          <w:sz w:val="22"/>
          <w:szCs w:val="22"/>
        </w:rPr>
        <w:t xml:space="preserve">jeigu gydytojas nustatė, kad Jūsų kraujospūdis nestabilus, arba Jums planuojama taikyti kitokį gydymą arba chirurginę procedūrą, norint pašalinti kraujo krešulį iš plaučių. </w:t>
      </w:r>
    </w:p>
    <w:p w14:paraId="04CBE9AD" w14:textId="77777777" w:rsidR="00AF312B" w:rsidRPr="00873628" w:rsidRDefault="00AF312B">
      <w:pPr>
        <w:rPr>
          <w:sz w:val="22"/>
          <w:szCs w:val="22"/>
        </w:rPr>
      </w:pPr>
    </w:p>
    <w:p w14:paraId="1DD03A03" w14:textId="77777777" w:rsidR="00AF312B" w:rsidRPr="00873628" w:rsidRDefault="00AF312B">
      <w:pPr>
        <w:rPr>
          <w:sz w:val="22"/>
          <w:szCs w:val="22"/>
        </w:rPr>
      </w:pPr>
      <w:r w:rsidRPr="00873628">
        <w:rPr>
          <w:b/>
          <w:bCs/>
          <w:sz w:val="22"/>
          <w:szCs w:val="22"/>
        </w:rPr>
        <w:t xml:space="preserve">Jeigu Jums tinka bet kuris iš minėtų atvejų, </w:t>
      </w:r>
      <w:r w:rsidRPr="00873628">
        <w:rPr>
          <w:sz w:val="22"/>
          <w:szCs w:val="22"/>
        </w:rPr>
        <w:t xml:space="preserve">prieš pradedant vartoti </w:t>
      </w:r>
      <w:r w:rsidR="00101468" w:rsidRPr="00873628">
        <w:rPr>
          <w:sz w:val="22"/>
          <w:szCs w:val="22"/>
        </w:rPr>
        <w:t>Xanirva</w:t>
      </w:r>
      <w:r w:rsidRPr="00873628">
        <w:rPr>
          <w:sz w:val="22"/>
          <w:szCs w:val="22"/>
        </w:rPr>
        <w:t xml:space="preserve">, </w:t>
      </w:r>
      <w:r w:rsidRPr="00873628">
        <w:rPr>
          <w:b/>
          <w:bCs/>
          <w:sz w:val="22"/>
          <w:szCs w:val="22"/>
        </w:rPr>
        <w:t>pasakykite savo gydytojui</w:t>
      </w:r>
      <w:r w:rsidRPr="00873628">
        <w:rPr>
          <w:sz w:val="22"/>
          <w:szCs w:val="22"/>
        </w:rPr>
        <w:t xml:space="preserve">. Jūsų gydytojas nuspręs, ar skirti Jums šio vaisto ir ar atidžiau Jus stebėti. </w:t>
      </w:r>
    </w:p>
    <w:p w14:paraId="584E465A" w14:textId="77777777" w:rsidR="00AF312B" w:rsidRPr="00873628" w:rsidRDefault="00AF312B">
      <w:pPr>
        <w:rPr>
          <w:sz w:val="22"/>
          <w:szCs w:val="22"/>
        </w:rPr>
      </w:pPr>
    </w:p>
    <w:p w14:paraId="4DEDCC8D" w14:textId="77777777" w:rsidR="0007410F" w:rsidRPr="00873628" w:rsidRDefault="0007410F" w:rsidP="0007410F">
      <w:pPr>
        <w:rPr>
          <w:b/>
          <w:sz w:val="22"/>
          <w:szCs w:val="22"/>
        </w:rPr>
      </w:pPr>
      <w:r w:rsidRPr="00873628">
        <w:rPr>
          <w:b/>
          <w:sz w:val="22"/>
          <w:szCs w:val="22"/>
        </w:rPr>
        <w:t>Jeigu Jums reikia atlikti operaciją</w:t>
      </w:r>
    </w:p>
    <w:p w14:paraId="36CD1F9B" w14:textId="77777777" w:rsidR="0007410F" w:rsidRPr="00341514" w:rsidRDefault="0007410F" w:rsidP="00B96E34">
      <w:pPr>
        <w:numPr>
          <w:ilvl w:val="0"/>
          <w:numId w:val="6"/>
        </w:numPr>
        <w:ind w:left="567" w:hanging="567"/>
        <w:rPr>
          <w:sz w:val="22"/>
          <w:szCs w:val="22"/>
        </w:rPr>
      </w:pPr>
      <w:r w:rsidRPr="00341514">
        <w:rPr>
          <w:sz w:val="22"/>
          <w:szCs w:val="22"/>
        </w:rPr>
        <w:t xml:space="preserve">labai svarbu </w:t>
      </w:r>
      <w:r w:rsidR="00101468" w:rsidRPr="00341514">
        <w:rPr>
          <w:sz w:val="22"/>
          <w:szCs w:val="22"/>
        </w:rPr>
        <w:t>Xanirva</w:t>
      </w:r>
      <w:r w:rsidRPr="00341514">
        <w:rPr>
          <w:sz w:val="22"/>
          <w:szCs w:val="22"/>
        </w:rPr>
        <w:t xml:space="preserve"> vartoti prieš </w:t>
      </w:r>
      <w:r w:rsidR="00B410D7" w:rsidRPr="00341514">
        <w:rPr>
          <w:sz w:val="22"/>
          <w:szCs w:val="22"/>
        </w:rPr>
        <w:t xml:space="preserve">operaciją </w:t>
      </w:r>
      <w:r w:rsidRPr="00341514">
        <w:rPr>
          <w:sz w:val="22"/>
          <w:szCs w:val="22"/>
        </w:rPr>
        <w:t>ir po</w:t>
      </w:r>
      <w:r w:rsidR="00B410D7" w:rsidRPr="00341514">
        <w:rPr>
          <w:sz w:val="22"/>
          <w:szCs w:val="22"/>
        </w:rPr>
        <w:t xml:space="preserve"> jos</w:t>
      </w:r>
      <w:r w:rsidRPr="00341514">
        <w:rPr>
          <w:sz w:val="22"/>
          <w:szCs w:val="22"/>
        </w:rPr>
        <w:t>, tiksliai tuo laiku, kaip pasakė gydytojas</w:t>
      </w:r>
      <w:r w:rsidR="00B410D7" w:rsidRPr="00341514">
        <w:rPr>
          <w:sz w:val="22"/>
          <w:szCs w:val="22"/>
        </w:rPr>
        <w:t>;</w:t>
      </w:r>
    </w:p>
    <w:p w14:paraId="764243BD" w14:textId="77777777" w:rsidR="00AF312B" w:rsidRPr="00873628" w:rsidRDefault="0007410F" w:rsidP="00B96E34">
      <w:pPr>
        <w:numPr>
          <w:ilvl w:val="0"/>
          <w:numId w:val="6"/>
        </w:numPr>
        <w:ind w:left="567" w:hanging="567"/>
        <w:rPr>
          <w:sz w:val="22"/>
          <w:szCs w:val="22"/>
        </w:rPr>
      </w:pPr>
      <w:r w:rsidRPr="00341514">
        <w:rPr>
          <w:sz w:val="22"/>
          <w:szCs w:val="22"/>
        </w:rPr>
        <w:t>jeigu Jūsų operacijos</w:t>
      </w:r>
      <w:r w:rsidRPr="00873628">
        <w:rPr>
          <w:sz w:val="22"/>
          <w:szCs w:val="22"/>
        </w:rPr>
        <w:t xml:space="preserve"> metu bus įterpiamas kateteris arba leidžiami vaistai į stuburo kanalą</w:t>
      </w:r>
      <w:r w:rsidR="00AF312B" w:rsidRPr="00873628">
        <w:rPr>
          <w:sz w:val="22"/>
          <w:szCs w:val="22"/>
        </w:rPr>
        <w:t xml:space="preserve"> (pvz., epidurinė ar spinalinė anestezija arba skausmo slopinimas): </w:t>
      </w:r>
    </w:p>
    <w:p w14:paraId="672D9FF8" w14:textId="77777777" w:rsidR="00AF312B" w:rsidRPr="00873628" w:rsidRDefault="00AF312B" w:rsidP="00A2467D">
      <w:pPr>
        <w:numPr>
          <w:ilvl w:val="0"/>
          <w:numId w:val="38"/>
        </w:numPr>
        <w:ind w:left="1134" w:hanging="567"/>
        <w:rPr>
          <w:sz w:val="22"/>
          <w:szCs w:val="22"/>
        </w:rPr>
      </w:pPr>
      <w:r w:rsidRPr="00873628">
        <w:rPr>
          <w:sz w:val="22"/>
          <w:szCs w:val="22"/>
        </w:rPr>
        <w:t xml:space="preserve">labai svarbu </w:t>
      </w:r>
      <w:r w:rsidR="00101468" w:rsidRPr="00873628">
        <w:rPr>
          <w:sz w:val="22"/>
          <w:szCs w:val="22"/>
        </w:rPr>
        <w:t>Xanirva</w:t>
      </w:r>
      <w:r w:rsidRPr="00873628">
        <w:rPr>
          <w:sz w:val="22"/>
          <w:szCs w:val="22"/>
        </w:rPr>
        <w:t xml:space="preserve"> vartoti tiksliai tuo laiku, kaip nurodė Jūsų gydytojas; </w:t>
      </w:r>
    </w:p>
    <w:p w14:paraId="5C5EE61A" w14:textId="77777777" w:rsidR="00AF312B" w:rsidRPr="00873628" w:rsidRDefault="00AF312B" w:rsidP="00A2467D">
      <w:pPr>
        <w:numPr>
          <w:ilvl w:val="0"/>
          <w:numId w:val="38"/>
        </w:numPr>
        <w:tabs>
          <w:tab w:val="clear" w:pos="567"/>
        </w:tabs>
        <w:spacing w:line="100" w:lineRule="atLeast"/>
        <w:ind w:left="1134" w:hanging="567"/>
        <w:rPr>
          <w:b/>
          <w:sz w:val="22"/>
          <w:szCs w:val="22"/>
        </w:rPr>
      </w:pPr>
      <w:r w:rsidRPr="00873628">
        <w:rPr>
          <w:sz w:val="22"/>
          <w:szCs w:val="22"/>
        </w:rPr>
        <w:t xml:space="preserve">nedelsdami pasakykite savo gydytojui, jei po anestezijos pajusite kojų tirpimą ar silpnumą, arba žarnyno ar šlapimo pūslės veiklos sutrikimą, nes gali prireikti skubios pagalbos. </w:t>
      </w:r>
    </w:p>
    <w:p w14:paraId="3FAE5AB2" w14:textId="77777777" w:rsidR="00AF312B" w:rsidRPr="00873628" w:rsidRDefault="00AF312B">
      <w:pPr>
        <w:tabs>
          <w:tab w:val="clear" w:pos="567"/>
        </w:tabs>
        <w:spacing w:line="100" w:lineRule="atLeast"/>
        <w:ind w:left="360"/>
        <w:rPr>
          <w:b/>
          <w:sz w:val="22"/>
          <w:szCs w:val="22"/>
        </w:rPr>
      </w:pPr>
    </w:p>
    <w:p w14:paraId="1EDA440B" w14:textId="77777777" w:rsidR="00AF312B" w:rsidRPr="00873628" w:rsidRDefault="00AF312B">
      <w:pPr>
        <w:tabs>
          <w:tab w:val="clear" w:pos="567"/>
        </w:tabs>
        <w:spacing w:line="100" w:lineRule="atLeast"/>
        <w:rPr>
          <w:sz w:val="22"/>
          <w:szCs w:val="22"/>
        </w:rPr>
      </w:pPr>
      <w:r w:rsidRPr="00873628">
        <w:rPr>
          <w:b/>
          <w:sz w:val="22"/>
          <w:szCs w:val="22"/>
        </w:rPr>
        <w:t>Vaikams ir paaugliams</w:t>
      </w:r>
    </w:p>
    <w:p w14:paraId="36712A9F" w14:textId="4C543BE4" w:rsidR="00AF312B" w:rsidRPr="00873628" w:rsidRDefault="00101468">
      <w:pPr>
        <w:rPr>
          <w:b/>
          <w:bCs/>
          <w:sz w:val="22"/>
          <w:szCs w:val="22"/>
        </w:rPr>
      </w:pPr>
      <w:r w:rsidRPr="00873628">
        <w:rPr>
          <w:sz w:val="22"/>
          <w:szCs w:val="22"/>
        </w:rPr>
        <w:t>Xanirva</w:t>
      </w:r>
      <w:r w:rsidR="00AF312B" w:rsidRPr="00873628">
        <w:rPr>
          <w:sz w:val="22"/>
          <w:szCs w:val="22"/>
        </w:rPr>
        <w:t xml:space="preserve"> </w:t>
      </w:r>
      <w:r w:rsidR="00C80CF6">
        <w:rPr>
          <w:sz w:val="22"/>
          <w:szCs w:val="22"/>
        </w:rPr>
        <w:t xml:space="preserve">10 mg tablečių </w:t>
      </w:r>
      <w:r w:rsidR="00AF312B" w:rsidRPr="00873628">
        <w:rPr>
          <w:sz w:val="22"/>
          <w:szCs w:val="22"/>
        </w:rPr>
        <w:t xml:space="preserve">vartojimas yra </w:t>
      </w:r>
      <w:r w:rsidR="00AF312B" w:rsidRPr="00873628">
        <w:rPr>
          <w:b/>
          <w:bCs/>
          <w:sz w:val="22"/>
          <w:szCs w:val="22"/>
        </w:rPr>
        <w:t>nerekomenduojamas jaunesniems kaip 18</w:t>
      </w:r>
      <w:r w:rsidR="00C815E3" w:rsidRPr="00873628">
        <w:rPr>
          <w:b/>
          <w:bCs/>
          <w:sz w:val="22"/>
          <w:szCs w:val="22"/>
        </w:rPr>
        <w:t> </w:t>
      </w:r>
      <w:r w:rsidR="00AF312B" w:rsidRPr="00873628">
        <w:rPr>
          <w:b/>
          <w:bCs/>
          <w:sz w:val="22"/>
          <w:szCs w:val="22"/>
        </w:rPr>
        <w:t>metų asmenims</w:t>
      </w:r>
      <w:r w:rsidR="00AF312B" w:rsidRPr="00873628">
        <w:rPr>
          <w:sz w:val="22"/>
          <w:szCs w:val="22"/>
        </w:rPr>
        <w:t>. Nėra pakankamai informacijos apie j</w:t>
      </w:r>
      <w:r w:rsidR="00C80CF6">
        <w:rPr>
          <w:sz w:val="22"/>
          <w:szCs w:val="22"/>
        </w:rPr>
        <w:t>ų</w:t>
      </w:r>
      <w:r w:rsidR="00AF312B" w:rsidRPr="00873628">
        <w:rPr>
          <w:sz w:val="22"/>
          <w:szCs w:val="22"/>
        </w:rPr>
        <w:t xml:space="preserve"> vartojimą vaikams ir paaugliams. </w:t>
      </w:r>
    </w:p>
    <w:p w14:paraId="2E7CDA53" w14:textId="77777777" w:rsidR="00AF312B" w:rsidRPr="00873628" w:rsidRDefault="00AF312B">
      <w:pPr>
        <w:rPr>
          <w:b/>
          <w:bCs/>
          <w:sz w:val="22"/>
          <w:szCs w:val="22"/>
        </w:rPr>
      </w:pPr>
    </w:p>
    <w:p w14:paraId="06D05D59" w14:textId="77777777" w:rsidR="00AF312B" w:rsidRPr="00873628" w:rsidRDefault="00AF312B">
      <w:pPr>
        <w:rPr>
          <w:sz w:val="22"/>
          <w:szCs w:val="22"/>
        </w:rPr>
      </w:pPr>
      <w:r w:rsidRPr="00873628">
        <w:rPr>
          <w:b/>
          <w:bCs/>
          <w:sz w:val="22"/>
          <w:szCs w:val="22"/>
        </w:rPr>
        <w:t xml:space="preserve">Kiti vaistai ir </w:t>
      </w:r>
      <w:r w:rsidR="00101468" w:rsidRPr="00873628">
        <w:rPr>
          <w:b/>
          <w:bCs/>
          <w:sz w:val="22"/>
          <w:szCs w:val="22"/>
        </w:rPr>
        <w:t>Xanirva</w:t>
      </w:r>
      <w:r w:rsidRPr="00873628">
        <w:rPr>
          <w:b/>
          <w:bCs/>
          <w:sz w:val="22"/>
          <w:szCs w:val="22"/>
        </w:rPr>
        <w:t xml:space="preserve"> </w:t>
      </w:r>
    </w:p>
    <w:p w14:paraId="0299E5D8" w14:textId="77777777" w:rsidR="00AF312B" w:rsidRPr="00873628" w:rsidRDefault="00AF312B">
      <w:pPr>
        <w:rPr>
          <w:sz w:val="22"/>
          <w:szCs w:val="22"/>
        </w:rPr>
      </w:pPr>
      <w:r w:rsidRPr="00873628">
        <w:rPr>
          <w:sz w:val="22"/>
          <w:szCs w:val="22"/>
        </w:rPr>
        <w:t xml:space="preserve">Jeigu vartojate ar neseniai vartojote kitų vaistų, įskaitant įsigytus be recepto, arba dėl to nesate tikri, apie tai pasakykite gydytojui arba vaistininkui. </w:t>
      </w:r>
    </w:p>
    <w:p w14:paraId="65134005" w14:textId="77777777" w:rsidR="00AF312B" w:rsidRPr="00873628" w:rsidRDefault="00AF312B">
      <w:pPr>
        <w:rPr>
          <w:sz w:val="22"/>
          <w:szCs w:val="22"/>
        </w:rPr>
      </w:pPr>
    </w:p>
    <w:p w14:paraId="2E8BF4A2" w14:textId="77777777" w:rsidR="00AF312B" w:rsidRPr="00873628" w:rsidRDefault="00AF312B">
      <w:pPr>
        <w:numPr>
          <w:ilvl w:val="0"/>
          <w:numId w:val="6"/>
        </w:numPr>
        <w:ind w:left="567" w:hanging="567"/>
        <w:rPr>
          <w:sz w:val="22"/>
          <w:szCs w:val="22"/>
        </w:rPr>
      </w:pPr>
      <w:r w:rsidRPr="00873628">
        <w:rPr>
          <w:b/>
          <w:bCs/>
          <w:sz w:val="22"/>
          <w:szCs w:val="22"/>
        </w:rPr>
        <w:t xml:space="preserve">Jeigu vartojate: </w:t>
      </w:r>
    </w:p>
    <w:p w14:paraId="4A34BC26" w14:textId="77777777" w:rsidR="0006358E" w:rsidRPr="00A2467D" w:rsidRDefault="00AF312B" w:rsidP="00A2467D">
      <w:pPr>
        <w:pStyle w:val="Sraopastraipa"/>
        <w:numPr>
          <w:ilvl w:val="0"/>
          <w:numId w:val="39"/>
        </w:numPr>
        <w:ind w:left="1134" w:hanging="567"/>
        <w:rPr>
          <w:sz w:val="22"/>
          <w:szCs w:val="22"/>
        </w:rPr>
      </w:pPr>
      <w:r w:rsidRPr="00A2467D">
        <w:rPr>
          <w:sz w:val="22"/>
          <w:szCs w:val="22"/>
        </w:rPr>
        <w:t xml:space="preserve">kai kurių kitų vaistų nuo grybelinės infekcijos (pvz., </w:t>
      </w:r>
      <w:r w:rsidR="00D936C4" w:rsidRPr="00A2467D">
        <w:rPr>
          <w:sz w:val="22"/>
          <w:szCs w:val="22"/>
        </w:rPr>
        <w:t>flukonazolo</w:t>
      </w:r>
      <w:r w:rsidRPr="00A2467D">
        <w:rPr>
          <w:sz w:val="22"/>
          <w:szCs w:val="22"/>
        </w:rPr>
        <w:t>, itrakonazolo, vorikonazolo, pozakonazolo), nebent jie būtų vartojami tik ant odos;</w:t>
      </w:r>
    </w:p>
    <w:p w14:paraId="6422DAB7" w14:textId="77777777" w:rsidR="00966878" w:rsidRPr="00A2467D" w:rsidRDefault="0006358E" w:rsidP="00A2467D">
      <w:pPr>
        <w:pStyle w:val="Sraopastraipa"/>
        <w:numPr>
          <w:ilvl w:val="0"/>
          <w:numId w:val="39"/>
        </w:numPr>
        <w:ind w:left="1134" w:hanging="567"/>
        <w:rPr>
          <w:sz w:val="22"/>
          <w:szCs w:val="22"/>
        </w:rPr>
      </w:pPr>
      <w:r w:rsidRPr="00A2467D">
        <w:rPr>
          <w:sz w:val="22"/>
          <w:szCs w:val="22"/>
        </w:rPr>
        <w:t>ketokonazolo tablečių (vartojamų gydyti Kušingo sindromą – kai organizmas gamina per daug kortizol</w:t>
      </w:r>
      <w:r w:rsidR="00D936C4" w:rsidRPr="00A2467D">
        <w:rPr>
          <w:sz w:val="22"/>
          <w:szCs w:val="22"/>
        </w:rPr>
        <w:t>i</w:t>
      </w:r>
      <w:r w:rsidRPr="00A2467D">
        <w:rPr>
          <w:sz w:val="22"/>
          <w:szCs w:val="22"/>
        </w:rPr>
        <w:t>o</w:t>
      </w:r>
      <w:r w:rsidR="00966878" w:rsidRPr="00A2467D">
        <w:rPr>
          <w:sz w:val="22"/>
          <w:szCs w:val="22"/>
        </w:rPr>
        <w:t>);</w:t>
      </w:r>
    </w:p>
    <w:p w14:paraId="282D8150" w14:textId="77777777" w:rsidR="00966878" w:rsidRPr="00A2467D" w:rsidRDefault="00966878" w:rsidP="00A2467D">
      <w:pPr>
        <w:pStyle w:val="Sraopastraipa"/>
        <w:numPr>
          <w:ilvl w:val="0"/>
          <w:numId w:val="39"/>
        </w:numPr>
        <w:ind w:left="1134" w:hanging="567"/>
        <w:rPr>
          <w:sz w:val="22"/>
          <w:szCs w:val="22"/>
        </w:rPr>
      </w:pPr>
      <w:r w:rsidRPr="00A2467D">
        <w:rPr>
          <w:sz w:val="22"/>
          <w:szCs w:val="22"/>
        </w:rPr>
        <w:t xml:space="preserve">kai kurių vaistų nuo bakterinių infekcijų (pvz., klaritromicino, eritromicino); </w:t>
      </w:r>
    </w:p>
    <w:p w14:paraId="74C6A3F0" w14:textId="77777777" w:rsidR="00AF312B" w:rsidRPr="00A2467D" w:rsidRDefault="00AF312B" w:rsidP="00A2467D">
      <w:pPr>
        <w:pStyle w:val="Sraopastraipa"/>
        <w:numPr>
          <w:ilvl w:val="0"/>
          <w:numId w:val="39"/>
        </w:numPr>
        <w:ind w:left="1134" w:hanging="567"/>
        <w:rPr>
          <w:sz w:val="22"/>
          <w:szCs w:val="22"/>
        </w:rPr>
      </w:pPr>
      <w:r w:rsidRPr="00A2467D">
        <w:rPr>
          <w:sz w:val="22"/>
          <w:szCs w:val="22"/>
        </w:rPr>
        <w:t xml:space="preserve">kai kurių priešvirusinių vaistų nuo ŽIV / AIDS (pvz., ritonaviro); </w:t>
      </w:r>
    </w:p>
    <w:p w14:paraId="038C3224" w14:textId="77777777" w:rsidR="00AF312B" w:rsidRPr="00A2467D" w:rsidRDefault="00AF312B" w:rsidP="00A2467D">
      <w:pPr>
        <w:pStyle w:val="Sraopastraipa"/>
        <w:numPr>
          <w:ilvl w:val="0"/>
          <w:numId w:val="39"/>
        </w:numPr>
        <w:ind w:left="1134" w:hanging="567"/>
        <w:rPr>
          <w:sz w:val="22"/>
          <w:szCs w:val="22"/>
        </w:rPr>
      </w:pPr>
      <w:r w:rsidRPr="00A2467D">
        <w:rPr>
          <w:sz w:val="22"/>
          <w:szCs w:val="22"/>
        </w:rPr>
        <w:t xml:space="preserve">kitų vaistų, skirtų krešėjimui mažinti (pvz., enoksaparino, klopidogrelio ar vitamino K antagonistų, tokių kaip varfarinas ar acenokumarolis); </w:t>
      </w:r>
    </w:p>
    <w:p w14:paraId="346C3D9C" w14:textId="77777777" w:rsidR="00AF312B" w:rsidRPr="00A2467D" w:rsidRDefault="00AF312B" w:rsidP="00A2467D">
      <w:pPr>
        <w:pStyle w:val="Sraopastraipa"/>
        <w:numPr>
          <w:ilvl w:val="0"/>
          <w:numId w:val="39"/>
        </w:numPr>
        <w:ind w:left="1134" w:hanging="567"/>
        <w:rPr>
          <w:sz w:val="22"/>
          <w:szCs w:val="22"/>
        </w:rPr>
      </w:pPr>
      <w:r w:rsidRPr="00A2467D">
        <w:rPr>
          <w:sz w:val="22"/>
          <w:szCs w:val="22"/>
        </w:rPr>
        <w:t xml:space="preserve">vaistų nuo uždegimo ir skausmą malšinančių vaistų (pvz., naprokseno arba acetilsalicilo rūgšties); </w:t>
      </w:r>
    </w:p>
    <w:p w14:paraId="37845BCB" w14:textId="4BD2F9D4" w:rsidR="0007410F" w:rsidRPr="00A2467D" w:rsidRDefault="00AF312B" w:rsidP="00A2467D">
      <w:pPr>
        <w:pStyle w:val="Sraopastraipa"/>
        <w:numPr>
          <w:ilvl w:val="0"/>
          <w:numId w:val="39"/>
        </w:numPr>
        <w:ind w:left="1134" w:hanging="567"/>
        <w:rPr>
          <w:b/>
          <w:bCs/>
          <w:sz w:val="22"/>
          <w:szCs w:val="22"/>
        </w:rPr>
      </w:pPr>
      <w:r w:rsidRPr="00A2467D">
        <w:rPr>
          <w:sz w:val="22"/>
          <w:szCs w:val="22"/>
        </w:rPr>
        <w:t>dronedarono</w:t>
      </w:r>
      <w:r w:rsidR="00A06886" w:rsidRPr="00A2467D">
        <w:rPr>
          <w:sz w:val="22"/>
          <w:szCs w:val="22"/>
        </w:rPr>
        <w:t xml:space="preserve"> (</w:t>
      </w:r>
      <w:r w:rsidRPr="00A2467D">
        <w:rPr>
          <w:sz w:val="22"/>
          <w:szCs w:val="22"/>
        </w:rPr>
        <w:t xml:space="preserve">vaisto nuo </w:t>
      </w:r>
      <w:r w:rsidR="00BD69C4" w:rsidRPr="00A2467D">
        <w:rPr>
          <w:sz w:val="22"/>
          <w:szCs w:val="22"/>
        </w:rPr>
        <w:t xml:space="preserve">nereguliaraus </w:t>
      </w:r>
      <w:r w:rsidRPr="00A2467D">
        <w:rPr>
          <w:sz w:val="22"/>
          <w:szCs w:val="22"/>
        </w:rPr>
        <w:t>širdies plakimo</w:t>
      </w:r>
      <w:r w:rsidR="00A06886" w:rsidRPr="00A2467D">
        <w:rPr>
          <w:sz w:val="22"/>
          <w:szCs w:val="22"/>
        </w:rPr>
        <w:t>)</w:t>
      </w:r>
      <w:r w:rsidR="0007410F" w:rsidRPr="00A2467D">
        <w:rPr>
          <w:sz w:val="22"/>
          <w:szCs w:val="22"/>
        </w:rPr>
        <w:t>;</w:t>
      </w:r>
    </w:p>
    <w:p w14:paraId="6BC25794" w14:textId="77777777" w:rsidR="00AF312B" w:rsidRPr="00A2467D" w:rsidRDefault="0007410F" w:rsidP="00A2467D">
      <w:pPr>
        <w:pStyle w:val="Sraopastraipa"/>
        <w:numPr>
          <w:ilvl w:val="0"/>
          <w:numId w:val="39"/>
        </w:numPr>
        <w:ind w:left="1134" w:hanging="567"/>
        <w:rPr>
          <w:b/>
          <w:bCs/>
          <w:sz w:val="22"/>
          <w:szCs w:val="22"/>
        </w:rPr>
      </w:pPr>
      <w:r w:rsidRPr="00A2467D">
        <w:rPr>
          <w:sz w:val="22"/>
          <w:szCs w:val="22"/>
        </w:rPr>
        <w:t xml:space="preserve">kai kurių vaistų nuo depresijos (selektyvių serotonino reabsorbcijos inhibitorių </w:t>
      </w:r>
      <w:r w:rsidR="008A3819" w:rsidRPr="00A2467D">
        <w:rPr>
          <w:sz w:val="22"/>
          <w:szCs w:val="22"/>
        </w:rPr>
        <w:t>[</w:t>
      </w:r>
      <w:r w:rsidRPr="00A2467D">
        <w:rPr>
          <w:sz w:val="22"/>
          <w:szCs w:val="22"/>
        </w:rPr>
        <w:t>SSRI</w:t>
      </w:r>
      <w:r w:rsidR="008A3819" w:rsidRPr="00A2467D">
        <w:rPr>
          <w:sz w:val="22"/>
          <w:szCs w:val="22"/>
        </w:rPr>
        <w:t>]</w:t>
      </w:r>
      <w:r w:rsidRPr="00A2467D">
        <w:rPr>
          <w:sz w:val="22"/>
          <w:szCs w:val="22"/>
        </w:rPr>
        <w:t xml:space="preserve"> arba serotonino-norepinefrino reabsorbcijos inhibitorių </w:t>
      </w:r>
      <w:r w:rsidR="008A3819" w:rsidRPr="00A2467D">
        <w:rPr>
          <w:sz w:val="22"/>
          <w:szCs w:val="22"/>
        </w:rPr>
        <w:t>[</w:t>
      </w:r>
      <w:r w:rsidRPr="00A2467D">
        <w:rPr>
          <w:sz w:val="22"/>
          <w:szCs w:val="22"/>
        </w:rPr>
        <w:t>SNRI</w:t>
      </w:r>
      <w:r w:rsidR="008A3819" w:rsidRPr="00A2467D">
        <w:rPr>
          <w:sz w:val="22"/>
          <w:szCs w:val="22"/>
        </w:rPr>
        <w:t>]</w:t>
      </w:r>
      <w:r w:rsidRPr="00A2467D">
        <w:rPr>
          <w:sz w:val="22"/>
          <w:szCs w:val="22"/>
        </w:rPr>
        <w:t>).</w:t>
      </w:r>
      <w:r w:rsidR="00AF312B" w:rsidRPr="00A2467D">
        <w:rPr>
          <w:sz w:val="22"/>
          <w:szCs w:val="22"/>
        </w:rPr>
        <w:t xml:space="preserve"> </w:t>
      </w:r>
    </w:p>
    <w:p w14:paraId="19A6CAFE" w14:textId="77777777" w:rsidR="00AF312B" w:rsidRPr="00873628" w:rsidRDefault="00AF312B">
      <w:pPr>
        <w:rPr>
          <w:sz w:val="22"/>
          <w:szCs w:val="22"/>
        </w:rPr>
      </w:pPr>
      <w:r w:rsidRPr="00873628">
        <w:rPr>
          <w:b/>
          <w:bCs/>
          <w:sz w:val="22"/>
          <w:szCs w:val="22"/>
        </w:rPr>
        <w:t xml:space="preserve">Jeigu Jums tinka bet kuris iš minėtų atvejų, </w:t>
      </w:r>
      <w:r w:rsidRPr="00873628">
        <w:rPr>
          <w:sz w:val="22"/>
          <w:szCs w:val="22"/>
        </w:rPr>
        <w:t xml:space="preserve">prieš pradedant vartoti </w:t>
      </w:r>
      <w:r w:rsidR="00101468" w:rsidRPr="00873628">
        <w:rPr>
          <w:sz w:val="22"/>
          <w:szCs w:val="22"/>
        </w:rPr>
        <w:t>Xanirva</w:t>
      </w:r>
      <w:r w:rsidRPr="00873628">
        <w:rPr>
          <w:sz w:val="22"/>
          <w:szCs w:val="22"/>
        </w:rPr>
        <w:t xml:space="preserve"> </w:t>
      </w:r>
      <w:r w:rsidRPr="00873628">
        <w:rPr>
          <w:b/>
          <w:bCs/>
          <w:sz w:val="22"/>
          <w:szCs w:val="22"/>
        </w:rPr>
        <w:t>pasakykite savo gydytojui</w:t>
      </w:r>
      <w:r w:rsidRPr="00873628">
        <w:rPr>
          <w:sz w:val="22"/>
          <w:szCs w:val="22"/>
        </w:rPr>
        <w:t xml:space="preserve">, nes </w:t>
      </w:r>
      <w:r w:rsidR="00101468" w:rsidRPr="00873628">
        <w:rPr>
          <w:sz w:val="22"/>
          <w:szCs w:val="22"/>
        </w:rPr>
        <w:t>Xanirva</w:t>
      </w:r>
      <w:r w:rsidRPr="00873628">
        <w:rPr>
          <w:sz w:val="22"/>
          <w:szCs w:val="22"/>
        </w:rPr>
        <w:t xml:space="preserve"> </w:t>
      </w:r>
      <w:r w:rsidR="00BF284F" w:rsidRPr="00873628">
        <w:rPr>
          <w:sz w:val="22"/>
          <w:szCs w:val="22"/>
        </w:rPr>
        <w:t xml:space="preserve">poveikis </w:t>
      </w:r>
      <w:r w:rsidRPr="00873628">
        <w:rPr>
          <w:sz w:val="22"/>
          <w:szCs w:val="22"/>
        </w:rPr>
        <w:t xml:space="preserve">gali </w:t>
      </w:r>
      <w:r w:rsidR="00BF284F" w:rsidRPr="00873628">
        <w:rPr>
          <w:sz w:val="22"/>
          <w:szCs w:val="22"/>
        </w:rPr>
        <w:t>sustiprėti</w:t>
      </w:r>
      <w:r w:rsidRPr="00873628">
        <w:rPr>
          <w:sz w:val="22"/>
          <w:szCs w:val="22"/>
        </w:rPr>
        <w:t xml:space="preserve">. Jūsų gydytojas nuspręs, ar skirti Jums šio vaisto ir ar Jus atidžiau stebėti. </w:t>
      </w:r>
    </w:p>
    <w:p w14:paraId="2EC6406D" w14:textId="77777777" w:rsidR="00AF312B" w:rsidRPr="00873628" w:rsidRDefault="00AF312B">
      <w:pPr>
        <w:tabs>
          <w:tab w:val="clear" w:pos="567"/>
        </w:tabs>
        <w:spacing w:line="100" w:lineRule="atLeast"/>
        <w:ind w:right="-2"/>
        <w:rPr>
          <w:bCs/>
          <w:sz w:val="22"/>
          <w:szCs w:val="22"/>
        </w:rPr>
      </w:pPr>
      <w:r w:rsidRPr="00873628">
        <w:rPr>
          <w:sz w:val="22"/>
          <w:szCs w:val="22"/>
        </w:rPr>
        <w:t xml:space="preserve">Jeigu Jūsų gydytojas mano, kad Jums yra padidėjusi skrandžio ar žarnyno opų </w:t>
      </w:r>
      <w:r w:rsidR="00BF284F" w:rsidRPr="00873628">
        <w:rPr>
          <w:sz w:val="22"/>
          <w:szCs w:val="22"/>
        </w:rPr>
        <w:t xml:space="preserve">atsiradimo </w:t>
      </w:r>
      <w:r w:rsidRPr="00873628">
        <w:rPr>
          <w:sz w:val="22"/>
          <w:szCs w:val="22"/>
        </w:rPr>
        <w:t>rizika, jis taip pat gali skirti profilaktinį gydymą nuo opų.</w:t>
      </w:r>
    </w:p>
    <w:p w14:paraId="06A25A63" w14:textId="77777777" w:rsidR="00AF312B" w:rsidRPr="00873628" w:rsidRDefault="00AF312B">
      <w:pPr>
        <w:tabs>
          <w:tab w:val="clear" w:pos="567"/>
        </w:tabs>
        <w:spacing w:line="100" w:lineRule="atLeast"/>
        <w:ind w:right="-2"/>
        <w:rPr>
          <w:bCs/>
          <w:sz w:val="22"/>
          <w:szCs w:val="22"/>
        </w:rPr>
      </w:pPr>
    </w:p>
    <w:p w14:paraId="1D7231B4" w14:textId="77777777" w:rsidR="00AF312B" w:rsidRPr="00873628" w:rsidRDefault="00AF312B" w:rsidP="00873628">
      <w:pPr>
        <w:numPr>
          <w:ilvl w:val="0"/>
          <w:numId w:val="6"/>
        </w:numPr>
        <w:ind w:left="567" w:hanging="567"/>
        <w:rPr>
          <w:sz w:val="22"/>
          <w:szCs w:val="22"/>
        </w:rPr>
      </w:pPr>
      <w:r w:rsidRPr="00873628">
        <w:rPr>
          <w:b/>
          <w:bCs/>
          <w:sz w:val="22"/>
          <w:szCs w:val="22"/>
        </w:rPr>
        <w:t xml:space="preserve">Jeigu vartojate: </w:t>
      </w:r>
    </w:p>
    <w:p w14:paraId="40E98089" w14:textId="77777777" w:rsidR="00AF312B" w:rsidRPr="00873628" w:rsidRDefault="00AF312B" w:rsidP="00A2467D">
      <w:pPr>
        <w:numPr>
          <w:ilvl w:val="0"/>
          <w:numId w:val="40"/>
        </w:numPr>
        <w:ind w:left="1134" w:hanging="567"/>
        <w:rPr>
          <w:sz w:val="22"/>
          <w:szCs w:val="22"/>
        </w:rPr>
      </w:pPr>
      <w:r w:rsidRPr="00873628">
        <w:rPr>
          <w:sz w:val="22"/>
          <w:szCs w:val="22"/>
        </w:rPr>
        <w:t xml:space="preserve">kai kurių vaistų nuo epilepsijos (fenitoino, karbamazepino, fenobarbitalio); </w:t>
      </w:r>
    </w:p>
    <w:p w14:paraId="58F4DFCF" w14:textId="77777777" w:rsidR="00AF312B" w:rsidRPr="00873628" w:rsidRDefault="00AF312B" w:rsidP="00A2467D">
      <w:pPr>
        <w:numPr>
          <w:ilvl w:val="0"/>
          <w:numId w:val="40"/>
        </w:numPr>
        <w:ind w:left="1134" w:hanging="567"/>
        <w:rPr>
          <w:sz w:val="22"/>
          <w:szCs w:val="22"/>
        </w:rPr>
      </w:pPr>
      <w:r w:rsidRPr="00873628">
        <w:rPr>
          <w:sz w:val="22"/>
          <w:szCs w:val="22"/>
        </w:rPr>
        <w:t>jonažolių (</w:t>
      </w:r>
      <w:r w:rsidRPr="00873628">
        <w:rPr>
          <w:i/>
          <w:iCs/>
          <w:sz w:val="22"/>
          <w:szCs w:val="22"/>
        </w:rPr>
        <w:t>Hypericum perforatum</w:t>
      </w:r>
      <w:r w:rsidRPr="00873628">
        <w:rPr>
          <w:sz w:val="22"/>
          <w:szCs w:val="22"/>
        </w:rPr>
        <w:t>)</w:t>
      </w:r>
      <w:r w:rsidR="00D66E97" w:rsidRPr="00873628">
        <w:rPr>
          <w:sz w:val="22"/>
          <w:szCs w:val="22"/>
        </w:rPr>
        <w:t xml:space="preserve"> </w:t>
      </w:r>
      <w:r w:rsidRPr="00873628">
        <w:rPr>
          <w:sz w:val="22"/>
          <w:szCs w:val="22"/>
        </w:rPr>
        <w:t xml:space="preserve">augalinio preparato nuo depresijos; </w:t>
      </w:r>
    </w:p>
    <w:p w14:paraId="453AF273" w14:textId="77777777" w:rsidR="00AF312B" w:rsidRPr="00873628" w:rsidRDefault="00AF312B" w:rsidP="00A2467D">
      <w:pPr>
        <w:numPr>
          <w:ilvl w:val="0"/>
          <w:numId w:val="40"/>
        </w:numPr>
        <w:ind w:left="1134" w:hanging="567"/>
        <w:rPr>
          <w:b/>
          <w:bCs/>
          <w:sz w:val="22"/>
          <w:szCs w:val="22"/>
        </w:rPr>
      </w:pPr>
      <w:r w:rsidRPr="00873628">
        <w:rPr>
          <w:sz w:val="22"/>
          <w:szCs w:val="22"/>
        </w:rPr>
        <w:t xml:space="preserve">antibiotiko rifampicino. </w:t>
      </w:r>
    </w:p>
    <w:p w14:paraId="0173EEFD" w14:textId="77777777" w:rsidR="004C388E" w:rsidRPr="00873628" w:rsidRDefault="004C388E">
      <w:pPr>
        <w:rPr>
          <w:b/>
          <w:bCs/>
          <w:sz w:val="22"/>
          <w:szCs w:val="22"/>
        </w:rPr>
      </w:pPr>
    </w:p>
    <w:p w14:paraId="57A3FEC8" w14:textId="77777777" w:rsidR="00AF312B" w:rsidRPr="00873628" w:rsidRDefault="00AF312B">
      <w:pPr>
        <w:rPr>
          <w:b/>
          <w:bCs/>
          <w:sz w:val="22"/>
          <w:szCs w:val="22"/>
        </w:rPr>
      </w:pPr>
      <w:r w:rsidRPr="00873628">
        <w:rPr>
          <w:b/>
          <w:bCs/>
          <w:sz w:val="22"/>
          <w:szCs w:val="22"/>
        </w:rPr>
        <w:t xml:space="preserve">Jeigu Jums tinka bet kuris iš minėtų atvejų, </w:t>
      </w:r>
      <w:r w:rsidRPr="00873628">
        <w:rPr>
          <w:bCs/>
          <w:sz w:val="22"/>
          <w:szCs w:val="22"/>
        </w:rPr>
        <w:t xml:space="preserve">prieš pradedant vartoti </w:t>
      </w:r>
      <w:r w:rsidR="00101468" w:rsidRPr="00873628">
        <w:rPr>
          <w:bCs/>
          <w:sz w:val="22"/>
          <w:szCs w:val="22"/>
        </w:rPr>
        <w:t>Xanirva</w:t>
      </w:r>
      <w:r w:rsidRPr="00873628">
        <w:rPr>
          <w:b/>
          <w:bCs/>
          <w:sz w:val="22"/>
          <w:szCs w:val="22"/>
        </w:rPr>
        <w:t xml:space="preserve"> pasakykite savo gydytojui, </w:t>
      </w:r>
      <w:r w:rsidRPr="00873628">
        <w:rPr>
          <w:bCs/>
          <w:sz w:val="22"/>
          <w:szCs w:val="22"/>
        </w:rPr>
        <w:t xml:space="preserve">nes </w:t>
      </w:r>
      <w:r w:rsidR="00101468" w:rsidRPr="00873628">
        <w:rPr>
          <w:bCs/>
          <w:sz w:val="22"/>
          <w:szCs w:val="22"/>
        </w:rPr>
        <w:t>Xanirva</w:t>
      </w:r>
      <w:r w:rsidRPr="00873628">
        <w:rPr>
          <w:bCs/>
          <w:sz w:val="22"/>
          <w:szCs w:val="22"/>
        </w:rPr>
        <w:t xml:space="preserve"> veiksmingumas gali sumažėti. Jūsų gydytojas nuspręs, ar skirti Jums šio vaisto ir ar Jus atidžiau stebėti.</w:t>
      </w:r>
      <w:r w:rsidRPr="00873628">
        <w:rPr>
          <w:sz w:val="22"/>
          <w:szCs w:val="22"/>
        </w:rPr>
        <w:t xml:space="preserve"> </w:t>
      </w:r>
    </w:p>
    <w:p w14:paraId="49721234" w14:textId="77777777" w:rsidR="00AF312B" w:rsidRPr="00873628" w:rsidRDefault="00AF312B">
      <w:pPr>
        <w:rPr>
          <w:b/>
          <w:bCs/>
          <w:sz w:val="22"/>
          <w:szCs w:val="22"/>
        </w:rPr>
      </w:pPr>
    </w:p>
    <w:p w14:paraId="38312823" w14:textId="77777777" w:rsidR="00AF312B" w:rsidRPr="00873628" w:rsidRDefault="00AF312B">
      <w:pPr>
        <w:rPr>
          <w:sz w:val="22"/>
          <w:szCs w:val="22"/>
        </w:rPr>
      </w:pPr>
      <w:r w:rsidRPr="00873628">
        <w:rPr>
          <w:b/>
          <w:bCs/>
          <w:sz w:val="22"/>
          <w:szCs w:val="22"/>
        </w:rPr>
        <w:t xml:space="preserve">Nėštumas ir žindymo laikotarpis </w:t>
      </w:r>
    </w:p>
    <w:p w14:paraId="50DD98FC" w14:textId="77C70B9C" w:rsidR="00AF312B" w:rsidRPr="00873628" w:rsidRDefault="00101468">
      <w:pPr>
        <w:rPr>
          <w:b/>
          <w:bCs/>
          <w:sz w:val="22"/>
          <w:szCs w:val="22"/>
        </w:rPr>
      </w:pPr>
      <w:r w:rsidRPr="00873628">
        <w:rPr>
          <w:sz w:val="22"/>
          <w:szCs w:val="22"/>
        </w:rPr>
        <w:t>Xanirva</w:t>
      </w:r>
      <w:r w:rsidR="00AF312B" w:rsidRPr="00873628">
        <w:rPr>
          <w:sz w:val="22"/>
          <w:szCs w:val="22"/>
        </w:rPr>
        <w:t xml:space="preserve"> </w:t>
      </w:r>
      <w:r w:rsidR="00BD69C4">
        <w:rPr>
          <w:sz w:val="22"/>
          <w:szCs w:val="22"/>
        </w:rPr>
        <w:t xml:space="preserve">nėštumo arba žindymo metu </w:t>
      </w:r>
      <w:r w:rsidR="00AF312B" w:rsidRPr="00873628">
        <w:rPr>
          <w:sz w:val="22"/>
          <w:szCs w:val="22"/>
        </w:rPr>
        <w:t xml:space="preserve">vartoti negalima. Jei yra galimybė pastoti, kol vartojate </w:t>
      </w:r>
      <w:r w:rsidRPr="00873628">
        <w:rPr>
          <w:sz w:val="22"/>
          <w:szCs w:val="22"/>
        </w:rPr>
        <w:t>Xanirva</w:t>
      </w:r>
      <w:r w:rsidR="00AF312B" w:rsidRPr="00873628">
        <w:rPr>
          <w:sz w:val="22"/>
          <w:szCs w:val="22"/>
        </w:rPr>
        <w:t xml:space="preserve">, naudokitės patikimu kontracepcijos metodu. Jei vartojant šio vaisto pastojote, nedelsdama pasakykite savo gydytojui, kuris nuspręs, kaip turėsite būti gydoma. </w:t>
      </w:r>
    </w:p>
    <w:p w14:paraId="6042E651" w14:textId="77777777" w:rsidR="00AF312B" w:rsidRPr="00873628" w:rsidRDefault="00AF312B">
      <w:pPr>
        <w:rPr>
          <w:b/>
          <w:bCs/>
          <w:sz w:val="22"/>
          <w:szCs w:val="22"/>
        </w:rPr>
      </w:pPr>
    </w:p>
    <w:p w14:paraId="018AAB6A" w14:textId="77777777" w:rsidR="00AF312B" w:rsidRPr="00873628" w:rsidRDefault="00AF312B">
      <w:pPr>
        <w:rPr>
          <w:sz w:val="22"/>
          <w:szCs w:val="22"/>
        </w:rPr>
      </w:pPr>
      <w:r w:rsidRPr="00873628">
        <w:rPr>
          <w:b/>
          <w:bCs/>
          <w:sz w:val="22"/>
          <w:szCs w:val="22"/>
        </w:rPr>
        <w:t xml:space="preserve">Vairavimas ir mechanizmų valdymas </w:t>
      </w:r>
    </w:p>
    <w:p w14:paraId="3FDEA9E5" w14:textId="2117D41C" w:rsidR="00AF312B" w:rsidRPr="00873628" w:rsidRDefault="00AF312B">
      <w:pPr>
        <w:rPr>
          <w:b/>
          <w:bCs/>
          <w:sz w:val="22"/>
          <w:szCs w:val="22"/>
        </w:rPr>
      </w:pPr>
      <w:r w:rsidRPr="00873628">
        <w:rPr>
          <w:sz w:val="22"/>
          <w:szCs w:val="22"/>
        </w:rPr>
        <w:t xml:space="preserve">Vartojant </w:t>
      </w:r>
      <w:r w:rsidR="00101468" w:rsidRPr="00873628">
        <w:rPr>
          <w:sz w:val="22"/>
          <w:szCs w:val="22"/>
        </w:rPr>
        <w:t>Xanirva</w:t>
      </w:r>
      <w:r w:rsidRPr="00873628">
        <w:rPr>
          <w:sz w:val="22"/>
          <w:szCs w:val="22"/>
        </w:rPr>
        <w:t xml:space="preserve"> gali pasireikšti svaigulys (dažnas šalutinis poveikis) arba apalpimas (nedažnas šalutinis poveikis) (žr. 4</w:t>
      </w:r>
      <w:r w:rsidR="00606B71" w:rsidRPr="00873628">
        <w:rPr>
          <w:sz w:val="22"/>
          <w:szCs w:val="22"/>
        </w:rPr>
        <w:t> </w:t>
      </w:r>
      <w:r w:rsidRPr="00873628">
        <w:rPr>
          <w:sz w:val="22"/>
          <w:szCs w:val="22"/>
        </w:rPr>
        <w:t>skyrių „Galimas šalutinis poveikis“). Jeigu esate paveiktas šių simptomų, vairuoti</w:t>
      </w:r>
      <w:r w:rsidR="00C80CF6">
        <w:rPr>
          <w:sz w:val="22"/>
          <w:szCs w:val="22"/>
        </w:rPr>
        <w:t>, važiuoti dviračiu</w:t>
      </w:r>
      <w:r w:rsidRPr="00873628">
        <w:rPr>
          <w:sz w:val="22"/>
          <w:szCs w:val="22"/>
        </w:rPr>
        <w:t xml:space="preserve"> arba </w:t>
      </w:r>
      <w:r w:rsidR="00C80CF6">
        <w:rPr>
          <w:sz w:val="22"/>
          <w:szCs w:val="22"/>
        </w:rPr>
        <w:t xml:space="preserve">naudoti bet kokių įrankių ar </w:t>
      </w:r>
      <w:r w:rsidRPr="00873628">
        <w:rPr>
          <w:sz w:val="22"/>
          <w:szCs w:val="22"/>
        </w:rPr>
        <w:t xml:space="preserve">valdyti mechanizmų negalima. </w:t>
      </w:r>
    </w:p>
    <w:p w14:paraId="5C288C5C" w14:textId="77777777" w:rsidR="004C388E" w:rsidRPr="00873628" w:rsidRDefault="004C388E" w:rsidP="004C388E">
      <w:pPr>
        <w:rPr>
          <w:b/>
          <w:bCs/>
          <w:sz w:val="22"/>
          <w:szCs w:val="22"/>
        </w:rPr>
      </w:pPr>
    </w:p>
    <w:p w14:paraId="1A9D8662" w14:textId="2A155875" w:rsidR="004C388E" w:rsidRPr="00873628" w:rsidRDefault="00101468" w:rsidP="004C388E">
      <w:pPr>
        <w:rPr>
          <w:sz w:val="22"/>
          <w:szCs w:val="22"/>
        </w:rPr>
      </w:pPr>
      <w:r w:rsidRPr="00873628">
        <w:rPr>
          <w:b/>
          <w:bCs/>
          <w:sz w:val="22"/>
          <w:szCs w:val="22"/>
        </w:rPr>
        <w:t>Xanirva</w:t>
      </w:r>
      <w:r w:rsidR="004C388E" w:rsidRPr="00873628">
        <w:rPr>
          <w:b/>
          <w:bCs/>
          <w:sz w:val="22"/>
          <w:szCs w:val="22"/>
        </w:rPr>
        <w:t xml:space="preserve"> sudėtyje yra laktozės </w:t>
      </w:r>
      <w:r w:rsidR="00855C43" w:rsidRPr="00873628">
        <w:rPr>
          <w:b/>
          <w:bCs/>
          <w:sz w:val="22"/>
          <w:szCs w:val="22"/>
        </w:rPr>
        <w:t>monohidrato (</w:t>
      </w:r>
      <w:r w:rsidR="00B06B76">
        <w:rPr>
          <w:b/>
          <w:bCs/>
          <w:sz w:val="22"/>
          <w:szCs w:val="22"/>
        </w:rPr>
        <w:t>angliavandenio rūšis</w:t>
      </w:r>
      <w:r w:rsidR="00855C43" w:rsidRPr="00873628">
        <w:rPr>
          <w:b/>
          <w:bCs/>
          <w:sz w:val="22"/>
          <w:szCs w:val="22"/>
        </w:rPr>
        <w:t xml:space="preserve">) </w:t>
      </w:r>
      <w:r w:rsidR="00606B71" w:rsidRPr="00873628">
        <w:rPr>
          <w:b/>
          <w:bCs/>
          <w:sz w:val="22"/>
          <w:szCs w:val="22"/>
        </w:rPr>
        <w:t>ir natrio</w:t>
      </w:r>
    </w:p>
    <w:p w14:paraId="283912BA" w14:textId="77777777" w:rsidR="00606B71" w:rsidRPr="00873628" w:rsidRDefault="00606B71">
      <w:pPr>
        <w:tabs>
          <w:tab w:val="clear" w:pos="567"/>
        </w:tabs>
        <w:spacing w:line="100" w:lineRule="atLeast"/>
        <w:ind w:right="-2"/>
        <w:rPr>
          <w:sz w:val="22"/>
          <w:szCs w:val="22"/>
        </w:rPr>
      </w:pPr>
      <w:r w:rsidRPr="00873628">
        <w:rPr>
          <w:sz w:val="22"/>
          <w:szCs w:val="22"/>
        </w:rPr>
        <w:t>Jeigu gydytojas Jums yra sakęs, kad netoleruojate kokių nors angliavandenių, kreipkitės į jį prieš pradėdami vartoti šį vaistą.</w:t>
      </w:r>
    </w:p>
    <w:p w14:paraId="30903B18" w14:textId="3E24D13D" w:rsidR="00AF312B" w:rsidRPr="00873628" w:rsidRDefault="00DC0223">
      <w:pPr>
        <w:tabs>
          <w:tab w:val="clear" w:pos="567"/>
        </w:tabs>
        <w:spacing w:line="100" w:lineRule="atLeast"/>
        <w:ind w:right="-2"/>
        <w:rPr>
          <w:sz w:val="22"/>
          <w:szCs w:val="22"/>
        </w:rPr>
      </w:pPr>
      <w:r>
        <w:rPr>
          <w:sz w:val="22"/>
          <w:szCs w:val="22"/>
        </w:rPr>
        <w:t>Š</w:t>
      </w:r>
      <w:r w:rsidR="00606B71" w:rsidRPr="00873628">
        <w:rPr>
          <w:sz w:val="22"/>
          <w:szCs w:val="22"/>
        </w:rPr>
        <w:t>io vaisto tabletė</w:t>
      </w:r>
      <w:r w:rsidR="00B06B76">
        <w:rPr>
          <w:sz w:val="22"/>
          <w:szCs w:val="22"/>
        </w:rPr>
        <w:t>je</w:t>
      </w:r>
      <w:r w:rsidR="00606B71" w:rsidRPr="00873628">
        <w:rPr>
          <w:sz w:val="22"/>
          <w:szCs w:val="22"/>
        </w:rPr>
        <w:t xml:space="preserve"> yra mažiau kaip 1 mmol (23</w:t>
      </w:r>
      <w:r w:rsidR="002A6D60" w:rsidRPr="00873628">
        <w:rPr>
          <w:sz w:val="22"/>
          <w:szCs w:val="22"/>
        </w:rPr>
        <w:t> mg</w:t>
      </w:r>
      <w:r w:rsidR="00606B71" w:rsidRPr="00873628">
        <w:rPr>
          <w:sz w:val="22"/>
          <w:szCs w:val="22"/>
        </w:rPr>
        <w:t>) natrio, t. y. jis beveik neturi reikšmės.</w:t>
      </w:r>
    </w:p>
    <w:p w14:paraId="2837D32C" w14:textId="77777777" w:rsidR="00606B71" w:rsidRPr="00873628" w:rsidRDefault="00606B71">
      <w:pPr>
        <w:tabs>
          <w:tab w:val="clear" w:pos="567"/>
        </w:tabs>
        <w:spacing w:line="100" w:lineRule="atLeast"/>
        <w:ind w:right="-2"/>
        <w:rPr>
          <w:sz w:val="22"/>
          <w:szCs w:val="22"/>
        </w:rPr>
      </w:pPr>
    </w:p>
    <w:p w14:paraId="00AD1575" w14:textId="77777777" w:rsidR="00AF312B" w:rsidRPr="00873628" w:rsidRDefault="00AF312B">
      <w:pPr>
        <w:tabs>
          <w:tab w:val="clear" w:pos="567"/>
        </w:tabs>
        <w:spacing w:line="100" w:lineRule="atLeast"/>
        <w:ind w:right="-2"/>
        <w:rPr>
          <w:sz w:val="22"/>
          <w:szCs w:val="22"/>
        </w:rPr>
      </w:pPr>
    </w:p>
    <w:p w14:paraId="0B1CCE26" w14:textId="77777777" w:rsidR="00AF312B" w:rsidRPr="00873628" w:rsidRDefault="00AF312B">
      <w:pPr>
        <w:spacing w:line="100" w:lineRule="atLeast"/>
        <w:ind w:right="-2"/>
        <w:rPr>
          <w:sz w:val="22"/>
          <w:szCs w:val="22"/>
        </w:rPr>
      </w:pPr>
      <w:r w:rsidRPr="00873628">
        <w:rPr>
          <w:b/>
          <w:sz w:val="22"/>
          <w:szCs w:val="22"/>
        </w:rPr>
        <w:t>3.</w:t>
      </w:r>
      <w:r w:rsidRPr="00873628">
        <w:rPr>
          <w:b/>
          <w:sz w:val="22"/>
          <w:szCs w:val="22"/>
        </w:rPr>
        <w:tab/>
        <w:t xml:space="preserve">Kaip vartoti </w:t>
      </w:r>
      <w:r w:rsidR="00101468" w:rsidRPr="00873628">
        <w:rPr>
          <w:b/>
          <w:sz w:val="22"/>
          <w:szCs w:val="22"/>
        </w:rPr>
        <w:t>Xanirva</w:t>
      </w:r>
    </w:p>
    <w:p w14:paraId="6B1D3476" w14:textId="77777777" w:rsidR="00AF312B" w:rsidRPr="00873628" w:rsidRDefault="00AF312B">
      <w:pPr>
        <w:tabs>
          <w:tab w:val="clear" w:pos="567"/>
        </w:tabs>
        <w:spacing w:line="100" w:lineRule="atLeast"/>
        <w:ind w:right="-2"/>
        <w:rPr>
          <w:sz w:val="22"/>
          <w:szCs w:val="22"/>
        </w:rPr>
      </w:pPr>
    </w:p>
    <w:p w14:paraId="5A728219" w14:textId="77777777" w:rsidR="00AF312B" w:rsidRPr="00873628" w:rsidRDefault="00AF312B">
      <w:pPr>
        <w:tabs>
          <w:tab w:val="clear" w:pos="567"/>
        </w:tabs>
        <w:spacing w:line="100" w:lineRule="atLeast"/>
        <w:ind w:right="-2"/>
        <w:rPr>
          <w:sz w:val="22"/>
          <w:szCs w:val="22"/>
        </w:rPr>
      </w:pPr>
      <w:r w:rsidRPr="00873628">
        <w:rPr>
          <w:sz w:val="22"/>
          <w:szCs w:val="22"/>
        </w:rPr>
        <w:t>Visada vartokite šį vaistą tiksliai kaip nurodė gydytojas. Jeigu abejojate, kreipkitės į gydytoją</w:t>
      </w:r>
      <w:r w:rsidR="00B86C65" w:rsidRPr="00873628">
        <w:rPr>
          <w:sz w:val="22"/>
          <w:szCs w:val="22"/>
        </w:rPr>
        <w:t xml:space="preserve"> arba vaistininką</w:t>
      </w:r>
      <w:r w:rsidRPr="00873628">
        <w:rPr>
          <w:sz w:val="22"/>
          <w:szCs w:val="22"/>
        </w:rPr>
        <w:t>.</w:t>
      </w:r>
    </w:p>
    <w:p w14:paraId="75F5D89D" w14:textId="77777777" w:rsidR="00AF312B" w:rsidRPr="00873628" w:rsidRDefault="00AF312B">
      <w:pPr>
        <w:tabs>
          <w:tab w:val="clear" w:pos="567"/>
        </w:tabs>
        <w:spacing w:line="100" w:lineRule="atLeast"/>
        <w:ind w:right="-2"/>
        <w:rPr>
          <w:sz w:val="22"/>
          <w:szCs w:val="22"/>
        </w:rPr>
      </w:pPr>
    </w:p>
    <w:p w14:paraId="7383EF93" w14:textId="77777777" w:rsidR="00AF312B" w:rsidRPr="00873628" w:rsidRDefault="00AF312B">
      <w:pPr>
        <w:rPr>
          <w:sz w:val="22"/>
          <w:szCs w:val="22"/>
        </w:rPr>
      </w:pPr>
      <w:r w:rsidRPr="00873628">
        <w:rPr>
          <w:b/>
          <w:bCs/>
          <w:sz w:val="22"/>
          <w:szCs w:val="22"/>
        </w:rPr>
        <w:t xml:space="preserve">Kiek vartoti </w:t>
      </w:r>
    </w:p>
    <w:p w14:paraId="278AD403" w14:textId="77777777" w:rsidR="001E0DF0" w:rsidRPr="00B96E34" w:rsidRDefault="00BD64E8" w:rsidP="00B96E34">
      <w:pPr>
        <w:numPr>
          <w:ilvl w:val="0"/>
          <w:numId w:val="6"/>
        </w:numPr>
        <w:ind w:left="567" w:hanging="567"/>
        <w:rPr>
          <w:b/>
          <w:bCs/>
          <w:sz w:val="22"/>
          <w:szCs w:val="22"/>
        </w:rPr>
      </w:pPr>
      <w:r w:rsidRPr="006849A3">
        <w:rPr>
          <w:b/>
          <w:bCs/>
          <w:sz w:val="22"/>
          <w:szCs w:val="22"/>
        </w:rPr>
        <w:t>Po klubo arba kelio sąnario keitimo operacijų, siekiant išvengti kraujo krešulių susidarymo venose</w:t>
      </w:r>
      <w:r w:rsidRPr="00B96E34">
        <w:rPr>
          <w:b/>
          <w:bCs/>
          <w:sz w:val="22"/>
          <w:szCs w:val="22"/>
        </w:rPr>
        <w:t xml:space="preserve"> </w:t>
      </w:r>
    </w:p>
    <w:p w14:paraId="13F44970" w14:textId="77777777" w:rsidR="00BD64E8" w:rsidRPr="00873628" w:rsidRDefault="001E0DF0" w:rsidP="001E0DF0">
      <w:pPr>
        <w:ind w:firstLine="567"/>
        <w:rPr>
          <w:sz w:val="22"/>
          <w:szCs w:val="22"/>
        </w:rPr>
      </w:pPr>
      <w:r w:rsidRPr="00873628">
        <w:rPr>
          <w:sz w:val="22"/>
          <w:szCs w:val="22"/>
        </w:rPr>
        <w:t>R</w:t>
      </w:r>
      <w:r w:rsidR="00BD64E8" w:rsidRPr="00873628">
        <w:rPr>
          <w:sz w:val="22"/>
          <w:szCs w:val="22"/>
        </w:rPr>
        <w:t xml:space="preserve">ekomenduojama dozė yra viena </w:t>
      </w:r>
      <w:r w:rsidRPr="00873628">
        <w:rPr>
          <w:sz w:val="22"/>
          <w:szCs w:val="22"/>
        </w:rPr>
        <w:t xml:space="preserve">Xanirva </w:t>
      </w:r>
      <w:r w:rsidR="00BD64E8" w:rsidRPr="00873628">
        <w:rPr>
          <w:sz w:val="22"/>
          <w:szCs w:val="22"/>
        </w:rPr>
        <w:t>tabletė (10</w:t>
      </w:r>
      <w:r w:rsidR="002A6D60" w:rsidRPr="00873628">
        <w:rPr>
          <w:sz w:val="22"/>
          <w:szCs w:val="22"/>
        </w:rPr>
        <w:t> mg</w:t>
      </w:r>
      <w:r w:rsidR="00BD64E8" w:rsidRPr="00873628">
        <w:rPr>
          <w:sz w:val="22"/>
          <w:szCs w:val="22"/>
        </w:rPr>
        <w:t>) vieną kartą per parą.</w:t>
      </w:r>
    </w:p>
    <w:p w14:paraId="1DB21911" w14:textId="77777777" w:rsidR="001E0DF0" w:rsidRPr="00B96E34" w:rsidRDefault="001E0DF0" w:rsidP="00B96E34">
      <w:pPr>
        <w:ind w:left="567"/>
        <w:rPr>
          <w:b/>
          <w:bCs/>
          <w:sz w:val="22"/>
          <w:szCs w:val="22"/>
        </w:rPr>
      </w:pPr>
    </w:p>
    <w:p w14:paraId="547870AC" w14:textId="77777777" w:rsidR="00BD64E8" w:rsidRPr="00873628" w:rsidRDefault="00BD64E8" w:rsidP="00B96E34">
      <w:pPr>
        <w:numPr>
          <w:ilvl w:val="0"/>
          <w:numId w:val="6"/>
        </w:numPr>
        <w:ind w:left="567" w:hanging="567"/>
        <w:rPr>
          <w:sz w:val="22"/>
          <w:szCs w:val="22"/>
        </w:rPr>
      </w:pPr>
      <w:r w:rsidRPr="006849A3">
        <w:rPr>
          <w:b/>
          <w:bCs/>
          <w:sz w:val="22"/>
          <w:szCs w:val="22"/>
        </w:rPr>
        <w:t>Kraujo krešulių kojų venose bei kraujo krešulių plaučių kraujagyslėse gydymui ir pakartotinio kraujo krešulių susidarymo profilaktikai</w:t>
      </w:r>
      <w:r w:rsidRPr="00873628">
        <w:rPr>
          <w:sz w:val="22"/>
          <w:szCs w:val="22"/>
        </w:rPr>
        <w:br/>
        <w:t>Po kraujo krešulio gydymo, trukusio ne mažiau kaip 6</w:t>
      </w:r>
      <w:r w:rsidR="001E0DF0" w:rsidRPr="00873628">
        <w:rPr>
          <w:sz w:val="22"/>
          <w:szCs w:val="22"/>
        </w:rPr>
        <w:t> </w:t>
      </w:r>
      <w:r w:rsidRPr="00873628">
        <w:rPr>
          <w:sz w:val="22"/>
          <w:szCs w:val="22"/>
        </w:rPr>
        <w:t>mėnesius, rekomenduojama dozė yra viena 10</w:t>
      </w:r>
      <w:r w:rsidR="002A6D60" w:rsidRPr="00873628">
        <w:rPr>
          <w:sz w:val="22"/>
          <w:szCs w:val="22"/>
        </w:rPr>
        <w:t> mg</w:t>
      </w:r>
      <w:r w:rsidRPr="00873628">
        <w:rPr>
          <w:sz w:val="22"/>
          <w:szCs w:val="22"/>
        </w:rPr>
        <w:t xml:space="preserve"> tabletė kartą per parą arba viena 20</w:t>
      </w:r>
      <w:r w:rsidR="002A6D60" w:rsidRPr="00873628">
        <w:rPr>
          <w:sz w:val="22"/>
          <w:szCs w:val="22"/>
        </w:rPr>
        <w:t> mg</w:t>
      </w:r>
      <w:r w:rsidRPr="00873628">
        <w:rPr>
          <w:sz w:val="22"/>
          <w:szCs w:val="22"/>
        </w:rPr>
        <w:t xml:space="preserve"> tabletė kartą per parą. Gydytojas Jums paskyrė </w:t>
      </w:r>
      <w:r w:rsidR="00101468" w:rsidRPr="00873628">
        <w:rPr>
          <w:sz w:val="22"/>
          <w:szCs w:val="22"/>
        </w:rPr>
        <w:t>Xanirva</w:t>
      </w:r>
      <w:r w:rsidRPr="00873628">
        <w:rPr>
          <w:sz w:val="22"/>
          <w:szCs w:val="22"/>
        </w:rPr>
        <w:t xml:space="preserve"> 10</w:t>
      </w:r>
      <w:r w:rsidR="002A6D60" w:rsidRPr="00873628">
        <w:rPr>
          <w:sz w:val="22"/>
          <w:szCs w:val="22"/>
        </w:rPr>
        <w:t> mg</w:t>
      </w:r>
      <w:r w:rsidRPr="00873628">
        <w:rPr>
          <w:sz w:val="22"/>
          <w:szCs w:val="22"/>
        </w:rPr>
        <w:t xml:space="preserve"> kartą per parą.</w:t>
      </w:r>
    </w:p>
    <w:p w14:paraId="2B876BF9" w14:textId="77777777" w:rsidR="00BD64E8" w:rsidRPr="00873628" w:rsidRDefault="00BD64E8" w:rsidP="00BD64E8">
      <w:pPr>
        <w:rPr>
          <w:sz w:val="22"/>
          <w:szCs w:val="22"/>
        </w:rPr>
      </w:pPr>
    </w:p>
    <w:p w14:paraId="0546021B" w14:textId="77777777" w:rsidR="00BD64E8" w:rsidRPr="00873628" w:rsidRDefault="00BD64E8" w:rsidP="00BD64E8">
      <w:pPr>
        <w:rPr>
          <w:sz w:val="22"/>
          <w:szCs w:val="22"/>
        </w:rPr>
      </w:pPr>
      <w:r w:rsidRPr="00873628">
        <w:rPr>
          <w:sz w:val="22"/>
          <w:szCs w:val="22"/>
        </w:rPr>
        <w:t>Nurykite tabletę, geriausia užsigerdami vandeniu.</w:t>
      </w:r>
    </w:p>
    <w:p w14:paraId="69CB86B2" w14:textId="77777777" w:rsidR="00BD64E8" w:rsidRPr="00873628" w:rsidRDefault="00101468" w:rsidP="00BD64E8">
      <w:pPr>
        <w:rPr>
          <w:sz w:val="22"/>
          <w:szCs w:val="22"/>
        </w:rPr>
      </w:pPr>
      <w:r w:rsidRPr="00873628">
        <w:rPr>
          <w:sz w:val="22"/>
          <w:szCs w:val="22"/>
        </w:rPr>
        <w:t>Xanirva</w:t>
      </w:r>
      <w:r w:rsidR="00BD64E8" w:rsidRPr="00873628">
        <w:rPr>
          <w:sz w:val="22"/>
          <w:szCs w:val="22"/>
        </w:rPr>
        <w:t xml:space="preserve"> galima vartoti valgio metu arba nevalgius.</w:t>
      </w:r>
    </w:p>
    <w:p w14:paraId="3FFB400B" w14:textId="77777777" w:rsidR="00BD64E8" w:rsidRPr="00873628" w:rsidRDefault="00BD64E8" w:rsidP="00BD64E8">
      <w:pPr>
        <w:rPr>
          <w:sz w:val="22"/>
          <w:szCs w:val="22"/>
        </w:rPr>
      </w:pPr>
    </w:p>
    <w:p w14:paraId="24D4B69F" w14:textId="77777777" w:rsidR="00BD64E8" w:rsidRPr="00873628" w:rsidRDefault="00BD64E8" w:rsidP="00BD64E8">
      <w:pPr>
        <w:rPr>
          <w:sz w:val="22"/>
          <w:szCs w:val="22"/>
        </w:rPr>
      </w:pPr>
      <w:r w:rsidRPr="00873628">
        <w:rPr>
          <w:sz w:val="22"/>
          <w:szCs w:val="22"/>
        </w:rPr>
        <w:t xml:space="preserve">Jeigu sunku nuryti visą tabletę, pasikalbėkite su gydytoju apie kitus </w:t>
      </w:r>
      <w:r w:rsidR="00101468" w:rsidRPr="00873628">
        <w:rPr>
          <w:sz w:val="22"/>
          <w:szCs w:val="22"/>
        </w:rPr>
        <w:t>Xanirva</w:t>
      </w:r>
      <w:r w:rsidRPr="00873628">
        <w:rPr>
          <w:sz w:val="22"/>
          <w:szCs w:val="22"/>
        </w:rPr>
        <w:t xml:space="preserve"> vartojimo būdus. Prieš pat vartojant tabletę galima susmulkinti ir sumaišyti su vandeniu arba obuolių tyre.</w:t>
      </w:r>
    </w:p>
    <w:p w14:paraId="0F6EB653" w14:textId="1A9C16E7" w:rsidR="00BD64E8" w:rsidRPr="00873628" w:rsidRDefault="00BD64E8" w:rsidP="00BD64E8">
      <w:pPr>
        <w:rPr>
          <w:sz w:val="22"/>
          <w:szCs w:val="22"/>
        </w:rPr>
      </w:pPr>
      <w:r w:rsidRPr="00873628">
        <w:rPr>
          <w:sz w:val="22"/>
          <w:szCs w:val="22"/>
        </w:rPr>
        <w:t xml:space="preserve">Jeigu būtina, gydytojas gali Jums paskirti vartoti susmulkintą </w:t>
      </w:r>
      <w:r w:rsidR="00101468" w:rsidRPr="00873628">
        <w:rPr>
          <w:sz w:val="22"/>
          <w:szCs w:val="22"/>
        </w:rPr>
        <w:t>Xanirva</w:t>
      </w:r>
      <w:r w:rsidRPr="00873628">
        <w:rPr>
          <w:sz w:val="22"/>
          <w:szCs w:val="22"/>
        </w:rPr>
        <w:t xml:space="preserve"> tabletę per skrandžio vamzdelį.</w:t>
      </w:r>
    </w:p>
    <w:p w14:paraId="25554959" w14:textId="77777777" w:rsidR="00AF312B" w:rsidRPr="00873628" w:rsidRDefault="00AF312B">
      <w:pPr>
        <w:rPr>
          <w:b/>
          <w:bCs/>
          <w:sz w:val="22"/>
          <w:szCs w:val="22"/>
        </w:rPr>
      </w:pPr>
    </w:p>
    <w:p w14:paraId="53EBA1D7" w14:textId="77777777" w:rsidR="00AF312B" w:rsidRPr="00873628" w:rsidRDefault="00AF312B">
      <w:pPr>
        <w:rPr>
          <w:sz w:val="22"/>
          <w:szCs w:val="22"/>
        </w:rPr>
      </w:pPr>
      <w:r w:rsidRPr="00873628">
        <w:rPr>
          <w:b/>
          <w:bCs/>
          <w:sz w:val="22"/>
          <w:szCs w:val="22"/>
        </w:rPr>
        <w:t xml:space="preserve">Kada vartoti </w:t>
      </w:r>
      <w:r w:rsidR="00101468" w:rsidRPr="00873628">
        <w:rPr>
          <w:b/>
          <w:bCs/>
          <w:sz w:val="22"/>
          <w:szCs w:val="22"/>
        </w:rPr>
        <w:t>Xanirva</w:t>
      </w:r>
      <w:r w:rsidRPr="00873628">
        <w:rPr>
          <w:b/>
          <w:bCs/>
          <w:sz w:val="22"/>
          <w:szCs w:val="22"/>
        </w:rPr>
        <w:t xml:space="preserve"> </w:t>
      </w:r>
    </w:p>
    <w:p w14:paraId="11AC8C07" w14:textId="77777777" w:rsidR="00BD64E8" w:rsidRPr="00873628" w:rsidRDefault="00BD64E8" w:rsidP="00BD64E8">
      <w:pPr>
        <w:rPr>
          <w:sz w:val="22"/>
          <w:szCs w:val="22"/>
        </w:rPr>
      </w:pPr>
      <w:r w:rsidRPr="00873628">
        <w:rPr>
          <w:sz w:val="22"/>
          <w:szCs w:val="22"/>
        </w:rPr>
        <w:t>Gerkite po vieną tabletę per parą, kol gydytojas pasakys, kada nustoti.</w:t>
      </w:r>
    </w:p>
    <w:p w14:paraId="238490A2" w14:textId="77777777" w:rsidR="00BD64E8" w:rsidRPr="00873628" w:rsidRDefault="00BD64E8" w:rsidP="00BD64E8">
      <w:pPr>
        <w:rPr>
          <w:sz w:val="22"/>
          <w:szCs w:val="22"/>
        </w:rPr>
      </w:pPr>
      <w:r w:rsidRPr="00873628">
        <w:rPr>
          <w:sz w:val="22"/>
          <w:szCs w:val="22"/>
        </w:rPr>
        <w:t>Stenkitės vartoti tabletę tuo pačiu laiku kiekvieną dieną, nes taip geriau prisiminsite.</w:t>
      </w:r>
    </w:p>
    <w:p w14:paraId="2FAD5126" w14:textId="77777777" w:rsidR="00BD64E8" w:rsidRPr="00873628" w:rsidRDefault="00BD64E8" w:rsidP="00BD64E8">
      <w:pPr>
        <w:rPr>
          <w:sz w:val="22"/>
          <w:szCs w:val="22"/>
        </w:rPr>
      </w:pPr>
      <w:r w:rsidRPr="00873628">
        <w:rPr>
          <w:sz w:val="22"/>
          <w:szCs w:val="22"/>
        </w:rPr>
        <w:t>Jūsų gydytojas nuspręs, kiek laiko reikės tęsti gydymą.</w:t>
      </w:r>
    </w:p>
    <w:p w14:paraId="270EDE6C" w14:textId="77777777" w:rsidR="00BD64E8" w:rsidRPr="00873628" w:rsidRDefault="00BD64E8">
      <w:pPr>
        <w:rPr>
          <w:sz w:val="22"/>
          <w:szCs w:val="22"/>
        </w:rPr>
      </w:pPr>
    </w:p>
    <w:p w14:paraId="007790E2" w14:textId="77777777" w:rsidR="00BD64E8" w:rsidRPr="00873628" w:rsidRDefault="00BD64E8">
      <w:pPr>
        <w:rPr>
          <w:sz w:val="22"/>
          <w:szCs w:val="22"/>
        </w:rPr>
      </w:pPr>
      <w:r w:rsidRPr="00873628">
        <w:rPr>
          <w:sz w:val="22"/>
          <w:szCs w:val="22"/>
        </w:rPr>
        <w:t>Po klubo arba kelio sąnario keitimo operacijų, siekiant išvengti kraujo krešulių susidarymo venose:</w:t>
      </w:r>
    </w:p>
    <w:p w14:paraId="05FDD1B2" w14:textId="77777777" w:rsidR="00AF312B" w:rsidRPr="00873628" w:rsidRDefault="00AF312B">
      <w:pPr>
        <w:rPr>
          <w:sz w:val="22"/>
          <w:szCs w:val="22"/>
        </w:rPr>
      </w:pPr>
      <w:r w:rsidRPr="00873628">
        <w:rPr>
          <w:sz w:val="22"/>
          <w:szCs w:val="22"/>
        </w:rPr>
        <w:t>Išgerkite pirmąją tabletę praėjus 6</w:t>
      </w:r>
      <w:r w:rsidRPr="00873628">
        <w:rPr>
          <w:sz w:val="22"/>
          <w:szCs w:val="22"/>
        </w:rPr>
        <w:noBreakHyphen/>
        <w:t xml:space="preserve">10 valandų po operacijos. </w:t>
      </w:r>
    </w:p>
    <w:p w14:paraId="756257DA" w14:textId="77777777" w:rsidR="00BD64E8" w:rsidRPr="00873628" w:rsidRDefault="00AF312B">
      <w:pPr>
        <w:rPr>
          <w:sz w:val="22"/>
          <w:szCs w:val="22"/>
        </w:rPr>
      </w:pPr>
      <w:r w:rsidRPr="00873628">
        <w:rPr>
          <w:sz w:val="22"/>
          <w:szCs w:val="22"/>
        </w:rPr>
        <w:t xml:space="preserve">Jei Jums atlikta didesnė klubo sąnario operacija, paprastai tablečių turėsite gerti 5 savaites. </w:t>
      </w:r>
    </w:p>
    <w:p w14:paraId="58D148C1" w14:textId="77777777" w:rsidR="00AF312B" w:rsidRPr="00873628" w:rsidRDefault="00AF312B">
      <w:pPr>
        <w:rPr>
          <w:b/>
          <w:bCs/>
          <w:sz w:val="22"/>
          <w:szCs w:val="22"/>
        </w:rPr>
      </w:pPr>
      <w:r w:rsidRPr="00873628">
        <w:rPr>
          <w:sz w:val="22"/>
          <w:szCs w:val="22"/>
        </w:rPr>
        <w:t xml:space="preserve">Jei Jums atlikta didesnė kelio sąnario operacija, paprastai tablečių turėsite gerti 2 savaites. </w:t>
      </w:r>
    </w:p>
    <w:p w14:paraId="6FE0E6C2" w14:textId="77777777" w:rsidR="00AF312B" w:rsidRPr="00873628" w:rsidRDefault="00AF312B">
      <w:pPr>
        <w:rPr>
          <w:b/>
          <w:bCs/>
          <w:sz w:val="22"/>
          <w:szCs w:val="22"/>
        </w:rPr>
      </w:pPr>
    </w:p>
    <w:p w14:paraId="220187BB" w14:textId="257BD4AC" w:rsidR="00AF312B" w:rsidRPr="00873628" w:rsidRDefault="00AF312B">
      <w:pPr>
        <w:rPr>
          <w:sz w:val="22"/>
          <w:szCs w:val="22"/>
        </w:rPr>
      </w:pPr>
      <w:r w:rsidRPr="00873628">
        <w:rPr>
          <w:b/>
          <w:bCs/>
          <w:sz w:val="22"/>
          <w:szCs w:val="22"/>
        </w:rPr>
        <w:t xml:space="preserve">Ką daryti pavartojus per didelę </w:t>
      </w:r>
      <w:r w:rsidR="00101468" w:rsidRPr="00873628">
        <w:rPr>
          <w:b/>
          <w:bCs/>
          <w:sz w:val="22"/>
          <w:szCs w:val="22"/>
        </w:rPr>
        <w:t>Xanirva</w:t>
      </w:r>
      <w:r w:rsidRPr="00873628">
        <w:rPr>
          <w:b/>
          <w:bCs/>
          <w:sz w:val="22"/>
          <w:szCs w:val="22"/>
        </w:rPr>
        <w:t xml:space="preserve"> dozę </w:t>
      </w:r>
    </w:p>
    <w:p w14:paraId="2FC0D019" w14:textId="77777777" w:rsidR="00AF312B" w:rsidRPr="00873628" w:rsidRDefault="00AF312B">
      <w:pPr>
        <w:rPr>
          <w:b/>
          <w:bCs/>
          <w:sz w:val="22"/>
          <w:szCs w:val="22"/>
        </w:rPr>
      </w:pPr>
      <w:r w:rsidRPr="00873628">
        <w:rPr>
          <w:sz w:val="22"/>
          <w:szCs w:val="22"/>
        </w:rPr>
        <w:t xml:space="preserve">Nedelsdami kreipkitės į savo gydytoją, jei išgėrėte per daug </w:t>
      </w:r>
      <w:r w:rsidR="00101468" w:rsidRPr="00873628">
        <w:rPr>
          <w:sz w:val="22"/>
          <w:szCs w:val="22"/>
        </w:rPr>
        <w:t>Xanirva</w:t>
      </w:r>
      <w:r w:rsidRPr="00873628">
        <w:rPr>
          <w:sz w:val="22"/>
          <w:szCs w:val="22"/>
        </w:rPr>
        <w:t xml:space="preserve"> tablečių. Pavartojus per daug </w:t>
      </w:r>
      <w:r w:rsidR="00101468" w:rsidRPr="00873628">
        <w:rPr>
          <w:sz w:val="22"/>
          <w:szCs w:val="22"/>
        </w:rPr>
        <w:t>Xanirva</w:t>
      </w:r>
      <w:r w:rsidRPr="00873628">
        <w:rPr>
          <w:sz w:val="22"/>
          <w:szCs w:val="22"/>
        </w:rPr>
        <w:t xml:space="preserve">, didėja kraujavimo rizika. </w:t>
      </w:r>
    </w:p>
    <w:p w14:paraId="12FC2DA5" w14:textId="77777777" w:rsidR="00AF312B" w:rsidRPr="00873628" w:rsidRDefault="00AF312B">
      <w:pPr>
        <w:rPr>
          <w:b/>
          <w:bCs/>
          <w:sz w:val="22"/>
          <w:szCs w:val="22"/>
        </w:rPr>
      </w:pPr>
    </w:p>
    <w:p w14:paraId="6F6FCF42" w14:textId="77777777" w:rsidR="00AF312B" w:rsidRPr="00873628" w:rsidRDefault="00AF312B">
      <w:pPr>
        <w:rPr>
          <w:sz w:val="22"/>
          <w:szCs w:val="22"/>
        </w:rPr>
      </w:pPr>
      <w:r w:rsidRPr="00873628">
        <w:rPr>
          <w:b/>
          <w:bCs/>
          <w:sz w:val="22"/>
          <w:szCs w:val="22"/>
        </w:rPr>
        <w:t xml:space="preserve">Pamiršus pavartoti </w:t>
      </w:r>
      <w:r w:rsidR="00101468" w:rsidRPr="00873628">
        <w:rPr>
          <w:b/>
          <w:bCs/>
          <w:sz w:val="22"/>
          <w:szCs w:val="22"/>
        </w:rPr>
        <w:t>Xanirva</w:t>
      </w:r>
      <w:r w:rsidRPr="00873628">
        <w:rPr>
          <w:b/>
          <w:bCs/>
          <w:sz w:val="22"/>
          <w:szCs w:val="22"/>
        </w:rPr>
        <w:t xml:space="preserve"> </w:t>
      </w:r>
    </w:p>
    <w:p w14:paraId="2F6EF949" w14:textId="77777777" w:rsidR="00AF312B" w:rsidRPr="00873628" w:rsidRDefault="00AF312B">
      <w:pPr>
        <w:rPr>
          <w:sz w:val="22"/>
          <w:szCs w:val="22"/>
        </w:rPr>
      </w:pPr>
      <w:r w:rsidRPr="00873628">
        <w:rPr>
          <w:sz w:val="22"/>
          <w:szCs w:val="22"/>
        </w:rPr>
        <w:t xml:space="preserve">Jei pamiršote išgerti tabletę, suvartokite ją iš karto, kai tik tai prisimenate. Kitą tabletę gerkite kitą dieną ir po to gerkite vieną tabletę per parą, kaip įprasta. </w:t>
      </w:r>
    </w:p>
    <w:p w14:paraId="4F5E24FC" w14:textId="77777777" w:rsidR="00AF312B" w:rsidRPr="00873628" w:rsidRDefault="00AF312B">
      <w:pPr>
        <w:rPr>
          <w:sz w:val="22"/>
          <w:szCs w:val="22"/>
        </w:rPr>
      </w:pPr>
      <w:r w:rsidRPr="00873628">
        <w:rPr>
          <w:sz w:val="22"/>
          <w:szCs w:val="22"/>
        </w:rPr>
        <w:t>Negalima vartoti dvigubos dozės norint kompensuoti praleistą tabletę.</w:t>
      </w:r>
    </w:p>
    <w:p w14:paraId="69BDAB9D" w14:textId="77777777" w:rsidR="00AF312B" w:rsidRPr="00873628" w:rsidRDefault="00AF312B">
      <w:pPr>
        <w:tabs>
          <w:tab w:val="clear" w:pos="567"/>
        </w:tabs>
        <w:spacing w:line="100" w:lineRule="atLeast"/>
        <w:ind w:right="-2"/>
        <w:rPr>
          <w:sz w:val="22"/>
          <w:szCs w:val="22"/>
        </w:rPr>
      </w:pPr>
    </w:p>
    <w:p w14:paraId="2C6D9E99" w14:textId="77777777" w:rsidR="00AF312B" w:rsidRPr="00873628" w:rsidRDefault="00AF312B">
      <w:pPr>
        <w:tabs>
          <w:tab w:val="clear" w:pos="567"/>
        </w:tabs>
        <w:spacing w:line="100" w:lineRule="atLeast"/>
        <w:ind w:right="-2"/>
        <w:rPr>
          <w:sz w:val="22"/>
          <w:szCs w:val="22"/>
        </w:rPr>
      </w:pPr>
      <w:r w:rsidRPr="00873628">
        <w:rPr>
          <w:b/>
          <w:sz w:val="22"/>
          <w:szCs w:val="22"/>
        </w:rPr>
        <w:t xml:space="preserve">Nustojus vartoti </w:t>
      </w:r>
      <w:r w:rsidR="00101468" w:rsidRPr="00873628">
        <w:rPr>
          <w:b/>
          <w:sz w:val="22"/>
          <w:szCs w:val="22"/>
        </w:rPr>
        <w:t>Xanirva</w:t>
      </w:r>
    </w:p>
    <w:p w14:paraId="046A1107" w14:textId="77777777" w:rsidR="00AF312B" w:rsidRPr="00873628" w:rsidRDefault="00AF312B">
      <w:pPr>
        <w:tabs>
          <w:tab w:val="clear" w:pos="567"/>
        </w:tabs>
        <w:spacing w:line="100" w:lineRule="atLeast"/>
        <w:ind w:right="-2"/>
        <w:rPr>
          <w:sz w:val="22"/>
          <w:szCs w:val="22"/>
        </w:rPr>
      </w:pPr>
      <w:r w:rsidRPr="00873628">
        <w:rPr>
          <w:sz w:val="22"/>
          <w:szCs w:val="22"/>
        </w:rPr>
        <w:t xml:space="preserve">Nenutraukite </w:t>
      </w:r>
      <w:r w:rsidR="00101468" w:rsidRPr="00873628">
        <w:rPr>
          <w:sz w:val="22"/>
          <w:szCs w:val="22"/>
        </w:rPr>
        <w:t>Xanirva</w:t>
      </w:r>
      <w:r w:rsidRPr="00873628">
        <w:rPr>
          <w:sz w:val="22"/>
          <w:szCs w:val="22"/>
        </w:rPr>
        <w:t xml:space="preserve"> vartojimo, prieš tai nepasitarę su savo gydytoju, nes </w:t>
      </w:r>
      <w:r w:rsidR="00101468" w:rsidRPr="00873628">
        <w:rPr>
          <w:sz w:val="22"/>
          <w:szCs w:val="22"/>
        </w:rPr>
        <w:t>Xanirva</w:t>
      </w:r>
      <w:r w:rsidRPr="00873628">
        <w:rPr>
          <w:sz w:val="22"/>
          <w:szCs w:val="22"/>
        </w:rPr>
        <w:t xml:space="preserve"> užkerta kelią sunkios būklės išsivystymui.</w:t>
      </w:r>
    </w:p>
    <w:p w14:paraId="741BEAEB" w14:textId="77777777" w:rsidR="00AF312B" w:rsidRPr="00873628" w:rsidRDefault="00AF312B">
      <w:pPr>
        <w:tabs>
          <w:tab w:val="clear" w:pos="567"/>
        </w:tabs>
        <w:spacing w:line="100" w:lineRule="atLeast"/>
        <w:ind w:right="-2"/>
        <w:rPr>
          <w:sz w:val="22"/>
          <w:szCs w:val="22"/>
        </w:rPr>
      </w:pPr>
    </w:p>
    <w:p w14:paraId="6E102E1B" w14:textId="77777777" w:rsidR="00AF312B" w:rsidRPr="00873628" w:rsidRDefault="00AF312B">
      <w:pPr>
        <w:tabs>
          <w:tab w:val="clear" w:pos="567"/>
        </w:tabs>
        <w:spacing w:line="100" w:lineRule="atLeast"/>
        <w:ind w:right="-29"/>
        <w:rPr>
          <w:sz w:val="22"/>
          <w:szCs w:val="22"/>
        </w:rPr>
      </w:pPr>
      <w:r w:rsidRPr="00873628">
        <w:rPr>
          <w:sz w:val="22"/>
          <w:szCs w:val="22"/>
        </w:rPr>
        <w:t>Jeigu kiltų daugiau klausimų dėl šio vaisto vartojimo, kreipkitės į gydytoją arba vaistininką.</w:t>
      </w:r>
    </w:p>
    <w:p w14:paraId="7DC5C202" w14:textId="77777777" w:rsidR="00AF312B" w:rsidRPr="00873628" w:rsidRDefault="00AF312B">
      <w:pPr>
        <w:tabs>
          <w:tab w:val="clear" w:pos="567"/>
        </w:tabs>
        <w:spacing w:line="100" w:lineRule="atLeast"/>
        <w:rPr>
          <w:sz w:val="22"/>
          <w:szCs w:val="22"/>
        </w:rPr>
      </w:pPr>
    </w:p>
    <w:p w14:paraId="26B0BED7" w14:textId="77777777" w:rsidR="00AF312B" w:rsidRPr="00873628" w:rsidRDefault="00AF312B">
      <w:pPr>
        <w:tabs>
          <w:tab w:val="clear" w:pos="567"/>
        </w:tabs>
        <w:spacing w:line="100" w:lineRule="atLeast"/>
        <w:rPr>
          <w:sz w:val="22"/>
          <w:szCs w:val="22"/>
        </w:rPr>
      </w:pPr>
    </w:p>
    <w:p w14:paraId="6595F82C" w14:textId="77777777" w:rsidR="00AF312B" w:rsidRPr="00873628" w:rsidRDefault="00AF312B">
      <w:pPr>
        <w:tabs>
          <w:tab w:val="clear" w:pos="567"/>
        </w:tabs>
        <w:spacing w:line="100" w:lineRule="atLeast"/>
        <w:ind w:left="567" w:right="-2" w:hanging="567"/>
        <w:rPr>
          <w:sz w:val="22"/>
          <w:szCs w:val="22"/>
        </w:rPr>
      </w:pPr>
      <w:r w:rsidRPr="00873628">
        <w:rPr>
          <w:b/>
          <w:sz w:val="22"/>
          <w:szCs w:val="22"/>
        </w:rPr>
        <w:t>4.</w:t>
      </w:r>
      <w:r w:rsidRPr="00873628">
        <w:rPr>
          <w:b/>
          <w:sz w:val="22"/>
          <w:szCs w:val="22"/>
        </w:rPr>
        <w:tab/>
        <w:t>Galimas šalutinis poveikis</w:t>
      </w:r>
    </w:p>
    <w:p w14:paraId="455EA76C" w14:textId="77777777" w:rsidR="00AF312B" w:rsidRPr="00873628" w:rsidRDefault="00AF312B">
      <w:pPr>
        <w:tabs>
          <w:tab w:val="clear" w:pos="567"/>
        </w:tabs>
        <w:spacing w:line="100" w:lineRule="atLeast"/>
        <w:rPr>
          <w:sz w:val="22"/>
          <w:szCs w:val="22"/>
        </w:rPr>
      </w:pPr>
    </w:p>
    <w:p w14:paraId="5B49A23D" w14:textId="77777777" w:rsidR="00AF312B" w:rsidRPr="00873628" w:rsidRDefault="00AF312B">
      <w:pPr>
        <w:tabs>
          <w:tab w:val="clear" w:pos="567"/>
        </w:tabs>
        <w:spacing w:line="100" w:lineRule="atLeast"/>
        <w:ind w:right="-29"/>
        <w:rPr>
          <w:sz w:val="22"/>
          <w:szCs w:val="22"/>
        </w:rPr>
      </w:pPr>
      <w:r w:rsidRPr="00873628">
        <w:rPr>
          <w:sz w:val="22"/>
          <w:szCs w:val="22"/>
        </w:rPr>
        <w:t>Šis vaistas, kaip ir visi kiti, gali sukelti šalutinį poveikį, nors jis pasireiškia ne visiems žmonėms.</w:t>
      </w:r>
    </w:p>
    <w:p w14:paraId="32E1ED5B" w14:textId="77777777" w:rsidR="00AF312B" w:rsidRPr="00873628" w:rsidRDefault="00AF312B">
      <w:pPr>
        <w:ind w:right="-29"/>
        <w:rPr>
          <w:sz w:val="22"/>
          <w:szCs w:val="22"/>
        </w:rPr>
      </w:pPr>
    </w:p>
    <w:p w14:paraId="205B84D1" w14:textId="1816A1B3" w:rsidR="00AF312B" w:rsidRPr="00873628" w:rsidRDefault="00AF312B">
      <w:pPr>
        <w:rPr>
          <w:b/>
          <w:bCs/>
          <w:sz w:val="22"/>
          <w:szCs w:val="22"/>
        </w:rPr>
      </w:pPr>
      <w:r w:rsidRPr="00873628">
        <w:rPr>
          <w:sz w:val="22"/>
          <w:szCs w:val="22"/>
        </w:rPr>
        <w:t xml:space="preserve">Kaip ir kiti panašūs vaistai , </w:t>
      </w:r>
      <w:r w:rsidR="00C80CF6">
        <w:rPr>
          <w:sz w:val="22"/>
          <w:szCs w:val="22"/>
        </w:rPr>
        <w:t>mažinantys kraujo krešulių susidarymą, Xaniva</w:t>
      </w:r>
      <w:r w:rsidRPr="00873628">
        <w:rPr>
          <w:sz w:val="22"/>
          <w:szCs w:val="22"/>
        </w:rPr>
        <w:t xml:space="preserve"> gali sukelti kraujavimą, kuris gali būti pavojingas gyvybei. Per didelis kraujavimas gali privesti prie staigaus kraujo spaudimo kritimo (šoko). Kai kuriais atvejais kraujavimas gali </w:t>
      </w:r>
      <w:r w:rsidR="002622EF" w:rsidRPr="00873628">
        <w:rPr>
          <w:sz w:val="22"/>
          <w:szCs w:val="22"/>
        </w:rPr>
        <w:t>ne</w:t>
      </w:r>
      <w:r w:rsidRPr="00873628">
        <w:rPr>
          <w:sz w:val="22"/>
          <w:szCs w:val="22"/>
        </w:rPr>
        <w:t xml:space="preserve">būti </w:t>
      </w:r>
      <w:r w:rsidR="002622EF" w:rsidRPr="00873628">
        <w:rPr>
          <w:sz w:val="22"/>
          <w:szCs w:val="22"/>
        </w:rPr>
        <w:t>akivaizdus</w:t>
      </w:r>
      <w:r w:rsidRPr="00873628">
        <w:rPr>
          <w:sz w:val="22"/>
          <w:szCs w:val="22"/>
        </w:rPr>
        <w:t xml:space="preserve">. </w:t>
      </w:r>
    </w:p>
    <w:p w14:paraId="720307B6" w14:textId="77777777" w:rsidR="00AF312B" w:rsidRPr="00873628" w:rsidRDefault="00AF312B">
      <w:pPr>
        <w:rPr>
          <w:b/>
          <w:bCs/>
          <w:sz w:val="22"/>
          <w:szCs w:val="22"/>
        </w:rPr>
      </w:pPr>
    </w:p>
    <w:p w14:paraId="69AD6AEF" w14:textId="118FB006" w:rsidR="00AF312B" w:rsidRDefault="00AF312B">
      <w:pPr>
        <w:rPr>
          <w:sz w:val="22"/>
          <w:szCs w:val="22"/>
        </w:rPr>
      </w:pPr>
      <w:r w:rsidRPr="00873628">
        <w:rPr>
          <w:b/>
          <w:bCs/>
          <w:sz w:val="22"/>
          <w:szCs w:val="22"/>
        </w:rPr>
        <w:t>Nedelsdami pasakykite savo gydytojui</w:t>
      </w:r>
      <w:r w:rsidRPr="00873628">
        <w:rPr>
          <w:sz w:val="22"/>
          <w:szCs w:val="22"/>
        </w:rPr>
        <w:t xml:space="preserve">, jei pasireiškia bet kuris iš šių šalutinio poveikio atvejų: </w:t>
      </w:r>
    </w:p>
    <w:p w14:paraId="6B27C704" w14:textId="31534710" w:rsidR="001910C0" w:rsidRPr="00B96E34" w:rsidRDefault="00C80CF6" w:rsidP="00B96E34">
      <w:pPr>
        <w:pStyle w:val="Sraopastraipa"/>
        <w:numPr>
          <w:ilvl w:val="0"/>
          <w:numId w:val="36"/>
        </w:numPr>
        <w:ind w:left="567" w:hanging="567"/>
        <w:rPr>
          <w:sz w:val="22"/>
          <w:szCs w:val="22"/>
        </w:rPr>
      </w:pPr>
      <w:r>
        <w:rPr>
          <w:b/>
          <w:bCs/>
          <w:sz w:val="22"/>
          <w:szCs w:val="22"/>
        </w:rPr>
        <w:t>Kraujavimo požymiai</w:t>
      </w:r>
    </w:p>
    <w:p w14:paraId="460D9842" w14:textId="77777777" w:rsidR="00487A8E" w:rsidRPr="002D1125" w:rsidRDefault="00487A8E" w:rsidP="00B96E34">
      <w:pPr>
        <w:numPr>
          <w:ilvl w:val="0"/>
          <w:numId w:val="11"/>
        </w:numPr>
        <w:tabs>
          <w:tab w:val="clear" w:pos="567"/>
          <w:tab w:val="left" w:pos="851"/>
        </w:tabs>
        <w:ind w:left="851" w:hanging="567"/>
        <w:rPr>
          <w:sz w:val="22"/>
          <w:szCs w:val="22"/>
        </w:rPr>
      </w:pPr>
      <w:r>
        <w:rPr>
          <w:sz w:val="22"/>
          <w:szCs w:val="22"/>
        </w:rPr>
        <w:t xml:space="preserve">kraujavimas į smegenis ar į kaukolės vidų (simptomams priskiriama galvos skausmas, </w:t>
      </w:r>
      <w:r w:rsidRPr="002D1125">
        <w:rPr>
          <w:sz w:val="22"/>
          <w:szCs w:val="22"/>
        </w:rPr>
        <w:t>silpnumas vienoje kūno pusėje, vėmimas, traukuliai, sumažėjęs sąmonės lygis ir sprando</w:t>
      </w:r>
      <w:r>
        <w:rPr>
          <w:sz w:val="22"/>
          <w:szCs w:val="22"/>
        </w:rPr>
        <w:t xml:space="preserve"> </w:t>
      </w:r>
      <w:r w:rsidRPr="002D1125">
        <w:rPr>
          <w:sz w:val="22"/>
          <w:szCs w:val="22"/>
        </w:rPr>
        <w:t>sąstingis.</w:t>
      </w:r>
    </w:p>
    <w:p w14:paraId="1296FAC4" w14:textId="77777777" w:rsidR="00487A8E" w:rsidRPr="00B96E34" w:rsidRDefault="00487A8E">
      <w:pPr>
        <w:tabs>
          <w:tab w:val="clear" w:pos="567"/>
          <w:tab w:val="left" w:pos="851"/>
        </w:tabs>
        <w:ind w:left="851"/>
        <w:rPr>
          <w:sz w:val="22"/>
          <w:szCs w:val="22"/>
          <w:u w:val="single"/>
        </w:rPr>
      </w:pPr>
      <w:r w:rsidRPr="00B96E34">
        <w:rPr>
          <w:sz w:val="22"/>
          <w:szCs w:val="22"/>
          <w:u w:val="single"/>
        </w:rPr>
        <w:t>Tai sunki, neatidėliotina medicininė būklė. Nedelsdami kreipkitės medicinos pagalbos!)</w:t>
      </w:r>
    </w:p>
    <w:p w14:paraId="3CEC4949" w14:textId="62DA0135" w:rsidR="00AF312B" w:rsidRPr="00873628" w:rsidRDefault="00AF312B" w:rsidP="00B96E34">
      <w:pPr>
        <w:numPr>
          <w:ilvl w:val="0"/>
          <w:numId w:val="11"/>
        </w:numPr>
        <w:tabs>
          <w:tab w:val="clear" w:pos="567"/>
          <w:tab w:val="left" w:pos="851"/>
        </w:tabs>
        <w:ind w:left="851" w:hanging="567"/>
        <w:rPr>
          <w:sz w:val="22"/>
          <w:szCs w:val="22"/>
        </w:rPr>
      </w:pPr>
      <w:r w:rsidRPr="00873628">
        <w:rPr>
          <w:sz w:val="22"/>
          <w:szCs w:val="22"/>
        </w:rPr>
        <w:t xml:space="preserve">ilgai trunkantis ar sunkus kraujavimas, </w:t>
      </w:r>
    </w:p>
    <w:p w14:paraId="4FC45607" w14:textId="00D5D94A" w:rsidR="00AF312B" w:rsidRPr="00873628" w:rsidRDefault="00AF312B" w:rsidP="00B96E34">
      <w:pPr>
        <w:numPr>
          <w:ilvl w:val="0"/>
          <w:numId w:val="11"/>
        </w:numPr>
        <w:tabs>
          <w:tab w:val="clear" w:pos="567"/>
          <w:tab w:val="left" w:pos="851"/>
        </w:tabs>
        <w:ind w:left="851" w:hanging="567"/>
        <w:rPr>
          <w:sz w:val="22"/>
          <w:szCs w:val="22"/>
        </w:rPr>
      </w:pPr>
      <w:r w:rsidRPr="00873628">
        <w:rPr>
          <w:sz w:val="22"/>
          <w:szCs w:val="22"/>
        </w:rPr>
        <w:t xml:space="preserve">neįprastas silpnumas, nuovargis, blyškumas, </w:t>
      </w:r>
      <w:r w:rsidR="00BD69C4">
        <w:rPr>
          <w:sz w:val="22"/>
          <w:szCs w:val="22"/>
        </w:rPr>
        <w:t>svaigulys</w:t>
      </w:r>
      <w:r w:rsidRPr="00873628">
        <w:rPr>
          <w:sz w:val="22"/>
          <w:szCs w:val="22"/>
        </w:rPr>
        <w:t>, galvos skausmas, nepaaiškinamas tinimas, dusulys, krūtinės skausmas arba krūtinės angina</w:t>
      </w:r>
      <w:r w:rsidR="00487A8E">
        <w:rPr>
          <w:sz w:val="22"/>
          <w:szCs w:val="22"/>
        </w:rPr>
        <w:t>.</w:t>
      </w:r>
      <w:r w:rsidRPr="00873628">
        <w:rPr>
          <w:sz w:val="22"/>
          <w:szCs w:val="22"/>
        </w:rPr>
        <w:t xml:space="preserve"> </w:t>
      </w:r>
    </w:p>
    <w:p w14:paraId="3A252296" w14:textId="698CCCF7" w:rsidR="00AF312B" w:rsidRPr="00873628" w:rsidRDefault="00AF312B" w:rsidP="00B96E34">
      <w:pPr>
        <w:tabs>
          <w:tab w:val="clear" w:pos="567"/>
          <w:tab w:val="left" w:pos="851"/>
        </w:tabs>
        <w:ind w:left="851" w:hanging="567"/>
        <w:rPr>
          <w:b/>
          <w:bCs/>
          <w:sz w:val="22"/>
          <w:szCs w:val="22"/>
        </w:rPr>
      </w:pPr>
      <w:r w:rsidRPr="00873628">
        <w:rPr>
          <w:sz w:val="22"/>
          <w:szCs w:val="22"/>
        </w:rPr>
        <w:t>Jūsų gydytojas gali nuspręsti Jus atidžiau stebėti arba pakeisti gyd</w:t>
      </w:r>
      <w:r w:rsidR="00487A8E">
        <w:rPr>
          <w:sz w:val="22"/>
          <w:szCs w:val="22"/>
        </w:rPr>
        <w:t>ymą</w:t>
      </w:r>
      <w:r w:rsidRPr="00873628">
        <w:rPr>
          <w:sz w:val="22"/>
          <w:szCs w:val="22"/>
        </w:rPr>
        <w:t xml:space="preserve">. </w:t>
      </w:r>
    </w:p>
    <w:p w14:paraId="3DAC9861" w14:textId="77777777" w:rsidR="00AF312B" w:rsidRPr="00873628" w:rsidRDefault="00AF312B">
      <w:pPr>
        <w:rPr>
          <w:b/>
          <w:bCs/>
          <w:sz w:val="22"/>
          <w:szCs w:val="22"/>
        </w:rPr>
      </w:pPr>
    </w:p>
    <w:p w14:paraId="215E8A72" w14:textId="60E6E130" w:rsidR="00AF312B" w:rsidRPr="00873628" w:rsidRDefault="00BD6C3A" w:rsidP="00B96E34">
      <w:pPr>
        <w:pStyle w:val="Sraopastraipa"/>
        <w:numPr>
          <w:ilvl w:val="0"/>
          <w:numId w:val="36"/>
        </w:numPr>
        <w:ind w:left="567" w:hanging="567"/>
        <w:rPr>
          <w:b/>
          <w:bCs/>
          <w:sz w:val="22"/>
          <w:szCs w:val="22"/>
        </w:rPr>
      </w:pPr>
      <w:r>
        <w:rPr>
          <w:b/>
          <w:bCs/>
          <w:sz w:val="22"/>
          <w:szCs w:val="22"/>
        </w:rPr>
        <w:t xml:space="preserve">Sunkių </w:t>
      </w:r>
      <w:r w:rsidR="00AF312B" w:rsidRPr="00873628">
        <w:rPr>
          <w:b/>
          <w:bCs/>
          <w:sz w:val="22"/>
          <w:szCs w:val="22"/>
        </w:rPr>
        <w:t>odos reakcij</w:t>
      </w:r>
      <w:r>
        <w:rPr>
          <w:b/>
          <w:bCs/>
          <w:sz w:val="22"/>
          <w:szCs w:val="22"/>
        </w:rPr>
        <w:t>ų</w:t>
      </w:r>
      <w:r w:rsidR="00AF312B" w:rsidRPr="00873628">
        <w:rPr>
          <w:b/>
          <w:bCs/>
          <w:sz w:val="22"/>
          <w:szCs w:val="22"/>
        </w:rPr>
        <w:t xml:space="preserve"> požymi</w:t>
      </w:r>
      <w:r>
        <w:rPr>
          <w:b/>
          <w:bCs/>
          <w:sz w:val="22"/>
          <w:szCs w:val="22"/>
        </w:rPr>
        <w:t>ai</w:t>
      </w:r>
      <w:r w:rsidR="00AF312B" w:rsidRPr="00873628">
        <w:rPr>
          <w:b/>
          <w:bCs/>
          <w:sz w:val="22"/>
          <w:szCs w:val="22"/>
        </w:rPr>
        <w:t xml:space="preserve"> </w:t>
      </w:r>
    </w:p>
    <w:p w14:paraId="58763FD9" w14:textId="761ECD77" w:rsidR="008A093B" w:rsidRPr="00B96E34" w:rsidRDefault="00AF312B" w:rsidP="00B96E34">
      <w:pPr>
        <w:numPr>
          <w:ilvl w:val="0"/>
          <w:numId w:val="12"/>
        </w:numPr>
        <w:tabs>
          <w:tab w:val="clear" w:pos="567"/>
          <w:tab w:val="left" w:pos="1843"/>
        </w:tabs>
        <w:ind w:left="851" w:hanging="567"/>
        <w:rPr>
          <w:sz w:val="22"/>
          <w:szCs w:val="22"/>
        </w:rPr>
      </w:pPr>
      <w:r w:rsidRPr="00873628">
        <w:rPr>
          <w:sz w:val="22"/>
          <w:szCs w:val="22"/>
        </w:rPr>
        <w:t>plintantis intensyvus odos išbėrimas, pūslės arba gleivinių pažeidimai, pvz., burnos arba akių (Stivenso-Džonsono [</w:t>
      </w:r>
      <w:r w:rsidRPr="006849A3">
        <w:rPr>
          <w:i/>
          <w:iCs/>
          <w:sz w:val="22"/>
          <w:szCs w:val="22"/>
        </w:rPr>
        <w:t>Stevens-Johnson</w:t>
      </w:r>
      <w:r w:rsidRPr="00873628">
        <w:rPr>
          <w:sz w:val="22"/>
          <w:szCs w:val="22"/>
        </w:rPr>
        <w:t>] sindromas</w:t>
      </w:r>
      <w:r w:rsidR="009353E7" w:rsidRPr="00873628">
        <w:rPr>
          <w:sz w:val="22"/>
          <w:szCs w:val="22"/>
        </w:rPr>
        <w:t xml:space="preserve">, </w:t>
      </w:r>
      <w:r w:rsidRPr="00873628">
        <w:rPr>
          <w:sz w:val="22"/>
          <w:szCs w:val="22"/>
        </w:rPr>
        <w:t xml:space="preserve">toksinė epidermio nekrolizė). </w:t>
      </w:r>
    </w:p>
    <w:p w14:paraId="7AD2D605" w14:textId="77777777" w:rsidR="00BD6C3A" w:rsidRPr="00B96E34" w:rsidRDefault="008A093B" w:rsidP="00B96E34">
      <w:pPr>
        <w:numPr>
          <w:ilvl w:val="0"/>
          <w:numId w:val="12"/>
        </w:numPr>
        <w:tabs>
          <w:tab w:val="clear" w:pos="567"/>
          <w:tab w:val="left" w:pos="1843"/>
        </w:tabs>
        <w:ind w:left="851" w:hanging="567"/>
        <w:rPr>
          <w:b/>
          <w:bCs/>
          <w:sz w:val="22"/>
          <w:szCs w:val="22"/>
        </w:rPr>
      </w:pPr>
      <w:r w:rsidRPr="00873628">
        <w:rPr>
          <w:sz w:val="22"/>
          <w:szCs w:val="22"/>
        </w:rPr>
        <w:t>vaisto sukelt</w:t>
      </w:r>
      <w:r w:rsidR="00F24CE8">
        <w:rPr>
          <w:sz w:val="22"/>
          <w:szCs w:val="22"/>
        </w:rPr>
        <w:t>as</w:t>
      </w:r>
      <w:r w:rsidRPr="00873628">
        <w:rPr>
          <w:sz w:val="22"/>
          <w:szCs w:val="22"/>
        </w:rPr>
        <w:t xml:space="preserve"> išbėrimas, karščiavimas, vidaus organų uždegimas, kraujo rodiklių pokyčiai ir sisteminiai simptomai (</w:t>
      </w:r>
      <w:r w:rsidR="00F24CE8">
        <w:rPr>
          <w:sz w:val="22"/>
          <w:szCs w:val="22"/>
        </w:rPr>
        <w:t xml:space="preserve">vaistinių preparatų sukeltas išbėrimas su eozinofilija ir sisteminiais simptomais </w:t>
      </w:r>
      <w:r w:rsidR="00F24CE8" w:rsidRPr="00B96E34">
        <w:rPr>
          <w:sz w:val="22"/>
          <w:szCs w:val="22"/>
        </w:rPr>
        <w:t>[</w:t>
      </w:r>
      <w:r w:rsidR="00F24CE8">
        <w:rPr>
          <w:sz w:val="22"/>
          <w:szCs w:val="22"/>
        </w:rPr>
        <w:t xml:space="preserve">angl. </w:t>
      </w:r>
      <w:r w:rsidR="00F24CE8">
        <w:rPr>
          <w:i/>
          <w:sz w:val="22"/>
          <w:szCs w:val="22"/>
        </w:rPr>
        <w:t>drug reaction with eosinophilia and systemic symptoms</w:t>
      </w:r>
      <w:r w:rsidR="00F24CE8">
        <w:rPr>
          <w:i/>
          <w:iCs/>
          <w:sz w:val="22"/>
          <w:szCs w:val="22"/>
        </w:rPr>
        <w:t xml:space="preserve"> </w:t>
      </w:r>
      <w:r w:rsidRPr="00873628">
        <w:rPr>
          <w:i/>
          <w:iCs/>
          <w:sz w:val="22"/>
          <w:szCs w:val="22"/>
        </w:rPr>
        <w:t>DRESS</w:t>
      </w:r>
      <w:r w:rsidR="00F24CE8" w:rsidRPr="00B96E34">
        <w:rPr>
          <w:sz w:val="22"/>
          <w:szCs w:val="22"/>
        </w:rPr>
        <w:t>]</w:t>
      </w:r>
      <w:r w:rsidRPr="00873628">
        <w:rPr>
          <w:sz w:val="22"/>
          <w:szCs w:val="22"/>
        </w:rPr>
        <w:t xml:space="preserve"> sindromas). </w:t>
      </w:r>
    </w:p>
    <w:p w14:paraId="4B7C55FA" w14:textId="6BA997D3" w:rsidR="00AF312B" w:rsidRPr="00873628" w:rsidRDefault="008A093B" w:rsidP="00B96E34">
      <w:pPr>
        <w:tabs>
          <w:tab w:val="clear" w:pos="567"/>
          <w:tab w:val="left" w:pos="284"/>
          <w:tab w:val="left" w:pos="1843"/>
        </w:tabs>
        <w:ind w:left="851" w:hanging="567"/>
        <w:rPr>
          <w:b/>
          <w:bCs/>
          <w:sz w:val="22"/>
          <w:szCs w:val="22"/>
        </w:rPr>
      </w:pPr>
      <w:r w:rsidRPr="00873628">
        <w:rPr>
          <w:sz w:val="22"/>
          <w:szCs w:val="22"/>
        </w:rPr>
        <w:t>Ši</w:t>
      </w:r>
      <w:r w:rsidR="00BD6C3A">
        <w:rPr>
          <w:sz w:val="22"/>
          <w:szCs w:val="22"/>
        </w:rPr>
        <w:t>e</w:t>
      </w:r>
      <w:r w:rsidRPr="00873628">
        <w:rPr>
          <w:sz w:val="22"/>
          <w:szCs w:val="22"/>
        </w:rPr>
        <w:t xml:space="preserve"> šalutini</w:t>
      </w:r>
      <w:r w:rsidR="00BD6C3A">
        <w:rPr>
          <w:sz w:val="22"/>
          <w:szCs w:val="22"/>
        </w:rPr>
        <w:t>ai</w:t>
      </w:r>
      <w:r w:rsidRPr="00873628">
        <w:rPr>
          <w:sz w:val="22"/>
          <w:szCs w:val="22"/>
        </w:rPr>
        <w:t xml:space="preserve"> poveiki</w:t>
      </w:r>
      <w:r w:rsidR="00BD6C3A">
        <w:rPr>
          <w:sz w:val="22"/>
          <w:szCs w:val="22"/>
        </w:rPr>
        <w:t>ai</w:t>
      </w:r>
      <w:r w:rsidRPr="00873628">
        <w:rPr>
          <w:sz w:val="22"/>
          <w:szCs w:val="22"/>
        </w:rPr>
        <w:t xml:space="preserve"> yra labai ret</w:t>
      </w:r>
      <w:r w:rsidR="00BD6C3A">
        <w:rPr>
          <w:sz w:val="22"/>
          <w:szCs w:val="22"/>
        </w:rPr>
        <w:t>i</w:t>
      </w:r>
      <w:r w:rsidRPr="00873628">
        <w:rPr>
          <w:sz w:val="22"/>
          <w:szCs w:val="22"/>
        </w:rPr>
        <w:t xml:space="preserve"> (gali pasireikšti </w:t>
      </w:r>
      <w:r w:rsidR="00F24CE8">
        <w:rPr>
          <w:sz w:val="22"/>
          <w:szCs w:val="22"/>
        </w:rPr>
        <w:t>rečiau</w:t>
      </w:r>
      <w:r w:rsidR="00BE0F92" w:rsidRPr="00873628">
        <w:rPr>
          <w:sz w:val="22"/>
          <w:szCs w:val="22"/>
        </w:rPr>
        <w:t xml:space="preserve"> </w:t>
      </w:r>
      <w:r w:rsidRPr="00873628">
        <w:rPr>
          <w:sz w:val="22"/>
          <w:szCs w:val="22"/>
        </w:rPr>
        <w:t xml:space="preserve">kaip 1 iš 10000 žmonių). </w:t>
      </w:r>
      <w:r w:rsidR="00AF312B" w:rsidRPr="00873628">
        <w:rPr>
          <w:sz w:val="22"/>
          <w:szCs w:val="22"/>
        </w:rPr>
        <w:t xml:space="preserve"> </w:t>
      </w:r>
    </w:p>
    <w:p w14:paraId="7BFB321B" w14:textId="77777777" w:rsidR="00AF312B" w:rsidRPr="00873628" w:rsidRDefault="00AF312B">
      <w:pPr>
        <w:rPr>
          <w:b/>
          <w:bCs/>
          <w:sz w:val="22"/>
          <w:szCs w:val="22"/>
        </w:rPr>
      </w:pPr>
    </w:p>
    <w:p w14:paraId="6EBE314A" w14:textId="656D4230" w:rsidR="008A093B" w:rsidRPr="00873628" w:rsidRDefault="00BD6C3A" w:rsidP="00B96E34">
      <w:pPr>
        <w:pStyle w:val="Sraopastraipa"/>
        <w:numPr>
          <w:ilvl w:val="0"/>
          <w:numId w:val="36"/>
        </w:numPr>
        <w:ind w:left="567" w:hanging="567"/>
        <w:rPr>
          <w:b/>
          <w:bCs/>
          <w:sz w:val="22"/>
          <w:szCs w:val="22"/>
        </w:rPr>
      </w:pPr>
      <w:r>
        <w:rPr>
          <w:b/>
          <w:bCs/>
          <w:sz w:val="22"/>
          <w:szCs w:val="22"/>
        </w:rPr>
        <w:t>Sunkių</w:t>
      </w:r>
      <w:r w:rsidR="008A093B" w:rsidRPr="00873628">
        <w:rPr>
          <w:b/>
          <w:bCs/>
          <w:sz w:val="22"/>
          <w:szCs w:val="22"/>
        </w:rPr>
        <w:t xml:space="preserve"> alergin</w:t>
      </w:r>
      <w:r>
        <w:rPr>
          <w:b/>
          <w:bCs/>
          <w:sz w:val="22"/>
          <w:szCs w:val="22"/>
        </w:rPr>
        <w:t>ių</w:t>
      </w:r>
      <w:r w:rsidR="008A093B" w:rsidRPr="00873628">
        <w:rPr>
          <w:b/>
          <w:bCs/>
          <w:sz w:val="22"/>
          <w:szCs w:val="22"/>
        </w:rPr>
        <w:t xml:space="preserve"> reakcij</w:t>
      </w:r>
      <w:r>
        <w:rPr>
          <w:b/>
          <w:bCs/>
          <w:sz w:val="22"/>
          <w:szCs w:val="22"/>
        </w:rPr>
        <w:t>ų</w:t>
      </w:r>
      <w:r w:rsidR="008A093B" w:rsidRPr="00873628">
        <w:rPr>
          <w:b/>
          <w:bCs/>
          <w:sz w:val="22"/>
          <w:szCs w:val="22"/>
        </w:rPr>
        <w:t xml:space="preserve"> požymi</w:t>
      </w:r>
      <w:r>
        <w:rPr>
          <w:b/>
          <w:bCs/>
          <w:sz w:val="22"/>
          <w:szCs w:val="22"/>
        </w:rPr>
        <w:t>ai</w:t>
      </w:r>
    </w:p>
    <w:p w14:paraId="1BBFA817" w14:textId="77777777" w:rsidR="00BD6C3A" w:rsidRPr="00B96E34" w:rsidRDefault="008A093B" w:rsidP="00B96E34">
      <w:pPr>
        <w:numPr>
          <w:ilvl w:val="0"/>
          <w:numId w:val="12"/>
        </w:numPr>
        <w:tabs>
          <w:tab w:val="clear" w:pos="567"/>
        </w:tabs>
        <w:ind w:left="851" w:hanging="567"/>
        <w:rPr>
          <w:sz w:val="22"/>
          <w:szCs w:val="22"/>
        </w:rPr>
      </w:pPr>
      <w:r w:rsidRPr="00B96E34">
        <w:rPr>
          <w:sz w:val="22"/>
          <w:szCs w:val="22"/>
        </w:rPr>
        <w:t xml:space="preserve">veido, lūpų, burnos, liežuvio ir ryklės tinimas, apsunkintas rijimas, dilgėlinė ir apsunkintas kvėpavimas, staigus kraujospūdžio sumažėjimas. </w:t>
      </w:r>
    </w:p>
    <w:p w14:paraId="6EF61D31" w14:textId="3D8B4523" w:rsidR="008A093B" w:rsidRPr="00BD6C3A" w:rsidRDefault="00BD6C3A" w:rsidP="00B96E34">
      <w:pPr>
        <w:tabs>
          <w:tab w:val="clear" w:pos="567"/>
          <w:tab w:val="left" w:pos="284"/>
        </w:tabs>
        <w:ind w:left="284"/>
        <w:rPr>
          <w:bCs/>
          <w:sz w:val="22"/>
          <w:szCs w:val="22"/>
        </w:rPr>
      </w:pPr>
      <w:r>
        <w:rPr>
          <w:bCs/>
          <w:sz w:val="22"/>
          <w:szCs w:val="22"/>
        </w:rPr>
        <w:t xml:space="preserve">Sunkios alerginės reakcijos </w:t>
      </w:r>
      <w:r w:rsidR="008A093B" w:rsidRPr="00BD6C3A">
        <w:rPr>
          <w:bCs/>
          <w:sz w:val="22"/>
          <w:szCs w:val="22"/>
        </w:rPr>
        <w:t>yra labai ret</w:t>
      </w:r>
      <w:r>
        <w:rPr>
          <w:bCs/>
          <w:sz w:val="22"/>
          <w:szCs w:val="22"/>
        </w:rPr>
        <w:t>o</w:t>
      </w:r>
      <w:r w:rsidR="008A093B" w:rsidRPr="00BD6C3A">
        <w:rPr>
          <w:bCs/>
          <w:sz w:val="22"/>
          <w:szCs w:val="22"/>
        </w:rPr>
        <w:t xml:space="preserve">s (anafilaksinės reakcijos, įskaitant anafilaksinį šoką; gali pasireikšti </w:t>
      </w:r>
      <w:r w:rsidR="00F24CE8" w:rsidRPr="00BD6C3A">
        <w:rPr>
          <w:sz w:val="22"/>
          <w:szCs w:val="22"/>
        </w:rPr>
        <w:t>rečiau</w:t>
      </w:r>
      <w:r w:rsidR="00BE0F92" w:rsidRPr="00BD6C3A">
        <w:rPr>
          <w:sz w:val="22"/>
          <w:szCs w:val="22"/>
        </w:rPr>
        <w:t xml:space="preserve"> </w:t>
      </w:r>
      <w:r w:rsidR="008A093B" w:rsidRPr="00BD6C3A">
        <w:rPr>
          <w:bCs/>
          <w:sz w:val="22"/>
          <w:szCs w:val="22"/>
        </w:rPr>
        <w:t>kaip 1 iš 10</w:t>
      </w:r>
      <w:r w:rsidR="00F24CE8" w:rsidRPr="00BD6C3A">
        <w:rPr>
          <w:bCs/>
          <w:sz w:val="22"/>
          <w:szCs w:val="22"/>
        </w:rPr>
        <w:t> </w:t>
      </w:r>
      <w:r w:rsidR="008A093B" w:rsidRPr="00BD6C3A">
        <w:rPr>
          <w:bCs/>
          <w:sz w:val="22"/>
          <w:szCs w:val="22"/>
        </w:rPr>
        <w:t>000</w:t>
      </w:r>
      <w:r w:rsidR="00A84B28" w:rsidRPr="00BD6C3A">
        <w:rPr>
          <w:bCs/>
          <w:sz w:val="22"/>
          <w:szCs w:val="22"/>
        </w:rPr>
        <w:t xml:space="preserve"> žmonių</w:t>
      </w:r>
      <w:r w:rsidR="008A093B" w:rsidRPr="00BD6C3A">
        <w:rPr>
          <w:bCs/>
          <w:sz w:val="22"/>
          <w:szCs w:val="22"/>
        </w:rPr>
        <w:t>) ir nedažn</w:t>
      </w:r>
      <w:r w:rsidR="00C007F1">
        <w:rPr>
          <w:bCs/>
          <w:sz w:val="22"/>
          <w:szCs w:val="22"/>
        </w:rPr>
        <w:t>o</w:t>
      </w:r>
      <w:r w:rsidR="008A093B" w:rsidRPr="00BD6C3A">
        <w:rPr>
          <w:bCs/>
          <w:sz w:val="22"/>
          <w:szCs w:val="22"/>
        </w:rPr>
        <w:t xml:space="preserve">s (angioneurozinė ir alerginė edema; gali pasireikšti </w:t>
      </w:r>
      <w:r w:rsidR="00F24CE8" w:rsidRPr="00BD6C3A">
        <w:rPr>
          <w:sz w:val="22"/>
          <w:szCs w:val="22"/>
        </w:rPr>
        <w:t>rečiau</w:t>
      </w:r>
      <w:r w:rsidR="00BE0F92" w:rsidRPr="00BD6C3A">
        <w:rPr>
          <w:sz w:val="22"/>
          <w:szCs w:val="22"/>
        </w:rPr>
        <w:t xml:space="preserve"> </w:t>
      </w:r>
      <w:r w:rsidR="008A093B" w:rsidRPr="00BD6C3A">
        <w:rPr>
          <w:bCs/>
          <w:sz w:val="22"/>
          <w:szCs w:val="22"/>
        </w:rPr>
        <w:t>kaip 1 iš</w:t>
      </w:r>
      <w:r w:rsidR="00A84B28" w:rsidRPr="00BD6C3A">
        <w:rPr>
          <w:bCs/>
          <w:sz w:val="22"/>
          <w:szCs w:val="22"/>
        </w:rPr>
        <w:t xml:space="preserve"> </w:t>
      </w:r>
      <w:r w:rsidR="008A093B" w:rsidRPr="00BD6C3A">
        <w:rPr>
          <w:bCs/>
          <w:sz w:val="22"/>
          <w:szCs w:val="22"/>
        </w:rPr>
        <w:t xml:space="preserve">100 </w:t>
      </w:r>
      <w:r w:rsidR="00A84B28" w:rsidRPr="00BD6C3A">
        <w:rPr>
          <w:bCs/>
          <w:sz w:val="22"/>
          <w:szCs w:val="22"/>
        </w:rPr>
        <w:t>žmonių</w:t>
      </w:r>
      <w:r w:rsidR="008A093B" w:rsidRPr="00BD6C3A">
        <w:rPr>
          <w:bCs/>
          <w:sz w:val="22"/>
          <w:szCs w:val="22"/>
        </w:rPr>
        <w:t>).</w:t>
      </w:r>
    </w:p>
    <w:p w14:paraId="72CAC4C1" w14:textId="77777777" w:rsidR="008A093B" w:rsidRPr="00873628" w:rsidRDefault="008A093B">
      <w:pPr>
        <w:rPr>
          <w:b/>
          <w:bCs/>
          <w:sz w:val="22"/>
          <w:szCs w:val="22"/>
        </w:rPr>
      </w:pPr>
    </w:p>
    <w:p w14:paraId="67EB05F0" w14:textId="77777777" w:rsidR="00AF312B" w:rsidRPr="00873628" w:rsidRDefault="00AF312B">
      <w:pPr>
        <w:rPr>
          <w:b/>
          <w:bCs/>
          <w:sz w:val="22"/>
          <w:szCs w:val="22"/>
        </w:rPr>
      </w:pPr>
      <w:r w:rsidRPr="00873628">
        <w:rPr>
          <w:b/>
          <w:bCs/>
          <w:sz w:val="22"/>
          <w:szCs w:val="22"/>
        </w:rPr>
        <w:t>Bendras galimo šalutinio poveikio sąrašas</w:t>
      </w:r>
    </w:p>
    <w:p w14:paraId="3E4FC2B2" w14:textId="37A7CC75" w:rsidR="00AF312B" w:rsidRPr="00CC3866" w:rsidRDefault="00AF312B">
      <w:pPr>
        <w:rPr>
          <w:b/>
          <w:bCs/>
          <w:sz w:val="22"/>
          <w:szCs w:val="22"/>
        </w:rPr>
      </w:pPr>
      <w:r w:rsidRPr="00535C43">
        <w:rPr>
          <w:b/>
          <w:bCs/>
          <w:sz w:val="22"/>
          <w:szCs w:val="22"/>
        </w:rPr>
        <w:t>Dažn</w:t>
      </w:r>
      <w:r w:rsidR="001B3353" w:rsidRPr="00535C43">
        <w:rPr>
          <w:b/>
          <w:bCs/>
          <w:sz w:val="22"/>
          <w:szCs w:val="22"/>
        </w:rPr>
        <w:t>i šalutinio poveikio reiškiniai</w:t>
      </w:r>
      <w:r w:rsidRPr="00535C43">
        <w:rPr>
          <w:b/>
          <w:bCs/>
          <w:sz w:val="22"/>
          <w:szCs w:val="22"/>
        </w:rPr>
        <w:t xml:space="preserve"> </w:t>
      </w:r>
      <w:r w:rsidRPr="00CC3866">
        <w:rPr>
          <w:b/>
          <w:bCs/>
          <w:sz w:val="22"/>
          <w:szCs w:val="22"/>
        </w:rPr>
        <w:t xml:space="preserve">(gali pasireikšti </w:t>
      </w:r>
      <w:r w:rsidR="00F24CE8" w:rsidRPr="00CC3866">
        <w:rPr>
          <w:b/>
          <w:bCs/>
          <w:sz w:val="22"/>
          <w:szCs w:val="22"/>
        </w:rPr>
        <w:t>rečiau</w:t>
      </w:r>
      <w:r w:rsidR="00BE0F92" w:rsidRPr="00CC3866">
        <w:rPr>
          <w:b/>
          <w:bCs/>
          <w:sz w:val="22"/>
          <w:szCs w:val="22"/>
        </w:rPr>
        <w:t xml:space="preserve"> </w:t>
      </w:r>
      <w:r w:rsidRPr="00CC3866">
        <w:rPr>
          <w:b/>
          <w:bCs/>
          <w:sz w:val="22"/>
          <w:szCs w:val="22"/>
        </w:rPr>
        <w:t xml:space="preserve">kaip 1 iš 10 </w:t>
      </w:r>
      <w:r w:rsidR="001B3353" w:rsidRPr="00CC3866">
        <w:rPr>
          <w:b/>
          <w:bCs/>
          <w:sz w:val="22"/>
          <w:szCs w:val="22"/>
        </w:rPr>
        <w:t>asmen</w:t>
      </w:r>
      <w:r w:rsidRPr="00CC3866">
        <w:rPr>
          <w:b/>
          <w:bCs/>
          <w:sz w:val="22"/>
          <w:szCs w:val="22"/>
        </w:rPr>
        <w:t xml:space="preserve">ų): </w:t>
      </w:r>
    </w:p>
    <w:p w14:paraId="14ECFFD5" w14:textId="77777777" w:rsidR="0046155F" w:rsidRPr="00873628" w:rsidRDefault="0046155F">
      <w:pPr>
        <w:numPr>
          <w:ilvl w:val="0"/>
          <w:numId w:val="12"/>
        </w:numPr>
        <w:ind w:left="567" w:hanging="567"/>
        <w:rPr>
          <w:sz w:val="22"/>
          <w:szCs w:val="22"/>
        </w:rPr>
      </w:pPr>
      <w:r w:rsidRPr="00873628">
        <w:rPr>
          <w:sz w:val="22"/>
          <w:szCs w:val="22"/>
        </w:rPr>
        <w:t>raudonųjų kraujo ląstelių kiekio sumažėjimas, dėl ko oda gali būti blyški, o Jūs galite jausti silpnumą ar dusulį;</w:t>
      </w:r>
    </w:p>
    <w:p w14:paraId="631F47B2" w14:textId="77777777" w:rsidR="00AF312B" w:rsidRPr="00873628" w:rsidRDefault="00AF312B">
      <w:pPr>
        <w:numPr>
          <w:ilvl w:val="0"/>
          <w:numId w:val="12"/>
        </w:numPr>
        <w:ind w:left="567" w:hanging="567"/>
        <w:rPr>
          <w:sz w:val="22"/>
          <w:szCs w:val="22"/>
        </w:rPr>
      </w:pPr>
      <w:r w:rsidRPr="00873628">
        <w:rPr>
          <w:sz w:val="22"/>
          <w:szCs w:val="22"/>
        </w:rPr>
        <w:t xml:space="preserve">kraujavimas iš skrandžio ar žarnyno, kraujavimas iš šlapimo ir lytinių organų (įskaitant kraują šlapime ir gausų mėnesinių kraujavimą), kraujavimas iš nosies, kraujavimas iš dantenų; </w:t>
      </w:r>
    </w:p>
    <w:p w14:paraId="420E7625" w14:textId="77777777" w:rsidR="00AF312B" w:rsidRPr="00873628" w:rsidRDefault="00AF312B">
      <w:pPr>
        <w:numPr>
          <w:ilvl w:val="0"/>
          <w:numId w:val="12"/>
        </w:numPr>
        <w:ind w:left="567" w:hanging="567"/>
        <w:rPr>
          <w:sz w:val="22"/>
          <w:szCs w:val="22"/>
        </w:rPr>
      </w:pPr>
      <w:r w:rsidRPr="00873628">
        <w:rPr>
          <w:sz w:val="22"/>
          <w:szCs w:val="22"/>
        </w:rPr>
        <w:t xml:space="preserve">kraujavimas į akį (įskaitant kraujavimą iš akių baltymo); </w:t>
      </w:r>
    </w:p>
    <w:p w14:paraId="3FD7344C" w14:textId="77777777" w:rsidR="00AF312B" w:rsidRPr="00873628" w:rsidRDefault="00AF312B">
      <w:pPr>
        <w:numPr>
          <w:ilvl w:val="0"/>
          <w:numId w:val="12"/>
        </w:numPr>
        <w:ind w:left="567" w:hanging="567"/>
        <w:rPr>
          <w:sz w:val="22"/>
          <w:szCs w:val="22"/>
        </w:rPr>
      </w:pPr>
      <w:r w:rsidRPr="00873628">
        <w:rPr>
          <w:sz w:val="22"/>
          <w:szCs w:val="22"/>
        </w:rPr>
        <w:t xml:space="preserve">kraujavimas į audinius arba kūno ertmes (kraujosruvos, mėlynės); </w:t>
      </w:r>
    </w:p>
    <w:p w14:paraId="3DFE0CB2" w14:textId="77777777" w:rsidR="00AF312B" w:rsidRPr="00873628" w:rsidRDefault="00AF312B">
      <w:pPr>
        <w:numPr>
          <w:ilvl w:val="0"/>
          <w:numId w:val="12"/>
        </w:numPr>
        <w:ind w:left="567" w:hanging="567"/>
        <w:rPr>
          <w:sz w:val="22"/>
          <w:szCs w:val="22"/>
        </w:rPr>
      </w:pPr>
      <w:r w:rsidRPr="00873628">
        <w:rPr>
          <w:sz w:val="22"/>
          <w:szCs w:val="22"/>
        </w:rPr>
        <w:t xml:space="preserve">kraujo atkosėjimas; </w:t>
      </w:r>
    </w:p>
    <w:p w14:paraId="5639CE45" w14:textId="77777777" w:rsidR="00AF312B" w:rsidRPr="00873628" w:rsidRDefault="00AF312B">
      <w:pPr>
        <w:numPr>
          <w:ilvl w:val="0"/>
          <w:numId w:val="12"/>
        </w:numPr>
        <w:ind w:left="567" w:hanging="567"/>
        <w:rPr>
          <w:sz w:val="22"/>
          <w:szCs w:val="22"/>
        </w:rPr>
      </w:pPr>
      <w:r w:rsidRPr="00873628">
        <w:rPr>
          <w:sz w:val="22"/>
          <w:szCs w:val="22"/>
        </w:rPr>
        <w:t xml:space="preserve">kraujavimas iš odos arba po oda; </w:t>
      </w:r>
    </w:p>
    <w:p w14:paraId="02AB2375" w14:textId="77777777" w:rsidR="00AF312B" w:rsidRPr="00873628" w:rsidRDefault="00AF312B">
      <w:pPr>
        <w:numPr>
          <w:ilvl w:val="0"/>
          <w:numId w:val="12"/>
        </w:numPr>
        <w:ind w:left="567" w:hanging="567"/>
        <w:rPr>
          <w:sz w:val="22"/>
          <w:szCs w:val="22"/>
        </w:rPr>
      </w:pPr>
      <w:r w:rsidRPr="00873628">
        <w:rPr>
          <w:sz w:val="22"/>
          <w:szCs w:val="22"/>
        </w:rPr>
        <w:t xml:space="preserve">kraujavimas po operacijos; </w:t>
      </w:r>
    </w:p>
    <w:p w14:paraId="7A7BF2AD" w14:textId="77777777" w:rsidR="00AF312B" w:rsidRPr="00873628" w:rsidRDefault="00AF312B">
      <w:pPr>
        <w:numPr>
          <w:ilvl w:val="0"/>
          <w:numId w:val="12"/>
        </w:numPr>
        <w:ind w:left="567" w:hanging="567"/>
        <w:rPr>
          <w:sz w:val="22"/>
          <w:szCs w:val="22"/>
        </w:rPr>
      </w:pPr>
      <w:r w:rsidRPr="00873628">
        <w:rPr>
          <w:sz w:val="22"/>
          <w:szCs w:val="22"/>
        </w:rPr>
        <w:t>kraujo ar skysčio sunkimasis iš chirurginės žaizdos;</w:t>
      </w:r>
    </w:p>
    <w:p w14:paraId="0019D961" w14:textId="77777777" w:rsidR="00AF312B" w:rsidRPr="00873628" w:rsidRDefault="00AF312B">
      <w:pPr>
        <w:numPr>
          <w:ilvl w:val="0"/>
          <w:numId w:val="12"/>
        </w:numPr>
        <w:ind w:left="567" w:hanging="567"/>
        <w:rPr>
          <w:sz w:val="22"/>
          <w:szCs w:val="22"/>
        </w:rPr>
      </w:pPr>
      <w:r w:rsidRPr="00873628">
        <w:rPr>
          <w:sz w:val="22"/>
          <w:szCs w:val="22"/>
        </w:rPr>
        <w:t>galūnių tinimas;</w:t>
      </w:r>
    </w:p>
    <w:p w14:paraId="7AB51276" w14:textId="77777777" w:rsidR="00AF312B" w:rsidRPr="00873628" w:rsidRDefault="00AF312B">
      <w:pPr>
        <w:numPr>
          <w:ilvl w:val="0"/>
          <w:numId w:val="12"/>
        </w:numPr>
        <w:ind w:left="567" w:hanging="567"/>
        <w:rPr>
          <w:sz w:val="22"/>
          <w:szCs w:val="22"/>
        </w:rPr>
      </w:pPr>
      <w:r w:rsidRPr="00873628">
        <w:rPr>
          <w:sz w:val="22"/>
          <w:szCs w:val="22"/>
        </w:rPr>
        <w:t>galūnių skausmas;</w:t>
      </w:r>
    </w:p>
    <w:p w14:paraId="0F9229DD" w14:textId="77777777" w:rsidR="0046155F" w:rsidRPr="00873628" w:rsidRDefault="0046155F" w:rsidP="0046155F">
      <w:pPr>
        <w:numPr>
          <w:ilvl w:val="0"/>
          <w:numId w:val="12"/>
        </w:numPr>
        <w:ind w:left="567" w:hanging="567"/>
        <w:rPr>
          <w:sz w:val="22"/>
          <w:szCs w:val="22"/>
        </w:rPr>
      </w:pPr>
      <w:r w:rsidRPr="00873628">
        <w:rPr>
          <w:sz w:val="22"/>
          <w:szCs w:val="22"/>
        </w:rPr>
        <w:t>susilpnėjusi inkstų veikla (gali būti pastebėta Jūsų gydytojo atliktuose tyrimuose);</w:t>
      </w:r>
    </w:p>
    <w:p w14:paraId="755CC13F" w14:textId="77777777" w:rsidR="00AF312B" w:rsidRPr="00873628" w:rsidRDefault="00AF312B">
      <w:pPr>
        <w:numPr>
          <w:ilvl w:val="0"/>
          <w:numId w:val="12"/>
        </w:numPr>
        <w:ind w:left="567" w:hanging="567"/>
        <w:rPr>
          <w:sz w:val="22"/>
          <w:szCs w:val="22"/>
        </w:rPr>
      </w:pPr>
      <w:r w:rsidRPr="00873628">
        <w:rPr>
          <w:sz w:val="22"/>
          <w:szCs w:val="22"/>
        </w:rPr>
        <w:t>karščiavimas;</w:t>
      </w:r>
    </w:p>
    <w:p w14:paraId="026E9669" w14:textId="77777777" w:rsidR="00AF312B" w:rsidRPr="00873628" w:rsidRDefault="00AF312B" w:rsidP="00D41204">
      <w:pPr>
        <w:numPr>
          <w:ilvl w:val="0"/>
          <w:numId w:val="12"/>
        </w:numPr>
        <w:ind w:left="567" w:hanging="567"/>
        <w:rPr>
          <w:sz w:val="22"/>
          <w:szCs w:val="22"/>
        </w:rPr>
      </w:pPr>
      <w:r w:rsidRPr="00873628">
        <w:rPr>
          <w:sz w:val="22"/>
          <w:szCs w:val="22"/>
        </w:rPr>
        <w:t>pilvo skausmas, nevirškinimas, pykinimas, vėmimas, vidurių užkietėjimas, viduriavimas;</w:t>
      </w:r>
    </w:p>
    <w:p w14:paraId="678CEBD2" w14:textId="4E220C24" w:rsidR="00AF312B" w:rsidRPr="00873628" w:rsidRDefault="00AF312B">
      <w:pPr>
        <w:numPr>
          <w:ilvl w:val="0"/>
          <w:numId w:val="12"/>
        </w:numPr>
        <w:ind w:left="567" w:hanging="567"/>
        <w:rPr>
          <w:sz w:val="22"/>
          <w:szCs w:val="22"/>
        </w:rPr>
      </w:pPr>
      <w:r w:rsidRPr="00873628">
        <w:rPr>
          <w:sz w:val="22"/>
          <w:szCs w:val="22"/>
        </w:rPr>
        <w:t xml:space="preserve">sumažėjęs kraujospūdis (simptomai gali būti </w:t>
      </w:r>
      <w:r w:rsidR="00F24CE8">
        <w:rPr>
          <w:sz w:val="22"/>
          <w:szCs w:val="22"/>
        </w:rPr>
        <w:t>svaigulys</w:t>
      </w:r>
      <w:r w:rsidRPr="00873628">
        <w:rPr>
          <w:sz w:val="22"/>
          <w:szCs w:val="22"/>
        </w:rPr>
        <w:t xml:space="preserve"> ar alpimas stojantis);</w:t>
      </w:r>
    </w:p>
    <w:p w14:paraId="243FC18B" w14:textId="0B3898E6" w:rsidR="00AF312B" w:rsidRPr="00873628" w:rsidRDefault="00AF312B">
      <w:pPr>
        <w:numPr>
          <w:ilvl w:val="0"/>
          <w:numId w:val="12"/>
        </w:numPr>
        <w:ind w:left="567" w:hanging="567"/>
        <w:rPr>
          <w:sz w:val="22"/>
          <w:szCs w:val="22"/>
        </w:rPr>
      </w:pPr>
      <w:r w:rsidRPr="00873628">
        <w:rPr>
          <w:sz w:val="22"/>
          <w:szCs w:val="22"/>
        </w:rPr>
        <w:t xml:space="preserve">jėgos ir energijos sumažėjimas (silpnumas, nuovargis), galvos skausmas, </w:t>
      </w:r>
      <w:r w:rsidR="00F24CE8">
        <w:rPr>
          <w:sz w:val="22"/>
          <w:szCs w:val="22"/>
        </w:rPr>
        <w:t>svaigulys</w:t>
      </w:r>
      <w:r w:rsidRPr="00873628">
        <w:rPr>
          <w:sz w:val="22"/>
          <w:szCs w:val="22"/>
        </w:rPr>
        <w:t>;</w:t>
      </w:r>
    </w:p>
    <w:p w14:paraId="3CF0AB57" w14:textId="77777777" w:rsidR="00AF312B" w:rsidRPr="00873628" w:rsidRDefault="00AF312B">
      <w:pPr>
        <w:numPr>
          <w:ilvl w:val="0"/>
          <w:numId w:val="12"/>
        </w:numPr>
        <w:ind w:left="567" w:hanging="567"/>
        <w:rPr>
          <w:sz w:val="22"/>
          <w:szCs w:val="22"/>
        </w:rPr>
      </w:pPr>
      <w:r w:rsidRPr="00873628">
        <w:rPr>
          <w:sz w:val="22"/>
          <w:szCs w:val="22"/>
        </w:rPr>
        <w:t>išbėrimas, odos niežulys;</w:t>
      </w:r>
    </w:p>
    <w:p w14:paraId="77EA0B22" w14:textId="77777777" w:rsidR="00AF312B" w:rsidRPr="00873628" w:rsidRDefault="00AF312B">
      <w:pPr>
        <w:numPr>
          <w:ilvl w:val="0"/>
          <w:numId w:val="12"/>
        </w:numPr>
        <w:ind w:left="567" w:hanging="567"/>
        <w:rPr>
          <w:sz w:val="22"/>
          <w:szCs w:val="22"/>
        </w:rPr>
      </w:pPr>
      <w:r w:rsidRPr="00873628">
        <w:rPr>
          <w:sz w:val="22"/>
          <w:szCs w:val="22"/>
        </w:rPr>
        <w:t>kraujo tyrimai gali rodyti kai kurių kepenų fermentų aktyvumo padidėjimą.</w:t>
      </w:r>
    </w:p>
    <w:p w14:paraId="68BA1215" w14:textId="77777777" w:rsidR="00AF312B" w:rsidRPr="00873628" w:rsidRDefault="00AF312B">
      <w:pPr>
        <w:rPr>
          <w:sz w:val="22"/>
          <w:szCs w:val="22"/>
        </w:rPr>
      </w:pPr>
    </w:p>
    <w:p w14:paraId="45549DD9" w14:textId="3ED175BD" w:rsidR="00AF312B" w:rsidRPr="00CC3866" w:rsidRDefault="00AF312B">
      <w:pPr>
        <w:rPr>
          <w:b/>
          <w:sz w:val="22"/>
          <w:szCs w:val="22"/>
        </w:rPr>
      </w:pPr>
      <w:r w:rsidRPr="00535C43">
        <w:rPr>
          <w:b/>
          <w:sz w:val="22"/>
          <w:szCs w:val="22"/>
        </w:rPr>
        <w:t>Nedažn</w:t>
      </w:r>
      <w:r w:rsidR="001B3353" w:rsidRPr="00535C43">
        <w:rPr>
          <w:b/>
          <w:sz w:val="22"/>
          <w:szCs w:val="22"/>
        </w:rPr>
        <w:t>i šalutinio poveikio reiškiniai</w:t>
      </w:r>
      <w:r w:rsidRPr="00535C43">
        <w:rPr>
          <w:b/>
          <w:sz w:val="22"/>
          <w:szCs w:val="22"/>
        </w:rPr>
        <w:t xml:space="preserve"> </w:t>
      </w:r>
      <w:r w:rsidRPr="00CC3866">
        <w:rPr>
          <w:b/>
          <w:sz w:val="22"/>
          <w:szCs w:val="22"/>
        </w:rPr>
        <w:t xml:space="preserve">(gali pasireikšti </w:t>
      </w:r>
      <w:r w:rsidR="00F24CE8" w:rsidRPr="00CC3866">
        <w:rPr>
          <w:b/>
          <w:sz w:val="22"/>
          <w:szCs w:val="22"/>
        </w:rPr>
        <w:t>rečiau</w:t>
      </w:r>
      <w:r w:rsidR="00BE0F92" w:rsidRPr="00CC3866">
        <w:rPr>
          <w:b/>
          <w:sz w:val="22"/>
          <w:szCs w:val="22"/>
        </w:rPr>
        <w:t xml:space="preserve"> </w:t>
      </w:r>
      <w:r w:rsidRPr="00CC3866">
        <w:rPr>
          <w:b/>
          <w:sz w:val="22"/>
          <w:szCs w:val="22"/>
        </w:rPr>
        <w:t xml:space="preserve">kaip 1 iš 100 </w:t>
      </w:r>
      <w:r w:rsidR="001B3353" w:rsidRPr="00CC3866">
        <w:rPr>
          <w:b/>
          <w:sz w:val="22"/>
          <w:szCs w:val="22"/>
        </w:rPr>
        <w:t>asmenų</w:t>
      </w:r>
      <w:r w:rsidRPr="00CC3866">
        <w:rPr>
          <w:b/>
          <w:sz w:val="22"/>
          <w:szCs w:val="22"/>
        </w:rPr>
        <w:t>):</w:t>
      </w:r>
    </w:p>
    <w:p w14:paraId="5A386F16" w14:textId="16CF4F89" w:rsidR="00AF312B" w:rsidRPr="00873628" w:rsidRDefault="00AF312B">
      <w:pPr>
        <w:numPr>
          <w:ilvl w:val="0"/>
          <w:numId w:val="12"/>
        </w:numPr>
        <w:ind w:left="567" w:hanging="567"/>
        <w:rPr>
          <w:sz w:val="22"/>
          <w:szCs w:val="22"/>
        </w:rPr>
      </w:pPr>
      <w:r w:rsidRPr="00873628">
        <w:rPr>
          <w:sz w:val="22"/>
          <w:szCs w:val="22"/>
        </w:rPr>
        <w:t>kraujavimas į smegenis ar į kaukolės vidų</w:t>
      </w:r>
      <w:r w:rsidR="00C007F1">
        <w:rPr>
          <w:sz w:val="22"/>
          <w:szCs w:val="22"/>
        </w:rPr>
        <w:t xml:space="preserve"> </w:t>
      </w:r>
      <w:r w:rsidR="00C007F1" w:rsidRPr="00116F69">
        <w:rPr>
          <w:sz w:val="22"/>
          <w:szCs w:val="22"/>
        </w:rPr>
        <w:t>(žr. aukščiau, „Kraujavimo požymiai“)</w:t>
      </w:r>
      <w:r w:rsidRPr="00873628">
        <w:rPr>
          <w:sz w:val="22"/>
          <w:szCs w:val="22"/>
        </w:rPr>
        <w:t>;</w:t>
      </w:r>
    </w:p>
    <w:p w14:paraId="420A965A" w14:textId="77777777" w:rsidR="00AF312B" w:rsidRPr="00873628" w:rsidRDefault="00AF312B">
      <w:pPr>
        <w:numPr>
          <w:ilvl w:val="0"/>
          <w:numId w:val="12"/>
        </w:numPr>
        <w:ind w:left="567" w:hanging="567"/>
        <w:rPr>
          <w:sz w:val="22"/>
          <w:szCs w:val="22"/>
        </w:rPr>
      </w:pPr>
      <w:r w:rsidRPr="00873628">
        <w:rPr>
          <w:sz w:val="22"/>
          <w:szCs w:val="22"/>
        </w:rPr>
        <w:t>kraujavimas į sąnarį, sukeliantis skausmą ir tinimą;</w:t>
      </w:r>
    </w:p>
    <w:p w14:paraId="2B36E219" w14:textId="77777777" w:rsidR="0046155F" w:rsidRPr="00873628" w:rsidRDefault="0046155F" w:rsidP="0046155F">
      <w:pPr>
        <w:numPr>
          <w:ilvl w:val="0"/>
          <w:numId w:val="12"/>
        </w:numPr>
        <w:ind w:left="567" w:right="-29" w:hanging="567"/>
        <w:rPr>
          <w:sz w:val="22"/>
          <w:szCs w:val="22"/>
        </w:rPr>
      </w:pPr>
      <w:r w:rsidRPr="00873628">
        <w:rPr>
          <w:sz w:val="22"/>
          <w:szCs w:val="22"/>
        </w:rPr>
        <w:t>trombocitopenija ( sumažėjęs kraujo plokštelių, kurios padeda kraujyje susidaryti krešuliui, skaičius);</w:t>
      </w:r>
    </w:p>
    <w:p w14:paraId="738CA608" w14:textId="77777777" w:rsidR="0046155F" w:rsidRPr="00873628" w:rsidRDefault="0046155F" w:rsidP="0046155F">
      <w:pPr>
        <w:numPr>
          <w:ilvl w:val="0"/>
          <w:numId w:val="12"/>
        </w:numPr>
        <w:ind w:left="567" w:hanging="567"/>
        <w:rPr>
          <w:sz w:val="22"/>
          <w:szCs w:val="22"/>
        </w:rPr>
      </w:pPr>
      <w:r w:rsidRPr="00873628">
        <w:rPr>
          <w:sz w:val="22"/>
          <w:szCs w:val="22"/>
        </w:rPr>
        <w:t>alerginės reakcijos, įskaitant alergines odos reakcijas;</w:t>
      </w:r>
    </w:p>
    <w:p w14:paraId="75CA6FA6" w14:textId="77777777" w:rsidR="0046155F" w:rsidRPr="00873628" w:rsidRDefault="0046155F" w:rsidP="0046155F">
      <w:pPr>
        <w:numPr>
          <w:ilvl w:val="0"/>
          <w:numId w:val="12"/>
        </w:numPr>
        <w:ind w:left="567" w:right="-29" w:hanging="567"/>
        <w:rPr>
          <w:sz w:val="22"/>
          <w:szCs w:val="22"/>
        </w:rPr>
      </w:pPr>
      <w:r w:rsidRPr="00873628">
        <w:rPr>
          <w:sz w:val="22"/>
          <w:szCs w:val="22"/>
        </w:rPr>
        <w:t>susilpnėjusi kepenų funkcija (gali būti pastebėta Jūsų gydytojo atliktuose tyrimuose);</w:t>
      </w:r>
    </w:p>
    <w:p w14:paraId="722A1F20" w14:textId="7A8D8356" w:rsidR="0046155F" w:rsidRPr="00873628" w:rsidRDefault="0046155F" w:rsidP="0046155F">
      <w:pPr>
        <w:numPr>
          <w:ilvl w:val="0"/>
          <w:numId w:val="12"/>
        </w:numPr>
        <w:ind w:left="567" w:right="-29" w:hanging="567"/>
        <w:rPr>
          <w:sz w:val="22"/>
          <w:szCs w:val="22"/>
        </w:rPr>
      </w:pPr>
      <w:r w:rsidRPr="00873628">
        <w:rPr>
          <w:sz w:val="22"/>
          <w:szCs w:val="22"/>
        </w:rPr>
        <w:t xml:space="preserve">kraujo tyrimai gali rodyti bilirubino, kai kurių kasos ar kepenų fermentų aktyvumo arba </w:t>
      </w:r>
      <w:r w:rsidR="00F24CE8">
        <w:rPr>
          <w:sz w:val="22"/>
          <w:szCs w:val="22"/>
        </w:rPr>
        <w:t>kraujo plokštelių</w:t>
      </w:r>
      <w:r w:rsidRPr="00873628">
        <w:rPr>
          <w:sz w:val="22"/>
          <w:szCs w:val="22"/>
        </w:rPr>
        <w:t xml:space="preserve"> skaičiaus padidėjimą;</w:t>
      </w:r>
    </w:p>
    <w:p w14:paraId="54F8F726" w14:textId="77777777" w:rsidR="00AF312B" w:rsidRPr="00873628" w:rsidRDefault="00AF312B">
      <w:pPr>
        <w:numPr>
          <w:ilvl w:val="0"/>
          <w:numId w:val="12"/>
        </w:numPr>
        <w:ind w:left="567" w:hanging="567"/>
        <w:rPr>
          <w:sz w:val="22"/>
          <w:szCs w:val="22"/>
        </w:rPr>
      </w:pPr>
      <w:r w:rsidRPr="00873628">
        <w:rPr>
          <w:sz w:val="22"/>
          <w:szCs w:val="22"/>
        </w:rPr>
        <w:t>nualpimas;</w:t>
      </w:r>
    </w:p>
    <w:p w14:paraId="6E2E55A0" w14:textId="77777777" w:rsidR="00AF312B" w:rsidRPr="00873628" w:rsidRDefault="00AF312B">
      <w:pPr>
        <w:numPr>
          <w:ilvl w:val="0"/>
          <w:numId w:val="12"/>
        </w:numPr>
        <w:ind w:left="567" w:hanging="567"/>
        <w:rPr>
          <w:sz w:val="22"/>
          <w:szCs w:val="22"/>
        </w:rPr>
      </w:pPr>
      <w:r w:rsidRPr="00873628">
        <w:rPr>
          <w:sz w:val="22"/>
          <w:szCs w:val="22"/>
        </w:rPr>
        <w:t>bloga savijauta;</w:t>
      </w:r>
    </w:p>
    <w:p w14:paraId="0297DFC1" w14:textId="77777777" w:rsidR="0046155F" w:rsidRPr="00873628" w:rsidRDefault="0046155F" w:rsidP="0046155F">
      <w:pPr>
        <w:numPr>
          <w:ilvl w:val="0"/>
          <w:numId w:val="12"/>
        </w:numPr>
        <w:ind w:left="567" w:hanging="567"/>
        <w:rPr>
          <w:sz w:val="22"/>
          <w:szCs w:val="22"/>
        </w:rPr>
      </w:pPr>
      <w:r w:rsidRPr="00873628">
        <w:rPr>
          <w:sz w:val="22"/>
          <w:szCs w:val="22"/>
        </w:rPr>
        <w:t>dažnesnis širdies plakimas;</w:t>
      </w:r>
    </w:p>
    <w:p w14:paraId="176F8FB6" w14:textId="77777777" w:rsidR="00AF312B" w:rsidRPr="00873628" w:rsidRDefault="00AF312B">
      <w:pPr>
        <w:numPr>
          <w:ilvl w:val="0"/>
          <w:numId w:val="12"/>
        </w:numPr>
        <w:ind w:left="567" w:hanging="567"/>
        <w:rPr>
          <w:sz w:val="22"/>
          <w:szCs w:val="22"/>
        </w:rPr>
      </w:pPr>
      <w:r w:rsidRPr="00873628">
        <w:rPr>
          <w:sz w:val="22"/>
          <w:szCs w:val="22"/>
        </w:rPr>
        <w:t>burnos džiūvimas;</w:t>
      </w:r>
    </w:p>
    <w:p w14:paraId="2DE8ED1F" w14:textId="77777777" w:rsidR="00AF312B" w:rsidRPr="00873628" w:rsidRDefault="00AF312B">
      <w:pPr>
        <w:numPr>
          <w:ilvl w:val="0"/>
          <w:numId w:val="12"/>
        </w:numPr>
        <w:ind w:left="567" w:right="-29" w:hanging="567"/>
        <w:rPr>
          <w:sz w:val="22"/>
          <w:szCs w:val="22"/>
        </w:rPr>
      </w:pPr>
      <w:r w:rsidRPr="00873628">
        <w:rPr>
          <w:sz w:val="22"/>
          <w:szCs w:val="22"/>
        </w:rPr>
        <w:t>dilgėlinė</w:t>
      </w:r>
      <w:r w:rsidR="0046155F" w:rsidRPr="00873628">
        <w:rPr>
          <w:sz w:val="22"/>
          <w:szCs w:val="22"/>
        </w:rPr>
        <w:t>.</w:t>
      </w:r>
    </w:p>
    <w:p w14:paraId="5BDD8AFD" w14:textId="77777777" w:rsidR="00AF312B" w:rsidRPr="00873628" w:rsidRDefault="00AF312B">
      <w:pPr>
        <w:ind w:left="567" w:right="-29" w:hanging="567"/>
        <w:rPr>
          <w:sz w:val="22"/>
          <w:szCs w:val="22"/>
        </w:rPr>
      </w:pPr>
    </w:p>
    <w:p w14:paraId="5D29E5BF" w14:textId="54B54D37" w:rsidR="00AF312B" w:rsidRPr="00CC3866" w:rsidRDefault="00AF312B">
      <w:pPr>
        <w:ind w:left="567" w:right="-29" w:hanging="567"/>
        <w:rPr>
          <w:b/>
          <w:sz w:val="22"/>
          <w:szCs w:val="22"/>
        </w:rPr>
      </w:pPr>
      <w:r w:rsidRPr="00535C43">
        <w:rPr>
          <w:b/>
          <w:sz w:val="22"/>
          <w:szCs w:val="22"/>
        </w:rPr>
        <w:t>Ret</w:t>
      </w:r>
      <w:r w:rsidR="001B3353" w:rsidRPr="00535C43">
        <w:rPr>
          <w:b/>
          <w:sz w:val="22"/>
          <w:szCs w:val="22"/>
        </w:rPr>
        <w:t>i šalutinio poveikio reiškiniai</w:t>
      </w:r>
      <w:r w:rsidRPr="00535C43">
        <w:rPr>
          <w:b/>
          <w:sz w:val="22"/>
          <w:szCs w:val="22"/>
        </w:rPr>
        <w:t xml:space="preserve"> </w:t>
      </w:r>
      <w:r w:rsidRPr="00CC3866">
        <w:rPr>
          <w:b/>
          <w:sz w:val="22"/>
          <w:szCs w:val="22"/>
        </w:rPr>
        <w:t xml:space="preserve">(gali pasireikšti </w:t>
      </w:r>
      <w:r w:rsidR="00F24CE8" w:rsidRPr="00CC3866">
        <w:rPr>
          <w:b/>
          <w:sz w:val="22"/>
          <w:szCs w:val="22"/>
        </w:rPr>
        <w:t>rečiau</w:t>
      </w:r>
      <w:r w:rsidR="00BE0F92" w:rsidRPr="00CC3866">
        <w:rPr>
          <w:b/>
          <w:sz w:val="22"/>
          <w:szCs w:val="22"/>
        </w:rPr>
        <w:t xml:space="preserve"> </w:t>
      </w:r>
      <w:r w:rsidRPr="00CC3866">
        <w:rPr>
          <w:b/>
          <w:sz w:val="22"/>
          <w:szCs w:val="22"/>
        </w:rPr>
        <w:t>kaip 1 iš 1</w:t>
      </w:r>
      <w:r w:rsidR="001B3353" w:rsidRPr="00CC3866">
        <w:rPr>
          <w:b/>
          <w:sz w:val="22"/>
          <w:szCs w:val="22"/>
        </w:rPr>
        <w:t> </w:t>
      </w:r>
      <w:r w:rsidRPr="00CC3866">
        <w:rPr>
          <w:b/>
          <w:sz w:val="22"/>
          <w:szCs w:val="22"/>
        </w:rPr>
        <w:t xml:space="preserve">000 </w:t>
      </w:r>
      <w:r w:rsidR="001B3353" w:rsidRPr="00CC3866">
        <w:rPr>
          <w:b/>
          <w:sz w:val="22"/>
          <w:szCs w:val="22"/>
        </w:rPr>
        <w:t>asmenų</w:t>
      </w:r>
      <w:r w:rsidRPr="00CC3866">
        <w:rPr>
          <w:b/>
          <w:sz w:val="22"/>
          <w:szCs w:val="22"/>
        </w:rPr>
        <w:t>):</w:t>
      </w:r>
    </w:p>
    <w:p w14:paraId="2B5FC86C" w14:textId="22E81D1E" w:rsidR="00AF312B" w:rsidRPr="00873628" w:rsidRDefault="00AF312B" w:rsidP="00B96E34">
      <w:pPr>
        <w:numPr>
          <w:ilvl w:val="0"/>
          <w:numId w:val="12"/>
        </w:numPr>
        <w:ind w:left="567" w:right="-29" w:hanging="567"/>
        <w:rPr>
          <w:sz w:val="22"/>
          <w:szCs w:val="22"/>
        </w:rPr>
      </w:pPr>
      <w:r w:rsidRPr="00873628">
        <w:rPr>
          <w:sz w:val="22"/>
          <w:szCs w:val="22"/>
        </w:rPr>
        <w:t>kraujavimas į raumenį;</w:t>
      </w:r>
    </w:p>
    <w:p w14:paraId="1498B0A0" w14:textId="77777777" w:rsidR="000F37FC" w:rsidRPr="00873628" w:rsidRDefault="000F37FC" w:rsidP="00B96E34">
      <w:pPr>
        <w:numPr>
          <w:ilvl w:val="0"/>
          <w:numId w:val="12"/>
        </w:numPr>
        <w:ind w:left="567" w:right="-29" w:hanging="567"/>
        <w:rPr>
          <w:sz w:val="22"/>
          <w:szCs w:val="22"/>
        </w:rPr>
      </w:pPr>
      <w:r w:rsidRPr="00873628">
        <w:rPr>
          <w:sz w:val="22"/>
          <w:szCs w:val="22"/>
        </w:rPr>
        <w:t>cholestazė (sumažėjęs tulžies nutekėjimas), hepatitas, įskaitant hepatoceliulinį pakenkimą (kepenų uždegimas, įskaitant kepenų pakenkimą);</w:t>
      </w:r>
    </w:p>
    <w:p w14:paraId="40BCB85A" w14:textId="3DB1D3BA" w:rsidR="000F37FC" w:rsidRPr="00873628" w:rsidRDefault="000F37FC" w:rsidP="00B96E34">
      <w:pPr>
        <w:numPr>
          <w:ilvl w:val="0"/>
          <w:numId w:val="12"/>
        </w:numPr>
        <w:ind w:left="567" w:right="-29" w:hanging="567"/>
        <w:rPr>
          <w:sz w:val="22"/>
          <w:szCs w:val="22"/>
        </w:rPr>
      </w:pPr>
      <w:r w:rsidRPr="00873628">
        <w:rPr>
          <w:sz w:val="22"/>
          <w:szCs w:val="22"/>
        </w:rPr>
        <w:t>odos ir akių pageltimas (gelta);</w:t>
      </w:r>
    </w:p>
    <w:p w14:paraId="22F92073" w14:textId="6A145984" w:rsidR="00AF312B" w:rsidRPr="00873628" w:rsidRDefault="00AF312B" w:rsidP="00B96E34">
      <w:pPr>
        <w:numPr>
          <w:ilvl w:val="0"/>
          <w:numId w:val="12"/>
        </w:numPr>
        <w:ind w:left="567" w:right="-29" w:hanging="567"/>
        <w:rPr>
          <w:sz w:val="22"/>
          <w:szCs w:val="22"/>
        </w:rPr>
      </w:pPr>
      <w:r w:rsidRPr="00873628">
        <w:rPr>
          <w:sz w:val="22"/>
          <w:szCs w:val="22"/>
        </w:rPr>
        <w:t>lokalus patinimas;</w:t>
      </w:r>
    </w:p>
    <w:p w14:paraId="4A5EA7C1" w14:textId="29BAF9B7" w:rsidR="00A84B28" w:rsidRPr="00873628" w:rsidRDefault="00AF312B" w:rsidP="00B96E34">
      <w:pPr>
        <w:numPr>
          <w:ilvl w:val="0"/>
          <w:numId w:val="12"/>
        </w:numPr>
        <w:ind w:left="567" w:right="-29" w:hanging="567"/>
        <w:rPr>
          <w:sz w:val="22"/>
          <w:szCs w:val="22"/>
        </w:rPr>
      </w:pPr>
      <w:r w:rsidRPr="00873628">
        <w:rPr>
          <w:sz w:val="22"/>
          <w:szCs w:val="22"/>
        </w:rPr>
        <w:t>kraujo susikaupimas (hematoma) kirkšnyje – širdies procedūros, kai į kojos arteriją įstatomas kateteris, komplikacija (pseudoaneurizma)</w:t>
      </w:r>
      <w:r w:rsidR="00A84B28" w:rsidRPr="00873628">
        <w:rPr>
          <w:sz w:val="22"/>
          <w:szCs w:val="22"/>
        </w:rPr>
        <w:t>;</w:t>
      </w:r>
    </w:p>
    <w:p w14:paraId="60D0163A" w14:textId="77777777" w:rsidR="0010673D" w:rsidRDefault="0010673D" w:rsidP="0010673D">
      <w:pPr>
        <w:ind w:left="567" w:right="-29" w:hanging="567"/>
        <w:rPr>
          <w:b/>
          <w:sz w:val="22"/>
          <w:szCs w:val="22"/>
        </w:rPr>
      </w:pPr>
    </w:p>
    <w:p w14:paraId="46848CA9" w14:textId="0D285EF8" w:rsidR="0010673D" w:rsidRPr="00480686" w:rsidRDefault="0010673D" w:rsidP="0010673D">
      <w:pPr>
        <w:ind w:left="567" w:right="-29" w:hanging="567"/>
        <w:rPr>
          <w:b/>
          <w:sz w:val="22"/>
          <w:szCs w:val="22"/>
        </w:rPr>
      </w:pPr>
      <w:r>
        <w:rPr>
          <w:b/>
          <w:sz w:val="22"/>
          <w:szCs w:val="22"/>
        </w:rPr>
        <w:t>Labai r</w:t>
      </w:r>
      <w:r w:rsidRPr="006E48AF">
        <w:rPr>
          <w:b/>
          <w:sz w:val="22"/>
          <w:szCs w:val="22"/>
        </w:rPr>
        <w:t xml:space="preserve">eti šalutinio poveikio reiškiniai </w:t>
      </w:r>
      <w:r w:rsidRPr="00480686">
        <w:rPr>
          <w:b/>
          <w:sz w:val="22"/>
          <w:szCs w:val="22"/>
        </w:rPr>
        <w:t>(gali pasireikšti rečiau kaip 1 iš 1</w:t>
      </w:r>
      <w:r>
        <w:rPr>
          <w:b/>
          <w:sz w:val="22"/>
          <w:szCs w:val="22"/>
        </w:rPr>
        <w:t>0</w:t>
      </w:r>
      <w:r w:rsidRPr="00480686">
        <w:rPr>
          <w:b/>
          <w:sz w:val="22"/>
          <w:szCs w:val="22"/>
        </w:rPr>
        <w:t> 000 asmenų):</w:t>
      </w:r>
    </w:p>
    <w:p w14:paraId="66150C74" w14:textId="77777777" w:rsidR="0010673D" w:rsidRDefault="0010673D" w:rsidP="0010673D">
      <w:pPr>
        <w:pStyle w:val="Sraopastraipa"/>
        <w:numPr>
          <w:ilvl w:val="0"/>
          <w:numId w:val="41"/>
        </w:numPr>
        <w:ind w:left="567" w:right="-29" w:hanging="567"/>
        <w:rPr>
          <w:sz w:val="22"/>
          <w:szCs w:val="22"/>
        </w:rPr>
      </w:pPr>
      <w:r w:rsidRPr="00375593">
        <w:rPr>
          <w:sz w:val="22"/>
          <w:szCs w:val="22"/>
        </w:rPr>
        <w:t>eozinofilų, tam tikros rūšies baltųjų granulocitinių kraujo kūnelių sankaupos, kurios sukelia</w:t>
      </w:r>
      <w:r>
        <w:rPr>
          <w:sz w:val="22"/>
          <w:szCs w:val="22"/>
        </w:rPr>
        <w:t xml:space="preserve"> </w:t>
      </w:r>
      <w:r w:rsidRPr="00A121BB">
        <w:rPr>
          <w:sz w:val="22"/>
          <w:szCs w:val="22"/>
        </w:rPr>
        <w:t>uždegimą plaučiuose (eozinofilinė pneumonija).</w:t>
      </w:r>
    </w:p>
    <w:p w14:paraId="2C5677FF" w14:textId="77777777" w:rsidR="00AF312B" w:rsidRPr="00873628" w:rsidRDefault="00AF312B">
      <w:pPr>
        <w:ind w:left="567" w:right="-29" w:hanging="567"/>
        <w:rPr>
          <w:sz w:val="22"/>
          <w:szCs w:val="22"/>
        </w:rPr>
      </w:pPr>
    </w:p>
    <w:p w14:paraId="0C464629" w14:textId="4A602952" w:rsidR="00AF312B" w:rsidRPr="00CC3866" w:rsidRDefault="001B3353" w:rsidP="00CC3866">
      <w:pPr>
        <w:tabs>
          <w:tab w:val="clear" w:pos="567"/>
          <w:tab w:val="left" w:pos="0"/>
        </w:tabs>
        <w:ind w:right="-29"/>
        <w:rPr>
          <w:b/>
          <w:sz w:val="22"/>
          <w:szCs w:val="22"/>
        </w:rPr>
      </w:pPr>
      <w:r w:rsidRPr="00535C43">
        <w:rPr>
          <w:b/>
          <w:sz w:val="22"/>
          <w:szCs w:val="22"/>
        </w:rPr>
        <w:t>Šalutinio poveikio reiškiniai, kurių d</w:t>
      </w:r>
      <w:r w:rsidR="00AF312B" w:rsidRPr="00535C43">
        <w:rPr>
          <w:b/>
          <w:sz w:val="22"/>
          <w:szCs w:val="22"/>
        </w:rPr>
        <w:t>ažnis nežinomas</w:t>
      </w:r>
      <w:r w:rsidR="00AF312B" w:rsidRPr="00CC3866">
        <w:rPr>
          <w:b/>
          <w:sz w:val="22"/>
          <w:szCs w:val="22"/>
        </w:rPr>
        <w:t xml:space="preserve"> (negali būti apskaičiuotas pagal turimus duomenis):</w:t>
      </w:r>
    </w:p>
    <w:p w14:paraId="7EFE422C" w14:textId="7A90A583" w:rsidR="000F37FC" w:rsidRDefault="000F37FC" w:rsidP="00B96E34">
      <w:pPr>
        <w:numPr>
          <w:ilvl w:val="0"/>
          <w:numId w:val="12"/>
        </w:numPr>
        <w:ind w:left="567" w:hanging="567"/>
        <w:rPr>
          <w:sz w:val="22"/>
          <w:szCs w:val="22"/>
        </w:rPr>
      </w:pPr>
      <w:r w:rsidRPr="00873628">
        <w:rPr>
          <w:sz w:val="22"/>
          <w:szCs w:val="22"/>
        </w:rPr>
        <w:t>inkstų nepakankamumas po stipraus kraujavimo;</w:t>
      </w:r>
    </w:p>
    <w:p w14:paraId="1A2A8528" w14:textId="0DC3B794" w:rsidR="00664019" w:rsidRPr="00FB7974" w:rsidRDefault="00664019" w:rsidP="00B96E34">
      <w:pPr>
        <w:numPr>
          <w:ilvl w:val="0"/>
          <w:numId w:val="12"/>
        </w:numPr>
        <w:ind w:left="567" w:hanging="567"/>
        <w:rPr>
          <w:sz w:val="20"/>
          <w:szCs w:val="22"/>
        </w:rPr>
      </w:pPr>
      <w:r w:rsidRPr="00FB7974">
        <w:rPr>
          <w:sz w:val="22"/>
        </w:rPr>
        <w:t>kraujavimas iš inkstų, kartais su krauju šlapime, dėl kurio sutrinka normali inkstų veikla (su antikoaguliantais susijusi nefropatija);</w:t>
      </w:r>
    </w:p>
    <w:p w14:paraId="7B3D836C" w14:textId="07035300" w:rsidR="00AF312B" w:rsidRPr="00873628" w:rsidRDefault="00AF312B" w:rsidP="00B96E34">
      <w:pPr>
        <w:numPr>
          <w:ilvl w:val="0"/>
          <w:numId w:val="12"/>
        </w:numPr>
        <w:ind w:left="567" w:hanging="567"/>
        <w:rPr>
          <w:sz w:val="22"/>
          <w:szCs w:val="22"/>
        </w:rPr>
      </w:pPr>
      <w:r w:rsidRPr="00873628">
        <w:rPr>
          <w:sz w:val="22"/>
          <w:szCs w:val="22"/>
        </w:rPr>
        <w:t>padidėjęs spaudimas kojų ar rankų raumenyse po kraujavimo, dėl ko gali skaudėti, tinti, sutrikti jutimas, pasireikšti tirpimas ar paralyžius (suspaudimo sindromas po kraujavimo).</w:t>
      </w:r>
    </w:p>
    <w:p w14:paraId="01E7C6BE" w14:textId="77777777" w:rsidR="00AF312B" w:rsidRPr="00873628" w:rsidRDefault="00AF312B">
      <w:pPr>
        <w:ind w:right="-29"/>
        <w:rPr>
          <w:sz w:val="22"/>
          <w:szCs w:val="22"/>
        </w:rPr>
      </w:pPr>
    </w:p>
    <w:p w14:paraId="33C007EB" w14:textId="77777777" w:rsidR="00AF312B" w:rsidRPr="00873628" w:rsidRDefault="00AF312B">
      <w:pPr>
        <w:rPr>
          <w:rFonts w:eastAsia="SimSun"/>
          <w:sz w:val="22"/>
          <w:szCs w:val="22"/>
        </w:rPr>
      </w:pPr>
      <w:r w:rsidRPr="00873628">
        <w:rPr>
          <w:b/>
          <w:sz w:val="22"/>
          <w:szCs w:val="22"/>
        </w:rPr>
        <w:t>Pranešimas apie šalutinį poveikį</w:t>
      </w:r>
    </w:p>
    <w:p w14:paraId="68FC923F" w14:textId="20BE0FE1" w:rsidR="00AF312B" w:rsidRPr="00873628" w:rsidRDefault="00AF312B">
      <w:pPr>
        <w:pStyle w:val="BodytextAgency"/>
        <w:spacing w:after="0" w:line="100" w:lineRule="atLeast"/>
        <w:rPr>
          <w:rFonts w:ascii="Times New Roman" w:hAnsi="Times New Roman" w:cs="Times New Roman"/>
          <w:sz w:val="22"/>
          <w:szCs w:val="22"/>
        </w:rPr>
      </w:pPr>
      <w:r w:rsidRPr="00873628">
        <w:rPr>
          <w:rFonts w:ascii="Times New Roman" w:eastAsia="SimSun" w:hAnsi="Times New Roman" w:cs="Times New Roman"/>
          <w:sz w:val="22"/>
          <w:szCs w:val="22"/>
        </w:rPr>
        <w:t xml:space="preserve">Jeigu pasireiškė šalutinis poveikis, įskaitant šiame lapelyje nenurodytą, pasakykite gydytojui arba vaistininkui. </w:t>
      </w:r>
      <w:bookmarkStart w:id="16" w:name="_Hlk174378802"/>
      <w:r w:rsidR="007F0D22" w:rsidRPr="007F0D22">
        <w:rPr>
          <w:rFonts w:ascii="Times New Roman" w:eastAsia="Times New Roman" w:hAnsi="Times New Roman" w:cs="Times New Roman"/>
          <w:sz w:val="22"/>
          <w:lang w:eastAsia="en-US"/>
        </w:rPr>
        <w:t xml:space="preserve">Pranešimą apie šalutinį poveikį galite užpildyti ir pateikti Valstybinės vaistų kontrolės tarnybos prie Lietuvos Respublikos sveikatos apsaugos ministerijos tinklalapyje </w:t>
      </w:r>
      <w:r w:rsidR="007F0D22" w:rsidRPr="00046257">
        <w:rPr>
          <w:rFonts w:ascii="Times New Roman" w:hAnsi="Times New Roman"/>
          <w:color w:val="0000EE"/>
          <w:sz w:val="22"/>
          <w:u w:val="single"/>
        </w:rPr>
        <w:t>https://vvkt.</w:t>
      </w:r>
      <w:r w:rsidR="007F0D22" w:rsidRPr="007F0D22">
        <w:rPr>
          <w:rFonts w:ascii="Times New Roman" w:eastAsia="Times New Roman" w:hAnsi="Times New Roman" w:cs="Times New Roman"/>
          <w:color w:val="0000EE"/>
          <w:sz w:val="22"/>
          <w:u w:val="single"/>
          <w:lang w:eastAsia="en-US"/>
        </w:rPr>
        <w:t>lrv.</w:t>
      </w:r>
      <w:r w:rsidR="007F0D22" w:rsidRPr="00046257">
        <w:rPr>
          <w:rFonts w:ascii="Times New Roman" w:hAnsi="Times New Roman"/>
          <w:color w:val="0000EE"/>
          <w:sz w:val="22"/>
          <w:u w:val="single"/>
        </w:rPr>
        <w:t>lt/</w:t>
      </w:r>
      <w:r w:rsidR="007F0D22" w:rsidRPr="007F0D22">
        <w:rPr>
          <w:rFonts w:ascii="Times New Roman" w:eastAsia="Times New Roman" w:hAnsi="Times New Roman" w:cs="Times New Roman"/>
          <w:color w:val="0000EE"/>
          <w:sz w:val="22"/>
          <w:u w:val="single"/>
          <w:lang w:eastAsia="en-US"/>
        </w:rPr>
        <w:t>lt/</w:t>
      </w:r>
      <w:r w:rsidR="007F0D22" w:rsidRPr="007F0D22">
        <w:rPr>
          <w:rFonts w:ascii="Times New Roman" w:eastAsia="Times New Roman" w:hAnsi="Times New Roman" w:cs="Times New Roman"/>
          <w:sz w:val="22"/>
          <w:lang w:eastAsia="en-US"/>
        </w:rPr>
        <w:t xml:space="preserve"> nurodytais būdais arba paskambinti nemokamu telefonu 8 800 73 568. Pranešdami apie šalutinį poveikį galite mums padėti gauti daugiau informacijos apie šio vaisto saugumą.</w:t>
      </w:r>
      <w:bookmarkEnd w:id="16"/>
    </w:p>
    <w:p w14:paraId="3C835D7E" w14:textId="77777777" w:rsidR="00AF312B" w:rsidRPr="00873628" w:rsidRDefault="00AF312B">
      <w:pPr>
        <w:rPr>
          <w:sz w:val="22"/>
          <w:szCs w:val="22"/>
        </w:rPr>
      </w:pPr>
    </w:p>
    <w:p w14:paraId="16A6861D" w14:textId="77777777" w:rsidR="00AF312B" w:rsidRPr="00873628" w:rsidRDefault="00AF312B">
      <w:pPr>
        <w:rPr>
          <w:sz w:val="22"/>
          <w:szCs w:val="22"/>
        </w:rPr>
      </w:pPr>
    </w:p>
    <w:p w14:paraId="0D73CA20" w14:textId="77777777" w:rsidR="00AF312B" w:rsidRPr="00873628" w:rsidRDefault="00AF312B">
      <w:pPr>
        <w:tabs>
          <w:tab w:val="clear" w:pos="567"/>
        </w:tabs>
        <w:spacing w:line="100" w:lineRule="atLeast"/>
        <w:ind w:left="567" w:right="-2" w:hanging="567"/>
        <w:rPr>
          <w:sz w:val="22"/>
          <w:szCs w:val="22"/>
        </w:rPr>
      </w:pPr>
      <w:r w:rsidRPr="00873628">
        <w:rPr>
          <w:b/>
          <w:sz w:val="22"/>
          <w:szCs w:val="22"/>
        </w:rPr>
        <w:t>5.</w:t>
      </w:r>
      <w:r w:rsidRPr="00873628">
        <w:rPr>
          <w:b/>
          <w:sz w:val="22"/>
          <w:szCs w:val="22"/>
        </w:rPr>
        <w:tab/>
        <w:t xml:space="preserve">Kaip laikyti </w:t>
      </w:r>
      <w:r w:rsidR="00101468" w:rsidRPr="00873628">
        <w:rPr>
          <w:b/>
          <w:sz w:val="22"/>
          <w:szCs w:val="22"/>
        </w:rPr>
        <w:t>Xanirva</w:t>
      </w:r>
    </w:p>
    <w:p w14:paraId="2E1DDAF5" w14:textId="77777777" w:rsidR="00AF312B" w:rsidRPr="00873628" w:rsidRDefault="00AF312B">
      <w:pPr>
        <w:tabs>
          <w:tab w:val="clear" w:pos="567"/>
        </w:tabs>
        <w:spacing w:line="100" w:lineRule="atLeast"/>
        <w:ind w:right="-2"/>
        <w:rPr>
          <w:sz w:val="22"/>
          <w:szCs w:val="22"/>
        </w:rPr>
      </w:pPr>
    </w:p>
    <w:p w14:paraId="4A65BEB9" w14:textId="77777777" w:rsidR="00AF312B" w:rsidRPr="00873628" w:rsidRDefault="00AF312B">
      <w:pPr>
        <w:tabs>
          <w:tab w:val="clear" w:pos="567"/>
        </w:tabs>
        <w:spacing w:line="100" w:lineRule="atLeast"/>
        <w:ind w:right="-2"/>
        <w:rPr>
          <w:sz w:val="22"/>
          <w:szCs w:val="22"/>
        </w:rPr>
      </w:pPr>
      <w:r w:rsidRPr="00873628">
        <w:rPr>
          <w:sz w:val="22"/>
          <w:szCs w:val="22"/>
        </w:rPr>
        <w:t>Šį vaistą laikykite vaikams nepastebimoje ir nepasiekiamoje vietoje.</w:t>
      </w:r>
    </w:p>
    <w:p w14:paraId="3C529141" w14:textId="77777777" w:rsidR="00AF312B" w:rsidRPr="00873628" w:rsidRDefault="00AF312B">
      <w:pPr>
        <w:tabs>
          <w:tab w:val="clear" w:pos="567"/>
        </w:tabs>
        <w:spacing w:line="100" w:lineRule="atLeast"/>
        <w:ind w:right="-2"/>
        <w:rPr>
          <w:sz w:val="22"/>
          <w:szCs w:val="22"/>
        </w:rPr>
      </w:pPr>
    </w:p>
    <w:p w14:paraId="469B407B" w14:textId="77777777" w:rsidR="00AF312B" w:rsidRPr="00873628" w:rsidRDefault="00AF312B">
      <w:pPr>
        <w:tabs>
          <w:tab w:val="clear" w:pos="567"/>
        </w:tabs>
        <w:spacing w:line="100" w:lineRule="atLeast"/>
        <w:ind w:right="-2"/>
        <w:rPr>
          <w:sz w:val="22"/>
          <w:szCs w:val="22"/>
        </w:rPr>
      </w:pPr>
      <w:r w:rsidRPr="00873628">
        <w:rPr>
          <w:sz w:val="22"/>
          <w:szCs w:val="22"/>
        </w:rPr>
        <w:t>Ant dėžutės</w:t>
      </w:r>
      <w:r w:rsidR="00A96F1B">
        <w:rPr>
          <w:sz w:val="22"/>
          <w:szCs w:val="22"/>
        </w:rPr>
        <w:t xml:space="preserve"> ir</w:t>
      </w:r>
      <w:r w:rsidRPr="00873628">
        <w:rPr>
          <w:sz w:val="22"/>
          <w:szCs w:val="22"/>
        </w:rPr>
        <w:t xml:space="preserve"> lizdinės plokštelės po „EXP“ nurodytam tinkamumo laikui pasibaigus, šio vaisto vartoti negalima. Vaistas tinkamas vartoti iki paskutinės nurodyto mėnesio dienos.</w:t>
      </w:r>
    </w:p>
    <w:p w14:paraId="4D058EAB" w14:textId="77777777" w:rsidR="00AF312B" w:rsidRPr="00873628" w:rsidRDefault="00AF312B">
      <w:pPr>
        <w:tabs>
          <w:tab w:val="clear" w:pos="567"/>
        </w:tabs>
        <w:spacing w:line="100" w:lineRule="atLeast"/>
        <w:ind w:right="-2"/>
        <w:rPr>
          <w:sz w:val="22"/>
          <w:szCs w:val="22"/>
        </w:rPr>
      </w:pPr>
    </w:p>
    <w:p w14:paraId="693F03BF" w14:textId="77777777" w:rsidR="00AF312B" w:rsidRPr="00873628" w:rsidRDefault="00AF312B">
      <w:pPr>
        <w:tabs>
          <w:tab w:val="clear" w:pos="567"/>
        </w:tabs>
        <w:spacing w:line="100" w:lineRule="atLeast"/>
        <w:ind w:right="-2"/>
        <w:rPr>
          <w:sz w:val="22"/>
          <w:szCs w:val="22"/>
        </w:rPr>
      </w:pPr>
      <w:r w:rsidRPr="00873628">
        <w:rPr>
          <w:sz w:val="22"/>
          <w:szCs w:val="22"/>
        </w:rPr>
        <w:t>Šiam vaistui specialių laikymo sąlygų nereikia.</w:t>
      </w:r>
    </w:p>
    <w:p w14:paraId="317F971F" w14:textId="77777777" w:rsidR="00AF312B" w:rsidRPr="00873628" w:rsidRDefault="00AF312B">
      <w:pPr>
        <w:tabs>
          <w:tab w:val="clear" w:pos="567"/>
        </w:tabs>
        <w:spacing w:line="100" w:lineRule="atLeast"/>
        <w:ind w:right="-2"/>
        <w:rPr>
          <w:sz w:val="22"/>
          <w:szCs w:val="22"/>
        </w:rPr>
      </w:pPr>
    </w:p>
    <w:p w14:paraId="06D546D9" w14:textId="77777777" w:rsidR="00AF312B" w:rsidRPr="00873628" w:rsidRDefault="00AF312B">
      <w:pPr>
        <w:tabs>
          <w:tab w:val="clear" w:pos="567"/>
        </w:tabs>
        <w:spacing w:line="100" w:lineRule="atLeast"/>
        <w:ind w:right="-2"/>
        <w:rPr>
          <w:sz w:val="22"/>
          <w:szCs w:val="22"/>
        </w:rPr>
      </w:pPr>
      <w:r w:rsidRPr="00873628">
        <w:rPr>
          <w:sz w:val="22"/>
          <w:szCs w:val="22"/>
        </w:rPr>
        <w:t>Vaistų negalima išmesti į kanalizaciją arba su buitinėmis atliekomis. Kaip išmesti nereikalingus vaistus, klauskite vaistininko. Šios priemonės padės apsaugoti aplinką.</w:t>
      </w:r>
    </w:p>
    <w:p w14:paraId="3F0BAA5B" w14:textId="77777777" w:rsidR="00AF312B" w:rsidRPr="00873628" w:rsidRDefault="00AF312B">
      <w:pPr>
        <w:tabs>
          <w:tab w:val="clear" w:pos="567"/>
        </w:tabs>
        <w:spacing w:line="100" w:lineRule="atLeast"/>
        <w:ind w:right="-2"/>
        <w:rPr>
          <w:sz w:val="22"/>
          <w:szCs w:val="22"/>
        </w:rPr>
      </w:pPr>
    </w:p>
    <w:p w14:paraId="3D932F63" w14:textId="77777777" w:rsidR="00AF312B" w:rsidRPr="00873628" w:rsidRDefault="00AF312B">
      <w:pPr>
        <w:tabs>
          <w:tab w:val="clear" w:pos="567"/>
        </w:tabs>
        <w:spacing w:line="100" w:lineRule="atLeast"/>
        <w:ind w:right="-2"/>
        <w:rPr>
          <w:sz w:val="22"/>
          <w:szCs w:val="22"/>
        </w:rPr>
      </w:pPr>
    </w:p>
    <w:p w14:paraId="528DC9FF" w14:textId="77777777" w:rsidR="00AF312B" w:rsidRPr="00873628" w:rsidRDefault="00AF312B">
      <w:pPr>
        <w:spacing w:line="100" w:lineRule="atLeast"/>
        <w:ind w:right="-2"/>
        <w:rPr>
          <w:sz w:val="22"/>
          <w:szCs w:val="22"/>
        </w:rPr>
      </w:pPr>
      <w:r w:rsidRPr="00873628">
        <w:rPr>
          <w:b/>
          <w:sz w:val="22"/>
          <w:szCs w:val="22"/>
        </w:rPr>
        <w:t>6.</w:t>
      </w:r>
      <w:r w:rsidRPr="00873628">
        <w:rPr>
          <w:b/>
          <w:sz w:val="22"/>
          <w:szCs w:val="22"/>
        </w:rPr>
        <w:tab/>
        <w:t>Pakuotės turinys ir kita informacija</w:t>
      </w:r>
    </w:p>
    <w:p w14:paraId="248B1E18" w14:textId="77777777" w:rsidR="00AF312B" w:rsidRPr="00873628" w:rsidRDefault="00AF312B">
      <w:pPr>
        <w:tabs>
          <w:tab w:val="clear" w:pos="567"/>
        </w:tabs>
        <w:spacing w:line="100" w:lineRule="atLeast"/>
        <w:rPr>
          <w:sz w:val="22"/>
          <w:szCs w:val="22"/>
        </w:rPr>
      </w:pPr>
    </w:p>
    <w:p w14:paraId="080E4C20" w14:textId="77777777" w:rsidR="00AF312B" w:rsidRPr="00873628" w:rsidRDefault="00101468">
      <w:pPr>
        <w:tabs>
          <w:tab w:val="clear" w:pos="567"/>
        </w:tabs>
        <w:spacing w:line="100" w:lineRule="atLeast"/>
        <w:ind w:right="-2"/>
        <w:rPr>
          <w:sz w:val="22"/>
          <w:szCs w:val="22"/>
        </w:rPr>
      </w:pPr>
      <w:r w:rsidRPr="00873628">
        <w:rPr>
          <w:b/>
          <w:sz w:val="22"/>
          <w:szCs w:val="22"/>
        </w:rPr>
        <w:t>Xanirva</w:t>
      </w:r>
      <w:r w:rsidR="00AF312B" w:rsidRPr="00873628">
        <w:rPr>
          <w:b/>
          <w:sz w:val="22"/>
          <w:szCs w:val="22"/>
        </w:rPr>
        <w:t xml:space="preserve"> sudėtis </w:t>
      </w:r>
    </w:p>
    <w:p w14:paraId="278B0D17" w14:textId="77777777" w:rsidR="00AF312B" w:rsidRPr="00873628" w:rsidRDefault="00AF312B" w:rsidP="00B96E34">
      <w:pPr>
        <w:numPr>
          <w:ilvl w:val="0"/>
          <w:numId w:val="12"/>
        </w:numPr>
        <w:ind w:left="567" w:hanging="567"/>
        <w:rPr>
          <w:sz w:val="22"/>
          <w:szCs w:val="22"/>
        </w:rPr>
      </w:pPr>
      <w:r w:rsidRPr="00873628">
        <w:rPr>
          <w:sz w:val="22"/>
          <w:szCs w:val="22"/>
        </w:rPr>
        <w:t>Veiklioji medžiaga yra rivaroksabanas. Kiekvienoje tabletėje yra 10</w:t>
      </w:r>
      <w:r w:rsidR="002A6D60" w:rsidRPr="00873628">
        <w:rPr>
          <w:sz w:val="22"/>
          <w:szCs w:val="22"/>
        </w:rPr>
        <w:t> mg</w:t>
      </w:r>
      <w:r w:rsidRPr="00873628">
        <w:rPr>
          <w:sz w:val="22"/>
          <w:szCs w:val="22"/>
        </w:rPr>
        <w:t xml:space="preserve"> rivaroksabano.</w:t>
      </w:r>
    </w:p>
    <w:p w14:paraId="1C81FE4E" w14:textId="77777777" w:rsidR="00AF312B" w:rsidRPr="00873628" w:rsidRDefault="00AF312B" w:rsidP="00B96E34">
      <w:pPr>
        <w:numPr>
          <w:ilvl w:val="0"/>
          <w:numId w:val="12"/>
        </w:numPr>
        <w:ind w:left="567" w:hanging="567"/>
        <w:rPr>
          <w:sz w:val="22"/>
          <w:szCs w:val="22"/>
        </w:rPr>
      </w:pPr>
      <w:r w:rsidRPr="00873628">
        <w:rPr>
          <w:sz w:val="22"/>
          <w:szCs w:val="22"/>
        </w:rPr>
        <w:t>Pagalbinės medžiagos yra:</w:t>
      </w:r>
    </w:p>
    <w:p w14:paraId="4205ACBC" w14:textId="77777777" w:rsidR="00F12B31" w:rsidRPr="00873628" w:rsidRDefault="00AF312B">
      <w:pPr>
        <w:keepNext/>
        <w:tabs>
          <w:tab w:val="clear" w:pos="567"/>
        </w:tabs>
        <w:spacing w:line="100" w:lineRule="atLeast"/>
        <w:ind w:left="567" w:right="-2"/>
        <w:rPr>
          <w:i/>
          <w:sz w:val="22"/>
          <w:szCs w:val="22"/>
        </w:rPr>
      </w:pPr>
      <w:r w:rsidRPr="00873628">
        <w:rPr>
          <w:i/>
          <w:sz w:val="22"/>
          <w:szCs w:val="22"/>
        </w:rPr>
        <w:t>Tabletės šerdis:</w:t>
      </w:r>
    </w:p>
    <w:p w14:paraId="6EC07D30" w14:textId="77777777" w:rsidR="00AF312B" w:rsidRPr="00873628" w:rsidRDefault="00AF312B">
      <w:pPr>
        <w:keepNext/>
        <w:tabs>
          <w:tab w:val="clear" w:pos="567"/>
        </w:tabs>
        <w:spacing w:line="100" w:lineRule="atLeast"/>
        <w:ind w:left="567" w:right="-2"/>
        <w:rPr>
          <w:sz w:val="22"/>
          <w:szCs w:val="22"/>
        </w:rPr>
      </w:pPr>
      <w:r w:rsidRPr="00873628">
        <w:rPr>
          <w:sz w:val="22"/>
          <w:szCs w:val="22"/>
        </w:rPr>
        <w:t xml:space="preserve">laktozė monohidratas, </w:t>
      </w:r>
      <w:r w:rsidR="00F12B31" w:rsidRPr="00873628">
        <w:rPr>
          <w:sz w:val="22"/>
          <w:szCs w:val="22"/>
        </w:rPr>
        <w:t xml:space="preserve">mikrokristalinė celiuliozė, kroskarmeliozės natrio druska, </w:t>
      </w:r>
      <w:r w:rsidRPr="00873628">
        <w:rPr>
          <w:sz w:val="22"/>
          <w:szCs w:val="22"/>
        </w:rPr>
        <w:t xml:space="preserve">hipromeliozė, </w:t>
      </w:r>
      <w:r w:rsidR="00F12B31" w:rsidRPr="00873628">
        <w:rPr>
          <w:sz w:val="22"/>
          <w:szCs w:val="22"/>
        </w:rPr>
        <w:t xml:space="preserve">natrio laurilsulfatas, </w:t>
      </w:r>
      <w:r w:rsidRPr="00873628">
        <w:rPr>
          <w:sz w:val="22"/>
          <w:szCs w:val="22"/>
        </w:rPr>
        <w:t>magnio stearatas.</w:t>
      </w:r>
    </w:p>
    <w:p w14:paraId="698F92EC" w14:textId="41CBD881" w:rsidR="00865E17" w:rsidRPr="00873628" w:rsidRDefault="00AF312B">
      <w:pPr>
        <w:tabs>
          <w:tab w:val="clear" w:pos="567"/>
        </w:tabs>
        <w:ind w:left="567"/>
        <w:rPr>
          <w:i/>
          <w:sz w:val="22"/>
          <w:szCs w:val="22"/>
        </w:rPr>
      </w:pPr>
      <w:r w:rsidRPr="00873628">
        <w:rPr>
          <w:i/>
          <w:sz w:val="22"/>
          <w:szCs w:val="22"/>
        </w:rPr>
        <w:t>Tabletės plėvelė</w:t>
      </w:r>
      <w:r w:rsidR="00865E17" w:rsidRPr="00873628">
        <w:rPr>
          <w:rFonts w:eastAsia="TimesNewRoman"/>
          <w:i/>
          <w:sz w:val="22"/>
          <w:szCs w:val="22"/>
        </w:rPr>
        <w:t>:</w:t>
      </w:r>
    </w:p>
    <w:p w14:paraId="44044492" w14:textId="443DA833" w:rsidR="00AF312B" w:rsidRPr="00873628" w:rsidRDefault="00AF312B">
      <w:pPr>
        <w:tabs>
          <w:tab w:val="clear" w:pos="567"/>
        </w:tabs>
        <w:ind w:left="567"/>
        <w:rPr>
          <w:sz w:val="22"/>
          <w:szCs w:val="22"/>
        </w:rPr>
      </w:pPr>
      <w:r w:rsidRPr="00873628">
        <w:rPr>
          <w:sz w:val="22"/>
          <w:szCs w:val="22"/>
        </w:rPr>
        <w:t>hipromeliozė, titano dioksidas (E</w:t>
      </w:r>
      <w:r w:rsidR="00AD0652" w:rsidRPr="00873628">
        <w:rPr>
          <w:sz w:val="22"/>
          <w:szCs w:val="22"/>
        </w:rPr>
        <w:t>-</w:t>
      </w:r>
      <w:r w:rsidRPr="00873628">
        <w:rPr>
          <w:sz w:val="22"/>
          <w:szCs w:val="22"/>
        </w:rPr>
        <w:t>171), makrogolis, raudonasis geležies oksidas (E</w:t>
      </w:r>
      <w:r w:rsidR="00AD0652" w:rsidRPr="00873628">
        <w:rPr>
          <w:sz w:val="22"/>
          <w:szCs w:val="22"/>
        </w:rPr>
        <w:t>-</w:t>
      </w:r>
      <w:r w:rsidRPr="00873628">
        <w:rPr>
          <w:sz w:val="22"/>
          <w:szCs w:val="22"/>
        </w:rPr>
        <w:t>172).</w:t>
      </w:r>
    </w:p>
    <w:p w14:paraId="72C770E6" w14:textId="77777777" w:rsidR="00AF312B" w:rsidRPr="00873628" w:rsidRDefault="00AF312B">
      <w:pPr>
        <w:tabs>
          <w:tab w:val="clear" w:pos="567"/>
        </w:tabs>
        <w:spacing w:line="100" w:lineRule="atLeast"/>
        <w:ind w:right="-2"/>
        <w:rPr>
          <w:sz w:val="22"/>
          <w:szCs w:val="22"/>
        </w:rPr>
      </w:pPr>
    </w:p>
    <w:p w14:paraId="68431BEB" w14:textId="77777777" w:rsidR="00AF312B" w:rsidRPr="00873628" w:rsidRDefault="00101468">
      <w:pPr>
        <w:tabs>
          <w:tab w:val="clear" w:pos="567"/>
        </w:tabs>
        <w:spacing w:line="100" w:lineRule="atLeast"/>
        <w:ind w:right="-2"/>
        <w:rPr>
          <w:sz w:val="22"/>
          <w:szCs w:val="22"/>
        </w:rPr>
      </w:pPr>
      <w:r w:rsidRPr="00873628">
        <w:rPr>
          <w:b/>
          <w:sz w:val="22"/>
          <w:szCs w:val="22"/>
        </w:rPr>
        <w:t>Xanirva</w:t>
      </w:r>
      <w:r w:rsidR="00AF312B" w:rsidRPr="00873628">
        <w:rPr>
          <w:b/>
          <w:sz w:val="22"/>
          <w:szCs w:val="22"/>
        </w:rPr>
        <w:t xml:space="preserve"> išvaizda ir kiekis pakuotėje</w:t>
      </w:r>
    </w:p>
    <w:p w14:paraId="7192E3A7" w14:textId="77777777" w:rsidR="00AF312B" w:rsidRPr="00873628" w:rsidRDefault="00101468">
      <w:pPr>
        <w:rPr>
          <w:sz w:val="22"/>
          <w:szCs w:val="22"/>
        </w:rPr>
      </w:pPr>
      <w:r w:rsidRPr="00873628">
        <w:rPr>
          <w:sz w:val="22"/>
          <w:szCs w:val="22"/>
        </w:rPr>
        <w:t>Xanirva</w:t>
      </w:r>
      <w:r w:rsidR="00AF312B" w:rsidRPr="00873628">
        <w:rPr>
          <w:sz w:val="22"/>
          <w:szCs w:val="22"/>
        </w:rPr>
        <w:t xml:space="preserve"> 10</w:t>
      </w:r>
      <w:r w:rsidR="002A6D60" w:rsidRPr="00873628">
        <w:rPr>
          <w:sz w:val="22"/>
          <w:szCs w:val="22"/>
        </w:rPr>
        <w:t> mg</w:t>
      </w:r>
      <w:r w:rsidR="00AF312B" w:rsidRPr="00873628">
        <w:rPr>
          <w:sz w:val="22"/>
          <w:szCs w:val="22"/>
        </w:rPr>
        <w:t xml:space="preserve"> plėvele dengtos tabletės yra rausv</w:t>
      </w:r>
      <w:r w:rsidR="005D2617" w:rsidRPr="00873628">
        <w:rPr>
          <w:sz w:val="22"/>
          <w:szCs w:val="22"/>
        </w:rPr>
        <w:t>os</w:t>
      </w:r>
      <w:r w:rsidR="00AF312B" w:rsidRPr="00873628">
        <w:rPr>
          <w:sz w:val="22"/>
          <w:szCs w:val="22"/>
        </w:rPr>
        <w:t xml:space="preserve">, apvalios, abipus išgaubtos </w:t>
      </w:r>
      <w:r w:rsidR="005D2617" w:rsidRPr="00873628">
        <w:rPr>
          <w:sz w:val="22"/>
          <w:szCs w:val="22"/>
        </w:rPr>
        <w:t xml:space="preserve">plėvele dengtos tabletės (apytiksliai 8,4 mm skersmens), kurių </w:t>
      </w:r>
      <w:r w:rsidR="00AD0652" w:rsidRPr="00873628">
        <w:rPr>
          <w:sz w:val="22"/>
          <w:szCs w:val="22"/>
        </w:rPr>
        <w:t xml:space="preserve">vienoje </w:t>
      </w:r>
      <w:r w:rsidR="005D2617" w:rsidRPr="00873628">
        <w:rPr>
          <w:sz w:val="22"/>
          <w:szCs w:val="22"/>
        </w:rPr>
        <w:t>pusė</w:t>
      </w:r>
      <w:r w:rsidR="00AD0652" w:rsidRPr="00873628">
        <w:rPr>
          <w:sz w:val="22"/>
          <w:szCs w:val="22"/>
        </w:rPr>
        <w:t>je</w:t>
      </w:r>
      <w:r w:rsidR="005D2617" w:rsidRPr="00873628">
        <w:rPr>
          <w:sz w:val="22"/>
          <w:szCs w:val="22"/>
        </w:rPr>
        <w:t xml:space="preserve"> </w:t>
      </w:r>
      <w:r w:rsidR="00AD0652" w:rsidRPr="00873628">
        <w:rPr>
          <w:sz w:val="22"/>
          <w:szCs w:val="22"/>
        </w:rPr>
        <w:t xml:space="preserve">įspausta </w:t>
      </w:r>
      <w:r w:rsidR="005D2617" w:rsidRPr="00873628">
        <w:rPr>
          <w:sz w:val="22"/>
          <w:szCs w:val="22"/>
        </w:rPr>
        <w:t>„10“, o kita pusė lygi</w:t>
      </w:r>
      <w:r w:rsidR="00AF312B" w:rsidRPr="00873628">
        <w:rPr>
          <w:sz w:val="22"/>
          <w:szCs w:val="22"/>
        </w:rPr>
        <w:t>.</w:t>
      </w:r>
    </w:p>
    <w:p w14:paraId="2B348357" w14:textId="77777777" w:rsidR="00AF312B" w:rsidRPr="00873628" w:rsidRDefault="00AF312B">
      <w:pPr>
        <w:rPr>
          <w:sz w:val="22"/>
          <w:szCs w:val="22"/>
        </w:rPr>
      </w:pPr>
    </w:p>
    <w:p w14:paraId="189F7C3F" w14:textId="37C89EAB" w:rsidR="00AF312B" w:rsidRPr="00873628" w:rsidRDefault="00C71B8B">
      <w:pPr>
        <w:rPr>
          <w:sz w:val="22"/>
          <w:szCs w:val="22"/>
        </w:rPr>
      </w:pPr>
      <w:r w:rsidRPr="00873628">
        <w:rPr>
          <w:sz w:val="22"/>
          <w:szCs w:val="22"/>
        </w:rPr>
        <w:t>Xanirva 10</w:t>
      </w:r>
      <w:r w:rsidR="002A6D60" w:rsidRPr="00873628">
        <w:rPr>
          <w:sz w:val="22"/>
          <w:szCs w:val="22"/>
        </w:rPr>
        <w:t> mg</w:t>
      </w:r>
      <w:r w:rsidR="00AF312B" w:rsidRPr="00873628">
        <w:rPr>
          <w:sz w:val="22"/>
          <w:szCs w:val="22"/>
        </w:rPr>
        <w:t xml:space="preserve"> yra tiekiam</w:t>
      </w:r>
      <w:r w:rsidRPr="00873628">
        <w:rPr>
          <w:sz w:val="22"/>
          <w:szCs w:val="22"/>
        </w:rPr>
        <w:t>a</w:t>
      </w:r>
      <w:r w:rsidR="00AF312B" w:rsidRPr="00873628">
        <w:rPr>
          <w:sz w:val="22"/>
          <w:szCs w:val="22"/>
        </w:rPr>
        <w:t xml:space="preserve">s pakuotėmis po 10, </w:t>
      </w:r>
      <w:r w:rsidRPr="00873628">
        <w:rPr>
          <w:sz w:val="22"/>
          <w:szCs w:val="22"/>
        </w:rPr>
        <w:t>15</w:t>
      </w:r>
      <w:r w:rsidR="00AF312B" w:rsidRPr="00873628">
        <w:rPr>
          <w:sz w:val="22"/>
          <w:szCs w:val="22"/>
        </w:rPr>
        <w:t>, 2</w:t>
      </w:r>
      <w:r w:rsidRPr="00873628">
        <w:rPr>
          <w:sz w:val="22"/>
          <w:szCs w:val="22"/>
        </w:rPr>
        <w:t>0</w:t>
      </w:r>
      <w:r w:rsidR="00AF312B" w:rsidRPr="00873628">
        <w:rPr>
          <w:sz w:val="22"/>
          <w:szCs w:val="22"/>
        </w:rPr>
        <w:t>, 30, 98</w:t>
      </w:r>
      <w:r w:rsidRPr="00873628">
        <w:rPr>
          <w:sz w:val="22"/>
          <w:szCs w:val="22"/>
        </w:rPr>
        <w:t xml:space="preserve"> </w:t>
      </w:r>
      <w:r w:rsidR="004B6306">
        <w:rPr>
          <w:sz w:val="22"/>
          <w:szCs w:val="22"/>
        </w:rPr>
        <w:t>a</w:t>
      </w:r>
      <w:r w:rsidRPr="00873628">
        <w:rPr>
          <w:sz w:val="22"/>
          <w:szCs w:val="22"/>
        </w:rPr>
        <w:t xml:space="preserve">r </w:t>
      </w:r>
      <w:r w:rsidR="00AF312B" w:rsidRPr="00873628">
        <w:rPr>
          <w:sz w:val="22"/>
          <w:szCs w:val="22"/>
        </w:rPr>
        <w:t>100 plėvele dengtų tablečių.</w:t>
      </w:r>
    </w:p>
    <w:p w14:paraId="396E35FC" w14:textId="77777777" w:rsidR="00AF312B" w:rsidRPr="00873628" w:rsidRDefault="00AF312B">
      <w:pPr>
        <w:rPr>
          <w:sz w:val="22"/>
          <w:szCs w:val="22"/>
        </w:rPr>
      </w:pPr>
    </w:p>
    <w:p w14:paraId="5419C7C2" w14:textId="77777777" w:rsidR="00AF312B" w:rsidRPr="00873628" w:rsidRDefault="00AF312B">
      <w:pPr>
        <w:rPr>
          <w:b/>
          <w:sz w:val="22"/>
          <w:szCs w:val="22"/>
        </w:rPr>
      </w:pPr>
      <w:r w:rsidRPr="00873628">
        <w:rPr>
          <w:sz w:val="22"/>
          <w:szCs w:val="22"/>
        </w:rPr>
        <w:t xml:space="preserve">Gali būti tiekiamos ne visų dydžių pakuotės. </w:t>
      </w:r>
    </w:p>
    <w:p w14:paraId="7C1134B1" w14:textId="77777777" w:rsidR="00AF312B" w:rsidRPr="00873628" w:rsidRDefault="00AF312B">
      <w:pPr>
        <w:tabs>
          <w:tab w:val="clear" w:pos="567"/>
        </w:tabs>
        <w:spacing w:line="100" w:lineRule="atLeast"/>
        <w:ind w:right="-2"/>
        <w:rPr>
          <w:b/>
          <w:sz w:val="22"/>
          <w:szCs w:val="22"/>
        </w:rPr>
      </w:pPr>
    </w:p>
    <w:p w14:paraId="3B1F54A0" w14:textId="77777777" w:rsidR="00AF312B" w:rsidRPr="00873628" w:rsidRDefault="00AF312B">
      <w:pPr>
        <w:tabs>
          <w:tab w:val="clear" w:pos="567"/>
        </w:tabs>
        <w:spacing w:line="100" w:lineRule="atLeast"/>
        <w:ind w:right="-2"/>
        <w:rPr>
          <w:sz w:val="22"/>
          <w:szCs w:val="22"/>
        </w:rPr>
      </w:pPr>
      <w:r w:rsidRPr="00873628">
        <w:rPr>
          <w:b/>
          <w:sz w:val="22"/>
          <w:szCs w:val="22"/>
        </w:rPr>
        <w:t>Registruotojas ir gamintojas</w:t>
      </w:r>
    </w:p>
    <w:p w14:paraId="261180F5" w14:textId="77777777" w:rsidR="00A96F1B" w:rsidRPr="00A96F1B" w:rsidRDefault="00A96F1B" w:rsidP="00A96F1B">
      <w:pPr>
        <w:ind w:right="-2"/>
        <w:rPr>
          <w:i/>
          <w:noProof/>
          <w:sz w:val="22"/>
          <w:szCs w:val="22"/>
        </w:rPr>
      </w:pPr>
      <w:r w:rsidRPr="00A96F1B">
        <w:rPr>
          <w:i/>
          <w:noProof/>
          <w:sz w:val="22"/>
          <w:szCs w:val="22"/>
        </w:rPr>
        <w:t>Registruotojas</w:t>
      </w:r>
    </w:p>
    <w:p w14:paraId="088D06CE" w14:textId="75EEAF61" w:rsidR="00A96F1B" w:rsidRPr="00A96F1B" w:rsidRDefault="00A96F1B" w:rsidP="00A96F1B">
      <w:pPr>
        <w:ind w:right="-2"/>
        <w:rPr>
          <w:noProof/>
          <w:sz w:val="22"/>
          <w:szCs w:val="22"/>
        </w:rPr>
      </w:pPr>
      <w:r w:rsidRPr="00A96F1B">
        <w:rPr>
          <w:noProof/>
          <w:sz w:val="22"/>
          <w:szCs w:val="22"/>
        </w:rPr>
        <w:t>Zentiva</w:t>
      </w:r>
      <w:r w:rsidR="00E452BC">
        <w:rPr>
          <w:noProof/>
          <w:sz w:val="22"/>
          <w:szCs w:val="22"/>
        </w:rPr>
        <w:t>,</w:t>
      </w:r>
      <w:r w:rsidRPr="00A96F1B">
        <w:rPr>
          <w:noProof/>
          <w:sz w:val="22"/>
          <w:szCs w:val="22"/>
        </w:rPr>
        <w:t xml:space="preserve"> k.s.</w:t>
      </w:r>
    </w:p>
    <w:p w14:paraId="254AD179" w14:textId="77777777" w:rsidR="00A96F1B" w:rsidRPr="00A96F1B" w:rsidRDefault="00A96F1B" w:rsidP="00A96F1B">
      <w:pPr>
        <w:ind w:right="-2"/>
        <w:rPr>
          <w:noProof/>
          <w:sz w:val="22"/>
          <w:szCs w:val="22"/>
        </w:rPr>
      </w:pPr>
      <w:r w:rsidRPr="00A96F1B">
        <w:rPr>
          <w:noProof/>
          <w:sz w:val="22"/>
          <w:szCs w:val="22"/>
        </w:rPr>
        <w:t>U kabelovny 130</w:t>
      </w:r>
    </w:p>
    <w:p w14:paraId="4252D11E" w14:textId="77777777" w:rsidR="00A96F1B" w:rsidRPr="00A96F1B" w:rsidRDefault="00A96F1B" w:rsidP="00A96F1B">
      <w:pPr>
        <w:ind w:right="-2"/>
        <w:rPr>
          <w:noProof/>
          <w:sz w:val="22"/>
          <w:szCs w:val="22"/>
        </w:rPr>
      </w:pPr>
      <w:r w:rsidRPr="00A96F1B">
        <w:rPr>
          <w:noProof/>
          <w:sz w:val="22"/>
          <w:szCs w:val="22"/>
        </w:rPr>
        <w:t xml:space="preserve">Dolní Měcholupy </w:t>
      </w:r>
    </w:p>
    <w:p w14:paraId="7E2D54A5" w14:textId="77777777" w:rsidR="00A96F1B" w:rsidRPr="00A96F1B" w:rsidRDefault="00A96F1B" w:rsidP="00A96F1B">
      <w:pPr>
        <w:ind w:right="-2"/>
        <w:rPr>
          <w:noProof/>
          <w:sz w:val="22"/>
          <w:szCs w:val="22"/>
        </w:rPr>
      </w:pPr>
      <w:r w:rsidRPr="00A96F1B">
        <w:rPr>
          <w:noProof/>
          <w:sz w:val="22"/>
          <w:szCs w:val="22"/>
        </w:rPr>
        <w:t xml:space="preserve">102 37 Praha 10 </w:t>
      </w:r>
    </w:p>
    <w:p w14:paraId="2C153B99" w14:textId="77777777" w:rsidR="00A96F1B" w:rsidRPr="00A96F1B" w:rsidRDefault="00A96F1B" w:rsidP="00A96F1B">
      <w:pPr>
        <w:ind w:right="-2"/>
        <w:rPr>
          <w:noProof/>
          <w:sz w:val="22"/>
          <w:szCs w:val="22"/>
        </w:rPr>
      </w:pPr>
      <w:r w:rsidRPr="00A96F1B">
        <w:rPr>
          <w:noProof/>
          <w:sz w:val="22"/>
          <w:szCs w:val="22"/>
        </w:rPr>
        <w:t>Čekija</w:t>
      </w:r>
    </w:p>
    <w:p w14:paraId="459C2796" w14:textId="77777777" w:rsidR="00A96F1B" w:rsidRPr="00A96F1B" w:rsidRDefault="00A96F1B" w:rsidP="00A96F1B">
      <w:pPr>
        <w:ind w:right="-2"/>
        <w:rPr>
          <w:noProof/>
          <w:sz w:val="22"/>
          <w:szCs w:val="22"/>
        </w:rPr>
      </w:pPr>
    </w:p>
    <w:p w14:paraId="12A77884" w14:textId="77777777" w:rsidR="00A96F1B" w:rsidRPr="00A96F1B" w:rsidRDefault="00A96F1B" w:rsidP="00A96F1B">
      <w:pPr>
        <w:ind w:right="-2"/>
        <w:rPr>
          <w:i/>
          <w:noProof/>
          <w:sz w:val="22"/>
          <w:szCs w:val="22"/>
        </w:rPr>
      </w:pPr>
      <w:r w:rsidRPr="00A96F1B">
        <w:rPr>
          <w:i/>
          <w:noProof/>
          <w:sz w:val="22"/>
          <w:szCs w:val="22"/>
        </w:rPr>
        <w:t>Gamintojas</w:t>
      </w:r>
    </w:p>
    <w:p w14:paraId="3DC71D52" w14:textId="77777777" w:rsidR="00A96F1B" w:rsidRPr="00A96F1B" w:rsidRDefault="00A96F1B" w:rsidP="00A96F1B">
      <w:pPr>
        <w:ind w:right="-2"/>
        <w:rPr>
          <w:noProof/>
          <w:sz w:val="22"/>
          <w:szCs w:val="22"/>
        </w:rPr>
      </w:pPr>
      <w:r w:rsidRPr="00A96F1B">
        <w:rPr>
          <w:noProof/>
          <w:sz w:val="22"/>
          <w:szCs w:val="22"/>
        </w:rPr>
        <w:t>S.C Zentiva S.A.</w:t>
      </w:r>
    </w:p>
    <w:p w14:paraId="1ABCA390" w14:textId="77777777" w:rsidR="00A96F1B" w:rsidRPr="00A96F1B" w:rsidRDefault="00A96F1B" w:rsidP="00A96F1B">
      <w:pPr>
        <w:ind w:right="-2"/>
        <w:rPr>
          <w:noProof/>
          <w:sz w:val="22"/>
          <w:szCs w:val="22"/>
        </w:rPr>
      </w:pPr>
      <w:r w:rsidRPr="00A96F1B">
        <w:rPr>
          <w:noProof/>
          <w:sz w:val="22"/>
          <w:szCs w:val="22"/>
        </w:rPr>
        <w:t>B-dul Theodor Pallady nr. 50,</w:t>
      </w:r>
    </w:p>
    <w:p w14:paraId="51DB9DCF" w14:textId="77777777" w:rsidR="00A96F1B" w:rsidRPr="00A96F1B" w:rsidRDefault="00A96F1B" w:rsidP="00A96F1B">
      <w:pPr>
        <w:ind w:right="-2"/>
        <w:rPr>
          <w:noProof/>
          <w:sz w:val="22"/>
          <w:szCs w:val="22"/>
        </w:rPr>
      </w:pPr>
      <w:r w:rsidRPr="00A96F1B">
        <w:rPr>
          <w:noProof/>
          <w:sz w:val="22"/>
          <w:szCs w:val="22"/>
        </w:rPr>
        <w:t>sector 3,</w:t>
      </w:r>
    </w:p>
    <w:p w14:paraId="7141E783" w14:textId="77777777" w:rsidR="00A96F1B" w:rsidRPr="00A96F1B" w:rsidRDefault="00A96F1B" w:rsidP="00A96F1B">
      <w:pPr>
        <w:ind w:right="-2"/>
        <w:rPr>
          <w:noProof/>
          <w:sz w:val="22"/>
          <w:szCs w:val="22"/>
        </w:rPr>
      </w:pPr>
      <w:r w:rsidRPr="00A96F1B">
        <w:rPr>
          <w:noProof/>
          <w:sz w:val="22"/>
          <w:szCs w:val="22"/>
        </w:rPr>
        <w:t>Bucureşti, cod 032266</w:t>
      </w:r>
    </w:p>
    <w:p w14:paraId="085B7A37" w14:textId="77777777" w:rsidR="00AF312B" w:rsidRDefault="00A96F1B" w:rsidP="00A96F1B">
      <w:pPr>
        <w:ind w:right="-2"/>
        <w:rPr>
          <w:noProof/>
          <w:sz w:val="22"/>
          <w:szCs w:val="22"/>
        </w:rPr>
      </w:pPr>
      <w:r w:rsidRPr="00A96F1B">
        <w:rPr>
          <w:noProof/>
          <w:sz w:val="22"/>
          <w:szCs w:val="22"/>
        </w:rPr>
        <w:t>Rumunija</w:t>
      </w:r>
    </w:p>
    <w:p w14:paraId="7566D8BA" w14:textId="77777777" w:rsidR="004E25F8" w:rsidRDefault="004E25F8" w:rsidP="008D4D8D">
      <w:pPr>
        <w:spacing w:line="100" w:lineRule="exact"/>
        <w:rPr>
          <w:sz w:val="22"/>
          <w:szCs w:val="22"/>
        </w:rPr>
      </w:pPr>
    </w:p>
    <w:p w14:paraId="2ADFDBE1" w14:textId="6EB205B8" w:rsidR="004E25F8" w:rsidRPr="00046257" w:rsidRDefault="004E25F8" w:rsidP="004E25F8">
      <w:pPr>
        <w:numPr>
          <w:ilvl w:val="12"/>
          <w:numId w:val="0"/>
        </w:numPr>
        <w:tabs>
          <w:tab w:val="left" w:pos="0"/>
        </w:tabs>
        <w:spacing w:line="240" w:lineRule="auto"/>
        <w:ind w:right="-2"/>
        <w:rPr>
          <w:color w:val="000000" w:themeColor="text1"/>
          <w:sz w:val="22"/>
        </w:rPr>
      </w:pPr>
    </w:p>
    <w:p w14:paraId="3E92695E" w14:textId="20CD2C1A"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arba</w:t>
      </w:r>
    </w:p>
    <w:p w14:paraId="35148152" w14:textId="77777777" w:rsidR="004E25F8" w:rsidRPr="00046257" w:rsidRDefault="004E25F8" w:rsidP="004E25F8">
      <w:pPr>
        <w:numPr>
          <w:ilvl w:val="12"/>
          <w:numId w:val="0"/>
        </w:numPr>
        <w:tabs>
          <w:tab w:val="left" w:pos="0"/>
        </w:tabs>
        <w:spacing w:line="240" w:lineRule="auto"/>
        <w:ind w:right="-2"/>
        <w:rPr>
          <w:color w:val="000000" w:themeColor="text1"/>
          <w:sz w:val="22"/>
        </w:rPr>
      </w:pPr>
    </w:p>
    <w:p w14:paraId="059543B2" w14:textId="69030CF2"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Pharmadox Healthcare Ltd.</w:t>
      </w:r>
    </w:p>
    <w:p w14:paraId="4A52BB56"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KW20A Kordin Industrial Park</w:t>
      </w:r>
    </w:p>
    <w:p w14:paraId="62E9AA82"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Paola PLA 3000</w:t>
      </w:r>
    </w:p>
    <w:p w14:paraId="393F1604"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Malta</w:t>
      </w:r>
    </w:p>
    <w:p w14:paraId="443C7AA9" w14:textId="77777777" w:rsidR="004E25F8" w:rsidRPr="00046257" w:rsidRDefault="004E25F8" w:rsidP="004E25F8">
      <w:pPr>
        <w:spacing w:line="100" w:lineRule="exact"/>
        <w:rPr>
          <w:sz w:val="20"/>
        </w:rPr>
      </w:pPr>
    </w:p>
    <w:p w14:paraId="6E3B5E4C" w14:textId="77777777" w:rsidR="004E25F8" w:rsidRPr="00046257" w:rsidRDefault="004E25F8" w:rsidP="00A96F1B">
      <w:pPr>
        <w:ind w:right="-2"/>
        <w:rPr>
          <w:sz w:val="20"/>
        </w:rPr>
      </w:pPr>
    </w:p>
    <w:p w14:paraId="271366E6" w14:textId="268E56E5" w:rsidR="00AF312B" w:rsidRPr="00873628" w:rsidRDefault="00AF312B">
      <w:pPr>
        <w:ind w:right="-2"/>
        <w:rPr>
          <w:b/>
          <w:sz w:val="22"/>
          <w:szCs w:val="22"/>
        </w:rPr>
      </w:pPr>
      <w:r w:rsidRPr="00873628">
        <w:rPr>
          <w:b/>
          <w:sz w:val="22"/>
          <w:szCs w:val="22"/>
        </w:rPr>
        <w:t>Šis vaistas E</w:t>
      </w:r>
      <w:r w:rsidR="006849A3">
        <w:rPr>
          <w:b/>
          <w:sz w:val="22"/>
          <w:szCs w:val="22"/>
        </w:rPr>
        <w:t xml:space="preserve">uropos ekonominės erdvės </w:t>
      </w:r>
      <w:r w:rsidRPr="00873628">
        <w:rPr>
          <w:b/>
          <w:sz w:val="22"/>
          <w:szCs w:val="22"/>
        </w:rPr>
        <w:t xml:space="preserve">valstybėse narėse </w:t>
      </w:r>
      <w:r w:rsidR="00761E5B" w:rsidRPr="005D554B">
        <w:rPr>
          <w:b/>
          <w:snapToGrid w:val="0"/>
          <w:sz w:val="22"/>
        </w:rPr>
        <w:t xml:space="preserve">ir Jungtinėje </w:t>
      </w:r>
      <w:r w:rsidR="00761E5B">
        <w:rPr>
          <w:b/>
          <w:snapToGrid w:val="0"/>
          <w:sz w:val="22"/>
        </w:rPr>
        <w:t xml:space="preserve">Karalystėje (Šiaurės Airijoje) </w:t>
      </w:r>
      <w:r w:rsidRPr="00873628">
        <w:rPr>
          <w:b/>
          <w:sz w:val="22"/>
          <w:szCs w:val="22"/>
        </w:rPr>
        <w:t>registruotas tokiais pavadinimais:</w:t>
      </w:r>
    </w:p>
    <w:p w14:paraId="2E5F3FA0" w14:textId="77777777" w:rsidR="00883855" w:rsidRPr="00873628" w:rsidRDefault="00883855" w:rsidP="0088385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83855" w:rsidRPr="00873628" w14:paraId="266B2A9A" w14:textId="77777777" w:rsidTr="00613CE6">
        <w:tc>
          <w:tcPr>
            <w:tcW w:w="4675" w:type="dxa"/>
            <w:shd w:val="clear" w:color="auto" w:fill="auto"/>
          </w:tcPr>
          <w:p w14:paraId="1718AE33" w14:textId="6EA28D03" w:rsidR="00883855" w:rsidRPr="00873628" w:rsidRDefault="00883855" w:rsidP="004A167A">
            <w:pPr>
              <w:numPr>
                <w:ilvl w:val="12"/>
                <w:numId w:val="0"/>
              </w:numPr>
              <w:tabs>
                <w:tab w:val="clear" w:pos="567"/>
              </w:tabs>
              <w:suppressAutoHyphens w:val="0"/>
              <w:spacing w:line="240" w:lineRule="auto"/>
              <w:rPr>
                <w:color w:val="auto"/>
                <w:sz w:val="22"/>
                <w:szCs w:val="22"/>
                <w:lang w:eastAsia="lt-LT"/>
              </w:rPr>
            </w:pPr>
            <w:r w:rsidRPr="00873628">
              <w:rPr>
                <w:color w:val="auto"/>
                <w:sz w:val="22"/>
                <w:szCs w:val="22"/>
                <w:lang w:eastAsia="lt-LT"/>
              </w:rPr>
              <w:t xml:space="preserve">Čekija, </w:t>
            </w:r>
            <w:r w:rsidR="004A167A" w:rsidRPr="00873628">
              <w:rPr>
                <w:color w:val="auto"/>
                <w:sz w:val="22"/>
                <w:szCs w:val="22"/>
                <w:lang w:eastAsia="lt-LT"/>
              </w:rPr>
              <w:t xml:space="preserve">Bulgarija, </w:t>
            </w:r>
            <w:r w:rsidRPr="00873628">
              <w:rPr>
                <w:color w:val="auto"/>
                <w:sz w:val="22"/>
                <w:szCs w:val="22"/>
                <w:lang w:eastAsia="lt-LT"/>
              </w:rPr>
              <w:t>Estija,</w:t>
            </w:r>
            <w:r w:rsidR="00664019">
              <w:rPr>
                <w:color w:val="auto"/>
                <w:sz w:val="22"/>
                <w:szCs w:val="22"/>
                <w:lang w:eastAsia="lt-LT"/>
              </w:rPr>
              <w:t xml:space="preserve"> Graikija,</w:t>
            </w:r>
            <w:r w:rsidRPr="00873628">
              <w:rPr>
                <w:color w:val="auto"/>
                <w:sz w:val="22"/>
                <w:szCs w:val="22"/>
                <w:lang w:eastAsia="lt-LT"/>
              </w:rPr>
              <w:t xml:space="preserve"> </w:t>
            </w:r>
            <w:r w:rsidR="004A167A" w:rsidRPr="00873628">
              <w:rPr>
                <w:color w:val="auto"/>
                <w:sz w:val="22"/>
                <w:szCs w:val="22"/>
                <w:lang w:eastAsia="lt-LT"/>
              </w:rPr>
              <w:t xml:space="preserve">Lietuva, </w:t>
            </w:r>
            <w:r w:rsidRPr="00873628">
              <w:rPr>
                <w:color w:val="auto"/>
                <w:sz w:val="22"/>
                <w:szCs w:val="22"/>
                <w:lang w:eastAsia="lt-LT"/>
              </w:rPr>
              <w:t xml:space="preserve">Latvija, </w:t>
            </w:r>
            <w:r w:rsidR="007B42D9">
              <w:rPr>
                <w:color w:val="auto"/>
                <w:sz w:val="22"/>
                <w:szCs w:val="22"/>
                <w:lang w:eastAsia="lt-LT"/>
              </w:rPr>
              <w:t xml:space="preserve">Lenkija, </w:t>
            </w:r>
            <w:r w:rsidRPr="00873628">
              <w:rPr>
                <w:color w:val="auto"/>
                <w:sz w:val="22"/>
                <w:szCs w:val="22"/>
                <w:lang w:eastAsia="lt-LT"/>
              </w:rPr>
              <w:t xml:space="preserve">Rumunija, </w:t>
            </w:r>
            <w:r w:rsidR="004A167A" w:rsidRPr="00873628">
              <w:rPr>
                <w:color w:val="auto"/>
                <w:sz w:val="22"/>
                <w:szCs w:val="22"/>
                <w:lang w:eastAsia="lt-LT"/>
              </w:rPr>
              <w:t>Slovakija, Jungtinė Karalystė</w:t>
            </w:r>
            <w:r w:rsidR="00761E5B">
              <w:rPr>
                <w:color w:val="auto"/>
                <w:sz w:val="22"/>
                <w:szCs w:val="22"/>
                <w:lang w:eastAsia="lt-LT"/>
              </w:rPr>
              <w:t xml:space="preserve"> (Šiaurės Airijoje)</w:t>
            </w:r>
          </w:p>
        </w:tc>
        <w:tc>
          <w:tcPr>
            <w:tcW w:w="3877" w:type="dxa"/>
            <w:shd w:val="clear" w:color="auto" w:fill="auto"/>
          </w:tcPr>
          <w:p w14:paraId="28DFA289" w14:textId="77777777" w:rsidR="00883855" w:rsidRPr="00873628" w:rsidRDefault="00101468" w:rsidP="00883855">
            <w:pPr>
              <w:numPr>
                <w:ilvl w:val="12"/>
                <w:numId w:val="0"/>
              </w:numPr>
              <w:tabs>
                <w:tab w:val="clear" w:pos="567"/>
              </w:tabs>
              <w:suppressAutoHyphens w:val="0"/>
              <w:spacing w:line="240" w:lineRule="auto"/>
              <w:rPr>
                <w:color w:val="auto"/>
                <w:sz w:val="22"/>
                <w:szCs w:val="22"/>
                <w:lang w:eastAsia="lt-LT"/>
              </w:rPr>
            </w:pPr>
            <w:r w:rsidRPr="00873628">
              <w:rPr>
                <w:color w:val="auto"/>
                <w:sz w:val="22"/>
                <w:szCs w:val="22"/>
                <w:lang w:eastAsia="lt-LT"/>
              </w:rPr>
              <w:t>Xanirva</w:t>
            </w:r>
            <w:r w:rsidR="00883855" w:rsidRPr="00873628">
              <w:rPr>
                <w:color w:val="auto"/>
                <w:sz w:val="22"/>
                <w:szCs w:val="22"/>
                <w:lang w:eastAsia="lt-LT"/>
              </w:rPr>
              <w:t xml:space="preserve"> </w:t>
            </w:r>
          </w:p>
        </w:tc>
      </w:tr>
    </w:tbl>
    <w:p w14:paraId="23C2840A" w14:textId="77777777" w:rsidR="00AF312B" w:rsidRPr="00873628" w:rsidRDefault="00AF312B">
      <w:pPr>
        <w:ind w:left="567" w:hanging="567"/>
        <w:rPr>
          <w:sz w:val="22"/>
          <w:szCs w:val="22"/>
        </w:rPr>
      </w:pPr>
    </w:p>
    <w:p w14:paraId="78503471" w14:textId="77777777" w:rsidR="00AF312B" w:rsidRPr="00873628" w:rsidRDefault="00AF312B">
      <w:pPr>
        <w:ind w:left="567" w:hanging="567"/>
        <w:rPr>
          <w:sz w:val="22"/>
          <w:szCs w:val="22"/>
        </w:rPr>
      </w:pPr>
    </w:p>
    <w:p w14:paraId="37F8D7D3" w14:textId="133246E4" w:rsidR="00AF312B" w:rsidRPr="00873628" w:rsidRDefault="00AF312B">
      <w:pPr>
        <w:tabs>
          <w:tab w:val="clear" w:pos="567"/>
        </w:tabs>
        <w:spacing w:line="100" w:lineRule="atLeast"/>
        <w:ind w:right="-2"/>
        <w:rPr>
          <w:i/>
          <w:sz w:val="22"/>
          <w:szCs w:val="22"/>
        </w:rPr>
      </w:pPr>
      <w:r w:rsidRPr="00873628">
        <w:rPr>
          <w:b/>
          <w:sz w:val="22"/>
          <w:szCs w:val="22"/>
        </w:rPr>
        <w:t xml:space="preserve">Šis pakuotės lapelis paskutinį kartą peržiūrėtas </w:t>
      </w:r>
      <w:r w:rsidR="008D4D8D">
        <w:rPr>
          <w:b/>
          <w:sz w:val="22"/>
          <w:szCs w:val="22"/>
        </w:rPr>
        <w:t>202</w:t>
      </w:r>
      <w:r w:rsidR="00FB7974">
        <w:rPr>
          <w:b/>
          <w:sz w:val="22"/>
          <w:szCs w:val="22"/>
        </w:rPr>
        <w:t>4-</w:t>
      </w:r>
      <w:r w:rsidR="004640C5">
        <w:rPr>
          <w:b/>
          <w:sz w:val="22"/>
          <w:szCs w:val="22"/>
        </w:rPr>
        <w:t>09-17</w:t>
      </w:r>
      <w:bookmarkStart w:id="17" w:name="_GoBack"/>
      <w:bookmarkEnd w:id="17"/>
      <w:r w:rsidR="008D4D8D">
        <w:rPr>
          <w:b/>
          <w:sz w:val="22"/>
          <w:szCs w:val="22"/>
        </w:rPr>
        <w:t>.</w:t>
      </w:r>
    </w:p>
    <w:p w14:paraId="607C8E65" w14:textId="77777777" w:rsidR="00AF312B" w:rsidRPr="00873628" w:rsidRDefault="00AF312B">
      <w:pPr>
        <w:spacing w:line="100" w:lineRule="atLeast"/>
        <w:ind w:right="-2"/>
        <w:rPr>
          <w:i/>
          <w:sz w:val="22"/>
          <w:szCs w:val="22"/>
        </w:rPr>
      </w:pPr>
    </w:p>
    <w:p w14:paraId="256FA33E" w14:textId="77777777" w:rsidR="00AF312B" w:rsidRPr="00873628" w:rsidRDefault="00AF312B">
      <w:pPr>
        <w:spacing w:line="100" w:lineRule="atLeast"/>
        <w:ind w:right="-2"/>
        <w:rPr>
          <w:i/>
          <w:sz w:val="22"/>
          <w:szCs w:val="22"/>
        </w:rPr>
      </w:pPr>
    </w:p>
    <w:p w14:paraId="46D6403D" w14:textId="2AE2C8C4" w:rsidR="00AF312B" w:rsidRDefault="00AF312B" w:rsidP="008D4D8D">
      <w:pPr>
        <w:spacing w:line="100" w:lineRule="atLeast"/>
        <w:ind w:right="-2"/>
        <w:rPr>
          <w:sz w:val="22"/>
          <w:szCs w:val="22"/>
        </w:rPr>
      </w:pPr>
      <w:r w:rsidRPr="00873628">
        <w:rPr>
          <w:sz w:val="22"/>
          <w:szCs w:val="22"/>
        </w:rPr>
        <w:t>Išsami informacija apie šį vaistą pateikiama Valstybinės vaistų kontrolės tarnybos prie Lietuvos Respublikos sveikatos apsaugos ministerijos tinklalapyje</w:t>
      </w:r>
      <w:r w:rsidRPr="00873628">
        <w:rPr>
          <w:i/>
          <w:sz w:val="22"/>
          <w:szCs w:val="22"/>
        </w:rPr>
        <w:t xml:space="preserve"> </w:t>
      </w:r>
      <w:bookmarkStart w:id="18" w:name="_Hlk174378907"/>
      <w:r w:rsidR="007F0D22" w:rsidRPr="007F0D22">
        <w:rPr>
          <w:rFonts w:eastAsia="SimSun"/>
          <w:color w:val="0000FF"/>
          <w:sz w:val="22"/>
          <w:szCs w:val="20"/>
          <w:u w:val="single"/>
          <w:lang w:eastAsia="en-US"/>
        </w:rPr>
        <w:t>https://vvkt.lrv.lt/lt/</w:t>
      </w:r>
      <w:r w:rsidR="007F0D22" w:rsidRPr="007F0D22">
        <w:rPr>
          <w:color w:val="auto"/>
          <w:sz w:val="22"/>
          <w:szCs w:val="20"/>
          <w:lang w:eastAsia="en-US"/>
        </w:rPr>
        <w:t>.</w:t>
      </w:r>
      <w:bookmarkEnd w:id="18"/>
    </w:p>
    <w:p w14:paraId="7C0880B9" w14:textId="572D3338" w:rsidR="001A048A" w:rsidRDefault="001A048A" w:rsidP="008D4D8D">
      <w:pPr>
        <w:spacing w:line="100" w:lineRule="atLeast"/>
        <w:ind w:right="-2"/>
        <w:rPr>
          <w:sz w:val="22"/>
          <w:szCs w:val="22"/>
        </w:rPr>
      </w:pPr>
    </w:p>
    <w:p w14:paraId="7C12DE6E" w14:textId="77777777" w:rsidR="001A048A" w:rsidRPr="008D4D8D" w:rsidRDefault="001A048A" w:rsidP="008D4D8D">
      <w:pPr>
        <w:spacing w:line="100" w:lineRule="atLeast"/>
        <w:ind w:right="-2"/>
        <w:rPr>
          <w:b/>
          <w:sz w:val="22"/>
        </w:rPr>
      </w:pPr>
    </w:p>
    <w:sectPr w:rsidR="001A048A" w:rsidRPr="008D4D8D" w:rsidSect="002E5A5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4222" w14:textId="77777777" w:rsidR="004640C5" w:rsidRDefault="004640C5">
      <w:pPr>
        <w:spacing w:line="240" w:lineRule="auto"/>
      </w:pPr>
      <w:r>
        <w:separator/>
      </w:r>
    </w:p>
  </w:endnote>
  <w:endnote w:type="continuationSeparator" w:id="0">
    <w:p w14:paraId="6C827ED1" w14:textId="77777777" w:rsidR="004640C5" w:rsidRDefault="004640C5">
      <w:pPr>
        <w:spacing w:line="240" w:lineRule="auto"/>
      </w:pPr>
      <w:r>
        <w:continuationSeparator/>
      </w:r>
    </w:p>
  </w:endnote>
  <w:endnote w:type="continuationNotice" w:id="1">
    <w:p w14:paraId="1A11B8E4" w14:textId="77777777" w:rsidR="004640C5" w:rsidRDefault="00464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C63D" w14:textId="77777777" w:rsidR="004640C5" w:rsidRDefault="004640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725D" w14:textId="5F0E2383" w:rsidR="004640C5" w:rsidRDefault="004640C5">
    <w:pPr>
      <w:pStyle w:val="Porat"/>
      <w:tabs>
        <w:tab w:val="right" w:pos="8931"/>
      </w:tabs>
      <w:ind w:right="96"/>
      <w:jc w:val="center"/>
    </w:pPr>
    <w:r>
      <w:fldChar w:fldCharType="begin"/>
    </w:r>
    <w:r>
      <w:instrText xml:space="preserve"> PAGE </w:instrText>
    </w:r>
    <w:r>
      <w:fldChar w:fldCharType="separate"/>
    </w:r>
    <w:r w:rsidR="00C94488">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3CED" w14:textId="77777777" w:rsidR="004640C5" w:rsidRDefault="00464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CFAC" w14:textId="77777777" w:rsidR="004640C5" w:rsidRDefault="004640C5">
      <w:pPr>
        <w:spacing w:line="240" w:lineRule="auto"/>
      </w:pPr>
      <w:r>
        <w:separator/>
      </w:r>
    </w:p>
  </w:footnote>
  <w:footnote w:type="continuationSeparator" w:id="0">
    <w:p w14:paraId="33722501" w14:textId="77777777" w:rsidR="004640C5" w:rsidRDefault="004640C5">
      <w:pPr>
        <w:spacing w:line="240" w:lineRule="auto"/>
      </w:pPr>
      <w:r>
        <w:continuationSeparator/>
      </w:r>
    </w:p>
  </w:footnote>
  <w:footnote w:type="continuationNotice" w:id="1">
    <w:p w14:paraId="1D56DC43" w14:textId="77777777" w:rsidR="004640C5" w:rsidRDefault="00464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C41C" w14:textId="77777777" w:rsidR="004640C5" w:rsidRDefault="004640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E314" w14:textId="77128664" w:rsidR="004640C5" w:rsidRDefault="004640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BAA" w14:textId="77777777" w:rsidR="004640C5" w:rsidRDefault="004640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55629A"/>
    <w:multiLevelType w:val="multilevel"/>
    <w:tmpl w:val="D862AAD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25"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0558CA"/>
    <w:multiLevelType w:val="multilevel"/>
    <w:tmpl w:val="1E32C6A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4EBF3F2C"/>
    <w:multiLevelType w:val="multilevel"/>
    <w:tmpl w:val="63EA98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B702AD"/>
    <w:multiLevelType w:val="hybridMultilevel"/>
    <w:tmpl w:val="A720019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5D8F7B96"/>
    <w:multiLevelType w:val="hybridMultilevel"/>
    <w:tmpl w:val="D8F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414468"/>
    <w:multiLevelType w:val="multilevel"/>
    <w:tmpl w:val="242890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9E2D4B"/>
    <w:multiLevelType w:val="multilevel"/>
    <w:tmpl w:val="886068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684032C0"/>
    <w:multiLevelType w:val="hybridMultilevel"/>
    <w:tmpl w:val="416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43CAB"/>
    <w:multiLevelType w:val="multilevel"/>
    <w:tmpl w:val="397A62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782610AD"/>
    <w:multiLevelType w:val="multilevel"/>
    <w:tmpl w:val="00BA4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793A6E2C"/>
    <w:multiLevelType w:val="multilevel"/>
    <w:tmpl w:val="704EC674"/>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7B885108"/>
    <w:multiLevelType w:val="multilevel"/>
    <w:tmpl w:val="AC4099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7E2064DF"/>
    <w:multiLevelType w:val="hybridMultilevel"/>
    <w:tmpl w:val="00262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20"/>
  </w:num>
  <w:num w:numId="21">
    <w:abstractNumId w:val="25"/>
  </w:num>
  <w:num w:numId="22">
    <w:abstractNumId w:val="18"/>
  </w:num>
  <w:num w:numId="23">
    <w:abstractNumId w:val="22"/>
  </w:num>
  <w:num w:numId="24">
    <w:abstractNumId w:val="33"/>
  </w:num>
  <w:num w:numId="25">
    <w:abstractNumId w:val="23"/>
  </w:num>
  <w:num w:numId="26">
    <w:abstractNumId w:val="21"/>
  </w:num>
  <w:num w:numId="27">
    <w:abstractNumId w:val="28"/>
  </w:num>
  <w:num w:numId="28">
    <w:abstractNumId w:val="40"/>
  </w:num>
  <w:num w:numId="29">
    <w:abstractNumId w:val="31"/>
  </w:num>
  <w:num w:numId="30">
    <w:abstractNumId w:val="29"/>
  </w:num>
  <w:num w:numId="31">
    <w:abstractNumId w:val="30"/>
  </w:num>
  <w:num w:numId="32">
    <w:abstractNumId w:val="32"/>
  </w:num>
  <w:num w:numId="33">
    <w:abstractNumId w:val="34"/>
  </w:num>
  <w:num w:numId="34">
    <w:abstractNumId w:val="37"/>
  </w:num>
  <w:num w:numId="35">
    <w:abstractNumId w:val="39"/>
  </w:num>
  <w:num w:numId="36">
    <w:abstractNumId w:val="35"/>
  </w:num>
  <w:num w:numId="37">
    <w:abstractNumId w:val="19"/>
  </w:num>
  <w:num w:numId="38">
    <w:abstractNumId w:val="27"/>
  </w:num>
  <w:num w:numId="39">
    <w:abstractNumId w:val="26"/>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120F1"/>
    <w:rsid w:val="00022158"/>
    <w:rsid w:val="000235A6"/>
    <w:rsid w:val="0002650F"/>
    <w:rsid w:val="00030BE0"/>
    <w:rsid w:val="00032C66"/>
    <w:rsid w:val="00033A77"/>
    <w:rsid w:val="00037F3E"/>
    <w:rsid w:val="00045240"/>
    <w:rsid w:val="00046257"/>
    <w:rsid w:val="000519C3"/>
    <w:rsid w:val="000541CA"/>
    <w:rsid w:val="00056AE5"/>
    <w:rsid w:val="00056E81"/>
    <w:rsid w:val="000609D1"/>
    <w:rsid w:val="00061A47"/>
    <w:rsid w:val="00062F43"/>
    <w:rsid w:val="0006304C"/>
    <w:rsid w:val="0006358E"/>
    <w:rsid w:val="000647C9"/>
    <w:rsid w:val="000653B5"/>
    <w:rsid w:val="00072017"/>
    <w:rsid w:val="0007410F"/>
    <w:rsid w:val="00074597"/>
    <w:rsid w:val="00081CA5"/>
    <w:rsid w:val="00082DD9"/>
    <w:rsid w:val="000851BB"/>
    <w:rsid w:val="000878C3"/>
    <w:rsid w:val="000905A8"/>
    <w:rsid w:val="00090662"/>
    <w:rsid w:val="00092E06"/>
    <w:rsid w:val="00095C62"/>
    <w:rsid w:val="000B22AA"/>
    <w:rsid w:val="000C0E01"/>
    <w:rsid w:val="000C13C7"/>
    <w:rsid w:val="000C2776"/>
    <w:rsid w:val="000C3409"/>
    <w:rsid w:val="000C7A1D"/>
    <w:rsid w:val="000D3575"/>
    <w:rsid w:val="000E1FF7"/>
    <w:rsid w:val="000E3FED"/>
    <w:rsid w:val="000E6AA4"/>
    <w:rsid w:val="000F30E4"/>
    <w:rsid w:val="000F37FC"/>
    <w:rsid w:val="000F6DBC"/>
    <w:rsid w:val="00101468"/>
    <w:rsid w:val="0010673D"/>
    <w:rsid w:val="00112072"/>
    <w:rsid w:val="001137A7"/>
    <w:rsid w:val="00114A7D"/>
    <w:rsid w:val="00117D28"/>
    <w:rsid w:val="00123560"/>
    <w:rsid w:val="00124F9C"/>
    <w:rsid w:val="0013159E"/>
    <w:rsid w:val="00152871"/>
    <w:rsid w:val="00154BD9"/>
    <w:rsid w:val="001667EC"/>
    <w:rsid w:val="00181F15"/>
    <w:rsid w:val="00190111"/>
    <w:rsid w:val="001910C0"/>
    <w:rsid w:val="001A048A"/>
    <w:rsid w:val="001A166E"/>
    <w:rsid w:val="001A2653"/>
    <w:rsid w:val="001A33E8"/>
    <w:rsid w:val="001A50BB"/>
    <w:rsid w:val="001A510B"/>
    <w:rsid w:val="001B0488"/>
    <w:rsid w:val="001B3353"/>
    <w:rsid w:val="001B762D"/>
    <w:rsid w:val="001B77FB"/>
    <w:rsid w:val="001C5574"/>
    <w:rsid w:val="001C632A"/>
    <w:rsid w:val="001D1B61"/>
    <w:rsid w:val="001D4FBD"/>
    <w:rsid w:val="001D552C"/>
    <w:rsid w:val="001D734C"/>
    <w:rsid w:val="001E0DF0"/>
    <w:rsid w:val="001E45CE"/>
    <w:rsid w:val="001F657F"/>
    <w:rsid w:val="002010A6"/>
    <w:rsid w:val="00202C1F"/>
    <w:rsid w:val="002212FB"/>
    <w:rsid w:val="002243B3"/>
    <w:rsid w:val="00226D30"/>
    <w:rsid w:val="00227FDB"/>
    <w:rsid w:val="00231C5C"/>
    <w:rsid w:val="00233BE0"/>
    <w:rsid w:val="00241128"/>
    <w:rsid w:val="00242AA6"/>
    <w:rsid w:val="00243967"/>
    <w:rsid w:val="002457B2"/>
    <w:rsid w:val="00250C4B"/>
    <w:rsid w:val="0025229A"/>
    <w:rsid w:val="00254511"/>
    <w:rsid w:val="00254BA0"/>
    <w:rsid w:val="00260FF3"/>
    <w:rsid w:val="00261D63"/>
    <w:rsid w:val="002622EF"/>
    <w:rsid w:val="002660B9"/>
    <w:rsid w:val="00271A04"/>
    <w:rsid w:val="00282DB8"/>
    <w:rsid w:val="00282FE1"/>
    <w:rsid w:val="002835EA"/>
    <w:rsid w:val="00284250"/>
    <w:rsid w:val="002908C7"/>
    <w:rsid w:val="00291232"/>
    <w:rsid w:val="00292630"/>
    <w:rsid w:val="002A1BDF"/>
    <w:rsid w:val="002A6D60"/>
    <w:rsid w:val="002B79ED"/>
    <w:rsid w:val="002C2508"/>
    <w:rsid w:val="002C551E"/>
    <w:rsid w:val="002D22F7"/>
    <w:rsid w:val="002D3D21"/>
    <w:rsid w:val="002D6382"/>
    <w:rsid w:val="002D660F"/>
    <w:rsid w:val="002E2744"/>
    <w:rsid w:val="002E2AF9"/>
    <w:rsid w:val="002E4EAE"/>
    <w:rsid w:val="002E5A56"/>
    <w:rsid w:val="002E61AC"/>
    <w:rsid w:val="002F2736"/>
    <w:rsid w:val="002F4609"/>
    <w:rsid w:val="00301176"/>
    <w:rsid w:val="00301956"/>
    <w:rsid w:val="00303713"/>
    <w:rsid w:val="00311961"/>
    <w:rsid w:val="003300DF"/>
    <w:rsid w:val="00330519"/>
    <w:rsid w:val="0033062A"/>
    <w:rsid w:val="00331365"/>
    <w:rsid w:val="00332B25"/>
    <w:rsid w:val="003338D5"/>
    <w:rsid w:val="00341514"/>
    <w:rsid w:val="00341FF6"/>
    <w:rsid w:val="00346672"/>
    <w:rsid w:val="0034796E"/>
    <w:rsid w:val="00350636"/>
    <w:rsid w:val="0035224F"/>
    <w:rsid w:val="003522B4"/>
    <w:rsid w:val="00352DEF"/>
    <w:rsid w:val="0035353D"/>
    <w:rsid w:val="00354D6C"/>
    <w:rsid w:val="00370AEE"/>
    <w:rsid w:val="00374072"/>
    <w:rsid w:val="00380085"/>
    <w:rsid w:val="003826E2"/>
    <w:rsid w:val="00384034"/>
    <w:rsid w:val="0039343B"/>
    <w:rsid w:val="003A00C5"/>
    <w:rsid w:val="003A412B"/>
    <w:rsid w:val="003B2921"/>
    <w:rsid w:val="003B4E93"/>
    <w:rsid w:val="003C30C7"/>
    <w:rsid w:val="003D65B6"/>
    <w:rsid w:val="003E0A73"/>
    <w:rsid w:val="003E2826"/>
    <w:rsid w:val="00402CD9"/>
    <w:rsid w:val="00407975"/>
    <w:rsid w:val="00416997"/>
    <w:rsid w:val="00424B14"/>
    <w:rsid w:val="004361C0"/>
    <w:rsid w:val="004367EA"/>
    <w:rsid w:val="004525D8"/>
    <w:rsid w:val="00455935"/>
    <w:rsid w:val="004561F6"/>
    <w:rsid w:val="00457CE1"/>
    <w:rsid w:val="0046155F"/>
    <w:rsid w:val="004640C5"/>
    <w:rsid w:val="00470554"/>
    <w:rsid w:val="00470DBD"/>
    <w:rsid w:val="00473A67"/>
    <w:rsid w:val="004743A9"/>
    <w:rsid w:val="00475C46"/>
    <w:rsid w:val="004810E2"/>
    <w:rsid w:val="004847D2"/>
    <w:rsid w:val="00487A8E"/>
    <w:rsid w:val="00496DF7"/>
    <w:rsid w:val="004A167A"/>
    <w:rsid w:val="004A2165"/>
    <w:rsid w:val="004A2E95"/>
    <w:rsid w:val="004A6FAC"/>
    <w:rsid w:val="004A75CC"/>
    <w:rsid w:val="004B4E9D"/>
    <w:rsid w:val="004B6306"/>
    <w:rsid w:val="004B6497"/>
    <w:rsid w:val="004C2106"/>
    <w:rsid w:val="004C388E"/>
    <w:rsid w:val="004D3C0C"/>
    <w:rsid w:val="004D66B8"/>
    <w:rsid w:val="004D7226"/>
    <w:rsid w:val="004E25F8"/>
    <w:rsid w:val="004E2E36"/>
    <w:rsid w:val="004E5DEB"/>
    <w:rsid w:val="004F4089"/>
    <w:rsid w:val="004F6852"/>
    <w:rsid w:val="00502FD4"/>
    <w:rsid w:val="005160A5"/>
    <w:rsid w:val="005176CB"/>
    <w:rsid w:val="0052680A"/>
    <w:rsid w:val="00531E76"/>
    <w:rsid w:val="005328D9"/>
    <w:rsid w:val="00535C43"/>
    <w:rsid w:val="005377FC"/>
    <w:rsid w:val="00541499"/>
    <w:rsid w:val="00555157"/>
    <w:rsid w:val="00557EB3"/>
    <w:rsid w:val="00565DC2"/>
    <w:rsid w:val="00571110"/>
    <w:rsid w:val="00572B52"/>
    <w:rsid w:val="0057526B"/>
    <w:rsid w:val="005869C4"/>
    <w:rsid w:val="00592E32"/>
    <w:rsid w:val="00596CFC"/>
    <w:rsid w:val="005A3586"/>
    <w:rsid w:val="005A6F69"/>
    <w:rsid w:val="005B3A9D"/>
    <w:rsid w:val="005D2617"/>
    <w:rsid w:val="005D39C8"/>
    <w:rsid w:val="005D56BC"/>
    <w:rsid w:val="005E5653"/>
    <w:rsid w:val="00603265"/>
    <w:rsid w:val="00603FA2"/>
    <w:rsid w:val="006055D5"/>
    <w:rsid w:val="00606B71"/>
    <w:rsid w:val="00613CE6"/>
    <w:rsid w:val="00615127"/>
    <w:rsid w:val="0061560A"/>
    <w:rsid w:val="00616B8B"/>
    <w:rsid w:val="00616DC2"/>
    <w:rsid w:val="0063126D"/>
    <w:rsid w:val="0065202A"/>
    <w:rsid w:val="00653D89"/>
    <w:rsid w:val="006576E5"/>
    <w:rsid w:val="00664019"/>
    <w:rsid w:val="00665546"/>
    <w:rsid w:val="00682959"/>
    <w:rsid w:val="00683922"/>
    <w:rsid w:val="006849A3"/>
    <w:rsid w:val="00685BF3"/>
    <w:rsid w:val="00690722"/>
    <w:rsid w:val="006B21F9"/>
    <w:rsid w:val="006B28AC"/>
    <w:rsid w:val="006C1DA8"/>
    <w:rsid w:val="006D64EF"/>
    <w:rsid w:val="006E323D"/>
    <w:rsid w:val="006E6936"/>
    <w:rsid w:val="006F2710"/>
    <w:rsid w:val="007118AF"/>
    <w:rsid w:val="00712B1E"/>
    <w:rsid w:val="007151BF"/>
    <w:rsid w:val="00716B0C"/>
    <w:rsid w:val="00723645"/>
    <w:rsid w:val="007249B5"/>
    <w:rsid w:val="00725491"/>
    <w:rsid w:val="00727C42"/>
    <w:rsid w:val="0073365F"/>
    <w:rsid w:val="0074399B"/>
    <w:rsid w:val="00744EF9"/>
    <w:rsid w:val="00750542"/>
    <w:rsid w:val="0075341C"/>
    <w:rsid w:val="007564A7"/>
    <w:rsid w:val="00756875"/>
    <w:rsid w:val="00761E5B"/>
    <w:rsid w:val="00773390"/>
    <w:rsid w:val="00782E38"/>
    <w:rsid w:val="0079163E"/>
    <w:rsid w:val="0079164E"/>
    <w:rsid w:val="007946E1"/>
    <w:rsid w:val="00794AF3"/>
    <w:rsid w:val="007A0EB9"/>
    <w:rsid w:val="007A155C"/>
    <w:rsid w:val="007A18E8"/>
    <w:rsid w:val="007A4454"/>
    <w:rsid w:val="007A5E06"/>
    <w:rsid w:val="007B42D9"/>
    <w:rsid w:val="007B50C9"/>
    <w:rsid w:val="007B6895"/>
    <w:rsid w:val="007B755D"/>
    <w:rsid w:val="007D0CC9"/>
    <w:rsid w:val="007D67D1"/>
    <w:rsid w:val="007D78E0"/>
    <w:rsid w:val="007E0DCC"/>
    <w:rsid w:val="007E2E90"/>
    <w:rsid w:val="007E38C5"/>
    <w:rsid w:val="007E4F6A"/>
    <w:rsid w:val="007F0D22"/>
    <w:rsid w:val="007F461F"/>
    <w:rsid w:val="0080068A"/>
    <w:rsid w:val="0080126F"/>
    <w:rsid w:val="00801285"/>
    <w:rsid w:val="00806C9B"/>
    <w:rsid w:val="00812803"/>
    <w:rsid w:val="00817426"/>
    <w:rsid w:val="00820AF8"/>
    <w:rsid w:val="00821187"/>
    <w:rsid w:val="00824FF7"/>
    <w:rsid w:val="00841B9D"/>
    <w:rsid w:val="00841E82"/>
    <w:rsid w:val="00844B3C"/>
    <w:rsid w:val="00850DC7"/>
    <w:rsid w:val="008551B9"/>
    <w:rsid w:val="008557C2"/>
    <w:rsid w:val="00855C43"/>
    <w:rsid w:val="00865E17"/>
    <w:rsid w:val="00872A7B"/>
    <w:rsid w:val="00873505"/>
    <w:rsid w:val="00873628"/>
    <w:rsid w:val="0087515D"/>
    <w:rsid w:val="008824DD"/>
    <w:rsid w:val="00883855"/>
    <w:rsid w:val="00894E5E"/>
    <w:rsid w:val="008A093B"/>
    <w:rsid w:val="008A3819"/>
    <w:rsid w:val="008C4566"/>
    <w:rsid w:val="008D4D8D"/>
    <w:rsid w:val="008E190E"/>
    <w:rsid w:val="008E1A4F"/>
    <w:rsid w:val="008E2035"/>
    <w:rsid w:val="008E520A"/>
    <w:rsid w:val="008E7CE3"/>
    <w:rsid w:val="008F0DBB"/>
    <w:rsid w:val="008F2087"/>
    <w:rsid w:val="008F352D"/>
    <w:rsid w:val="008F5BED"/>
    <w:rsid w:val="0090124B"/>
    <w:rsid w:val="00901261"/>
    <w:rsid w:val="00901D1B"/>
    <w:rsid w:val="00906518"/>
    <w:rsid w:val="00922E78"/>
    <w:rsid w:val="0092318E"/>
    <w:rsid w:val="0092519B"/>
    <w:rsid w:val="00930001"/>
    <w:rsid w:val="009353E7"/>
    <w:rsid w:val="009402EB"/>
    <w:rsid w:val="00942CA2"/>
    <w:rsid w:val="00943E14"/>
    <w:rsid w:val="00946AF5"/>
    <w:rsid w:val="00951845"/>
    <w:rsid w:val="009558C3"/>
    <w:rsid w:val="009564F2"/>
    <w:rsid w:val="00957F09"/>
    <w:rsid w:val="00962582"/>
    <w:rsid w:val="00966878"/>
    <w:rsid w:val="0096738B"/>
    <w:rsid w:val="009702EB"/>
    <w:rsid w:val="00975B12"/>
    <w:rsid w:val="009839A5"/>
    <w:rsid w:val="0098797D"/>
    <w:rsid w:val="00987AEA"/>
    <w:rsid w:val="0099212C"/>
    <w:rsid w:val="00995E0D"/>
    <w:rsid w:val="009A07A8"/>
    <w:rsid w:val="009A2E76"/>
    <w:rsid w:val="009B23A6"/>
    <w:rsid w:val="009B7183"/>
    <w:rsid w:val="009B748C"/>
    <w:rsid w:val="009C4DCD"/>
    <w:rsid w:val="009D513A"/>
    <w:rsid w:val="009D6AF9"/>
    <w:rsid w:val="009D71D3"/>
    <w:rsid w:val="009E1309"/>
    <w:rsid w:val="009E1DCB"/>
    <w:rsid w:val="009E5967"/>
    <w:rsid w:val="009E7D99"/>
    <w:rsid w:val="009F7DA2"/>
    <w:rsid w:val="00A02522"/>
    <w:rsid w:val="00A06886"/>
    <w:rsid w:val="00A12369"/>
    <w:rsid w:val="00A15529"/>
    <w:rsid w:val="00A2467D"/>
    <w:rsid w:val="00A26412"/>
    <w:rsid w:val="00A3133C"/>
    <w:rsid w:val="00A34EE1"/>
    <w:rsid w:val="00A460B4"/>
    <w:rsid w:val="00A468EC"/>
    <w:rsid w:val="00A50453"/>
    <w:rsid w:val="00A51331"/>
    <w:rsid w:val="00A57223"/>
    <w:rsid w:val="00A62937"/>
    <w:rsid w:val="00A63234"/>
    <w:rsid w:val="00A740FD"/>
    <w:rsid w:val="00A81177"/>
    <w:rsid w:val="00A8144B"/>
    <w:rsid w:val="00A83107"/>
    <w:rsid w:val="00A84B28"/>
    <w:rsid w:val="00A8585E"/>
    <w:rsid w:val="00A91272"/>
    <w:rsid w:val="00A96F1B"/>
    <w:rsid w:val="00AA1FD0"/>
    <w:rsid w:val="00AA71C1"/>
    <w:rsid w:val="00AC4D8F"/>
    <w:rsid w:val="00AD0652"/>
    <w:rsid w:val="00AE2289"/>
    <w:rsid w:val="00AF1BBF"/>
    <w:rsid w:val="00AF312B"/>
    <w:rsid w:val="00B05009"/>
    <w:rsid w:val="00B06B76"/>
    <w:rsid w:val="00B11332"/>
    <w:rsid w:val="00B252F6"/>
    <w:rsid w:val="00B32296"/>
    <w:rsid w:val="00B33781"/>
    <w:rsid w:val="00B34EA4"/>
    <w:rsid w:val="00B37919"/>
    <w:rsid w:val="00B410D7"/>
    <w:rsid w:val="00B42D3C"/>
    <w:rsid w:val="00B45C1D"/>
    <w:rsid w:val="00B4614F"/>
    <w:rsid w:val="00B54FAF"/>
    <w:rsid w:val="00B63109"/>
    <w:rsid w:val="00B63C6A"/>
    <w:rsid w:val="00B66D19"/>
    <w:rsid w:val="00B705F8"/>
    <w:rsid w:val="00B71159"/>
    <w:rsid w:val="00B831A3"/>
    <w:rsid w:val="00B83AC9"/>
    <w:rsid w:val="00B85AA7"/>
    <w:rsid w:val="00B85BD5"/>
    <w:rsid w:val="00B86C65"/>
    <w:rsid w:val="00B86CD1"/>
    <w:rsid w:val="00B915F2"/>
    <w:rsid w:val="00B92D35"/>
    <w:rsid w:val="00B96E34"/>
    <w:rsid w:val="00BA0A6D"/>
    <w:rsid w:val="00BA295F"/>
    <w:rsid w:val="00BA39B1"/>
    <w:rsid w:val="00BA4154"/>
    <w:rsid w:val="00BA6EF2"/>
    <w:rsid w:val="00BB087C"/>
    <w:rsid w:val="00BB3E77"/>
    <w:rsid w:val="00BB40A7"/>
    <w:rsid w:val="00BB764D"/>
    <w:rsid w:val="00BC77CF"/>
    <w:rsid w:val="00BD1F3E"/>
    <w:rsid w:val="00BD2D74"/>
    <w:rsid w:val="00BD64E8"/>
    <w:rsid w:val="00BD69C4"/>
    <w:rsid w:val="00BD6C3A"/>
    <w:rsid w:val="00BE0F92"/>
    <w:rsid w:val="00BF284F"/>
    <w:rsid w:val="00BF3D87"/>
    <w:rsid w:val="00C007F1"/>
    <w:rsid w:val="00C035EF"/>
    <w:rsid w:val="00C0701B"/>
    <w:rsid w:val="00C11AFC"/>
    <w:rsid w:val="00C163B7"/>
    <w:rsid w:val="00C177F9"/>
    <w:rsid w:val="00C232AB"/>
    <w:rsid w:val="00C25952"/>
    <w:rsid w:val="00C264EE"/>
    <w:rsid w:val="00C278C6"/>
    <w:rsid w:val="00C32827"/>
    <w:rsid w:val="00C4187A"/>
    <w:rsid w:val="00C446A5"/>
    <w:rsid w:val="00C4684D"/>
    <w:rsid w:val="00C71B8B"/>
    <w:rsid w:val="00C71B9C"/>
    <w:rsid w:val="00C72141"/>
    <w:rsid w:val="00C723F9"/>
    <w:rsid w:val="00C744BA"/>
    <w:rsid w:val="00C74C7B"/>
    <w:rsid w:val="00C80CF6"/>
    <w:rsid w:val="00C815E3"/>
    <w:rsid w:val="00C81C15"/>
    <w:rsid w:val="00C90A62"/>
    <w:rsid w:val="00C92938"/>
    <w:rsid w:val="00C92A20"/>
    <w:rsid w:val="00C94488"/>
    <w:rsid w:val="00C95EF3"/>
    <w:rsid w:val="00CA00D1"/>
    <w:rsid w:val="00CA15A4"/>
    <w:rsid w:val="00CA6B5A"/>
    <w:rsid w:val="00CC2ADF"/>
    <w:rsid w:val="00CC3866"/>
    <w:rsid w:val="00CC4A0B"/>
    <w:rsid w:val="00CC6112"/>
    <w:rsid w:val="00CC79DE"/>
    <w:rsid w:val="00CD2481"/>
    <w:rsid w:val="00CF5D69"/>
    <w:rsid w:val="00D1047B"/>
    <w:rsid w:val="00D10E6F"/>
    <w:rsid w:val="00D11416"/>
    <w:rsid w:val="00D12316"/>
    <w:rsid w:val="00D16977"/>
    <w:rsid w:val="00D21221"/>
    <w:rsid w:val="00D25CBF"/>
    <w:rsid w:val="00D25FEA"/>
    <w:rsid w:val="00D30BF1"/>
    <w:rsid w:val="00D40FA8"/>
    <w:rsid w:val="00D41204"/>
    <w:rsid w:val="00D43863"/>
    <w:rsid w:val="00D44B25"/>
    <w:rsid w:val="00D45BBF"/>
    <w:rsid w:val="00D47327"/>
    <w:rsid w:val="00D5086E"/>
    <w:rsid w:val="00D52191"/>
    <w:rsid w:val="00D603DA"/>
    <w:rsid w:val="00D66E97"/>
    <w:rsid w:val="00D66EF0"/>
    <w:rsid w:val="00D7090D"/>
    <w:rsid w:val="00D71BDB"/>
    <w:rsid w:val="00D81D3A"/>
    <w:rsid w:val="00D83487"/>
    <w:rsid w:val="00D936C4"/>
    <w:rsid w:val="00D9431E"/>
    <w:rsid w:val="00D94A67"/>
    <w:rsid w:val="00D97390"/>
    <w:rsid w:val="00DA25AB"/>
    <w:rsid w:val="00DA3B7D"/>
    <w:rsid w:val="00DB0389"/>
    <w:rsid w:val="00DB201E"/>
    <w:rsid w:val="00DB3E3B"/>
    <w:rsid w:val="00DB5D97"/>
    <w:rsid w:val="00DB5E2B"/>
    <w:rsid w:val="00DC0223"/>
    <w:rsid w:val="00DC28C7"/>
    <w:rsid w:val="00DC7D69"/>
    <w:rsid w:val="00DC7DAD"/>
    <w:rsid w:val="00DD01B3"/>
    <w:rsid w:val="00DE17A0"/>
    <w:rsid w:val="00DE329F"/>
    <w:rsid w:val="00DF22A1"/>
    <w:rsid w:val="00E11327"/>
    <w:rsid w:val="00E224AA"/>
    <w:rsid w:val="00E32475"/>
    <w:rsid w:val="00E40AF7"/>
    <w:rsid w:val="00E44F17"/>
    <w:rsid w:val="00E452BC"/>
    <w:rsid w:val="00E65B15"/>
    <w:rsid w:val="00E723B3"/>
    <w:rsid w:val="00E74E1F"/>
    <w:rsid w:val="00E777E4"/>
    <w:rsid w:val="00E95462"/>
    <w:rsid w:val="00EA6FD2"/>
    <w:rsid w:val="00EA73D9"/>
    <w:rsid w:val="00EB37B5"/>
    <w:rsid w:val="00EB7FBB"/>
    <w:rsid w:val="00ED2E0A"/>
    <w:rsid w:val="00ED3FCF"/>
    <w:rsid w:val="00ED4F76"/>
    <w:rsid w:val="00ED586B"/>
    <w:rsid w:val="00ED6AFC"/>
    <w:rsid w:val="00F04B0D"/>
    <w:rsid w:val="00F105CA"/>
    <w:rsid w:val="00F12182"/>
    <w:rsid w:val="00F12B31"/>
    <w:rsid w:val="00F15048"/>
    <w:rsid w:val="00F20DF7"/>
    <w:rsid w:val="00F24CE8"/>
    <w:rsid w:val="00F362BA"/>
    <w:rsid w:val="00F3767F"/>
    <w:rsid w:val="00F40432"/>
    <w:rsid w:val="00F5029F"/>
    <w:rsid w:val="00F50654"/>
    <w:rsid w:val="00F50BB1"/>
    <w:rsid w:val="00F54BE0"/>
    <w:rsid w:val="00F56265"/>
    <w:rsid w:val="00F644F6"/>
    <w:rsid w:val="00F66AC1"/>
    <w:rsid w:val="00F70869"/>
    <w:rsid w:val="00FA4040"/>
    <w:rsid w:val="00FB443B"/>
    <w:rsid w:val="00FB7974"/>
    <w:rsid w:val="00FB7A86"/>
    <w:rsid w:val="00FC0F8D"/>
    <w:rsid w:val="00FD3041"/>
    <w:rsid w:val="00FE7B6E"/>
    <w:rsid w:val="00FF235E"/>
    <w:rsid w:val="00FF42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CAF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77FB"/>
    <w:pPr>
      <w:tabs>
        <w:tab w:val="left" w:pos="567"/>
      </w:tabs>
      <w:suppressAutoHyphens/>
      <w:spacing w:line="260" w:lineRule="exact"/>
    </w:pPr>
    <w:rPr>
      <w:color w:val="000000"/>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1B77FB"/>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1B77FB"/>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1B77FB"/>
    <w:pPr>
      <w:autoSpaceDE w:val="0"/>
      <w:autoSpaceDN w:val="0"/>
      <w:adjustRightInd w:val="0"/>
    </w:pPr>
    <w:rPr>
      <w:color w:val="000000"/>
      <w:sz w:val="24"/>
      <w:szCs w:val="24"/>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semiHidden/>
    <w:unhideWhenUsed/>
    <w:rsid w:val="00D11416"/>
    <w:rPr>
      <w:sz w:val="16"/>
      <w:szCs w:val="16"/>
    </w:rPr>
  </w:style>
  <w:style w:type="paragraph" w:styleId="Komentarotekstas">
    <w:name w:val="annotation text"/>
    <w:basedOn w:val="prastasis"/>
    <w:link w:val="KomentarotekstasDiagrama1"/>
    <w:uiPriority w:val="99"/>
    <w:semiHidden/>
    <w:unhideWhenUsed/>
    <w:rsid w:val="00D11416"/>
    <w:rPr>
      <w:sz w:val="20"/>
      <w:szCs w:val="20"/>
    </w:rPr>
  </w:style>
  <w:style w:type="character" w:customStyle="1" w:styleId="KomentarotekstasDiagrama1">
    <w:name w:val="Komentaro tekstas Diagrama1"/>
    <w:link w:val="Komentarotekstas"/>
    <w:uiPriority w:val="99"/>
    <w:semiHidden/>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character" w:customStyle="1" w:styleId="Neapdorotaspaminjimas1">
    <w:name w:val="Neapdorotas paminėjimas1"/>
    <w:uiPriority w:val="99"/>
    <w:semiHidden/>
    <w:unhideWhenUsed/>
    <w:rsid w:val="00241128"/>
    <w:rPr>
      <w:color w:val="605E5C"/>
      <w:shd w:val="clear" w:color="auto" w:fill="E1DFDD"/>
    </w:rPr>
  </w:style>
  <w:style w:type="character" w:customStyle="1" w:styleId="PagrindinistekstasDiagrama">
    <w:name w:val="Pagrindinis tekstas Diagrama"/>
    <w:basedOn w:val="Numatytasispastraiposriftas"/>
    <w:link w:val="Pagrindinistekstas"/>
    <w:rsid w:val="001B77FB"/>
    <w:rPr>
      <w:i/>
      <w:color w:val="008000"/>
      <w:sz w:val="24"/>
      <w:szCs w:val="24"/>
      <w:lang w:eastAsia="ar-SA"/>
    </w:rPr>
  </w:style>
  <w:style w:type="character" w:customStyle="1" w:styleId="PoratDiagrama">
    <w:name w:val="Poraštė Diagrama"/>
    <w:basedOn w:val="Numatytasispastraiposriftas"/>
    <w:link w:val="Porat"/>
    <w:rsid w:val="001B77FB"/>
    <w:rPr>
      <w:rFonts w:ascii="Arial" w:hAnsi="Arial"/>
      <w:color w:val="000000"/>
      <w:sz w:val="16"/>
      <w:szCs w:val="24"/>
      <w:lang w:eastAsia="ar-SA"/>
    </w:rPr>
  </w:style>
  <w:style w:type="character" w:customStyle="1" w:styleId="AntratsDiagrama">
    <w:name w:val="Antraštės Diagrama"/>
    <w:basedOn w:val="Numatytasispastraiposriftas"/>
    <w:link w:val="Antrats"/>
    <w:rsid w:val="001B77FB"/>
    <w:rPr>
      <w:rFonts w:ascii="Arial" w:hAnsi="Arial"/>
      <w:color w:val="000000"/>
      <w:szCs w:val="24"/>
      <w:lang w:eastAsia="ar-SA"/>
    </w:rPr>
  </w:style>
  <w:style w:type="paragraph" w:styleId="Pataisymai">
    <w:name w:val="Revision"/>
    <w:hidden/>
    <w:uiPriority w:val="99"/>
    <w:semiHidden/>
    <w:rsid w:val="001B77FB"/>
    <w:rPr>
      <w:color w:val="000000"/>
      <w:sz w:val="24"/>
      <w:szCs w:val="24"/>
      <w:lang w:eastAsia="ar-SA"/>
    </w:rPr>
  </w:style>
  <w:style w:type="character" w:customStyle="1" w:styleId="UnresolvedMention1">
    <w:name w:val="Unresolved Mention1"/>
    <w:basedOn w:val="Numatytasispastraiposriftas"/>
    <w:uiPriority w:val="99"/>
    <w:semiHidden/>
    <w:unhideWhenUsed/>
    <w:rsid w:val="000B22AA"/>
    <w:rPr>
      <w:color w:val="605E5C"/>
      <w:shd w:val="clear" w:color="auto" w:fill="E1DFDD"/>
    </w:rPr>
  </w:style>
  <w:style w:type="character" w:customStyle="1" w:styleId="UnresolvedMention">
    <w:name w:val="Unresolved Mention"/>
    <w:basedOn w:val="Numatytasispastraiposriftas"/>
    <w:uiPriority w:val="99"/>
    <w:semiHidden/>
    <w:unhideWhenUsed/>
    <w:rsid w:val="00F6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22776403">
      <w:bodyDiv w:val="1"/>
      <w:marLeft w:val="0"/>
      <w:marRight w:val="0"/>
      <w:marTop w:val="0"/>
      <w:marBottom w:val="0"/>
      <w:divBdr>
        <w:top w:val="none" w:sz="0" w:space="0" w:color="auto"/>
        <w:left w:val="none" w:sz="0" w:space="0" w:color="auto"/>
        <w:bottom w:val="none" w:sz="0" w:space="0" w:color="auto"/>
        <w:right w:val="none" w:sz="0" w:space="0" w:color="auto"/>
      </w:divBdr>
    </w:div>
    <w:div w:id="337927799">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380790145">
      <w:bodyDiv w:val="1"/>
      <w:marLeft w:val="0"/>
      <w:marRight w:val="0"/>
      <w:marTop w:val="0"/>
      <w:marBottom w:val="0"/>
      <w:divBdr>
        <w:top w:val="none" w:sz="0" w:space="0" w:color="auto"/>
        <w:left w:val="none" w:sz="0" w:space="0" w:color="auto"/>
        <w:bottom w:val="none" w:sz="0" w:space="0" w:color="auto"/>
        <w:right w:val="none" w:sz="0" w:space="0" w:color="auto"/>
      </w:divBdr>
    </w:div>
    <w:div w:id="397287877">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886726085">
      <w:bodyDiv w:val="1"/>
      <w:marLeft w:val="0"/>
      <w:marRight w:val="0"/>
      <w:marTop w:val="0"/>
      <w:marBottom w:val="0"/>
      <w:divBdr>
        <w:top w:val="none" w:sz="0" w:space="0" w:color="auto"/>
        <w:left w:val="none" w:sz="0" w:space="0" w:color="auto"/>
        <w:bottom w:val="none" w:sz="0" w:space="0" w:color="auto"/>
        <w:right w:val="none" w:sz="0" w:space="0" w:color="auto"/>
      </w:divBdr>
    </w:div>
    <w:div w:id="983392079">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5903-4E51-470E-9439-42381EC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785</Words>
  <Characters>36928</Characters>
  <Application>Microsoft Office Word</Application>
  <DocSecurity>0</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1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5242887</vt:i4>
      </vt:variant>
      <vt:variant>
        <vt:i4>6</vt:i4>
      </vt:variant>
      <vt:variant>
        <vt:i4>0</vt:i4>
      </vt:variant>
      <vt:variant>
        <vt:i4>5</vt:i4>
      </vt:variant>
      <vt:variant>
        <vt:lpwstr>https://vvkt.lt/</vt:lpwstr>
      </vt:variant>
      <vt:variant>
        <vt:lpwstr/>
      </vt:variant>
      <vt:variant>
        <vt:i4>6619189</vt:i4>
      </vt:variant>
      <vt:variant>
        <vt:i4>3</vt:i4>
      </vt:variant>
      <vt:variant>
        <vt:i4>0</vt:i4>
      </vt:variant>
      <vt:variant>
        <vt:i4>5</vt:i4>
      </vt:variant>
      <vt:variant>
        <vt:lpwstr>mailto:https://vvkt.lt/</vt:lpwstr>
      </vt:variant>
      <vt:variant>
        <vt:lpwstr/>
      </vt:variant>
      <vt:variant>
        <vt:i4>5242887</vt:i4>
      </vt:variant>
      <vt:variant>
        <vt:i4>0</vt:i4>
      </vt:variant>
      <vt:variant>
        <vt:i4>0</vt:i4>
      </vt:variant>
      <vt:variant>
        <vt:i4>5</vt:i4>
      </vt:variant>
      <vt:variant>
        <vt:lpwstr>https://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7T11:56:00Z</dcterms:created>
  <dcterms:modified xsi:type="dcterms:W3CDTF">2024-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2-01T16:49:5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666549-0801-41ce-91b1-aa7ee34207c2</vt:lpwstr>
  </property>
  <property fmtid="{D5CDD505-2E9C-101B-9397-08002B2CF9AE}" pid="8" name="MSIP_Label_c63a0701-319b-41bf-8431-58956e491e60_ContentBits">
    <vt:lpwstr>0</vt:lpwstr>
  </property>
</Properties>
</file>